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2C" w:rsidRPr="00B4287A" w:rsidRDefault="00302600" w:rsidP="004C280F">
      <w:pPr>
        <w:pStyle w:val="1"/>
        <w:spacing w:line="360" w:lineRule="auto"/>
        <w:jc w:val="center"/>
        <w:rPr>
          <w:lang w:val="ru-RU"/>
        </w:rPr>
      </w:pPr>
      <w:bookmarkStart w:id="0" w:name="_Toc180274607"/>
      <w:bookmarkStart w:id="1" w:name="_Toc180316775"/>
      <w:bookmarkStart w:id="2" w:name="_Toc180317836"/>
      <w:bookmarkStart w:id="3" w:name="_Toc185962702"/>
      <w:bookmarkStart w:id="4" w:name="_Toc195439913"/>
      <w:bookmarkStart w:id="5" w:name="_Toc195440506"/>
      <w:bookmarkStart w:id="6" w:name="_Toc164268993"/>
      <w:r w:rsidRPr="00B4287A">
        <w:rPr>
          <w:lang w:val="ru-RU"/>
        </w:rPr>
        <w:t>Нира Страусс</w:t>
      </w:r>
      <w:r w:rsidR="00DE62A5" w:rsidRPr="00B4287A">
        <w:rPr>
          <w:lang w:val="ru-RU"/>
        </w:rPr>
        <w:t xml:space="preserve"> </w:t>
      </w:r>
      <w:r w:rsidR="002E6234" w:rsidRPr="00B4287A">
        <w:rPr>
          <w:lang w:val="ru-RU"/>
        </w:rPr>
        <w:t>—</w:t>
      </w:r>
      <w:r w:rsidR="00DE62A5" w:rsidRPr="00B4287A">
        <w:rPr>
          <w:lang w:val="ru-RU"/>
        </w:rPr>
        <w:t xml:space="preserve"> </w:t>
      </w:r>
      <w:bookmarkEnd w:id="0"/>
      <w:bookmarkEnd w:id="1"/>
      <w:bookmarkEnd w:id="2"/>
      <w:bookmarkEnd w:id="3"/>
      <w:r w:rsidRPr="00B4287A">
        <w:rPr>
          <w:lang w:val="ru-RU"/>
        </w:rPr>
        <w:t>Эпоха королей</w:t>
      </w:r>
      <w:bookmarkEnd w:id="4"/>
      <w:bookmarkEnd w:id="5"/>
    </w:p>
    <w:p w:rsidR="007C6373" w:rsidRPr="00B4287A" w:rsidRDefault="0080379E" w:rsidP="00216C2C">
      <w:pPr>
        <w:jc w:val="center"/>
        <w:rPr>
          <w:rFonts w:asciiTheme="majorHAnsi" w:hAnsiTheme="majorHAnsi"/>
          <w:lang w:val="ru-RU"/>
        </w:rPr>
      </w:pPr>
      <w:r>
        <w:rPr>
          <w:rFonts w:asciiTheme="majorHAnsi" w:hAnsiTheme="majorHAnsi"/>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522.4pt">
            <v:imagedata r:id="rId8" o:title="Страусс 1"/>
          </v:shape>
        </w:pict>
      </w:r>
    </w:p>
    <w:p w:rsidR="00216C2C" w:rsidRPr="00B4287A" w:rsidRDefault="00216C2C" w:rsidP="00216C2C">
      <w:pPr>
        <w:jc w:val="center"/>
        <w:rPr>
          <w:rFonts w:asciiTheme="majorHAnsi" w:hAnsiTheme="majorHAnsi"/>
          <w:lang w:val="ru-RU"/>
        </w:rPr>
      </w:pPr>
    </w:p>
    <w:bookmarkEnd w:id="6"/>
    <w:p w:rsidR="006F28D6" w:rsidRPr="00B4287A" w:rsidRDefault="006F28D6" w:rsidP="004C280F">
      <w:pPr>
        <w:jc w:val="right"/>
        <w:rPr>
          <w:rFonts w:asciiTheme="majorHAnsi" w:hAnsiTheme="majorHAnsi"/>
          <w:lang w:val="ru-RU"/>
        </w:rPr>
      </w:pPr>
      <w:r w:rsidRPr="00B4287A">
        <w:rPr>
          <w:rFonts w:asciiTheme="majorHAnsi" w:hAnsiTheme="majorHAnsi"/>
          <w:b/>
          <w:lang w:val="ru-RU"/>
        </w:rPr>
        <w:t>Переведено специально для группы</w:t>
      </w:r>
    </w:p>
    <w:p w:rsidR="006F28D6" w:rsidRPr="00B4287A" w:rsidRDefault="006F28D6" w:rsidP="004C280F">
      <w:pPr>
        <w:jc w:val="right"/>
        <w:rPr>
          <w:rFonts w:asciiTheme="majorHAnsi" w:hAnsiTheme="majorHAnsi"/>
          <w:lang w:val="ru-RU"/>
        </w:rPr>
      </w:pPr>
      <w:r w:rsidRPr="00B4287A">
        <w:rPr>
          <w:rFonts w:asciiTheme="majorHAnsi" w:hAnsiTheme="majorHAnsi"/>
          <w:lang w:val="ru-RU"/>
        </w:rPr>
        <w:t>˜”*°•†Мир фэнтези†•°*”˜</w:t>
      </w:r>
    </w:p>
    <w:p w:rsidR="006F28D6" w:rsidRPr="00B4287A" w:rsidRDefault="0080379E" w:rsidP="004C280F">
      <w:pPr>
        <w:jc w:val="right"/>
        <w:rPr>
          <w:rStyle w:val="af9"/>
          <w:rFonts w:asciiTheme="majorHAnsi" w:hAnsiTheme="majorHAnsi"/>
          <w:lang w:val="ru-RU"/>
        </w:rPr>
      </w:pPr>
      <w:hyperlink r:id="rId9" w:history="1">
        <w:r w:rsidR="006F28D6" w:rsidRPr="00B4287A">
          <w:rPr>
            <w:rStyle w:val="af9"/>
            <w:rFonts w:asciiTheme="majorHAnsi" w:hAnsiTheme="majorHAnsi"/>
          </w:rPr>
          <w:t>http</w:t>
        </w:r>
        <w:r w:rsidR="006F28D6" w:rsidRPr="00B4287A">
          <w:rPr>
            <w:rStyle w:val="af9"/>
            <w:rFonts w:asciiTheme="majorHAnsi" w:hAnsiTheme="majorHAnsi"/>
            <w:lang w:val="ru-RU"/>
          </w:rPr>
          <w:t>://</w:t>
        </w:r>
        <w:r w:rsidR="006F28D6" w:rsidRPr="00B4287A">
          <w:rPr>
            <w:rStyle w:val="af9"/>
            <w:rFonts w:asciiTheme="majorHAnsi" w:hAnsiTheme="majorHAnsi"/>
          </w:rPr>
          <w:t>vk</w:t>
        </w:r>
        <w:r w:rsidR="006F28D6" w:rsidRPr="00B4287A">
          <w:rPr>
            <w:rStyle w:val="af9"/>
            <w:rFonts w:asciiTheme="majorHAnsi" w:hAnsiTheme="majorHAnsi"/>
            <w:lang w:val="ru-RU"/>
          </w:rPr>
          <w:t>.</w:t>
        </w:r>
        <w:r w:rsidR="006F28D6" w:rsidRPr="00B4287A">
          <w:rPr>
            <w:rStyle w:val="af9"/>
            <w:rFonts w:asciiTheme="majorHAnsi" w:hAnsiTheme="majorHAnsi"/>
          </w:rPr>
          <w:t>com</w:t>
        </w:r>
        <w:r w:rsidR="006F28D6" w:rsidRPr="00B4287A">
          <w:rPr>
            <w:rStyle w:val="af9"/>
            <w:rFonts w:asciiTheme="majorHAnsi" w:hAnsiTheme="majorHAnsi"/>
            <w:lang w:val="ru-RU"/>
          </w:rPr>
          <w:t>/</w:t>
        </w:r>
        <w:r w:rsidR="006F28D6" w:rsidRPr="00B4287A">
          <w:rPr>
            <w:rStyle w:val="af9"/>
            <w:rFonts w:asciiTheme="majorHAnsi" w:hAnsiTheme="majorHAnsi"/>
          </w:rPr>
          <w:t>club</w:t>
        </w:r>
        <w:r w:rsidR="006F28D6" w:rsidRPr="00B4287A">
          <w:rPr>
            <w:rStyle w:val="af9"/>
            <w:rFonts w:asciiTheme="majorHAnsi" w:hAnsiTheme="majorHAnsi"/>
            <w:lang w:val="ru-RU"/>
          </w:rPr>
          <w:t>43447162</w:t>
        </w:r>
      </w:hyperlink>
    </w:p>
    <w:p w:rsidR="00302600" w:rsidRPr="00B4287A" w:rsidRDefault="0080379E" w:rsidP="004C280F">
      <w:pPr>
        <w:jc w:val="right"/>
        <w:rPr>
          <w:rFonts w:asciiTheme="majorHAnsi" w:hAnsiTheme="majorHAnsi"/>
          <w:lang w:val="ru-RU"/>
        </w:rPr>
      </w:pPr>
      <w:hyperlink r:id="rId10" w:history="1">
        <w:r w:rsidR="00302600" w:rsidRPr="00B4287A">
          <w:rPr>
            <w:rStyle w:val="af9"/>
            <w:rFonts w:asciiTheme="majorHAnsi" w:hAnsiTheme="majorHAnsi"/>
          </w:rPr>
          <w:t>https</w:t>
        </w:r>
        <w:r w:rsidR="00302600" w:rsidRPr="00B4287A">
          <w:rPr>
            <w:rStyle w:val="af9"/>
            <w:rFonts w:asciiTheme="majorHAnsi" w:hAnsiTheme="majorHAnsi"/>
            <w:lang w:val="ru-RU"/>
          </w:rPr>
          <w:t>://</w:t>
        </w:r>
        <w:r w:rsidR="00302600" w:rsidRPr="00B4287A">
          <w:rPr>
            <w:rStyle w:val="af9"/>
            <w:rFonts w:asciiTheme="majorHAnsi" w:hAnsiTheme="majorHAnsi"/>
          </w:rPr>
          <w:t>wfbooks</w:t>
        </w:r>
        <w:r w:rsidR="00302600" w:rsidRPr="00B4287A">
          <w:rPr>
            <w:rStyle w:val="af9"/>
            <w:rFonts w:asciiTheme="majorHAnsi" w:hAnsiTheme="majorHAnsi"/>
            <w:lang w:val="ru-RU"/>
          </w:rPr>
          <w:t>.</w:t>
        </w:r>
        <w:r w:rsidR="00302600" w:rsidRPr="00B4287A">
          <w:rPr>
            <w:rStyle w:val="af9"/>
            <w:rFonts w:asciiTheme="majorHAnsi" w:hAnsiTheme="majorHAnsi"/>
          </w:rPr>
          <w:t>ru</w:t>
        </w:r>
        <w:r w:rsidR="00302600" w:rsidRPr="00B4287A">
          <w:rPr>
            <w:rStyle w:val="af9"/>
            <w:rFonts w:asciiTheme="majorHAnsi" w:hAnsiTheme="majorHAnsi"/>
            <w:lang w:val="ru-RU"/>
          </w:rPr>
          <w:t>/</w:t>
        </w:r>
      </w:hyperlink>
      <w:r w:rsidR="00302600" w:rsidRPr="00B4287A">
        <w:rPr>
          <w:rFonts w:asciiTheme="majorHAnsi" w:hAnsiTheme="majorHAnsi"/>
          <w:lang w:val="ru-RU"/>
        </w:rPr>
        <w:t xml:space="preserve"> </w:t>
      </w:r>
    </w:p>
    <w:p w:rsidR="006F28D6" w:rsidRPr="00B4287A" w:rsidRDefault="006F28D6" w:rsidP="004C280F">
      <w:pPr>
        <w:jc w:val="right"/>
        <w:rPr>
          <w:rFonts w:asciiTheme="majorHAnsi" w:hAnsiTheme="majorHAnsi"/>
          <w:lang w:val="ru-RU"/>
        </w:rPr>
      </w:pPr>
    </w:p>
    <w:p w:rsidR="00302600" w:rsidRPr="00B4287A" w:rsidRDefault="00D97839" w:rsidP="00302600">
      <w:pPr>
        <w:jc w:val="right"/>
        <w:rPr>
          <w:rFonts w:asciiTheme="majorHAnsi" w:hAnsiTheme="majorHAnsi"/>
          <w:b/>
          <w:lang w:val="ru-RU"/>
        </w:rPr>
      </w:pPr>
      <w:r w:rsidRPr="00B4287A">
        <w:rPr>
          <w:rFonts w:asciiTheme="majorHAnsi" w:hAnsiTheme="majorHAnsi"/>
          <w:b/>
          <w:lang w:val="ru-RU"/>
        </w:rPr>
        <w:tab/>
      </w:r>
      <w:r w:rsidR="00302600" w:rsidRPr="00B4287A">
        <w:rPr>
          <w:rFonts w:asciiTheme="majorHAnsi" w:hAnsiTheme="majorHAnsi"/>
          <w:b/>
          <w:lang w:val="ru-RU"/>
        </w:rPr>
        <w:t xml:space="preserve">Оригинальное название: </w:t>
      </w:r>
      <w:r w:rsidR="00302600" w:rsidRPr="00B4287A">
        <w:rPr>
          <w:rFonts w:asciiTheme="majorHAnsi" w:hAnsiTheme="majorHAnsi"/>
          <w:lang w:val="ru-RU"/>
        </w:rPr>
        <w:t>La era de los reyes</w:t>
      </w:r>
    </w:p>
    <w:p w:rsidR="00302600" w:rsidRPr="00B4287A" w:rsidRDefault="00302600" w:rsidP="00302600">
      <w:pPr>
        <w:jc w:val="right"/>
        <w:rPr>
          <w:rFonts w:asciiTheme="majorHAnsi" w:hAnsiTheme="majorHAnsi"/>
          <w:b/>
          <w:lang w:val="ru-RU"/>
        </w:rPr>
      </w:pPr>
      <w:r w:rsidRPr="00B4287A">
        <w:rPr>
          <w:rFonts w:asciiTheme="majorHAnsi" w:hAnsiTheme="majorHAnsi"/>
          <w:b/>
          <w:lang w:val="ru-RU"/>
        </w:rPr>
        <w:t xml:space="preserve">Автор: </w:t>
      </w:r>
      <w:r w:rsidRPr="00B4287A">
        <w:rPr>
          <w:rFonts w:asciiTheme="majorHAnsi" w:hAnsiTheme="majorHAnsi"/>
          <w:lang w:val="ru-RU"/>
        </w:rPr>
        <w:t>Нира Страусс / Nira Strauss</w:t>
      </w:r>
    </w:p>
    <w:p w:rsidR="00302600" w:rsidRPr="00B4287A" w:rsidRDefault="00302600" w:rsidP="00302600">
      <w:pPr>
        <w:jc w:val="right"/>
        <w:rPr>
          <w:rFonts w:asciiTheme="majorHAnsi" w:hAnsiTheme="majorHAnsi"/>
          <w:b/>
          <w:lang w:val="ru-RU"/>
        </w:rPr>
      </w:pPr>
      <w:r w:rsidRPr="00B4287A">
        <w:rPr>
          <w:rFonts w:asciiTheme="majorHAnsi" w:hAnsiTheme="majorHAnsi"/>
          <w:b/>
          <w:lang w:val="ru-RU"/>
        </w:rPr>
        <w:t xml:space="preserve">Серия: </w:t>
      </w:r>
      <w:r w:rsidRPr="00B4287A">
        <w:rPr>
          <w:rFonts w:asciiTheme="majorHAnsi" w:hAnsiTheme="majorHAnsi"/>
          <w:lang w:val="ru-RU"/>
        </w:rPr>
        <w:t>Триада #1 / La Tríada #1</w:t>
      </w:r>
    </w:p>
    <w:p w:rsidR="00302600" w:rsidRPr="00B4287A" w:rsidRDefault="00302600" w:rsidP="00302600">
      <w:pPr>
        <w:jc w:val="right"/>
        <w:rPr>
          <w:rFonts w:asciiTheme="majorHAnsi" w:hAnsiTheme="majorHAnsi"/>
          <w:b/>
          <w:lang w:val="ru-RU"/>
        </w:rPr>
      </w:pPr>
      <w:r w:rsidRPr="00B4287A">
        <w:rPr>
          <w:rFonts w:asciiTheme="majorHAnsi" w:hAnsiTheme="majorHAnsi"/>
          <w:b/>
          <w:lang w:val="ru-RU"/>
        </w:rPr>
        <w:t xml:space="preserve">Переводчик: </w:t>
      </w:r>
      <w:r w:rsidRPr="00B4287A">
        <w:rPr>
          <w:rFonts w:asciiTheme="majorHAnsi" w:hAnsiTheme="majorHAnsi"/>
          <w:lang w:val="ru-RU"/>
        </w:rPr>
        <w:t>nasya29</w:t>
      </w:r>
    </w:p>
    <w:p w:rsidR="00D97839" w:rsidRPr="00B4287A" w:rsidRDefault="00302600" w:rsidP="00302600">
      <w:pPr>
        <w:jc w:val="right"/>
        <w:rPr>
          <w:rFonts w:asciiTheme="majorHAnsi" w:eastAsiaTheme="majorEastAsia" w:hAnsiTheme="majorHAnsi"/>
          <w:b/>
          <w:bCs/>
          <w:i/>
          <w:iCs/>
          <w:sz w:val="28"/>
          <w:szCs w:val="28"/>
          <w:lang w:val="ru-RU"/>
        </w:rPr>
      </w:pPr>
      <w:r w:rsidRPr="00B4287A">
        <w:rPr>
          <w:rFonts w:asciiTheme="majorHAnsi" w:hAnsiTheme="majorHAnsi"/>
          <w:b/>
          <w:lang w:val="ru-RU"/>
        </w:rPr>
        <w:t xml:space="preserve">Редактор: </w:t>
      </w:r>
      <w:r w:rsidRPr="00B4287A">
        <w:rPr>
          <w:rFonts w:asciiTheme="majorHAnsi" w:hAnsiTheme="majorHAnsi"/>
          <w:lang w:val="ru-RU"/>
        </w:rPr>
        <w:t>Darlar</w:t>
      </w:r>
      <w:r w:rsidR="00D97839" w:rsidRPr="00B4287A">
        <w:rPr>
          <w:rFonts w:asciiTheme="majorHAnsi" w:hAnsiTheme="majorHAnsi"/>
          <w:lang w:val="ru-RU"/>
        </w:rPr>
        <w:br w:type="page"/>
      </w:r>
    </w:p>
    <w:p w:rsidR="006F28D6" w:rsidRPr="00B4287A" w:rsidRDefault="006F28D6" w:rsidP="004B1766">
      <w:pPr>
        <w:pStyle w:val="2"/>
        <w:tabs>
          <w:tab w:val="left" w:pos="3210"/>
        </w:tabs>
        <w:rPr>
          <w:i w:val="0"/>
          <w:lang w:val="ru-RU"/>
        </w:rPr>
      </w:pPr>
      <w:bookmarkStart w:id="7" w:name="_Toc164268994"/>
      <w:bookmarkStart w:id="8" w:name="_Toc180274608"/>
      <w:bookmarkStart w:id="9" w:name="_Toc180316776"/>
      <w:bookmarkStart w:id="10" w:name="_Toc180317837"/>
      <w:bookmarkStart w:id="11" w:name="_Toc185962703"/>
      <w:bookmarkStart w:id="12" w:name="_Toc195439914"/>
      <w:bookmarkStart w:id="13" w:name="_Toc195440507"/>
      <w:r w:rsidRPr="00802DCD">
        <w:rPr>
          <w:i w:val="0"/>
          <w:sz w:val="32"/>
          <w:lang w:val="ru-RU"/>
        </w:rPr>
        <w:lastRenderedPageBreak/>
        <w:t>Аннотация</w:t>
      </w:r>
      <w:bookmarkEnd w:id="7"/>
      <w:bookmarkEnd w:id="8"/>
      <w:bookmarkEnd w:id="9"/>
      <w:bookmarkEnd w:id="10"/>
      <w:bookmarkEnd w:id="11"/>
      <w:bookmarkEnd w:id="12"/>
      <w:bookmarkEnd w:id="13"/>
      <w:r w:rsidR="004B1766" w:rsidRPr="00B4287A">
        <w:rPr>
          <w:i w:val="0"/>
          <w:lang w:val="ru-RU"/>
        </w:rPr>
        <w:tab/>
      </w:r>
    </w:p>
    <w:p w:rsidR="005F744F" w:rsidRPr="00B4287A" w:rsidRDefault="005F744F" w:rsidP="004C280F">
      <w:pPr>
        <w:rPr>
          <w:rFonts w:asciiTheme="majorHAnsi" w:hAnsiTheme="majorHAnsi"/>
          <w:i/>
          <w:lang w:val="ru-RU"/>
        </w:rPr>
      </w:pPr>
    </w:p>
    <w:p w:rsidR="00302600" w:rsidRPr="00B4287A" w:rsidRDefault="00302600" w:rsidP="003048C6">
      <w:pPr>
        <w:shd w:val="clear" w:color="auto" w:fill="FFFFFF"/>
        <w:spacing w:after="300" w:line="276" w:lineRule="auto"/>
        <w:rPr>
          <w:rFonts w:asciiTheme="majorHAnsi" w:eastAsia="Times New Roman" w:hAnsiTheme="majorHAnsi"/>
          <w:color w:val="222222"/>
          <w:sz w:val="28"/>
          <w:szCs w:val="28"/>
          <w:lang w:val="ru-RU" w:eastAsia="ru-RU"/>
        </w:rPr>
      </w:pPr>
      <w:r w:rsidRPr="00B4287A">
        <w:rPr>
          <w:rFonts w:asciiTheme="majorHAnsi" w:eastAsia="Times New Roman" w:hAnsiTheme="majorHAnsi"/>
          <w:i/>
          <w:iCs/>
          <w:color w:val="222222"/>
          <w:sz w:val="28"/>
          <w:szCs w:val="28"/>
          <w:lang w:val="ru-RU" w:eastAsia="ru-RU"/>
        </w:rPr>
        <w:t>Захватывающее романтическое фэнтези с кельтскими мотивами.</w:t>
      </w:r>
    </w:p>
    <w:p w:rsidR="00302600" w:rsidRPr="00B4287A" w:rsidRDefault="00302600" w:rsidP="003048C6">
      <w:pPr>
        <w:shd w:val="clear" w:color="auto" w:fill="FFFFFF"/>
        <w:spacing w:line="276" w:lineRule="auto"/>
        <w:ind w:firstLine="567"/>
        <w:jc w:val="both"/>
        <w:rPr>
          <w:rFonts w:asciiTheme="majorHAnsi" w:eastAsia="Times New Roman" w:hAnsiTheme="majorHAnsi"/>
          <w:color w:val="222222"/>
          <w:sz w:val="28"/>
          <w:szCs w:val="28"/>
          <w:lang w:val="ru-RU" w:eastAsia="ru-RU"/>
        </w:rPr>
      </w:pPr>
      <w:r w:rsidRPr="00B4287A">
        <w:rPr>
          <w:rFonts w:asciiTheme="majorHAnsi" w:eastAsia="Times New Roman" w:hAnsiTheme="majorHAnsi"/>
          <w:color w:val="222222"/>
          <w:sz w:val="28"/>
          <w:szCs w:val="28"/>
          <w:lang w:val="ru-RU" w:eastAsia="ru-RU"/>
        </w:rPr>
        <w:t>В Гибернии сидхи – магические расы – безжалостно уничтожаются Двором людей. Алан</w:t>
      </w:r>
      <w:r w:rsidR="00CC7473">
        <w:rPr>
          <w:rFonts w:asciiTheme="majorHAnsi" w:eastAsia="Times New Roman" w:hAnsiTheme="majorHAnsi"/>
          <w:color w:val="222222"/>
          <w:sz w:val="28"/>
          <w:szCs w:val="28"/>
          <w:lang w:val="ru-RU" w:eastAsia="ru-RU"/>
        </w:rPr>
        <w:t>н</w:t>
      </w:r>
      <w:r w:rsidRPr="00B4287A">
        <w:rPr>
          <w:rFonts w:asciiTheme="majorHAnsi" w:eastAsia="Times New Roman" w:hAnsiTheme="majorHAnsi"/>
          <w:color w:val="222222"/>
          <w:sz w:val="28"/>
          <w:szCs w:val="28"/>
          <w:lang w:val="ru-RU" w:eastAsia="ru-RU"/>
        </w:rPr>
        <w:t>е это известно как никому другому. Уже двадцать лет она скрывается от преследований из-за магии, что течёт в её крови, и в жизни у неё есть только две цели — оставаться незаметной и защищать свою младшую сестру Каэли. У неё нет времени ни на что другое: ни на несправедливую политику королевства, ни на чужие проблемы. По крайней мере, до тех пор, пока Дикие Охотники, главные убийцы сидхов, не заявляются в пекарню, где работают сёстры.</w:t>
      </w:r>
    </w:p>
    <w:p w:rsidR="00302600" w:rsidRPr="00B4287A" w:rsidRDefault="00302600" w:rsidP="003048C6">
      <w:pPr>
        <w:shd w:val="clear" w:color="auto" w:fill="FFFFFF"/>
        <w:spacing w:line="276" w:lineRule="auto"/>
        <w:ind w:firstLine="567"/>
        <w:jc w:val="both"/>
        <w:rPr>
          <w:rFonts w:asciiTheme="majorHAnsi" w:eastAsia="Times New Roman" w:hAnsiTheme="majorHAnsi"/>
          <w:color w:val="222222"/>
          <w:sz w:val="28"/>
          <w:szCs w:val="28"/>
          <w:lang w:val="ru-RU" w:eastAsia="ru-RU"/>
        </w:rPr>
      </w:pPr>
      <w:r w:rsidRPr="00B4287A">
        <w:rPr>
          <w:rFonts w:asciiTheme="majorHAnsi" w:eastAsia="Times New Roman" w:hAnsiTheme="majorHAnsi"/>
          <w:color w:val="222222"/>
          <w:sz w:val="28"/>
          <w:szCs w:val="28"/>
          <w:lang w:val="ru-RU" w:eastAsia="ru-RU"/>
        </w:rPr>
        <w:t>Всё кардинально меняется, когда богиня войны Морриган забирает её се</w:t>
      </w:r>
      <w:r w:rsidR="00CC7473">
        <w:rPr>
          <w:rFonts w:asciiTheme="majorHAnsi" w:eastAsia="Times New Roman" w:hAnsiTheme="majorHAnsi"/>
          <w:color w:val="222222"/>
          <w:sz w:val="28"/>
          <w:szCs w:val="28"/>
          <w:lang w:val="ru-RU" w:eastAsia="ru-RU"/>
        </w:rPr>
        <w:t>стру. Ал</w:t>
      </w:r>
      <w:r w:rsidRPr="00B4287A">
        <w:rPr>
          <w:rFonts w:asciiTheme="majorHAnsi" w:eastAsia="Times New Roman" w:hAnsiTheme="majorHAnsi"/>
          <w:color w:val="222222"/>
          <w:sz w:val="28"/>
          <w:szCs w:val="28"/>
          <w:lang w:val="ru-RU" w:eastAsia="ru-RU"/>
        </w:rPr>
        <w:t>а</w:t>
      </w:r>
      <w:r w:rsidR="00CC7473">
        <w:rPr>
          <w:rFonts w:asciiTheme="majorHAnsi" w:eastAsia="Times New Roman" w:hAnsiTheme="majorHAnsi"/>
          <w:color w:val="222222"/>
          <w:sz w:val="28"/>
          <w:szCs w:val="28"/>
          <w:lang w:val="ru-RU" w:eastAsia="ru-RU"/>
        </w:rPr>
        <w:t>н</w:t>
      </w:r>
      <w:r w:rsidRPr="00B4287A">
        <w:rPr>
          <w:rFonts w:asciiTheme="majorHAnsi" w:eastAsia="Times New Roman" w:hAnsiTheme="majorHAnsi"/>
          <w:color w:val="222222"/>
          <w:sz w:val="28"/>
          <w:szCs w:val="28"/>
          <w:lang w:val="ru-RU" w:eastAsia="ru-RU"/>
        </w:rPr>
        <w:t>на вынуждена вступить в союз с Братством – повстанческой организацией, борющейся против Двора и спасающей сидхов по всему королевству. Ала</w:t>
      </w:r>
      <w:r w:rsidR="00CC7473">
        <w:rPr>
          <w:rFonts w:asciiTheme="majorHAnsi" w:eastAsia="Times New Roman" w:hAnsiTheme="majorHAnsi"/>
          <w:color w:val="222222"/>
          <w:sz w:val="28"/>
          <w:szCs w:val="28"/>
          <w:lang w:val="ru-RU" w:eastAsia="ru-RU"/>
        </w:rPr>
        <w:t>н</w:t>
      </w:r>
      <w:r w:rsidRPr="00B4287A">
        <w:rPr>
          <w:rFonts w:asciiTheme="majorHAnsi" w:eastAsia="Times New Roman" w:hAnsiTheme="majorHAnsi"/>
          <w:color w:val="222222"/>
          <w:sz w:val="28"/>
          <w:szCs w:val="28"/>
          <w:lang w:val="ru-RU" w:eastAsia="ru-RU"/>
        </w:rPr>
        <w:t>на клянётся, что это временное решение, пока она не спасёт Каэли и не вернётся к своей прежней жизни, но происходит непредвиденное, когда она и один из охотников впервые встречаются взглядами.</w:t>
      </w:r>
    </w:p>
    <w:p w:rsidR="00302600" w:rsidRPr="00B4287A" w:rsidRDefault="00302600" w:rsidP="003048C6">
      <w:pPr>
        <w:shd w:val="clear" w:color="auto" w:fill="FFFFFF"/>
        <w:spacing w:line="276" w:lineRule="auto"/>
        <w:ind w:firstLine="567"/>
        <w:jc w:val="both"/>
        <w:rPr>
          <w:rFonts w:asciiTheme="majorHAnsi" w:eastAsia="Times New Roman" w:hAnsiTheme="majorHAnsi"/>
          <w:color w:val="222222"/>
          <w:sz w:val="28"/>
          <w:szCs w:val="28"/>
          <w:lang w:val="ru-RU" w:eastAsia="ru-RU"/>
        </w:rPr>
      </w:pPr>
      <w:r w:rsidRPr="00B4287A">
        <w:rPr>
          <w:rFonts w:asciiTheme="majorHAnsi" w:eastAsia="Times New Roman" w:hAnsiTheme="majorHAnsi"/>
          <w:color w:val="222222"/>
          <w:sz w:val="28"/>
          <w:szCs w:val="28"/>
          <w:lang w:val="ru-RU" w:eastAsia="ru-RU"/>
        </w:rPr>
        <w:t>И от этого ей, наверно, будет не так легко убежать.</w:t>
      </w:r>
    </w:p>
    <w:p w:rsidR="00302600" w:rsidRPr="00B4287A" w:rsidRDefault="00302600" w:rsidP="003048C6">
      <w:pPr>
        <w:shd w:val="clear" w:color="auto" w:fill="FFFFFF"/>
        <w:spacing w:line="276" w:lineRule="auto"/>
        <w:ind w:firstLine="567"/>
        <w:jc w:val="both"/>
        <w:rPr>
          <w:rFonts w:asciiTheme="majorHAnsi" w:eastAsia="Times New Roman" w:hAnsiTheme="majorHAnsi"/>
          <w:color w:val="222222"/>
          <w:sz w:val="28"/>
          <w:szCs w:val="28"/>
          <w:lang w:val="ru-RU" w:eastAsia="ru-RU"/>
        </w:rPr>
      </w:pPr>
      <w:r w:rsidRPr="00B4287A">
        <w:rPr>
          <w:rFonts w:asciiTheme="majorHAnsi" w:eastAsia="Times New Roman" w:hAnsiTheme="majorHAnsi"/>
          <w:color w:val="222222"/>
          <w:sz w:val="28"/>
          <w:szCs w:val="28"/>
          <w:lang w:val="ru-RU" w:eastAsia="ru-RU"/>
        </w:rPr>
        <w:t>Мэддокс — ходячая проблема. Он замешан в делах, о которых Ала</w:t>
      </w:r>
      <w:r w:rsidR="00CC7473">
        <w:rPr>
          <w:rFonts w:asciiTheme="majorHAnsi" w:eastAsia="Times New Roman" w:hAnsiTheme="majorHAnsi"/>
          <w:color w:val="222222"/>
          <w:sz w:val="28"/>
          <w:szCs w:val="28"/>
          <w:lang w:val="ru-RU" w:eastAsia="ru-RU"/>
        </w:rPr>
        <w:t>н</w:t>
      </w:r>
      <w:r w:rsidRPr="00B4287A">
        <w:rPr>
          <w:rFonts w:asciiTheme="majorHAnsi" w:eastAsia="Times New Roman" w:hAnsiTheme="majorHAnsi"/>
          <w:color w:val="222222"/>
          <w:sz w:val="28"/>
          <w:szCs w:val="28"/>
          <w:lang w:val="ru-RU" w:eastAsia="ru-RU"/>
        </w:rPr>
        <w:t>на не хочет даже слышать, и постоянно копается в её самых тёмных секретах. Он слишком высок, слишком привлекателен и обладает двумя вещами, которые сулят ей ещё больше бед: крыльями.</w:t>
      </w:r>
    </w:p>
    <w:p w:rsidR="00302600" w:rsidRPr="00B4287A" w:rsidRDefault="00302600" w:rsidP="003048C6">
      <w:pPr>
        <w:shd w:val="clear" w:color="auto" w:fill="FFFFFF"/>
        <w:spacing w:line="276" w:lineRule="auto"/>
        <w:ind w:firstLine="567"/>
        <w:jc w:val="both"/>
        <w:rPr>
          <w:rFonts w:asciiTheme="majorHAnsi" w:eastAsia="Times New Roman" w:hAnsiTheme="majorHAnsi"/>
          <w:color w:val="222222"/>
          <w:sz w:val="28"/>
          <w:szCs w:val="28"/>
          <w:lang w:val="ru-RU" w:eastAsia="ru-RU"/>
        </w:rPr>
      </w:pPr>
      <w:r w:rsidRPr="00B4287A">
        <w:rPr>
          <w:rFonts w:asciiTheme="majorHAnsi" w:eastAsia="Times New Roman" w:hAnsiTheme="majorHAnsi"/>
          <w:color w:val="222222"/>
          <w:sz w:val="28"/>
          <w:szCs w:val="28"/>
          <w:lang w:val="ru-RU" w:eastAsia="ru-RU"/>
        </w:rPr>
        <w:t>Двумя огромными и внушительными крыльями дракона.</w:t>
      </w:r>
    </w:p>
    <w:p w:rsidR="00CA6EA5" w:rsidRPr="00B4287A" w:rsidRDefault="00CA6EA5" w:rsidP="00E37DA3">
      <w:pPr>
        <w:shd w:val="clear" w:color="auto" w:fill="FFFFFF"/>
        <w:ind w:firstLine="597"/>
        <w:jc w:val="both"/>
        <w:rPr>
          <w:rFonts w:asciiTheme="majorHAnsi" w:hAnsiTheme="majorHAnsi"/>
          <w:color w:val="000000"/>
          <w:sz w:val="28"/>
          <w:szCs w:val="28"/>
          <w:lang w:val="ru-RU" w:eastAsia="ru-RU"/>
        </w:rPr>
      </w:pPr>
      <w:r w:rsidRPr="00B4287A">
        <w:rPr>
          <w:rFonts w:asciiTheme="majorHAnsi" w:hAnsiTheme="majorHAnsi"/>
          <w:lang w:val="ru-RU"/>
        </w:rPr>
        <w:br w:type="page"/>
      </w:r>
    </w:p>
    <w:p w:rsidR="00B4287A" w:rsidRPr="00B4287A" w:rsidRDefault="007C6373" w:rsidP="00B4287A">
      <w:pPr>
        <w:pStyle w:val="af2"/>
        <w:spacing w:line="360" w:lineRule="auto"/>
        <w:outlineLvl w:val="1"/>
        <w:rPr>
          <w:rFonts w:cstheme="minorBidi"/>
          <w:noProof/>
          <w:sz w:val="22"/>
          <w:szCs w:val="22"/>
          <w:lang w:val="ru-RU" w:eastAsia="ru-RU"/>
        </w:rPr>
      </w:pPr>
      <w:bookmarkStart w:id="14" w:name="_Toc180317838"/>
      <w:bookmarkStart w:id="15" w:name="_Toc180316777"/>
      <w:bookmarkStart w:id="16" w:name="_Toc180274609"/>
      <w:bookmarkStart w:id="17" w:name="_Toc185962704"/>
      <w:bookmarkStart w:id="18" w:name="_Toc195439915"/>
      <w:bookmarkStart w:id="19" w:name="_Toc195440508"/>
      <w:r w:rsidRPr="00B4287A">
        <w:rPr>
          <w:lang w:val="ru-RU"/>
        </w:rPr>
        <w:lastRenderedPageBreak/>
        <w:t>Оглавление</w:t>
      </w:r>
      <w:bookmarkEnd w:id="14"/>
      <w:bookmarkEnd w:id="15"/>
      <w:bookmarkEnd w:id="16"/>
      <w:bookmarkEnd w:id="17"/>
      <w:bookmarkEnd w:id="18"/>
      <w:bookmarkEnd w:id="19"/>
      <w:r w:rsidRPr="00B4287A">
        <w:fldChar w:fldCharType="begin"/>
      </w:r>
      <w:r w:rsidRPr="00B4287A">
        <w:instrText xml:space="preserve"> TOC \o "1-3" \h \z \u </w:instrText>
      </w:r>
      <w:r w:rsidRPr="00B4287A">
        <w:fldChar w:fldCharType="separate"/>
      </w:r>
    </w:p>
    <w:p w:rsidR="00B4287A" w:rsidRPr="00B05784" w:rsidRDefault="0080379E">
      <w:pPr>
        <w:pStyle w:val="31"/>
        <w:tabs>
          <w:tab w:val="right" w:leader="dot" w:pos="9912"/>
        </w:tabs>
        <w:rPr>
          <w:rFonts w:asciiTheme="majorHAnsi" w:hAnsiTheme="majorHAnsi"/>
          <w:noProof/>
          <w:lang w:val="ru-RU" w:eastAsia="ru-RU"/>
        </w:rPr>
      </w:pPr>
      <w:hyperlink w:anchor="_Toc195440509" w:history="1">
        <w:r w:rsidR="00B4287A" w:rsidRPr="00B05784">
          <w:rPr>
            <w:rStyle w:val="af9"/>
            <w:rFonts w:asciiTheme="majorHAnsi" w:eastAsia="Times New Roman" w:hAnsiTheme="majorHAnsi"/>
            <w:noProof/>
            <w:lang w:val="ru-RU" w:eastAsia="ru-RU"/>
          </w:rPr>
          <w:t>Пролог</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0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6</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0" w:history="1">
        <w:r w:rsidR="00B4287A" w:rsidRPr="00B05784">
          <w:rPr>
            <w:rStyle w:val="af9"/>
            <w:rFonts w:asciiTheme="majorHAnsi" w:eastAsia="Times New Roman" w:hAnsiTheme="majorHAnsi"/>
            <w:noProof/>
            <w:lang w:val="ru-RU" w:eastAsia="ru-RU"/>
          </w:rPr>
          <w:t>Глава 1</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0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1" w:history="1">
        <w:r w:rsidR="00B4287A" w:rsidRPr="00B05784">
          <w:rPr>
            <w:rStyle w:val="af9"/>
            <w:rFonts w:asciiTheme="majorHAnsi" w:eastAsia="Times New Roman" w:hAnsiTheme="majorHAnsi"/>
            <w:noProof/>
            <w:lang w:val="ru-RU" w:eastAsia="ru-RU"/>
          </w:rPr>
          <w:t>Глава 2</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1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2" w:history="1">
        <w:r w:rsidR="00B4287A" w:rsidRPr="00B05784">
          <w:rPr>
            <w:rStyle w:val="af9"/>
            <w:rFonts w:asciiTheme="majorHAnsi" w:eastAsia="Times New Roman" w:hAnsiTheme="majorHAnsi"/>
            <w:noProof/>
            <w:lang w:val="ru-RU" w:eastAsia="ru-RU"/>
          </w:rPr>
          <w:t>Глава 3</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2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3" w:history="1">
        <w:r w:rsidR="00B4287A" w:rsidRPr="00B05784">
          <w:rPr>
            <w:rStyle w:val="af9"/>
            <w:rFonts w:asciiTheme="majorHAnsi" w:eastAsia="Times New Roman" w:hAnsiTheme="majorHAnsi"/>
            <w:noProof/>
            <w:lang w:val="ru-RU" w:eastAsia="ru-RU"/>
          </w:rPr>
          <w:t>Глава 4</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3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4</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4" w:history="1">
        <w:r w:rsidR="00B4287A" w:rsidRPr="00B05784">
          <w:rPr>
            <w:rStyle w:val="af9"/>
            <w:rFonts w:asciiTheme="majorHAnsi" w:eastAsia="Times New Roman" w:hAnsiTheme="majorHAnsi"/>
            <w:noProof/>
            <w:lang w:val="ru-RU" w:eastAsia="ru-RU"/>
          </w:rPr>
          <w:t>Глава 5</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4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5" w:history="1">
        <w:r w:rsidR="00B4287A" w:rsidRPr="00B05784">
          <w:rPr>
            <w:rStyle w:val="af9"/>
            <w:rFonts w:asciiTheme="majorHAnsi" w:eastAsia="Times New Roman" w:hAnsiTheme="majorHAnsi"/>
            <w:noProof/>
            <w:lang w:val="ru-RU" w:eastAsia="ru-RU"/>
          </w:rPr>
          <w:t>Глава 6</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5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44</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6" w:history="1">
        <w:r w:rsidR="00B4287A" w:rsidRPr="00B05784">
          <w:rPr>
            <w:rStyle w:val="af9"/>
            <w:rFonts w:asciiTheme="majorHAnsi" w:eastAsia="Times New Roman" w:hAnsiTheme="majorHAnsi"/>
            <w:noProof/>
            <w:lang w:val="ru-RU" w:eastAsia="ru-RU"/>
          </w:rPr>
          <w:t>Глава 7</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6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5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7" w:history="1">
        <w:r w:rsidR="00B4287A" w:rsidRPr="00B05784">
          <w:rPr>
            <w:rStyle w:val="af9"/>
            <w:rFonts w:asciiTheme="majorHAnsi" w:eastAsia="Times New Roman" w:hAnsiTheme="majorHAnsi"/>
            <w:noProof/>
            <w:lang w:val="ru-RU" w:eastAsia="ru-RU"/>
          </w:rPr>
          <w:t>Глава 8</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7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57</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8" w:history="1">
        <w:r w:rsidR="00B4287A" w:rsidRPr="00B05784">
          <w:rPr>
            <w:rStyle w:val="af9"/>
            <w:rFonts w:asciiTheme="majorHAnsi" w:eastAsia="Times New Roman" w:hAnsiTheme="majorHAnsi"/>
            <w:noProof/>
            <w:lang w:val="ru-RU" w:eastAsia="ru-RU"/>
          </w:rPr>
          <w:t>Глава 9</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8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6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19" w:history="1">
        <w:r w:rsidR="00B4287A" w:rsidRPr="00B05784">
          <w:rPr>
            <w:rStyle w:val="af9"/>
            <w:rFonts w:asciiTheme="majorHAnsi" w:eastAsia="Times New Roman" w:hAnsiTheme="majorHAnsi"/>
            <w:noProof/>
            <w:lang w:val="ru-RU" w:eastAsia="ru-RU"/>
          </w:rPr>
          <w:t>Глава 10</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1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71</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0" w:history="1">
        <w:r w:rsidR="00B4287A" w:rsidRPr="00B05784">
          <w:rPr>
            <w:rStyle w:val="af9"/>
            <w:rFonts w:asciiTheme="majorHAnsi" w:eastAsia="Times New Roman" w:hAnsiTheme="majorHAnsi"/>
            <w:noProof/>
            <w:lang w:val="ru-RU" w:eastAsia="ru-RU"/>
          </w:rPr>
          <w:t>Глава 11</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0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7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1" w:history="1">
        <w:r w:rsidR="00B4287A" w:rsidRPr="00B05784">
          <w:rPr>
            <w:rStyle w:val="af9"/>
            <w:rFonts w:asciiTheme="majorHAnsi" w:eastAsia="Times New Roman" w:hAnsiTheme="majorHAnsi"/>
            <w:noProof/>
            <w:lang w:val="ru-RU" w:eastAsia="ru-RU"/>
          </w:rPr>
          <w:t>Глава 12</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1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87</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2" w:history="1">
        <w:r w:rsidR="00B4287A" w:rsidRPr="00B05784">
          <w:rPr>
            <w:rStyle w:val="af9"/>
            <w:rFonts w:asciiTheme="majorHAnsi" w:eastAsia="Times New Roman" w:hAnsiTheme="majorHAnsi"/>
            <w:noProof/>
            <w:lang w:val="ru-RU" w:eastAsia="ru-RU"/>
          </w:rPr>
          <w:t>Глава 13</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2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92</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3" w:history="1">
        <w:r w:rsidR="00B4287A" w:rsidRPr="00B05784">
          <w:rPr>
            <w:rStyle w:val="af9"/>
            <w:rFonts w:asciiTheme="majorHAnsi" w:eastAsia="Times New Roman" w:hAnsiTheme="majorHAnsi"/>
            <w:noProof/>
            <w:lang w:val="ru-RU" w:eastAsia="ru-RU"/>
          </w:rPr>
          <w:t>Глава 14</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3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9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4" w:history="1">
        <w:r w:rsidR="00B4287A" w:rsidRPr="00B05784">
          <w:rPr>
            <w:rStyle w:val="af9"/>
            <w:rFonts w:asciiTheme="majorHAnsi" w:eastAsia="Times New Roman" w:hAnsiTheme="majorHAnsi"/>
            <w:noProof/>
            <w:lang w:val="ru-RU" w:eastAsia="ru-RU"/>
          </w:rPr>
          <w:t>Глава 15</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4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0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5" w:history="1">
        <w:r w:rsidR="00B4287A" w:rsidRPr="00B05784">
          <w:rPr>
            <w:rStyle w:val="af9"/>
            <w:rFonts w:asciiTheme="majorHAnsi" w:eastAsia="Times New Roman" w:hAnsiTheme="majorHAnsi"/>
            <w:noProof/>
            <w:lang w:val="ru-RU" w:eastAsia="ru-RU"/>
          </w:rPr>
          <w:t>Глава 16</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5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14</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6" w:history="1">
        <w:r w:rsidR="00B4287A" w:rsidRPr="00B05784">
          <w:rPr>
            <w:rStyle w:val="af9"/>
            <w:rFonts w:asciiTheme="majorHAnsi" w:eastAsia="Times New Roman" w:hAnsiTheme="majorHAnsi"/>
            <w:noProof/>
            <w:lang w:val="ru-RU" w:eastAsia="ru-RU"/>
          </w:rPr>
          <w:t>Глава 17</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6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2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7" w:history="1">
        <w:r w:rsidR="00B4287A" w:rsidRPr="00B05784">
          <w:rPr>
            <w:rStyle w:val="af9"/>
            <w:rFonts w:asciiTheme="majorHAnsi" w:eastAsia="Times New Roman" w:hAnsiTheme="majorHAnsi"/>
            <w:noProof/>
            <w:lang w:val="ru-RU" w:eastAsia="ru-RU"/>
          </w:rPr>
          <w:t>Глава 18</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7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27</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8" w:history="1">
        <w:r w:rsidR="00B4287A" w:rsidRPr="00B05784">
          <w:rPr>
            <w:rStyle w:val="af9"/>
            <w:rFonts w:asciiTheme="majorHAnsi" w:eastAsia="Times New Roman" w:hAnsiTheme="majorHAnsi"/>
            <w:noProof/>
            <w:lang w:val="ru-RU" w:eastAsia="ru-RU"/>
          </w:rPr>
          <w:t>Глава 19</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8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3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29" w:history="1">
        <w:r w:rsidR="00B4287A" w:rsidRPr="00B05784">
          <w:rPr>
            <w:rStyle w:val="af9"/>
            <w:rFonts w:asciiTheme="majorHAnsi" w:eastAsia="Times New Roman" w:hAnsiTheme="majorHAnsi"/>
            <w:noProof/>
            <w:lang w:val="ru-RU" w:eastAsia="ru-RU"/>
          </w:rPr>
          <w:t>Глава 20</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2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41</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0" w:history="1">
        <w:r w:rsidR="00B4287A" w:rsidRPr="00B05784">
          <w:rPr>
            <w:rStyle w:val="af9"/>
            <w:rFonts w:asciiTheme="majorHAnsi" w:eastAsia="Times New Roman" w:hAnsiTheme="majorHAnsi"/>
            <w:noProof/>
            <w:lang w:val="ru-RU" w:eastAsia="ru-RU"/>
          </w:rPr>
          <w:t>Глава 21</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0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46</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1" w:history="1">
        <w:r w:rsidR="00B4287A" w:rsidRPr="00B05784">
          <w:rPr>
            <w:rStyle w:val="af9"/>
            <w:rFonts w:asciiTheme="majorHAnsi" w:eastAsia="Times New Roman" w:hAnsiTheme="majorHAnsi"/>
            <w:noProof/>
            <w:lang w:val="ru-RU" w:eastAsia="ru-RU"/>
          </w:rPr>
          <w:t>Глава 22</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1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5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2" w:history="1">
        <w:r w:rsidR="00B4287A" w:rsidRPr="00B05784">
          <w:rPr>
            <w:rStyle w:val="af9"/>
            <w:rFonts w:asciiTheme="majorHAnsi" w:eastAsia="Times New Roman" w:hAnsiTheme="majorHAnsi"/>
            <w:noProof/>
            <w:lang w:val="ru-RU" w:eastAsia="ru-RU"/>
          </w:rPr>
          <w:t>Глава 23</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2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6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3" w:history="1">
        <w:r w:rsidR="00B4287A" w:rsidRPr="00B05784">
          <w:rPr>
            <w:rStyle w:val="af9"/>
            <w:rFonts w:asciiTheme="majorHAnsi" w:eastAsia="Times New Roman" w:hAnsiTheme="majorHAnsi"/>
            <w:noProof/>
            <w:lang w:val="ru-RU" w:eastAsia="ru-RU"/>
          </w:rPr>
          <w:t>Глава 24</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3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67</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4" w:history="1">
        <w:r w:rsidR="00B4287A" w:rsidRPr="00B05784">
          <w:rPr>
            <w:rStyle w:val="af9"/>
            <w:rFonts w:asciiTheme="majorHAnsi" w:eastAsia="Times New Roman" w:hAnsiTheme="majorHAnsi"/>
            <w:noProof/>
            <w:lang w:val="ru-RU" w:eastAsia="ru-RU"/>
          </w:rPr>
          <w:t>Глава 25</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4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76</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5" w:history="1">
        <w:r w:rsidR="00B4287A" w:rsidRPr="00B05784">
          <w:rPr>
            <w:rStyle w:val="af9"/>
            <w:rFonts w:asciiTheme="majorHAnsi" w:eastAsia="Times New Roman" w:hAnsiTheme="majorHAnsi"/>
            <w:noProof/>
            <w:lang w:val="ru-RU" w:eastAsia="ru-RU"/>
          </w:rPr>
          <w:t>Глава 26</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5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84</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6" w:history="1">
        <w:r w:rsidR="00B4287A" w:rsidRPr="00B05784">
          <w:rPr>
            <w:rStyle w:val="af9"/>
            <w:rFonts w:asciiTheme="majorHAnsi" w:eastAsia="Times New Roman" w:hAnsiTheme="majorHAnsi"/>
            <w:noProof/>
            <w:lang w:val="ru-RU" w:eastAsia="ru-RU"/>
          </w:rPr>
          <w:t>Глава 27</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6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191</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7" w:history="1">
        <w:r w:rsidR="00B4287A" w:rsidRPr="00B05784">
          <w:rPr>
            <w:rStyle w:val="af9"/>
            <w:rFonts w:asciiTheme="majorHAnsi" w:eastAsia="Times New Roman" w:hAnsiTheme="majorHAnsi"/>
            <w:noProof/>
            <w:lang w:val="ru-RU" w:eastAsia="ru-RU"/>
          </w:rPr>
          <w:t>Глава 28</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7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0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8" w:history="1">
        <w:r w:rsidR="00B4287A" w:rsidRPr="00B05784">
          <w:rPr>
            <w:rStyle w:val="af9"/>
            <w:rFonts w:asciiTheme="majorHAnsi" w:eastAsia="Times New Roman" w:hAnsiTheme="majorHAnsi"/>
            <w:noProof/>
            <w:lang w:val="ru-RU" w:eastAsia="ru-RU"/>
          </w:rPr>
          <w:t>Глава 29</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8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08</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39" w:history="1">
        <w:r w:rsidR="00B4287A" w:rsidRPr="00B05784">
          <w:rPr>
            <w:rStyle w:val="af9"/>
            <w:rFonts w:asciiTheme="majorHAnsi" w:eastAsia="Times New Roman" w:hAnsiTheme="majorHAnsi"/>
            <w:noProof/>
            <w:lang w:val="ru-RU" w:eastAsia="ru-RU"/>
          </w:rPr>
          <w:t>Глава 30</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3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17</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0" w:history="1">
        <w:r w:rsidR="00B4287A" w:rsidRPr="00B05784">
          <w:rPr>
            <w:rStyle w:val="af9"/>
            <w:rFonts w:asciiTheme="majorHAnsi" w:eastAsia="Times New Roman" w:hAnsiTheme="majorHAnsi"/>
            <w:noProof/>
            <w:lang w:val="ru-RU" w:eastAsia="ru-RU"/>
          </w:rPr>
          <w:t>Глава 31</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0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2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1" w:history="1">
        <w:r w:rsidR="00B4287A" w:rsidRPr="00B05784">
          <w:rPr>
            <w:rStyle w:val="af9"/>
            <w:rFonts w:asciiTheme="majorHAnsi" w:eastAsia="Times New Roman" w:hAnsiTheme="majorHAnsi"/>
            <w:noProof/>
            <w:lang w:val="ru-RU" w:eastAsia="ru-RU"/>
          </w:rPr>
          <w:t>Глава 32</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1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3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2" w:history="1">
        <w:r w:rsidR="00B4287A" w:rsidRPr="00B05784">
          <w:rPr>
            <w:rStyle w:val="af9"/>
            <w:rFonts w:asciiTheme="majorHAnsi" w:hAnsiTheme="majorHAnsi"/>
            <w:noProof/>
          </w:rPr>
          <w:t>Глава 33</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2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41</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3" w:history="1">
        <w:r w:rsidR="00B4287A" w:rsidRPr="00B05784">
          <w:rPr>
            <w:rStyle w:val="af9"/>
            <w:rFonts w:asciiTheme="majorHAnsi" w:hAnsiTheme="majorHAnsi"/>
            <w:noProof/>
          </w:rPr>
          <w:t>Глава 34</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3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54</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4" w:history="1">
        <w:r w:rsidR="00B4287A" w:rsidRPr="00B05784">
          <w:rPr>
            <w:rStyle w:val="af9"/>
            <w:rFonts w:asciiTheme="majorHAnsi" w:hAnsiTheme="majorHAnsi"/>
            <w:noProof/>
            <w:lang w:val="ru-RU"/>
          </w:rPr>
          <w:t>Глава 35</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4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6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5" w:history="1">
        <w:r w:rsidR="00B4287A" w:rsidRPr="00B05784">
          <w:rPr>
            <w:rStyle w:val="af9"/>
            <w:rFonts w:asciiTheme="majorHAnsi" w:hAnsiTheme="majorHAnsi"/>
            <w:noProof/>
            <w:lang w:val="ru-RU"/>
          </w:rPr>
          <w:t>Глава 36</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5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7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6" w:history="1">
        <w:r w:rsidR="00B4287A" w:rsidRPr="00B05784">
          <w:rPr>
            <w:rStyle w:val="af9"/>
            <w:rFonts w:asciiTheme="majorHAnsi" w:hAnsiTheme="majorHAnsi"/>
            <w:noProof/>
            <w:lang w:val="ru-RU"/>
          </w:rPr>
          <w:t>Глава 37</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6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76</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7" w:history="1">
        <w:r w:rsidR="00B4287A" w:rsidRPr="00B05784">
          <w:rPr>
            <w:rStyle w:val="af9"/>
            <w:rFonts w:asciiTheme="majorHAnsi" w:hAnsiTheme="majorHAnsi"/>
            <w:noProof/>
            <w:lang w:val="ru-RU"/>
          </w:rPr>
          <w:t>Глава 38</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7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9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8" w:history="1">
        <w:r w:rsidR="00B4287A" w:rsidRPr="00B05784">
          <w:rPr>
            <w:rStyle w:val="af9"/>
            <w:rFonts w:asciiTheme="majorHAnsi" w:eastAsia="Times New Roman" w:hAnsiTheme="majorHAnsi"/>
            <w:noProof/>
            <w:lang w:val="ru-RU" w:eastAsia="ru-RU"/>
          </w:rPr>
          <w:t xml:space="preserve">Глава </w:t>
        </w:r>
        <w:r w:rsidR="00B4287A" w:rsidRPr="00B05784">
          <w:rPr>
            <w:rStyle w:val="af9"/>
            <w:rFonts w:asciiTheme="majorHAnsi" w:hAnsiTheme="majorHAnsi"/>
            <w:noProof/>
            <w:lang w:val="ru-RU"/>
          </w:rPr>
          <w:t>39</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8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298</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49" w:history="1">
        <w:r w:rsidR="00B4287A" w:rsidRPr="00B05784">
          <w:rPr>
            <w:rStyle w:val="af9"/>
            <w:rFonts w:asciiTheme="majorHAnsi" w:eastAsia="Times New Roman" w:hAnsiTheme="majorHAnsi"/>
            <w:noProof/>
            <w:lang w:val="ru-RU" w:eastAsia="ru-RU"/>
          </w:rPr>
          <w:t xml:space="preserve">Глава </w:t>
        </w:r>
        <w:r w:rsidR="00B4287A" w:rsidRPr="00B05784">
          <w:rPr>
            <w:rStyle w:val="af9"/>
            <w:rFonts w:asciiTheme="majorHAnsi" w:hAnsiTheme="majorHAnsi"/>
            <w:noProof/>
            <w:lang w:val="ru-RU"/>
          </w:rPr>
          <w:t>40</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4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10</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0" w:history="1">
        <w:r w:rsidR="00B4287A" w:rsidRPr="00B05784">
          <w:rPr>
            <w:rStyle w:val="af9"/>
            <w:rFonts w:asciiTheme="majorHAnsi" w:hAnsiTheme="majorHAnsi"/>
            <w:noProof/>
            <w:lang w:val="ru-RU"/>
          </w:rPr>
          <w:t>Глава 41</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0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1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1" w:history="1">
        <w:r w:rsidR="00B4287A" w:rsidRPr="00B05784">
          <w:rPr>
            <w:rStyle w:val="af9"/>
            <w:rFonts w:asciiTheme="majorHAnsi" w:hAnsiTheme="majorHAnsi"/>
            <w:noProof/>
            <w:lang w:val="ru-RU"/>
          </w:rPr>
          <w:t>Глава 42</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1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2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2" w:history="1">
        <w:r w:rsidR="00B4287A" w:rsidRPr="00B05784">
          <w:rPr>
            <w:rStyle w:val="af9"/>
            <w:rFonts w:asciiTheme="majorHAnsi" w:eastAsia="Times New Roman" w:hAnsiTheme="majorHAnsi"/>
            <w:noProof/>
            <w:lang w:val="ru-RU" w:eastAsia="ru-RU"/>
          </w:rPr>
          <w:t xml:space="preserve">Глава </w:t>
        </w:r>
        <w:r w:rsidR="00B4287A" w:rsidRPr="00B05784">
          <w:rPr>
            <w:rStyle w:val="af9"/>
            <w:rFonts w:asciiTheme="majorHAnsi" w:hAnsiTheme="majorHAnsi"/>
            <w:noProof/>
            <w:lang w:val="ru-RU"/>
          </w:rPr>
          <w:t>43</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2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3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3" w:history="1">
        <w:r w:rsidR="00B4287A" w:rsidRPr="00B05784">
          <w:rPr>
            <w:rStyle w:val="af9"/>
            <w:rFonts w:asciiTheme="majorHAnsi" w:eastAsia="Times New Roman" w:hAnsiTheme="majorHAnsi"/>
            <w:noProof/>
          </w:rPr>
          <w:t xml:space="preserve">Глава </w:t>
        </w:r>
        <w:r w:rsidR="00B4287A" w:rsidRPr="00B05784">
          <w:rPr>
            <w:rStyle w:val="af9"/>
            <w:rFonts w:asciiTheme="majorHAnsi" w:hAnsiTheme="majorHAnsi"/>
            <w:noProof/>
          </w:rPr>
          <w:t>44</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3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42</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4" w:history="1">
        <w:r w:rsidR="00B4287A" w:rsidRPr="00B05784">
          <w:rPr>
            <w:rStyle w:val="af9"/>
            <w:rFonts w:asciiTheme="majorHAnsi" w:eastAsia="Times New Roman" w:hAnsiTheme="majorHAnsi"/>
            <w:noProof/>
            <w:lang w:val="ru-RU" w:eastAsia="ru-RU"/>
          </w:rPr>
          <w:t xml:space="preserve">Глава </w:t>
        </w:r>
        <w:r w:rsidR="00B4287A" w:rsidRPr="00B05784">
          <w:rPr>
            <w:rStyle w:val="af9"/>
            <w:rFonts w:asciiTheme="majorHAnsi" w:hAnsiTheme="majorHAnsi"/>
            <w:noProof/>
            <w:lang w:val="ru-RU"/>
          </w:rPr>
          <w:t>45</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4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49</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5" w:history="1">
        <w:r w:rsidR="00B4287A" w:rsidRPr="00B05784">
          <w:rPr>
            <w:rStyle w:val="af9"/>
            <w:rFonts w:asciiTheme="majorHAnsi" w:hAnsiTheme="majorHAnsi"/>
            <w:noProof/>
            <w:lang w:val="ru-RU"/>
          </w:rPr>
          <w:t>Глава 46</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5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55</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6" w:history="1">
        <w:r w:rsidR="00B4287A" w:rsidRPr="00B05784">
          <w:rPr>
            <w:rStyle w:val="af9"/>
            <w:rFonts w:asciiTheme="majorHAnsi" w:hAnsiTheme="majorHAnsi"/>
            <w:noProof/>
            <w:lang w:val="ru-RU"/>
          </w:rPr>
          <w:t>Глава 47</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6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63</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7" w:history="1">
        <w:r w:rsidR="00B4287A" w:rsidRPr="00B05784">
          <w:rPr>
            <w:rStyle w:val="af9"/>
            <w:rFonts w:asciiTheme="majorHAnsi" w:hAnsiTheme="majorHAnsi"/>
            <w:noProof/>
            <w:lang w:val="ru-RU"/>
          </w:rPr>
          <w:t>Глава 48</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7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72</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8" w:history="1">
        <w:r w:rsidR="00B4287A" w:rsidRPr="00B05784">
          <w:rPr>
            <w:rStyle w:val="af9"/>
            <w:rFonts w:asciiTheme="majorHAnsi" w:hAnsiTheme="majorHAnsi"/>
            <w:noProof/>
            <w:lang w:val="ru-RU"/>
          </w:rPr>
          <w:t>Эпилог</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8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72</w:t>
        </w:r>
        <w:r w:rsidR="00B4287A" w:rsidRPr="00B05784">
          <w:rPr>
            <w:rFonts w:asciiTheme="majorHAnsi" w:hAnsiTheme="majorHAnsi"/>
            <w:noProof/>
            <w:webHidden/>
          </w:rPr>
          <w:fldChar w:fldCharType="end"/>
        </w:r>
      </w:hyperlink>
    </w:p>
    <w:p w:rsidR="00B4287A" w:rsidRPr="00B05784" w:rsidRDefault="0080379E">
      <w:pPr>
        <w:pStyle w:val="31"/>
        <w:tabs>
          <w:tab w:val="right" w:leader="dot" w:pos="9912"/>
        </w:tabs>
        <w:rPr>
          <w:rFonts w:asciiTheme="majorHAnsi" w:hAnsiTheme="majorHAnsi"/>
          <w:noProof/>
          <w:lang w:val="ru-RU" w:eastAsia="ru-RU"/>
        </w:rPr>
      </w:pPr>
      <w:hyperlink w:anchor="_Toc195440559" w:history="1">
        <w:r w:rsidR="00B4287A" w:rsidRPr="00B05784">
          <w:rPr>
            <w:rStyle w:val="af9"/>
            <w:rFonts w:asciiTheme="majorHAnsi" w:hAnsiTheme="majorHAnsi"/>
            <w:noProof/>
            <w:lang w:val="ru-RU"/>
          </w:rPr>
          <w:t>Глоссарий</w:t>
        </w:r>
        <w:r w:rsidR="00B4287A" w:rsidRPr="00B05784">
          <w:rPr>
            <w:rFonts w:asciiTheme="majorHAnsi" w:hAnsiTheme="majorHAnsi"/>
            <w:noProof/>
            <w:webHidden/>
          </w:rPr>
          <w:tab/>
        </w:r>
        <w:r w:rsidR="00B4287A" w:rsidRPr="00B05784">
          <w:rPr>
            <w:rFonts w:asciiTheme="majorHAnsi" w:hAnsiTheme="majorHAnsi"/>
            <w:noProof/>
            <w:webHidden/>
          </w:rPr>
          <w:fldChar w:fldCharType="begin"/>
        </w:r>
        <w:r w:rsidR="00B4287A" w:rsidRPr="00B05784">
          <w:rPr>
            <w:rFonts w:asciiTheme="majorHAnsi" w:hAnsiTheme="majorHAnsi"/>
            <w:noProof/>
            <w:webHidden/>
          </w:rPr>
          <w:instrText xml:space="preserve"> PAGEREF _Toc195440559 \h </w:instrText>
        </w:r>
        <w:r w:rsidR="00B4287A" w:rsidRPr="00B05784">
          <w:rPr>
            <w:rFonts w:asciiTheme="majorHAnsi" w:hAnsiTheme="majorHAnsi"/>
            <w:noProof/>
            <w:webHidden/>
          </w:rPr>
        </w:r>
        <w:r w:rsidR="00B4287A" w:rsidRPr="00B05784">
          <w:rPr>
            <w:rFonts w:asciiTheme="majorHAnsi" w:hAnsiTheme="majorHAnsi"/>
            <w:noProof/>
            <w:webHidden/>
          </w:rPr>
          <w:fldChar w:fldCharType="separate"/>
        </w:r>
        <w:r w:rsidR="006B5E08">
          <w:rPr>
            <w:rFonts w:asciiTheme="majorHAnsi" w:hAnsiTheme="majorHAnsi"/>
            <w:noProof/>
            <w:webHidden/>
          </w:rPr>
          <w:t>377</w:t>
        </w:r>
        <w:r w:rsidR="00B4287A" w:rsidRPr="00B05784">
          <w:rPr>
            <w:rFonts w:asciiTheme="majorHAnsi" w:hAnsiTheme="majorHAnsi"/>
            <w:noProof/>
            <w:webHidden/>
          </w:rPr>
          <w:fldChar w:fldCharType="end"/>
        </w:r>
      </w:hyperlink>
    </w:p>
    <w:p w:rsidR="00102AA1" w:rsidRPr="00B4287A" w:rsidRDefault="007C6373" w:rsidP="00216C2C">
      <w:pPr>
        <w:rPr>
          <w:rFonts w:asciiTheme="majorHAnsi" w:hAnsiTheme="majorHAnsi"/>
          <w:lang w:val="ru-RU"/>
        </w:rPr>
      </w:pPr>
      <w:r w:rsidRPr="00B4287A">
        <w:rPr>
          <w:rFonts w:asciiTheme="majorHAnsi" w:hAnsiTheme="majorHAnsi"/>
        </w:rPr>
        <w:fldChar w:fldCharType="end"/>
      </w:r>
    </w:p>
    <w:p w:rsidR="00B109E9" w:rsidRPr="00B4287A" w:rsidRDefault="00B109E9" w:rsidP="00102AA1">
      <w:pPr>
        <w:shd w:val="clear" w:color="auto" w:fill="FFFFFF"/>
        <w:ind w:firstLine="597"/>
        <w:jc w:val="right"/>
        <w:rPr>
          <w:rFonts w:asciiTheme="majorHAnsi" w:hAnsiTheme="majorHAnsi"/>
          <w:lang w:val="ru-RU"/>
        </w:rPr>
      </w:pPr>
      <w:r w:rsidRPr="00B4287A">
        <w:rPr>
          <w:rFonts w:asciiTheme="majorHAnsi" w:hAnsiTheme="majorHAnsi"/>
          <w:lang w:val="ru-RU"/>
        </w:rPr>
        <w:br w:type="page"/>
      </w:r>
    </w:p>
    <w:p w:rsidR="00B4287A" w:rsidRPr="003048C6" w:rsidRDefault="00B4287A" w:rsidP="00B4287A">
      <w:pPr>
        <w:spacing w:after="200" w:line="276" w:lineRule="auto"/>
        <w:jc w:val="right"/>
        <w:rPr>
          <w:rFonts w:asciiTheme="majorHAnsi" w:eastAsia="Times New Roman" w:hAnsiTheme="majorHAnsi"/>
          <w:i/>
          <w:color w:val="000000"/>
          <w:sz w:val="28"/>
          <w:lang w:val="ru-RU" w:eastAsia="ru-RU"/>
        </w:rPr>
      </w:pPr>
      <w:r w:rsidRPr="003048C6">
        <w:rPr>
          <w:rFonts w:asciiTheme="majorHAnsi" w:eastAsia="Times New Roman" w:hAnsiTheme="majorHAnsi"/>
          <w:i/>
          <w:color w:val="000000"/>
          <w:sz w:val="28"/>
          <w:lang w:val="ru-RU" w:eastAsia="ru-RU"/>
        </w:rPr>
        <w:lastRenderedPageBreak/>
        <w:t>Для всех нас,</w:t>
      </w:r>
      <w:r w:rsidRPr="003048C6">
        <w:rPr>
          <w:rFonts w:asciiTheme="majorHAnsi" w:eastAsia="Times New Roman" w:hAnsiTheme="majorHAnsi"/>
          <w:i/>
          <w:color w:val="000000"/>
          <w:sz w:val="28"/>
          <w:lang w:val="ru-RU" w:eastAsia="ru-RU"/>
        </w:rPr>
        <w:br/>
        <w:t>ждущих своего крылатого красавчика</w:t>
      </w:r>
    </w:p>
    <w:p w:rsidR="00B4287A" w:rsidRPr="00802DCD" w:rsidRDefault="00B4287A" w:rsidP="00B4287A">
      <w:pPr>
        <w:rPr>
          <w:rFonts w:asciiTheme="majorHAnsi" w:eastAsia="Times New Roman" w:hAnsiTheme="majorHAnsi"/>
          <w:lang w:val="ru-RU" w:eastAsia="ru-RU"/>
        </w:rPr>
      </w:pPr>
      <w:r w:rsidRPr="00802DCD">
        <w:rPr>
          <w:rFonts w:asciiTheme="majorHAnsi" w:eastAsia="Times New Roman" w:hAnsiTheme="majorHAnsi"/>
          <w:lang w:val="ru-RU" w:eastAsia="ru-RU"/>
        </w:rPr>
        <w:br w:type="page"/>
      </w:r>
    </w:p>
    <w:p w:rsidR="00802DCD" w:rsidRPr="00802DCD" w:rsidRDefault="00802DCD" w:rsidP="00802DCD">
      <w:pPr>
        <w:jc w:val="center"/>
        <w:rPr>
          <w:rFonts w:eastAsia="Times New Roman"/>
          <w:i/>
          <w:color w:val="000000"/>
          <w:lang w:val="ru-RU" w:eastAsia="ru-RU"/>
        </w:rPr>
      </w:pPr>
      <w:bookmarkStart w:id="20" w:name="_Toc195440509"/>
      <w:r w:rsidRPr="00802DCD">
        <w:rPr>
          <w:noProof/>
          <w:lang w:val="ru-RU" w:eastAsia="ru-RU"/>
        </w:rPr>
        <w:lastRenderedPageBreak/>
        <w:drawing>
          <wp:inline distT="0" distB="0" distL="0" distR="0" wp14:anchorId="34A76C24" wp14:editId="15EC7E24">
            <wp:extent cx="720000" cy="720000"/>
            <wp:effectExtent l="0" t="0" r="0" b="0"/>
            <wp:docPr id="55" name="Рисунок 5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4287A" w:rsidRPr="00802DCD" w:rsidRDefault="00B4287A" w:rsidP="00B4287A">
      <w:pPr>
        <w:pStyle w:val="3"/>
        <w:spacing w:line="360" w:lineRule="auto"/>
        <w:jc w:val="center"/>
        <w:rPr>
          <w:rFonts w:eastAsia="Times New Roman"/>
          <w:color w:val="000000"/>
          <w:sz w:val="48"/>
          <w:szCs w:val="48"/>
          <w:lang w:val="ru-RU" w:eastAsia="ru-RU"/>
        </w:rPr>
      </w:pPr>
      <w:r w:rsidRPr="00802DCD">
        <w:rPr>
          <w:rFonts w:eastAsia="Times New Roman"/>
          <w:color w:val="000000"/>
          <w:sz w:val="48"/>
          <w:szCs w:val="48"/>
          <w:lang w:val="ru-RU" w:eastAsia="ru-RU"/>
        </w:rPr>
        <w:t>Пролог</w:t>
      </w:r>
      <w:bookmarkEnd w:id="20"/>
    </w:p>
    <w:p w:rsidR="00B4287A" w:rsidRDefault="00B4287A" w:rsidP="00CC7473">
      <w:pPr>
        <w:spacing w:line="480" w:lineRule="auto"/>
        <w:jc w:val="right"/>
        <w:rPr>
          <w:rFonts w:asciiTheme="majorHAnsi" w:eastAsia="Times New Roman" w:hAnsiTheme="majorHAnsi"/>
          <w:i/>
          <w:color w:val="000000"/>
          <w:lang w:val="ru-RU" w:eastAsia="ru-RU"/>
        </w:rPr>
      </w:pPr>
      <w:r w:rsidRPr="00802DCD">
        <w:rPr>
          <w:rFonts w:asciiTheme="majorHAnsi" w:eastAsia="Times New Roman" w:hAnsiTheme="majorHAnsi"/>
          <w:i/>
          <w:color w:val="000000"/>
          <w:lang w:val="ru-RU" w:eastAsia="ru-RU"/>
        </w:rPr>
        <w:t>Давным-давно...</w:t>
      </w:r>
    </w:p>
    <w:p w:rsidR="003F50BE" w:rsidRPr="003F50BE" w:rsidRDefault="003F50BE" w:rsidP="003F50BE">
      <w:pPr>
        <w:keepNext/>
        <w:framePr w:dropCap="drop" w:lines="3" w:wrap="around" w:vAnchor="text" w:hAnchor="text"/>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В</w:t>
      </w:r>
    </w:p>
    <w:p w:rsidR="00B4287A" w:rsidRPr="00802DCD" w:rsidRDefault="00B4287A" w:rsidP="003F50BE">
      <w:pPr>
        <w:spacing w:line="276" w:lineRule="auto"/>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сё началось с праздник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Но это был не просто праздник. Это были крестины. И не обычные крестины, а крестины троих детей двух богов, которые, несмотря на взаимную ненависть и постоянную борьбу за собственные интересы, в конечном итоге обрели ослепительную любовь в объятиях друг друга. Это была такая любовь, которая не предвещала ничего хорошего, которая наполняла воздух сладким, приторным ароматом, липнущим к гостям, заставляя их сглатывать, моргать или беспокойно ерзать на месте.</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Как раз перед началом великой войны.</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По крайней мере, именно так это помнил Фионн. И хотя некоторые злые языки с готовностью заявляли, что его воспоминания, вероятно, искажены его страстью к виски, есть события, которые навсегда остаются в памяти, словно выжженные огнем.</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Тот момент, когда Тараксис и Теутус держались за руки, переплетя пальцы, и украдкой обменивались взглядами при каждой возможности, был определенно одним из таких событий. Так же, как и первый раз, когда Фионн заглянул через край колыбели из ясеневого дерева и увидел тех существ, чье место (и предназначение) в мире никто не мог понять. Кто-то постарался украсить каждый пруток колыбели омелой, а каскад резных деревянных фигурок парил над розовощёкими лицами тройняшек, мелодично звеня и отвлекая их внимание, пока вдруг малыши не увидели Фионн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Когда эти три пары глаз уставились на него, бессмертный готов был поклясться — и веками впоследствии клялся, — что земля под его ногами задрожала. Он подавил в себе те ощущения от первого впечатления, чему поспособствовал хороший глоток виски. Да помогут им звезды. Эти двое дураков привели в мир нечто запретное. </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Они красивы, — подумал он, глядя на вздёрнутый носик одного и на удивительную шевелюру другого, — но их существование нарушает равновесие</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б этом, разумеется, думали все, хотя никто не рискнул высказаться вслух.</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Даже дерзкая Морриган. Она пересела за несколько столов от колыбели, прячась за десятками гостей, но это была лишь попытка отсрочить неизбежное. Ей тоже предстояло выразить почтение и еще тысячу подобных глупостей младенцам. Как и всем присутствующим.</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Паральда, король фей, уже обдал младенцев своим божественным дыханием, благословив их, конечно же, такими абсурдными вещами, как красота и умение играть на музыкальных инструментах. Ну да, конечно, ведь именно это спасет им жизнь в бою. Мд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lastRenderedPageBreak/>
        <w:t>Затем к колыбели подошёл Гоб, король гномов, вечно неразлучный со своей свитой. С присущей ему помпезностью Гоб рассмеялся над худобой существ и громогласно объявил, что внешность обманчива, а в их венах таится сила тысячи гор.</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Но кульминацией праздника и причиной, по которой многие, вероятно, приняли приглашение, стало прибытие Ширра — короля огненных существ, Древнего Дракона. Те, кто надеялся увидеть его радужные перья или хвост с шипами, сильно разочаровались, потому что он пришел без крыльев. Даже в уменьшенном виде каждое из них было шире кроны ясеня, и одного прикосновения хватило бы, чтобы оставить серьёзные ожоги. Честно говоря, Фионн вздохнул с облегчением, когда увидел короля в его человеческой форме. Высокий, мускулистый, с шипами, выступающими из плеч и локтей, высокими чёрными рогами, от которых исходил дым, и когтями вместо пальцев. А на его рогах красовалась знаменитая корона из драгоценных камней — особый подарок от его девяти дочерей и сыновей. У самого Фионна до сих пор оставалось несколько шрамов с тех времён, когда они с Ширром странствовали вместе. Славные были времена.</w:t>
      </w:r>
    </w:p>
    <w:p w:rsidR="00B4287A" w:rsidRPr="00802DCD" w:rsidRDefault="00145FF6" w:rsidP="00B4287A">
      <w:pPr>
        <w:spacing w:line="276" w:lineRule="auto"/>
        <w:ind w:firstLine="567"/>
        <w:jc w:val="both"/>
        <w:rPr>
          <w:rFonts w:asciiTheme="majorHAnsi" w:eastAsia="Times New Roman" w:hAnsiTheme="majorHAnsi"/>
          <w:color w:val="000000"/>
          <w:lang w:val="ru-RU" w:eastAsia="ru-RU"/>
        </w:rPr>
      </w:pPr>
      <w:r>
        <w:rPr>
          <w:rFonts w:asciiTheme="majorHAnsi" w:eastAsia="Times New Roman" w:hAnsiTheme="majorHAnsi"/>
          <w:color w:val="000000"/>
          <w:lang w:val="ru-RU" w:eastAsia="ru-RU"/>
        </w:rPr>
        <w:t>Некоторые феи и бан</w:t>
      </w:r>
      <w:r w:rsidR="00B4287A" w:rsidRPr="00802DCD">
        <w:rPr>
          <w:rFonts w:asciiTheme="majorHAnsi" w:eastAsia="Times New Roman" w:hAnsiTheme="majorHAnsi"/>
          <w:color w:val="000000"/>
          <w:lang w:val="ru-RU" w:eastAsia="ru-RU"/>
        </w:rPr>
        <w:t>ши вздрогнули при виде короля драконов, испугавшись. Он наклонился к изголовью колыбели, чтобы взглянуть на младенцев, и под недоверчивым взглядом Теутуса поклялся никогда не причинять им вреда. Тараксис, конечно, сияла от радости, ведь она была хорошей подругой Ширр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 вот остался последний правитель, ещё не выразивший своё почтение. Вот только он находился там, откуда сделать это было затруднительно.</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 Вот ты где, старый волк, — воскликнул женский голос справа от него. </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Мелодичный</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 </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искристый</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 и </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восхитительный</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 — вот первые слова, которые пришли ему в голову для описания этого голоса, и это была уже целая поэма для такого грубияна, как он.</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Никса, — поприветствовал он её, и тут же поднёс к губам кубок.</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Чёрт! Вино закончилос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А чтобы добраться до кубков, ему нужно было обойти эту чёртову женщину. Раздосадованный, он поднял на неё взгляд и по её широкой улыбке сразу понял, что она раскусила его намерения. А, к чёрту. Он никогда не славился своей учтивостью.</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Ты будешь смеяться надо мной, но я всё равно признаюсь, что удивлена. — Королева морского народа поправила своё изящное платье цвета морской волны, которое облегало её фигуру, словно чешуя рыбы. Она подошла к Фионну так близко, что их разделял лишь шаг. — Я была уверена, что ты не придёш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Это было действительно удивительно, учитывая пророческие способности королевы Никсы и её привычку вмешиваться в чужие жизни. Однако он по личному опыту знал, что у любой способности есть ограничения, да и к тому же прийти сюда он решил в самый последний момент. А предсказания в конечном счёте основывались на решениях.</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 Фионн уже сильно жалел о своём.</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 Надеюсь, удача отвернулась от тебя. — Он поднял пустой бокал и изобразил некое подобие улыбки, которая, несомненно, затерялась в его неухоженной бороде. Несколько гостей бросали на него осуждающие взгляды за то, что он не привёл себя в порядок к </w:t>
      </w:r>
      <w:r w:rsidRPr="00802DCD">
        <w:rPr>
          <w:rFonts w:asciiTheme="majorHAnsi" w:eastAsia="Times New Roman" w:hAnsiTheme="majorHAnsi"/>
          <w:color w:val="000000"/>
          <w:lang w:val="ru-RU" w:eastAsia="ru-RU"/>
        </w:rPr>
        <w:lastRenderedPageBreak/>
        <w:t>событию тысячелетия. Наивные. Пусть радуются, что он хотя бы штаны надел. — Прошу меня извинит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Я знаю, почему ты здес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Фионн сжал зубы так сильно, что у него заболели виски.</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Сомневаюсь, моя королев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Ах… Давно ты меня так не называл. Я скучала по этому.</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В этом я ещё больше сомневаюс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Смех Никсы окутал его шею, словно звездная пыль, электризуя, возбуждая; сильнее, чем это мог сделать алкоголь. Если бы это было возможно, его борода встала бы дыбом. Но, впрочем, это было не удивительно; с Никсой всё всегда было связано с её голосом. Она однажды пела ему у Муирдриса, много лет назад, когда они оба лежали на мягких вересках и смотрели на луну и звезды, и его глупое сердце дрожало от истин тысячи легенд, иллюзий и света сотен снов.</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ни тогда были так же глупы, как, вероятно, сейчас были Тараксис и Теутус, игнорируя великую истину: любовь — это дело смертных. Они пришли в этот мир не за этой чепухой и тем более не для того, чтобы поддаваться её чарам и обманам. Они должны быть выше этого. Быть проводниками судеб.</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Бла, бла, бл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н мысленно вздохнул, когда понял, что те немногие душевные силы, которые он нашёл в себе для этого праздника, иссякли. Что тщетное пламя надежды, зародившееся в его груди, когда он услышал о плоде любви двух богов, было всего лишь миражом. Оно даже не успело его согрет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н повернулся спиной к Никсе, к колыбели, к помосту с двумя тронами, когда услышал вздох королевы. И он знал оттенки этого звук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на смотрела на младенцев.</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Нет, не просто на них.</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на смотрела сквозь них.</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В зале воцарилась мёртвая тишина. Ни музыки, ни шума, ни разговоров — ничего. Только шелест одежды, и затем голос Теутус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Что происходит, женщин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У Фионна на языке уже крутился ответ для этого ублюдка. Он повернулся к нему и к Тараксис и слегка покачнулся на пятках. Ладно, видимо, он выпил больше, чем следовало. Теутус не обращал на него никакого внимания, его глаза были устремлены на неподвижную фигуру Никсы. И прямо за своим великолепным мужем, всё ещё не вставая со своего места, Тараксис подала знак Фионну.</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Зелёные глаза богини молили, чтобы он ничего не говорил.</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Века дружбы были единственным, что удерживало Фионна. Века дружбы и тревожный шёпот Никсы, едва слышный, как тонкий поток воздуха, проходящий через её горло. Настолько тихий и хриплый, что только Фионн мог его различить.</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Есть… — начала королев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Её глаза искали Фионна, и только благодаря своей выдержке он не отступил в ужасе. Не первый раз он уже становился свидетелем дара королевы; того, как тени — это </w:t>
      </w:r>
      <w:r w:rsidRPr="00802DCD">
        <w:rPr>
          <w:rFonts w:asciiTheme="majorHAnsi" w:eastAsia="Times New Roman" w:hAnsiTheme="majorHAnsi"/>
          <w:color w:val="000000"/>
          <w:lang w:val="ru-RU" w:eastAsia="ru-RU"/>
        </w:rPr>
        <w:lastRenderedPageBreak/>
        <w:t>предвестие будущего — скользили вокруг её глаз и отравляли их, окрашивая белки глаз, веки и верхнюю часть щёк в цвет мёртвых корней. Ужасающее зрелище.</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Теутус начал кричать. Разумеется, он что-то там требовал. Этот козёл всегда чего-то требовал. Но прежде чем весь этот зал, праздник и ярость обрушатся на них (а это непременно случится), Фионн обнял дрожащую Никсу.</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Что есть, моя королева? — спросил Фионн.</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Холодные губы Никсы коснулись мочки уха Фионна, вызывая слишком знакомый трепет у бессмертного.</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Надежда.</w:t>
      </w:r>
    </w:p>
    <w:p w:rsidR="00B4287A" w:rsidRPr="00802DCD" w:rsidRDefault="00B4287A" w:rsidP="00B4287A">
      <w:pPr>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 это было последнее слово, которое она произнесла.</w:t>
      </w:r>
    </w:p>
    <w:p w:rsidR="00B4287A" w:rsidRPr="00802DCD" w:rsidRDefault="00B4287A">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802DCD">
      <w:pPr>
        <w:spacing w:after="240"/>
        <w:jc w:val="center"/>
        <w:rPr>
          <w:rFonts w:eastAsia="Times New Roman"/>
          <w:color w:val="000000"/>
          <w:lang w:val="ru-RU" w:eastAsia="ru-RU"/>
        </w:rPr>
      </w:pPr>
      <w:bookmarkStart w:id="21" w:name="_Toc195440510"/>
      <w:r w:rsidRPr="00802DCD">
        <w:rPr>
          <w:noProof/>
          <w:lang w:val="ru-RU" w:eastAsia="ru-RU"/>
        </w:rPr>
        <w:lastRenderedPageBreak/>
        <w:drawing>
          <wp:inline distT="0" distB="0" distL="0" distR="0">
            <wp:extent cx="720000" cy="720000"/>
            <wp:effectExtent l="0" t="0" r="0" b="0"/>
            <wp:docPr id="2" name="Рисунок 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before="0"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1</w:t>
      </w:r>
      <w:bookmarkEnd w:id="21"/>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евер и горы, полные неогранённых сокровищ, отданы</w:t>
      </w:r>
      <w:r w:rsidR="00C24CB8">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искусным гномам.</w:t>
      </w:r>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Леса и долины со всеми живущими там существами</w:t>
      </w:r>
      <w:r w:rsidR="00C24CB8">
        <w:rPr>
          <w:rFonts w:asciiTheme="majorHAnsi" w:eastAsia="Times New Roman" w:hAnsiTheme="majorHAnsi"/>
          <w:i/>
          <w:iCs/>
          <w:color w:val="000000"/>
          <w:lang w:val="ru-RU" w:eastAsia="ru-RU"/>
        </w:rPr>
        <w:t> —</w:t>
      </w:r>
      <w:r w:rsidRPr="00802DCD">
        <w:rPr>
          <w:rFonts w:asciiTheme="majorHAnsi" w:eastAsia="Times New Roman" w:hAnsiTheme="majorHAnsi"/>
          <w:i/>
          <w:iCs/>
          <w:color w:val="000000"/>
          <w:lang w:val="ru-RU" w:eastAsia="ru-RU"/>
        </w:rPr>
        <w:t xml:space="preserve"> феям и друидам.</w:t>
      </w:r>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оря, реки и озёра, таинственные и непостижимые,</w:t>
      </w:r>
      <w:r w:rsidR="00C24CB8">
        <w:rPr>
          <w:rFonts w:asciiTheme="majorHAnsi" w:eastAsia="Times New Roman" w:hAnsiTheme="majorHAnsi"/>
          <w:i/>
          <w:iCs/>
          <w:color w:val="000000"/>
          <w:lang w:val="ru-RU" w:eastAsia="ru-RU"/>
        </w:rPr>
        <w:t> —</w:t>
      </w:r>
      <w:r w:rsidRPr="00802DCD">
        <w:rPr>
          <w:rFonts w:asciiTheme="majorHAnsi" w:eastAsia="Times New Roman" w:hAnsiTheme="majorHAnsi"/>
          <w:i/>
          <w:iCs/>
          <w:color w:val="000000"/>
          <w:lang w:val="ru-RU" w:eastAsia="ru-RU"/>
        </w:rPr>
        <w:t xml:space="preserve"> манан-лир.</w:t>
      </w:r>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А Острова Огня </w:t>
      </w:r>
      <w:r w:rsidR="00C24CB8">
        <w:rPr>
          <w:rFonts w:asciiTheme="majorHAnsi" w:eastAsia="Times New Roman" w:hAnsiTheme="majorHAnsi"/>
          <w:i/>
          <w:iCs/>
          <w:color w:val="000000"/>
          <w:lang w:val="ru-RU" w:eastAsia="ru-RU"/>
        </w:rPr>
        <w:t>—</w:t>
      </w:r>
      <w:r w:rsidRPr="00802DCD">
        <w:rPr>
          <w:rFonts w:asciiTheme="majorHAnsi" w:eastAsia="Times New Roman" w:hAnsiTheme="majorHAnsi"/>
          <w:i/>
          <w:iCs/>
          <w:color w:val="000000"/>
          <w:lang w:val="ru-RU" w:eastAsia="ru-RU"/>
        </w:rPr>
        <w:t xml:space="preserve"> Ширру и его девяти сыновьям.</w:t>
      </w:r>
    </w:p>
    <w:p w:rsidR="00302600" w:rsidRDefault="00302600" w:rsidP="00E06B9F">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апрещённой книги «Эпоха богинь»</w:t>
      </w:r>
    </w:p>
    <w:p w:rsidR="00CC7473" w:rsidRPr="00802DCD" w:rsidRDefault="00CC7473" w:rsidP="00802DCD">
      <w:pPr>
        <w:shd w:val="clear" w:color="auto" w:fill="FFFFFF"/>
        <w:spacing w:line="276" w:lineRule="auto"/>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оторвала взгляд от ворона, усевшегося возле витрины, и заставила себя выдавить дружелюбную улыбку. И как всегда бывает, когда нужно выжать что-то из ничего, это немного больно. Но это, конечно же, никого не волнует. В последнее время я играю роль ученицы пекарши — немного глуповатой и жизнерадостной девуш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деально подходящей для болтливых и слегка надменных жителей Гримфеа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ьмёте то же, что и в последние дни, леди Бол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леди Болг, и её подруга проигнорировал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верена? Позволь-ка напомнить, на прошлой неделе ты перепутала сатин с шёлком, — сказала подруга, носившая сам</w:t>
      </w:r>
      <w:r w:rsidR="00145FF6">
        <w:rPr>
          <w:rFonts w:asciiTheme="majorHAnsi" w:eastAsia="Times New Roman" w:hAnsiTheme="majorHAnsi"/>
          <w:color w:val="000000"/>
          <w:lang w:val="ru-RU" w:eastAsia="ru-RU"/>
        </w:rPr>
        <w:t xml:space="preserve">ую </w:t>
      </w:r>
      <w:r w:rsidRPr="00802DCD">
        <w:rPr>
          <w:rFonts w:asciiTheme="majorHAnsi" w:eastAsia="Times New Roman" w:hAnsiTheme="majorHAnsi"/>
          <w:color w:val="000000"/>
          <w:lang w:val="ru-RU" w:eastAsia="ru-RU"/>
        </w:rPr>
        <w:t>экстравагантн</w:t>
      </w:r>
      <w:r w:rsidR="00145FF6">
        <w:rPr>
          <w:rFonts w:asciiTheme="majorHAnsi" w:eastAsia="Times New Roman" w:hAnsiTheme="majorHAnsi"/>
          <w:color w:val="000000"/>
          <w:lang w:val="ru-RU" w:eastAsia="ru-RU"/>
        </w:rPr>
        <w:t>ую красную шляпку</w:t>
      </w:r>
      <w:r w:rsidRPr="00802DCD">
        <w:rPr>
          <w:rFonts w:asciiTheme="majorHAnsi" w:eastAsia="Times New Roman" w:hAnsiTheme="majorHAnsi"/>
          <w:color w:val="000000"/>
          <w:lang w:val="ru-RU" w:eastAsia="ru-RU"/>
        </w:rPr>
        <w:t>, котор</w:t>
      </w:r>
      <w:r w:rsidR="00145FF6">
        <w:rPr>
          <w:rFonts w:asciiTheme="majorHAnsi" w:eastAsia="Times New Roman" w:hAnsiTheme="majorHAnsi"/>
          <w:color w:val="000000"/>
          <w:lang w:val="ru-RU" w:eastAsia="ru-RU"/>
        </w:rPr>
        <w:t>ую</w:t>
      </w:r>
      <w:r w:rsidRPr="00802DCD">
        <w:rPr>
          <w:rFonts w:asciiTheme="majorHAnsi" w:eastAsia="Times New Roman" w:hAnsiTheme="majorHAnsi"/>
          <w:color w:val="000000"/>
          <w:lang w:val="ru-RU" w:eastAsia="ru-RU"/>
        </w:rPr>
        <w:t xml:space="preserve"> я когда-либо видела. Пускай я ничего не понимаю в моде, но из-за этого войлочного комка в форме пирамиды ей пришлось наклониться на входе в пекар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это было далеко не самое странное, что я видела в этом город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Готова поспорить на всё, что у меня есть, что это были... Ну, ты понимаешь. </w:t>
      </w:r>
      <w:r w:rsidRPr="00802DCD">
        <w:rPr>
          <w:rFonts w:asciiTheme="majorHAnsi" w:eastAsia="Times New Roman" w:hAnsiTheme="majorHAnsi"/>
          <w:i/>
          <w:iCs/>
          <w:color w:val="000000"/>
          <w:lang w:val="ru-RU" w:eastAsia="ru-RU"/>
        </w:rPr>
        <w:t xml:space="preserve">Эти, </w:t>
      </w:r>
      <w:r w:rsidRPr="00802DCD">
        <w:rPr>
          <w:rFonts w:asciiTheme="majorHAnsi" w:eastAsia="Times New Roman" w:hAnsiTheme="majorHAnsi"/>
          <w:color w:val="000000"/>
          <w:lang w:val="ru-RU" w:eastAsia="ru-RU"/>
        </w:rPr>
        <w:t>— сказала леди Бол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понимала, почему они считали уместным обсуждать последние городские сплетни именно у прилавка. Будь это моё заведение, я бы громко указала им, чтобы увели свои богатые человеческие задницы в сторону и дали мне обслужить тех, кто действительно хочет что-то куп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той девушке, которую я из себя изображала, нравится, когда её игнорируют. Да что там, она даже не замечает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я улыбка не уменьшилась ни на миллиметр.</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ейчас всё приготов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одала знак сестре, чтобы она принесла свежеиспечённые пирожные для леди Болг. Хозяйка пекарни наняла нас обеих, заметив, что мы быстрые и ловкие. Она не задавала </w:t>
      </w:r>
      <w:r w:rsidRPr="00802DCD">
        <w:rPr>
          <w:rFonts w:asciiTheme="majorHAnsi" w:eastAsia="Times New Roman" w:hAnsiTheme="majorHAnsi"/>
          <w:color w:val="000000"/>
          <w:lang w:val="ru-RU" w:eastAsia="ru-RU"/>
        </w:rPr>
        <w:lastRenderedPageBreak/>
        <w:t>вопросов. Никак не вмешивалась. Всё, как я люблю: прийти в новое место, обосноваться на время, не привлекая внимания, и всегда быть готовыми исчез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устраивало просто находиться в тёплом месте, пахнущем малиновым марципаном и коричными слойками. Это было большим прогрессом по сравнению с нашим прошлым местом жительства, Гальснаном, в чертовски холодных северных гор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же, как Гальснан был полон животных и глупых мужчин, единственной целью которых была добыча гематита для короля, Гримфеар был населён людьми, разбогатевшими благодаря морскому порту и постоянному потоку товаров и людей. Прежде здесь находилась крепость гномов, в которой проживал сам король Гоб. После исчезновения гобинского рода во время войны город разросся к морю, со временем превратившись в оживлённый пор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авалась вопросом, что бы сказали гномы, если бы увидели, что стало со столицей их королевства. Если легенды правдивы и гномы действительно всей душой ненавидели манан-лир, возможно, они бы скорее разрушили город, чем позволили ему стать морским портом. И это не говоря уже о зданиях, построенных по приказу двора. Все они были приспособлены для людей и очень походили на столичные, с их куполообразными строениями и белыми шпилями баш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val="ru-RU" w:eastAsia="ru-RU"/>
        </w:rPr>
        <w:t>Эти?</w:t>
      </w:r>
      <w:r w:rsidRPr="00802DCD">
        <w:rPr>
          <w:rFonts w:asciiTheme="majorHAnsi" w:eastAsia="Times New Roman" w:hAnsiTheme="majorHAnsi"/>
          <w:color w:val="000000"/>
          <w:lang w:val="ru-RU" w:eastAsia="ru-RU"/>
        </w:rPr>
        <w:t xml:space="preserve"> — фыркнула подруга леди Болг. Складывалось впечатление, что они терпеть не могут друг дружку, но всегда ходят вместе. — Ты даже не можешь произнести слово «сидхи»? Да при первом же появлении демона на Теу-Биаде ты упадёшь в обморок перед всеми, как ду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уши сами собой потянулись к ним, желая уловить больше информации. Мало кто в Гибернии говорил о сидхах открыто. Все они, будь то феи или манан-лир, преследовались двором и его солдатами и безжалостно истреблялись. Малейшее подозрение на то, что ты каким-либо образом связан с сидхами, могло привести тебя на виселицу (или в места гораздо ху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емоны — наши спасители, — пробормотала леди Болг, роясь в своём плаще в поисках кошелька. — Я бы упала в обморок от чести оказаться рядом с ними. Ни за что не пропущу этот Теу-Биад. Пятисотлетие победы станет уникальным событием. А Реанн как раз пора выводить в с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обеседница рассмеялась ей в лицо. Эти две заклятые подружки не просто богачки. Они явно относятся к знати Гибернии. Баронессы? Виконтессы? Только знатных людей приглашают ко двору на такие события, как Теу-Биад — годовщину окончания вой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йна, которую бог Теутус выиграл, и из-за которой люди теперь правили всем. Война, из-за которой такие, как мы с сестрой, не могли долго задерживаться на одном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й угадаю: ты считаешь, что у твоей дочери есть шанс очаровать одного из прин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этот момент появилась Каэли с двумя мешками сладостей. Её изящные локоны подпрыгивали при каждом шаге. Мы переглянулись, и я подмигнула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чего эффектным движением выставила заказ на прилав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Уверена, что ни один принц не сможет пройти мимо вашей дочери, если она хотя бы наполовину так же элегантна, как вы, леди Бол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польщённо надулась, хотя продолжала игнорировать меня. Подруга же окинула меня взглядом с головы до ног, отметив выбившиеся из пучка тёмные пряди, пятна муки и мёда на руках и переднике платья, которое мне было велико на три разме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ало того, что медлительная, так ещё и уши развес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еди Болг доставала монеты из своего бархатного кошелька, когда дверь пекарни внезапно распахнулась и ударилась о стену. В помещение ворвался вихрь мокрого снега, от которого замерцали свечи. Дамы ахну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взволновались ещё больше, когда в помещение, спотыкаясь и падая, вошёл окровавленный мужчина. Я напряглась и протянула руку назад. Пальцы Каэли без колебаний переплелись с мо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одет в тёмные штаны и тонкую серую рубашку, которая нисколько не скрывала его многочисленные раны. Он с трудом держался за грудь, кровь стекала между пальцев, как сироп. Это был мужчина среднего возраста, с карими глазами и каштановыми волосами — настолько непримечательный, что я бы даже не обратила на него внимания, если бы не обстоятель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ковылял к прилавку. Несколько дам закричали и прижались к стеллажам. Леди Болг отбежала, потянув за собой хмурую подру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могите… — прохрипел мужчина, почти падая, — в… подсо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улицы доносились крики. Благодаря большой витрине я сразу увидела несколько тёмных фигур в капюшонах снаружи. Двое мужчин указывали в сторону пекарни. Один из них повернулся, и даже на расстоянии я разглядела серебряный блеск на его гру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овь застыла у меня в вен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никто не ответил мужчине, он решил действовать самостоятельно и перекатился через прилавок. Он оставлял за собой кровавые пятна, но мне не было до этого дела: всё равно это не моя пекарня, да и я в эту минуту чётко осознала, что нам снова придётся бежать. Бледная от страха хозяйка пекарни не могла выдавить ни сл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тащила Каэли в подсобку. Она попыталась меня остановить, но ей всего восемь лет, и я всё ещё намного сильнее её, даже без учёта наших способност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са... — прошептала она. — Ему нужна помощ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Это не наше дело. — Я открыла дверь и побежала к нашим рюкзакам. Каждое утро я проверяла их, чтобы убедиться, что в них есть всё необходимое на случай, если нам придётся срочно бежать, и молилась, чтобы такой </w:t>
      </w:r>
      <w:r w:rsidR="00145FF6" w:rsidRPr="00802DCD">
        <w:rPr>
          <w:rFonts w:asciiTheme="majorHAnsi" w:eastAsia="Times New Roman" w:hAnsiTheme="majorHAnsi"/>
          <w:color w:val="000000"/>
          <w:lang w:val="ru-RU" w:eastAsia="ru-RU"/>
        </w:rPr>
        <w:t>необходимости</w:t>
      </w:r>
      <w:r w:rsidRPr="00802DCD">
        <w:rPr>
          <w:rFonts w:asciiTheme="majorHAnsi" w:eastAsia="Times New Roman" w:hAnsiTheme="majorHAnsi"/>
          <w:color w:val="000000"/>
          <w:lang w:val="ru-RU" w:eastAsia="ru-RU"/>
        </w:rPr>
        <w:t xml:space="preserve"> не возникло. Любой, кто бы меня увидел, подумал бы, что я преувеличиваю, что я параноик. Но двадцать лет страха и преследований не проходят бесследно. — И не называй меня так, когда нас могут услыш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снова открылась. Мужчина последовал за нами. Мои глаза встретились с его, полными ужаса, но я запретила себе что-либо чувствовать. Он уже труп. За ним гнались чёртовы Дикие Охотники, и он оставлял след, который невозможно было не заметить. Даже слепой пёс без носа смог бы его на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Давай, быстр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вела сестру к заднему выходу, через который поступали товары и через который хозяйка заставляла нас входить и выходить. Главная дверь только для клиентов. Так всё устроено у людей в больших город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 лавки донеслись голоса. Будучи на грани паники, я уже собиралась открыть дверь, как вдруг тяжёлые и уверенные шаги раздались в подсобке. Я на мгновение оглянулась через плечо. Моё сердце билось в тревоге. Три тёмные фигуры ворвались внутрь, делая это и без того маленькое и тесное пространство крошечным. Первый был настолько высок и широк, что у меня свело живот. Он был в капюшоне, нижнюю половину лица скрывала кожаная маска. Всё в нём было чёрным, большим, устрашающ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езошибочно указал на меня и Каэли, хотя был развёрнут к раненому мужч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тоять. — Его глубокий голос звучал недово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охваченная любопытством, попыталась выглянуть из-под моей одежды. Сегодня она была необычайно упорна. Мне стоило немалых трудов сдержать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же не думай», — предупредила я её. Раздражённая, она снова спрят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споди, какого же роста этот варвар? Два метра? Его мощная фигура выделялась на фоне тёмной одежды. Что кожаная броня, что защитные накладки на предплечьях и ногах выглядели очень качественно, а на ремнях, обхватывающих его узкую талию, висело несколько видов оружия, что стало для меня вторым тревожным звоноч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ым звоночком была сверкающая гематитовая эмблема на его груди. Ворон, сидящий на молнии, — символ Диких Охотников. Убийц сидхов, проще говор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часто снились кошмары, в которых этот ворон был покрыт кровью. Я просыпалась в ужасе, дрожа, и часами не могла заснуть вн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иких Охотников было несколько сотен, всех их тщательно отбирали среди лучших воинов королевской армии. Они делились на два отряда, каждый из которых возглавлялся одним из двух принцев. Сетанта Руад, наследник Гибернии и первенец короля Нессия, командовал лучшими из лучших. Его младший брат, Бран Руад, — вторым отрядом. Между принцами существовало своего рода противостояние, из-за чего оба отряда постоянно соперничали друг с другом, стремясь заслужить одобрение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и странствовали по всей Гибернии, истребляя сидхов, которые не умели хорошо прятаться. Почему они оказались в Гримфеаре? Неужели то, о чём болтала леди Болг, — правда, и в городе действительно были сидхи? Какова вероятность, что нас тоже пойма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могло же нам настолько не повезти, вер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неный мужчина рухнул на бочки. Он вытащил из своего плаща шило и направил его на охотника. Его рука так дрожала, что я сомневалась, сможет ли он им воспользоваться. Я начала медленно отступать к двери, пряча Каэли за сп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ому не двигаться! — рявкнул охотник. За ним две другие фигуры в капюшонах зашевелились. По их комплекции можно было догадаться, что это женщины. Они носили такие же капюшоны и маски, как и он, а у самой низкой на бёдрах висели два кинжала с красными рукоятями. Меня удивило, что она до сих пор их не обнажила. Возможно, она просто понимала, что беглецу некуда деваться. — Я же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Он не успел закончить фразу. Ко всеобщему удивлению, мужчина использовал шило не для защиты... а чтобы покончить с собой. Я едва успела моргнуть, когда он вонзил лезвие остриём точно себе в шею. Этот вид оружия был также известен как </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кровопийца</w:t>
      </w:r>
      <w:r w:rsidR="00087552">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потому что его использовали для нанесения глубоких р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тихим последним вздохом мужчины уронил руку. Его тело сползло на по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из охотниц, которая повыше, недовольно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сто отли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угая хлопнула её по руке в тот момент, когда мои пальцы схватились за дверную ручку. Петли скрипнули, и три головы резко повернулись в нашу сторо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успела придумать план, хотя ясно понимала, что нам нужно бежать и прятаться. Я должна защитить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ысокая охотница обошла своего товарища и решительно направилась ко мне, поэтому </w:t>
      </w:r>
      <w:r w:rsidR="002A2AC7">
        <w:rPr>
          <w:rFonts w:asciiTheme="majorHAnsi" w:eastAsia="Times New Roman" w:hAnsiTheme="majorHAnsi"/>
          <w:color w:val="000000"/>
          <w:lang w:val="ru-RU" w:eastAsia="ru-RU"/>
        </w:rPr>
        <w:t>я выхватила свои любимые болас</w:t>
      </w:r>
      <w:r w:rsidR="002A2AC7">
        <w:rPr>
          <w:rStyle w:val="afc"/>
          <w:rFonts w:asciiTheme="majorHAnsi" w:eastAsia="Times New Roman" w:hAnsiTheme="majorHAnsi"/>
          <w:color w:val="000000"/>
          <w:lang w:val="ru-RU" w:eastAsia="ru-RU"/>
        </w:rPr>
        <w:footnoteReference w:id="1"/>
      </w:r>
      <w:r w:rsidR="002A2AC7">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из сумки и бросила их прямо в её живот. Я не видела, как она упала, потому что уже бежала к охотнику. Я достала два ножа из своих сапог и нанесла два точных удара по его подколенным сухожилия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 застигнутый врасплох, рыча, упал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вою ж!.. — прорыч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вернулась и бросилась прямо к оставшейся женщине, самой низкой и тоненькой из них троих. У меня больше не было преимущества внезапности. Она быстро выхватила кинжалы с красными рукоятями и приняла оборонительную позицию, что говорило о её опыте и мастерстве. Тьма снова потянула меня за волосы на затылке, пытаясь привлечь моё внимание, чтобы я выпустила её на свободу, но я её проигнорир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Хоть охотница и была обученным солдатом, я понимала, что могу с ней справиться. Однако сейчас было не лучшее время демонстрировать свои </w:t>
      </w:r>
      <w:r w:rsidRPr="00802DCD">
        <w:rPr>
          <w:rFonts w:asciiTheme="majorHAnsi" w:eastAsia="Times New Roman" w:hAnsiTheme="majorHAnsi"/>
          <w:i/>
          <w:iCs/>
          <w:color w:val="000000"/>
          <w:lang w:val="ru-RU" w:eastAsia="ru-RU"/>
        </w:rPr>
        <w:t>особые</w:t>
      </w:r>
      <w:r w:rsidRPr="00802DCD">
        <w:rPr>
          <w:rFonts w:asciiTheme="majorHAnsi" w:eastAsia="Times New Roman" w:hAnsiTheme="majorHAnsi"/>
          <w:color w:val="000000"/>
          <w:lang w:val="ru-RU" w:eastAsia="ru-RU"/>
        </w:rPr>
        <w:t xml:space="preserve"> способ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мгновение ока у меня на ладони оказалась одна из моих самых мощных и сложных в приготовлении смесей. Если и был подходящий момент, чтобы её использовать, то сейчас именно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ановилась, выставила ладонь перед собой и выдохнула порошок прямо на охотницу. Этого хватило.</w:t>
      </w:r>
    </w:p>
    <w:p w:rsidR="00BB4582" w:rsidRDefault="00302600" w:rsidP="00302600">
      <w:pPr>
        <w:shd w:val="clear" w:color="auto" w:fill="FFFFFF"/>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В следующее мгновение мы с Каэли уже убегали прочь от пекарни и сливались с тенями гор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lang w:val="ru-RU" w:eastAsia="ru-RU"/>
        </w:rPr>
        <w:br w:type="page"/>
      </w:r>
    </w:p>
    <w:p w:rsidR="00802DCD" w:rsidRPr="00802DCD" w:rsidRDefault="00802DCD" w:rsidP="00802DCD">
      <w:pPr>
        <w:jc w:val="center"/>
        <w:rPr>
          <w:rFonts w:eastAsia="Times New Roman"/>
          <w:color w:val="000000"/>
          <w:lang w:val="ru-RU" w:eastAsia="ru-RU"/>
        </w:rPr>
      </w:pPr>
      <w:bookmarkStart w:id="22" w:name="_Toc195440511"/>
      <w:r w:rsidRPr="00802DCD">
        <w:rPr>
          <w:noProof/>
          <w:lang w:val="ru-RU" w:eastAsia="ru-RU"/>
        </w:rPr>
        <w:lastRenderedPageBreak/>
        <w:drawing>
          <wp:inline distT="0" distB="0" distL="0" distR="0" wp14:anchorId="34A76C24" wp14:editId="15EC7E24">
            <wp:extent cx="720000" cy="720000"/>
            <wp:effectExtent l="0" t="0" r="0" b="0"/>
            <wp:docPr id="5" name="Рисунок 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2</w:t>
      </w:r>
      <w:bookmarkEnd w:id="22"/>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было, нет и не будет сражения,</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в котором не участвовала бы Призрачная Королева.</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Её крик вселяет безрассудную храбрость в воинов,</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но горе тому, кто увидит её тень, пролетающую над ним.</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Это будет последнее, что он увидит.</w:t>
      </w:r>
    </w:p>
    <w:p w:rsidR="00302600" w:rsidRPr="00802DCD" w:rsidRDefault="00302600" w:rsidP="00E06B9F">
      <w:pPr>
        <w:shd w:val="clear" w:color="auto" w:fill="FFFFFF"/>
        <w:spacing w:before="100" w:line="276" w:lineRule="auto"/>
        <w:ind w:left="4536"/>
        <w:jc w:val="right"/>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 запрещённой книги «Эпоха богинь»</w:t>
      </w:r>
    </w:p>
    <w:p w:rsidR="00302600" w:rsidRPr="00802DCD" w:rsidRDefault="00302600" w:rsidP="00302600">
      <w:pPr>
        <w:shd w:val="clear" w:color="auto" w:fill="FFFFFF"/>
        <w:spacing w:line="276" w:lineRule="auto"/>
        <w:ind w:firstLine="567"/>
        <w:jc w:val="right"/>
        <w:rPr>
          <w:rFonts w:asciiTheme="majorHAnsi" w:eastAsia="Times New Roman" w:hAnsiTheme="majorHAnsi"/>
          <w:lang w:val="ru-RU" w:eastAsia="ru-RU"/>
        </w:rPr>
      </w:pPr>
      <w:r w:rsidRPr="00802DCD">
        <w:rPr>
          <w:rFonts w:asciiTheme="majorHAnsi" w:eastAsia="Times New Roman" w:hAnsiTheme="majorHAnsi"/>
          <w:color w:val="000000"/>
          <w:lang w:eastAsia="ru-RU"/>
        </w:rPr>
        <w:t> </w:t>
      </w:r>
    </w:p>
    <w:p w:rsidR="00302600" w:rsidRPr="003F50BE" w:rsidRDefault="00302600" w:rsidP="00302600">
      <w:pPr>
        <w:keepNext/>
        <w:framePr w:dropCap="drop" w:lines="3" w:wrap="around" w:vAnchor="text" w:hAnchor="text"/>
        <w:shd w:val="clear" w:color="auto" w:fill="FFFFFF"/>
        <w:spacing w:line="1110" w:lineRule="exact"/>
        <w:ind w:firstLine="567"/>
        <w:jc w:val="both"/>
        <w:textAlignment w:val="baseline"/>
        <w:rPr>
          <w:rFonts w:asciiTheme="majorHAnsi" w:eastAsia="Times New Roman" w:hAnsiTheme="majorHAnsi"/>
          <w:color w:val="000000"/>
          <w:position w:val="-11"/>
          <w:sz w:val="125"/>
          <w:szCs w:val="125"/>
          <w:lang w:val="ru-RU" w:eastAsia="ru-RU"/>
        </w:rPr>
      </w:pPr>
      <w:r w:rsidRPr="003F50BE">
        <w:rPr>
          <w:rFonts w:asciiTheme="majorHAnsi" w:eastAsia="Times New Roman" w:hAnsiTheme="majorHAnsi"/>
          <w:color w:val="000000"/>
          <w:position w:val="-11"/>
          <w:sz w:val="125"/>
          <w:szCs w:val="125"/>
          <w:lang w:val="ru-RU" w:eastAsia="ru-RU"/>
        </w:rPr>
        <w:t>П</w:t>
      </w:r>
    </w:p>
    <w:p w:rsidR="00302600" w:rsidRPr="00802DCD" w:rsidRDefault="00302600" w:rsidP="00302600">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ошло несколько часов. Я плелась по узким улочкам окраин Гримфеара, а следом за мной шла Каэли. Уже наступила ночь. Если передвигаться по плохо освещённым местам, то сможем добраться до причалов. Куда мы пойдём дальше, я не знала. Но у нас больше не было выб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бы сказала наша мать, если бы увидела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обще, надеюсь, она бы нас просто не узнала. В этом и заключалась суть трансмутационных камней, которые я тщательно подготовила сразу после побега из пекарни. Даже когда я пришивала камень Каэли внутрь её рубашки, чтобы он постоянно соприкасался с кожей, я не могла избавиться от мысли о выражении отвращения и разочарования на лице нашей матери за использование магии. Она бы высказала всё, что думает о том, как безрассудно с моей стороны использовать фейские кам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У матери даже мысли не возникало, что у магии две стороны, как у монеты. Она всегда ненавидела её и с самого детства давала мне понять, что мы все несчастны из-за магии. Она относилась к ней как к хронической болезни. И будь это возможно, она бы выкачала всю магию из меня, чтобы я стала обычным человеком. </w:t>
      </w:r>
      <w:r w:rsidRPr="00802DCD">
        <w:rPr>
          <w:rFonts w:asciiTheme="majorHAnsi" w:eastAsia="Times New Roman" w:hAnsiTheme="majorHAnsi"/>
          <w:i/>
          <w:iCs/>
          <w:color w:val="000000"/>
          <w:lang w:val="ru-RU" w:eastAsia="ru-RU"/>
        </w:rPr>
        <w:t>«Ты, моя несчастная Аланна... Ты самая опасная из нас вс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т только если люди не могут извлечь ни капли магии из окружающего мира, даже когда на кону стоит их жизнь, то древние расы не могут не использовать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мотря на то, что я годами наблюдала ненависть матери, я так и не смогла взглянуть на магию её глазами.</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поэтому она умер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м не менее, я использовала магию минимально, так, чтобы почти не оставалось следов. Фейскими камнями я не искажала реальность, а изменяла саму себя. И даже так использование трансмутационных камней с каждым часом всё больше истощало меня. Я никогда не прибегала к ним на столь долгий ср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Для любого, кто взглянул бы на нас, мы были двумя низкорослыми, худыми и неуклюжими стариками, одетыми в скромные штаны и плащи. Грустные, дряхлые и </w:t>
      </w:r>
      <w:r w:rsidRPr="00802DCD">
        <w:rPr>
          <w:rFonts w:asciiTheme="majorHAnsi" w:eastAsia="Times New Roman" w:hAnsiTheme="majorHAnsi"/>
          <w:color w:val="000000"/>
          <w:lang w:val="ru-RU" w:eastAsia="ru-RU"/>
        </w:rPr>
        <w:lastRenderedPageBreak/>
        <w:t>совершенно непримечательные. Конечно, магия камней имела свои ограничения: чем больше времени проходило, тем слабее я себя чувств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ними нужно обращаться осторожно, иначе они могут поглотить всю магию до последней капли», — однажды прочитала я. Камни были полезными инструментами, но всё-таки не обладали разум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овсем понимала, где мой предел. Не было возможности исследовать их полностью. Знала лишь, что наш род был самым проклятым из всех, а значит, мы обладали могущественным да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сё же я сама удивлялась своей силе. Её хватало и на мой камень, и на камень Каэли; сама она ещё слишком маленькая, чтобы использовать магию трансмутации. Более того, я не только изменяла нашу внешность, но и всё, что могло бы нас выдать: голоса, запах, движения. А это требовало много с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рошлый раз, когда я тратила столько магии, мне было почти двенадцать, и наша мать была ещё жива. И хотя теперь я использовала магию иначе, ощущения... были знакомыми. Покалывание в груди. Тепло в животе, как будто только что выпила свежеприготовленный бульон. Уверенность в том, что делаю что-то правиль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бы то ни было, если нас преследуют, я сделаю всё необходимое, чтобы им было трудно нас на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ой внутренний голос фыркнул. </w:t>
      </w:r>
      <w:r w:rsidRPr="00802DCD">
        <w:rPr>
          <w:rFonts w:asciiTheme="majorHAnsi" w:eastAsia="Times New Roman" w:hAnsiTheme="majorHAnsi"/>
          <w:i/>
          <w:iCs/>
          <w:color w:val="000000"/>
          <w:lang w:val="ru-RU" w:eastAsia="ru-RU"/>
        </w:rPr>
        <w:t>Если</w:t>
      </w:r>
      <w:r w:rsidRPr="00802DCD">
        <w:rPr>
          <w:rFonts w:asciiTheme="majorHAnsi" w:eastAsia="Times New Roman" w:hAnsiTheme="majorHAnsi"/>
          <w:color w:val="000000"/>
          <w:lang w:val="ru-RU" w:eastAsia="ru-RU"/>
        </w:rPr>
        <w:t xml:space="preserve"> преследуют? Ты ранила трёх королевских охотников. Теперь солдаты будут поджидать вас с Каэли на каждом уг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де-то в городе, не очень далеко, раздались крики, и мы остановились. То оказалась всего лишь уличная дра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не могли покинуть Гримфеар, потому что у городских ворот проводят очень строгие проверки с гематитом. Лёгкое касание, одна-две капли крови – и то, что для человека совершенно безвредно, выдало бы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были в ловуш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эли взяла меня за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 порядке? — спроси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здохнула. Мой лоб был покрыт потом, и я уже давно перестала чувствовать кончики паль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считая выпавших зубов и волос? — пошутила я. Меня всегда поражала точность магии. Я хотела выглядеть как можно старше и непривлекательнее, так и вы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Нет, дело в том, что я... — сказала моя сестра, переминаясь с ноги на ногу. — Я вижу сквозь заклинание. Вижу </w:t>
      </w:r>
      <w:r w:rsidRPr="00802DCD">
        <w:rPr>
          <w:rFonts w:asciiTheme="majorHAnsi" w:eastAsia="Times New Roman" w:hAnsiTheme="majorHAnsi"/>
          <w:i/>
          <w:iCs/>
          <w:color w:val="000000"/>
          <w:lang w:val="ru-RU" w:eastAsia="ru-RU"/>
        </w:rPr>
        <w:t>тебя</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меня встревож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Как долго?</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ужели магия начала ослабевать? Предполагалось, что только я могу видеть истину, поэтому я видела её кудри и прекрасные зелёные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самого начала. — Каэли закусила нижнюю губу. — Прости, что сразу не ска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растёшь, и твоя магия т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Зн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бы не всё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я тоже знаю. — Улыбнувшись, Каэли сжала мою руку. — Не беспокойся так сильно. Вместе мы непобедимы, помнишь? Всё будет хорош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 богини, она... Она для меня весь мир. Внутри неё настоящий с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й-ёй-ёй, с каких пор ты ведёшь себя как старшая сестра? Я бы поцеловала тебя, но не уверена, что это вписывается в нашу леген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авь это на потом, когда мы будем в безопас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еопределённость овладела мной. Смогу ли я снова нас спасти? Я решительно отбросила эти мысли. Такие вопросы не имели смысла. Я </w:t>
      </w:r>
      <w:r w:rsidRPr="00802DCD">
        <w:rPr>
          <w:rFonts w:asciiTheme="majorHAnsi" w:eastAsia="Times New Roman" w:hAnsiTheme="majorHAnsi"/>
          <w:i/>
          <w:iCs/>
          <w:color w:val="000000"/>
          <w:lang w:val="ru-RU" w:eastAsia="ru-RU"/>
        </w:rPr>
        <w:t>должна</w:t>
      </w:r>
      <w:r w:rsidRPr="00802DCD">
        <w:rPr>
          <w:rFonts w:asciiTheme="majorHAnsi" w:eastAsia="Times New Roman" w:hAnsiTheme="majorHAnsi"/>
          <w:color w:val="000000"/>
          <w:lang w:val="ru-RU" w:eastAsia="ru-RU"/>
        </w:rPr>
        <w:t xml:space="preserve"> спасти нас. Каэли была моей леэки, моей единственной приоритетной задач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ы добрались до пристани, я была настолько измождена, что рухнула за ящиком, пахнущим рассолом. Зажмурилась, потому что не могла больше выносить игру света и теней. К горлу подкатывала тошно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са... — Маленькие ручки Каэли убрали волосы с моего покрытого испариной лица. — Нам нужно снять камни. Ты плохо выгляд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нятия не имела, как выгляжу снаружи, но чувствовала себя умирающей изнутри. Облизала пересохшие губы. Если контролировать дыхание, желудок перестанет пытаться выдать содержимое наружу и мир будет вращаться немного медлен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раньше, чем ты окажешься в безопас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val="ru-RU" w:eastAsia="ru-RU"/>
        </w:rPr>
        <w:t>Мы</w:t>
      </w:r>
      <w:r w:rsidRPr="00802DCD">
        <w:rPr>
          <w:rFonts w:asciiTheme="majorHAnsi" w:eastAsia="Times New Roman" w:hAnsiTheme="majorHAnsi"/>
          <w:color w:val="000000"/>
          <w:lang w:val="ru-RU" w:eastAsia="ru-RU"/>
        </w:rPr>
        <w:t xml:space="preserve"> окажемся в безопасности, — поправила она меня с непривычной твёрдостью в голосе. Каэли редко злилась. У неё не было на то причин. Я всё для этого делаю. — Мы о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это и имела в виду, леэки. Лучше скажи, что там сейчас на приста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ичего не ответила, но послушалась. Я почувствовала, как она осторожно передвигается за грудами товаров, сложенных у одной из верфей. Краем глаза я уловила движение, но то был всего лишь ворон, стряхивающий воду с коробки. Казалось, птица насмехается надо мной за то, что поймала меня в момент слаб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было сил даже прогнать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ремя было уже далеко за полночь, и несколько моряков и торговцев заканчивали приготовления к отплытию с первой волной. Течение Ваха пригоняло ледяные осколки, заставляя их биться об опорные столбы причалов. Снег скапливался на снастях, пропитывал паруса, покрывающие товары, и смешивался с рыбьими внутренностями и экскрементами на каменных полах. Моряки ругались при каждом скольжении, плевались и тёрли замёрзшие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тихую поступь Каэли, которая как раз возвращалась обратно. Мне показалось, что она вернулась слишком быстро, но, возможно, я просто потеряла сознание на несколько мину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его необычного не заметила. По пристани ходит патруль, но никаких проверяющих с гемати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хорошая новость. Странная, но хорош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аэли промокнула моё лицо куском ткани — вероятно, частью своего плаща, — вытирая холодный п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верно, охотники не подали сигнал тревоги, — прошептала она, и я почувствовала её улыбку, даже не видя её. — Уверена, им слишком стыд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разделяла оптимизма сестры и сильно сомневалась, что самые жестокие и хорошо обученные воины короля упустят возможность отомстить. Кроме того, я использовала магические смеси. Охотнику сильно повезёт, если он снова сможет ходить, а охотница, в лицо которой я бросила порошок… Ну, пусть её бог смилостивится над 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давай воспользуемся этим преимуществ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только мысль о том, чтобы встать, казалась невыносимой, но я стиснула зубы и приняла помощь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ть груз с гематитом, среди которого мы можем спрятаться. Плохо то, что я слышала, что корабль направляется 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произошло очень быстро. В тот момент, когда я почувствовала, что Каэли оторвали от меня, что-то твёрдое и толстое сдавило моё горло, перекрыв дыхание. Холодная рука, покрытая перчаткой, зажала мой р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леко собрались? — прошептал со злыми, язвительными нотками мужской голос у самого моего ух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нет, нет… Как они нас нашли? Мы выглядели по-другому, я была осторож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нстинкт взял верх, преодолев на несколько секунд усталость. Я нащупала кинжал на своём поясе — единственное наследие моей семьи. Вместо того чтобы ударить по руке, которая душила меня, я поднесла лезвие под свою левую подмышку и с силой вонзила. Услышала приглушённый звук, в котором отразились боль напополам с удивлением, и внезапно вырвалась на свобо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алась вперёд, пытаясь сделать вдох. Несвоевременные чёрные точки начали затуманивать моё зрение; я яростно моргала, чтобы они исчез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торопливо поднималась по моим ногам, желая помо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 мысленно приказ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уть в стороне другая фигура напала на Каэли. Та била ногами воздух и стонала, задыхаясь. Я бросилась к ним, хотя, возможно, это было не самой лучшей идеей. Потому что я споткнулась о бочку и врезалась в обоих, повалив всех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удалось перекатиться на спину, и, несмотря на то, что мои веки открывались и закрывались без разрешения, я нащупала одно из своих оружий. Мне нужно... Мне нужно вст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ая боль пронзила мой правый бок. Удар выбил весь воздух из лёгких. Я открыла рот и почувствовала судороги в гру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 закричала Каэли. — Нет, оставьте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слышав голос сестры, дрожащий и полный страха, я заставила себя открыть глаза, несмотря на то, что сознание уже ускользало. К какому-то колодцу, вниз, вниз, вни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метила пару чёрных сапог, приближающих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же вблизи не видно обмана, — произнёс владелец сапог. Они были такими начищенными, что, казалось, им не место на этом грязном прича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Это был тот, кого я ранила. Он опустился на колени рядом со мной, одной рукой зажимая рану. Тёмная и густая кровь капала сквозь его окровавленные пальцы. Я попала меж рёбер. Жаль, </w:t>
      </w:r>
      <w:r w:rsidR="00145FF6" w:rsidRPr="00802DCD">
        <w:rPr>
          <w:rFonts w:asciiTheme="majorHAnsi" w:eastAsia="Times New Roman" w:hAnsiTheme="majorHAnsi"/>
          <w:color w:val="000000"/>
          <w:lang w:val="ru-RU" w:eastAsia="ru-RU"/>
        </w:rPr>
        <w:t>что не</w:t>
      </w:r>
      <w:r w:rsidRPr="00802DCD">
        <w:rPr>
          <w:rFonts w:asciiTheme="majorHAnsi" w:eastAsia="Times New Roman" w:hAnsiTheme="majorHAnsi"/>
          <w:color w:val="000000"/>
          <w:lang w:val="ru-RU" w:eastAsia="ru-RU"/>
        </w:rPr>
        <w:t xml:space="preserve"> в серд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придётся многое объяснить, грязная сидха. Использование запрещённой магии, владение гобийской сталью...</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яжело вздохнул, и я посмотрела ему в лиц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вне всяких сомнений был охотником. Молодой парень. В униформе со значком. Он снял капюшон. Маски не было. Его бледное лицо с какой-то детской красотой было искажено от боли. Волосы казались серебристыми в свете лу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него был любопытный шрам на скуле, похожий на падающую звез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о ли потому что я достигла своего предела и уже бредила, то ли потому что передо мной стоял чёртов королевский охотник, получивший по заслугам, но мои губы растянулись в ядовитой ухмыл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льно, правда? — прошеп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смотрел на меня с уже хорошо знакомой мне ненавистью. Я уже сто раз видела этот холод, с которым люди смотрели на сидхов, как будто последние не заслуживали даже того, чтобы к ним относились как к животным. Охотник схватил меня за воротник, приподняв на несколько сантиметров от земли, и я увидела, как он заносит руку назад. Ну, это будет хороший удар, без сомн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тут из ниоткуда появилась рука и сжала запястье охот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Вряд ли она сможет что-то объяснить после этого, не думал? — сказал другой мужской голос, глубокий и... </w:t>
      </w:r>
      <w:r w:rsidRPr="00802DCD">
        <w:rPr>
          <w:rFonts w:asciiTheme="majorHAnsi" w:eastAsia="Times New Roman" w:hAnsiTheme="majorHAnsi"/>
          <w:i/>
          <w:iCs/>
          <w:color w:val="000000"/>
          <w:lang w:val="ru-RU" w:eastAsia="ru-RU"/>
        </w:rPr>
        <w:t>знакомы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нова упала на землю, когда он отпустил меня. Я бы воспользовалась моментом, чтобы отодвинуться или незаметно достать другое оружие, но... поняла, что не могу. Оцепенение начало охватывать меня, будто ледяные змеи обвили тело и сжимали в тисках. Не стоило мне так долго использовать кам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подбиралась из укромных уголков причала, нетерпеливая, почти ярост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Тебя не должны видеть», — напомнила я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искала глазами Каэли. Наши взгляды встретились. Охотник всё ещё удерживал её, и хотя он прижимал меч к её горлу, кажется, она была невреди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протянет достаточно, чтобы привести её живой к видеру, — прорычал человек со шрамом, освобождаясь от руки, державшей его. — Мой отряд был здесь первым. Убирайте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го</w:t>
      </w:r>
      <w:r w:rsidRPr="00802DCD">
        <w:rPr>
          <w:rFonts w:asciiTheme="majorHAnsi" w:eastAsia="Times New Roman" w:hAnsiTheme="majorHAnsi"/>
          <w:color w:val="000000"/>
          <w:lang w:val="ru-RU" w:eastAsia="ru-RU"/>
        </w:rPr>
        <w:t xml:space="preserve"> отр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означ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не может бы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ретий голос, на этот раз женский, присоединился к разгово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ам всегда главное быть первым, ваше высочество. Вам надо как-то справляться со своей неуверенностью, это совсем не привлекате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дин из проклятых прин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я... Я его ран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И если слухи верны, то это, видимо, младший, Бран. Его прозвали Серебряноволосым в народе. Многие воспевали его почти неземную красоту. Меня отвлёк тихий смех, и сердце забилось быстр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для тебя так принципиальна очерёдность, то могу заверить, что мы уже успели столкнуться с этими якобы сидхами. Давай, Сейдж, покажи свои красивые синя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то ответил рыча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 со шрамом, а точнее чёртов принц Бран, вновь обратил внимание на меня. О боги, я бы сейчас всё отдала, чтобы сдержать рвотные позывы и сломать ему трахе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лышали о вашей стычке, да. История о трёх поверженных охотниках в пекарне разнеслась по всему городу за несколько часов. Разве тебе не перерезали сухожилия на ног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лала это. Я разрезала его сухожилия. Я увер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удь это правдой, мне бы сейчас было очень трудно сейчас стоять. Не стоит верить всему, что слыш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ц Бран иронично ухмыль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сно. Так ты сказал «</w:t>
      </w:r>
      <w:r w:rsidRPr="00802DCD">
        <w:rPr>
          <w:rFonts w:asciiTheme="majorHAnsi" w:eastAsia="Times New Roman" w:hAnsiTheme="majorHAnsi"/>
          <w:i/>
          <w:iCs/>
          <w:color w:val="000000"/>
          <w:lang w:val="ru-RU" w:eastAsia="ru-RU"/>
        </w:rPr>
        <w:t>якобы</w:t>
      </w:r>
      <w:r w:rsidRPr="00802DCD">
        <w:rPr>
          <w:rFonts w:asciiTheme="majorHAnsi" w:eastAsia="Times New Roman" w:hAnsiTheme="majorHAnsi"/>
          <w:color w:val="000000"/>
          <w:lang w:val="ru-RU" w:eastAsia="ru-RU"/>
        </w:rPr>
        <w:t xml:space="preserve"> сидхами»? Давай разберёмся. — Он снова наклонился ко мне, бесцеремонно ощупывая моё тело. — Где ты прячешь свои уродства, су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жала губы и закрыла глаза. Плевать. Я даже не чувствую своего т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крати! — внезапно закричала Каэли, и нотки её настоящего голоса прорвались сквозь личину старика. — Не трогай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хотела сказать ей не беспокоиться, оставаться на месте и молчать. К моему ужасу, Каэли толкнула своего пленителя плечом, и тот... отлетел. Он пролетел несколько метров и врезался в кучу сваленных верёв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оследовавшем за этим ступоре, когда все охотники смотрели на своего товарища в изумлении, Каэли приложила руку к гру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няла, что она собирается сделать, было уже слишком позд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 закричала я в тот момент, когда Каэли бросила на землю камень трансмутации. В ту же секунду я почувствовала, как часть магии исчезла, ослабляя давление внутр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убы принца растянулись в безумной улыбке, как только он увидел девочку, скрывавшуюся под маскиров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п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я сестра устремила свой взгляд на принца, и в темноте её глаза светились настоящим изумрудным светом. Я задержала дыхание, потому что это была не та Каэли, которую я зн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ойди от моей сест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ин из многочисленных ящиков на причале поднялся в воздух, словно был легче самого воздуха, и полетел в сторону принца. Я закрыла глаза, но почувствовала лишь порыв ветра, пронёсшийся мимо меня. Когда я снова открыла глаза, его уже не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Лёжа на земле, беспомощная, я наблюдала, как магия берёт верх над моей сестрой. Она совсем не была похожа на мою тьму. Её магия, казалось, была совершенного иного </w:t>
      </w:r>
      <w:r w:rsidRPr="00802DCD">
        <w:rPr>
          <w:rFonts w:asciiTheme="majorHAnsi" w:eastAsia="Times New Roman" w:hAnsiTheme="majorHAnsi"/>
          <w:color w:val="000000"/>
          <w:lang w:val="ru-RU" w:eastAsia="ru-RU"/>
        </w:rPr>
        <w:lastRenderedPageBreak/>
        <w:t>рода. Каэли излучала... свет. Ощущала ли она то же самое горячее течение энергии в своих венах? То же самое состояние благоденств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рое оставшихся охотников замер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о... впечатляюще, — прервал тишину один из них, подняв руки, словно хотел показать, что пришёл с миром. — Очень, очень некстати, конечно, но я тебя не виню. Он это заслуж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дленно сняв капюшон и затем избавившись от маски, он открыл своё лицо и улыбнулся.</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 была хитрая, садистская или злая улыбка, которую можно было ожидать от людей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Она была доброй. И к ней </w:t>
      </w:r>
      <w:r w:rsidR="00145FF6" w:rsidRPr="00802DCD">
        <w:rPr>
          <w:rFonts w:asciiTheme="majorHAnsi" w:eastAsia="Times New Roman" w:hAnsiTheme="majorHAnsi"/>
          <w:color w:val="000000"/>
          <w:lang w:val="ru-RU" w:eastAsia="ru-RU"/>
        </w:rPr>
        <w:t>в придачу</w:t>
      </w:r>
      <w:r w:rsidRPr="00802DCD">
        <w:rPr>
          <w:rFonts w:asciiTheme="majorHAnsi" w:eastAsia="Times New Roman" w:hAnsiTheme="majorHAnsi"/>
          <w:color w:val="000000"/>
          <w:lang w:val="ru-RU" w:eastAsia="ru-RU"/>
        </w:rPr>
        <w:t xml:space="preserve"> шло лицо, подобных которому я ещё никогда не видела. Не сказать, что оно было красивым, скорее... притягательным. Оно излучало магнетизм, из-за которого невозможно было не смотреть на него с восхищением. Тёмные волосы и брови, высокие скулы, полные губы, крепкая челюсть. От всего этого в сочетании с прекрасной улыбкой ещё более жестоким казался тот факт, что незнакомец служил лживому двору человеческого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эли даже не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удешь следующ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хотелось бы, — ответил он. — Я здесь не д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рон кар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ступила тиш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рое охотников переглянулись, но я обратила внимание на выражение лица мужчины. Он казался обеспокоенным. И, к моему удивлению, он приблизился ко мне, прикрывая, словно хотел защит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рыв ветра пронёсся по причалу, сметая товары и заставляя скрипеть пришвартованные корабли. Моряки кричали. Скудный свет, исходивший от масляных ламп на фасадах зданий, становился всё слабее, слабее и слаб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ближались шаги, спокойные, но уверенные. Ветер, словно живое существо, надвигался слева. Он поднимался по ящикам, канатам и моткам старых тканей, поднимал снежную пыль и разносил зловоние пристани. Когда он подкрался к моим ботинкам, я инстинктивно попыталась поджать ноги. Они не слуш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е с ветром появилась женщина, причём этот ветер, казалось, совершенно её не касался. Её волосы цвета крови были собраны в тугую косу, спадавшую через плечо почти до колен. Её лицо, словно вырезанное из алебастра, было очень красивым. Глаза подведены чёрным, губы красные и блестящие. Две цепочки пересекали её лицо по диагонали, образуя крест на носу. Уши, шея и руки были увешаны сверкающими украшени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оглядела нас с равнодушием, как будто не видела ничего достойного вним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для этого ты меня позвал? — пробормотала женщ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бы подумала, что она говорит сама с собой, если бы не ворон, севший на её правое плечо. Птица потёрлась своей чёрной перьевой головой о щёку женщины в ласковом </w:t>
      </w:r>
      <w:r w:rsidRPr="00802DCD">
        <w:rPr>
          <w:rFonts w:asciiTheme="majorHAnsi" w:eastAsia="Times New Roman" w:hAnsiTheme="majorHAnsi"/>
          <w:color w:val="000000"/>
          <w:lang w:val="ru-RU" w:eastAsia="ru-RU"/>
        </w:rPr>
        <w:lastRenderedPageBreak/>
        <w:t>движении, которое казалось совершенно неуместным. Затем ворон посмотрел прямо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 этот момент мне почему-то вспомнились все вороны, которых я видела за последние дни. Их было несколько: один словно бы наблюдал за мной с внешней стороны витрины пекарни, а ещё одного я видела всего несколько минут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это был я, — казалось, говорил ворон, глядя на меня неестественно пристально. — Я — это все они. Они — это я. И у тебя с самого начала не было ни единого шан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рон взмахнул крыльями и, каркая, полетел к Каэли. Я ахнула, но моя сестра лишь сжала кулак в воздухе. С неприятным хрустом ворон упал к её ногам, превратившись в груду костей и перьев. Мёртвы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 пробормотала одна из охотни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того чтобы разозлиться, женщина с косой приподняла брови. Из ветра у неё за спиной появился новый ворон, который снова сел ей на плеч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о не очень вежливо, малышка. — Затем она обратилась к охотникам. — Я беру её на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ин из охотников шагнул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ихрь, появившийся из ниоткуда, поглотил его, не дав договорить. Его и ещё двоих. Что это за магия? Мы всё ещё на пристани, или эта женщина перенесла нас в другое ме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а не человек, и ты это зн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Ты знаешь, кто она… </w:t>
      </w:r>
      <w:r w:rsidRPr="00802DCD">
        <w:rPr>
          <w:rFonts w:asciiTheme="majorHAnsi" w:eastAsia="Times New Roman" w:hAnsiTheme="majorHAnsi"/>
          <w:b/>
          <w:bCs/>
          <w:i/>
          <w:iCs/>
          <w:color w:val="000000"/>
          <w:lang w:val="ru-RU" w:eastAsia="ru-RU"/>
        </w:rPr>
        <w:t>что</w:t>
      </w:r>
      <w:r w:rsidRPr="00802DCD">
        <w:rPr>
          <w:rFonts w:asciiTheme="majorHAnsi" w:eastAsia="Times New Roman" w:hAnsiTheme="majorHAnsi"/>
          <w:i/>
          <w:iCs/>
          <w:color w:val="000000"/>
          <w:lang w:val="ru-RU" w:eastAsia="ru-RU"/>
        </w:rPr>
        <w:t xml:space="preserve"> она так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первых, давайте посмотрим, стоило ли это путешествие моего времени. — Одно лишь движение пальцев женщины, и я почувствовала, как магия трансмутации просто исчезла. Тяжесть камня у меня на бедре испарилась. Она его уничтожила? С такого расстояния? — Разумеется, ты не можешь пошевелиться, нельзя использовать магию друидов без последствий. А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 следующего движения её пальцев магия, из-за которой светились глаза Каэли и искажалось её лицо, исчезла. Моя сестра рухнула на колени. Посреди всего этого хаоса я не могла не почувствовать облегчение, видя её вновь в нормальном состоя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рон каркал прямо в ухо женщ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да, я тебя слышу. Так, девочка, покажи мне свои необычные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жется, она обращалась к Каэли. В конце концов, это она всегда привлекала внимание своим изумрудным цветом глаз. Внимание приятное, полное восхищения и комплиментов.</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ы прекрасна, моя дочь, но судьба поступила с тобой жестоко, — говорила мне наша мать. — У тебя глаза 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ко женщина приблизилась ко мне, её чёрное платье струилось вокруг неё, и она наклонилась, чтобы рассмотреть меня побли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не даже в голову не пришло закрыть глаза. Я могла быть беспечной во многих ситуациях, но не была идиоткой. Что бы она ни искала в нас, прямо сейчас она, кажется, </w:t>
      </w:r>
      <w:r w:rsidRPr="00802DCD">
        <w:rPr>
          <w:rFonts w:asciiTheme="majorHAnsi" w:eastAsia="Times New Roman" w:hAnsiTheme="majorHAnsi"/>
          <w:color w:val="000000"/>
          <w:lang w:val="ru-RU" w:eastAsia="ru-RU"/>
        </w:rPr>
        <w:lastRenderedPageBreak/>
        <w:t xml:space="preserve">не заинтересована в причинении нам вреда. Мои руки, сжатые в кулаки, дрожали от напряжения. </w:t>
      </w:r>
      <w:r w:rsidRPr="00802DCD">
        <w:rPr>
          <w:rFonts w:asciiTheme="majorHAnsi" w:eastAsia="Times New Roman" w:hAnsiTheme="majorHAnsi"/>
          <w:i/>
          <w:iCs/>
          <w:color w:val="000000"/>
          <w:lang w:val="ru-RU" w:eastAsia="ru-RU"/>
        </w:rPr>
        <w:t>Хоть бы тьма не взяла верх</w:t>
      </w:r>
      <w:r w:rsidRPr="00802DCD">
        <w:rPr>
          <w:rFonts w:asciiTheme="majorHAnsi" w:eastAsia="Times New Roman" w:hAnsiTheme="majorHAnsi"/>
          <w:color w:val="000000"/>
          <w:lang w:val="ru-RU" w:eastAsia="ru-RU"/>
        </w:rPr>
        <w:t>. Я была в отчаянии. Я узнавала эту опас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лице женщины промелькнуло странное выражение, пока она смотрела мне в глаза, столь мимолётное, что я не смогла его разгадать. У неё был один глаз голубой, а другой чёрный, как смо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меня отвлекло движение. Каэли подползала ближе, несмотря на то, что дрожала всем телом. В последнем всплеске сил и смелости она попыталась оттолкнуть её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Не причиняй ей вре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цокнула языком и остановила её, схватив за руку. В месте их соприкосновения вспыхнул ослепительный белый свет, который охватил всё тело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внезапно накрыл уж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эли! Каэли! — кричала я снова и снова. — Отпусти её! Накаж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не ответила. Она отступила и хмуро наблюдала за светом. Спустя несколько секунд, которые для меня стали нескончаемой пыткой, сияние начало угасать. Вскоре оно открыло маленький, округлый и дрожащий силуэ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мотрела на н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смотр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не могла понять, что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остановилось, истекая кровью, обливаясь слезами. Я попыталась снова пошевелить руками, забыв, что уже исчерпала все свои запасы энерг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обращая внимания на мою боль, женщина издала звук, похожий на удивление. А затем, как будто не смогла удержаться, разразилась хохо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смех с каждой секундой вонзался в меня всё глубже и глубже. В место, которое не забывало и не прощ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Как думаешь, </w:t>
      </w:r>
      <w:r w:rsidRPr="00802DCD">
        <w:rPr>
          <w:rFonts w:asciiTheme="majorHAnsi" w:eastAsia="Times New Roman" w:hAnsiTheme="majorHAnsi"/>
          <w:i/>
          <w:iCs/>
          <w:color w:val="000000"/>
          <w:lang w:val="ru-RU" w:eastAsia="ru-RU"/>
        </w:rPr>
        <w:t>что</w:t>
      </w:r>
      <w:r w:rsidRPr="00802DCD">
        <w:rPr>
          <w:rFonts w:asciiTheme="majorHAnsi" w:eastAsia="Times New Roman" w:hAnsiTheme="majorHAnsi"/>
          <w:color w:val="000000"/>
          <w:lang w:val="ru-RU" w:eastAsia="ru-RU"/>
        </w:rPr>
        <w:t xml:space="preserve"> мы пробудили? — весело спросила женщина, гладя ворона по шее. — Тебе не любопы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рон каркнул. Значило ли это «да» или «нет», знала только женщ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лагаю, мы, как всегда, узнаем со временем. — Улыбаясь, она посмотрела на медвежонка, который теперь находился на месте Каэли, а затем, лениво моргнув, взглянула на меня. — Давай поиграем, девочка. Сегодня я ставлю на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к моему ужасу, щелчком пальцев она создала клубок теней, который окутал мою сестру и поднял её в воздух. Саркастическая улыбка не померкла ни на ми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что ты делаешь? Отпусти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сделала широкое движение рукой, и вихрь из чёрных перьев закружил с какофонией карканья и визга, словно сотни ворон внезапно появились из ниоткуда и замахали крыльями одновременно. Вихрь воздуха и перьев поднялся в небо и исчез. От женщины и Каэли не осталось и сле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алась сидеть там, на влажной земле, дрожа. Закрыла глаза и снова почувствовала себя двенадцатилетней. Я снова была в переулке, беспомощная, управляемая сильными людьми, как будто моя жизнь и смерть не принадлежали мне. Кукловоды дёргали меня за ниточ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И они отняли самое дорогое, что у меня было.</w:t>
      </w:r>
    </w:p>
    <w:p w:rsidR="00802DCD" w:rsidRPr="00802DCD" w:rsidRDefault="00302600" w:rsidP="00302600">
      <w:pPr>
        <w:shd w:val="clear" w:color="auto" w:fill="FFFFFF"/>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Леэки... — смогла прошептать я, прежде чем тьма, уставшая ждать, накрыла меня с головой.</w:t>
      </w:r>
      <w:r w:rsidRPr="00802DCD">
        <w:rPr>
          <w:rFonts w:asciiTheme="majorHAnsi" w:eastAsia="Times New Roman" w:hAnsiTheme="majorHAnsi"/>
          <w:color w:val="000000"/>
          <w:lang w:eastAsia="ru-RU"/>
        </w:rPr>
        <w:t> </w:t>
      </w:r>
    </w:p>
    <w:p w:rsidR="00802DCD" w:rsidRPr="00802DCD" w:rsidRDefault="00802DCD" w:rsidP="00802DCD">
      <w:pPr>
        <w:rPr>
          <w:rFonts w:eastAsia="Times New Roman"/>
          <w:lang w:val="ru-RU" w:eastAsia="ru-RU"/>
        </w:rPr>
      </w:pPr>
      <w:r w:rsidRPr="00802DCD">
        <w:rPr>
          <w:rFonts w:eastAsia="Times New Roman"/>
          <w:lang w:val="ru-RU" w:eastAsia="ru-RU"/>
        </w:rPr>
        <w:br w:type="page"/>
      </w:r>
    </w:p>
    <w:p w:rsidR="00302600" w:rsidRPr="00802DCD" w:rsidRDefault="00802DCD" w:rsidP="00802DCD">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lastRenderedPageBreak/>
        <w:drawing>
          <wp:inline distT="0" distB="0" distL="0" distR="0" wp14:anchorId="34A76C24" wp14:editId="15EC7E24">
            <wp:extent cx="720000" cy="720000"/>
            <wp:effectExtent l="0" t="0" r="0" b="0"/>
            <wp:docPr id="6" name="Рисунок 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line="360" w:lineRule="auto"/>
        <w:jc w:val="center"/>
        <w:rPr>
          <w:rFonts w:eastAsia="Times New Roman"/>
          <w:sz w:val="48"/>
          <w:szCs w:val="48"/>
          <w:lang w:val="ru-RU" w:eastAsia="ru-RU"/>
        </w:rPr>
      </w:pPr>
      <w:bookmarkStart w:id="23" w:name="_Toc195440512"/>
      <w:r w:rsidRPr="00802DCD">
        <w:rPr>
          <w:rFonts w:eastAsia="Times New Roman"/>
          <w:color w:val="000000"/>
          <w:sz w:val="48"/>
          <w:szCs w:val="48"/>
          <w:lang w:val="ru-RU" w:eastAsia="ru-RU"/>
        </w:rPr>
        <w:t>Глава 3</w:t>
      </w:r>
      <w:bookmarkEnd w:id="23"/>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звестно, что наид-нак всегда попадает в цель.</w:t>
      </w:r>
    </w:p>
    <w:p w:rsidR="00302600" w:rsidRPr="00802DCD" w:rsidRDefault="00302600" w:rsidP="00E06B9F">
      <w:pPr>
        <w:shd w:val="clear" w:color="auto" w:fill="FFFFFF"/>
        <w:spacing w:before="100" w:line="276" w:lineRule="auto"/>
        <w:ind w:left="4536"/>
        <w:jc w:val="right"/>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 запрещённой книги «О народе драконов».</w:t>
      </w:r>
    </w:p>
    <w:p w:rsidR="00302600" w:rsidRPr="00802DCD" w:rsidRDefault="00302600" w:rsidP="00302600">
      <w:pPr>
        <w:shd w:val="clear" w:color="auto" w:fill="FFFFFF"/>
        <w:spacing w:line="276" w:lineRule="auto"/>
        <w:ind w:firstLine="567"/>
        <w:jc w:val="right"/>
        <w:rPr>
          <w:rFonts w:asciiTheme="majorHAnsi" w:eastAsia="Times New Roman" w:hAnsiTheme="majorHAnsi"/>
          <w:lang w:val="ru-RU" w:eastAsia="ru-RU"/>
        </w:rPr>
      </w:pPr>
      <w:r w:rsidRPr="00802DCD">
        <w:rPr>
          <w:rFonts w:asciiTheme="majorHAnsi" w:eastAsia="Times New Roman" w:hAnsiTheme="majorHAnsi"/>
          <w:color w:val="000000"/>
          <w:lang w:eastAsia="ru-RU"/>
        </w:rPr>
        <w:t> </w:t>
      </w: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4"/>
          <w:lang w:val="ru-RU" w:eastAsia="ru-RU"/>
        </w:rPr>
      </w:pPr>
      <w:r w:rsidRPr="003F50BE">
        <w:rPr>
          <w:rFonts w:asciiTheme="majorHAnsi" w:eastAsia="Times New Roman" w:hAnsiTheme="majorHAnsi"/>
          <w:color w:val="000000"/>
          <w:position w:val="-10"/>
          <w:sz w:val="124"/>
          <w:lang w:val="ru-RU" w:eastAsia="ru-RU"/>
        </w:rPr>
        <w:t>К</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гда я пришла в сознание, на меня всё навалилось разом. Как лавина сцен, мыслей, голосов, чёрных перьев и бо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эли, Каэли,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лько опыт подсказал мне, что нужно лежать тихо. Оставаться неподвижной, насколько это возможно, и прислушив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ым, что я проверила, конечно же, было моё собственное состояние. Мышцы были сведены судорогой, и у меня болели даже ногти. Укол в рёбра напомнил о пинке принца. И всё же истощение, свалившее меня на причале, прошло. Моё тело уже исцелило большую часть ран. Это было одним из немногих преимуществ моего р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колько времени я пробыла без созн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чание и фырканье дали понять, что я еду верхом на лошади. Копыта топтали снег. Мы двигались через лесистую местность. Где-то в окрестностях Гримфеара? Или же уехали дальше? По теплу и аромату за спиной я поняла, что со мной кто-то ехал. Женщина. Она приятно пахла, но перед глазами всплыли кроваво-красные волосы и жестокая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трах начал подниматься во мне; я усилием воли заставила себя включить моз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уловила обрывок разгов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минимум полдня. — Это была молодая девушка где-то рядом. На другой лошади? Я узнала её голос: она говорила на приста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из охотни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казалась в руках Диких Охот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ридётся ускориться, — ответила та, что ехала со мной. Её голос звучал сурово. — Если не псы Брана, то </w:t>
      </w:r>
      <w:r w:rsidRPr="00802DCD">
        <w:rPr>
          <w:rFonts w:asciiTheme="majorHAnsi" w:eastAsia="Times New Roman" w:hAnsiTheme="majorHAnsi"/>
          <w:i/>
          <w:iCs/>
          <w:color w:val="000000"/>
          <w:lang w:val="ru-RU" w:eastAsia="ru-RU"/>
        </w:rPr>
        <w:t>она</w:t>
      </w:r>
      <w:r w:rsidRPr="00802DCD">
        <w:rPr>
          <w:rFonts w:asciiTheme="majorHAnsi" w:eastAsia="Times New Roman" w:hAnsiTheme="majorHAnsi"/>
          <w:color w:val="000000"/>
          <w:lang w:val="ru-RU" w:eastAsia="ru-RU"/>
        </w:rPr>
        <w:t xml:space="preserve"> точно будет нас иск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ессмысленно. Зачем забирать только девчонку, когда можно было забрать обе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 упоминании сестры я не смогла сдержать тьму. Магия вспыхнула внутри меня, в складках моей одежды и требовала выхода, активных действий, немедленной реакции. Я загнала её обратно, но девушка за моей спиной наверняка заметила напряжение в моём те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ождала секунду, две, три... Но ничего не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Разговор между двумя девушками перешёл на банальные темы, такие как холодные ночи в лесу и что бы им хотелось на ужин. По звуку копыт было три лоша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неужели это были те охотники, с которыми я столкнулась в пекарне? Как они оказались на причале? Они должны были остаться в подсо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махнулась с ножом? Ошиблась с порош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рядом сказала, что ей нужно размять ноги. Группа замедлилась, и вскоре лошади остановились. Женщина, ехавшая со мной, крепче сжала меня, и я приготовилась к любому исходу, например, что меня просто сбросят на зе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й её мне, — сказал мужской гол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 он. Тот, кому я порезала но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удивлению, охотник перетянул меня на себя очень осторожно. Его запах напоминал свежую древесину, горящую в домашнем очаге; не неприятный. Охотник позаботился о том, чтобы моя голова легла на холодную броню на его груди, царапнувшую мою щеку. Его руки обвили мою талию и ноги с поразительной лёгкостью. Он определённо сил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покойно. Думай. Выход есть все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 продолжал стоять неподвижно, держа меня на руках. Это был не первый раз, когда я притворялась без сознания или спящей, но я невольно задумалась, а не проверяет ли он меня на обм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конец, кто-то откашлялся, и он пошё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уложил меня на землю как-то чересчур бережно. Даже поддержал голову. Хотя его поведение казалось странным, я не отвлекалась. К тому моменту, как он отошёл, я уже спрятала один из его ножей — тот, что был привязан к его бедру,</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между складками своей одеж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я внимательно прислушалась к разговору. Охотники покопались в седельных сумках, поели (что-то холодное, так как огонь они не разводили). Девушки продолжили разговаривать ни о чём. О последней книге, которую одна из них прочла, о том, как они ненавидят ночевать под открытым небом. Одна из них была намного ворчливее другой. Мужчина молч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динственное полезное, что я узнала, так это то, что мы находились в лесу Робабо; это было к западу от Гримфеара, примерно полдня пути, может быть. Меня это не беспокоило, я умела ориентироваться и знала, как найти укрытие и пропит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ждала, и ждала, и ждала, не решаясь сделать ни малейшего движения, даже глаза открыть боялась. Параллельно я сосредоточилась на поисках сестры. Каэли, Каэли... Я продолжала думать о ней, пока её энергия, тёплая и немного сладкая, не коснулась моих рук. Я почти физически ощутила исходящее от неё тепло; мне казалось, я слышу её тихие вздохи. Она жива. Где бы она ни была, она жи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я её най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пустя какое-то время мне, наконец, представилась возмож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и встали, чтобы пойти за водой и осмотреть окрестности; логично, учитывая, что леса были охотничьими угодьями для демонов и хищных звер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Остались только мужчина-охотник и я. Я слышала, как он устроился поудобнее и затем притих. Я считала все его вдохи. Постепенно он засып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умала подождать ещё немного, чтобы убедиться, что его сон достаточно</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глубокий, но вдруг девушки вернутся? Вряд ли у меня много времени. Для кого-то вроде меня пять минут могут стать разницей между жизнью и смер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едленно открыла глаза, быстро осматривая окрестности. Нашла охотника, сидящего у ствола ясеня, со скрещенными на груди руками и капюшоном на лице. Я видела только кончик его носа и приоткрытые губы. У него были длинные ноги, мускулистые бёд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дыхание оставалось медленным и равномер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ела на корточки плавным, бесшумным движением, держа нож нагото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мнота оплела мои кулаки и слилась с ножом, как будто они были единым целым. Казалось, она просит меня перерезать ему горло. В конце концов, он охотник на сидхов. Я могу избавить многих его потенциальных жертв от пыток и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это было заманчиво, да. Но нет. На этот раз я не позволю себе поддаться. На этот раз приоритетом будет Каэли, как всегда и должно было бы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зочарованная тьма отступ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шила покинуть поляну с противоположной стороны от той, куда ушли охотницы. Когда я отойду достаточно далеко, я смогу побежать. Я довольно быстрая. Не как три лошади, конечно, но я могла бы выбирать пути, непроходимые для копыт. А когда настанет но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крип кожи и шорох ткани за спиной остановил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у конечно. Не могло всё быть настолько про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том направлении лес тянется на многие дни пути, полон зверей и демонов, — сказал охотник позади меня. Снег хрустел под его ногами. — Я бы не советовал туда ид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жала губы. Он только притворялся спящим? С какой целью? Посмеяться на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ет, позволишь мне самой позаботиться о зверях и демон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юсь, я не могу этого сделать. — Его голос звучал всё бли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рошо. Я понимала, что мои шансы в бою против него невелики, но иных вариантов не было. Я повернула голову, чтобы немного расслабить шею. Приготовилась к нападен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езко обернулась и встретила его взгляд. Охотник был всего в двух метрах от меня. Без капюшона стало видно пару глаз необыкновенного янтарного цвета. Красивые, обрамлённые тёмными длинными ресницами, слегка раскосые, они дополняли его поразительно привлекательное лицо, которое вдруг исказилось от удивления. Хотя мне следовало обратить внимание на множество других вещей (например, сколько ещё оружия у него при себе), я не смогла этого сдел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Б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ервой мыслью было, что земля содрогнулась от чего-то — то ли от действия мощного артефакта, то ли от шагов гигантского существа. Но что-то не сходилось. Деревья даже не качнулись, снег оставался нетронутым на ветках, а вокруг меня всё было </w:t>
      </w:r>
      <w:r w:rsidRPr="00802DCD">
        <w:rPr>
          <w:rFonts w:asciiTheme="majorHAnsi" w:eastAsia="Times New Roman" w:hAnsiTheme="majorHAnsi"/>
          <w:color w:val="000000"/>
          <w:lang w:val="ru-RU" w:eastAsia="ru-RU"/>
        </w:rPr>
        <w:lastRenderedPageBreak/>
        <w:t>по-прежнему. Словно этот колоссальный толчок произошёл внутри меня, что было не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ли 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ашинально вытащила нож. Охотник держался за сердце. Он стоял, широко расставив ноги, словно тоже потерял равновес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ого?.. — пробормо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м. Б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перехватило дыхание так, как бывает, когда кто-то ударяет тебя в живот, и ты просто не можешь вдохнуть. Я тяжело дышала, с трудом хватая ртом воздух небольшими глот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 хрипло вскрикнул. Я подняла взгляд вовремя, чтобы увидеть нечто… Нечто, что вырывалось из него. Воздух вокруг него искрился сотней красок, лучей света и звёзд, которые охватили его фигуру, как будто он был плотно завёрнут в раскалённое покрывало. Его руки были прижаты к телу, он весь скукожился, даже его волосы были примяты. Всё сжималось и сжималось, пока давление не стало слишком сильным. И тогда он разорвался. Взрыв разлетелся во все стор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рыла глаза, чтобы защититься от этой странной воздушной волны, от этих лучей и красок, и запах чистой магии окутал меня. Он трепал мою одежду и волосы, даже вырвал нож из моей руки. Он отбросил меня на землю и понёсся дальше. Деревья за моей спиной закачались от этого порыва ветра и магии. Привязанные лошади на другом конце поляны встали на дыбы и зарж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шеломлённая, я открыла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о, что я увид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сжалось, в голове не осталось ни одной мы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к упал на колени. Он опирался кулаками о землю, чтобы удержаться. Его голова свисала, словно у него не было сил её поднять. Мой взгляд прошёлся по длинным тёмным прядям его волос, скользнул по огромным плечам и поднялся выше. К двум мощным огромным крыльям, которые теперь росли из его спины и занимали почти всё моё поле зрения. Тёмные и величественные, они напоминали крылья летучей мыши, если бы эти зверьки были более четырёх метров в длину и с когтями размером с человеческую голо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лышала только об одном существе, обладающем такими крыльями, но считалось, что эта раса была истреблена во время войны. Как и гномы, и многие другие существа. Теутус позаботился о том, чтобы эпоха, когда сидхи жили вместе с людьми, осталась лишь дурным воспоминанием. Выжившие после той резни стали тенями и шепотками в ночи, они делали то же, что и мы с сестрой: лгали, притворялись, убегали. Скрывались от вездесущего короля Нессии и его оружия из гемати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уж точно они не носили форму Диких Охот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ещё потрясённая, я смогла выдавить лишь очевид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ид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Он поднял голову, и наши взгляды встретились снова. На этот раз в его глазах было что-то другое, как будто янтарь каким-то образом поглотил его зрач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м. Бум. Б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ылья внезапно встрепенулись, и мне в голову пришла глупая ассоциация с белыми совами с гор Хельглаз, стряхивающими с себя снег. Это было почти гипнотическое движение. Они заслонили свет, погрузив меня и всё вокруг в тень. Они были не полностью тёмными. По нижнему краю кожа казалась тоньше и становилась фиолет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это, по какой-то причине, напомнило мне о моих глазах, что встревожило меня ещё бо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наши взгляды встретились в третий раз, мы оба тяжело дыш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перь уже больно стало мне. Не могу сказать, что это было невыносимо, но из-за того, что я не понимала источника боли, я запаниковала, схватившись за грудь. Я резко отодвинула одежду и почувствовала, как кожа над ключицами горит, воспалённая. Я ощупывала её снова и снова, пытаясь найти причину, но ничего не было. Моя кожа сама по себе пульсировала, вызывая дикую смесь ощущений. Вот только что всё горело, а сейчас бросило холод. Как если бы меня ужалила оса, а затем на место укуса попала свежая в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чёрт возьми, происходит? Взрыв магии, появление крыльев, а тепе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ут я вспомн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появилась метка, значит, вы уже обречены. Вот здесь, на груди. После этого вам уже не скрыться, эта тварь везде сможет вас на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оследнем городе, где мы жили с матерью, был мужчина по имени Ффодор, которому нравилось рассказывать детям жуткие истории. Конечно, многие из них были о самых ужасных и злобных существах во всей Гибернии — сидхах. Хотя мало кто видел их лично, рассказы о них перед сном всегда казались самыми интерес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фодор был худым и узловатым, как деревянный посох. Он рассказывал нам об ужасных крылатых тварях с Огненных остров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говорил, что если одна из них придёт за тобой, последним, что ты увидишь, будет плащ тьмы. Они заражают самой страшной болезнью, более жестокой, чем сама смерть: наид-нак. Это было своего рода проклятие драконов. Они использовали его, чтобы заражать другие расы; даже метили их кожу, как будто клеймили скотину. Феи, гномы, морской народ или люди — никто не был защищён от проклятия. Если дракон сделал это с тобой, твоя дальнейшая участь незавид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фодор был единственным человеком, которого я знала, кто осмеливался произносить слова запрещённого язы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о временем, после смерти матери, я пришла к выводу, что наид-нак не мог быть тем, чего боялись сидхи и люди в древности. Однако я верила в его основное значение: если тебя коснулась эта магия, пути назад не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сли сейчас со мной происходило именно это, если передо мной был настоящий чёртов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Это объясняло, почему он спокойно ходил после того, как я порезала ему гол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сделал? — возмутилась я. — Что ты сделал с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азалось, не мог ответить. Он медленно моргал, словно это требовало усилий. И бормотал что-то невнят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слаб.</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нож с земли и бросилась на охотника. Я повалила его на спину в снег и прижала лезвие к его шее. На теле человека гематит оставил бы самый обычный порез, из которого потекла бы струйка крови. Но у этого мужчины кожа начала искриться и деформироваться, словно сворачивалась под волей кин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два не отпрянула, вспомнив, какую реакцию гематит вызывал у магических сущест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анови это! — закрич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мужчина казался оцепеневшим, он всё же продолжал пристально смотреть на меня. Его зрачки были неправильной формы. Вместо круглых они стали удлинёнными и узкими, как у змей. Он не ответил, и я тряхнула его за плечо свободной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анови это, слышишь? Мне всё равно, кто ты или что ты. Убери это, или я сама это сдел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моргнул несколько раз, прежде чем сглотнуть. Затем, словно наконец придя в себя, заговор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льзя остановить, а тем более убрать, — пробормотал он. От его голоса, хриплого и немного резкого, кинжал вибрировал, и эта дрожь доходила до моих паль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тиснула з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правда. Смерть всё отменя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секунд он молча смотрел на меня. Затем его губы изогнулись в улыбке. Это была не та улыбка, что я видела на пристани. Та была фальшивой. Та улыбка не делала его более привлекательным, а скорее гасила его чер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тогда сделай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знаю почему, но я не дёрнулась, когда он накрыл мою руку своей. У него не было перчаток, поэтому я увидела сверкающее кольцо с красным камн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озарила вспышка виде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емноволосый мальчик безутешно плачет, стоя на коленях в огромной, холодной, пустой комнате. Его кол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 силой моргнула. Нет. Сейчас не время и мне это не ну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лаю это», — твердила я самой себе, не сводя глаз с его улыбки и странных зрачков. Не потому, что он дал мне разрешение, а потому что какой у меня выбор? Я крепко сжала рукоятку. Всё это было какой-то бессмыслицей. Человек, покончивший с собой в пекарне; появление той женщины и её ворона; Каэли, превратившаяся в дикого зверя, а теперь… дракон, переодетый в охотника, пытавшийся поймать меня проклятием, которым пугали детей. Серьёз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колебалась слишком долго, но поняла это, только когда почувствовала, что он напрягся подо мной. В следующее мгновение я оказалась на спине в снегу, а он уже нависал надо мной. Так как до этого я сидела верхом на нём, теперь мои расставленные </w:t>
      </w:r>
      <w:r w:rsidRPr="00802DCD">
        <w:rPr>
          <w:rFonts w:asciiTheme="majorHAnsi" w:eastAsia="Times New Roman" w:hAnsiTheme="majorHAnsi"/>
          <w:color w:val="000000"/>
          <w:lang w:val="ru-RU" w:eastAsia="ru-RU"/>
        </w:rPr>
        <w:lastRenderedPageBreak/>
        <w:t>ноги обхватывали его бёдра, и я была полностью раскрыта. Он был крупным и тяжёлым, отчего у меня перехватило дыхание. Надо было не терять время, а думать о том, как улиз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затем наши взгляды снова встретились. На этот раз не было взрыва в груди, но жар в районе ключиц снова дал о себе знать. Это было... не плохо. Скорее даже щеко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рачки мужчины изменялись, расширяясь и сужаясь снова и снова. Мой мозг отмечал абсурдные вещи, вроде румянца на смуглых щеках, серебряной серьги с цепочкой в левом ухе или того, как его прерывистое дыхание срывалось с его губ. Нижняя губа более пухлая, чем верхня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не следует смотреть на его г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нужно сбежать от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руг я почувствовала, как его вес частично исчез. Он всё ещё был надо мной, но отодвинул бёдра и теперь стоял на коленях. Я увидела, как он крепко зажмурился на несколько секунд, а когда открыл глаза, его зрачки снова стали нормаль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лько что я так же чертовски влип, как и ты, — пробормо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осредоточ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ты надеешься, что я пожалею тебя, то зря. Слезь с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онечно, не послушался. Казалось, он был расстроен, даже немного растерян, как будто ситуация произошла против его воли. Как будто не он это сделал. Он осматривал лес по обе стороны, пытаясь подобрать сл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ть много вещей, которых ты не знаешь и которые мы собирались объяснить до того, как… это вот всё... — Его челюсть напряглась. — Всё не так, как кажется. Мы хотим помочь т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й взгляд переместился на значок на его униформе. Если бы я коснулась его хоть одним пальцем, он бы обжёг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понял, на что я смотр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всё могу объяснить, — настаив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гу ли я отказаться от этой помощ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делал пауз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о бы неразумно с твоей стор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лыбнулась с ирони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и ну. — Я с силой толкнула его в грудь, хотя это было почти то же самое, что пытаться сдвинуть стену. — Слез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нужно, чтобы ты меня выслуш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мне нужно, чтобы ты слез с меня. Если мне придётся просить тебя в третий раз, мне будет намного труднее поверить в ваше желание помо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клонил голову и смотрел на меня так внимательно, что его зрачки снова сузились. Он поднял крылья и снова раскрыл их вокруг себя, затеняя всё вокруг. Снег, осевший на них, разлетелся по воздуху и осыпался вокруг нас, сверкая в лучах сол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ылья дракона были всего в нескольких сантиметрах от моего 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Это ты повалила меня на землю и залезла сверху, ещё и грозилась перерезать мне горло. И только что ещё раз ударила меня. — Он указал на свои грудные мышцы. — Взамен я прошу лишь, чтобы ты выслушала меня, ради твоего же блага и ради той девочки, что была с тобой. Я так понял, это твоя родственница. Так что, может, включишь мозг и проявишь хоть капельку любез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было плевать на его последние слова, но упоминание Каэли стало ударом под дых. Кто он такой, чтобы говорить о моей сест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широко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насчёт того, чтобы проверить, заживают ли сухожилия в твоих крыльях... — Я прижала нож к тому месту, где его левое крыло соединялось со спиной; туда, где они пробили доспех. — ...так же быстро, как и в ног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отступил. Он даже не выглядел напуганным или обеспокоенным, а скорее... очарованным? Он слегка приоткрыл губы, и я могла бы поклясться, что его клыки выглядели гораздо крупнее и острее, чем обы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этот момент я поняла, что моя вторая рука лежала на его груди, толкая его гораздо слабее, чем должна бы. Одновременно я заметила, что тьма просачивалась из рукавов моего плаща. К </w:t>
      </w:r>
      <w:r w:rsidRPr="00802DCD">
        <w:rPr>
          <w:rFonts w:asciiTheme="majorHAnsi" w:eastAsia="Times New Roman" w:hAnsiTheme="majorHAnsi"/>
          <w:i/>
          <w:iCs/>
          <w:color w:val="000000"/>
          <w:lang w:val="ru-RU" w:eastAsia="ru-RU"/>
        </w:rPr>
        <w:t>нему</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будто хотела его коснуться? Чтобы защититься 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с прервали несколько хлоп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думаю, это подходящий момент, чтобы вмешаться. — Это была одна из охотниц. — Пока дело не дошло до кровопроли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конец он отстранился. Он использовал свои крылья, чтобы оттолкнуться, подняв небольшую струю воздуха, осушившую мои глаза. Я попыталась откатиться подальше от него, но, как будто предугадав мои движения, он схватил меня за руки и поднял, словно я весила не больше мешка с зерном, после чего как-то надавил на моё правое предплечье, вызвав спазм. Нож выпал из моей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щё не отошла от резкой боли, как вдруг дракон прижал меня спиной к своей груди, его руки сомкнулись вокруг меня. Чёрт. Он слишком быстр и силё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бы зажили, — прорычал он мне на ухо, его дыхание было учащённым и горячим. — Но ты уже достаточно меня порезала на сегодня, крош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 нами на краю поляны стояли, наблюдая, две охотницы. Как долго они там? Высокая девушка с тёмными волосами, собранными на макушке, опиралась на одно из деревьев; поза казалась небрежной, но это была лишь видим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 что нас прервала, стройная и маленькая, ослепительно улыбалась, что было совершенно неуместно. Мне в голову не приходило ни одной причины, почему она выглядит такой искренне счастливой. Несколько прядей светлых волос выбивались и обрамляли её по-детски милое лицо. Я также сразу узнала красные рукоятки кинжал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искала взглядом значок Диких Охотников на её груди. Он был т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лова кружилась. Впервые в жизни я настолько не понимала, что происходит и как реагир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у меня хватало опыта надирания задниц мужчинам, которые были крупнее меня и пытались показать, кто здесь главны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подняла ноги от земли, застигнув его врасплох и немного выбив из равновесия. Ударила каблуком со всей силы в верхнюю часть его колена, зная, что там нет защиты. С громким выдохом он ослабил захват настолько, что я смогла высвободить одну руку и ударить его локтем в шею.</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рвалась. Быстро отскочив, я подняла нож с земли и отпрыгнула на безопасное расстоя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одной рукой на шее и тяжело дыша, он бросил на меня взгляд, от которого у любого застыла бы кровь. Я не была уверена, была ли это именно ярость. Это казалось чем-то более пристальным. Более разрушитель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руг он улыбнулся. Показал ряд идеальных белых зубов и те самые слегка заострённые клыки. Его глаза сузились, отчего он стал выглядеть младше обыч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удет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мены на его лице изумили меня. Я отвлеклась, и это было большой ошибкой. Через мгновение меня схватили сзади, снова отобрали оружие и крепко связали запястья. Мне потребовалось несколько мгновений, чтобы понять, что для этого не использовали гемат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же не знаю, поздравить тебя или посочувствовать, — сказала заставшая меня врасплох высокая девуш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хотница с белокурыми волосами метнула на неё строгий взгляд, как будто та сказала нечто крамольное. Охотник же, напротив, запрокинул голову; его крылья беспокойно трепе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тоже не знаю.</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802DCD">
      <w:pPr>
        <w:jc w:val="center"/>
        <w:rPr>
          <w:rFonts w:eastAsia="Times New Roman"/>
          <w:color w:val="000000"/>
          <w:lang w:val="ru-RU" w:eastAsia="ru-RU"/>
        </w:rPr>
      </w:pPr>
      <w:bookmarkStart w:id="24" w:name="_Toc195440513"/>
      <w:r w:rsidRPr="00802DCD">
        <w:rPr>
          <w:noProof/>
          <w:lang w:val="ru-RU" w:eastAsia="ru-RU"/>
        </w:rPr>
        <w:lastRenderedPageBreak/>
        <w:drawing>
          <wp:inline distT="0" distB="0" distL="0" distR="0" wp14:anchorId="34A76C24" wp14:editId="15EC7E24">
            <wp:extent cx="720000" cy="720000"/>
            <wp:effectExtent l="0" t="0" r="0" b="0"/>
            <wp:docPr id="7" name="Рисунок 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302600">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4</w:t>
      </w:r>
      <w:bookmarkEnd w:id="24"/>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Гордые и верные существа эти драконы. Они упрямо хранят свои драгоценные камни из вулканов и немного высокомерны. Но если вам повезёт</w:t>
      </w:r>
      <w:r w:rsidR="00E06B9F">
        <w:rPr>
          <w:rFonts w:asciiTheme="majorHAnsi" w:eastAsia="Times New Roman" w:hAnsiTheme="majorHAnsi"/>
          <w:i/>
          <w:iCs/>
          <w:color w:val="000000"/>
          <w:lang w:val="ru-RU" w:eastAsia="ru-RU"/>
        </w:rPr>
        <w:t>,</w:t>
      </w:r>
      <w:r w:rsidRPr="00802DCD">
        <w:rPr>
          <w:rFonts w:asciiTheme="majorHAnsi" w:eastAsia="Times New Roman" w:hAnsiTheme="majorHAnsi"/>
          <w:i/>
          <w:iCs/>
          <w:color w:val="000000"/>
          <w:lang w:val="ru-RU" w:eastAsia="ru-RU"/>
        </w:rPr>
        <w:t xml:space="preserve"> и они примут вас в своё братство, ах, тогда у вас будет друг на всю жизнь.</w:t>
      </w:r>
    </w:p>
    <w:p w:rsidR="00302600" w:rsidRDefault="00302600" w:rsidP="00E06B9F">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color w:val="000000"/>
          <w:lang w:val="ru-RU" w:eastAsia="ru-RU"/>
        </w:rPr>
        <w:t>Запись героя Фионна в книге «О народе драконов»</w:t>
      </w:r>
    </w:p>
    <w:p w:rsidR="00CC7473" w:rsidRPr="00802DCD" w:rsidRDefault="00CC7473" w:rsidP="00CC7473">
      <w:pPr>
        <w:shd w:val="clear" w:color="auto" w:fill="FFFFFF"/>
        <w:spacing w:line="276" w:lineRule="auto"/>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9"/>
          <w:sz w:val="122"/>
          <w:lang w:val="ru-RU" w:eastAsia="ru-RU"/>
        </w:rPr>
      </w:pPr>
      <w:r w:rsidRPr="003F50BE">
        <w:rPr>
          <w:rFonts w:asciiTheme="majorHAnsi" w:eastAsia="Times New Roman" w:hAnsiTheme="majorHAnsi"/>
          <w:color w:val="000000"/>
          <w:position w:val="-9"/>
          <w:sz w:val="122"/>
          <w:lang w:val="ru-RU" w:eastAsia="ru-RU"/>
        </w:rPr>
        <w:t>С</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головой, прислонённой к дереву, связанная по рукам и ногам, я наблюдала за охотниками. Они уже больше получаса, если не дольше, спорили и расхаживали по поляне. Темноволосая девушка, казалось, что-то требовала от дракона. В ответ он рычал и снова и снова тряс крыльями. Я задумалась, делает ли он это намеренно или эти конечности движутся сами по себе; возможно, они реагируют на движения, как уши, когда пытаются уловить зву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ондинка казалась самой спокойной. Я даже слышала, как она несколько раз усмехалась, и её товарищи бросали на неё косые взгляды, словно думали, что она сошла с ума. Я тоже так думала, если чес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какой-то момент дракон и темноволосая девушка направились вглубь леса. Прямо перед тем, как исчезнуть среди деревьев, он оглянулся через своё широкое плечо и пронзил меня взглядом. Я как будто могла читать его мысли, хоть мы и были едва знакомы: </w:t>
      </w:r>
      <w:r w:rsidRPr="00802DCD">
        <w:rPr>
          <w:rFonts w:asciiTheme="majorHAnsi" w:eastAsia="Times New Roman" w:hAnsiTheme="majorHAnsi"/>
          <w:i/>
          <w:iCs/>
          <w:color w:val="000000"/>
          <w:lang w:val="ru-RU" w:eastAsia="ru-RU"/>
        </w:rPr>
        <w:t>«Ну давай, попробуй сбежать. Мне будет приятно тебя преследовать».</w:t>
      </w:r>
      <w:r w:rsidRPr="00802DCD">
        <w:rPr>
          <w:rFonts w:asciiTheme="majorHAnsi" w:eastAsia="Times New Roman" w:hAnsiTheme="majorHAnsi"/>
          <w:color w:val="000000"/>
          <w:lang w:val="ru-RU" w:eastAsia="ru-RU"/>
        </w:rPr>
        <w:t xml:space="preserve"> В ответ я подмигнула ему, и он ушёл, сердито шаг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любой другой, менее странной ситуации я бы без проблем высвободилась из своих пут. Одного простого рывка было бы достаточно, чтобы разорвать их; одного удара хватило бы, чтобы вывести из строя блондинку. Моя проблема заключалась в том, что они явно не были обычными охотниками короля. У него крылья дракона; у меня метка на ключиц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ондинка подошла ко мне. В руке она держала кожаную фля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думала, что ты захочешь пить, — сказала она мягким тоном. — Меня, кстати, зовут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ответила. Её это, похоже, не обидело. Сначала она сделала большой глоток из фляги, как бы доказывая, что в ней нет ничего опасного, а затем любезно предложила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ожно? Конечно, можно. Они были уверены, что контролируют ситуацию. Численное превосходство, оружие из гематита, да ещё и знают что-то, чего не знаю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при этом она спрашивала разреш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 несколько раз, потому что действительно хотела п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торожно, стараясь не прикасаться ко мне больше, чем необходимо, она поднесла флягу к моему рту. Это была вода, свежая и сладкая; и я пила её и пила, стараясь не думать о том, что жидкость падала в мой пустой желудок как камень в сухой колодец. Я уже много часов ничего не ела и не п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же стемнело, когда послышались приближающиеся шаги. Вернулась одна только темноволосая девушка. Гвен смотрела на неё выжидательно, как будто надеялась, что та несёт готового к жарке оленя, но новоприбывшая покачала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зочарование отразилось на лице Гвен, и я удивилась, как кто-то настолько открытый дожил до взрослого возра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не может их контролировать. Я перепробовала всё. Возможно, более могущественный друид мог бы его сдержать, но думаю, что ему нужно успоко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лее могущественный друид? Неужели эта девушка — друид? Это значит, что она из рода фей и, более того, умело владеет магией своей ра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ин был драконом, другая — феей. А блонди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чит, мы уходим без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ажем так... он против нашего ухода. — Она бросила на меня многозначительный взгляд, отчего я нахмурилась. — Очевидно, что мы не можем долго оставаться так близко к Гримфеару, но это означало бы покинуть лес и несколько дней добираться до ближайшего убежищ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будем слишком уязвимы. А здесь рискуем быть найденными гончими принца. — Уперев руки в бёдра, она бросила взгляд в густую чащу, как будто могла видеть, что находится за деревьями, и ей это совсем не нравилось. — Так что же вы реш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первые на лице темноволосой девушки отразилось что-то кроме холодного высокомерия. Она закрыла глаза на мгновение, словно терпя б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руг из самого леса раздался рёв. Десятки птичьих стай одновременно взлетели, испугавшись, и отчаянное хлопанье их крыльев наполнило воздух непрерывным шумом. Когда они улетели, снова наступила тишина. Что-то нарушило покой в лесу Роба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Сейдж, пожалуйста, — запротестовала Гвен. — Только не это. Я месяцами не могла сесть на лошадь после прошлого р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это тоже не по душе, но у нас нет выбора. Так что будь готова, и на этот раз мы обыграем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аких мешков с золотом. Никаких драгоценностей. Ты меня слыш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ысокая девушка, Сейдж, бросила на неё уничижительный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помни-ка, сколько времени ты копалась в земле после того, как он наврал тебе с три короба, пообещав огромный клад в конце раду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Мне было семь лет. И после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вый рёв заглушил её слова. Он, наряду с их разговором, напомнил мне о ночи в похожем лесу, только юж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это было неприятное воспомин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екрасно, просто прекрасно», — подум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понятно зачем, но эти сумасшедшие хотели поймать лепре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осле ещё одного рёва, сопровождаемого гораздо более человеческим криком, я подумала, что, возможно, поспешила с выводами. Эти сумасшедшие хотели </w:t>
      </w:r>
      <w:r w:rsidRPr="00802DCD">
        <w:rPr>
          <w:rFonts w:asciiTheme="majorHAnsi" w:eastAsia="Times New Roman" w:hAnsiTheme="majorHAnsi"/>
          <w:i/>
          <w:iCs/>
          <w:color w:val="000000"/>
          <w:lang w:val="ru-RU" w:eastAsia="ru-RU"/>
        </w:rPr>
        <w:t>попытаться</w:t>
      </w:r>
      <w:r w:rsidRPr="00802DCD">
        <w:rPr>
          <w:rFonts w:asciiTheme="majorHAnsi" w:eastAsia="Times New Roman" w:hAnsiTheme="majorHAnsi"/>
          <w:color w:val="000000"/>
          <w:lang w:val="ru-RU" w:eastAsia="ru-RU"/>
        </w:rPr>
        <w:t xml:space="preserve"> поймать лепре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идя, как они нервничают, я прочистила гор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вы хотите иметь дело с этими бешеными, то я бы предпочла уйти, — сказала я, привлекая их вним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ереживай, — с язвительной усмешкой улыбнулась мне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легко говорить, ты не связана по рукам и ногам. — Я приподняла связанные лодыжки. — У меня нет такой роско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вязана, потому что кидаешься на вс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простите меня. Я склонна забывать про манеры, когда прихожу в себя в окружении охотников короля, у одного из которых внезапно вырастают крылья, после чего он накладывает на меня проклят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лаза Гвен широко раскры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клятие? Это 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остановила её жестом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времени объяснять. Сначала нужно добраться до безопасного ме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зопасного для кого? — спросила я, выгибая брови, как будто мне было очень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ля всех. Особенно для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вижу ни одной причины, по которой мне стоит пойти с в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т как? Ну, у меня их несколько. Скажу самую срочную: прошлой ночью по какой-то неведомой нам причине была похищена девочка, а ты выжила после встречи с самой Морриган. Тебе знакомо это имя? Её ещё называют Призрачной Королевой или Вестницей. Чёртова богиня вой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заколотилось, хотя я старалась не показать этого. Да, я это подозревала. Её волосы, кожа, невозможная красота… И вороны. Морриган была не сказкой на ночь, не легендой, не выдумкой. Она была правой рукой Теутуса во время войны, его верным и кровожадным генералом, и пятьсот лет руководила армиями человеческих королей. Ни сидха, ни демоница. Она предала первых, чтобы присоединиться ко втор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оговаривают, что она до сих пор каким-то образом поддерживает связь с Теутусом и </w:t>
      </w:r>
      <w:r w:rsidR="00FA48E4">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ным ми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она похитила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ы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Более того, после того как ты ранила и теп самым очень разозлила одного из принцев, теперь ты самая разыскиваемая сидха во всей Гибер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легка сжала бёд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коснулась руки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казала, у нас нет времени на объясн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мотри на неё, как только мы отвернёмся, она попытается сбежать, а у нас и так достаточно забот, не хватало ещё беспокоиться о глупой безрассудной девчон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фыркнула, несмотря на то, что чувствовала, как желчь поднимается и опускается в горле. Не хотелось бы, чтобы меня вырвало прямо себе на кол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зрассудная? Разве ты бы на моём месте доверилась чёртовым Диким Охотник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рмоча что-то себе под нос, Сейдж направилась ко мне, параллельно потянувшись к ремням с оружием. Гвен не сдвинулась с места, хотя казалась огорчён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жалась к стволу дерева, когда Сейдж остановилась прямо передо мной, в нескольких сантиметрах от моих ног. Что она делает? Разде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 моими глазами открылся кусочек смуглой кожи. Она обнажила низ живота, почти до самого лобка. Но не это заставило меня ах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м, выделяясь на коже, синей краской был нарисован символ. Три линии, увенчанные тремя точками, обведённые круг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А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лчала, Сейдж не выдержала пер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знаешь, что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Да вся Гиберния знает. Это секрет, который все обсуждают шёпотом. Я замечала такие символы, спрятанные под крышками бочек, на подошвах ботинок, в узорах ковров. Их видели все, но никто не осмеливался обсуждать это вслух. Потому что самое интересное в переписывании истории и запрете говорить о прошлом — это то, что ты создаёшь нечто даже хуже, чем правда: </w:t>
      </w:r>
      <w:r w:rsidRPr="00802DCD">
        <w:rPr>
          <w:rFonts w:asciiTheme="majorHAnsi" w:eastAsia="Times New Roman" w:hAnsiTheme="majorHAnsi"/>
          <w:i/>
          <w:iCs/>
          <w:color w:val="000000"/>
          <w:lang w:val="ru-RU" w:eastAsia="ru-RU"/>
        </w:rPr>
        <w:t xml:space="preserve">легенды. </w:t>
      </w:r>
      <w:r w:rsidRPr="00802DCD">
        <w:rPr>
          <w:rFonts w:asciiTheme="majorHAnsi" w:eastAsia="Times New Roman" w:hAnsiTheme="majorHAnsi"/>
          <w:color w:val="000000"/>
          <w:lang w:val="ru-RU" w:eastAsia="ru-RU"/>
        </w:rPr>
        <w:t>Их любят все: и люди, и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глубоко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из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втроём, да, — подтвердила Сейдж. — Может быть, теперь ты поверишь, что хотим помочь т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ве Братство навязывает свою помощь первым встречным сидх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нескольких секунд тишины, в течение которых мы с Сейдж не отрывали друг от друга глаз, она опустилась на колени. Ловкими, сильными пальцами с коротко стриженными ногтями она снова спрятала татуировку под доспехами. У неё были высокие скулы и тёмная кожа, как у жителей западных земель, хотя телосложение более крепкое. Ничего от фейской крови я в ней не замечала. Может, она использовала какую-то магию, подобную той, что применял дракон, чтобы скрыть своё происхожд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На твоём месте я бы валялась на земле, проклиная всех и пинаясь ногами изо всех сил, если бы кто-то попытался приблизиться. На твоём месте я бы, наверное, даже попыталась сбежать, скача со связанными ногами или перекатываясь. Я бы никому не </w:t>
      </w:r>
      <w:r w:rsidRPr="00802DCD">
        <w:rPr>
          <w:rFonts w:asciiTheme="majorHAnsi" w:eastAsia="Times New Roman" w:hAnsiTheme="majorHAnsi"/>
          <w:color w:val="000000"/>
          <w:lang w:val="ru-RU" w:eastAsia="ru-RU"/>
        </w:rPr>
        <w:lastRenderedPageBreak/>
        <w:t>доверяла, не слушала бы никаких доводов. Была бы злой, нервной и испуганной, — призналась она. Я замерла. Маленький голосок в моей голове предупреждал меня не поддаваться на обман, не глупить, а закрыть от них сердце и разум. Он был очень похож на голос моей матери. — Думаю, ты научилась выживать любой ценой, но не всё так просто. Ты делаешь это не только ради себя, не так ли? У тех, кто так неистово борется, всегда есть что-то ценное, что они защища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тёмные глаза сверкали решимостью. Она говорила не мягко, напротив, почти бросала слова мне в лицо, и, возможно, поэтому казалась искрен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Я не прошу, чтобы ты перестала нас проклинать или слепо </w:t>
      </w:r>
      <w:r w:rsidR="00145FF6" w:rsidRPr="00802DCD">
        <w:rPr>
          <w:rFonts w:asciiTheme="majorHAnsi" w:eastAsia="Times New Roman" w:hAnsiTheme="majorHAnsi"/>
          <w:color w:val="000000"/>
          <w:lang w:val="ru-RU" w:eastAsia="ru-RU"/>
        </w:rPr>
        <w:t>доверилась</w:t>
      </w:r>
      <w:r w:rsidRPr="00802DCD">
        <w:rPr>
          <w:rFonts w:asciiTheme="majorHAnsi" w:eastAsia="Times New Roman" w:hAnsiTheme="majorHAnsi"/>
          <w:color w:val="000000"/>
          <w:lang w:val="ru-RU" w:eastAsia="ru-RU"/>
        </w:rPr>
        <w:t>. Просто подумай: какие у тебя варианты? Можешь не верить, но я не хочу проснуться завтра и узнать, что ты оказалась в руках короля и его виде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зади неё раздался голос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я не хоч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из симпатии к тебе, а из гордости, — пояснила Сейдж. — Не хочу видеть ещё одного сидха в руках короля Несс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оже уже думала об этом. Отчасти поэтому я не освободилась и не сбежала сраз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 рту пересохло и стало вя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нимала, что за всем этим стоит ещё много разных причин,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ля меня важнее всего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хотите отвезти меня в безопасное место. А потом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тоже очень интересно, с чем было связано появление Морриган на пристани. Это на неё не похоже — забрать одну сидху и оставить другую в живых. — Её тёмные глаза задумчиво устремились вдаль. — Нам нужно выяснить, что она замышляет, а ты, я уверена, хочешь найти девочку. Выходит, нам по пути, не так 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Но при этом мне придётся объединиться с другими сидхами, с другими членами Братства. Это опасно, я рискую быть разоблачённой.</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тут я вспомнила, в кого превратилась Каэли, её прекрасные испуганные глаза незадолго до того, как её окутал свет… и поняла, что у меня нет выб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лжна примкнуть к ним, чтобы собрать информацию и выяснить, как найти сестру. О будущем позабочусь поз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связана я всё ещё только потому, что пыталась отрезать крылья вашему милому дру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издала носовой звук, почти как фырканье, и окинула меня любопытным взгля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дно идти на попятный, лже-охотница. — Я протянула ей связанные ноги. — Я согласна.</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802DCD">
      <w:pPr>
        <w:jc w:val="center"/>
        <w:rPr>
          <w:rFonts w:eastAsia="Times New Roman"/>
          <w:color w:val="000000"/>
          <w:lang w:val="ru-RU" w:eastAsia="ru-RU"/>
        </w:rPr>
      </w:pPr>
      <w:bookmarkStart w:id="25" w:name="_Toc195440514"/>
      <w:r w:rsidRPr="00802DCD">
        <w:rPr>
          <w:noProof/>
          <w:lang w:val="ru-RU" w:eastAsia="ru-RU"/>
        </w:rPr>
        <w:lastRenderedPageBreak/>
        <w:drawing>
          <wp:inline distT="0" distB="0" distL="0" distR="0" wp14:anchorId="34A76C24" wp14:editId="15EC7E24">
            <wp:extent cx="720000" cy="720000"/>
            <wp:effectExtent l="0" t="0" r="0" b="0"/>
            <wp:docPr id="8" name="Рисунок 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302600">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5</w:t>
      </w:r>
      <w:bookmarkEnd w:id="25"/>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 xml:space="preserve">Не оборачивайся на первый смех, </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иначе все твои поиски пойдут прахом.</w:t>
      </w:r>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 xml:space="preserve">Не оборачивайся и на второй, </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иначе попадёшь в глубокую яму.</w:t>
      </w:r>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 xml:space="preserve">Обернись на третий раз, </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ибо они награждают терпеливых.</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Запрещённая народная песня о лепреконах</w:t>
      </w:r>
    </w:p>
    <w:p w:rsidR="00CC7473" w:rsidRPr="00802DCD" w:rsidRDefault="00CC7473" w:rsidP="00CC7473">
      <w:pPr>
        <w:shd w:val="clear" w:color="auto" w:fill="FFFFFF"/>
        <w:spacing w:line="276" w:lineRule="auto"/>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П</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явление дракона с лепреконом было неожиданным. Честно говоря, я не понимала, кто кого поймал. Да, дракон был больше, сильнее и владел оружием, представляющим угрозу для всех видов магических существ. Однако, казалось, он не использовал ни своё физическое превосходство, ни гемат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ёс лепрекона, держа за ногу. Мне потребовалось несколько секунд, чтобы увидеть полную картину. Дракон стремительно вышел на поляну, тяжело дыша и с таким выражением лица, словно готов был убивать. За ним тянулся тёмный след, но, так как уже наступила ночь, было трудно понять, что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до меня всё же дошло, я подняла брови. Это была кровь</w:t>
      </w:r>
      <w:r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овь лепре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остановился в нескольких метрах от двух девушек, которые, судя по всему, были ошеломлены не меньше меня. Они даже скорее выглядели настороженными; Гвен так и вовсе спряталась за нахмуренной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ймал его, — прорычал охотн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медленно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вер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ответ он потряс лепрекона, и тот вновь завизжал. Мы все закрыли уши ру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остом он был меньше длины руки дракона, за которую он цеплялся свободной ногой и руками. Он был полностью одет в зелёное, как тот, которого я видела в детстве, такой же безупречный, прям дворянин в миниатюре. На нём даже была цилиндрическая шляпа, каким-то образом всё ещё державшаяся на его рыжих волосах. Не хватало только одного из его чёрных ботинок с золотыми пряж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ытаясь разглядеть его лицо, я поняла, чья это была кровь. Лепрекон вцепился острыми зубами в руку дракона чуть выше локтя, разорвав броню и одежду. Его борода и пухлый нос были обагрены красным. Его маленькие глазки метались из стороны в сторону, беспокойные, яростны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го понимала. Несколько часов назад мне самой хотелось укусить этого ублюд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Может, поторопитесь? — спросил дракон. — Рука мне ещё пригод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махнула в его сторо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вай,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же самая умная из нас всех. Тебя он не сможет обма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прищурилась, сразу распознав уловку. Но затем, словно смирившись со своей судьбой, подошла к дракону. Она глубоко вдохнула, как будто собиралась нырнуть в озеро, а не говорить с лесным существом. Судя по тому, что я услышала, эти трое уже не в первый раз вынуждены обращаться к лепрекону. Возможно, они уже знают, как добиться помощи от этих хитрых созд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юбезный лепрекон, мы хотим заключить с тобой сделку, — начала Сейдж монотонным голос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морщилась. Лицо лепрекона омрачилось, и он, зарычав, ещё сильнее вцепился в свою жертву. Капли крови, падающие на землю, множ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зашипел, но держал руку креп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издеваешься? — пробормо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не собираемся просить у тебя три желания, нам хватит и одного, — добавила девушка. — Мы не станем загадывать ни золота, ни любви, ни проклятия на головы бывших любовников, ничего подобного. И как только ты исполнишь его, мы тебя отпуст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епрекон на мгновение отстранился и с полным ртом крови выкри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нова впился зубами в плоть, на этот раз чуть левее. К моему огорчению, дракон лишь едва заметно дёрнулся от бо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попыталась ещё трижды, с каждым разом становясь всё злее и настойчивее. Она напоминала лепрекону, что его отпустят, только если он выполнит их требования. Я испытывала удовлетворение каждый раз, когда лепрекон отказывался и отгрызал ещё кусок кожи дракона. Сейдж была похожа на ребенка, который снова и снова терпит неудачу при выполнении простейшей математической задачки на сложение или вычит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какой-то момент я переступила с ноги на ногу, и снег заскрипел под моими подошвами. Взгляд лепрекона, всё ещё нервный, метнулся в мою сторону. Когда наши глаза встретились, его охватил ужас. Я слегка приоткрыла губы, не морг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учший способ заставить лепрекона подчиниться — это поймать его взгляд. Тогда он не сможет сбежать и должен будет исполнить желание, максимум три. Эти желания могут обернуться настоящими бедствиями, если их неправильно формулировать, но, несмотря на это, я знала многих, кто искал лепреконов в лесах и долинах. Я сама была одной из них. И, как и в прошлый раз, я поймала взгляд лепрекона чуть ли не случай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в прошлый раз, получив власть над другим существом, я сильно пожалела об этом. Я тогда едва не лишилась половины пальца, и мать так сильно меня отчитала, что уши гор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лаза лепрекона блестели в ожидании. Он знал, что он в моей власти до тех пор, пока я удерживаю его взгляд. Сколько ему лет? Неужели вся его жизнь состояла в том, чтобы убегать и прятаться от путников, жаждущих использовать его в своих целях? Скольким существам — людям, сидхам или демонам — ему пришлось подчин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меренно отвела взгляд. Краем глаза я заметила, как лепрекон вздрог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я медленно обошла дракона. Его выражение лица изменилось, когда он увидел, что я больше не связ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еетесь, что он подчинится вам чисто со скуки? —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фыр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мать взгляд лепрекона — это такая удача, что матери желают этого своим детям на свадьбах. Это самый эффективный способ. — Она указала на руку дракона, но, увидев рану, закатила глаза. — Обычно они сдаются гораздо раньше. Не знаю, почему этот так упорству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н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орируя вопрошающий взгляд дракона, я смотрела на лепрекона. Его глаза забегали ещё быстрее. Взгляд не задерживался ни на чём дольше доли секунды. Меня лепрекон особенно избег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чу отметить, что вы хорошо одеты, сэр, — замет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клонилась и начала развязывать ботинки, которые хозяйка пекарни в Гримфеаре подарила нам, когда взяла нас на работу. Эти ботинки принадлежали одному из её племянников. Они явно переживали не лучшие времена и были мне велики, но я приняла их с благодарностью. Уж лучше ходить в старых ботинках, чем боси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днако, похоже, вы потеряли один ботинок. — Мне было немного стыдно показывать свои изношенные носки, но я старалась не думать об этом. Я сняла оба ботинка и поставила их на землю, прямо перед лепреконом. — Простите, что не могу предложить что-то лучше, но вот вам мои ботинки, если, конечно, вы их приме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епрекон долго ничего не отвечал и не предпринимал. Я чувствовала на себе пристальные взгляды осталь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лепрекон снова оскалил зубы. Он несколько раз дёрнул своей пленённой ногой, и дракон, прежде чем я успела что-либо сказать, отпустил его. Гвен затаила дыхание, наверняка ожидая, что лепрекон исчезнет в мгновение о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тот с грацией приземлился рядом с ботинками. Они были размером почти с него самого. Он осмотрел их, потрогал, перевернул и даже понюхал. Я едва не скрив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поднимая головы, он пробормот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их на ноги надеть или использовать как 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уверена, что вы отличный портной. Вы сможете сделать с ними что угод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м. — После критического осмотра стёртых подошв он опустил ботинки. — Хорошо. Я принимаю их. Что ты хочешь взам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его, — ответила я быстр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медленно повернувшийся ко мне, приподнял бровь. Даже лепрекон выглядел скептичес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Именно так. Эти ботинки — подарок. Или, если вам так больше нравится, извинение за грубость моего, э-э, спут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м. Приму их как подарок и извинение, знач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рада. — Я подарила ему добрую улыбку, зная, что он на меня не посмотрит. — Желаю вам хорошего д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его дня? — переспросил он. Кровь на его лице и бороде начала подсыхать. Он больше походил на ребёнка, объевшегося клубникой, чем на капризное существо, способное наложить проклятие на десять лет. — Ты меня прогоняешь, девоч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 не посмела, сэр. Просто подумала, что вам захочется вернуться к своим делам, от которых мы вас отвлек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да, вы отвлекли меня от очень важного дела. — Он топнул ногой, хотя звук был едва слышен. — Но если я вернусь домой с новой парой ботинок, что скажет мой муж? Как я ему это объясню? Кто поверит, что трое дураков и красавица просто подарили их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губы расплылись в искренней улы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как я могу вам помочь? Может, написать записку для вашего муж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лупость несусветная. Так не делается. Подарок возмещается подар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вы так настаивае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настаиваю! Так что говори! Одно желание тебе дарую, только одно и не бо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воздухе повеяло магией. Было похоже на запах жимолости, от которого зачесался н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очень справедливы, сэр. Моё желание — чтобы вы выслушали и исполнили желание...</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глаза на дракона и заметила, что он пристально смотрит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черты лица были расслаблены, рот слегка приоткрылся. Я определённо его удивила. Мне стало интересно, как он справлялся с лепреконами в прошлом. Представляю, сколько у него осталось шрам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молчал, и я приподняла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тому, как он закрыл рот и моргнул, я поняла, что мой неуклюжий намёк на то, чтобы он представился, не прошёл мимо. Через пару секунд он пробормот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 лепреко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Желание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сполню. — С явным неудовольствием он повернулся к дракону. — Слушаю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мотрел на меня ещё несколько секунд, после чего присел перед лепреконом, прикрывая раненую руку, и расправил крылья, чтобы они не касались зем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жде всего, прошу прощения за то, что побеспокоил вас. Я заслужил все эти раны. Вы отличный бо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Говори по делу, не трать моё 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нужно, чтобы вы проводили нас до ближайшего кнока</w:t>
      </w:r>
      <w:r w:rsidR="002A2AC7">
        <w:rPr>
          <w:rStyle w:val="afc"/>
          <w:rFonts w:asciiTheme="majorHAnsi" w:eastAsia="Times New Roman" w:hAnsiTheme="majorHAnsi"/>
          <w:color w:val="000000"/>
          <w:lang w:val="ru-RU" w:eastAsia="ru-RU"/>
        </w:rPr>
        <w:footnoteReference w:id="2"/>
      </w:r>
      <w:r w:rsidRPr="00802DCD">
        <w:rPr>
          <w:rFonts w:asciiTheme="majorHAnsi" w:eastAsia="Times New Roman" w:hAnsiTheme="majorHAnsi"/>
          <w:color w:val="000000"/>
          <w:lang w:val="ru-RU" w:eastAsia="ru-RU"/>
        </w:rPr>
        <w:t xml:space="preserve"> как можно быстрее. — Его просьба озадачила меня; я не знала, что такое "кнок". Это было слово из </w:t>
      </w:r>
      <w:r w:rsidRPr="00802DCD">
        <w:rPr>
          <w:rFonts w:asciiTheme="majorHAnsi" w:eastAsia="Times New Roman" w:hAnsiTheme="majorHAnsi"/>
          <w:color w:val="000000"/>
          <w:lang w:val="ru-RU" w:eastAsia="ru-RU"/>
        </w:rPr>
        <w:lastRenderedPageBreak/>
        <w:t>запрещённого языка. — Кратчайшим, верным путём. Готов отдать вам и свои ботинки, е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чем мне твои ботинки, грубиян? — перебил его лепрекон, размахивая руками. — Я похож на того, кто нуждается в подач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я про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ьфу. Берите свои вещи и следуйте за мной, если сможете. — Не дожидаясь ответа, он взял мои ботинки (которые, без сомнения, не считались подачкой по его меркам) и направился в лес быстрыми шагами, не оставляя следов на снегу. — Либо я вернусь домой до полуночи, либо весь Робабо услышит ярость моего мужа.</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802DCD">
      <w:pPr>
        <w:jc w:val="center"/>
        <w:rPr>
          <w:rFonts w:eastAsia="Times New Roman"/>
          <w:color w:val="000000"/>
          <w:lang w:val="ru-RU" w:eastAsia="ru-RU"/>
        </w:rPr>
      </w:pPr>
      <w:bookmarkStart w:id="26" w:name="_Toc195440515"/>
      <w:r w:rsidRPr="00802DCD">
        <w:rPr>
          <w:noProof/>
          <w:lang w:val="ru-RU" w:eastAsia="ru-RU"/>
        </w:rPr>
        <w:lastRenderedPageBreak/>
        <w:drawing>
          <wp:inline distT="0" distB="0" distL="0" distR="0" wp14:anchorId="34A76C24" wp14:editId="15EC7E24">
            <wp:extent cx="720000" cy="720000"/>
            <wp:effectExtent l="0" t="0" r="0" b="0"/>
            <wp:docPr id="9" name="Рисунок 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6</w:t>
      </w:r>
      <w:bookmarkEnd w:id="26"/>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Наид-нак — это самый мощный из известных на сегодняшний день гейсов.</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А потому сопротивление ему влечёт за собой последствия.</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E06B9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О народе драконов</w:t>
      </w:r>
      <w:r w:rsidR="00E06B9F">
        <w:rPr>
          <w:rFonts w:asciiTheme="majorHAnsi" w:eastAsia="Times New Roman" w:hAnsiTheme="majorHAnsi"/>
          <w:color w:val="000000"/>
          <w:lang w:val="ru-RU" w:eastAsia="ru-RU"/>
        </w:rPr>
        <w:t>»</w:t>
      </w:r>
    </w:p>
    <w:p w:rsidR="00C24CB8" w:rsidRPr="00802DCD" w:rsidRDefault="00C24CB8" w:rsidP="00CC7473">
      <w:pPr>
        <w:shd w:val="clear" w:color="auto" w:fill="FFFFFF"/>
        <w:spacing w:line="276" w:lineRule="auto"/>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Г</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н подмигнула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чень находчиво, — шепнула она и побежала к своей лошади. Я же почувствовала укол в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уже запрыгнула на своего коня и поскакала в направлении, куда исчез лепрекон. Эти существа очень буквально воспринимали свои обязанности. Если им велели действовать как можно быстрее, они не остановятся, пока не достигнут ц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йду вперёд, чтобы не потерять его из виду. Идите по следам! — крикну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тальные быстро собрали седельные сумки и покрывала, готовя своих лошадей. У Сейдж и Гвен были два великолепных жеребца тёмных мастей, а вот дракон направился к золотистой кобыле с почти белоснежной гривой. Достаточно было одного взгляда на её изящную шею и шелковистый хвост, чтобы понять, что она породист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лаза животного были бледно-голубыми, напоминая мне кусочки инея на поверхности реки Муирдрис в начале весны. Кобыла внимательно следила за мной. Как я и предполагала, её ноздри раздулись, и она с силой ударила копытом по зем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правилась к Гвен, обходя камни и ветки, но мне преградила путь мускулистая, окровавленная ру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поедешь с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зглянула на разодранный рукав, но через дыры уже не было видно раны. Его кожа восстановилась за считанные минуты. Он исцелялся даже быстрее, чем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спасибо. — Я попыталась обойти его, но он снова оказался передо мной. —Нам надо торопиться. Не хочешь же ты, чтобы у бедного лепрекона были проблемы в сем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сад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ей не нравлюсь. — Я указала подбородком на кобы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 словно понимая, что о ней говорят, взмахнула хвостом. Её всадник усмех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пона довольно избирательна, но командую здесь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еду с Гвен, — настаив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Попыталась поймать взгляд блондинки, чтобы она меня поддержала. Умолять её, конечно, не буду, в крайнем случае побегу следом, но разве не очевидно, что это плохая идея — нам с ним ехать в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казалось, поняла намёк, потому что пробормот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времени на спо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уже ставил ногу в стремя. Он поднялся с удивительной лёгкостью, особенно учитывая его крылья. Устроился в седле, слегка откинувшись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хлопал по месту между своими ног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ибо ты садишься сама, либо с моей помощью. Я за второй вариант, но, думаю, он тебе не понрав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покойно смотрела на него, одарив одной из своих вежливых улыбок; она была идеальна для многих ситуаций и не давала окружающим понять, о чём я дум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авалась вопросом, на что он рассчитывает, заставляя меня ехать с ним. Я хорошо научилась считывать характеры и намерения. Постоянно сталкиваясь с разными существами на протяжении жизни, я научилась определять, что ими движет, какие у них желания и страхи и как эффективнее всего их использовать. С большинством всё было просто: им нравилось чувствовать своё превосходство, поэтому я притворялась беззащитной; они были не уверены в себе, поэтому я хвалила несуществующие каче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видела в драконе ни высокомерия, ни неуверен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идела в нём выз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идела любопытство ко мне, к моим реакция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это не нрав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уже сидя на своей лошади,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согласилась поехать с нами, не сто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отрывая от меня взгляда, он перебил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тебя дого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желая оставаться с ним наедине, я сдалась. Не из страха, а из-за того, что всё ещё витало в воздухе и заставляло мою ключицу зудеть, как будто я перегрелась на солн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игнорировала его протянутую руку и забралась сама. Седло было рассчитано на одного всадника, так что я оказалась зажата между лукой и его бёдрами. Кобыла сразу же заволновалась, но он вытянул руку, чтобы погладить её по шее. Я вновь обратила внимание на кольцо и красный кам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грудь прижалась к моей спине, а дыхание коснулось верхней части моего уха, когда он прошепт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Успокойся, </w:t>
      </w:r>
      <w:r w:rsidRPr="00802DCD">
        <w:rPr>
          <w:rFonts w:asciiTheme="majorHAnsi" w:eastAsia="Times New Roman" w:hAnsiTheme="majorHAnsi"/>
          <w:i/>
          <w:iCs/>
          <w:color w:val="000000"/>
          <w:lang w:eastAsia="ru-RU"/>
        </w:rPr>
        <w:t>mo</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eastAsia="ru-RU"/>
        </w:rPr>
        <w:t>peinh</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ыла, не желая показывать свою реакцию. Напомнила себе, что он крупнее, сильнее, с крыльями, и мы на его лошади. Драться сейчас было бы неразум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это не мешало мне фантазировать о том, как я могла бы подправить его красивое личико, прежде чем он успел бы среагировать. Мне даже не нужны оружие или магия, чтобы выцарапать ему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цокнул языком, и недовольная кобыла перестала фыркать. Наконец, по свистку мы двинулись в путь. Гвен опережала нас на несколько мет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мало в своей жизни ездила верхом. Во-первых, потому что у нас никогда не было лошади. Во-вторых, потому что они всегда, казалось, чувствовали то, что было в моей крови. Подозреваю, что с первого взгляда видят меня настоящую. Неважно, сколько лжи я рассказываю, как одеваюсь, какие имена придумываю, правду, похоже, никогда до конца не скро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зволила своим бёдрам следовать естественному качанию и смотрела строго вперёд, сосредоточившись на том, чтобы не касаться спиной груди Мэддокса. Это было трудно. Я устала. То, что произошло с ним, — этот взрыв магии — повлияло на меня сильнее, чем обычно. Казалось, что из-за движения лошади мои кости налились свинцом и тянули вни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к сожалению, на отдых не было вре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аправлял лошадь мягкими движениями, натягивая поводья, тепло его тела рассеивало холод моего. Я заметила, как он несколько раз открывал рот, но затем проглатывал все слова. Я старалась делать вид, что не испытываю ни любопытства, ни сочувствия, ни каких-либо других эмоций, кроме ск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ажи уже, что хотел, — бросила я спустя некоторое время. — Ведь для этого ты настоял, чтобы я ехала с тобой,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много напрягся — наверно, удивился моей прямо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одна из причин, да, — признался он. Затем наклонился ко мне и прошептал: — А ещё потому что ты украла у Гвен кинжал, и мне не совсем понятно, что ты собираешься с ним дел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 Как он узнал? Его ведь даже не было на поля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можно, мне просто не нравится быть безоруж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довало недолгое молчание. Мэддокс опустил передо мной свёрток ткани. Одним движением я развернула его</w:t>
      </w:r>
      <w:r w:rsidR="00145FF6">
        <w:rPr>
          <w:rFonts w:asciiTheme="majorHAnsi" w:eastAsia="Times New Roman" w:hAnsiTheme="majorHAnsi"/>
          <w:color w:val="000000"/>
          <w:lang w:val="ru-RU" w:eastAsia="ru-RU"/>
        </w:rPr>
        <w:t xml:space="preserve"> и ахнула, обнаружив свои болас</w:t>
      </w:r>
      <w:r w:rsidRPr="00802DCD">
        <w:rPr>
          <w:rFonts w:asciiTheme="majorHAnsi" w:eastAsia="Times New Roman" w:hAnsiTheme="majorHAnsi"/>
          <w:color w:val="000000"/>
          <w:lang w:val="ru-RU" w:eastAsia="ru-RU"/>
        </w:rPr>
        <w:t xml:space="preserve"> и кинжал. Я уже мысленно попрощалась с ними, особенно с кинжалом, который вонзила в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вела пальцем по жёлобу в центре лезвия, которое всегда казалось отполированным. Нужно поднести очень близко к глазам, чтобы разглядеть узоры, выгравированные его создателями, и даже так их невозможно расшифровать. Это древний язык гобийцев, и он полностью утерян. Я искала книги, которые могли бы помочь мне его перевести, но безуспеш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остановимся, верни кинжал Гвен, пожалуйста. Он ей очень дор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чувствовала себя полной идиоткой. Мне не хотелось (да и нельзя) сочувствовать этой девушке только потому, что она была добра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ы возвращаешь мне оруж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жал плеч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о твоё. И если мои спутницы решили освободить тебя, значит, по крайней мере сейчас, мы не враги. Можно сказать, мы заключили что-то вроде временного союза. Очень временного. Кстати, отличная работа с лепреконом. Не знал, что лесть и подарки так на них действу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тоже этого не знала, — призналась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о ты выглядела очень уверенно, когда предлагала ему свои ботин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У него не хватало одного ботинка. Кажется, какой-то грубый великан гонял его по всему лесу, а затем потребовал с него магию в обмен на свободу. Я просто проявила забо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алеке послышались крики лепрекона и ответные вопли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явить заботу. И почему нам никогда это в голову не приходило? — В его голосе слышалась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шила не воспринимать это как комплимент. В конце концов, я делала это не ради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ещё одной паузы он снова заговор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ешь задавать мне вопросы. У тебя их должно быть м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х действительно было много. И хотя я не горела желанием продолжать с ним разговор, всё же знания — это с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все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видимо, ожидал этого вопроса, потому что ответил без колеб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вен нет. Она чистокровный челове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хму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росила в неё очень сильный порошок. Как он мог на неё не подействовать, если она челове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ё защищают мощные чары, но даже так ей потребовалось время, чтобы прийти в себя. Ты неплохо разбираешься в трав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разбираюсь. Мне пришлось учиться этому тайно от матери, а затем, после её смерти, я собрала всю возможную информацию из всех мыслимых и немыслимых источников. Чтобы всегда иметь козырь в рукаве, который мог бы спасти нас с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сё равно этого было недостаточно», — с горечью подум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бы на Гвен не было защитных чар, она бы лежала в постели, ни на что не способная, и страдала от боли до конца своих дней. И совесть меня бы не муч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ереместился в седле, но если он и хотел что-то сказать, то сдержался. Я воспользовалась моментом, чтобы задать один из самых терзающих меня вопро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реально состоите и в Дикой Охоте, и в Братст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озревала, что это просто обман такой. Что они раздобыли униформу и знаки отличия и используют их как маскировку. Непонятно зачем, но это звучало более правдоподобно, чем предположение о том, что сидхи могут состоять в рядах королевской армии, под самым носом у короля, и никто их не раскры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юсь, что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му повер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помнила его вертикальные зрачки, крылья и тот уникальный янтарный ц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нескольких долгих секунд, когда слышался только стук копыт по снежному лесу, Мэддокс ответ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пять же боюсь, что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цепилась в луку седла, пытаясь найти хоть какую-то твёрдую опо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Знает ли король, что среди Диких Охотников есть сидхи и что драконы не вымер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тихо засмеялся, и этот мрачный, глумливый звук вызвал у меня мурашки на к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Нет. — Внезапно он подался вперёд, как будто всё время до этого упирался в стремена, чтобы сохранять расстояние между нами, а сейчас всем весом опустился в седло. Я чувствовала его. Плечами, бёдрами, икрами, касавшимися друг друга. Мои ключицы охватил жар; я приоткрыла губы. — И мы сделаем всё, чтобы он так и не узнал,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должала смотреть на Гвен, чтобы не потерять её из виду. В груди тревожно билось сердце. Как его успокоить? Я приложила усилия, чтобы мой голос звучал твёрдо и ров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это такой важный секрет, не стоит рассказывать его первой встречной сидх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правое бедро надавило на моё, немного приподняв мою но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воль напомнить, что правда сама себя показала. Кроме того, ты не просто сидх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даже имени моего не зн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ы сама его скажешь. А пока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xml:space="preserve"> будет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пару секунд он снова опёрся на стремена, освободив меня от большей части своего ве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наконец, как я и ожидала, он поднял тему, которая, очевидно, ждала своего часа, как заноза, торчащая из кусочка отполированной древес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касается случившего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пёрлась на луку седла, чтобы повернуться к нему. Даже сидя я едва доставала макушкой до его носа. Это меня не волновало. Я привыкла к своему маленькому росту, и это часто бывало полезно — незнакомцы считали меня безобидной. Для меня это было преимуществом, а не недостат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таралась не обращать внимания на чёткую линию его челюсти, его губы (немного поджатые, как будто он сдерживал гримасу) и прямой нос. Я посмотрела в его глаза и удерживала его взгляд: прямо, без моргания, убеждённо. Совсем не так, как с лепреко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Здесь нечего обсуждать, — прошептала я, понизив голос, чтобы это осталось только между нами. Не из уважения к нему, а из принципа. — Мне всё равно, почему это произошло, что это значит и к чему это приведёт. В этом мире для меня важно только одно — моя сестра, девочка, которую забрала Морриган. Я верну её, а потом каждый пойдёт своим путём. Я найду способ, как избавиться от этой </w:t>
      </w:r>
      <w:r w:rsidRPr="00802DCD">
        <w:rPr>
          <w:rFonts w:asciiTheme="majorHAnsi" w:eastAsia="Times New Roman" w:hAnsiTheme="majorHAnsi"/>
          <w:i/>
          <w:iCs/>
          <w:color w:val="000000"/>
          <w:lang w:val="ru-RU" w:eastAsia="ru-RU"/>
        </w:rPr>
        <w:t>метки</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новь воздух стал густым. Он наполнился ароматом горящей древесины, и зрачки Мэддокса изменились. Не стали снова вертикальными, но как будто бы заволоклись дымкой, лёгкой тенью, намёком или даже предупреждением, которое давало понять, </w:t>
      </w:r>
      <w:r w:rsidRPr="00802DCD">
        <w:rPr>
          <w:rFonts w:asciiTheme="majorHAnsi" w:eastAsia="Times New Roman" w:hAnsiTheme="majorHAnsi"/>
          <w:i/>
          <w:iCs/>
          <w:color w:val="000000"/>
          <w:lang w:val="ru-RU" w:eastAsia="ru-RU"/>
        </w:rPr>
        <w:t>кто</w:t>
      </w:r>
      <w:r w:rsidRPr="00802DCD">
        <w:rPr>
          <w:rFonts w:asciiTheme="majorHAnsi" w:eastAsia="Times New Roman" w:hAnsiTheme="majorHAnsi"/>
          <w:color w:val="000000"/>
          <w:lang w:val="ru-RU" w:eastAsia="ru-RU"/>
        </w:rPr>
        <w:t xml:space="preserve"> он на самом де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хотя дракон продолжал смотреть на меня, не моргая (это, к моему стыду, меня сильно напрягало), он не ответил. Ни слова, ни жестом. И это нервировало меня больше вс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Мы совсем не знаем друг друга, — убеждала я, стараясь, чтобы мои слова звучали логично и разумно. — И, поверь мне, тебе это не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вай ты не будешь решать за меня, что мне интересно, а что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 я отчаянно искала подходящий ответ, который мог бы раз и навсегда закрыть этот вопрос, мой мозг застопорился из-за усталости. Голос моей матери вер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появилась метка, значит, вы уже обреч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живём одни. И если тебе хватит ума, ты не повторишь моих ошибок, рожая детей, судьба которых — влачить жалкое существование в вечном одиночестве и страх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живу с памятью о той женщине, и это похоже на постоянную борьбу внутри меня. Порой я вижу её рядом со мной, почти материальную. Она берёт меня за руку железной хваткой, от которой не так-то легко избавиться. И хотя обычно мне удаётся вырваться и продолжить жить своей жизнью, она всё равно всегда остаётся рядом со мной, осуждая всё, что я делаю или говорю. Осуждая даже за то, что я дыш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ид-нак ощущался как нечто подобное. Что-то, от чего нет спас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помнила момент, когда меня бросили в том переулке с воткнутой стрелой; когда мать умерла, и я испытала одновременно облегчение и уж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Каэли исчезла из моего поля зр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эти ключевые моменты, ситуации, из которых я не могла сбежать и которые изменили мою жизнь, вопреки моим желания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задаченный моим затянувшимся молчанием, взглянул на моё лицо. Не знаю, что он там увидел, но странный запах гари исче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 явным недовольством стиснул зубы и отвёл взгляд к лес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я сказал, что так же чертовски влип, как и ты, я не шутил. — Верхняя часть его крыльев дёрнулась, как бы подчёркивая его слова. Шипы торчали за его плечами, точно смертоносные пики. — Уверяю тебя, это определённо не входило в мои пла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 сосредоточившись на настоящем. Мне не сложно было поверить в его слова. И его реакция, и реакция девушек были искренними. Он не устоял на ногах, когда его крылья появились, и я более чем уверена, что он прятал их по очень веской прич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о. Значит, в этом вопросе мы на одной сторо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ухмыльнулся, но его глаза оставались холодными. Не глядя на меня, о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волнуйся, я не буду требовать от тебя больше, чем сам готов дать.</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AB4E6B">
      <w:pPr>
        <w:jc w:val="center"/>
        <w:rPr>
          <w:rFonts w:eastAsia="Times New Roman"/>
          <w:color w:val="000000"/>
          <w:lang w:val="ru-RU" w:eastAsia="ru-RU"/>
        </w:rPr>
      </w:pPr>
      <w:bookmarkStart w:id="27" w:name="_Toc195440516"/>
      <w:r w:rsidRPr="00802DCD">
        <w:rPr>
          <w:noProof/>
          <w:lang w:val="ru-RU" w:eastAsia="ru-RU"/>
        </w:rPr>
        <w:lastRenderedPageBreak/>
        <w:drawing>
          <wp:inline distT="0" distB="0" distL="0" distR="0" wp14:anchorId="34A76C24" wp14:editId="15EC7E24">
            <wp:extent cx="720000" cy="720000"/>
            <wp:effectExtent l="0" t="0" r="0" b="0"/>
            <wp:docPr id="10" name="Рисунок 1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7</w:t>
      </w:r>
      <w:bookmarkEnd w:id="27"/>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Кнок, кнок, кнок.</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Может, ты встретишь обиженную фею.</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Кнок, кнок, кнок.</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Или, возможно, героя с отрезанным ухом.</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Кнок, кнок, кнок.</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 xml:space="preserve"> Здесь коронуют королей.</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Кнок, кнок, кнок.</w:t>
      </w:r>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верил? Вот же глупец.</w:t>
      </w:r>
    </w:p>
    <w:p w:rsidR="00302600" w:rsidRPr="00802DCD" w:rsidRDefault="00302600" w:rsidP="00C85C99">
      <w:pPr>
        <w:shd w:val="clear" w:color="auto" w:fill="FFFFFF"/>
        <w:spacing w:before="100" w:line="276" w:lineRule="auto"/>
        <w:ind w:left="4536"/>
        <w:jc w:val="right"/>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бытая песнь</w:t>
      </w:r>
    </w:p>
    <w:p w:rsidR="00302600" w:rsidRPr="00802DCD" w:rsidRDefault="00302600" w:rsidP="00302600">
      <w:pPr>
        <w:shd w:val="clear" w:color="auto" w:fill="FFFFFF"/>
        <w:spacing w:line="276" w:lineRule="auto"/>
        <w:ind w:firstLine="567"/>
        <w:jc w:val="right"/>
        <w:rPr>
          <w:rFonts w:asciiTheme="majorHAnsi" w:eastAsia="Times New Roman" w:hAnsiTheme="majorHAnsi"/>
          <w:lang w:val="ru-RU" w:eastAsia="ru-RU"/>
        </w:rPr>
      </w:pPr>
      <w:r w:rsidRPr="00802DCD">
        <w:rPr>
          <w:rFonts w:asciiTheme="majorHAnsi" w:eastAsia="Times New Roman" w:hAnsiTheme="majorHAnsi"/>
          <w:color w:val="000000"/>
          <w:lang w:eastAsia="ru-RU"/>
        </w:rPr>
        <w:t> </w:t>
      </w: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М</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ы углубились в лес Робабо, но, к счастью, не встретили ни одного из его странных обитателей. Однако холод становился всё сильнее и сильнее. Шум копыт звучал всё громче, поскольку земля была замёрзшей, и мы давно уже сошли с тропинки. Я сомневалась, что нам можно здесь находиться, и снова задавалась вопросами, что такое кнок и не ведёт ли нас лепрекон в ловуш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больше не заводил разговор, чему я была несказанно рада. Я узнала (или подтвердила) несколько ответов на вопросы и ясно обозначила важные для меня моменты. И мне этого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ещё я надеялась, что он больше не станет наваливаться на меня, пока мы едем в одном сед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богнули скалистый выступ, поросший мхом, и нашл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Сейдж и лепрекона. Последний стоял, скрестив руки, и нетерпеливо постукивал ногой по земле. Мои ботинки исчез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нок, — театрально объявил он, указывая на выступ. А затем исчез, оставив после себя лишь несколько зелёных мерцающих точек, где ещё мгновение назад была его миниатюрная фигу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Сейдж осматривала скалу, я достала красный кинжал из-за пояса и протянула его блондинке. Та распахнула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 Она положила руки на бока, где у неё были ремни и ножны. Одни из них, конечно, были пусты. — Ты меня обокр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е казалась рассерженной, скорее удивлённой. Это было логично. Человек, который носит униформу Диких Охотников, вряд ли привык к воровству. По её движениям, блеску волос и фарфоровой коже было видно, что она принадлежала к высшему обществу. У меня в голове не укладывалось, как такая девушка оказалась членом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Науч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пр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аже не заметила, как ты это сделала. Ничего не почувствовала. У тебя руки как у гил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умалась, что общего у меня с лесным стражем, сотворённым из листьев и веток. Я даже не была уверена, есть ли у них конеч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мневаюсь, что тебе нужно учиться вор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ару раз недоумённо моргнула, но больше ничего не сказала. Сейдж копалась в одной из сумок, тихо бормоча что-то себе под нос. Она вытащила и осмотрела несколько флаконов и мешочков, которые мне показались знакомыми. Я знала, что это было. За годы я создала приличный запас таких вещей в Гальсна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и травы и камни друид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отвлёк низкий голос Мэддокса. Он снял удила и уздечки с лошадей и поглаживал морду своей кобыл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веди их домой. Постарайся, чтобы вас никто не виде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глубочайшему изумлению, кобыла кивнула, как будто принимая указания, и громко заржала. Она направилась в лес, два коня следом, и они исчезли среди деревь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акинул на плечо свой мешок и седельные сумки и прошёл мимо, не глядя на меня. Гвен кратко поясн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пона — не обычная кобы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я и сама поня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нарисовала круг на земле перед скалой и разделила его на четыре части: север, юг, запад, восток. Я заёрзала от любопытства. Я использовала для этого ткань, но важным было правильное расположение круга. А этот круг не был точным. Я посмотрела на звезды и обратно на землю несколько раз, прежде чем убедиться, что да, охотница ошиблась на несколько миллиметров. Кто не разбирается в искусстве друидов, может подумать, что такая малая разница не имеет знач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явное заблуждение. Положить всего лишь на грамм больше или меньше в зелье уже значит изменить его состав и превратить в совершенно другое зел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опавшись в ещё одной сумке, Сейдж вынула агатовое яйцо. Оно было похоже на кусочек луны, блестящий и полированный. Не прекращая бормотать, она наклонилась и положила агат в почти самую южную точку. Я же пыталась разгадать, что она делает. Белые камни использовались в широком смысле как духовные проводники. Находясь в южной части круга, они оказывают какое-то действие, способствуют переменам или влияют на восприят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кажи мне п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кала, на которую указал лепрекон, задрожала; каменная поверхность начала трескаться. Большие куски отламывались от центра, превращаясь в пыль ещё до того, как касались земли. Осталась только внешняя структура, которая образовала арку, ведущую в абсолютную темноту. Казалось, что дверь пробудилась после долгого сна, стряхивая с себя пыль и всё, что на неё насело со временем. Она была высотой около трёх метров, и через неё могли пройти трое крепких мужчин, взявшись за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У меня упала челюсть, и я никак не могла её поднять. Никогда не видела ничего подобного. Заколдованная дверь? Это определённо древние чары, которые действуют уже много веков. Я и не подозревала, что в Гибернии осталось нечто подобное. Два первых короля Нессии стремились избавиться от таких реликвий. На самом деле, Нессия </w:t>
      </w:r>
      <w:r w:rsidRPr="00802DCD">
        <w:rPr>
          <w:rFonts w:asciiTheme="majorHAnsi" w:eastAsia="Times New Roman" w:hAnsiTheme="majorHAnsi"/>
          <w:color w:val="000000"/>
          <w:lang w:eastAsia="ru-RU"/>
        </w:rPr>
        <w:t>III</w:t>
      </w:r>
      <w:r w:rsidRPr="00802DCD">
        <w:rPr>
          <w:rFonts w:asciiTheme="majorHAnsi" w:eastAsia="Times New Roman" w:hAnsiTheme="majorHAnsi"/>
          <w:color w:val="000000"/>
          <w:lang w:val="ru-RU" w:eastAsia="ru-RU"/>
        </w:rPr>
        <w:t xml:space="preserve"> был известен как Ломатель костей, потому что к тому моменту, как он взошёл на трон, именно это оставалось под его ног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на лбу которой проступили капельки пота, первой направилась к тёмной пеще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дёмте, — позвала она. — Она долго стоять открытой не буд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ледовала за ними с комом в горле. У меня было множество вопросов. Едва переступив порог, я почувствовала покалывание в животе. На камне портала были вырезаны всяческие знаки, символы. Я коснулась рукояти кин</w:t>
      </w:r>
      <w:r w:rsidR="00145FF6">
        <w:rPr>
          <w:rFonts w:asciiTheme="majorHAnsi" w:eastAsia="Times New Roman" w:hAnsiTheme="majorHAnsi"/>
          <w:color w:val="000000"/>
          <w:lang w:val="ru-RU" w:eastAsia="ru-RU"/>
        </w:rPr>
        <w:t>жала, который, вместе с болас</w:t>
      </w:r>
      <w:r w:rsidRPr="00802DCD">
        <w:rPr>
          <w:rFonts w:asciiTheme="majorHAnsi" w:eastAsia="Times New Roman" w:hAnsiTheme="majorHAnsi"/>
          <w:color w:val="000000"/>
          <w:lang w:val="ru-RU" w:eastAsia="ru-RU"/>
        </w:rPr>
        <w:t>, снова был на своём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номы», — подумала я, узнав некоторые символы, похожие на те, что были на кинжале. Это место соорудили гно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начит, ему как минимум пятьсот лет. Как бы отреагировала Каэли, если бы увидела это? Наверно, закричала бы от востор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утри пахло землёй, корнями и плесенью. Воздух был затхлый, как в помещении, которое долгое время было закрыто наглухо, но дышать получалось. Мои босые ноги были особенно рады земляному покрыт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апротив, начал чихать, как только вошёл внутрь. Один, два, три, четыре раза... Пока я не сбилась со счёту. Каждый вдох сопровождался чиханием. В какой-то момент он врезался в земляную стену, и его волосы, лицо и плечи покрылись пыл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побери, — пробормотал он, чихая без останов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вошедшая последней, улыбнулась и подняла брови, глядя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т что бывает, когда заводишь драконов под зе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дверь, как и говорила Сейдж, снова закрылась. Или, можно сказать, восстановилась. Обломки магически вернулись на место сверху вниз, и слабый лунный свет постепенно исче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прочистила гор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секунду яркий оранжевый свет озарил нас четверых и бóльшую часть туннеля. И свет исходил от самого Мэддокса. Точнее от его руки. Он не зажёг фонарь или лампу; его запястье, ладонь и пальцы были охвачены огнём. Пляшущим, трещащим и ослепительным. И так как мы все стояли в тесноте у входа, я даже почувствовала исходящее от него теп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о вполне объяснимо, учитывая его драконье происхождение. Если какая-либо раса и должна быть способна вызывать огонь своим телом, так это драк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м не менее, это было поразительное зрели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оже казался несколько обескураженным, глядя на свою руку так, будто это случилось впервы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мягко похлопала его по плеч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Давно это было,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ивнул; я бы даже сказала, что с некой торжественностью. Затем снова чихнул, и огонь исче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л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кромешной тьме Сейдж вздохнула, словно на её плечах лежало бремя всего королевства.</w:t>
      </w:r>
    </w:p>
    <w:p w:rsidR="00DF2A67" w:rsidRDefault="00DF2A67" w:rsidP="00DF2A67">
      <w:pPr>
        <w:shd w:val="clear" w:color="auto" w:fill="FFFFFF"/>
        <w:spacing w:line="276" w:lineRule="auto"/>
        <w:jc w:val="center"/>
        <w:rPr>
          <w:rFonts w:asciiTheme="majorHAnsi" w:eastAsia="Times New Roman" w:hAnsiTheme="majorHAnsi"/>
          <w:color w:val="000000"/>
          <w:lang w:val="ru-RU" w:eastAsia="ru-RU"/>
        </w:rPr>
      </w:pPr>
      <w:r w:rsidRPr="00802DCD">
        <w:rPr>
          <w:noProof/>
          <w:lang w:val="ru-RU" w:eastAsia="ru-RU"/>
        </w:rPr>
        <w:drawing>
          <wp:inline distT="0" distB="0" distL="0" distR="0" wp14:anchorId="0CCCFE4E" wp14:editId="2F44B8E0">
            <wp:extent cx="360000" cy="360000"/>
            <wp:effectExtent l="0" t="0" r="0" b="0"/>
            <wp:docPr id="1" name="Рисунок 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удивило, что туннель, несмотря на его идеальную цилиндрическую форму, оказался всего лишь… земляным туннелем. И чем дальше мы продвигались, тем уже он становился, так что Мэддоксу и Сейдж пришлось идти, пригнувшись. Он, к тому же, оставался в новом облике, и его крылья, даже сложенные, оставляли следы на стенах и потолке, сбивая землю. К счастью, он вновь призвал огонь в свою руку, и нам не пришлось идти на ощуп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уннель не был вымощен, и не было никаких признаков того, что он когда-либо был освещён. По пути нам попадались другие туннели, отходившие в стороны. Это место могло быть построено семейством кро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умалась, почему гномы, будучи талантливыми архитекторами, спроектировали что-то настолько простое, что казалось, будто это может рухнуть в любой мом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ишину нарушил голос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акие проходы были построены в последние годы войны как убежище для выживших сидхов. Первоначальная идея заключалась в использовании их для перемещения по всей Гибернии. Их назвали </w:t>
      </w:r>
      <w:r w:rsidR="002A2AC7">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кноками</w:t>
      </w:r>
      <w:r w:rsidR="002A2AC7">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потому что, как гласит молва, нужно было стучать в полые хо</w:t>
      </w:r>
      <w:r w:rsidR="002A2AC7">
        <w:rPr>
          <w:rFonts w:asciiTheme="majorHAnsi" w:eastAsia="Times New Roman" w:hAnsiTheme="majorHAnsi"/>
          <w:color w:val="000000"/>
          <w:lang w:val="ru-RU" w:eastAsia="ru-RU"/>
        </w:rPr>
        <w:t>лмы, чтобы вас впустили внутрь</w:t>
      </w:r>
      <w:r w:rsidR="002A2AC7">
        <w:rPr>
          <w:rStyle w:val="afc"/>
          <w:rFonts w:asciiTheme="majorHAnsi" w:eastAsia="Times New Roman" w:hAnsiTheme="majorHAnsi"/>
          <w:color w:val="000000"/>
          <w:lang w:val="ru-RU" w:eastAsia="ru-RU"/>
        </w:rPr>
        <w:footnoteReference w:id="3"/>
      </w:r>
      <w:r w:rsidRPr="00802DCD">
        <w:rPr>
          <w:rFonts w:asciiTheme="majorHAnsi" w:eastAsia="Times New Roman" w:hAnsiTheme="majorHAnsi"/>
          <w:color w:val="000000"/>
          <w:lang w:val="ru-RU" w:eastAsia="ru-RU"/>
        </w:rPr>
        <w:t>. Это было последнее творение Гердии, дочери короля Гоба. К сожалению, она, как и все представители её расы, погибли вскоре после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оснулась стены пальцами и испачкалась землё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уннели, полные перепуганных, раненых сидхов, изгнанных со своих земель и вынужденных прятаться, как разбегающиеся муравьи. Они остались сиротами, вдовами, калеками, но всё равно цеплялись за любую надежду. Сидхи всех возрастов, всех сословий. Плач младенцев, кровь, смешивающаяся с землё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няла руку от стены и сжала её в кул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 куда они простираю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как не хватило времени на их завершение, они охватывают лишь часть древнего королевства Гобов. То есть часть герцогства Гримфеар. — Гвен пожала плечами, в её взгляде была печаль. — Тем не менее, они всё равно впечатля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ратство часто их использу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лько когда у нас нет другого выбора. — Она бросила мимолётный взгляд на Мэддокса и его крылья. — Входы постоянно меняют местоположение, и только такие существа, как лепреконы, могут их наход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тому что они были подданными Гоба, — пробормо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вен бросила на меня удивлённый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м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она обменялась взглядом с Сейдж, которая шла впереди. Через несколько секунд та спрос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к какой расе относишься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жидала этого вопро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val="ru-RU" w:eastAsia="ru-RU"/>
        </w:rPr>
        <w:t>Мы</w:t>
      </w:r>
      <w:r w:rsidRPr="00802DCD">
        <w:rPr>
          <w:rFonts w:asciiTheme="majorHAnsi" w:eastAsia="Times New Roman" w:hAnsiTheme="majorHAnsi"/>
          <w:color w:val="000000"/>
          <w:lang w:val="ru-RU" w:eastAsia="ru-RU"/>
        </w:rPr>
        <w:t>. Девочка, которую забрала Морриган, — моя сестра. — Я сглотнула, чтобы избавиться от кома в горле, возникшем при одной только мысли об этом. — Мы от разных отцов, но они оба были людьми, а наша мать — феей. Только она была с н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их лицам и повисшему молчанию было ясно, что им трудно в это поверить. Они, должно быть, вспомнили тот момент, когда Каэли сняла камень трансмутации и в неё как будто что-то всел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полукровки? — осторожно спроси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поэтому у нас нет видимых признаков. И я знаю, о чём вы думаете, но моя сестра ещё совсем юна, и когда она пугается, её магия выходит из-под контроля. — Это было вполне правдоподобное и логичное объяснение; такое бывает с незрелыми сидхами. — Что случилось с тем мужчиной в пекарне? Который покончил с соб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висла короткая пауза, после которой туннели наполнил глубокий голос дракона. Он звучал хрипло от частого кашля и чих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 севере Гримфеара была облава. Отряд принца Брана нашёл сидхов, живущих в подвалах. Тот мужчина предоставил им крышу над головой и всячески помогал. Он был ранен во время облавы, но сумел ускользнуть. — Его голос стал мрачнее. — Мы хотели догнать его и спасти, но, конечно, не все готовы нас слушать, когда мы вот так одеты. Не можем же мы кричать на улицах, что мы из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йдж могла бы его исцелить, — прошептала Гвен. В её голосе звучала искренняя печа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минут мы шли по туннелю в полной тишине. Сейдж, казалось, без труда находила дорогу. В конце концов разговор возобнови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 понятным причинам, вы с сестрой сбежали прежде, чем мы успели что-либо объяснить, а затем на пристани случилось то, что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с поймал принц Бран, вер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приподнял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поня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обращались к нему «ваше высочество». Сомневаюсь, что вы проявляете такое уважение к другим охотник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тот момент ты казалась ослабшей, почти умирающей. Я думал, что ты вообще без созн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 так уж ж далеко от правды. Использование камней обессилило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з какого вы отряда?</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уверена, что они не из отряда принца Брана. Они разговаривали как соперники, соревнуясь за добычу, споря, кто первым нашёл меня и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После паузы, чуть дольше обычной, Сейдж посмотрела на меня искоса с некой… опаской? Как будто защищ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з отряда принца Сетан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ак и дум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сё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были под командованием самого наследного принца, и хотя я уже подозревала это, подтверждение от них самих вызвало у меня лёгкое головокружение. Они имели дело с будущим королем; говорили с ним, подчинялись его прямым приказам. Сетанта Руад был идеальным солдатом, идеальным наследником, идеальным убийцей сидхов. Его кровавые подвиги, несмотря на юный возраст, уже вошли в легенды, и он по праву носил прозвище «Потрошитель». Люди его обожали. Ему предстояло стать следующим королём Нессией и продолжить Эпоху корол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под самым его носом скрывались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воё мнение об этом безумии я оставила при себе. В любом случае ни Сейдж, ни остальные не оценили бы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туннель затрясся. Глухой стон, низкий и болезненный, донёсся из глубин тьмы, словно что-то огромное и раненое скрывалось там, пытаясь предупредить нас о своём присутствии. Я запнулась и попыталась ухватиться за что-то, но земля сыпалась со стен от малейшего прикосновения, а пол под ногами дрожал. Гвен уже опустилась на четверень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 тот момент, когда остатки света погасли, надо мной нависла тёплая, массивная фигура. Мои пальцы наткнулись на что-то твёрдое, устойчивое, и я, недолго думая, ухватилась за это. Благодаря чему мне удалось устоять на ног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кройте глаза! — скомандовала Сейдж. — Потолок обвали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голос не выдавал страха. Я задержала дыхание, ожидая, что туннель вот-вот обрушится. Я бы пробивала себе путь зубами и когтями, если бы пришлось, потому что отказывалась быть погребённой заживо в месте, о существовании которого узнала лишь несколько минут назад. Мне нельзя умирать. Я должна спасти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ко ничего не обрушилось на меня; грохот и тряска спустя несколько секунд просто прошли мимо. Туннель перестал трястись. Эхо тяжёлого дыхания всех присутствующих вновь заполнило простран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ушах остался гул, словно часть дрожи застряла там и не проходила. Я тряхнула головой, и по коже пробежали мурашки. Это было страшно. Кажется, я услышала чей-то ст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это было? — выдохну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Живая легенда, — ответил дракон; его голос прозвучал прямо над моей головой, очень бли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лишком</w:t>
      </w:r>
      <w:r w:rsidRPr="00802DCD">
        <w:rPr>
          <w:rFonts w:asciiTheme="majorHAnsi" w:eastAsia="Times New Roman" w:hAnsiTheme="majorHAnsi"/>
          <w:color w:val="000000"/>
          <w:lang w:val="ru-RU" w:eastAsia="ru-RU"/>
        </w:rPr>
        <w:t xml:space="preserve"> бли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вздрогнула. Свет снова вспыхнул, и я оказалась лицом к лицу с пронизывающим взглядом Мэддокса. Янтарные радужки, казалось, пульсировали в такт с огнём в его руке; или, возможно, это пламя плясало под влиянием его глаз. Кто знает; в нём, как-никак, </w:t>
      </w:r>
      <w:r w:rsidRPr="00802DCD">
        <w:rPr>
          <w:rFonts w:asciiTheme="majorHAnsi" w:eastAsia="Times New Roman" w:hAnsiTheme="majorHAnsi"/>
          <w:color w:val="000000"/>
          <w:lang w:val="ru-RU" w:eastAsia="ru-RU"/>
        </w:rPr>
        <w:lastRenderedPageBreak/>
        <w:t>текла кровь драконов. Мне показалось, что призрачные пальцы коснулись моих ключиц. Легко, едва заме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вела взгляд, смутившись, потому что только сейчас поняла, за что ухватилась во время тряски. С поразительной скоростью Мэддокс подскочил ко мне, и одно из его крыльев обвило меня. Что касается того устойчивого, за что я держалась… Это был один из острых концов другого крыла, сложенного у бедра дракона. В такой позиции оно казалось кожаным треугольником, но намного более жёстким и тёплым на ощуп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зко убрала руки, чувствуя себя крайне нелов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 — переб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делал несколько шагов назад и наклонился вперёд, стряхивая землю с тёмных волос. Я смотрела на него в замешательстве. Неужели он сам себя не прикры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сидевшая на земле, тяжело вздохнула. Очевидно, она пострадала больше всех: её руки были зарыты в землю по запястья, и вся она с ног до головы была покрыта пылью. Её волосы из почти платиновых стали каштанов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обязательно было прикрывать обоими крыльями её одну? Не мог проявить немного рыцарства к своей давней подруг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ответил, даже не взглянул на неё. Сжав челюсти, он стряхивал пыль с плеч и рук, и я готова была поклясться, что его щёки немного покрасн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щёлкнула пальцами. Всё, что упало на неё, поднялось в воздух, образовав облако пыли, а затем осело на зе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надула г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ты т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подняла бр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надо было рождаться человеком, — ответила она. Затем, резко развернувшись, снова пошла вперёд. — Идём, мы уже достаточно побеспокоили Рагман’дара.</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802DCD" w:rsidRDefault="00802DCD" w:rsidP="00802DCD">
      <w:pPr>
        <w:jc w:val="center"/>
        <w:rPr>
          <w:rFonts w:eastAsia="Times New Roman"/>
          <w:color w:val="000000"/>
          <w:lang w:val="ru-RU" w:eastAsia="ru-RU"/>
        </w:rPr>
      </w:pPr>
      <w:bookmarkStart w:id="28" w:name="_Toc195440517"/>
      <w:r w:rsidRPr="00802DCD">
        <w:rPr>
          <w:noProof/>
          <w:lang w:val="ru-RU" w:eastAsia="ru-RU"/>
        </w:rPr>
        <w:lastRenderedPageBreak/>
        <w:drawing>
          <wp:inline distT="0" distB="0" distL="0" distR="0" wp14:anchorId="34A76C24" wp14:editId="15EC7E24">
            <wp:extent cx="720000" cy="720000"/>
            <wp:effectExtent l="0" t="0" r="0" b="0"/>
            <wp:docPr id="11" name="Рисунок 1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802DCD" w:rsidRDefault="00302600" w:rsidP="00802DCD">
      <w:pPr>
        <w:pStyle w:val="3"/>
        <w:spacing w:line="360" w:lineRule="auto"/>
        <w:jc w:val="center"/>
        <w:rPr>
          <w:rFonts w:eastAsia="Times New Roman"/>
          <w:sz w:val="48"/>
          <w:szCs w:val="48"/>
          <w:lang w:val="ru-RU" w:eastAsia="ru-RU"/>
        </w:rPr>
      </w:pPr>
      <w:r w:rsidRPr="00802DCD">
        <w:rPr>
          <w:rFonts w:eastAsia="Times New Roman"/>
          <w:color w:val="000000"/>
          <w:sz w:val="48"/>
          <w:szCs w:val="48"/>
          <w:lang w:val="ru-RU" w:eastAsia="ru-RU"/>
        </w:rPr>
        <w:t>Глава 8</w:t>
      </w:r>
      <w:bookmarkEnd w:id="28"/>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 xml:space="preserve">Говорят, что вскоре после того, как Тараксис ступила на эту землю, она нарисовала символ у своих ног, представляющий всё, что она видела и чем являлась: небо, землю, море, тело, разум и дух. Вместе они символизируют равновесие природы. Этот символ несёт в себе три принципа: понимание, любовь и сохранение истины. Богиня назвала его </w:t>
      </w:r>
      <w:r w:rsidR="00C24CB8">
        <w:rPr>
          <w:rFonts w:asciiTheme="majorHAnsi" w:eastAsia="Times New Roman" w:hAnsiTheme="majorHAnsi"/>
          <w:i/>
          <w:iCs/>
          <w:color w:val="000000"/>
          <w:lang w:val="ru-RU" w:eastAsia="ru-RU"/>
        </w:rPr>
        <w:t>«</w:t>
      </w:r>
      <w:r w:rsidRPr="00802DCD">
        <w:rPr>
          <w:rFonts w:asciiTheme="majorHAnsi" w:eastAsia="Times New Roman" w:hAnsiTheme="majorHAnsi"/>
          <w:i/>
          <w:iCs/>
          <w:color w:val="000000"/>
          <w:lang w:val="ru-RU" w:eastAsia="ru-RU"/>
        </w:rPr>
        <w:t>авен</w:t>
      </w:r>
      <w:r w:rsidR="00C24CB8">
        <w:rPr>
          <w:rFonts w:asciiTheme="majorHAnsi" w:eastAsia="Times New Roman" w:hAnsiTheme="majorHAnsi"/>
          <w:i/>
          <w:iCs/>
          <w:color w:val="000000"/>
          <w:lang w:val="ru-RU" w:eastAsia="ru-RU"/>
        </w:rPr>
        <w:t>»</w:t>
      </w:r>
      <w:r w:rsidRPr="00802DCD">
        <w:rPr>
          <w:rFonts w:asciiTheme="majorHAnsi" w:eastAsia="Times New Roman" w:hAnsiTheme="majorHAnsi"/>
          <w:i/>
          <w:iCs/>
          <w:color w:val="000000"/>
          <w:lang w:val="ru-RU" w:eastAsia="ru-RU"/>
        </w:rPr>
        <w:t>.</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апрещё</w:t>
      </w:r>
      <w:r w:rsidR="00CC7473">
        <w:rPr>
          <w:rFonts w:asciiTheme="majorHAnsi" w:eastAsia="Times New Roman" w:hAnsiTheme="majorHAnsi"/>
          <w:color w:val="000000"/>
          <w:lang w:val="ru-RU" w:eastAsia="ru-RU"/>
        </w:rPr>
        <w:t xml:space="preserve">нной книги </w:t>
      </w:r>
      <w:r w:rsidR="00C24CB8">
        <w:rPr>
          <w:rFonts w:asciiTheme="majorHAnsi" w:eastAsia="Times New Roman" w:hAnsiTheme="majorHAnsi"/>
          <w:color w:val="000000"/>
          <w:lang w:val="ru-RU" w:eastAsia="ru-RU"/>
        </w:rPr>
        <w:t>«</w:t>
      </w:r>
      <w:r w:rsidR="00CC7473">
        <w:rPr>
          <w:rFonts w:asciiTheme="majorHAnsi" w:eastAsia="Times New Roman" w:hAnsiTheme="majorHAnsi"/>
          <w:color w:val="000000"/>
          <w:lang w:val="ru-RU" w:eastAsia="ru-RU"/>
        </w:rPr>
        <w:t>Эпоха богинь</w:t>
      </w:r>
      <w:r w:rsidR="00C24CB8">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И</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 четырёх герцогств, составлявших Гибернию, Аннвин был единственным, куда ни моя семья, ни мои предки никогда не ступали. Также он был самым маленьким герцогством, с тех пор как первый король Нессия разделил территорию пополам. На севере оно граничило с Хельглаз и истоком реки Муирдрис, которая пересекала герцогство и его долины, прежде чем продолжить путь к Эремонским горам. Согласно картам, которые мне удалось изучить, на восточном берегу реки было несколько деревень, довольно мелких. Не было ни городов, подобных Гримфеару или Реймсу, ни значимых торговых путей, ни крупных сельскохозяйственных угодий, ни шахт. Оставались жить в Аннвине только те, у кого не было средств для переезда в места получше, — по крайней мере, так говорили в народе. Если бы большинству жителей королевства предложили выбор между жизнью в Хельглаз или Аннвине, они бы предпочли замёрзнуть, не задумыв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ричина заключалась в том, что </w:t>
      </w:r>
      <w:r w:rsidR="00656EF7" w:rsidRPr="00802DCD">
        <w:rPr>
          <w:rFonts w:asciiTheme="majorHAnsi" w:eastAsia="Times New Roman" w:hAnsiTheme="majorHAnsi"/>
          <w:color w:val="000000"/>
          <w:lang w:val="ru-RU" w:eastAsia="ru-RU"/>
        </w:rPr>
        <w:t>находилось</w:t>
      </w:r>
      <w:r w:rsidRPr="00802DCD">
        <w:rPr>
          <w:rFonts w:asciiTheme="majorHAnsi" w:eastAsia="Times New Roman" w:hAnsiTheme="majorHAnsi"/>
          <w:color w:val="000000"/>
          <w:lang w:val="ru-RU" w:eastAsia="ru-RU"/>
        </w:rPr>
        <w:t xml:space="preserve"> на западном берегу Муирдриса: Долине Смерти. Там, где всё началось и закон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же пересекла множество границ, что мне стоит перейти ещё од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тояла глубокая ночь, когда мы остановились на вершине холма на окраине деревушки под названием Эйлм. Гвен вышла вперёд, чтобы предупредить местных о нашем прибытии. Было видно, что все ещё спят. Тишина и снег окутывали синие крыши; казалось, что дома покрыты чешуёй рыбы, щедро посыпанной солью. Почти все стены были побелены, и на фасадах росли лозы и мох. Многие дымоходы дымили, и кое-где оранжевый свет проливался из окон на снег. Собака залаяла, а кошка ответила ей возмущённым шипением. Вдалеке возвышались несколько зданий, заметно выделяясь среди осталь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место показалось мне спокойным и вполне уютным, хотя я ожидала увидеть полуразрушенные унылые хижины. Муирдрис извивался, переливаясь, как неф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о на другой стороне ре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было нич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гор, ни холмов, ни деревьев, ни каких-либо построек. Взгляду не за что было зацепиться в этом бескрайнем унынии. Прищурившись, я увидела алый отблеск, который мог быть дюной пустыни Вармаэт. Возможно, мне это только казалось, потому что я знала, что она должна быть где-то т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глянулась назад. Лес остался позади, но признаки жизни были повсюду. По краям тропинки росли кустарники и цветы, где-то в глубине ухала с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нова посмотрела перед собой. Поразительно, как один акт агрессии, совершённый несколько веков назад, продолжал оказывать влияние, словно земля не забывала нанесённый ей вред. Или, может быть, её сущность была вырвана с корнями, и она больше не могла возрод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отошёл на несколько шагов от Сейдж, выходя из укрытия из листьев, где они ждали, и приблизился ко мне. Каждый раз, глядя на него, я старалась не удивляться тому, как дико и невозможно выглядят вместе его крылья и доспехи Охот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очень тихая, — пробормо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на него без выражения, что, по какой-то причине, вызвало у него улы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которые сидхи, которых мы перевозим, так переживают из-за происходящего или нервничают из-за предстоящего, что Сейдж приходится усыплять их, чтобы доставить в безопасное место без лишнего шу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жды в Тел</w:t>
      </w:r>
      <w:r w:rsidR="00656EF7">
        <w:rPr>
          <w:rFonts w:asciiTheme="majorHAnsi" w:eastAsia="Times New Roman" w:hAnsiTheme="majorHAnsi"/>
          <w:color w:val="000000"/>
          <w:lang w:val="ru-RU" w:eastAsia="ru-RU"/>
        </w:rPr>
        <w:t>ь</w:t>
      </w:r>
      <w:r w:rsidRPr="00802DCD">
        <w:rPr>
          <w:rFonts w:asciiTheme="majorHAnsi" w:eastAsia="Times New Roman" w:hAnsiTheme="majorHAnsi"/>
          <w:color w:val="000000"/>
          <w:lang w:val="ru-RU" w:eastAsia="ru-RU"/>
        </w:rPr>
        <w:t>мэ целая семья исчезла при загадочных обстоятельствах безо всякого следа, побросав почти все свои вещи. Соседи осуждали их за подозрительное поведение и шептались за их спинами обо всём, что только можно. Худшее обвинение, конечно, заключалось в том, что они, вероятнее всего, были сидх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следующий день после их исчезновения в деревню прибыли солдаты. Они обыскали дом сверху донизу, допросили соседей (включая мою мать) и, не сумев узнать, что произошло, разозлились и сожгли дом. Перед отъездом они оставили чёткое предупреждение: если кто-то знал, куда они сбежали, и не рассказал, то его ждёт в лучшем случае висе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не пустились тогда в бегство только потому, что Каэли была слишком маленькой для путешествия. Наша мать была убеждена, что это дело рук Братства, и сходила с ума от одной мысли о том, что охотники прошли так бли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едставляю, как она сейчас переворачивается в гроб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сложные ситуации становятся для тебя нормой, ты, хочешь не хочешь, но учишься решать их наилучшим образом, — ответила я. — Закрытый рот, осторожность и быстрые ноги часто выруча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не не нравилась эта пристальность в его взгляде, которую только усиливал странный цвет его глаз. Дракон наклонил голову, как будто хотел рассмотреть меня со всех возможных углов. К счастью для меня, он больше ничего не сказал, просто стоял на расстоянии вытянутой руки, наблюдая за деревней со скрещёнными на груди руками. Я </w:t>
      </w:r>
      <w:r w:rsidRPr="00802DCD">
        <w:rPr>
          <w:rFonts w:asciiTheme="majorHAnsi" w:eastAsia="Times New Roman" w:hAnsiTheme="majorHAnsi"/>
          <w:color w:val="000000"/>
          <w:lang w:val="ru-RU" w:eastAsia="ru-RU"/>
        </w:rPr>
        <w:lastRenderedPageBreak/>
        <w:t>же, пытаясь не рухнуть от усталости, сделала шаг в сторону, увеличивая расстояние между н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жется, уголок его губ приподнялся в улы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возвращалась назад. Капюшон скрывал её лицо, двигалась она быстро и лов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годня вечером здесь было собрание, но все уже разошлись, — сказала она, подходя к нам. — Пвил ждёт нас в амба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спустились с холма и направились к южной части деревни. По их поведению и выбору пути через кнок я поняла, что они принимают всевозможные меры, чтобы никто не увидел крыльев Мэддокса. Все ли члены Братства знали, что в их рядах есть дракон, или от них это скрывают так же, как и от Диких Охот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дрым решением было бы держать это в секрете. Мало ли кто присоединится к Братству; как можно доверить такую важную информацию кому попало? Если кто-то случайно сболтнёт, слухи быстро дойдут до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ы не просто сидх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авила смешок. Нет, не про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амая невезучая девушка во всей Гибернии. Я оказалась в неподходящее время в неподходящем месте с неподходящими людьми (и сидхами) и узнала секреты, которые меня не кас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они оказались весьма любопыт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этого мало, чтобы начать доверять друг другу. Нет никакой врождённой связи между всеми сидхами только из-за их магического происхождения. И если кто-то из них полагает иначе, то это очень наив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няла, куда мы направляемся, то не сразу смогла в это поверить: это был замок. Издалека мне казалось, что там несколько зданий с крышами синего цвета. С первого взгляда я насчитала, по крайней мере, восемь. И, пока мы ехали, лунный свет падал на стеклянный купол. По мере приближения я увидела высокие каменные стены, отделявшие замок от остальной дерев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бошли здание вдоль стены до калитки, предназначенной для повозок. Судя по тому, как был протоптан снег, её совсем недавно использовали. Гвен открыла калитку и провела нас внутрь. Стены полностью закрывали луну, оставляя нас в полумра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шли к гораздо более простой постройке, одноэтажной, широкой, примыкающей к одной из стен замка. От неё чувствовался запах навоза и животных. Я на мгновение прислонилась к холодной сте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ножество голосов смешались, как бывает, когда десятки людей собираются вместе и пытаются говорить одновременно, и кто-то выкрикивает: «Замолчите уже, чёрт возьми!», за чем следуют громкие смеш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Глубокий, хриплый голос прошептал мне на ухо: «Добро пожал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зко убрала руку. Как всегда, мне больше нравились моменты, когда видения были о добрых и радостных чувствах, чем когда я становилась свидетелем боли и смерти. Не то чтобы тьма намеренно всегда выбирала наиболее жестокие сцены, но обычно самые глубокие воспоминания живых существ и некоторых предметов, — те, что врезались в память, — не были счастлив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потёрла ухо о плечо, чувствуя себя неуютно. Слова «добро пожаловать» продолжали эхом звучать в моей голо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хмуро посмотрел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 поря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оропливо кивнула, выпрямляясь, и что-то заискрилось в его золотистых глаз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здесь ты сможешь отдох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свернули за следующий угол. Там, в тени дверного проёма амбара, нас ждал мужчина. Когда я увидела его, первой мыслью было, что малейший порыв ветра мог бы с лёгкостью его повалить, настолько он был худым. Среднего роста, с узкими плечами и растрёпанными светлыми волосами, но больше всего выделялись его круглые очки и длинный острый нос, на котором они держ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рассматривал нас пронзительным взглядом; когда очередь дошла до Мэддокса и его крыльев, в глазах мужчины отразилось удивление. Сигарета, зажатая в его губах, заплясала, стоило ему загово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 имя священного лосося, — пробормотал он. — Заходите быстр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ак же внимательно смотрел на меня, когда я прошмыгнула мимо него, следуя за Сейдж и Гвен, но ничего не сказал. Внутри амбара, который внутри оказался гораздо теплее, чем представлялся снаружи, я вдруг ощутила всю накопившуюся усталость, боль и онемение. Словно холодный воздух последних дней зимы притуплял чувства. Теперь же от ступней до ушей всё ощущалось как один сплошной синяк. Было темно, и я мало что смогла разглядеть, но без труда различила силуэт огромного экипажа, таких, что встречаются только в больших городах. До меня донеслось нервное ржание нескольких лошад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с острым носом эмоционально шептал что-то Мэддоксу, тот же в свою очередь молч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на дальнем конце открылась, проливая желтоватый свет на покрытый сеном пол. Огромная фигура, высокая и широкая, помахала нам оттуда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ыстрее, — позвал грубый, пугающий голос, как будто говорила сама безд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ы подошли ближе, я едва не открыла рот от изумления. Я видела много крупных мужчин в своей жизни. Тот же Мэддокс был высоким и мускулистым, но этот? Просто велик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линные каштановые волосы, слегка стянутые кожаным ремешком, обрамляли его внушительные черты лица. Широкие брови, тёмные глаза. Густая борода скрывала изгиб губ. Рукава рубашки были закатаны, каждая из рук была шириной с меня, и каждый сантиметр от плеч до пальцев был покрыт замысловатыми синими татуиров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снова подняла взгляд, ошеломлённая, то обнаружила, что он всё это время тоже наблюдал за мной. Вместо того чтобы оскорбиться на мой вытаращенный взгляд, он слегка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бро пожаловать, лай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евушка.</w:t>
      </w:r>
      <w:r w:rsidRPr="00802DCD">
        <w:rPr>
          <w:rFonts w:asciiTheme="majorHAnsi" w:eastAsia="Times New Roman" w:hAnsiTheme="majorHAnsi"/>
          <w:i/>
          <w:iCs/>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есмотря на зычный голос, говорил он доброжелательно и тепло. Мне стало приятно от его обращения. Когда мы вошли в освещённый коридор, у меня не возникло </w:t>
      </w:r>
      <w:r w:rsidRPr="00802DCD">
        <w:rPr>
          <w:rFonts w:asciiTheme="majorHAnsi" w:eastAsia="Times New Roman" w:hAnsiTheme="majorHAnsi"/>
          <w:color w:val="000000"/>
          <w:lang w:val="ru-RU" w:eastAsia="ru-RU"/>
        </w:rPr>
        <w:lastRenderedPageBreak/>
        <w:t>чувства, что я попала в незнакомое место, где нужно проверять каждый уголок, чтобы не быть застигнутой врасплох. Как бы абсурдно это ни звучало, я почувствовала себя в безопас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первые за не знаю сколько вре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льцы дрожали, вина нахлынула лавиной, поэтому я скрестила руки на груди, пытаясь защит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блюдал за мной ещё несколько секунд, а затем снова повернулся к амбару. Его, в отличие от блондина, вид Мэддокса не уди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ешь продолжить свой допрос на кухне, П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успела услышать ответ, потому как уже поднималась по узкой деревянной лестнице в конце коридора, следуя за девушками. Мы вышли на слабо освещённую площадку, где было так тепло, словно рядом горел огонь в печи. Пахло смесью чеснока и кабачков, отчего мой желудок заурчал, привлекая вним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бхватила руками живот и сжала, чтобы унять голод. Где бы ни была сейчас Каэли, кормят ли её там? Не холодно ли ей? Испугана ли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одарила меня мягкой улыб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ю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всей видимости, она вела меня на кухню, но мои пятки врезались в пол. Мужчины остались внизу, их приглушённые разговоры доносились со стороны лестн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посмотрела на мою защитную позу, на лицо, босые ноги и, казалось, поняла то, что я сама не могла ска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ем, я отведу тебя в свободную комна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нахмурилась, но оставила свои мысли при себе. Мы с Сейдж поднялись выше по лестнице. Замок был не только большим, но и обжитым. Здесь не пахло сыростью или грязью. Если это место принадлежало Братству, то очевидно, что они не просто какая-то банда разбойников, как их описывала народная мол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нимательно запоминала путь — скорее по привычке, чем намеренно. На этом этаже каменный пол был покрыт ковром, заглушающим наши шаги. От лестницы отходили три коридора. Все они казались бесконечными. Сейдж без колебаний свернула направо, и мы пошли до самого конца; проходя мимо нескольких арочных дверей с массивными металлическими молотками. Две комнаты были открыты, и я, конечно же, не могла не заглянуть внутрь: одна выглядела как кабинет; в другой я успела заметить лишь край книжного шкафа. Библиоте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уда я попала? Я могу по пальцам пересчитать людей, чьё благосостояние позволяет иметь столько кни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открыла последнюю дверь и жестом пригласила меня внут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бычно, когда мы приезжаем, здесь сплю я, но сегодня мне придётся потерпеть болтовню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дь я добрее, я бы отказалась забирать у неё комнату. Но я промолчала. В тот момент мне хотелось только одного: чтобы Сейдж закрыла эту дверь и уш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нужно было побыть од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не нужно было сделать глубокий вдох, не чувствуя на себе взгляд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нужно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вышла обратно в корид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дыхай. Завтра можешь спуститься вниз. Там всегда кто-то е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сказав больше ни слова, она закрыла дверь, и её едва слышные шаги удал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ало что разглядела в спальне. Найдя кровать, я опустилась на колени и уткнулась лицом в подушку, чтобы заглушить крик, подступивший к гор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ёзы хлынули из глаз. Я больше не сдерживала своих чувств. Я поддалась всему урагану отчаяния, который набирал обороты во мне с тех пор, как Морриган забрала Каэли. Этот шторм захлестнул меня, терзая и истязая. Тьма вышла из своих укрытий — из-под кровати и из углов — и бросилась ко мне, желая утешить. Она взобралась по моим ногам и спине, окутала меня тёмным плащом, её призрачные пальцы запутались в моих волос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лючицы горели, как будто реагировали на боль, но я игнорировала их с той же решимостью, с какой заглушала каждый свой всхлип. Вместо облегчения я чувствовала, как тяжесть вины за то, что я не защитила сестру и не знаю, что происходит, душит меня всё силь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знаю, сколько это продолжалось, но в конце концов я упала в полном изнеможении. Лоскуты тьмы вытерли мои щёки и убаюкали меня.</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29" w:name="_Toc195440518"/>
      <w:r w:rsidRPr="00AB4E6B">
        <w:rPr>
          <w:noProof/>
          <w:sz w:val="48"/>
          <w:szCs w:val="48"/>
          <w:lang w:val="ru-RU" w:eastAsia="ru-RU"/>
        </w:rPr>
        <w:lastRenderedPageBreak/>
        <w:drawing>
          <wp:inline distT="0" distB="0" distL="0" distR="0" wp14:anchorId="34A76C24" wp14:editId="15EC7E24">
            <wp:extent cx="720000" cy="720000"/>
            <wp:effectExtent l="0" t="0" r="0" b="0"/>
            <wp:docPr id="12" name="Рисунок 1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9</w:t>
      </w:r>
      <w:bookmarkEnd w:id="29"/>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i/>
          <w:iCs/>
          <w:color w:val="000000"/>
          <w:position w:val="-9"/>
          <w:sz w:val="125"/>
          <w:szCs w:val="125"/>
          <w:lang w:val="ru-RU" w:eastAsia="ru-RU"/>
        </w:rPr>
      </w:pPr>
      <w:r w:rsidRPr="003F50BE">
        <w:rPr>
          <w:rFonts w:asciiTheme="majorHAnsi" w:eastAsia="Times New Roman" w:hAnsiTheme="majorHAnsi"/>
          <w:i/>
          <w:iCs/>
          <w:color w:val="000000"/>
          <w:position w:val="-9"/>
          <w:sz w:val="125"/>
          <w:szCs w:val="125"/>
          <w:lang w:val="ru-RU" w:eastAsia="ru-RU"/>
        </w:rPr>
        <w:t>О</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бычный день в Гальснане, с метелями, из-за которых приходится идти с прищуренными глазами и шарфом, поднятым до носа. Этому я особенно рада, потому что знаю, что западные торговцы вот-вот прибудут, а их визит всегда означает что-то новое, что-то, что нарушает холодную и однообразную рутину Хель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о вместо торговцев в деревню входит группа солдат, чтобы посмотреть ход работы на шахтах и поставки гематита. Я сразу его узнала. Возможно, если бы он не был главным героем моих кошмаров последние шесть лет, я бы уже забыла его лиц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что ещё хуже, глядя на него, я вновь чувствую себя беспомощной и ужасно напуган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Возвращаюсь в хижину, дрожа с головы до ног. Каэли спрашивает меня, что случилось, и тянет к огню, чтобы я согрелась. Я смотрю на неё оцепеневшая. Она жива и здорова благодаря мне; я спасла её от тех солдат, от </w:t>
      </w:r>
      <w:r w:rsidRPr="00802DCD">
        <w:rPr>
          <w:rFonts w:asciiTheme="majorHAnsi" w:eastAsia="Times New Roman" w:hAnsiTheme="majorHAnsi"/>
          <w:b/>
          <w:bCs/>
          <w:i/>
          <w:iCs/>
          <w:color w:val="000000"/>
          <w:lang w:val="ru-RU" w:eastAsia="ru-RU"/>
        </w:rPr>
        <w:t>него</w:t>
      </w:r>
      <w:r w:rsidRPr="00802DCD">
        <w:rPr>
          <w:rFonts w:asciiTheme="majorHAnsi" w:eastAsia="Times New Roman" w:hAnsiTheme="majorHAnsi"/>
          <w:i/>
          <w:iCs/>
          <w:color w:val="000000"/>
          <w:lang w:val="ru-RU" w:eastAsia="ru-RU"/>
        </w:rPr>
        <w:t>, и сбежала из столицы посреди ночи, зажимая ей рот рукой, потому что измученный младенец не переставал плакать. А теперь я вновь переживаю то отвратительное состояние, когда мы без семьи, без дома, без тёплой одежды, скрываясь, всё дальше и дальше уходим на север, туда, где никто не станет нас преследовать, где никто не сможет нас пойм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одоворот ненависти и обиды грозит поглотить меня, тьма с энтузиазмом подталкивает их ко мне. Вскоре в моей голове начинают зарождаться планы. Я могу отомстить. Я уже не беззащитная девочка. У меня есть оружие. Он не узнал меня, что только сильнее терзает мои раны. Для таких, как он, мы с сестрой никто, мы недостойны того, чтобы даже запомнить нас и уж тем более бо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могу это изме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знаю, что могу наполнить его тело страхом и затем извлечь его капля за капл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ьма одобрительно кивает, облизыв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Каэли накрывает меня одеялом и обнимает. Вместо того чтобы продолжать планировать, как отплатить ему хотя бы тысячной частью всех наших страданий, которые он нам причинил, я сосредотачиваюсь на реальности. Сладкий запах моей сестры. Её тонкие руки, обнимающие меня. Её дыхание у моей шеи. Хижина, в которой мы живём, маленькая и скромная; это единственное место, где мы могли по-настоящему успокоиться и узнать, что такое счаст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степенно я стряхиваю паутину прошлого. Тьма жалобно стонет, ведь она хочет выйти поигр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Готова ли я рискнуть всем этим ради одного человека? Пущу ли я свою жизнь под откос, чтобы на мгновение облегчить ненависть и яр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Это не стоит того. Он, Двор и мой собственный род уже отняли у нас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ак что, вместо того чтобы идти в ночь убивать, а потом вынужденно бежать в Гримфеар, я прижимаю к себе сестру и продолжаю историю о крылатых воинах, островах огня и ярких драгоценностях. Это её любим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этому мы никогда не работали в пекарне в Гримфеаре. К нам не заходил окровавленный сидх, Дикие Охотники не преследовали нас. Я не использовала камни трансмутации и не стояла на пристани, живая лишь по милости Призрачной Королевы. Каэли никогда не отбирали у меня, и я не была вынуждена вступить в союз с Братств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конечно, я так и не встретила эти янтарные глаза, которые, кажется, изменят мою жизнь навсегда.</w:t>
      </w:r>
    </w:p>
    <w:p w:rsidR="00DF2A67" w:rsidRDefault="00DF2A67" w:rsidP="00DF2A67">
      <w:pPr>
        <w:shd w:val="clear" w:color="auto" w:fill="FFFFFF"/>
        <w:spacing w:line="276" w:lineRule="auto"/>
        <w:jc w:val="center"/>
        <w:rPr>
          <w:rFonts w:asciiTheme="majorHAnsi" w:eastAsia="Times New Roman" w:hAnsiTheme="majorHAnsi"/>
          <w:color w:val="000000"/>
          <w:lang w:val="ru-RU" w:eastAsia="ru-RU"/>
        </w:rPr>
      </w:pPr>
      <w:r w:rsidRPr="00802DCD">
        <w:rPr>
          <w:noProof/>
          <w:lang w:val="ru-RU" w:eastAsia="ru-RU"/>
        </w:rPr>
        <w:drawing>
          <wp:inline distT="0" distB="0" distL="0" distR="0" wp14:anchorId="22D61008" wp14:editId="0931BAA8">
            <wp:extent cx="360000" cy="360000"/>
            <wp:effectExtent l="0" t="0" r="0" b="0"/>
            <wp:docPr id="3" name="Рисунок 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лго лежала, глядя в потолок спальни, после того как проснулась. Когда мне надоело терзать себя мыслями, я сделала то, что должна была сделать ещё прошлой ночью: осмотрелась, оценила обстановку в целом. Мне следовало ускользнуть, как только Сейдж оставила меня одну, и обследовать замок, подслушать разговоры, собрать полезную информац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угодно, только не плакать и не спать как беспомощный ще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пальня была столь же роскошной, как и остальная часть замка. Массивная мебель, сверкающая лаком; пол, покрытый толстыми кремовыми коврами; ровная постель, даже туалетный столик с зеркалом в тон. Но мелочи поразили меня больше всего: диван у подножия кровати, на котором лежали небесно-голубые шёлковые подушк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свежие цветы разнообразных оттенков в стеклянных ваз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это говорило о богатстве. Мне было трудно поверить, что здесь жили члены Братства. Конечно, если сидхи есть среди Диких Охотников, почему бы им не быть богатыми и не владеть большими домами? Насколько я знала, сеть Братства распространила свои щупальца даже туда, куда я и представить себе не могла. Они использовали тайные туннели для перемещения, у них были союзники-люди, такие как Гвен, они носили опознавательные татуировки, устраивали тайные собр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зяла с туалетного столика кувшин с водой для умывания; погладила фарфор с розово-бирюзовой росписью. Взглянув на своё отражение, я увидела только истощённую девушку с опухшими глазами и печальной гримасой на губах. Я привыкла к фиолетовому оттенку моих глаз, к цвету, который концентрировался по краям радужки, образуя тёмное кольцо и светлея до водянистой сирени вокруг зрачков. Теперь они сочетались с парой тёмных кругов под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 моей спиной притаились туманные силуэты, такие же волнистые и прозрачные, как поверхность озера. Ближе всех стояла ко мне, почти дыша над моим плечом, новая фигура, чуть более чёткая, чем остальные. Его черты появлялись и исчезали. Со временем все они исчезнут. Но сейчас я его узн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Это был солдат, который осмелился забрать у меня Каэли, когда она была ещё младенцем в Гримфеаре. Он бросил её в телегу и оставил меня истекать кровью в переулке. Когда я увидела, как он заявился в Гальснан, смеясь со своими товарищами, я не </w:t>
      </w:r>
      <w:r w:rsidRPr="00802DCD">
        <w:rPr>
          <w:rFonts w:asciiTheme="majorHAnsi" w:eastAsia="Times New Roman" w:hAnsiTheme="majorHAnsi"/>
          <w:color w:val="000000"/>
          <w:lang w:val="ru-RU" w:eastAsia="ru-RU"/>
        </w:rPr>
        <w:lastRenderedPageBreak/>
        <w:t>смогла удержаться. Я подсыпала снотворное всем в таверне, включая солдат, и, когда он заснул, утащила его в лес. К тому времени, как я с ним покончила, снег был окрашен в красный цвет. Когда тень скользнула из его тела к моим ногам, я не почувствовала нич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режнему не испытывала раскаяния. По крайней мере, не за его смерть. Я сожалела лишь о том, что не подумала лучше. Оценивай я ситуацию трезво и разумно, смогла бы я сдержаться? Смогла бы проигнорировать тьму, как сделала это во сне? Тогда бы я всё ещё была в Гальснане с Каэли, мы бы мёрзли, но держались в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ли, как всегда говорила моя мать, нельзя убежать от своей су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ешив, что в моём собственном теле не должно быть ничего, что вызывало бы у меня тревогу, я расстегнула ворот туники и обнажила ключ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делала судорожный вдох. Хотя боль и зуд были сильными, я всё же не ожидала, что метка занимает так много ме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была похожа на татуировку. Как две руки великана, встретившего нас прошлой ночью. Синие линии простирались почти от плеча до плеча. Они были толщиной в четыре пальца, тонкие, замысловатые. Они переплетались друг с другом, создавая спирали, петли, настоящую лозу, выделявшуюся на моей коже, как капли крови на снегу. Я не смогла разглядеть, где они начинались и где заканчив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я задумалась, связано ли это с их значе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сколько раз видела только-только сделанные татуировки. Кожа оставалась опухшей и красной из-за работы игл, иногда на протяжении нескольких дней. В некоторых случаях она начинала гнить из-за непереносимости чернил или потому что иглы и нити не были хорошо продезинфицированы. Те, кто делал себе татуировки, всегда казались мне большими идиот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от посмотрите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я кожа была нетронута, как будто эти рисунки всегда были там.</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оропливо застегнула пугов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быстро привела себя в порядок и избавилась от носков. Если вчера днём они были просто в плохом состоянии, то после прогулки до Эйлма окончательно превратились в лохмотья. Я использовала самую чистую часть одного из них, чтобы завязать косу, и, глубоко вздохнув, вышла из спаль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идор был таким же, как я его запомнила. Судя по свету, пробивающемуся сквозь узкие высокие окна, время должно было быть около полудня. Я не помнила, когда последний раз вставала так поздно, хотя мы прибыли глубокой ноч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и, которые прошлой ночью были открыты, теперь оказались закрыты. Моё лицо помрачнело при виде гобеленов и картин на стенах; одна изображала место, которое я никогда не посещала, но всё равно легко узнала. Я слышала о нём в тысячах историй и песен; книги, рассказывающие о нём, были доступны каждому; его считали одним из природных сокровищ Гибернии, как и Камень Судь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лл-Гл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а картине, выполненной в холодных тонах, было изображено восточное море, волны которого бились о берег Эремона. На крутом утёсе росла пышная зелёная трава, </w:t>
      </w:r>
      <w:r w:rsidRPr="00802DCD">
        <w:rPr>
          <w:rFonts w:asciiTheme="majorHAnsi" w:eastAsia="Times New Roman" w:hAnsiTheme="majorHAnsi"/>
          <w:color w:val="000000"/>
          <w:lang w:val="ru-RU" w:eastAsia="ru-RU"/>
        </w:rPr>
        <w:lastRenderedPageBreak/>
        <w:t xml:space="preserve">характерная для южного герцогства, известного своими плодородными почвами и постоянными урожаями. Но там, на выступе земли, почти закрывающем бухту, зелень переходила в абсолютную черноту. Длинная трещина, как полузакрытый глаз, рассекала землю пополам. Даже на картине её глубина казалась бесконечной, непостижимой. Не зря её считали порталом в Иной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 расщелиной, через которую Теутус и его армия вошли в Гиберн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д трещиной безостановочно крутилась спираль воздуха, облаков и бури. Вот её я своими глазами видела. Она была видна из Реймса, ближайшего города к столице. В детстве я была уверена, что само небо указывает на это проклятое место, как предупреждение, чтобы никто не приблизился по неосторожности. Одного взгляда на вихрь было достаточно, чтобы по коже побежали мураш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ля Двора и людей, конечно, это было не так. Толл-Глор был священным памятником и кульминацией праздников Теу-Биад. Многие почитатели Теутуса ползли на коленях до моста, ведущего к трещине, оставляя за собой след крови, умоляя бога вернуться и осчастливить их своим присутств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картине был этот мост. Он казался сделанным из золота и рубинов, цветов королевской семьи, но, возможно, то была лишь фантазия художника. На другой стороне, за мистическим туманом, можно было разглядеть шпили двор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асивая картина для дома, полного мятеж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ти на цыпочках спустилась по лестнице. То, что прошлой ночью показалось мне обычным помещением на входе, на самом деле было огромным вестибюлем, в три раза больше, чем вся моя хижина в Гальснане. Здесь не утруждали себя коврами, и на виду были примечательные плитки из резного камня; по глубокому зелёному цвету с красными прожилками я бы сказала, что это гелиотроп. На столике у входа стояли золотые канделябры, а с потолка свисала огромная люстра с пятьюдесятью свечами, как миним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едположила, что это главный вход, не только из-за его богатого убранства, но и из-за внушительных деревянных двер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свернула налево, то едва не врезалась в нечто тёмное, прислонённое к стене. Инстинктивно отскочила назад и схватилась за кинжал. Бол</w:t>
      </w:r>
      <w:r w:rsidR="00656EF7">
        <w:rPr>
          <w:rFonts w:asciiTheme="majorHAnsi" w:eastAsia="Times New Roman" w:hAnsiTheme="majorHAnsi"/>
          <w:color w:val="000000"/>
          <w:lang w:val="ru-RU" w:eastAsia="ru-RU"/>
        </w:rPr>
        <w:t>ас</w:t>
      </w:r>
      <w:r w:rsidRPr="00802DCD">
        <w:rPr>
          <w:rFonts w:asciiTheme="majorHAnsi" w:eastAsia="Times New Roman" w:hAnsiTheme="majorHAnsi"/>
          <w:color w:val="000000"/>
          <w:lang w:val="ru-RU" w:eastAsia="ru-RU"/>
        </w:rPr>
        <w:t xml:space="preserve"> я могла оставить в комнате, но нож — нико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ёмная фигура, а ею оказался не кто иной, как дракон, улыбнулась. Он стоял, скрестив руки, плечом к стене и закинув одну ногу на другую. Хотя сегодня на нём не было полного обмундирования, он всё ещё был одет во всё чёрное: что-то вроде вязанного свитера и сапог с толстыми подошв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ылья никуда не де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Как кошка, — пробормотал он. — Интересно, стоит ли называть тебя </w:t>
      </w:r>
      <w:r w:rsidRPr="00656EF7">
        <w:rPr>
          <w:rFonts w:asciiTheme="majorHAnsi" w:eastAsia="Times New Roman" w:hAnsiTheme="majorHAnsi"/>
          <w:i/>
          <w:color w:val="000000"/>
          <w:lang w:eastAsia="ru-RU"/>
        </w:rPr>
        <w:t>sliseag</w:t>
      </w:r>
      <w:r w:rsidRPr="00802DCD">
        <w:rPr>
          <w:rFonts w:asciiTheme="majorHAnsi" w:eastAsia="Times New Roman" w:hAnsiTheme="majorHAnsi"/>
          <w:color w:val="000000"/>
          <w:lang w:val="ru-RU" w:eastAsia="ru-RU"/>
        </w:rPr>
        <w:t xml:space="preserve"> или капалуг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w:t>
      </w:r>
      <w:r w:rsidR="00656EF7" w:rsidRPr="00802DCD">
        <w:rPr>
          <w:rFonts w:asciiTheme="majorHAnsi" w:eastAsia="Times New Roman" w:hAnsiTheme="majorHAnsi"/>
          <w:color w:val="000000"/>
          <w:lang w:val="ru-RU" w:eastAsia="ru-RU"/>
        </w:rPr>
        <w:t>по-прежнему</w:t>
      </w:r>
      <w:r w:rsidRPr="00802DCD">
        <w:rPr>
          <w:rFonts w:asciiTheme="majorHAnsi" w:eastAsia="Times New Roman" w:hAnsiTheme="majorHAnsi"/>
          <w:color w:val="000000"/>
          <w:lang w:val="ru-RU" w:eastAsia="ru-RU"/>
        </w:rPr>
        <w:t xml:space="preserve"> не знала, что значит </w:t>
      </w:r>
      <w:r w:rsidR="00656EF7">
        <w:rPr>
          <w:rFonts w:asciiTheme="majorHAnsi" w:eastAsia="Times New Roman" w:hAnsiTheme="majorHAnsi"/>
          <w:color w:val="000000"/>
          <w:lang w:val="ru-RU" w:eastAsia="ru-RU"/>
        </w:rPr>
        <w:t>«</w:t>
      </w:r>
      <w:r w:rsidRPr="00802DCD">
        <w:rPr>
          <w:rFonts w:asciiTheme="majorHAnsi" w:eastAsia="Times New Roman" w:hAnsiTheme="majorHAnsi"/>
          <w:color w:val="000000"/>
          <w:lang w:eastAsia="ru-RU"/>
        </w:rPr>
        <w:t>sliseag</w:t>
      </w:r>
      <w:r w:rsidR="00656EF7">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 но капалуги были мне хорошо известны. Мне пришлось убить одного такого с белым мехом по пути в Хельглаз, когда мне было четырнадцать лет. Эти твари выглядели как кошки, только намного больше, и </w:t>
      </w:r>
      <w:r w:rsidRPr="00802DCD">
        <w:rPr>
          <w:rFonts w:asciiTheme="majorHAnsi" w:eastAsia="Times New Roman" w:hAnsiTheme="majorHAnsi"/>
          <w:color w:val="000000"/>
          <w:lang w:val="ru-RU" w:eastAsia="ru-RU"/>
        </w:rPr>
        <w:lastRenderedPageBreak/>
        <w:t>питались всем, что попадалось им на пути. Считалось, что это проклятые коты, оставленные на произвол судьбы, озлобленные монст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 Да, у меня много общего с капалугами, но я не собираюсь обсуждать это с драко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прямилась и опустила кин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сам сказал, "</w:t>
      </w:r>
      <w:r w:rsidRPr="00802DCD">
        <w:rPr>
          <w:rFonts w:asciiTheme="majorHAnsi" w:eastAsia="Times New Roman" w:hAnsiTheme="majorHAnsi"/>
          <w:color w:val="000000"/>
          <w:lang w:eastAsia="ru-RU"/>
        </w:rPr>
        <w:t>sliseag</w:t>
      </w:r>
      <w:r w:rsidRPr="00802DCD">
        <w:rPr>
          <w:rFonts w:asciiTheme="majorHAnsi" w:eastAsia="Times New Roman" w:hAnsiTheme="majorHAnsi"/>
          <w:color w:val="000000"/>
          <w:lang w:val="ru-RU" w:eastAsia="ru-RU"/>
        </w:rPr>
        <w:t>" вполне подой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он не смог придумать ничего лучше, чтобы узнать моё имя, то мне его жа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пыталась пройти мимо него, он вытянул ногу и упёрся в противоположную стену, преграждая мне путь. Теперь я смотрела прямо на его мускулистое бедро. Если подумать, эти члены Братства, предоставившие мне кров, могли бы помочь мне найти Каэли. А значит, отрезать сейчас половину его ноги не в моих интерес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кинула голову, чтобы посмотреть на него, и встретила его улыбающиеся глаза, которые теперь сверкали ещё сильнее. Трудно было поверить, что всего несколько часов назад у него появились крылья (как я поняла, непроизвольно) и его до крови искусал лепре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покойно изучал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ыглядишь уж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осада кольнула сердце, но я безжалостно её подав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легко исправ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И улыбнулась, позволяя ему самому догадаться. </w:t>
      </w:r>
      <w:r w:rsidRPr="00802DCD">
        <w:rPr>
          <w:rFonts w:asciiTheme="majorHAnsi" w:eastAsia="Times New Roman" w:hAnsiTheme="majorHAnsi"/>
          <w:i/>
          <w:iCs/>
          <w:color w:val="000000"/>
          <w:lang w:val="ru-RU" w:eastAsia="ru-RU"/>
        </w:rPr>
        <w:t>Просто не смотри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ихо засмея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об этом. Ждёшь комплимен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ищу кухню, а ты стоишь у меня на пу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нтарь его глаз на мгновение загорелся. Дракон оттолкнулся от стены и встал пере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ладно, я просто хотел убедиться, что тебе хорошо спалось. — Он положил руку на грудь. Его серьга покачивалась, когда он говорил. — Я даже повёл себя благородно и ждал тебя здесь, а не у двери твоей комна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собираюсь благодарить тебя за то, о чём тебя никто не прос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замер, пристально глядя на меня. Лёгкая улыбка оставалась на его лице, но его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сегда такая колюч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конечно. Только когда передо мной существо, которого никто не видел со времён войны и которое не понимает, что такое личное простран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чешь сказать, что не чувствуешь себя в безопасности в моём присутств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нужно отвечать на этот вопрос, или нависшие надо мной шипы говорят сами за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хмурился и повернул голову, чтобы увидеть то, с чего я всё это время не сводила глаз. Его крылья развернулись по обе стороны от меня, словно хотели окружить, и острые шипы на крыльях наклонялись всё ближе и бли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Он тихо выругался, встряхнул крылья и снова сложил их за спиной. По его реакции можно было подумать, что его крылья разумны и живут своей жизнью, а он даже не замечал, что они делают, пока я не ска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ведь это невозможно,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что я знаю о драконах? Лишь глупые слухи о том, какие они прославленные воины и как они сходят с ума при виде драгоценных камней, зародившихся в вулканах Островов Огня. Это никак нельзя проверить ввиду того, что острова были разрушены несколько веков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оспользовалась тем, что он отвлёкся, и направилась в сторону кухни. Резко остановилась на пороге, потому что внезапно возникло чувство, будто я вот-вот войду в совершенно другой дом, как будто эта комната и остальные не имели ничего общего; и потому что там оказалось больше народу, чем я ожидала. А ещё там было гораздо жарче и пахло… восхитительно. Даже лучше, чем в пекарне Гримфеа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кухне не было плитки, ковров или гобеленов. Это было очень просторное помещение, разделённое на три части, покрытые тёмным деревом сверху донизу. Я стояла у центральной части — квадратной комнаты с огромным круглым камином, похожим на половину разрезанного апельсина. Сквозь три арочных отверстия был виден хорошо разгоревшийся огонь и подвешенный котёл. На каменной стене висели сковородки, связки сушёных овощей и даже плющ.</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удой мужчина в очках помешивал содержимое котла, пока курил и что-то объяснял здоровяку с татуировками, который опирался на балку, закрыв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зоне справа был второй этаж с короткой лестницей, заставленный книгами, бутылочками и горшками. Было похоже на чью-то спальню. Там стояли кровать, вешалка и даже прялка с десятками разноцветных клубков. Но самым странным был размер всех этих вещей. Они как будто были изготовлены для очень маленького ребё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ева раздался гол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я любимая воров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энергично помахала мне из левой части комнаты. Она, Сейдж и ещё одна девушка сидели за круглым столом, рассчитанным на целую толпу. Судя по количеству тарелок, стаканов и остатков еды, стол явно активно использов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льше всего мне было удивительно видеть Гвен и Сейдж без униформы Дикой Охоты. Сейдж была в обтягивающих замшевых брюках и белой блузке, подчёркивающей её тёмную кожу. А Гвен надела платье и распустила свои длинные светлые волосы, напоминающие поток солнечных лучей. Она как будто стала совершенно другим человеком, хотя, как ни странно, оба образа выглядели максимально органи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вольно застыла на пороге, поражённая столь обыденной карт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веряю, они не кусаются, — шепнул дракон у меня за сп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держав едкий ответ, крутившийся на языке, я направилась к столу. Вежливо поздоровалась с мужчиной в очках, которого, если я правильно запомнила, звали П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хорошо спала? — спросила Гвен с широкой улыб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ои сны напомнили мне обо всех ошибках, совершённых мной в последнее время, заставили пережить всё это заново и оставили тяжёлое чувство в груди, которое вряд ли исчезнет, пока я не найду свою сест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комься, это Веледа. — Она указала на девушку рядом с Сейдж. Та сидела, ссутулившись, с опущенной головой, так что короткие каштановые волосы скрывали её лицо. — Дочь Аб</w:t>
      </w:r>
      <w:r w:rsidR="00656EF7">
        <w:rPr>
          <w:rFonts w:asciiTheme="majorHAnsi" w:eastAsia="Times New Roman" w:hAnsiTheme="majorHAnsi"/>
          <w:color w:val="000000"/>
          <w:lang w:val="ru-RU" w:eastAsia="ru-RU"/>
        </w:rPr>
        <w:t>е</w:t>
      </w:r>
      <w:r w:rsidRPr="00802DCD">
        <w:rPr>
          <w:rFonts w:asciiTheme="majorHAnsi" w:eastAsia="Times New Roman" w:hAnsiTheme="majorHAnsi"/>
          <w:color w:val="000000"/>
          <w:lang w:val="ru-RU" w:eastAsia="ru-RU"/>
        </w:rPr>
        <w:t>рд</w:t>
      </w:r>
      <w:r w:rsidR="00656EF7">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на и Пв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б</w:t>
      </w:r>
      <w:r w:rsidR="00656EF7">
        <w:rPr>
          <w:rFonts w:asciiTheme="majorHAnsi" w:eastAsia="Times New Roman" w:hAnsiTheme="majorHAnsi"/>
          <w:color w:val="000000"/>
          <w:lang w:val="ru-RU" w:eastAsia="ru-RU"/>
        </w:rPr>
        <w:t>е</w:t>
      </w:r>
      <w:r w:rsidRPr="00802DCD">
        <w:rPr>
          <w:rFonts w:asciiTheme="majorHAnsi" w:eastAsia="Times New Roman" w:hAnsiTheme="majorHAnsi"/>
          <w:color w:val="000000"/>
          <w:lang w:val="ru-RU" w:eastAsia="ru-RU"/>
        </w:rPr>
        <w:t>рд</w:t>
      </w:r>
      <w:r w:rsidR="00656EF7">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н —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т самый здоровяк, который спит стоя. Садись к нам за стол. Я принесу тебе что-нибудь поесть, раз уж Мэддокс совершенно забыл про гостеприимство и довольствуется тем, что смотрит на тебя издале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т резко ответ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иди-сиди, я сам. Обожаю смотреть, как вы рушите патриархат, не вставая со стуль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закинувшая ноги на стол, улыбнулась 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просто ведём себя как среднестати</w:t>
      </w:r>
      <w:r w:rsidR="00656EF7">
        <w:rPr>
          <w:rFonts w:asciiTheme="majorHAnsi" w:eastAsia="Times New Roman" w:hAnsiTheme="majorHAnsi"/>
          <w:color w:val="000000"/>
          <w:lang w:val="ru-RU" w:eastAsia="ru-RU"/>
        </w:rPr>
        <w:t>сти</w:t>
      </w:r>
      <w:r w:rsidRPr="00802DCD">
        <w:rPr>
          <w:rFonts w:asciiTheme="majorHAnsi" w:eastAsia="Times New Roman" w:hAnsiTheme="majorHAnsi"/>
          <w:color w:val="000000"/>
          <w:lang w:val="ru-RU" w:eastAsia="ru-RU"/>
        </w:rPr>
        <w:t>ческий гиберн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верить не могу, что вы всё съели, — пожаловался дракон, проверяя кастрюли. — Вы девушки или слуа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овершенно новый, высокий и странный голос ответ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верьё голодное, вот они к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Гвен, ни Сейдж, ни Веледа не шевельнулись. Я окинула взглядом помещение, пытаясь понять, кто это сказал и где он находится. Голос прозвучал так близко, словно был прямо здесь, прям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таила дыхание и наклонилась, чтобы заглянуть под стол. Там, рядом с босыми ногами Гвен, находилось крошечное существо. Не такое маленькое, как лепрекон, скорее как годовалый ребенок. Оно могло стоять в полный рост и не задевать головой стол. На нём была шляпа, сделанная из пуговиц, с иголкой, воткнутой сверху, и красивая вязаная туника, немного волочившаяся по полу. Существо подметало крошки маленькой метёлочкой. Когда оно заметило, что я его разглядываю, оно нахмур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же позавтракала? — неожиданно спросило оно. У него были два выдающихся передних зуба, длинные усы и чёрные глазки. Чертами лица оно походило на грызу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рау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ы слишком тощая, чтобы быть на моей кух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прямилась, озвучивая очевид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вас под столом брау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осредоточенный на том, чтобы собрать всё найденное на поднос, небрежно махнул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Хоп.</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ве брауни не делают свою работу втай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т любит вним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етёлка вылетела из-под стола и врезалась прямо в зад Мэддокса. Дракон выругался. Аб</w:t>
      </w:r>
      <w:r w:rsidR="00656EF7">
        <w:rPr>
          <w:rFonts w:asciiTheme="majorHAnsi" w:eastAsia="Times New Roman" w:hAnsiTheme="majorHAnsi"/>
          <w:color w:val="000000"/>
          <w:lang w:val="ru-RU" w:eastAsia="ru-RU"/>
        </w:rPr>
        <w:t>е</w:t>
      </w:r>
      <w:r w:rsidRPr="00802DCD">
        <w:rPr>
          <w:rFonts w:asciiTheme="majorHAnsi" w:eastAsia="Times New Roman" w:hAnsiTheme="majorHAnsi"/>
          <w:color w:val="000000"/>
          <w:lang w:val="ru-RU" w:eastAsia="ru-RU"/>
        </w:rPr>
        <w:t>рд</w:t>
      </w:r>
      <w:r w:rsidR="00656EF7">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н, все ещё стоявший с закрытыми глазами, улыб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вил убрал сигарету от губ.</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п, не нападай на Мэддокса до завтрака. Мы же уже об этом говор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етёлка сама выскользнула из моих старых дрожащих ру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они обменивались завуалированными оскорблениями ещё несколько минут, пока дракон не поставил на стол всё, что смог найти. Он принёс как сладости, так и солёные блюда, как будто не был уверен, что я предпочту, и, вместо того чтобы спросить, решил выбрать всё. Затем он поставил передо мной кувшин с пивом и стакан тёплого молока, пахнущего мё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когда не видела столько еды на завтрак; а для них это были всего лишь остатки. Пока остальные разговаривали, я смотрела на тонкую струйку пара, поднимающуюся над молоком. Любимый напиток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соседний стул отодвинулся. Большое тело Аб</w:t>
      </w:r>
      <w:r w:rsidR="00656EF7">
        <w:rPr>
          <w:rFonts w:asciiTheme="majorHAnsi" w:eastAsia="Times New Roman" w:hAnsiTheme="majorHAnsi"/>
          <w:color w:val="000000"/>
          <w:lang w:val="ru-RU" w:eastAsia="ru-RU"/>
        </w:rPr>
        <w:t>е</w:t>
      </w:r>
      <w:r w:rsidRPr="00802DCD">
        <w:rPr>
          <w:rFonts w:asciiTheme="majorHAnsi" w:eastAsia="Times New Roman" w:hAnsiTheme="majorHAnsi"/>
          <w:color w:val="000000"/>
          <w:lang w:val="ru-RU" w:eastAsia="ru-RU"/>
        </w:rPr>
        <w:t>рд</w:t>
      </w:r>
      <w:r w:rsidR="00656EF7">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на опустилось на него; дерево, хоть и со скрипом, но выдержало его ве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шь, лайли. Нам многое предстоит обсудить. Ребята рассказали нам, как вы познакомились. Но сначала надо позаботиться о пустом желу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таралась не воспринять это неправильно и не обидеться из-за того, что они говорили обо мне за моей спиной (вероятно, пока я спала). Я бы поступила так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 предпочла сначала поговорить, а потом поесть, если вы не прот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нескольких мгновений пристального взгляда Аберди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хочешь. Но мы ждём кое-кого, кто должен присутствовать и может задержаться ещё на некоторое 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думаю, что ждать придётся долго, — сказал Пвил. — Мы отправили кабана вскоре после их прибы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ыла от удивления. Отправили кабана? Они использовали полуслепых животных, любящих принимать грязевые ванны, в качестве посыль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тоящий у стены, склонил голову набок, словно прислушиваясь к чему-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еюсь, у вас много желудей для Дедале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уже здесь? — Гвен удивлённо приподняла светлые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дто в ответ на её вопрос, внезапно раздался скрип больших тяжелых дверей. Послышались нетерпеливые шаги, сначала цоканье по плиткам, затем по камню. Все мы повернули головы в сторону зву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пороге появилась шляпа. Так лучше всего её можно было описать. Это был</w:t>
      </w:r>
      <w:r w:rsidR="00145FF6">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 xml:space="preserve"> красн</w:t>
      </w:r>
      <w:r w:rsidR="00145FF6">
        <w:rPr>
          <w:rFonts w:asciiTheme="majorHAnsi" w:eastAsia="Times New Roman" w:hAnsiTheme="majorHAnsi"/>
          <w:color w:val="000000"/>
          <w:lang w:val="ru-RU" w:eastAsia="ru-RU"/>
        </w:rPr>
        <w:t>ая шапочка</w:t>
      </w:r>
      <w:r w:rsidRPr="00802DCD">
        <w:rPr>
          <w:rFonts w:asciiTheme="majorHAnsi" w:eastAsia="Times New Roman" w:hAnsiTheme="majorHAnsi"/>
          <w:color w:val="000000"/>
          <w:lang w:val="ru-RU" w:eastAsia="ru-RU"/>
        </w:rPr>
        <w:t>, так</w:t>
      </w:r>
      <w:r w:rsidR="00145FF6">
        <w:rPr>
          <w:rFonts w:asciiTheme="majorHAnsi" w:eastAsia="Times New Roman" w:hAnsiTheme="majorHAnsi"/>
          <w:color w:val="000000"/>
          <w:lang w:val="ru-RU" w:eastAsia="ru-RU"/>
        </w:rPr>
        <w:t>ая</w:t>
      </w:r>
      <w:r w:rsidRPr="00802DCD">
        <w:rPr>
          <w:rFonts w:asciiTheme="majorHAnsi" w:eastAsia="Times New Roman" w:hAnsiTheme="majorHAnsi"/>
          <w:color w:val="000000"/>
          <w:lang w:val="ru-RU" w:eastAsia="ru-RU"/>
        </w:rPr>
        <w:t xml:space="preserve"> экстравагантн</w:t>
      </w:r>
      <w:r w:rsidR="00145FF6">
        <w:rPr>
          <w:rFonts w:asciiTheme="majorHAnsi" w:eastAsia="Times New Roman" w:hAnsiTheme="majorHAnsi"/>
          <w:color w:val="000000"/>
          <w:lang w:val="ru-RU" w:eastAsia="ru-RU"/>
        </w:rPr>
        <w:t>ая</w:t>
      </w:r>
      <w:r w:rsidRPr="00802DCD">
        <w:rPr>
          <w:rFonts w:asciiTheme="majorHAnsi" w:eastAsia="Times New Roman" w:hAnsiTheme="majorHAnsi"/>
          <w:color w:val="000000"/>
          <w:lang w:val="ru-RU" w:eastAsia="ru-RU"/>
        </w:rPr>
        <w:t xml:space="preserve"> и высок</w:t>
      </w:r>
      <w:r w:rsidR="00145FF6">
        <w:rPr>
          <w:rFonts w:asciiTheme="majorHAnsi" w:eastAsia="Times New Roman" w:hAnsiTheme="majorHAnsi"/>
          <w:color w:val="000000"/>
          <w:lang w:val="ru-RU" w:eastAsia="ru-RU"/>
        </w:rPr>
        <w:t>ая</w:t>
      </w:r>
      <w:r w:rsidRPr="00802DCD">
        <w:rPr>
          <w:rFonts w:asciiTheme="majorHAnsi" w:eastAsia="Times New Roman" w:hAnsiTheme="majorHAnsi"/>
          <w:color w:val="000000"/>
          <w:lang w:val="ru-RU" w:eastAsia="ru-RU"/>
        </w:rPr>
        <w:t>, что женщина, носившая е</w:t>
      </w:r>
      <w:r w:rsidR="00145FF6">
        <w:rPr>
          <w:rFonts w:asciiTheme="majorHAnsi" w:eastAsia="Times New Roman" w:hAnsiTheme="majorHAnsi"/>
          <w:color w:val="000000"/>
          <w:lang w:val="ru-RU" w:eastAsia="ru-RU"/>
        </w:rPr>
        <w:t>ё</w:t>
      </w:r>
      <w:r w:rsidRPr="00802DCD">
        <w:rPr>
          <w:rFonts w:asciiTheme="majorHAnsi" w:eastAsia="Times New Roman" w:hAnsiTheme="majorHAnsi"/>
          <w:color w:val="000000"/>
          <w:lang w:val="ru-RU" w:eastAsia="ru-RU"/>
        </w:rPr>
        <w:t>, должна была наклоняться, чтобы не задеть косяк. Когда она вошла, её острый, как стрелы, взгляд впился в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усмех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значит, ты не просто любопытная девчо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потребовалось несколько секунд, чтобы её узнать. Желудок перевер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а подруга леди Болг.</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0" w:name="_Toc195440519"/>
      <w:r w:rsidRPr="00AB4E6B">
        <w:rPr>
          <w:noProof/>
          <w:sz w:val="48"/>
          <w:szCs w:val="48"/>
          <w:lang w:val="ru-RU" w:eastAsia="ru-RU"/>
        </w:rPr>
        <w:lastRenderedPageBreak/>
        <w:drawing>
          <wp:inline distT="0" distB="0" distL="0" distR="0" wp14:anchorId="34A76C24" wp14:editId="15EC7E24">
            <wp:extent cx="720000" cy="720000"/>
            <wp:effectExtent l="0" t="0" r="0" b="0"/>
            <wp:docPr id="13" name="Рисунок 1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0</w:t>
      </w:r>
      <w:bookmarkEnd w:id="30"/>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Брауни не нанимаются, не передаются по наследству и не покупаются. Они служат в домах, которые считают достойными, и делают это не из долга или подчинения. Если им покажется, что с ними плохо обращаются или недостаточно ценят, они уйдут, прихватив с собой кое-какие вещи.</w:t>
      </w:r>
    </w:p>
    <w:p w:rsidR="00C24CB8"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Дом, в котором живёт брауни, — счастливый дом.</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Двор Паральд</w:t>
      </w:r>
      <w:r w:rsidR="00CC7473">
        <w:rPr>
          <w:rFonts w:asciiTheme="majorHAnsi" w:eastAsia="Times New Roman" w:hAnsiTheme="majorHAnsi"/>
          <w:color w:val="000000"/>
          <w:lang w:val="ru-RU" w:eastAsia="ru-RU"/>
        </w:rPr>
        <w:t>ы</w:t>
      </w:r>
      <w:r w:rsidR="00EF191F">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резко поднялась, ощутив сильное желание сбежать. Почти все последовали моему примеру, словно пружины. Единственными, кто остался на месте, были дракон, не отрывающийся от стены, и молчаливая девушка Веле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шедшая женщина сняла тёмные перчат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вайте обойдёмся без этих глупостей, насколько это возможно. Я ехала пять часов в карете и боюсь, мои ягодицы уже никогда не будут прежн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облегчённым вздохом она сняла шляпку. Без неё она оказалась женщиной довольно маленького роста, с тёмными волосами, собранными в тугой пучок, с седыми прядями. Она небрежно бросила шляпу на стол и, сжав губы, посмотрела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адись. Здесь нет враг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лышала, как вы с подругой говорили о сидхах. О том, что демоны — спасители 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спокойно села с таким видом, будто мои слова были ей крайне скуч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 скорее вонзила стрелу себе в висок, чем назвала себя подругой такой дуры, как Катриона Болг. Оглянись и подумай немного, девоч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жав кулаки и напрягая живот, я огляделась. Все смотрели на меня выжидательно. Они подскочили не потому, что их удивило появление человека, естественного врага сидхов. А потому что подскоч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олгое время слышался лишь треск огня и бульканье чего-то, что варилось в кот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член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глядя на меня, женщина с ярко-красными губами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то так, да. Ну что ты стоишь, сад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любой другой ситуации я бы из принципа осталась стоять. Но затем вспомнила сон и села молч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Теперь женщина сидела слева от меня, а Абердин справа. Этот крупный мужчина опёрся предплечьями на стол, сцепив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наверняка уже поняла, Братство несколько отличается от того, что описывает молва по всей Гибернии. Это нам на руку, конечно. Пусть думают, что мы живём, прячась в лесах, или что мы вообще просто выдумка. Пусть! — Он с силой ударил руками по столу. — Чем меньше знает Двор, тем луч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икогда не сомневалась в их реальности. Тот негативный опыт, что моя бабушка передала моей матери, а мать пыталась передать мне, конечно, влиял. По словам матери, бабушка использовала необычную магию; магию, которой не обладали другие магические расы. Её пытали, вероятно, думая, что она что-то скрывает, но так и не добились признания. Когда ей удалось сбежать, она уже была беременна моей матерью. Чтобы продемонстрировать, насколько опасны могут быть сами сидхи для нас, включая Братство, она не позволяла моей матери забыть, что та была результатом насилия, которое бабушка переж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моя мать не давала забыть уже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вы не хотите раскрывать себя перед Двором, зачем общаетесь с такими женщинами, как леди Болг? Она ведь из высшего обще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дал ей пиво, и она сделала несколько глотков подряд, прежде чем ответ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огда не слышала выражение «держи друзей близко, а врагов ещё бли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казала на Гвен, Сейдж и дра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этому они Дикие Охотни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 сказать, что проникновение в ряды Охотников произошло само собой. — Она говорила осторожно, будто тщательно подбирая слова. По тому, как она сидела, двигалась и жестикулировала, я поняла, что она очень хорошая лгунья, мастерски манипулирующая своей речью. Возможно, я почувствовала это, потому что узнавала в ней себя. Тем не менее, в этот момент я уловила осторожную честность. — Никто больше не подвергается ежедневно такому огромному рис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они добровольно ступили одной ногой в могилу! И я не понимаю, почему они пришли сюда и ведут себя так спокойно, когда им нужно играть свою роль где-то в другом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расивые крылья, — вдруг сказа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легка пошевелил ими. Было похоже на звук белья, развевающегося на вет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повернулась к камину, где Пвил продолжал следить за кот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еюсь, что там у тебя самые сильные чары саракх в твоём арсенале. Крылья нужно спрятать, причём так, чтобы они больше не появлялись без разреш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моя дорогая подруга, это зависит не только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бладатель крыльев стоит прямо тут, — сказал Мэддокс. — И он больше всех заинтересован в том, чтобы их скры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Женщина медленно, тяжело вздохнула. Её вздох был полон нетерпения и в то же время смир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огда не думала, что скажу это, но даже твой наид-нак</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color w:val="000000"/>
          <w:lang w:val="ru-RU" w:eastAsia="ru-RU"/>
        </w:rPr>
        <w:t>сейчас не самая большая наша проблема. Тем не менее, поздравляю. — К моему удивлению, тон женщины внезапно смягчился, и на губах появилась слабая, но искренняя улыбка. Её серьезное лицо полностью преобразилось. — Вас обо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осмотрела на меня. Я старалась не показывать никаких эмоций, но не смогла выдержать её взгляд и уставилась на стол. Что я должна сделать или сказать? Поблагодарить? За то, чего не хотела и не могла себе позвол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Разве они не знают, что </w:t>
      </w:r>
      <w:r w:rsidRPr="009D3921">
        <w:rPr>
          <w:rFonts w:asciiTheme="majorHAnsi" w:eastAsia="Times New Roman" w:hAnsiTheme="majorHAnsi"/>
          <w:color w:val="000000"/>
          <w:lang w:val="ru-RU" w:eastAsia="ru-RU"/>
        </w:rPr>
        <w:t xml:space="preserve">говорят в Гибернии о </w:t>
      </w:r>
      <w:r w:rsidRPr="009D3921">
        <w:rPr>
          <w:rFonts w:asciiTheme="majorHAnsi" w:eastAsia="Times New Roman" w:hAnsiTheme="majorHAnsi"/>
          <w:iCs/>
          <w:color w:val="000000"/>
          <w:lang w:val="ru-RU" w:eastAsia="ru-RU"/>
        </w:rPr>
        <w:t>наид-нак</w:t>
      </w:r>
      <w:r w:rsidR="009D3921" w:rsidRPr="009D3921">
        <w:rPr>
          <w:rFonts w:asciiTheme="majorHAnsi" w:eastAsia="Times New Roman" w:hAnsiTheme="majorHAnsi"/>
          <w:iCs/>
          <w:color w:val="000000"/>
          <w:lang w:val="ru-RU" w:eastAsia="ru-RU"/>
        </w:rPr>
        <w:t>е</w:t>
      </w:r>
      <w:r w:rsidRPr="009D3921">
        <w:rPr>
          <w:rFonts w:asciiTheme="majorHAnsi" w:eastAsia="Times New Roman" w:hAnsiTheme="majorHAnsi"/>
          <w:color w:val="000000"/>
          <w:lang w:val="ru-RU" w:eastAsia="ru-RU"/>
        </w:rPr>
        <w:t>? Будь</w:t>
      </w:r>
      <w:r w:rsidRPr="00802DCD">
        <w:rPr>
          <w:rFonts w:asciiTheme="majorHAnsi" w:eastAsia="Times New Roman" w:hAnsiTheme="majorHAnsi"/>
          <w:color w:val="000000"/>
          <w:lang w:val="ru-RU" w:eastAsia="ru-RU"/>
        </w:rPr>
        <w:t xml:space="preserve"> то правда или лож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тоже молчал, но я чувствовала на себе его пристальный взгляд, наполненный множеством слов и бурных эмоций. Уверена, он тоже не видит повода для поздравле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откинулась на спинку стула, держа в руке кружку пи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А теперь перейдём к делу. Для начала, полагаю, мне стоит представиться как следует. Меня зовут Игнас Сутарлан, герцогиня Аннвина. — </w:t>
      </w:r>
      <w:r w:rsidRPr="00802DCD">
        <w:rPr>
          <w:rFonts w:asciiTheme="majorHAnsi" w:eastAsia="Times New Roman" w:hAnsiTheme="majorHAnsi"/>
          <w:i/>
          <w:iCs/>
          <w:color w:val="000000"/>
          <w:lang w:val="ru-RU" w:eastAsia="ru-RU"/>
        </w:rPr>
        <w:t>Что?!</w:t>
      </w:r>
      <w:r w:rsidRPr="00802DCD">
        <w:rPr>
          <w:rFonts w:asciiTheme="majorHAnsi" w:eastAsia="Times New Roman" w:hAnsiTheme="majorHAnsi"/>
          <w:color w:val="000000"/>
          <w:lang w:val="ru-RU" w:eastAsia="ru-RU"/>
        </w:rPr>
        <w:t xml:space="preserve"> — Да, я человек, принадлежу к высшему обществу и работаю на Братство. Когда первый король Нессия разделил Гибернию и раздал титулы людям, которые сражались за Теутуса в войне, он совершил несколько ошибок. Первый герцог Аннвина никогда на самом деле не сражался за бога, так что можно сказать, что я происхожу из длинной династии обманщиков. С тех пор замок Сутарлан является штаб-квартирой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 столом кто-то возмущённо фыр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мок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боги, он всё ещё жив, — пробормотала Игнас. — Да, верно, замок Сутарлан и добрых брауни из Спорайна. А теперь мне бы хотелось узнать, кто вы с вашей пропавшей сестрой такие и что произошло во время вашей встречи с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стало время решить, использовать ли фальшивую личность вдобавок ко всей той лжи о моём происхождении, моём прошлом и семье. Поможет ли это нам? Или навредит? Я уже не помню, когда в последний раз использовала своё настоящее имя. Я была Анной, Розой, Тайни, Эльмой, Мюриэль и многими другими. Я была кокеткой, хохотушкой, скромницей, глупышкой, обманщиц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всеми и ник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 я? Какая разница, использовать ли моё настоящее имя или любое друг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еня зовут Аланна, а мою сестру — Каэли. Мы полукровки-феи.</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чувствовала на себе взгляды всех на кухне, но старалась не обращать на это внимания. Кратко рассказала, не вдаваясь в подробности, что мы жили во многих местах, всегда убегая, когда возникала малейшая вероятность, что нас кто-то подозревает. И в общих чертах описала появление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сскажи нам всё о вашей встрече с ней, девоч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бы не поверили, скажи я, что не было никакого разговора, но им не обязательно знать всю прав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мало что помню. Я была очень слаба. Помню, как она уничтожила мой камень трансмутации с такой лёгкостью, будто сжала в руке сухой лист. Сестра попыталась защитить меня, и тогда богиня коснулась её и... превратила её в медвежо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удивило вс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таллический звук заставил меня обернуться. Пвил уронил половник в котё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ска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 считанные секунды моя сестра из восьмилетней девочки превратилась в медвежонка. Она была совсем маленькой. Как детёныш медвед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думай о ней сейчас. Не вспоминай её новый облик и звуки, которые она изда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нахмурилась, погружённая в раздум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ещ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гиня засмеялась. Ещё она всё время разговаривала с вороном на своём плече. Затем она взяла мою сестру, и они исчезли, оставив лишь пер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Игнас, Абердин, Пвил и Веледа молч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оворю же, всё было очень странно, и мы не знаем, что произошло, когда Морриган их разлуч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они начали обсуждать этот вопрос, пытаясь разгадать мотивы Морриган. Герцогиня Аннвина сидела с потерянным взглядом, погружённая в свои мы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ё саму мы, очевидно, спросить не мож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ете, она могла связаться с кем-нибудь из команди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начала надо проверить видеру.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дают разрешение только тогда, когда я сопровождаю обвиняемых. Конечно, мы можем придумать какую-нибудь уловку, но это займёт 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в этом всём (или, возможно, всё) тревожило меня. Логично, что они были удивлены, но, помимо этого, они каз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стерян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ими же растерянными, как и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клонилась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ведь понятия не имеете, где находится Морриган и куда она могла забрать мою сестру, вер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вынырнула из раздумий и медленно повернулась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йдж показала мне свои тату и рассказала о том, как сильно вы заботитесь о сидхах. Я вижу, что Братство организовано намного лучше, чем я думала, и я безмерно благодарна вам за ваше гостеприимство. Но я здесь только потому, что надеялась, что вы сможете помочь мне найти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т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Так же, как и в пекарне, женщина оглядела меня с головы до ног, начиная с нерасчёсанных волос, перевязанных кусочком носка, и заканчивая босыми ногами. Да, ничего впечатляющего, мягко говоря; я понимала, что никогда не была девочкой, притягивающей внимание своей красотой или обаянием, и всегда утешала себя мыслью, что я слишком занята выживанием, чтобы беспокоиться о том, что обо мне думают </w:t>
      </w:r>
      <w:r w:rsidRPr="00802DCD">
        <w:rPr>
          <w:rFonts w:asciiTheme="majorHAnsi" w:eastAsia="Times New Roman" w:hAnsiTheme="majorHAnsi"/>
          <w:color w:val="000000"/>
          <w:lang w:val="ru-RU" w:eastAsia="ru-RU"/>
        </w:rPr>
        <w:lastRenderedPageBreak/>
        <w:t>другие. Однако здесь, перед всеми ними, под пристальным взглядом дракона, мне впервые захотелось выгляд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ы выглядишь уж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ь чуточку лучше. Просто не вызывать жалость или отвращение было бы уже неплох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разительно, ты совсем не похожа на ту девушку, которую я видела в пекарне. Тогда у тебя был потерянный взгляд и глуповатая улыбка. Ты даже говоришь по-другому. И двигаешься иначе. Будто ты перевоплотилась в другого человека, не прибегая к маг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зубы чуть ли не заскрипели от напряж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меняйте т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не собиралась. Позволь рассказать тебе кое-что о Морриган. Очень немногие в этом королевстве поддерживают с ней контакт. Это капризная и очень скрытная богиня. Я даже не могу сказать тебе, где она живёт, когда не напивается или не вселяет в воинов отвагу и ярость. Почему она появилась на той пристани? Что она увидела в тебе и твоей сестре? Почему превратила её в животное и забрала с собой, а тебя оставила в живых? У меня нет ответов на эти вопросы, и это, поверь мне, сильно меня тревожит. Как человек, имеющий кое-какой доступ ко Двору, я постараюсь собрать всю возможную информацию. Ребята тоже попробуют выяснить у Диких Охотников, не говорил ли кто-то что-то странное о Королеве Призра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подалась вперёд, обеспокоенно глядя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уме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пытается</w:t>
      </w:r>
      <w:r w:rsidRPr="00802DCD">
        <w:rPr>
          <w:rFonts w:asciiTheme="majorHAnsi" w:eastAsia="Times New Roman" w:hAnsiTheme="majorHAnsi"/>
          <w:color w:val="000000"/>
          <w:lang w:val="ru-RU" w:eastAsia="ru-RU"/>
        </w:rPr>
        <w:t xml:space="preserve"> собрать информацию? </w:t>
      </w:r>
      <w:r w:rsidRPr="00802DCD">
        <w:rPr>
          <w:rFonts w:asciiTheme="majorHAnsi" w:eastAsia="Times New Roman" w:hAnsiTheme="majorHAnsi"/>
          <w:i/>
          <w:iCs/>
          <w:color w:val="000000"/>
          <w:lang w:val="ru-RU" w:eastAsia="ru-RU"/>
        </w:rPr>
        <w:t>Попробуют</w:t>
      </w:r>
      <w:r w:rsidRPr="00802DCD">
        <w:rPr>
          <w:rFonts w:asciiTheme="majorHAnsi" w:eastAsia="Times New Roman" w:hAnsiTheme="majorHAnsi"/>
          <w:color w:val="000000"/>
          <w:lang w:val="ru-RU" w:eastAsia="ru-RU"/>
        </w:rPr>
        <w:t xml:space="preserve"> выяснить? Моё дыхание участилось, смешавшись с усталостью после плохо проведённой ночи. На это уйдёт время, много времени. А моя сестра в руках Морриган прямо </w:t>
      </w:r>
      <w:r w:rsidRPr="00802DCD">
        <w:rPr>
          <w:rFonts w:asciiTheme="majorHAnsi" w:eastAsia="Times New Roman" w:hAnsiTheme="majorHAnsi"/>
          <w:i/>
          <w:iCs/>
          <w:color w:val="000000"/>
          <w:lang w:val="ru-RU" w:eastAsia="ru-RU"/>
        </w:rPr>
        <w:t>сейчас</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могу сидеть сложа руки, пока вы пытаетесь что-то узн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у меня самой нет идей, как вернуть её. Выдавал ли мой голос отчаяние? Я пришла сюда, рассчитывая на этих незнакомцев, и потеряла время впустую, и это ощущалось так, словно я стою на краю обрыва и смотрю в безд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колыхнулась за бочкой с пивом с другой стороны стола. Она проявилась, чтобы напомнить мне: возможности у меня есть, только я не хочу иметь дело с последствиями. Я могла бы при желании разрушить дворец, Двор, всю столицу. Для тьмы я непобедима, она жаждала быть использованной и использовать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что потом? — спросила я её. — Я разрушу всё, превращусь в монстра, каким меня всегда считала мать. И что дальше? Кем я стану для остального мира? Какую жизнь я дам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конечно, не ответила. Её не волновали эти вопросы. Едва заметным движением пальцев я отправила её обратно за бочо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ёгкое покалывание в ключицах отвлекло меня на мгновение от нахлынувшего разочарования и тревоги. Я взглянула на дракона, но он хмуро смотрел на Иг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 на твоём месте тоже не смогла, — согласилась женщина. И, прищурившись, будто ища что-то конкретное в моём лице, решительно кивнула. Казалось, она приняла важное решение. — Поэтому я предлагаю тебе искать ответы сам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эддокс внезапно оказался у стола, его крылья расправ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ерцогиня, — произнёс он тихим, мрачным, предостерегающим то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его проигнорир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ело в том, что у меня есть очень глупая племянница, которая в этом году собирается выйти в свет. Ты когда-нибудь думала стать шпион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вдруг ударил кулаком по столу, опрокидывая ближайшую посуду. Еда разлетелась во все стороны. Веледа, сидевшая на другом конце стола, вздро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с ума, что ли, сош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в очередной раз выказала ноль реакции. Она обратилась к Аберди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удьте добры, выведите дракона из кухни, чтобы я могла поговорить с девуш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меня выгоняете?! — Ярость Мэддокса только набирала обороты. Или это было нечто большее, чем ярость? Я откинулась назад, прижимаясь спиной к спинке стула, замечая вновь странные тени, словно бы порхающие над его лицом. Его глаза сверкали, зрачки расширились. — Все разговоры с ней будут только в моём присутств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й-ёй-ёй, — пробормота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чего бы это? Разве ты как-то влияешь на её реш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 мгновенно ответ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ши с ним взгляды встретились. Его вид и выражение лица напомнили мне, как он нависал надо мной в лесу, с раскрасневшимися щеками и приоткрытыми губ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встал и осторожно приблизился к н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ынок, сделай глубокий вдо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здри дракона раздув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ыш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й это нужно и, если мне не показалось, у неё талант к этому, — сказала Игнас. — И, как вы все знаете, Плумерия вот-вот станет проблем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нахмурилась, не до конца убеждён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ете, она сможет выдать себя за Плумер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снова окинула меня взглядом с головы до н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сильно отличается от роли, которую она играла в пекарне. Сколько тебе л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вадц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улыбнулась в тридцать два зуб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кр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дной рукой отодвинул Абердина, демонстрируя свою невероятную силу. Здоровяк кивнул Пвилу, который быстрыми шагами направился к складу под антресол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мотрел на Игнас с такой яростью, что мне даже начало казаться, будто он стал больше. Такое вообще возможно? Его плечи и руки словно увелич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же не думайте об этом! Она никуда не поедет. — Его голос тоже стал грубее, как когда мы сражались в лесу. — Двор — смертельная ловушка, а она ничего не зн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умеется, я сначала её обучу, не пережив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А если её раскроют, что тогда? Как ты её защит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евушку, которая, будучи простой полукровкой, вырубила вас троих меньше чем за минуту? — Я удивлённо посмотрела на неё.</w:t>
      </w:r>
      <w:r w:rsidR="00656EF7">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Я же сказала, что подготовлю её. К тому же, выход Плумерии в свет планируется только через полтора месяца. На Теу-Биаде. Это единственное мероприятие, на которое Морриган обязана явиться. Как всё удачно складывается, соглас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делаю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уставились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лице Игнас было написано чистое удовлетворение, но дракон так стиснул челюсти, что по всей его шее выступили в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Это слишком рискованно,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ему в глаза, не моргая. Ключицы не переставали зудеть последние несколько минут, хотя я даже не прикасалась к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ой выб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нтарные глаза вспыхнули, причём не так блёкло, как в коридоре. Они излучали настоящий с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правил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ы ещё посмотрим.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едва успел сделать три шага, как на него обрушился поток воды. Из-под стола раздался возмущённый писк Хоп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вил поставил пустую боч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головы, крыльев и мокрых плеч Мэддокса поднимались клубы пара. Он дышал тяжело, почти задыхаясь; руки были сжаты в кулаки, а взгляд — устремлён в пол. На этот раз, когда Абердин коснулся его, он не сопротивлялся. Абердин вместе с Пвилом вывели его из кухни, что-то тихо шепча 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говоря ни слова, Веледа поспешила сле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на самом деле не такой, — поспешила объяснить Гвен, очевидно, обращаясь ко мне. — Это всё наид-н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важно. — Перебила я её. — Ничего страшного не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Аннвина сухо рассмея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дорогая, всё не так просто, но мне нравится твоё отношение. А теперь я должна предупредить тебя: я не даю пустых обещаний. — Она полностью повернулась ко мне, демонстрируя чёрный корсет с вышитыми цветами, который говорил как о её высоком статусе, так и о каком-то трауре, который она всё ещё носила. — Я знаю, что ты сделаешь всё возможное, чтобы вернуть свою сестру, но я не могу обещать, что ты найдешь её и вернёшься домой. Мэддокс немного на эмоциях из-за всех обстоятельств, но он не так уж не прав. Эйре — самое коварное место во всём королевстве, и при Дворе у всех всегда есть скрытые интересы. Чем больше ты будешь с ними общаться, тем больше испачкаешься. И эту грязь, возможно, никогда не удастся отмы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уду тереть изо всех сил, — был мой ответ, потому что это правда. Если речь идёт о спасении моей сестры, всё остальное уже не так ва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прищурившись, несколько секунд разглядывал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То, что я вижу в тебе... — Она глубоко вдохнула носом. — Надеюсь, я не пожале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ваш план поможет мне найти Морриган и свою сестру, то клянусь: взамен я разузнаю всё, что требу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Игнас усмех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об этом.</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1" w:name="_Toc195440520"/>
      <w:r w:rsidRPr="00AB4E6B">
        <w:rPr>
          <w:noProof/>
          <w:sz w:val="48"/>
          <w:szCs w:val="48"/>
          <w:lang w:val="ru-RU" w:eastAsia="ru-RU"/>
        </w:rPr>
        <w:lastRenderedPageBreak/>
        <w:drawing>
          <wp:inline distT="0" distB="0" distL="0" distR="0" wp14:anchorId="34A76C24" wp14:editId="15EC7E24">
            <wp:extent cx="720000" cy="720000"/>
            <wp:effectExtent l="0" t="0" r="0" b="0"/>
            <wp:docPr id="14" name="Рисунок 1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1</w:t>
      </w:r>
      <w:bookmarkEnd w:id="31"/>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Чёртова лучшая похлебка за всю мою грёбанную жизнь.</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Герой Фионн о рагу из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Бандита и кабана</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Н</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колько стуков в дверь вырвали меня из раздумий. Я сидела на диване в спальне, прислонившись спиной к кровати, уже несколько часов. После нашего разговора Игнас ушла отдыхать, снова жалуясь на свои бедные ягодицы. Она сказала мне, чтобы я хорошо обдумала всё, что мы обсуждали, и заверила, что, если я передумаю, ничего страшного не случится. Я просто молча посмотрела на неё, и она удалилась с лёгким смеш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лтора меся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полтора месяца я окажусь рядом с Морриган. Что я буду делать, когда увижу её, или что предприму, чтобы узнать, где находится Каэли и как её вернуть? Понятия не имею. Но у меня есть время, чтобы всё спланировать. История Гибернии показала, что даже боги и высшие существа не так уж непобедимы: у всех есть слабые ме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может ли Каэли продержаться так дол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сконцентрироваться, я могу почувствовать биение её сердца, её сладковатую энергию. Мы далеко друг от друга, но она сильная. Я не только защищала её, но и учила выживать. Может быть, мне следовало показать ей больше? Дать больше зн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ержала дыхание, открыла дверь и увидела Гвен. У неё в руках была тряпичная сум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ринесла тебе сменную одежду и обувь. Всё моё; думаю, тебе подой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деялась, что среди этих вещей не будет ни одного платья, но не в моём положении жаловаться. Всё вокруг меня было предоставлено по милости герцогини Аннвина и Братства. И хотя мне не нравилось быть в долгу у кого-либо, чёрт возьми, я умела быть благодар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ондинка расплылась в широкой улы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а что,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рдце ёкнуло. Я не привыкла, чтобы меня называли настоящим именем. Это казалось неправильным, словно я делала что-то плох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стати, у вас с сестрой красивые им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у, понятия не имею, почему мама назвала меня моим именем, но имя Каэли выбрала я. Я знала, что её будут звать так с того самого момента, как впервые взяла её на руки, всё ещё окровавленную, мокрую от околоплодных вод. Я сама перерезала пуповину </w:t>
      </w:r>
      <w:r w:rsidRPr="00802DCD">
        <w:rPr>
          <w:rFonts w:asciiTheme="majorHAnsi" w:eastAsia="Times New Roman" w:hAnsiTheme="majorHAnsi"/>
          <w:color w:val="000000"/>
          <w:lang w:val="ru-RU" w:eastAsia="ru-RU"/>
        </w:rPr>
        <w:lastRenderedPageBreak/>
        <w:t>и затем купала её у очага. Она родилась маленькой и худенькой, но схватила мой указательный палец с удивительной силой. «Каэли», — решила я тогда. На вид хрупкая, но стойкая, как вечнозелёный лист. Моя мать, всё ещё не отошедшая после родов, не возра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спеша уходить, Гвен раскачивалась на пят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доме очень тихо. Сейдж пытается готовить зелья под присмотром Пвила. Абердин, скорее всего, бьёт Мэддокса головой о какое-то дерево, а мне ужасно скучно. Я подумала, что, может быть, ты захочешь прогуляться со мной. Если только... — она посмотрела на меня сверху вниз, сомневаясь, — ты не из тех, кто любит быть наедине со своими мысл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роизнесла это так, будто это была худшая черта на свете, и я не смогла сдержать улыбку. Нет, мне не нравится быть одной. Я всегда была с сестрой. Без Каэли и дела, которым можно было бы занять руки, меня захлёстывают мысли. И мало когда они бывают прият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стро переоден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просия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и знала, что ты из моей команды. Жду тебя в вестибю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удивлению, Гвен выбрала из своих вещей те, в которых я чувствовала себя наиболее комфортно. Вероятно, увидев мои лохмотья, она догадалась, что я не носила обычное нижнее бельё для девушки моего возра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счастью, у меня не было пышной груди, которая требовала бы поддержки, и я никогда не посещала места, где это было бы необходим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может измениться, если я буду выдавать себя за племянницу герц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 облегчением надела чёрные брюки с высокой талией. И выбрала зелёную блузку, которая завязывалась спереди, из такой мягкой ткани, что казалось, будто она ласкает мои руки. Я не разбиралась в высокой моде, но не нужно иметь семи пядей во лбу, чтобы восхититься тем, как ткань переливается на свету. Ботинки были из чёрной кожи и в очень хорошем состоянии. Немного малы, но нестрашно. Гвен даже добавила две пары шерстяных носков, без дыр и заплат. В завершение я надела свой старый пояс с ножнами для кин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вестибюле Гвен ждала меня с двумя тёмными плащами. С некоторой осторожностью я взяла тот, который она протяги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плащи Охотников, — сказала она, будто прочитав мои мысли. Она изящно набросила свой плащ на плечи и застегнула на шее. — Ненавижу носить их знак. Всем сердцем ненавиж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вышли во двор, не встретив никого на пути — вероятно, все были заняты своими делами. С тех пор, как дракон исчез с кухни после своей вспышки гнева, ключицы меня больше не беспокоили. Хотя я так и не посмотрела на них в зерк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же ненавидела тот факт, что каждое прикосновение в этой области ассоциировалось с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нь оставался ясным. Вечерело, и холодный ветерок, словно пришедший прямо с ледников Севера, пробегал по Эйлму. Я завернулась в мягкий и тёплый шерстяной плащ.</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вен направилась к внешней стене, где двойные двери были распахнуты настежь, как будто любой житель деревни мог попасть в замок. Я увидела конюшню, в которую мы приехали прошлой ночью, слева, колодец в центре двора и отдельно стоящее здание у стены с большой трубой, из которой шёл дым. Возможно, кузница? В замке Сутарлан действительно было всё, что можно ожидать от замка. Только народу маловато. Ни садовников, ни конюхов, и я только сейчас осознала, что не видела слуг внутри. Ни дворецкого, ни экономки, ни горнич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лько Хоп, брауни, но сомневаюсь, что он считал себя слугой. Больше похоже на то, что он совладелец зам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ы пересекли внешнюю стену, деревня развернулась перед нами, словно ковёр из белых, синих и коричневых цве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сделала глубокий вдох, как будто её не беспокоил холод, наполняющий лёгк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йлм — крупнейший населённый пункт в Аннвине, хотя, сама видишь, это не значит большой. — Мы пошли по дороге, где снег и грязь были утоптаны повозками и телегами. Дорога вела прямо в деревню. — Когда-то это был такой же процветающий город, как Эйре или Гримфеар, с очень плодородными землями. В Аннвине были богатейшие фермы Гибернии. Но теперь… — Она тяжко вздохнула. — Ну, зато здесь м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оже слышала об этом. События в Долине Смерти воспевались как один из величайших подвигов Теутуса, местом, где всё началось. В школах детям рассказывали, как бог объявил войну Триаде самым жестоким и прямолинейным образом. Он явился на пир в честь Ксены, богини жизни, домашнего очага и радости. Он убил её без малейшего колебания, а затем протащил её тело из долины до западного побережья Гибернии. А после бросил её труп в море. Там, где кровь богини коснулась земли, жизнь погибла. Таким образом, большая часть Аннвина превратилась в сухую бесплодную пусты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ый король Нессия разделил Аннвин и провозгласил, что те новые пустынные земли будут называться Вармаэтом, что означает «красная ман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оворят, когда-то тут был самый большой лес Гибер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назывался Борестель и был удивительным, красивым и пышным, больше, чем ты можешь себе представить, — сказала Гвен с мягкой улыбкой. — Древний дом фей, где сидхи, люди и всевозможные существа жили в полной гармонии. Деревья были высотой с горы, и внутри них находились целые города, а их корни использовались как мосты для пересечения множества притоков Муирдриса. Там были дома с крышами из стекла; на ветвях висели огни, а жители Борестеля так чтили жизнь и её дары, что, если прислушаться, всегда можно было услышать музыку и шумные празднов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мотрела на неё с изумлением. Образ, который Гвен своими словами нарисовала в моём воображении, был чудесен. Нереален, но прекрас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куда ты всё это зн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гу соврать, сказав, что много читаю, но, честно говоря, я засыпаю, едва увидев обложку книги. Зато мне нравится слушать, как Сейдж рассказывает о своих исследовани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Но ведь больше не существует книг, рассказывающих о временах до войны, — сказала я, хотя сама нашла (точнее украла) несколько. Но это не то, что я стала бы всем рассказывать. — Все они были уничтож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легонько толкнула меня плечом, словно заигрыв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конечно, запрещены, но не уничтож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помнила библиотеку, которую, кажется, видела прошлой ночью. Если у них есть книги, оставшиеся с довоенных времён, что же скрывается на их страницах? Больше историй о лесе Борестель? Что-то связанное с Островами Огня и их драгоценностями? Может быть, правда, которую Двор скрывал ве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поминается ли там прор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гу попросить Пвила разрешить тебе почитать их, — предложи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забилось быстрее. Это было 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юбопытство до добра никогда не доводит, дочь. Вспомни эту боль в следующий раз, когда захочешь пойти туда, куда не следу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ой была жизненная философия моей мат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знание — это всегда с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ла бы рада, спаси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ревня Эйлм, как сказала Гвен, была маленькой, но, без сомнения, очаровательной. Пока я шла по улицам, чистым и наполненным красками, я поймала себя на том, что глубоко вдыхаю воздух, как и она. Цветы росли на углах зданий и в горшках у дверей домов и магазинов. Дорога от замка вела к единственной площади. Она не была вымощена брусчаткой, и повсюду пробивались сорняки. В центре находился красивый фонтанч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прятав руки под плащом, чтобы согреться, я краем глаза посмотрела на Гвен. Девушка чуть ли не подпрыгивала от радости, довольная этой простой прогул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ас ведь наверняка уже где-то ждут, — предполож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нас ещё есть немного времени, мы якобы расследуем происшествие на пристани. Но да, нам всегда нужно возвращаться, чтобы не вызвать подозрений. Эти моменты вдали от Эйре, Академии и Охоты очень ред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 задать тебе вопр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резко повернулась ко мне, как будто удивившись, но через секунду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в твоей жизни появилось раньше: Дикие Охотники или Брат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 Девушка вдохнула, а затем медленно выдохнула. Мы остановились у журчащего фонтана. На поверхности воды плавали кусочки льда и веточки. По другую сторону фонтана два ребёнка щекотали собаку. — Никто никогда не задавал мне этого вопроса, если честно. Думаю, что... не смогу сказать. Мне кажется, я не выбирала ни одну из сторон осозна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две серьёзные и противоположные по своей сути организации. Ты не выбирала ни од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Понимаю, в это трудно поверить, но нет. В моей семье считается, что проходить отборочные испытания Охотников — это наш долг, а не выбор. Ну, они называют это «священной привилегией». — Она рассмеялась неожиданным для меня образом. С сарказмом, без намёка на веселье. Её взгляд был устремлён на волны, образующиеся на поверхности воды. — Так что я всегда знала, что в конечном итоге у меня будет эмблема ворона на груди, независимо от того, что я сделаю или скажу. Иногда мне кажется, что даже если я умру, меня похоронят в униформе, как полаг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хоже, </w:t>
      </w:r>
      <w:r w:rsidR="00656EF7" w:rsidRPr="00802DCD">
        <w:rPr>
          <w:rFonts w:asciiTheme="majorHAnsi" w:eastAsia="Times New Roman" w:hAnsiTheme="majorHAnsi"/>
          <w:color w:val="000000"/>
          <w:lang w:val="ru-RU" w:eastAsia="ru-RU"/>
        </w:rPr>
        <w:t>у тебя</w:t>
      </w:r>
      <w:r w:rsidRPr="00802DCD">
        <w:rPr>
          <w:rFonts w:asciiTheme="majorHAnsi" w:eastAsia="Times New Roman" w:hAnsiTheme="majorHAnsi"/>
          <w:color w:val="000000"/>
          <w:lang w:val="ru-RU" w:eastAsia="ru-RU"/>
        </w:rPr>
        <w:t xml:space="preserve"> в семье все очень… принципиальны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фыр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типа того. Что касается Братства... Можно ли говорить, что я выбрала его, если не задумывалась об этом до тех пор, пока не увидела собственными глазами, на что способны Двор и король? Не знаю. Я оказалась на перепутье, с двумя дорогами, на которых было одинаковое количество крови, боли и страданий. Я выбрала тот, который, как мне казалось, позволит мне спать спокойно по ноч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ё голосе было что-то очень похожее на вину. На раскаяние. Родившись в богатой семье, сам факт, что она оказалась на этом перепутье, уже был необычным. Гиберния не растила людей, которые могли бы принимать такие решения, это было невыгодно королю. А те, кто осмеливался это делать, заканчивали на висели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нимала, почему сидхи присоединялись к Братству. Они были гонимы и презираемы Двором. Но люди? У них были привилегии просто потому, что родились без магии. Они могли жить в счастливом неведе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много качнулась к Гвен, едва коснувшись её плеча. По очевидным причинам я обычно избегала физического контакта, так что сама удивилась своему поступ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кажется, это очень веская прич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ондинка моргнула в замешательстве. Её ресницы были длинными, изогнутыми, того же золотистого оттенка, что и волосы, и едва виднелись на фоне бледной кож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ть спокой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меть чистую сове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Щёки Гвен покраснели. Она смотрела на меня широко распахнутыми глазами, как будто только что открыла во мне нечто новое и удивитель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нужно кое в чём признаться, — прошепта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жалуйста, только не говори, что на самом деле ты се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кажешься мне невероят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ассмеялась так громко, что многие присутствующие на площади обернулись на нас. Звук смеха показался мне странным, потому что за всю мою жизнь лишь двое людей могли заставить меня безудержно смеяться. Одной из них была Каэли, хотя, если честно, моей сестре хватало просто встать с постели с заспанными глазами, чтобы меня развесел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шаркала ботинками, как будто очищала подошвы от гряз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наю, должна ли я обидеться. — На её губах появилась натянутая улыбка. — Я прощаю тебя только потому, что у тебя прекрасный см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Прости, это не... Я не смеялась над тем, что ты думаешь, просто... — Я указала на себя. — Я обсыпала тебя порошком, который мог сделать тебя инвалидом на всю жизнь, была подозрительной и замкнутой и даже обворовала тебя. Невероятная? Серьёз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можно, мы ценим в окружающих разные вещи. Я вижу умную, сильную девушку, способную на всё ради спасения своей сестры. Так что ты права. Невероятная — это не то слово, которое полностью описывает, насколько ты интерес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одмигнула, и я поняла, что Гвен, вероятно, оставляет за собой след разбитых сердец. И дело было не в том, что я считала её слова обманом или лестью. Но получать комплименты, когда я скрываю всю правду о своей сущности,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удоб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тому что я сомневаюсь, что она будет придерживаться того же мнения, если узнает все грани моей жизни.</w:t>
      </w:r>
    </w:p>
    <w:p w:rsidR="00302600" w:rsidRPr="00802DCD" w:rsidRDefault="00DF2A67" w:rsidP="00DF2A67">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4" name="Рисунок 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бошли деревню менее чем за час, и это потому, что Гвен долго и подробно рассказывала о каждой детали, которую видела или о которой думала. Больше всего мне понравилась история про Рагман’дар — существо, о котором упоминали в кноке и которое, как предполагалось, вызывало землетрясения. Эта история понравилась бы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а легенда гобийцев о принцессе фей, влюбившейся в героя, который оказался демоном в обличии человека. От их союза родилось столь ужасное существо, что принцесса, стыдясь своего дитя, похоронила его заживо. Но вместо того чтобы умереть, это создание росло в одиночестве и страданиях в недрах Гибернии и получило имя Рагман’дар, «дочь без мат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рнувшись к центру деревни, Гвен указала на двухэтажный дом. Сад был запущен, а у двери стояла корзина, прикрытая ткан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т дом тоже принадлежит герцогине, — сказала Гвен. — Здесь жила её младшая сестра с муж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он пусту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оморщ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вид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льше она ничего не добавила, но в её выражении читалось уныние, когда она снова посмотрела на клумбы с сухими листь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вошли в единственную таверну Эйлма, «Бандит и Кабан», уже после наступления темноты, и, похоже, там собралась большая часть жителей деревни. Гвен уклонилась от множества дружеских рук, приглашающих её присесть за свои стол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появился трактирщик с мясным рагу, сыром и ломтями свежеиспечённого хлеба, мой желудок заурчал, требуя пищи. Возможно, разговор с Игнас зажёг во мне огонёк надежды, или прогулка с Гвен оказалась освежающей и неожиданно приятной, но я расправилась со своим ужином за считанные мину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Гвен пододвинула ко мне свою миску и жестом попросила у официантки принести ещё. Она весь ужин перекрикивала шум, смеялась над собственными шутками и даже поспорила на три серебряных монеты с мужчиной, который утверждал, что нож, </w:t>
      </w:r>
      <w:r w:rsidRPr="00802DCD">
        <w:rPr>
          <w:rFonts w:asciiTheme="majorHAnsi" w:eastAsia="Times New Roman" w:hAnsiTheme="majorHAnsi"/>
          <w:color w:val="000000"/>
          <w:lang w:val="ru-RU" w:eastAsia="ru-RU"/>
        </w:rPr>
        <w:lastRenderedPageBreak/>
        <w:t>брошенный вверх, не может упасть в то же место. Он в итоге получил дырку в носке, а у Гвен стало на три монеты мен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пила кружку пива и встала. Мне нужно было несколько минут на свежем воздухе, подальше от энергии, исходящей от всех этих люд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оро верн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махнула мне рукой, сосредоточенная на истории двух женщин о свинопасе и его свинь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стро пересекла таверну, снова надев плащ перед выходом в холодную ночь. Моё дыхание превращалось в пар с каждым выдохом, и, как только я закрыла за собой дверь, шум затих. Теперь тишина в остальной части деревни казалась ещё оглушительнее, но я была этому рада. В воздухе пахло мятой и базили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глаза к звёздному небу. Считалось, что именно оттуда пришли Триада и Дракон Ширр. Был ли кто-то, кто смотрел на небо, как я сейчас, в тот самый момент? Видел ли он появление этих мистических существ? Испугался или почувствовал любопыт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долгой минуты я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ты хотел поужинать с нами, нужно было просто ска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ереулке слева от меня зашевелилась тень, чуть более тёмная, чем остальны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ю, что дракон, заходящий в «Бандита и Кабана» и заказывающий пиво, вызвал бы большую суматох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жала губы, чтобы не улыб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же успоко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молчал несколько секунд, как будто ему нужно было обдумать свой от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шу прощения за сегодняшнее утро, — произнёс он напряжённым голосом. — Поверь, мне очень стыдно, что ты увидела эту сторону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часто с тобой это происход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одами такого не было. Но я ношу на себе защитные чары, да ещё и эт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закончил фразу, возможно, подозревая, что я не захочу слышать остальное. «Да ещё и этот наид-н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авь свои извинения для брауни. Ты затопил его кух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режнему его не видела, но, когда он заговорил, я сразу поняла, что он улыб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хнически это сделал П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ольше ничего не добавил. Молчание затянулось настолько, что я уже повернулась, чтобы возвратиться в тавер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голос меня остано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няла уже своё реш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братила внимание и на тон, и на форму, в которой был задан вопрос. Голос звучал раздражённо, грубо, Мэддокс едва не выплюнул последнее сло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екрасно поняла, о чём он спрашив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Есть кое-кто, к кому мы можем обратиться; он, возможно, знает мотивы Морриган. Позволь мне отвезти тебя к нему, чтобы точно перепробовать всё, прежде чем ты присоединишься к безумной затее Иг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матривалась в тени переулка, но никак не могла разглядеть его лицо, не говоря уже о его выражении. На верхней части стены, где под карнизами крыши скапливалась плесень, свисала тьма, качаясь как маятник. Её переполняло любопытство, она хотела узнать о драконе всё, и если бы я не сдерживала её, она бы уже набросилась на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за что», — сказала я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нь недовольно заворчала, но подчин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ы говоришь об этом сейч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голос стал мрач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помнишь, всё быстро накалилось. И я бы никогда не предложил это, будь из этой ситуации другой выход. Но, чёрт возьми, если ты собираешься появиться при Дво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ужели действительно существует кто-то, кто мог бы дать мне ответы? Если эта встреча позволит сэкономить время для спасения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о. И кто же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этот раз Мэддокс сделал шаг вперёд, и желтоватый свет из таверны слегка осветил его силуэт и профиль. Наконец-то я увидела его глаза, их блеск, их невероятный янтарный цвет. Они были устремлены прямо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ледний свидетель Эпохи богинь.</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asciiTheme="majorHAnsi" w:eastAsia="Times New Roman" w:hAnsiTheme="majorHAnsi"/>
          <w:color w:val="000000"/>
          <w:sz w:val="48"/>
          <w:szCs w:val="48"/>
          <w:lang w:val="ru-RU" w:eastAsia="ru-RU"/>
        </w:rPr>
      </w:pPr>
      <w:bookmarkStart w:id="32" w:name="_Toc195440521"/>
      <w:r w:rsidRPr="00AB4E6B">
        <w:rPr>
          <w:rFonts w:asciiTheme="majorHAnsi" w:hAnsiTheme="majorHAnsi"/>
          <w:noProof/>
          <w:sz w:val="48"/>
          <w:szCs w:val="48"/>
          <w:lang w:val="ru-RU" w:eastAsia="ru-RU"/>
        </w:rPr>
        <w:lastRenderedPageBreak/>
        <w:drawing>
          <wp:inline distT="0" distB="0" distL="0" distR="0" wp14:anchorId="34A76C24" wp14:editId="15EC7E24">
            <wp:extent cx="720000" cy="720000"/>
            <wp:effectExtent l="0" t="0" r="0" b="0"/>
            <wp:docPr id="15" name="Рисунок 1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2</w:t>
      </w:r>
      <w:bookmarkEnd w:id="32"/>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скусство быть друидом», несмотря на то, что является частью традиции фей, также известно как «Путь дракона». Первый манускрипт на эту тему объясняет тесную связь между драконами и первыми феями, которые стремились достичь совершенства в управлении магией. Легенды гласят, что феи хранят колоссальные знания о том, как быть друидом; знают всё про их священные травы, камни и хрупкое равновесие между природой и магией.</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апрещённой</w:t>
      </w:r>
      <w:r w:rsidR="00CC7473">
        <w:rPr>
          <w:rFonts w:asciiTheme="majorHAnsi" w:eastAsia="Times New Roman" w:hAnsiTheme="majorHAnsi"/>
          <w:color w:val="000000"/>
          <w:lang w:val="ru-RU" w:eastAsia="ru-RU"/>
        </w:rPr>
        <w:t xml:space="preserve"> книги «Искусство быть друидом»</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встретила Веледу по пути на кухню. Она несла корзину, полную трав и флаконов. Я разглядела листы берёзовой коры, ягоды остролиста, полынь в винной бутылке, серебряный кубок и даже почку ивовой рябины. Для намётанного по части зелий и заклинаний глаза всё это имело вполне ясный смыс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сработало, полагаю?</w:t>
      </w:r>
    </w:p>
    <w:p w:rsidR="00302600" w:rsidRPr="00802DCD" w:rsidRDefault="00656EF7"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леда</w:t>
      </w:r>
      <w:r w:rsidR="00302600" w:rsidRPr="00802DCD">
        <w:rPr>
          <w:rFonts w:asciiTheme="majorHAnsi" w:eastAsia="Times New Roman" w:hAnsiTheme="majorHAnsi"/>
          <w:color w:val="000000"/>
          <w:lang w:val="ru-RU" w:eastAsia="ru-RU"/>
        </w:rPr>
        <w:t xml:space="preserve"> покачала головой, и каштановые кончики её волос слегка коснулись подбородка. Вспомнился довольно своеобразный запах, который я ассоциировала с ней,</w:t>
      </w:r>
      <w:r w:rsidR="00CC7473" w:rsidRPr="00CC7473">
        <w:rPr>
          <w:rFonts w:asciiTheme="majorHAnsi" w:eastAsia="Times New Roman" w:hAnsiTheme="majorHAnsi"/>
          <w:color w:val="000000"/>
          <w:lang w:val="ru-RU" w:eastAsia="ru-RU"/>
        </w:rPr>
        <w:t xml:space="preserve"> </w:t>
      </w:r>
      <w:r w:rsidR="00302600" w:rsidRPr="00802DCD">
        <w:rPr>
          <w:rFonts w:asciiTheme="majorHAnsi" w:eastAsia="Times New Roman" w:hAnsiTheme="majorHAnsi"/>
          <w:color w:val="000000"/>
          <w:lang w:val="ru-RU" w:eastAsia="ru-RU"/>
        </w:rPr>
        <w:t>— смесь орехов и чёрных ягод. Полагаю, она сама варит м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линяная чаша взорвалась, и Гвен пришлось упасть на пол, чтобы не пострад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всегда говорила тихо, не доходя до шёпота, но заставляя окружающих прислушиваться. И не то чтобы я могла поклясться, но мне показалось, будто уголки её губ слегка приподнялись. Улыбаясь, я постучала по ку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ребро тоже не поможет. У вас есть медные котл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ле кам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о. Я принесу 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Она ушла, ничего не сказав, хотя я знала, что её пугала мысль о том, что я могу поправить Сейдж или предложить внести изменения в её рецепт. С тех пор как я сказала, что, добавляя столько серы в настойку от мигрени, можно вызывать расстройство кишечника, она стала очень дёрганной. Похоже, целительство было самой слабой её стороной. А для того, чтобы стать друидом, нужно овладеть в совершенстве </w:t>
      </w:r>
      <w:r w:rsidRPr="00802DCD">
        <w:rPr>
          <w:rFonts w:asciiTheme="majorHAnsi" w:eastAsia="Times New Roman" w:hAnsiTheme="majorHAnsi"/>
          <w:color w:val="000000"/>
          <w:lang w:val="ru-RU" w:eastAsia="ru-RU"/>
        </w:rPr>
        <w:lastRenderedPageBreak/>
        <w:t>заклинаниями, предсказаниями и целительством. Все три занятия основывались на инструментах, которыми издревле пользовались феи: на камнях и трав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щё больше она впечатлилась, когда я сказала, что всему научилась сама. Я опустила часть, где крала запрещённые книги и ингредиенты, которые не могла позволить себе куп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рошки, которые ты бросила на Гвен, называются мороком, и они настолько сложны в изготовлении, что запрещено даже пытаться их приготовить, не имея за плечами хотя бы пятнадцати лет обучения искусству друидов, — возмущалась </w:t>
      </w:r>
      <w:r w:rsidR="00656EF7" w:rsidRPr="00802DCD">
        <w:rPr>
          <w:rFonts w:asciiTheme="majorHAnsi" w:eastAsia="Times New Roman" w:hAnsiTheme="majorHAnsi"/>
          <w:color w:val="000000"/>
          <w:lang w:val="ru-RU" w:eastAsia="ru-RU"/>
        </w:rPr>
        <w:t>она. —</w:t>
      </w:r>
      <w:r w:rsidRPr="00802DCD">
        <w:rPr>
          <w:rFonts w:asciiTheme="majorHAnsi" w:eastAsia="Times New Roman" w:hAnsiTheme="majorHAnsi"/>
          <w:color w:val="000000"/>
          <w:lang w:val="ru-RU" w:eastAsia="ru-RU"/>
        </w:rPr>
        <w:t xml:space="preserve"> И ты хочешь, чтобы я поверила, что ты сделала их сама, без наставника, без инструкции, и при этом у тебя остались все паль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бы попытаться её успокоить, я показала кончики трёх своих пальцев, белые и гладкие от глубоких шрам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говорю, что это было легко или что ты не права. Но, может быть, существуют и другие методы обуч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ветом мне стали фырканье и прилетевшая в голову книга. Я бы сочла это нападением, если бы не название: «Искусство быть друидом». Уже в первом отрывке описывался трудный путь фей, которые чувствовали этот особый зов, эту потребность соединиться с природой и магией на высшем уровне. Несмотря на то, что все феи рождались с даром управлять одной из четырёх стихий, только самые прилежные, самые настойчивые могли считаться друидами. И, как гласила книга, друиды — это верхушка общества фей. При короле Паральде был совет из шести друидов, которые служили ему личными стражниками, королевскими врачами и элитными воин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няла, что Сейдж пыталась мне сказать, бросив книгу. Она думала, что я насмехаюсь над священным действом. К сожалению, я не могла объяснить ей, что настоящая причина, по которой я смогла приобрести навыки друида без наставника, была в том, что в моей крови и в крови Каэли текла уникальная магия. Для моей матери это было просто частью проклятия, но я всегда видела в этой магии благородный инструм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что я не могла честно всё рассказать, зато могла уберечь бедную Веледу — неизменного подопытного кролика Сейдж — от участи провести следующие недели, обнимаясь с унитазом. Именно это я и намеревалась сдел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йти на кухне Хопа не составило труда. Он был в своей комнатке на чердаке, сидел перед крохотным веретеном. Я остановилась у лестн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 подн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Здесь слишком мало места для </w:t>
      </w:r>
      <w:r w:rsidRPr="00802DCD">
        <w:rPr>
          <w:rFonts w:asciiTheme="majorHAnsi" w:eastAsia="Times New Roman" w:hAnsiTheme="majorHAnsi"/>
          <w:i/>
          <w:iCs/>
          <w:color w:val="000000"/>
          <w:lang w:val="ru-RU" w:eastAsia="ru-RU"/>
        </w:rPr>
        <w:t>арда</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рдами, «длинноногими», многие маленькие существа называли сидхов и люд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рися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высказал больше возражений, так что я восприняла это как радушное приглашение. Наверху мне пришлось ползти к уголку, где сидел Хоп, очень осторожно, чтобы не споткнуться и не уронить его вещи. Отдельные предметы вызывали у меня глупую улыбку, например, супница, служившая ванной, или вешалка, полная шляп с сотнями пуговиц всех форм и цве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Хоп наблюдал за мной, не переставая при этом пряст</w:t>
      </w:r>
      <w:r w:rsidR="00656EF7">
        <w:rPr>
          <w:rFonts w:asciiTheme="majorHAnsi" w:eastAsia="Times New Roman" w:hAnsiTheme="majorHAnsi"/>
          <w:color w:val="000000"/>
          <w:lang w:val="ru-RU" w:eastAsia="ru-RU"/>
        </w:rPr>
        <w:t xml:space="preserve">ь </w:t>
      </w:r>
      <w:r w:rsidRPr="00802DCD">
        <w:rPr>
          <w:rFonts w:asciiTheme="majorHAnsi" w:eastAsia="Times New Roman" w:hAnsiTheme="majorHAnsi"/>
          <w:color w:val="000000"/>
          <w:lang w:val="ru-RU" w:eastAsia="ru-RU"/>
        </w:rPr>
        <w:t>что-то похожее на шарф.</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измен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флекторно оглядела себя. Гвен ещё два раза оставляла у меня в спальне новую одежду. На третий раз мне пришлось вернуть её. Мне не нужно было так много одежды. Мне достаточно было двух комплектов: второй на смену, пока я стираю и сушу первый. Так что, возможно, Хоп имел в виду, что я всегда предпочитаю тёмные брюки и простые блуз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стала из кармана подарок, стараясь не нервничать из-за такой ерунды. Это было мелкое изделие, вырезанное специально для него. Деревянная фигурка размером с мой пал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делала кое-что для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маленькие тёмные глаза метнулись к моей руке, и, когда он увидел, что я держала, прялка остановилась. Так как он продолжал молчать, я поспешила объяс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заметила, что тебе очень нравится пиво, поэтому решила, что тебе бы понравилась кружка, которую ты легко сможешь подня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ждую ночь без исключения кто-то наливал ему пиво. Насколько я поняла, это было частью древней традиции между брауни и хозяевами дома; в обмен на всю его работу ему предлагали его любимый напиток. И хотя семья Хопа уже многие поколения жила в замке Сутарлан, они продолжали соблюдать риту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п отошёл от пря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оворишь, сама сделала? Вот этими толстыми паль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ими самыми паль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конец он взял кружку. Увидев её в его руках с длинными черными ногтями, я расслабилась. Она была идеального разме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ухня заскрипела от порыва ветра снаружи, словно пробуждающееся чудовище. Такое частенько происходило, но кухня была единственной комнатой во всём замке, сделанной полностью из дере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удивлению, Хоп внезапно топнул но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и с первого раза тебя услыш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много растерялась, будучи уверенной, что под антресолью никого не было. Герцогиня целыми днями наносила визиты соседям из Эйлма, играя свою роль, а Гвен, Сейдж и Веледа были в библиоте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кем ты разговарив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бы разговаривать, нужно, чтобы обе стороны слушали и были услышаны. А этого здесь не происходит! — Он снова топнул ногой, но пол едва задро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лено в камине треснуло и выбросило несколько искр через тройную арку. Это ещё больше разозлило Хоп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ая же ты глупая! — крикнул он в сторону кам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 четвереньках начала отступать к лестни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дно, кажется, я не</w:t>
      </w:r>
      <w:r w:rsidR="00656EF7">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вовремя. Мне надо вернуться в библиотеку, пока Сейдж не отравила Веледу, так что… эм… до скор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спешно схватила медный котелок и выбежала оттуда, продолжая слышать всевозможные ругательства от брауни. Я знала, что у него ужасный характер, но не думала, что он разговаривает сам с соб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бралась до библиотеки как раз вовремя, чтобы помешать Сейдж добавить полынь в серебряный кубок и сделать воздух в помещении невыносимым на несколько ча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ой же ночью я впервые увидела во сне дракона.</w:t>
      </w:r>
    </w:p>
    <w:p w:rsidR="00302600" w:rsidRPr="00802DCD" w:rsidRDefault="00DF2A67" w:rsidP="00DF2A67">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0" name="Рисунок 5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 лесу есть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ли в драконе есть ле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так огромен, что высокие дубы кажутся маленькими кустиками по сравнению с его мощными лапами. Он расхаживает из стороны в сторону, сметая всё на своём пути, его длинный хвост нетерпеливо вихляет. Шипы на его конце оставляют в земле такие глубокие борозды, что человеку не выбраться из них без верёв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вот янтарные глаза, узкие, с вертикальными зрачками, устремляются на меня. Он замир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приближаюсь, словно заворожённая. Ночью, в свете луны и звёзд его чешуйчатая кожа напоминает отполированный обсидиан. Интересно, она холодная или тёплая на ощупь? Твёрдая и жёсткая или скользкая, как у змей? Из-за его размеров мне приходится полностью поворачивать голову слева направо, чтобы осмотреть его от морды до кончика хвоста. Даже представить себе не могу, какую площадь он займёт, если расправит кры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ракон садится на задние лапы, а затем, вытянув передние, ложится полностью. Морда с ноздрями, в которых я запросто бы поместилась стоя, оказывается в двух метрах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обнюхивает меня, и каждый раз, когда выпускает воздух, у меня щиплет глаза. Он очень горячий и пахнет серой. Я кашляю и обхожу его, чтобы увидеть 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несмотря на назойливую мысль, кружащую где-то в глубине сознания, о том, что я уже видела такие глаза раньше, куда больше меня тревожит отражающаяся в них тос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Б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тут я понимаю, что он не прилёг отдохнуть, а просто не может больше стоять. Он дышит быстро и тяжело, его огромный живот то поднимается, то опуск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Что с тобой? — шепчу я. — Ты бол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издаёт длинный, протяжный стон, полный разных эмоций, словно хочет выразить много всего сразу, но не может. Я всем сердцем хочу понять его, найти причину его страданий и как-то помочь. И, не зная, что ещё сделать, я обнимаю его. Нет, он не холодный и не скользкий. Он очень горячий, но не обжигающе, и чешуя у него шероховатая. Как будто на ней нарисован какой-то узор, но при этом она мягкая. Прият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дно из его крыльев окутывает меня, и я оказываюсь в нём, как бабочка в коконе. Мне совсем не страшно. Инстинктивно я знаю, что, как только захочу уйти, он меня отпуст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Поглаживаю чешую под его глазом, гадая, чувствует ли он такое лёгкое прикосновение. Его дыхание замедляется, и из его груди доносится низкий, протяжный звук. Почти как… урч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ихо сме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Вижу, тебе стало лучше. Раз ты больше не нуждаешься в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тоит мне сделать шаг назад, как его крыло мягко подталкивает меня в спину. Снова обнимаю его, улыб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Хорошо, хорошо. Ещё нем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продолжаю прижиматься к нему, гладя его, пока мы оба не засыпаем.</w:t>
      </w:r>
    </w:p>
    <w:p w:rsidR="00302600" w:rsidRPr="00802DCD" w:rsidRDefault="00DF2A67" w:rsidP="00DF2A67">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2" name="Рисунок 5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снулась я с неприятным и странным чувством. Словно что-то горячее внутри меня хочет вырваться наружу. Как будто мне не хватает места в собственной к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бежала к кувшину, чтобы плеснуть воду на лицо. Намочила шею 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Держись. Дыши. Пожалуйста, сынок, не забыв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дёрнула пальцы. Я случайно коснулась татуировки, и… Это был голос Абердина? На мгновение мне показалось, что я вижу его, склонившегося надо мной, в оранжевом свете, в котором отчётливо было видно неприкрытую тревогу на его лице, как будто то, на что он смотрел,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качнулась и вернулась к постели. Свернулась клубочком под одеялами. С чего-то вдруг мне стало очень холодно.</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3" w:name="_Toc195440522"/>
      <w:r w:rsidRPr="00AB4E6B">
        <w:rPr>
          <w:noProof/>
          <w:sz w:val="48"/>
          <w:szCs w:val="48"/>
          <w:lang w:val="ru-RU" w:eastAsia="ru-RU"/>
        </w:rPr>
        <w:lastRenderedPageBreak/>
        <w:drawing>
          <wp:inline distT="0" distB="0" distL="0" distR="0" wp14:anchorId="34A76C24" wp14:editId="15EC7E24">
            <wp:extent cx="720000" cy="720000"/>
            <wp:effectExtent l="0" t="0" r="0" b="0"/>
            <wp:docPr id="16" name="Рисунок 1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3</w:t>
      </w:r>
      <w:bookmarkEnd w:id="33"/>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ароды воды не имеют иерархии, как другие расы. Они не преклоняются перед властью, титулами или коронами. Они уважают только силу. Их трон не наследуется, а завоёвывается кровью. Первой и единственной, кто смог возглавить манан-лир, была Никса Красная.</w:t>
      </w:r>
      <w:r w:rsidRPr="00802DCD">
        <w:rPr>
          <w:rFonts w:asciiTheme="majorHAnsi" w:eastAsia="Times New Roman" w:hAnsiTheme="majorHAnsi"/>
          <w:i/>
          <w:iCs/>
          <w:color w:val="000000"/>
          <w:lang w:eastAsia="ru-RU"/>
        </w:rPr>
        <w:t> </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Эпоха богинь</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Г</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н выпрямилась на диване и выглянула в ок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верну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Сейдж, и я, сидевшие за разными столами в библиотеке, посмотрели на неё. Сейдж задала самый очевидный вопр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з крыль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з крыльев, — подтверди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так резко захлопнула толстый том, что несколько листов на столе взлетели. Веледа, сидевшая слева от неё, быстро их собр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наверняка исполь</w:t>
      </w:r>
      <w:r w:rsidR="002A2AC7">
        <w:rPr>
          <w:rFonts w:asciiTheme="majorHAnsi" w:eastAsia="Times New Roman" w:hAnsiTheme="majorHAnsi"/>
          <w:color w:val="000000"/>
          <w:lang w:val="ru-RU" w:eastAsia="ru-RU"/>
        </w:rPr>
        <w:t>зовали споры селаго</w:t>
      </w:r>
      <w:r w:rsidR="002A2AC7">
        <w:rPr>
          <w:rStyle w:val="afc"/>
          <w:rFonts w:asciiTheme="majorHAnsi" w:eastAsia="Times New Roman" w:hAnsiTheme="majorHAnsi"/>
          <w:color w:val="000000"/>
          <w:lang w:val="ru-RU" w:eastAsia="ru-RU"/>
        </w:rPr>
        <w:footnoteReference w:id="4"/>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не столь уверена, но не хотела в четвёртый раз возражать. Споры селаго для чар саракх? Она хотела помочь дракону или свести его в могилу? После семи дней рядом с Сейдж я окончательно убедилась, что эта девушка никогда не станет друидом, и все вокруг это знали, но боялись ей сказать. Единственное, чем она хорошо владела, — это стихия воздуха, потому что родилась с этим да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дняга, — Гвен прикоснулась к стеклу. — Он даже летат</w:t>
      </w:r>
      <w:r w:rsidR="00087552">
        <w:rPr>
          <w:rFonts w:asciiTheme="majorHAnsi" w:eastAsia="Times New Roman" w:hAnsiTheme="majorHAnsi"/>
          <w:color w:val="000000"/>
          <w:lang w:val="ru-RU" w:eastAsia="ru-RU"/>
        </w:rPr>
        <w:t>ь не может</w:t>
      </w:r>
      <w:r w:rsidRPr="00802DCD">
        <w:rPr>
          <w:rFonts w:asciiTheme="majorHAnsi" w:eastAsia="Times New Roman" w:hAnsiTheme="majorHAnsi"/>
          <w:color w:val="000000"/>
          <w:lang w:val="ru-RU" w:eastAsia="ru-RU"/>
        </w:rPr>
        <w:t>. Если скрывать хвост или заострённые уши непросто, то не представляю, каково постоянно сдерживать такие огромные кры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менее сопереживающая по этому поводу, открыла ещё одну из двух с лишним десятков книг, которые принесла на стол. Браслеты на её правой руке зазвенели. Теперь я знала, что среди всех этих украшений было одно очень важное. Мне рассказывали, что такие носят некоторые сидхи из Братства, особенно те, кто выполняет сложные задания. В них, благодаря тщательно подобранным камням и правильно приготовленным травам, скрывались всевозможные защитные чары. Чтобы противостоять гематиту, чтобы скрывать внешность, и средство для крайнего случ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уже, когда они появляются и нужно заново накладывать чары, — пробормотала фея. Как она выглядит без маскировки? Какие у неё черты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Гвен и Веледа повернулись ко мне. Я, не обращая на них внимания, встала. Вернула на место книгу, которую читала этим утром,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Двор Паральды</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В ней рассказывалось о лесе Борестель, который оказался даже более невероятным, чем описыва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у проверю сум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уходи, не попрощавшись! — воскликнула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мерла посреди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казала, что это близко и нужно всего два дня, чтобы добраться туда, и ещё два, чтобы вер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щания важны. Ты даёшь понять другим, что думаешь о них перед отъездом и будешь продолжать думать, даже когда будешь дале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фыр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куда ты взяла эту сентиментальную чу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авила их спорить. В коридоре меня покинули приятны аромат чернил и бумаги с лёгкой ноткой ванили. Мне сразу же захотелось вернуться. Библиотека стала моим любимым местом в замке. Гвен показала мне всё остальное за эти дни, за исключением спальни Абердина и Пвила и комнаты Мэддокса (которая находилась в том же коридоре, что и моя). Герцогиня сама показала мне свои покои, состоящие из трёх комнат, балкона и личной ван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в замке говорило о древнем богатстве. В конце центрального коридора находилась чайная комната, освещённая полуденным солнцем, в лучах которого сияли золотые узоры на обоях. Зал для банкетов был настолько большим, что мог бы вместить в себя весь Эйлм. Большой зал с помостом для менестрелей наводил мысли о балах, которые могли проходить здесь в прошлом, когда Аннвин ещё не утратил своего значения. Но библиотека, с двумя этажами полок, мягкими диванами, расписным глобусом и куполом над дуб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бы меня когда-нибудь попросили представить идеальное место, оно было бы похоже на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 тем как отправиться в свою комнату, я услышала шаги, поднимающиеся по лестнице, и громкий голос Абердина, которого ни с кем не спутаешь. Однако первым в коридоре показался Мэддокс. Я сразу обратила внимание на отсутствие у него крыльев. На мгновение мне показалось, что он стал меньше, но дело было не в крыльях… А в его осанке. Голова опущена, руки безвольно висели вдоль т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шёл прямо за ним. Увидев меня, он натянуто улыбнулся, но эта улыбка не коснулась его карих 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ты всё ещё здесь, лайли. Вот видишь, сынок? Она не ушла без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возвращением, — пробормо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доровяк попрощался и направился к своей комнате, не забыв бросить последний взгляд на Мэддокса. Взгляд, полный печ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эддокс поднял голову, я застыла. Больше всего меня поразили не тёмные круги под глазами и не бледность его смуглого 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нта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с ним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Цвет его радужек больше не был таким насыщенным; теперь его глаза казались обычными. Они были прекрасного каштанового оттенка, похожего на цвет глаз Абердина,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твёл взгляд, сжав челю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правимся, как только я соберу вещи. Дай мне пару мину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правился ко мне, и я, ошеломлённая, отошла в сторону. Он двигался не так, как раньше. Казалось, без крыльев его движения должны были стать легче и плавнее, но сейчас Мэддокс шёл так, словно нёс на плечах неподъёмный груз. Он прошёл мимо меня, волоча ноги по ков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хо драконьего стона отозвалось в моём сознании. Я поколебалась, но всё-таки обер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 поря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метила, как он опёрся рукой о стену, прежде чем повернуть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ы спрашив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ловила в его тоне сигнал «не хочу говорить об этом». Но всё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можем отправиться завтра ут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чень медленно насмешливая улыбка изогнула губы дракона, обнажив один из тех клыков, которые иногда казались острее обыч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ы волнуешься за меня,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попытка быть язвительным была сильно смазана тем, что спутанные пряди тёмных волос липли к шее и виск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ыглядишь так, будто переболел страшной болезнью, а затем тебя заставили бежать на поводке за телегой. Я беспокоюсь, что ты умрёшь на полпу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того чтобы обидеться, он только шире улыбнулся, и я с завидным успехом проигнорировала целую гамму неприятных ощущений, которые это вызвало. Было даже оскорбительно, что он мог оставаться привлекательным в таком измождённом вид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 меня так просто не избавишься.</w:t>
      </w:r>
    </w:p>
    <w:p w:rsidR="00302600" w:rsidRPr="00802DCD" w:rsidRDefault="00CC7473" w:rsidP="00DF2A67">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6" name="Рисунок 5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тправились через час после того, как Хоп, без конца ворча, собрал нам мешок с едой в дорогу. Я уже не верила его угрюмости. Вчера я нашла на своей кровати красивый мягкий шарф. Я сразу узнала его. Хоп вязал его, когда я принесла ему его миниатюрную кружку. Был ли этот шарф изначально предназначен для меня или нет, уже не имело знач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украдкой косились на Мэддокса, стараясь, чтобы он это не заметил, но плечи дракона были всё время напряжены. Он привёл себя в порядок, его влажные волосы были зачёсаны назад, но это лишь подчёркивало его тёмные круги под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нова надел свои доспехи, но без знака на груди. За спиной у него наискосок висело копьё, а на бёдрах — разные кинжалы. Копьё было плоским с обоих концов. Неужели это его главное оружие? Честно говоря, я ожидала увидеть меч, топор или хотя бы молот. Оружие, предназначенное для больших рук и кровавых расправ. А не инструмент, требующий ловкости, используемый для ударов и опрокидыв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подала мне зн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Надеюсь, ты найдёшь ответы, девочка. Да-да, не смотри на меня так. Пускай я теряю хороший козырь, но, что бы там ни думал дракон, я не забываю принципы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что же это за принцип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слегка наклонилась ко мне, понижая голос, как будто собиралась поведать большой секр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нимание истины, любовь к истине и отстаивание ист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же а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Он самый. Теперь мне нужно вернуться в Гримфеар на </w:t>
      </w:r>
      <w:r w:rsidR="00656EF7" w:rsidRPr="00802DCD">
        <w:rPr>
          <w:rFonts w:asciiTheme="majorHAnsi" w:eastAsia="Times New Roman" w:hAnsiTheme="majorHAnsi"/>
          <w:color w:val="000000"/>
          <w:lang w:val="ru-RU" w:eastAsia="ru-RU"/>
        </w:rPr>
        <w:t>увлекательнейшую</w:t>
      </w:r>
      <w:r w:rsidRPr="00802DCD">
        <w:rPr>
          <w:rFonts w:asciiTheme="majorHAnsi" w:eastAsia="Times New Roman" w:hAnsiTheme="majorHAnsi"/>
          <w:color w:val="000000"/>
          <w:lang w:val="ru-RU" w:eastAsia="ru-RU"/>
        </w:rPr>
        <w:t xml:space="preserve"> встречу с другими дамами по выбору тканей и цветов для Теу-Биада. — Она закатила глаза. — Так что я надеюсь, что это последний раз, когда я вижу твоё красивое лицо. В противном случае… Моё предложение всё ещё в силе,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а женщина была очень интересной. Человек, бунтарка, герцогиня, шпионка. На мгновение я подумала, что мне было бы интересно узнать её поближе, узнать её истор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герцогиня. — Я протянула ей руку. — За вс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 то, что дала мне выбор и ниточку надеж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и я выдвинулись в путь. Я нахмурилась, когда мы прошли мимо конюшни. Мэддокс продолжал идти к той самой дверце, через которую мы вошли в ночь нашего прибытия. Теперь я знала, что здесь находится запасной вход; будь это обычный замок, тут был бы вход для слуг. Но поскольку герцогиня Аннвина очень ценит свою частную жизнь (по понятным причинам), его используют только члены Братства, приходя и уходя. За замком простиралась широкая заснеженная равнина, по которой извивалась река Муирдри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воя кобыла и два жеребца прискакали пару дней назад, — сказала я. — Сами по с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точнила, потому что увидеть, как трое животных приближаются к конюшне без всадников, было настоящим сюрпризом. Гвен говорила, что Эпона — не обычная кобыла, но это какое-то чуд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глянулся на меня через плечо, и мне почему-то легко представилось движение его крыльев при этом, если бы они у него ещё бы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нужно пройти через лес Спорайн, дальше на юг, и ни одна лошадь добровольно туда не пой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туда ли родом Хоп?</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качал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т ворчун никогда там не был. Его предки, первые брауни, работавшие в доме Сутарлан, действительно жили в лесу до войны. Потом Спорайн заполнился другими, куда менее гостеприимными существ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взгляд потемнел на этих слов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нет другого, более безопасного пу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ть, но это добавит дней к путешествию. Если, конечно, ты не хочешь плыть по Муирдрис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посмотрела на реку, эту сверкающую ленту с загадочными водами. Никто не путешествовал по Муирдрису, даже несмотря на то, что это река протекала через всю Гибернию и была самым быстрым способом добраться с севера на юг. Никто в здравом уме не станет даже близко подходить к её берегам, если не хочет быть проклятым. Или мёртв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тех пор как Никса, единственная манан-лир, признанная своим народом как королева, потеряла своё могущество и влияние, водные расы вернулись к анархии, которая была у них испокон веков. За исключением некоторых видов, таких как мерроу, остальные стали дикими и разрозненными. Они не представляли собой отдельные общества, даже не собирались в семейные группы. По словам одного моряка в Реймсе, у которого не было одной ноги, под поверхностью всех вод Гибернии шла постоянная борьба за вла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динственным, что когда-то сумело их объединить, был голос Ник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оследил за моим взгля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раз проделывал этот путь. Уверяю тебя, что ничто и никто не застанет нас враспло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ерила ему. И хотя я видела его боевые навыки лишь однажды, во время небольшой стычки в лесу Робабо, меня убедили исходящие от него сила и уверенность. Он не просто тренированный воин: он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м не менее, осторожность давно стала неотъемлемой частью меня, моей личности, моего образа жизни. В моей жизни чего только не было, и худшими, вне всякого сомнения, были недели, когда мне пришлось прятаться с Каэли в пещерах неподалёку от нурал</w:t>
      </w:r>
      <w:r w:rsidR="002740F6">
        <w:rPr>
          <w:rFonts w:asciiTheme="majorHAnsi" w:eastAsia="Times New Roman" w:hAnsiTheme="majorHAnsi"/>
          <w:color w:val="000000"/>
          <w:lang w:val="ru-RU" w:eastAsia="ru-RU"/>
        </w:rPr>
        <w:t>ь</w:t>
      </w:r>
      <w:r w:rsidRPr="00802DCD">
        <w:rPr>
          <w:rFonts w:asciiTheme="majorHAnsi" w:eastAsia="Times New Roman" w:hAnsiTheme="majorHAnsi"/>
          <w:color w:val="000000"/>
          <w:lang w:val="ru-RU" w:eastAsia="ru-RU"/>
        </w:rPr>
        <w:t>ских рудников в Эремоне. Люди и сидхи были предсказуемыми, подверженными влиянию и в какой-то степени их было легко обмануть и побед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вери и демоны, наводнявшие Гибернию, такими не были. Они понимали только язык крови и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бы ни обитало в лесу Спорайн, это явно что-то очень могущественное, раз даже такая кобыла, как Эпона, боится туда ход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шли большую часть утра в полном молчании. Даже ослабевший, Мэддокс был намного быстрее меня, его длинные ноги стремительно преодолевали расстояние. Я прикусила язык; меня вполне устраивало идти за ним — так у меня всегда на виду его широкая сп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го крепкие ягодицы тоже, что уж тут отрицать. Тело и лицо дракона, на мою беду, неизменно притягивали моё вним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полудню мы достигли края леса Спорайн. Я начала замечать странные детали, например, цветущие клёны. Поскольку сейчас зима, я не ожидала увидеть листья. На самом деле я привыкла к бело-коричневому покрову лесов Хельглаз, где почкам трудно было распуститься весной. Но здесь всё было инач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ревья казались мёртвыми. В высоту они достигали более двадцати метров, но внутри были гнилыми. Кроме того, на их чёрных ветвях качались серые листья. Во-первых, они должны быть зелёными. А во-вторых, они должны были опасть в конце ос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огда мы подошли к первой линии деревьев, Мэддокс схватил своё копьё и оглядел длинную полосу леса слева направо. Он был прав: если бы мы решили обойти его, нам бы пришлось делать огромный крю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вглубь леса, по крайней мере на то, что удалось разглядеть. Я увидела полумрак, как будто солнцу было трудно пробиться сквозь крону ветвей, размытые тени и тишину. Много тиш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пустила взгляд на свои ноги. Мои ботинки всё ещё стояли на снежно-земляной тропе, но через пару шагов я ступлю на пепельную землю. Вокруг основания клёнов земля была растрескавшейся, сухой. Как будто давно позабыла, что такое вода, несмотря на близость к ре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если 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до меня наконец дошло, я забыла как дышать. Рефлекторно сделала шаг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ачало Долины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качал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лина на другой стороне реки, это всего лишь побочный эффект от близости к 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тавилась на дракона, мой разум работал на полную мощность. Он вёл меня на юг Аннвина, к Долине Смерти, чтобы встретиться с… Как он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дним свидетелем Эпохи боги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ступила ещё дальше от леса. Мэддокс, нахмурившись, обернулся, чтобы посмотреть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уда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едёшь меня к Фионну Не</w:t>
      </w:r>
      <w:r w:rsidR="002D4B1F">
        <w:rPr>
          <w:rFonts w:asciiTheme="majorHAnsi" w:eastAsia="Times New Roman" w:hAnsiTheme="majorHAnsi"/>
          <w:color w:val="000000"/>
          <w:lang w:val="ru-RU" w:eastAsia="ru-RU"/>
        </w:rPr>
        <w:t>сокрушимому</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казала это без вопросительной интонации, потому что не было никаких сомнений. Как я не поняла этого раньше? Почему не задала больше вопросов? Хотя, по правде говоря, мне бы никогда не пришло в голову, что его план заключался именно в э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ловко вращал копьё между пальцами, как будто оно было из дерева, а не из метал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его так не называют, но да. Если кто-то и знает, что задумала Морриган, и может дать нам хоть какую-то подсказку, так это он. В конце концов, он знал её ещё до того, как она присоединилась к армии Теуту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нельзя так близко подходить к Долине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риподнял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мало того, что её название говорит само за себя? — Я развела руками, указывая на ужасающий пейзаж перед нами. Нервозность заставляла меня пятиться от леса, даже под пристальным взглядом Мэддокса. — И Фионн... Как ты можешь быть уверен, что найдёшь его и что он захочет нас принять? Всё, что я слышала о нём, не внушает особого оптимиз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морщил н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Это во многом зависит от количества виски и от того, чувствует ли он в этот день желание поностальгир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ги налились свинцом, а сердце билось как крылья колибри. Существовала очень веская причина, по которой ни я, ни моя мать, ни кто-либо из моих предков никогда не ступали на землю Аннвина. И причина эта заключалась в том, что там, среди руин того, что когда-то было оплотом самых храбрых героев Гибернии, скрывалась правда о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авда, из-за которой нас могли счесть монстрами или пешками. Из-за которой нас либо казнят, либо используют в своих цел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сли подойдёшь слишком близко, она притянет тебя, как зов банши. А ты, моя драгоценная Аланна… Ты самая опасная из нас вс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знала, что это глаза 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инял моё молчание за простое сомнение из-за слу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знаю, что говорят о долине, но в основном там лишь развалины и воспоминания. Поверь мне, это самое жалкое место в королевстве; единственное, что там осталось, — это деревня На-Сиог. Если и есть о чём беспокоиться, так разве что о склонности Фионна к эксгибициониз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 пронизывающим взглядом дракона я почувствовала себя глупо. Он не понимал, почему меня учили держаться подальше от этого места, и я не могла ему это объяс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я напомнила себе, что есть кое-кто, ради кого я пройду через все леса, долины и даже реки, если понадоб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ы хочешь, чтобы меня любили. Чтобы меня лелеяли. Но для этого у меня есть ты. Я никогда не променяю тебя ни на кого, Аланна'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ставив ноги двигаться, я подошла к Мэддоксу. Вынула кинжал из ножен, готовая к любому развитию событ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 есть помимо того, что у него прескверная репутация, он ещё и голышом периодически разгулив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мотрел на меня несколько секунд, возможно, пытаясь понять, скрывается ли что-то ещё за моей нерешительнос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итоге он улыб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когда-нибудь слышала легенду о Фионне и его юбке из фазаньих перь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атила глаза и, игнорируя пустоту в груди, сделала первый шаг в лес Спорай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вам, мужчинам, так нравится сравнивать свои причиндалы с разными предмет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следовал за мной с тихим смехом, от которого у меня защекотало мет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ешь, какие длинные перья у фазана? Так вот, говорят, что даже при этом из-под них выглядывал его...</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4" w:name="_Toc195440523"/>
      <w:r w:rsidRPr="00AB4E6B">
        <w:rPr>
          <w:noProof/>
          <w:sz w:val="48"/>
          <w:szCs w:val="48"/>
          <w:lang w:val="ru-RU" w:eastAsia="ru-RU"/>
        </w:rPr>
        <w:lastRenderedPageBreak/>
        <w:drawing>
          <wp:inline distT="0" distB="0" distL="0" distR="0" wp14:anchorId="34A76C24" wp14:editId="15EC7E24">
            <wp:extent cx="720000" cy="720000"/>
            <wp:effectExtent l="0" t="0" r="0" b="0"/>
            <wp:docPr id="17" name="Рисунок 1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4</w:t>
      </w:r>
      <w:bookmarkEnd w:id="34"/>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Справа и слева от неё её сёстры Ксена и Луксия начертили общий символ, ведь всё, что начинается, должно завершиться, и все концы дают начало новому. Вдохновлённые странным </w:t>
      </w:r>
      <w:r w:rsidR="00087552">
        <w:rPr>
          <w:rFonts w:asciiTheme="majorHAnsi" w:eastAsia="Times New Roman" w:hAnsiTheme="majorHAnsi"/>
          <w:i/>
          <w:iCs/>
          <w:color w:val="000000"/>
          <w:lang w:val="ru-RU" w:eastAsia="ru-RU"/>
        </w:rPr>
        <w:t>творением из другого мира</w:t>
      </w:r>
      <w:r w:rsidRPr="00802DCD">
        <w:rPr>
          <w:rFonts w:asciiTheme="majorHAnsi" w:eastAsia="Times New Roman" w:hAnsiTheme="majorHAnsi"/>
          <w:i/>
          <w:iCs/>
          <w:color w:val="000000"/>
          <w:lang w:val="ru-RU" w:eastAsia="ru-RU"/>
        </w:rPr>
        <w:t>, они переплели солнце и луну, а в нижней части, между гостеприимными солнечными лучами и утешением ночи, поместили змею. Они назвали этот символ оив.</w:t>
      </w:r>
      <w:r w:rsidRPr="00802DCD">
        <w:rPr>
          <w:rFonts w:asciiTheme="majorHAnsi" w:eastAsia="Times New Roman" w:hAnsiTheme="majorHAnsi"/>
          <w:i/>
          <w:iCs/>
          <w:color w:val="000000"/>
          <w:lang w:eastAsia="ru-RU"/>
        </w:rPr>
        <w:t> </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w:t>
      </w:r>
      <w:r w:rsidR="00CC7473">
        <w:rPr>
          <w:rFonts w:asciiTheme="majorHAnsi" w:eastAsia="Times New Roman" w:hAnsiTheme="majorHAnsi"/>
          <w:color w:val="000000"/>
          <w:lang w:val="ru-RU" w:eastAsia="ru-RU"/>
        </w:rPr>
        <w:t>апрещённой книги «Эпоха богинь»</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9"/>
          <w:sz w:val="124"/>
          <w:lang w:val="ru-RU" w:eastAsia="ru-RU"/>
        </w:rPr>
      </w:pPr>
      <w:r w:rsidRPr="003F50BE">
        <w:rPr>
          <w:rFonts w:asciiTheme="majorHAnsi" w:eastAsia="Times New Roman" w:hAnsiTheme="majorHAnsi"/>
          <w:color w:val="000000"/>
          <w:position w:val="-9"/>
          <w:sz w:val="124"/>
          <w:lang w:val="ru-RU" w:eastAsia="ru-RU"/>
        </w:rPr>
        <w:t>Л</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 Спорайн определённо не жаловал путников. Едва шагнув между мёртвыми клёнами, я почувствовала, что даже двадцати слоёв шерсти не хватило бы, чтобы спастись от этого холода. Это был не зимний холод, а сосредоточение злобы и жестокости. Он пронизывал одежду и кожу, пробирая до самых кост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менно это, по всей видимости, случилось с деревьями. Они умерли изнут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никак, ненависть то же самое делает с людь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становился и прищурил глаза, осматривая окрестности в поисках чего-то. Его уши двигались вперёд и назад, словно у животных, пытаясь уловить больше звуков; он даже слегка принюхался. Солнечный свет, который мы оставили позади, всё ещё пытался нас догнать, хотя безуспешно. Стоит нам продвинуться немного дальше, и мы погрузимся в этот пугающий полумр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лучилось? — тихо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тоял неподвижно, всматриваясь вдаль. Несколько секунд спустя он моргнул и покачал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увствую, что что-то изменилось, но не могу определить, что им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сли до этого он шёл впереди, то теперь взмахнул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перв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звитый за годы в бегах инстинкт самосохранения всколыхнулся. Я нахму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десь мне нужно всё время видеть тебя перед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снова: почему? Я без проблем могу следовать за тобой, да и ты сам сказал, что здесь нет ничего, что могло бы тебя удив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ы не собираешься упрощать мне жизнь, да,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xml:space="preserve">? — пробормотал он сквозь зубы и ещё раз взмахнул рукой, более настойчиво. — Мне придётся каждые две секунды </w:t>
      </w:r>
      <w:r w:rsidRPr="00802DCD">
        <w:rPr>
          <w:rFonts w:asciiTheme="majorHAnsi" w:eastAsia="Times New Roman" w:hAnsiTheme="majorHAnsi"/>
          <w:color w:val="000000"/>
          <w:lang w:val="ru-RU" w:eastAsia="ru-RU"/>
        </w:rPr>
        <w:lastRenderedPageBreak/>
        <w:t>оглядываться, проверяя, что с тобой. Мне эти волнения ни к чему, так что будь добра, иди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тавляя в стороне тот факт, что мне нет дела до его переживаний, полагаться на других не в моём стиле.</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другой стороны, я никогда раньше не пересекала мёртвый ле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о, иди за мной. — Я прошла мимо него. — Уж я точно не буду оглядываться каждые две секун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 есть ты признаёшь, что не можешь не замечать моё присутствие, сколько бы ни стар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ответила, но боюсь, это правда. Несмотря на своё крупное телосложение, он умел передвигаться бесшумно. И всё же я каждую секунду чувствовала, что он идёт позади меня, на расстоянии одного метра, и, вероятно, спокойно всё видит впереди из-за нашей разницы в росте. Его выдавал лёгкий скрип его кожаных доспехов и неестественное тепло, исходящее от него, словно под одеждой у него скрывался целый костёр. И не будь я уверена, что это невозможно, я бы поклялась, что затылком ощущаю каждый его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авила себя сосредоточиться на окружающей обстановке, чтобы не обращать внимания на это чувство. Свет стал таким туманным, таким призрачным, что казалось, будто всё окутано мрачной завесой, размывающей очертания вокруг. Ветви деревьев сгибались, как когти, над нами. Каждый пень или камень напоминал безымянную моги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нечно, здесь не было ни птиц, ни белок, ни стрекоз. Не было ничего живого, кроме нас двоих. И это не самая обнадёживающая мыс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шли часами, не замечая никаких изменений в пейзаже, не слыша ничего, кроме наших шагов и дыхания; мы не останавливались даже чтобы поесть. Мы вытащили хлеб и сыр из наших сумок и жевали на ходу. По словам Мэддокса, мы должны были добраться до На-Сиог к полудню следующего д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мерно на полпути есть безопасное место, где мы можем переноче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учше не останавливаться, так мы быстрее выберемся отсю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он категорически отказ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очью по этому лесу ходить нельз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чешь сказать, что ночью здесь ещё хуже? — Я подняла взгляд на купол из чёрных и острых веток, упади которые, превратили бы нас в дырявый сыр. — Я даже не могу сказать, который сейчас час при таком скудном све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льцы Мэддокса слегка надавили мне на плечо, едва касаясь, чтобы отвести меня от груды камней. Только присмотревшись, я поняла, что это были не кам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и к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знаешь, когда наступит ночь, поверь мне, — пробормотал он. — Именно тогда звери выходят поигр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этих слов я больше не стала спорить. Теперь я понимала тревожное спокойствие леса; оно напоминало мне Эйлм, когда я смотрела на него с вершины холма в глухую но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Время от времени я украдкой следила за шагами дракона. Не могла иначе, я всю жизнь анализировала других. В какой-то момент почти незаметно мы начали идти бок о бок, и он перекинул копьё через плечи и шею, руки расслабленно опустились. Он больше не волочил ноги, и хотя под его глазами всё ещё оставались тёмные круги, он внимательно следил за всем вокруг, за дорогой впереди и за тем, что мы оставляли позади. </w:t>
      </w:r>
      <w:r w:rsidRPr="00802DCD">
        <w:rPr>
          <w:rFonts w:asciiTheme="majorHAnsi" w:eastAsia="Times New Roman" w:hAnsiTheme="majorHAnsi"/>
          <w:i/>
          <w:iCs/>
          <w:color w:val="000000"/>
          <w:lang w:val="ru-RU" w:eastAsia="ru-RU"/>
        </w:rPr>
        <w:t>И за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чувствовал себя лучше или просто вынуждал себя держаться из-за обстоятельст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огично было бы предположить, что если бы с ним действительно что-то было не так, ни Абердин, ни Пвил (да и Сейдж с Гвен вряд ли бы) не позволили бы ему у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что-то подсказывало мне, что дракон не из тех, кто безоговорочно слушается других. Когда он хочет что-то сделать, он делает это. Не спрашивая разрешения. Мне он кажется сильным духом, раз уж, будучи сидхом, внедрился к Охотник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привело его туда? Вряд ли его история похожа на историю Гвен, потому что, как минимум, он не был человеком. Но одно было очевидно: за его действиями наверняка стояла очень веская причина. Иначе зачем ему мучиться, всё время скрывая свои кры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часов спустя я поняла, что он имел в виду, сказав, что я узнаю, когда наступит ночь. Это считывалось не столько по количеству света, сколько по изменению атмосферы. Ветер начал дуть у самой земли, закручиваясь вокруг корней и камней. Меж деревьев стелился низкий туман, словно гной из заражённой ра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алеке, но не так далеко, чтобы до нас не дошёл звук, раздался вой. Множество других откликнулись с разных мес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 этих пронзительных, режущих слух звуков волосы на моих руках встали дыб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луаги, — прошептала я, перекладывая кинжал в ведущую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Эти существа являются демонами по своей природе; первыми, кто пересёк портал из Иного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 xml:space="preserve">ира и превратил день в ночь своими чёрными крыльями. Они составляли основную часть армии Теутуса, и сколько их ни убивай, всегда появляются другие. Своих жертв они не поедают; они делают нечто гораздо хуже: вынимают душу, </w:t>
      </w:r>
      <w:r w:rsidRPr="00802DCD">
        <w:rPr>
          <w:rFonts w:asciiTheme="majorHAnsi" w:eastAsia="Times New Roman" w:hAnsiTheme="majorHAnsi"/>
          <w:i/>
          <w:iCs/>
          <w:color w:val="000000"/>
          <w:lang w:val="ru-RU" w:eastAsia="ru-RU"/>
        </w:rPr>
        <w:t>оив</w:t>
      </w:r>
      <w:r w:rsidRPr="00802DCD">
        <w:rPr>
          <w:rFonts w:asciiTheme="majorHAnsi" w:eastAsia="Times New Roman" w:hAnsiTheme="majorHAnsi"/>
          <w:color w:val="000000"/>
          <w:lang w:val="ru-RU" w:eastAsia="ru-RU"/>
        </w:rPr>
        <w:t>, и разрывают её на множество частей. Каждый из этих кусочков отравлен, лишён воспоминаний и сущности человека или сидхе, которому они принадлежали, и из них рождается новый слуа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о время войны </w:t>
      </w:r>
      <w:r w:rsidR="00656EF7" w:rsidRPr="00802DCD">
        <w:rPr>
          <w:rFonts w:asciiTheme="majorHAnsi" w:eastAsia="Times New Roman" w:hAnsiTheme="majorHAnsi"/>
          <w:color w:val="000000"/>
          <w:lang w:val="ru-RU" w:eastAsia="ru-RU"/>
        </w:rPr>
        <w:t>слуаги</w:t>
      </w:r>
      <w:r w:rsidRPr="00802DCD">
        <w:rPr>
          <w:rFonts w:asciiTheme="majorHAnsi" w:eastAsia="Times New Roman" w:hAnsiTheme="majorHAnsi"/>
          <w:color w:val="000000"/>
          <w:lang w:val="ru-RU" w:eastAsia="ru-RU"/>
        </w:rPr>
        <w:t xml:space="preserve"> были падальщиками, находящими тела после сражений. Один павший враг означал пять, десять, двадцать новых слуагов в рядах Теутуса. Поскольку они созданы из таких крошечных, деформированных и размытых оивов, сами по себе они слабы и относительно легко убиваемы. Я не раз пачкала руки их гнилой кровью. Проблема в том, что они никогда не нападают в одиноч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ускорил ша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ледуй за мной, мы уже бли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вёл меня в сторону от тропинки. Крики не прекращались, некоторые звучали слишком близко. Мы начали подниматься по холму, покрытому острыми камнями, которые, судя по форме и расположению, оказались здесь не случайно. Я не заметила нору, пока Мэддокс не указал на неё. Войти можно было только полз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Вот эта маленькая тёмная дыра и есть его безопасное ме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здался ещё один вой одновременно со звуком ломающейся ветки у одного из ближайших деревьев, и я тут же поспешила упасть на колени. Инстинкты сработали быстрее разума, и вот я уже ползла внутрь с зажатой в зубах рукоятью кин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идор был всего метр длиной, и я быстро смогла встать на ноги. Я ничего не видела. Скудный свет из леса не проникал сюда, но темнота никогда не была для меня проблемой. Я отступила назад, пока не прижалась спиной к стене. Хотя бы с одной стороны я была защищ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озадачило лёгкое дуновение магии, возникшее, когда я вошла, и то, что оно пробудило во мне. Оно скользнуло по моим щекам, как нежное прикосновение, и принесло с собой запах тиса. Я узнала его, потому что это дерево очень полезно для приготовления зелий, особенно самых ядовитых. Порошки, которые я посыпала на Гвен, содержали крошечную часть тисового листка. Однако его ложные плоды можно было есть, и они были очень сладк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всё какой-то бред – откуда здесь, внутри, мог взяться запах тиса? В мёртвом лесу не было живых деревьев. Ещё и это ощущение в живо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как Мэддокс бросил внутрь что-то металлическое — копьё, конечно же, — и затем сам зашёл внут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видела его, но знала, что он прямо пере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десь мы будем в безопасности, — сказал он. — Это древний дольм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ж, это объясняло внешнюю форму. Дольмены созданы не природой, а руками людей или сидхов. Все расы, и магические, и нет, хоронили своих мёртвых в этих священных усыпальницах, которые одновременно служили храмами Луксии, богини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также объясняло запах. Тис известен как дерево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чувствую остатки магии, которая была здесь когда-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агии самой Лукс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ягко потёрла живот. Нахождение в дольмене не объясняло спазмы, которые я чувствовала; мои мышцы словно скручивались сами по себе, реагируя на нечто неизвест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умала, что все они были уничтожены первыми корол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лько те, которые могли бы напоминать людям, что они сами возвели их в честь богинь. — В его голосе послышалась резкость. — Некоторые находятся в таких местах, куда никто не осмеливается при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о ты осмел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еня удивляет, что ты знаешь, что это такое, — добавил он после паузы. — Не многие люди в королевстве слышали о таких древностях. И ты довольно быстро догадалась, что я дракон, хотя уже века прошли с тех пор, как двор уничтожил наш ро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крыла рот, чтобы выпалить очередную ложь, но передумала. Стоит ли? Я всегда хранила в тайне большую часть своих знаний и их источник, потому что за это карали смертной казнью. Я не раз была свидетелем, как мало нужно солдатам короля, чтобы осудить человека за распространение лжи и отравление ум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о прямо сейчас я разговаривала с ходячей ложью и уже несколько дней жила в замке с очень примечательной библиотекой, из-за которой Двор</w:t>
      </w:r>
      <w:r w:rsidR="00656EF7">
        <w:rPr>
          <w:rFonts w:asciiTheme="majorHAnsi" w:eastAsia="Times New Roman" w:hAnsiTheme="majorHAnsi"/>
          <w:color w:val="000000"/>
          <w:lang w:val="ru-RU" w:eastAsia="ru-RU"/>
        </w:rPr>
        <w:t xml:space="preserve"> мог бы приказать сжечь Эйлм до</w:t>
      </w:r>
      <w:r w:rsidRPr="00802DCD">
        <w:rPr>
          <w:rFonts w:asciiTheme="majorHAnsi" w:eastAsia="Times New Roman" w:hAnsiTheme="majorHAnsi"/>
          <w:color w:val="000000"/>
          <w:lang w:val="ru-RU" w:eastAsia="ru-RU"/>
        </w:rPr>
        <w:t>т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род Гибернии помнит намного больше, чем думает Двор, — сказала я, потому что это было правдой. Задолго до того, как я научилась добывать информацию самостоятельно, я впитывала её из общения с людьми, подслушивала в тавернах и на площадях, всегда интересуясь о той эпохе до войны, о том почти идиллическом времени, когда, возможно, кому-то вроде меня или Каэли не пришлось бы жить во лжи, вечно скрываясь. — Даже Костолом не смог стереть всё. Ты бы удивился, сколько людей плюнули бы в лицо сидху и при этом прятали у себя дома всевозможные запрещённые предметы и тексты. Я работала на торговца в Реймсе, у которого были карты, датированные до войны, и на виконта Арриана, который устраивал подпольные аукционы и выставлял там всё, что только можно представить. И уверяю тебя, среди покупателей были не только простые ферме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ты говорила, что жила во многих местах, ты не преувеличивала, — пробормотал он с улыбкой. — И всё это ты узнала, потому что каким-то образом раз за разом оказывалась в нужное время в нужном месте или потому что активно иск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дивив даже саму себя, я решила снова быть чест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тор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приятно знать. — Я совсем его не видела, но отчего-то была уверена, что он улыбается, причём это та самая широкая улыбка в тридцать два зуба. — Дай мне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инстинктивно сжала пальцы в кула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ч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тому что нам нужно пройти дальше, чтобы добраться до комнаты, а ты ничего не вид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ы вид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 просто сказ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верно, это одна из особенностей драконов. И теперь, зная, что он меня видит, я расслабила руки и выражение лица. Быть искренней уже не казалось такой хорошей идеей, как тогда, когда я думала, что меня защищает темнота. Я неуверенно подняла левую руку, так как в правой всё ещё держала кинжал. Едва я перевела её на несколько сантиметров в сторону, как его пальцы, грубые и горячие, сомкнулись на мо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альчик с тёмными волосами плачет навзрыд, стоя на коленях в огромной, холодной, пустой комнате. Его колени все в крови, пол вокруг стал красным. Пахнет железом и смертью. Перед ним, раскинувшись на полу, лежит прекрасная женщина с длинными серебристыми волосами. Разрез на её шее настолько глубокий, что голова почти отделена от т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ё глаза всё ещё откры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всё ещё чувствует на себе её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Его переполняют боль и ярость, и что-то дикое внутри него просится наружу. Мрачный голос гулко звучит в его голове, точно зверь, рычащий изнутри. Это слишком для такого маленького ребё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альчик хватается за голову. Он не может, не может... Если зверя выпустить, всё будет напрасно. Он дал обещания; так много, так много обещ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шеломлённая, я отдёрнула руку. Мэддокс не стал меня удержи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дно. Тогда держись за мой пояс. Вот зде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как он потянули меня за рукав плаща, мои пальцы коснулись жёсткого края его пояса. Не говоря больше ни слова, он пошёл вперёд, и я старалась поспевать за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 что я только что увидела... Мне знакомы эти эмоции. Я всей душой сопереживала мальчику; меня не отпускало чувство, будто колени всё ещё мокрые, и к горлу подкатывала тошнота от приторного запаха к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ы дошли до комнаты, Мэддокс попросил меня отпустить его. Я услышала, как он ходит туда-сюда, а потом как будто достаёт что-то из сумки. Несколько минут спустя он вернулся ко мне и снова взялся за край моего плаща, чтобы повести меня. Я не знала, как себя чувствовать: возмущаться тем, что он так со мной обращается, быть благодарной за то, что он уважает мои желания, даже не высказанные вслух, или злиться на себя за то, что я вот такая-сяк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разложил одеяла прямо у твоих н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ела на них, радуясь, что мне не придётся ложиться на холодный каменный пол. Я уже достаточно замёрзла, а внутри дольмена было всё равно что снаружи. Каменные стены не только не удерживали тепло, но и было здесь что-то... Не злое, не негативное, просто что-то, что бродило по этому месту и не позволяло появиться теплу. Что-то, что заставляло темноту носиться из угла в угол, как собаку, гоняющуюся за лис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собираешься разжечь огонь? — Я была уверена, что это будет первое, что он сделает. — Как тогда, когда мы вошли в к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тветил не сразу, спустя несколько секун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учше не стоит. Дым или запах могут привлечь нежелательных гостей. Они не смогут войти, но я предпочитаю не слушать всю ночь их крики и виз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чала растирать озябшие колени и бёдра. Я запрещала себе задавать вопросы; ведь это не моё дело, и я не хочу, чтобы он думал, будто меня волнует его самочувств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чёртов стон дракона из моих снов снова прозвучал у меня в голове. Это был всего лишь сон — таким причудливым образом мой разум пытался справиться с беспорядочными мыслями о драконе. И всё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ары скрывают не только твои крылья, не так 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тяжёлое упало на пол; возможно, одна из сум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естно, да. Но крылья дракона — это эпицентр нашей силы. Без них... У меня лишь немного более развитые чувства, чем у обычного человека, такие как ночное зрение или обострённый слу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Он сказал это с такой идеальной, столь точно подобранной ноткой безразличия, что стало очевидно: это полное враньё. Или, возможно, это очевидно только для меня, королевы лж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наверное, бо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звукам я поняла, что он устраивается неподалёку; его огромное тело двигалось достаточно близко. Похоже, он положил свои одеяла рядом с мо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 Он замолчал, вероятно, подыскивая правильные слова. — Чёрт, не буду лгать. Это постоянная мука. Если повезёт, через несколько дней я снова забуду, каково это — иметь их и не пытаться ими двиг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оё сердце сжалось от его слов. </w:t>
      </w:r>
      <w:r w:rsidR="00087552">
        <w:rPr>
          <w:rFonts w:asciiTheme="majorHAnsi" w:eastAsia="Times New Roman" w:hAnsiTheme="majorHAnsi"/>
          <w:i/>
          <w:iCs/>
          <w:color w:val="000000"/>
          <w:lang w:val="ru-RU" w:eastAsia="ru-RU"/>
        </w:rPr>
        <w:t>«Он даже летать не может</w:t>
      </w:r>
      <w:r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сти» крутилось на языке. Но почему я должна извиняться? Я была не виновата в том, что произошло в лесу. Будь моя воля, его чары никогда бы не разрушились, и ему не пришлось бы проходить через это. Вот только я не могла это предотврат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и он тоже не винова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оужинали масляными булочками и молоком, которое благодаря бурдюкам всё ещё было тёплым. За одно только это Хоп заслуживал целый набор посуды. Я легла на одеяла, укрывшись плащом до самого носа, и свернулась клубочком, насколько это было возможно. Я почувствовала укол грусти; даже в самые худшие моменты со мной всегда была рядом Каэли. Мы могли прижаться друг к другу и делиться теплом, и никакая ситуация уже не казалась такой ужас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старшей сестрой, и, возможно, Каэли никогда не поймёт, до какой степени она, даже будучи всего лишь младенцем, а потом ребёнком, спасала мне жиз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ля себя решила, что непременно скажу ей это, когда мы снова встретим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которому, скорее всего, было прекрасно видно, в какой позе я лежу, вздох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утро ты превратишься в кусок ль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первый раз, когда я сплю на улице зимой. Выжи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я должен всю ночь слушать, как стучат твои зубы? Нет уж, спасибо. — Вдруг я почувствовала, как мои одеяла резко приподнялись. — Не двигай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ру секунд спустя огромная спина прижалась к моей. Даже сквозь несколько слоёв одежды жар его тела согревал меня. Меня охватила дрожь, хотя, конечно, я сказала себе, что это от контрастных температу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верь мне, единственная, кто тут выигрывает, — это ты, — спокойно пробормо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лжна отодви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w:t>
      </w:r>
      <w:r w:rsidRPr="00802DCD">
        <w:rPr>
          <w:rFonts w:asciiTheme="majorHAnsi" w:eastAsia="Times New Roman" w:hAnsiTheme="majorHAnsi"/>
          <w:i/>
          <w:iCs/>
          <w:color w:val="000000"/>
          <w:lang w:val="ru-RU" w:eastAsia="ru-RU"/>
        </w:rPr>
        <w:t>должна</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я осталась на месте и закрыла глаза. Время от времени слышались крики и шум крыльев слуагов, пролетавших над дольменом. У них плохое зрение, они ориентируются благодаря острому обонянию, способному учуять каплю крови за километры. Но даже если бы они нас обнаружили, Мэддокс правильно заметил: к этим священным камням они бы не рискнули приближ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Эти твари созданы из искажённого оива. Что с ними станет, если они подлетят слишком близко к древней магии, связанной с боги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ыталась отвлечься, подумать о лесе Борестель и о том, как он выглядел раньше, но знала, что мне будет трудно уснуть в таких условиях. Я чувствовала дыхание дракона; его спина чуть-чуть давила на мою при каждом вдохе. Я никогда не ночевала ни с кем, кроме матери и сестры, но это не значит, что у меня никогда не было близости с парнем. Когда мы обосновались в Гальснане, мне уже было четырнадцать, и во мне начали пробуждаться всякие разные чувства. Чувства, которых я никогда не просила и которые сначала мне не хотелось контролир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ежде у меня был крайне скудный опыт общения как с противоположным полом, так и с собственным. Я не ходила на балы, ни с кем не дружила, даже не посещала школу. Моим первым и последним другом был старик Ффодор, и всё закончилось так, как закончилось. Осознание того, кем я являюсь на самом деле, и опасность, связанная с общением с другими, были записаны на подкорку. Я не могла держаться за ручку с кем-то, как делали другие девочки, потому что тем самым получала доступ к личным воспоминаниям, порой доводившим меня до слёз. Я не могла влюбиться, выйти замуж и даже иметь детей, ведь для всех было бы лучше, если бы то, что у меня в крови, никогда бы не передалось по наследст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лучше не связываться с мужчинами. Большинство молодых людей, с которыми меня пытались свести в Гальснане, казались мне тупыми и грубыми. Я без сожалений захлопывала дверь у них перед носом и продолжала свою жизнь. Но Дуга</w:t>
      </w:r>
      <w:r w:rsidR="00656EF7">
        <w:rPr>
          <w:rFonts w:asciiTheme="majorHAnsi" w:eastAsia="Times New Roman" w:hAnsiTheme="majorHAnsi"/>
          <w:color w:val="000000"/>
          <w:lang w:val="ru-RU" w:eastAsia="ru-RU"/>
        </w:rPr>
        <w:t>л</w:t>
      </w:r>
      <w:r w:rsidRPr="00802DCD">
        <w:rPr>
          <w:rFonts w:asciiTheme="majorHAnsi" w:eastAsia="Times New Roman" w:hAnsiTheme="majorHAnsi"/>
          <w:color w:val="000000"/>
          <w:lang w:val="ru-RU" w:eastAsia="ru-RU"/>
        </w:rPr>
        <w:t>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всё ещё сложно сказать, что именно меня привлекло в нём. Возможно, то, что он вовсе не был заинтересован в браке со мной. Он был на год старше, чуть выше меня и работал в шахтах, как и все остальные мужчины в деревне. Он приходил раз в неделю за травами для своей матери. Он не был разговорчив, но смотрел на меня так, словно моя одежда не была грязной и заплатанной, и приносил Каэли сердолики и аметисты, которые находил. Для жителей Хельглаз эти яркие камни не имели такого значения, как гемат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игнорировала его заинтересованные взгляды несколько лет, пока однажды не узнала, что </w:t>
      </w:r>
      <w:r w:rsidR="00656EF7" w:rsidRPr="00802DCD">
        <w:rPr>
          <w:rFonts w:asciiTheme="majorHAnsi" w:eastAsia="Times New Roman" w:hAnsiTheme="majorHAnsi"/>
          <w:color w:val="000000"/>
          <w:lang w:val="ru-RU" w:eastAsia="ru-RU"/>
        </w:rPr>
        <w:t>Дугалл</w:t>
      </w:r>
      <w:r w:rsidRPr="00802DCD">
        <w:rPr>
          <w:rFonts w:asciiTheme="majorHAnsi" w:eastAsia="Times New Roman" w:hAnsiTheme="majorHAnsi"/>
          <w:color w:val="000000"/>
          <w:lang w:val="ru-RU" w:eastAsia="ru-RU"/>
        </w:rPr>
        <w:t xml:space="preserve"> подал заявку на вступление в армию и уедет весной. Тогда я сама подкараулила его ночью у трактира. Мы провели вместе много ночей в следующие месяцы, с негласным соглашением попрощаться на хороших условиях, когда придёт время. Так и вышло. Слёз не было ни с одной стороны, и если я что-то почувствовала, провожая его, так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агодарность. Он открыл для меня секс, всегда заботился о моём удовольствии и позволил познать ту часть жизни, которая, как я всегда думала, будет для меня закрыта. Если мне никогда не суждено иметь семью, то теперь хотя бы я знаю о близости, основанной на взаимной симпатии и уваже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главное, он не взял ничего взамен. Его воспоминания были приятными, но моё сердце никогда не трепетало из-за него. От его взгляда не подкашивались колени, и, уж конечно, его улыбка нико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воя сестра такая же скрытная, как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олос дракона, низкий и глубокий, застал меня врасплох. Я думала, что он уже ус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бросила из головы все свои мысли, заставляя мозг обработать этот странный вопр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рыт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обирался использовать другое слово, но не хочу, чтобы ты отодвинулась, и я отморозил себе 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ржалась, чтобы не толкнуть его локтем, но затем перед глазами сам собой возник образ Каэли. Её манера ходить, подпрыгивая, её радость, когда снег таял весной, и её остроумие, которым она умела удивить всех вокруг. Её дырявая улыбка, когда у неё начали выпадать молочные зубы, и то, как она умудрялась пускать молоко струйками через щ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Каэли не такая, как я, — с улыбкой ответила я. — Она сама радость. И она никогда не перестаёт удивляться. Я заботилась о ней с тех пор, как она была ещё младенцем, и в каждом дне она находила что-то удивительное. Она хорош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ы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ответила. Что я могла ему сказать? Та, что знала меня лучше всех, всегда утверждала, что я соткана из нитей 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двинул руку и на мгновение коснулся моего бед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лучилось с вашей матер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т вопрос... Я могла бы сосредоточиться на фактах и рассказать ему, что сделали Дикие Охотники. Описать всё, что произошло в тот роковой день, который обрёк нас Каэли на тяжёлый, мучительный путь, что почти два года спустя привёл нас на север. Од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ко эта странная близость в дольмене, казалось, развязывала мне язык больше, чем обычно, и я сказала прав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робовая тишина за спиной напрягала; я ещё сильнее прижала колени к животу, борясь с пустотой в желудке, в груди, в ду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знаю историю, что стоит за этим, и не собираюсь спрашивать, — мягко произнёс он, — но тот, кто способен убить свою собственную мать из дурных побуждений, не воспитал бы такую девочку, какой ты описала свою сест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куда ты зн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сто зн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вучало это так уверенно и категорично, что мне захотелось ему пове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несколько минут он медленно, шумно выдох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делала, если Каэли не могла зас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меёшься на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овершенно серьёзен. У меня бессонн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верно, это было враньё, чтобы сменить тему и разрядить обстановку, но я с радостью подыграла. Это в тысячу раз лучше, чем ковыряться в старых ран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рассказывала ей истории. Легенды, бабушкины сказки, всё так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сскажи мне од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могла бы напомнить ему, что он не восьмилетний ребёнок, или сказать, что устала и хочу спать. Однако я представила старика Ффодора, сидящего у дверей своего дома, с его костлявыми ногами, вытянутыми к солнцу, и озорным блеском в глаз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лышал о крылатых чудовищах с Островов Ог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удивившись, тихо рассмеялся. Это был глубокий и насыщенный смех, эхом разнёсшийся по всему помещению. Я почувствовала, как сердце отозвалось на этот звук. Казалось, что если что-то и способно прогнать холод этого леса и дольмена, так это смех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тка слегка защекот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удив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ассказала ему всю легенду, слово в слово, придавая ей ту же интонацию, что и старый Ффодор, словно в этих существах было что-то одновременно ужасающее и завораживающ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явятся как сны и фантазии и заразят тебя самой ужасной болезнью, из существующих, более жестокой, чем сама смерть: наид-н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сторожно повернул своё тело, так, чтобы не касаться меня. Я поняла, что он повернулся ко мне лицом, потому что почувствовала это. Давление на затылке, неумолимое осознание того, что на меня смотрят. Каскад мурашек скатился по моей спине, и мне пришлось приложить огромные усилия, чтобы не заёр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твоему, наид-нак — это </w:t>
      </w:r>
      <w:r w:rsidRPr="00802DCD">
        <w:rPr>
          <w:rFonts w:asciiTheme="majorHAnsi" w:eastAsia="Times New Roman" w:hAnsiTheme="majorHAnsi"/>
          <w:i/>
          <w:iCs/>
          <w:color w:val="000000"/>
          <w:lang w:val="ru-RU" w:eastAsia="ru-RU"/>
        </w:rPr>
        <w:t>болезнь</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 повернулся ко мне, его голос прозвучал ближе, более интимно. Казалось, будто он шептал мне на ухо, хотя на самом деле даже не прикас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меня уч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издал что-то вроде фырканья, причём без намёка на весел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Уверяю тебя, это вовсе не зло. Для народа драконов наид-нак был священен. Это был дар их создателя, Ширра, всем его сыновьям и дочерям. </w:t>
      </w:r>
      <w:r w:rsidRPr="00802DCD">
        <w:rPr>
          <w:rFonts w:asciiTheme="majorHAnsi" w:eastAsia="Times New Roman" w:hAnsiTheme="majorHAnsi"/>
          <w:i/>
          <w:iCs/>
          <w:color w:val="000000"/>
          <w:lang w:val="ru-RU" w:eastAsia="ru-RU"/>
        </w:rPr>
        <w:t xml:space="preserve">Дар, </w:t>
      </w:r>
      <w:r w:rsidRPr="00802DCD">
        <w:rPr>
          <w:rFonts w:asciiTheme="majorHAnsi" w:eastAsia="Times New Roman" w:hAnsiTheme="majorHAnsi"/>
          <w:i/>
          <w:iCs/>
          <w:color w:val="000000"/>
          <w:lang w:eastAsia="ru-RU"/>
        </w:rPr>
        <w:t>sliseag</w:t>
      </w:r>
      <w:r w:rsidRPr="00802DCD">
        <w:rPr>
          <w:rFonts w:asciiTheme="majorHAnsi" w:eastAsia="Times New Roman" w:hAnsiTheme="majorHAnsi"/>
          <w:i/>
          <w:iCs/>
          <w:color w:val="000000"/>
          <w:lang w:val="ru-RU" w:eastAsia="ru-RU"/>
        </w:rPr>
        <w:t>,</w:t>
      </w:r>
      <w:r w:rsidRPr="00802DCD">
        <w:rPr>
          <w:rFonts w:asciiTheme="majorHAnsi" w:eastAsia="Times New Roman" w:hAnsiTheme="majorHAnsi"/>
          <w:color w:val="000000"/>
          <w:lang w:val="ru-RU" w:eastAsia="ru-RU"/>
        </w:rPr>
        <w:t xml:space="preserve"> а не болез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бы это ни было, неважно. Я не могу… — Быстро поправилась. — Я этого не хоч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знаю, — ответил он спокой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гда я почувствовала лёгкое прикосновение к косе, как будто он поймал одну из выбившихся прядей. Это было так мимолётно, что я ничего не сказала, уверенная, что ошиблась. Я не могла представить дракона, наблюдающего за моими волосами и не устоявшего перед желанием их кос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о если когда-нибудь тебе станет интересно узнать другую сторону наид-нака, я с удовольствием тебе о ней расскажу. — Он сделал паузу. — И когда ты найдёшь Каэли, у тебя будет для неё новая история.</w:t>
      </w:r>
    </w:p>
    <w:p w:rsidR="00216C2C" w:rsidRPr="00802DCD" w:rsidRDefault="00216C2C" w:rsidP="00216C2C">
      <w:pPr>
        <w:shd w:val="clear" w:color="auto" w:fill="FFFFFF"/>
        <w:spacing w:line="276" w:lineRule="auto"/>
        <w:ind w:firstLine="567"/>
        <w:jc w:val="both"/>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5" w:name="_Toc195440524"/>
      <w:r w:rsidRPr="00AB4E6B">
        <w:rPr>
          <w:noProof/>
          <w:sz w:val="48"/>
          <w:szCs w:val="48"/>
          <w:lang w:val="ru-RU" w:eastAsia="ru-RU"/>
        </w:rPr>
        <w:lastRenderedPageBreak/>
        <w:drawing>
          <wp:inline distT="0" distB="0" distL="0" distR="0" wp14:anchorId="34A76C24" wp14:editId="15EC7E24">
            <wp:extent cx="720000" cy="720000"/>
            <wp:effectExtent l="0" t="0" r="0" b="0"/>
            <wp:docPr id="18" name="Рисунок 1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5</w:t>
      </w:r>
      <w:bookmarkEnd w:id="35"/>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Теутус прибыл в Гибернию с целой армией демонов из Иного </w:t>
      </w:r>
      <w:r w:rsidR="00FA48E4">
        <w:rPr>
          <w:rFonts w:asciiTheme="majorHAnsi" w:eastAsia="Times New Roman" w:hAnsiTheme="majorHAnsi"/>
          <w:i/>
          <w:iCs/>
          <w:color w:val="000000"/>
          <w:lang w:val="ru-RU" w:eastAsia="ru-RU"/>
        </w:rPr>
        <w:t>м</w:t>
      </w:r>
      <w:r w:rsidRPr="00802DCD">
        <w:rPr>
          <w:rFonts w:asciiTheme="majorHAnsi" w:eastAsia="Times New Roman" w:hAnsiTheme="majorHAnsi"/>
          <w:i/>
          <w:iCs/>
          <w:color w:val="000000"/>
          <w:lang w:val="ru-RU" w:eastAsia="ru-RU"/>
        </w:rPr>
        <w:t>ира. Под его командованием были трое Тёмных Всадников, самые жестокие из всех. Один отвечал за пополнение рядов армии. Другой распространял инфекции и эпидемии среди врагов. Последний не имел ни лица, ни тела и, подобно паразитам, питался своими носителями.</w:t>
      </w:r>
      <w:r w:rsidRPr="00802DCD">
        <w:rPr>
          <w:rFonts w:asciiTheme="majorHAnsi" w:eastAsia="Times New Roman" w:hAnsiTheme="majorHAnsi"/>
          <w:i/>
          <w:iCs/>
          <w:color w:val="000000"/>
          <w:lang w:eastAsia="ru-RU"/>
        </w:rPr>
        <w:t> </w:t>
      </w:r>
    </w:p>
    <w:p w:rsidR="00302600" w:rsidRPr="00C24CB8" w:rsidRDefault="00302600" w:rsidP="00C85C99">
      <w:pPr>
        <w:shd w:val="clear" w:color="auto" w:fill="FFFFFF"/>
        <w:spacing w:before="100" w:line="276" w:lineRule="auto"/>
        <w:ind w:left="4536"/>
        <w:jc w:val="right"/>
        <w:rPr>
          <w:rFonts w:asciiTheme="majorHAnsi" w:eastAsia="Times New Roman" w:hAnsiTheme="majorHAnsi"/>
          <w:iCs/>
          <w:color w:val="000000"/>
          <w:lang w:val="ru-RU" w:eastAsia="ru-RU"/>
        </w:rPr>
      </w:pPr>
      <w:r w:rsidRPr="00C24CB8">
        <w:rPr>
          <w:rFonts w:asciiTheme="majorHAnsi" w:eastAsia="Times New Roman" w:hAnsiTheme="majorHAnsi"/>
          <w:iCs/>
          <w:color w:val="000000"/>
          <w:lang w:val="ru-RU" w:eastAsia="ru-RU"/>
        </w:rPr>
        <w:t>Из з</w:t>
      </w:r>
      <w:r w:rsidR="00CC7473" w:rsidRPr="00C24CB8">
        <w:rPr>
          <w:rFonts w:asciiTheme="majorHAnsi" w:eastAsia="Times New Roman" w:hAnsiTheme="majorHAnsi"/>
          <w:iCs/>
          <w:color w:val="000000"/>
          <w:lang w:val="ru-RU" w:eastAsia="ru-RU"/>
        </w:rPr>
        <w:t xml:space="preserve">апрещённой книги </w:t>
      </w:r>
      <w:r w:rsidR="00EF191F" w:rsidRPr="00C24CB8">
        <w:rPr>
          <w:rFonts w:asciiTheme="majorHAnsi" w:eastAsia="Times New Roman" w:hAnsiTheme="majorHAnsi"/>
          <w:iCs/>
          <w:color w:val="000000"/>
          <w:lang w:val="ru-RU" w:eastAsia="ru-RU"/>
        </w:rPr>
        <w:t>«</w:t>
      </w:r>
      <w:r w:rsidR="00CC7473" w:rsidRPr="00C24CB8">
        <w:rPr>
          <w:rFonts w:asciiTheme="majorHAnsi" w:eastAsia="Times New Roman" w:hAnsiTheme="majorHAnsi"/>
          <w:iCs/>
          <w:color w:val="000000"/>
          <w:lang w:val="ru-RU" w:eastAsia="ru-RU"/>
        </w:rPr>
        <w:t>Эпоха богинь</w:t>
      </w:r>
      <w:r w:rsidR="00EF191F" w:rsidRPr="00C24CB8">
        <w:rPr>
          <w:rFonts w:asciiTheme="majorHAnsi" w:eastAsia="Times New Roman" w:hAnsiTheme="majorHAnsi"/>
          <w:iCs/>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М</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ы покинули дольмен рано утром, после быстрого завтрака. Мы говорили мало и совсем не затрагивали вчерашнюю т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тело затекло, плечо и бедро ныли от долгого пребывания в одной и той же позе. Посреди ночи мне пришла в голову глупая мысль, что, возможно, если я перевернусь во сне, то в итоге окажусь на Мэддоксе. Между этим и постоянными кошмарами, в которых появлялись вороны, змеи и безымянные могилы, я провела большую часть ночи, глядя в пустоту. К счастью, я знала, что дискомфорт и усталость исчезнут через несколько ча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вернулись на тропу, и всё выглядело так же, как накануне: тихо, жутко, словно огромный спящий зверь, которого лучше не беспоко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некоторое время дорога слегка свернула влево. Казалось, земля съёжилась в этом месте, обнажив толстые корни, доходившие мне до бёде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ра больших горячих рук сомкнулась на моей талии и подняла меня в воздух. Я перекинула ноги через корень и мягко скользнула на другую сторону. Когда мои ботинки коснулись земли, я, нахмурившись, обернулась, что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дыхаясь, я отступила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 имя боги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ерепрыгнул следом, шумно приземлившись, и протянул ко мне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лучилось? Ты в поря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 понял, что мой взгляд был прикован к чему-то за его спиной, он заслонил меня своим телом и поднял копьё, направив его 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же он задержал дых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Там, в дереве, была вмурована женщина. Её грудь была прижата к стволу. Судя по тому, как гнилая кожа слезала с костей, несчастная была там уже много дней, если не недель. Лохмотья тёмных волос ниспадали на спину, частично скрывая тело. Одна рука </w:t>
      </w:r>
      <w:r w:rsidRPr="00802DCD">
        <w:rPr>
          <w:rFonts w:asciiTheme="majorHAnsi" w:eastAsia="Times New Roman" w:hAnsiTheme="majorHAnsi"/>
          <w:color w:val="000000"/>
          <w:lang w:val="ru-RU" w:eastAsia="ru-RU"/>
        </w:rPr>
        <w:lastRenderedPageBreak/>
        <w:t>была вытянута в сторону, вися в воздухе в неестественной позе, но остальное... сама кора дерева обхватывала её плечи, бёдра и но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овно деревянные челю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юбки были покрыты засохшей кровью, чёрной, как смола. Возможно, она была ещё подростком, если судить по рос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пустил копьё, его черты смягчились от печ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ес голод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пришлось сглотнуть, чтобы заговорить. Меня не пугали ни смерть, ни кровь, небеса знают, что я видела их слишком часто,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нчиком указательного пальца я едва-едва коснулась выступающего корня дере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евочка бежит, оглядываясь через плечо, охваченная страхом. Она спотыкается. Упав на землю, она слышит приближающийся зловещий смех. Скоро он окажется рядом. Она изо всех сил зажмуривается, её сердце вот-вот остановится от ужаса, и в этот момент её лицо и грудь ударяются обо что-то шероховатое; оно захватывает её в свой плен. Что-то ледяное, обжигающе холодное, оно вскоре проникает под кожу, сквозь её щеки, и живот, 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а кричит, кричит и кричит, вспоминая улыбку, которая всегда дарила ей ощущение безопасности, руки, которые держали её даже в самые худшие момен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азорвала связь. Никто не должен умирать такой жуткой смер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мневаюсь, что это был только ле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ветер, появившийся из ниоткуда, встряхнул длинные пряди её волос, как будто лес не собирался успокаиваться, пока не покажет нам весь ужас. Её одежда была разорвана от плеч до талии, обнажая спину. У неё не было позвоноч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вырвали полностью, и я знала, что в тот момент она была ещё жива. Она протягивала руку в поисках какой-то помощ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 прорычал Мэддокс. — Дуллахан пробуд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пропустило уда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Дуллахан... покоится зде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словно само его упоминание могло его призвать, я огляделась вокру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озвращаясь в Иной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 Теутус поступил хитро. Как хороший стратег и завоеватель, он оставил после себя своих самых верных вассалов, чтобы они следили за его делом: Дуллахана, Нукелави и Никто, трёх Тёмных Всадников. Но, не имея войн, в которых можно было бы участвовать, и не имея возможности истреблять людей из-за заключённого Теутусом договора, они уснули. Никто за почти пятьсот лет не видел больше их, но все знали, что они где-то здесь, в Гибернии. Готовые действовать, если будет совершено какое-либо действие против воли Теутуса или Дв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х глазами и ушами была сама Морриган, и поэтому богиню также называли Глашатаем. Одно её слово — и смерть обрушится на королев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хоже, его уже призвали на Теу-Биад. — Мэддокс поднял брови. — Поэтому я и чувствовал что-то стран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у-Биад празднуют каждый год, почему сейчас... — До меня дошло, пока я говорила. — Пятисотлетие. Уникальное событие.</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Именно так говорила леди Бол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исел и прикоснулся к основанию дерева, обагренному кровью. Он понюхал пальцы, и его выражение стало ещё более мрач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нам нужно спеш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взял меня за руку и потянул меж деревьев, по этой окаменелой земле, растительность которой напоминала колючую спину животного. Я бросила последний взгляд на тело в дереве и мысленно помолилась за оив бедной девоч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вёл меня, а я и не сопротивлялась. Лишь поглядывала на его серьёзный, решительный профи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куда ты знаешь, что его собирались приз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епкая челюсть Мэддокса напряг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секрет для тех, кто имеет доступ ко Двору. Подготовка к празднику началась ещё ле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он, будучи одним из Охотников и находясь под командованием наследного принца, имел тот же статус, что и знать, как та же герцогиня Аннвин. Их Академия находилась почти у самого дворца; я однажды пробралась туда, чтобы украсть кое-что по заказу, когда ещё была слишком мала, чтобы осознавать весь масштаб риска, который я тогда взяла на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удут ли пробуждены другие два Всад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На данный момент только Дуллахан и Нукелави. Никому не известно, где дремлет Никто. Но я понятия не имел... — Он повернулся и посмотрел на меня. Казалось, он был зол, но не на меня. На самого себя. И хотя цвет его глаз потерял блеск, дракон не собирался мне лгать. Влияние, которое он оказывал на меня, было таким же, как когда мы столкнулись в Гримфеаре. — Я бы никогда тебя сюда не привёл, если бы знал. Никогда,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Клян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вела взгляд, когда внезапно безо всякой причины мне перестало хватать воздуха. Я выдернула руку из его хватки. Почему он говорил так, будто он ответственен за то, что мы оказались в этой ситуации? Будто он искренне переживал за мою безопас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привёл меня, я пошла с тобой добровольно. Кроме 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жание лошади прервало мои слова. Мы с Мэддоксом замерли на месте и замолчали. Я даже задержала дыхание, боясь, что этот звук может привлечь ненужное внимание. Очень осторожно, на носочках, я повернулась вокруг себя и осмотрела каждый мёртвый клен, каждую обугленную ветку, каждую щ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тепенно до нас начал доноситься топот лошадиных копыт, приближающихся с невозмутимым спокойствием. Вот только с какой стороны? Звук, казалось, исходил отовсюду одновременно. Что, если я побегу в неправильном направлении и окажусь прямо перед конё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вернулась к Мэддоксу, но вопрос замер на моих губах. Рядом никого не оказалось, тропа была пуста. Я стояла од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огляделась в отчаянии. Он сбежал без меня? Фырканье лошади прозвучало так близко, будто она уже дышала мне в спину, и одновременно так далеко, как если бы она была за километры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вырвалась из-под подошв моих ботинок и стремительно поползла вверх по рукам, обвивая мои запястья и каждый палец. Я могла использовать её, чтобы скрыться, но это всегда был последний вариант, крайнее средство; и если кто-то увидит, как я это дел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ракон! — разъярённо прошептала я. — Я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руг металлический конец копья возник прямо перед моими глазами. Я схватилась за него обеими руками, не раздумывая, и была поднята в воздух с необычайной лёгкостью, словно весила меньше подушки. Я оказалась сидящей верхом на ветке, спиной к Мэддоксу; его мускулистая рука держала меня за талию, а другая зажала мой р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опротивлялась и не жаловалась, потому что в этот момент появился Дуллахан. Дракон сильнее прижал меня к себе, словно полагал, что, если обнимет меня достаточно крепко, никто не сможет нас увид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могла сказать, что было страшнее: конь или его всадник. Возможно, их вообще не следовало считать двумя разными существами, потому что они не были таковыми. Мощные чёрные копыта пробивали землю на своём пути, разбрызгивая тени. Конь был покрыт не шерстью, а чем-то жидким, вязким, постоянно капающим и блестевшим при малейшем свете. Каждая чёрная капля падала с шипением, словно яд, разъедающий любую поверхность. Животное жадно грызло уздечку, пуская пену, а его полностью белые глаза без зрачков свет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нём восседал всадник без головы. В чёрной одежде и потёртом бордовом плаще, он держал в одной руке короткий меч, а в дру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еззвучно ахнула, ужаснувшись, и Мэддокс крепче сжал меня, без слов давая понять, что он видит то же сам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едметом, что он держал в своей руке вместо плети, волочившимся по земле и оставлявшим за собой глубокий след, был позвоночн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уллахан медленно прошёл под нами, словно просто прогуливался по лесу приятным прохладным утром. Едкий запах гниения окутал нас, у меня аж слёзы на глаза наверну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адник исчез вдали, шум копыт постепенно затих, но ни дракон, ни я не двигались и не издавали ни малейшего звука ещё долгое время. И худшим было не это напряжённое ожидание, а то, как мой мозг постепенно осознавал, насколько близки наши тела, насколько интимна была эта поза. Ужас от увиденного начал превращаться во что-то другое, что-то, что тоже держало мои нервы напряжёнными, внимательными, выжидающими. Я хотела бы не обращать на это внимания, но не мог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метка горела по-другому. Она посылала волны тепла по всему телу, распространяя дрож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какой-то момент рука Мэддокса скользнула с моего рта и, почти лениво, легла на бедро. Моё уже учащённое дыхание застопорилось. Жар его пальцев обжигал даже сквозь </w:t>
      </w:r>
      <w:r w:rsidRPr="00802DCD">
        <w:rPr>
          <w:rFonts w:asciiTheme="majorHAnsi" w:eastAsia="Times New Roman" w:hAnsiTheme="majorHAnsi"/>
          <w:color w:val="000000"/>
          <w:lang w:val="ru-RU" w:eastAsia="ru-RU"/>
        </w:rPr>
        <w:lastRenderedPageBreak/>
        <w:t>штаны; я готова была поклясться, что на моей коже останется ожог. Волна возбуждения охватила низ живо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и приятные ощущения заставили меня напряч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чёрт возьми, происходит с моим те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чему мне кажется, что оно больше не совсем мо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ыхание Мэддокса коснулось моей ше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eastAsia="ru-RU"/>
        </w:rPr>
        <w:t>Sliseag</w:t>
      </w:r>
      <w:r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нет. Я не хотела слышать его глубокий голос в этот момент. Это было неправи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ерекинула ногу через ветку и спрыгнула. Мне было совершенно всё равно, какое там расстояние и не переломаю ли я себе ноги. К счастью, я приземлилась на корточки, опёршись одной рукой о землю для равновесия, и сразу же пошла в противоположную сторону от той, в которой исчез Дуллахан; к счастью, это была та же тропа, что вела нас к выходу из этого адского ле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как дракон также спрыгнул с дерева и тяжёлой походкой последовал за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чувствовала его взгляд в спину весь этот проклятый путь и решительно его игнорировала.</w:t>
      </w:r>
    </w:p>
    <w:p w:rsidR="00302600" w:rsidRPr="00802DCD" w:rsidRDefault="00302600" w:rsidP="00302600">
      <w:pPr>
        <w:spacing w:line="276" w:lineRule="auto"/>
        <w:ind w:firstLine="567"/>
        <w:rPr>
          <w:rFonts w:asciiTheme="majorHAnsi" w:eastAsia="Times New Roman" w:hAnsiTheme="majorHAnsi"/>
          <w:color w:val="000000"/>
          <w:lang w:val="ru-RU" w:eastAsia="ru-RU"/>
        </w:rPr>
      </w:pPr>
      <w:r w:rsidRPr="00802DCD">
        <w:rPr>
          <w:rFonts w:asciiTheme="majorHAnsi" w:eastAsia="Times New Roman" w:hAnsiTheme="majorHAnsi"/>
          <w:i/>
          <w:iCs/>
          <w:color w:val="000000"/>
          <w:lang w:val="ru-RU" w:eastAsia="ru-RU"/>
        </w:rPr>
        <w:t>Дар</w:t>
      </w:r>
      <w:r w:rsidRPr="00802DCD">
        <w:rPr>
          <w:rFonts w:asciiTheme="majorHAnsi" w:eastAsia="Times New Roman" w:hAnsiTheme="majorHAnsi"/>
          <w:color w:val="000000"/>
          <w:lang w:val="ru-RU" w:eastAsia="ru-RU"/>
        </w:rPr>
        <w:t>, как же.</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6" w:name="_Toc195440525"/>
      <w:r w:rsidRPr="00AB4E6B">
        <w:rPr>
          <w:noProof/>
          <w:sz w:val="48"/>
          <w:szCs w:val="48"/>
          <w:lang w:val="ru-RU" w:eastAsia="ru-RU"/>
        </w:rPr>
        <w:lastRenderedPageBreak/>
        <w:drawing>
          <wp:inline distT="0" distB="0" distL="0" distR="0" wp14:anchorId="34A76C24" wp14:editId="15EC7E24">
            <wp:extent cx="720000" cy="720000"/>
            <wp:effectExtent l="0" t="0" r="0" b="0"/>
            <wp:docPr id="19" name="Рисунок 1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6</w:t>
      </w:r>
      <w:bookmarkEnd w:id="36"/>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Долина казалась закрученной в водовороте, и в самом её центре раскинулось застывшее на протяжении стольких веков, что никто уже и не помнит его иным, озеро Гленн На-Сиог, в чьих глубинах, говорят, живёт королева манан-лир.</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w:t>
      </w:r>
      <w:r w:rsidR="00CC7473">
        <w:rPr>
          <w:rFonts w:asciiTheme="majorHAnsi" w:eastAsia="Times New Roman" w:hAnsiTheme="majorHAnsi"/>
          <w:color w:val="000000"/>
          <w:lang w:val="ru-RU" w:eastAsia="ru-RU"/>
        </w:rPr>
        <w:t>апрещённой книги «Эпоха богинь»</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8"/>
          <w:sz w:val="99"/>
          <w:lang w:val="ru-RU" w:eastAsia="ru-RU"/>
        </w:rPr>
      </w:pPr>
      <w:r w:rsidRPr="003F50BE">
        <w:rPr>
          <w:rFonts w:asciiTheme="majorHAnsi" w:eastAsia="Times New Roman" w:hAnsiTheme="majorHAnsi"/>
          <w:color w:val="000000"/>
          <w:position w:val="8"/>
          <w:sz w:val="99"/>
          <w:lang w:val="ru-RU" w:eastAsia="ru-RU"/>
        </w:rPr>
        <w:t>Д</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лжно быть, до войны На-Сиог был</w:t>
      </w:r>
      <w:r w:rsidR="003F50BE">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 xml:space="preserve"> прекрас</w:t>
      </w:r>
      <w:r w:rsidR="003F50BE">
        <w:rPr>
          <w:rFonts w:asciiTheme="majorHAnsi" w:eastAsia="Times New Roman" w:hAnsiTheme="majorHAnsi"/>
          <w:color w:val="000000"/>
          <w:lang w:val="ru-RU" w:eastAsia="ru-RU"/>
        </w:rPr>
        <w:t>на</w:t>
      </w:r>
      <w:r w:rsidRPr="00802DCD">
        <w:rPr>
          <w:rFonts w:asciiTheme="majorHAnsi" w:eastAsia="Times New Roman" w:hAnsiTheme="majorHAnsi"/>
          <w:color w:val="000000"/>
          <w:lang w:val="ru-RU" w:eastAsia="ru-RU"/>
        </w:rPr>
        <w:t>. Если закрыть глаза, можно в своём воображении превратить эти сухие и бесплодные земли в зелёные пастбища. Можно представить, как Муирдрис течёт через всю эту долину, принося и унося жизнь и здоровье, сверкая ярче самих звёзд. Сквозь его прозрачные воды, наверно, было видно белокаменное дно, а вдоль берега росли вереск и камыши. А этот каменный мост, соединяющий восточный и западный берега? Наверняка по нему ходили толпы людей из Аннвина и других мест. А горы, окружавшие деревню, напоминали спящих каменных стражей. И если прислушаться, можно было услышать, как гномы работают там без останов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случилась вой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На-Сиог сильно пострадал</w:t>
      </w:r>
      <w:r w:rsidR="00FA48E4">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ремя близилось к полудню, и на выходе из леса нас встретило ясное небо и огромное солнце, которое застало меня врасплох, ведь я уже привыкла к полумраку. Нам предстояло спуститься по крутому склону между долиной и Хелтерскими горами к деревне, но внизу на расстоянии вытянутой руки уже были видны до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й взгляд скользнул к каменному мосту и дальше, туда, где находятся озеро, Долина Смерти и последняя насмешка Теутуса над этой землё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устой туман скрывал конец моста и всё, что было по ту сторону. Лишь у самого горизонта, в нескольких днях пути, виднелось начало красных дюн Вармаэ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дошёл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ой самый любимый пейзаж во всей Гибернии, — сказал он, и в его голосе не было слышно ни капли иро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совсем не хотелось с ним разговаривать; я всё ещё чувствовала себя странно, но продолжать его игнорировать было бы глупо. У нас было много дел, и я почти во всём зависела от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нравится очевидное напоминание об ужасах вой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вижу ужаса, когда смотрю на эту долину. Я вижу, насколько мы стойкие, насколько сильно мы можем цепляться за своё даже в самых худших обстоятельствах. На-</w:t>
      </w:r>
      <w:r w:rsidR="00FA48E4">
        <w:rPr>
          <w:rFonts w:asciiTheme="majorHAnsi" w:eastAsia="Times New Roman" w:hAnsiTheme="majorHAnsi"/>
          <w:color w:val="000000"/>
          <w:lang w:val="ru-RU" w:eastAsia="ru-RU"/>
        </w:rPr>
        <w:lastRenderedPageBreak/>
        <w:t>Сиог должна</w:t>
      </w:r>
      <w:r w:rsidRPr="00802DCD">
        <w:rPr>
          <w:rFonts w:asciiTheme="majorHAnsi" w:eastAsia="Times New Roman" w:hAnsiTheme="majorHAnsi"/>
          <w:color w:val="000000"/>
          <w:lang w:val="ru-RU" w:eastAsia="ru-RU"/>
        </w:rPr>
        <w:t xml:space="preserve"> был</w:t>
      </w:r>
      <w:r w:rsidR="00FA48E4">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 xml:space="preserve"> стать частью руин и запустения, которые е</w:t>
      </w:r>
      <w:r w:rsidR="00FA48E4">
        <w:rPr>
          <w:rFonts w:asciiTheme="majorHAnsi" w:eastAsia="Times New Roman" w:hAnsiTheme="majorHAnsi"/>
          <w:color w:val="000000"/>
          <w:lang w:val="ru-RU" w:eastAsia="ru-RU"/>
        </w:rPr>
        <w:t>ё</w:t>
      </w:r>
      <w:r w:rsidRPr="00802DCD">
        <w:rPr>
          <w:rFonts w:asciiTheme="majorHAnsi" w:eastAsia="Times New Roman" w:hAnsiTheme="majorHAnsi"/>
          <w:color w:val="000000"/>
          <w:lang w:val="ru-RU" w:eastAsia="ru-RU"/>
        </w:rPr>
        <w:t xml:space="preserve"> окружают, но е</w:t>
      </w:r>
      <w:r w:rsidR="00FA48E4">
        <w:rPr>
          <w:rFonts w:asciiTheme="majorHAnsi" w:eastAsia="Times New Roman" w:hAnsiTheme="majorHAnsi"/>
          <w:color w:val="000000"/>
          <w:lang w:val="ru-RU" w:eastAsia="ru-RU"/>
        </w:rPr>
        <w:t>ё</w:t>
      </w:r>
      <w:r w:rsidRPr="00802DCD">
        <w:rPr>
          <w:rFonts w:asciiTheme="majorHAnsi" w:eastAsia="Times New Roman" w:hAnsiTheme="majorHAnsi"/>
          <w:color w:val="000000"/>
          <w:lang w:val="ru-RU" w:eastAsia="ru-RU"/>
        </w:rPr>
        <w:t xml:space="preserve"> жители отказались. Ты знаешь, чей двор правил в этой части королев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вор королевы Ник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Сиог был</w:t>
      </w:r>
      <w:r w:rsidR="00FA48E4">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 xml:space="preserve"> деревней манан-лир, водного народа. И остаётся ею. — Мэддокс перевёл глаза на меня, и хотя в них чувствовалась настороженность, его взгляд излучал тепло. — Ты не найдёшь там ни одного челове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 этого мои губы приоткрылись. Я снова посмотрела на груду коричневатых крыш, которые отсюда казались букетом ромаше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лько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 временем, из-за его труднодоступного местоположения, где жизнь сложна из-за бесплодной земли, На-Сиог превратил</w:t>
      </w:r>
      <w:r w:rsidR="00FA48E4">
        <w:rPr>
          <w:rFonts w:asciiTheme="majorHAnsi" w:eastAsia="Times New Roman" w:hAnsiTheme="majorHAnsi"/>
          <w:color w:val="000000"/>
          <w:lang w:val="ru-RU" w:eastAsia="ru-RU"/>
        </w:rPr>
        <w:t>ась</w:t>
      </w:r>
      <w:r w:rsidRPr="00802DCD">
        <w:rPr>
          <w:rFonts w:asciiTheme="majorHAnsi" w:eastAsia="Times New Roman" w:hAnsiTheme="majorHAnsi"/>
          <w:color w:val="000000"/>
          <w:lang w:val="ru-RU" w:eastAsia="ru-RU"/>
        </w:rPr>
        <w:t xml:space="preserve"> в своего рода святилище, укрытое от внимания Двора и армии. Никто не придёт сюда, — возможно, из-за высокомерия,</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поэтому именно сюда мы привозим спасённых сидхов. Здесь они могут исцелиться, жить спокойно, без необходимости постоянно использовать магию, чтобы скрываться. Когда приходят нежеланные г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транный звук, похожий на рог, прервал его объяснение. Мы оба одновременно вскинули головы и увидели приближающуюся крупную птицу с длинной шеей и оранжевым клюв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время, — пробормотал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риземлилась в нескольких метрах от нас. Она отличалась от других птиц грациозностью позы и элегантным изгибом шеи. Я видела таких только порхающими над заливом Эйре — вроде как сады дворца полны 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лебед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исел и позволил птице клевать из его руки, в которой откуда-то появилось несколько виноград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ё зовут Фира. Она и её стая подают сигнал тревоги, если кто-то пересекает лес или го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единственный маршру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Пока никому не пришло в голову попытаться добраться сюда с другой стороны реки, — с усмешкой ответ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была съедена последняя виноградина, Фира вновь поднялась в воздух, грациозно скользя над деревней и, к моему удивлению, исчезла в тумане за мос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начали спуск под полуденным солнцем, лучи которого, отражаясь от скалистых склонов, согревали землю. Воздух всё ещё оставался холодным, и повсюду лежали кучки талого снега, смешанного с грязью, как будто зима здесь уже была на исходе, но никак не решалась уйти окончательно. Вскоре я вся вспот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чти через час местность начала выравниваться, и группа домов разрослась до такой степени, что я уже не могла их сосчитать. Мы были почти на месте. Я собиралась войти в деревню сид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Это место отдыха и исцеления, далёкое от Двора, короля и человеческих законов, — сказал дракон, глядя на мою руку, крепко сжимавшую кинжал. Я даже не заметила, как </w:t>
      </w:r>
      <w:r w:rsidRPr="00802DCD">
        <w:rPr>
          <w:rFonts w:asciiTheme="majorHAnsi" w:eastAsia="Times New Roman" w:hAnsiTheme="majorHAnsi"/>
          <w:color w:val="000000"/>
          <w:lang w:val="ru-RU" w:eastAsia="ru-RU"/>
        </w:rPr>
        <w:lastRenderedPageBreak/>
        <w:t>это сделала, но после слов Мэддокса постепенно ослабила напряжение в пальцах. — Гот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умалась, мог ли он каким-то невероятным образом знать правду. Мог ли он прочитать по моим глазам; почувствовать, как сильно у меня забилось сердце от одного только вида тумана за мос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это не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кто не знает настоящую Алан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отова.</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7" name="Рисунок 5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йти в На-Сиог было всё равно что попасть в другой мир. Как будто здесь несколько веков назад был создан защитный купол, и мне внезапно повезло увидеть, каким это место было до вой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уман на берегу смешивался с серым дымом, выходящим из труб, но воздух был свежим. Я то тут, то там улавливала запахи еды, но как только мы столкнулись с первым жител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пала в ступ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ым, что привлекло моё внимание, был его длинный коричневый хвост, который раскачивался из стороны в сторону, пока сам мужчина возился с вёдрами. На конце хвоста была густая кисточка рыжих волос. Услышав шаги, мужчина повернулся к нам, и я увидела большие овальные уши, тоже покрытые шерстью, и пару маленьких белых рогов, торчащих прямо изо лб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ей. Через вырез его зелёной рубашки я увидела, что вся его грудь покрыта тонким слоем рыжих волос. Ему было не больше тридцати л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улыбнулся и помахал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д тебя видеть, приятель. — Когда его круглые глаза, полные тепла и дружелюбия, лучше рассмотрели Мэддокса, его улыбка угасла. — Хотя выглядишь ты не оч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я вижу, что ты всё ещё занимаешься тем, что тебе не положено, Хиг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из ставней дома резко распахнулась, и длинная пухлая рука замахала в воздух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да нужна сегодня, бездельн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сколько не смутившись, Хигель закатил глаза и взял по два ведра в каждую руку, как будто в них были перья, а не в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о было послушать отца, когда он говорил мне не иметь дел с матерью. Какой мудрый со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улыбнулся, хотя в его позе чувствовалась напряжённость. Фей с любопытством поглядывал на меня, но не задавал вопросов. Я предполагала, что на этом здесь всё и строится: сообщество, где подозревают всех и каждого, не стало бы принимать у себя всех обездоленных сид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олчание неприлично затянулось, фей снова поставил вёдра на зе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выкладыв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ихим голосом Мэддокс рассказал ему о нашей встрече с Дуллаха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Что? — вскрикнул Хигель. — Когда он пробуд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дполагаю, несколько дней назад, но он уже нашёл свою первую жертву. — Мэддокс положил руку ему на плечо, они были почти одного роста. — Это была молодая девушка, может быть, даже девочка. В жёлтой ю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ей сильно зажмурил глаза и опустил голову. Его уши поникли, как увядшие цве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проклятие. Мы искали её вдоль берега, думая, что, возможно… Даже мысли не возникало, что она могла приблизиться к лесу; мы предупреждаем всех новоприбывших о его опасности. Оберон привёл её всего несколько недель назад. — Фей потёр лицо тыльной стороной другой руки. — Бедная, бедная девочка; пусть Луксия примет её в свои объя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неё была сем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закрытыми глазами Хигель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таршая сестра. Они потеряли родителей больше десяти лет назад по приговору Двора. Сестра по сути заменила ей мать, и они были... очень близ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глубоко вздохнула, переваривая новую информация. Чтобы справиться с дрожью, охватившей всё тело от колен до губ, я снова сжала рукоять кин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могло случиться несколько дней назад. Её тело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то, что делает Дуллахан со своими жертвами: он высасывает из них всё, что может, насухо. Тело кажется давно разложившимся, но кровь была свежей. — Мэддокс бросил хмурый взгляд на деревню. — Вам нужно выставить охрану. Он будет бродить поблизости, пока не отправится в Эйре на Теу-Би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игель кивнул, хотя печаль отражалась в уголках его глаз и в изгибе его губ.</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дниму тревогу. И кто-то должен поговорить с сестрой девочки. — Затем фей переключил внимание на меня и попытался изобразить доброжелательную улыбку. — Мне жаль, что ты оказалась здесь при таких обстоятельствах. Ты ищешь убежищ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я пришла за ответ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ею этого было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надеюсь, что ты их найдёшь. А теперь прошу меня извинить, я бы вас проводил, но меня уже зажд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Хиг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ахнув нам, фей снова поднял вёдра и быстро направился к дому на склоне. Увидев фасад, я сразу поняла, что это таверна. На деревянной вывеске, висящей на скрипучих петлях, был нарисован мерроу, пытающийся съесть ноги феи. Прямо под ним было написано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Бестолковая </w:t>
      </w:r>
      <w:r w:rsidR="00EF191F">
        <w:rPr>
          <w:rFonts w:asciiTheme="majorHAnsi" w:eastAsia="Times New Roman" w:hAnsiTheme="majorHAnsi"/>
          <w:color w:val="000000"/>
          <w:lang w:val="ru-RU" w:eastAsia="ru-RU"/>
        </w:rPr>
        <w:t>р</w:t>
      </w:r>
      <w:r w:rsidRPr="00802DCD">
        <w:rPr>
          <w:rFonts w:asciiTheme="majorHAnsi" w:eastAsia="Times New Roman" w:hAnsiTheme="majorHAnsi"/>
          <w:color w:val="000000"/>
          <w:lang w:val="ru-RU" w:eastAsia="ru-RU"/>
        </w:rPr>
        <w:t>ыба</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го отец умер? — тихо спросила я, вспоминая комментарий Хиге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ёгкая улыбка тронула уголки губ Мэддокса, хотя глаза потемн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ля старой Мэй — да. Он живёт на другом конце деревни и управляет единственным постоялым двором. Они не видели друг друга уже около двадцати лет, но не торопись с выводами. Единственное, о чём они говорят, так это друг о друге. Хигель — их единственный сын, и он разрывается между двумя домами, чтобы угодить обо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губы дрогнули при мысли об э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аклонил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Это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понятно. А я был готов поклясться, что это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ы поклялся напр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ревня была больше, чем мне показалось с холма; она растянулась вдоль берега реки. Были дома так близко к Муирдрису, что я даже задавалась вопросом, а не манан-лир ли в них живут. Насколько я знала, этот народ мог плавать в глубинах Муирдриса, но даже для них это было рискова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родолжали идти по той же тропе. Мэддокс всё поглядывал на меня, я же пыталась не упустить ничего важного. Я застыла при виде женщины с жабрами вместо ушей. Она держала за руку ребёнка с волосами в виде щупалец. Мерроу. Они поздоровались с Мэддоксом, доброжелательно посмотрели на меня и вернулись к своим дел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 секунду потеряла дар речи, потому что знала: после такого моя жизнь уже никогда не будет преж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о дело — собирать слухи, и совсем другое — убедиться в их реаль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льше мой взгляд упал на группу сидхов, сидящих на деревянных скамейках вокруг колодца. Там был мужчина, чьё лицо обрамляли огромные красные лепестки, второй отличался кожей чудесного лаймового оттенка и острыми ушами, а у женщины из висков росли ветки, словно рога. И чем больше сидхов я видела, тем больше восхищалась. Всевозможные оттенки кожи, завораживающие глаза (некоторые совершенно чёрные или белые), хвосты, когти, копыта... Был момент, когда я посмотрела на свои собственные руки — смуглые и гладкие, без ярких цветов или чешуи, — и они показались мне слишком невзрач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много наклонил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 мной было то же самое, когда я впервые сюда поп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брала руки за спину и глубоко в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это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конкретного ответа он улыб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внень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знают, что ты?.. — Я скосила глаза на его плеч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Они, разумеется, знают, что я состою в Братстве и притворяюсь Охотником, но когда заходит речь о моём происхождении, я всем говорю, что я ф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это место — надёжное пристанище и ты помог многим из них, почему ты не можешь доверить им эту тай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легка нахмурился, как будто не ожидал такого вопро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ело не в доверии, я просто хочу их защитить. Чем меньше они знают, тем меньше рискуют. Мне не важно, что произойдёт со мной, я могу постоять за себя, но они... Это место свящ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уже собиралась задать ещё один вопрос, но вовремя остановилась. Знала, что за этим последует другой вопрос, потом ещё один и ещё. У дракона было столько тайн, которые будоражили во мне ту часть, что чувствовала зуд в пальцах всякий раз, когда я </w:t>
      </w:r>
      <w:r w:rsidRPr="00802DCD">
        <w:rPr>
          <w:rFonts w:asciiTheme="majorHAnsi" w:eastAsia="Times New Roman" w:hAnsiTheme="majorHAnsi"/>
          <w:color w:val="000000"/>
          <w:lang w:val="ru-RU" w:eastAsia="ru-RU"/>
        </w:rPr>
        <w:lastRenderedPageBreak/>
        <w:t>находила новую книгу. Чем они рискуют? Разве они бы не были рады узнать, что раса драконов не полностью вымерла? Где его семья? Он такой один? Как он попал в Братство?</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дь на его месте Гвен или Сейдж, я бы не колеблясь засыпала их вопрос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зможно, при других обстоятельствах я бы и с ним не сдерж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эддокс провёл меня через всю деревню до постоялого двора на другом краю. Здание было трёхэтажным. Часть крыши была наполовину </w:t>
      </w:r>
      <w:r w:rsidR="00656EF7" w:rsidRPr="00802DCD">
        <w:rPr>
          <w:rFonts w:asciiTheme="majorHAnsi" w:eastAsia="Times New Roman" w:hAnsiTheme="majorHAnsi"/>
          <w:color w:val="000000"/>
          <w:lang w:val="ru-RU" w:eastAsia="ru-RU"/>
        </w:rPr>
        <w:t>не достроена</w:t>
      </w:r>
      <w:r w:rsidRPr="00802DCD">
        <w:rPr>
          <w:rFonts w:asciiTheme="majorHAnsi" w:eastAsia="Times New Roman" w:hAnsiTheme="majorHAnsi"/>
          <w:color w:val="000000"/>
          <w:lang w:val="ru-RU" w:eastAsia="ru-RU"/>
        </w:rPr>
        <w:t>, с балками без навеса; вывеска в форме стрелы гласила: «Алая борода». Прямо под ней была нарисована пухлая женщина с румяными щеками, поглаживающая длинную рыжую бороду. Пара маленьких рогов, выступающих из её лба, показались мне до боли знаком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нова сжала губы, чтобы не улыб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й угадаю: мать Хигеля — фея, а отец — мерро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 улыбкой посмотрел на вывес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нко, да? Пойдём, отдохнём и перекусим нем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 первой из трёх ступенек у входа я схватила Мэддокса за локо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той. — Я тут же отступила, пожалев о своём порыве. Я никогда никого не касалась, даже через одеж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 наступления ночи нам делать нечего, раньше мы Фионна не увидим, — произнёс он через плечо, глядя на меня с чем-то слишком похожим на понимание. — А я хочу е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он с размаху открыл двойные двери, и наружу вырвался шумный гул. Несколько голосов радостно его окликнули. Я смотрела, как его широкая спина исчезает внутри, и пыталась заглушить смесь растерянности и тепла, которые поднялись во мне от его слов.</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7" w:name="_Toc195440526"/>
      <w:r w:rsidRPr="00AB4E6B">
        <w:rPr>
          <w:noProof/>
          <w:sz w:val="48"/>
          <w:szCs w:val="48"/>
          <w:lang w:val="ru-RU" w:eastAsia="ru-RU"/>
        </w:rPr>
        <w:lastRenderedPageBreak/>
        <w:drawing>
          <wp:inline distT="0" distB="0" distL="0" distR="0" wp14:anchorId="34A76C24" wp14:editId="15EC7E24">
            <wp:extent cx="720000" cy="720000"/>
            <wp:effectExtent l="0" t="0" r="0" b="0"/>
            <wp:docPr id="20" name="Рисунок 2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7</w:t>
      </w:r>
      <w:bookmarkEnd w:id="37"/>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Достойные и прекрасные феи — великие защитники всего, что нас окружает, — рождаются с умением повелевать одной из четырёх природных стихий. Самые могущественные из них называют себя друидами, и я всегда улыбаюсь, когда вижу, как они играют со своими камнями. Ещё раз, оставляю в этих записях свои искренние извинения за неудобства, которые могли причинить мои сыновья и дочери. За каждую невольную вспышку огня я заставлю их посадить дерево.</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 Запись Ширра, Дракона, в запрещённой книге «Двор Паральд</w:t>
      </w:r>
      <w:r w:rsidR="00CC7473">
        <w:rPr>
          <w:rFonts w:asciiTheme="majorHAnsi" w:eastAsia="Times New Roman" w:hAnsiTheme="majorHAnsi"/>
          <w:color w:val="000000"/>
          <w:lang w:val="ru-RU" w:eastAsia="ru-RU"/>
        </w:rPr>
        <w:t>ы</w:t>
      </w:r>
      <w:r w:rsidRPr="00802DCD">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М</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очень нравилась атмосфера на постоялом дворе, хоть там и творились странные вещи. Отца Хигеля звали Тантэ. Когда представлялся, он провёл своим плоским светло-синим хвостом по моему бедру, намочил мои штаны и сунул в руку ключ от моей комнаты. Я едва успела заметить его перепончатые паль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воя всё ещё свободна, — сказал он Мэддоксу перед тем, как исчез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очень занят, потому что на постоялом дворе</w:t>
      </w:r>
      <w:r w:rsidR="00656EF7">
        <w:rPr>
          <w:rFonts w:asciiTheme="majorHAnsi" w:eastAsia="Times New Roman" w:hAnsiTheme="majorHAnsi"/>
          <w:color w:val="000000"/>
          <w:lang w:val="ru-RU" w:eastAsia="ru-RU"/>
        </w:rPr>
        <w:t xml:space="preserve"> работало только двое: он и</w:t>
      </w:r>
      <w:r w:rsidRPr="00802DCD">
        <w:rPr>
          <w:rFonts w:asciiTheme="majorHAnsi" w:eastAsia="Times New Roman" w:hAnsiTheme="majorHAnsi"/>
          <w:color w:val="000000"/>
          <w:lang w:val="ru-RU" w:eastAsia="ru-RU"/>
        </w:rPr>
        <w:t xml:space="preserve"> повар. Сам Тантэ отвечал за приём гостей, обслуживание столов и уборку; за час я услышала, как он упоминал Хигеля не менее восьми р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деревне много людей, которые с радостью помогли бы ему, но он категорически отказывается, — сообщил мне Мэддокс. — Говорит, что ему нужна только помощь сы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го мать поступает так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Она, напротив, всегда говорит Хигелю, что не нуждается в его помощи. Но стоит ему уйти помогать отцу, как её работники заболевают, кухня горит или обваливается крыш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круглила глаза, но не стала комментир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толовая, должно быть, была самым просторным помещением во всём заведении и к тому же находилась в процессе ремонта. Бревенчатые балки, которые я видела снаружи, теперь находились у меня над головой, с сеткой из канатов и временными настилами, по которым ловко передвигались трое рабочих. Внизу стояло более тридцати тёмных деревянных столов, почти все занятые, с тарелками, источающими пряный и </w:t>
      </w:r>
      <w:r w:rsidRPr="00802DCD">
        <w:rPr>
          <w:rFonts w:asciiTheme="majorHAnsi" w:eastAsia="Times New Roman" w:hAnsiTheme="majorHAnsi"/>
          <w:color w:val="000000"/>
          <w:lang w:val="ru-RU" w:eastAsia="ru-RU"/>
        </w:rPr>
        <w:lastRenderedPageBreak/>
        <w:t xml:space="preserve">насыщенный аромат, и </w:t>
      </w:r>
      <w:r w:rsidR="00656EF7" w:rsidRPr="00802DCD">
        <w:rPr>
          <w:rFonts w:asciiTheme="majorHAnsi" w:eastAsia="Times New Roman" w:hAnsiTheme="majorHAnsi"/>
          <w:color w:val="000000"/>
          <w:lang w:val="ru-RU" w:eastAsia="ru-RU"/>
        </w:rPr>
        <w:t>небольшими</w:t>
      </w:r>
      <w:r w:rsidRPr="00802DCD">
        <w:rPr>
          <w:rFonts w:asciiTheme="majorHAnsi" w:eastAsia="Times New Roman" w:hAnsiTheme="majorHAnsi"/>
          <w:color w:val="000000"/>
          <w:lang w:val="ru-RU" w:eastAsia="ru-RU"/>
        </w:rPr>
        <w:t xml:space="preserve"> настольными фонарями с горящими свечами внутри. Освещали помещение голубоватый туман снаружи и маленькие оранжевые шарики. Атмосфера была уютной, домаш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оводил меня к свободному столу. Затем он змейкой прошёл через зал и остановился у группы из шести или семи сидхов. Он тепло поприветствовал всех и наклонился, чтобы поговорить с мальчиком с тёмными волосами и острыми ушами, которому было около восьми-девяти лет на вид. Мальчик с энтузиазмом кивнул, и Мэддокс дал ему две монетки, которые достал из карм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задолжал деньги маленькому ребёнку? — спросила я, когда он вер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Я нанял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аем глаза я заметила, как мальчик попрощался с остальными сидхами и выскочил из столовой. Некоторые попытались слегка хлопнуть его по спине или взъерошить волосы, но он ловко увернулся. Сцена меня не удивила, потому что я сама с малых лет выполняла всякие поручения для разных людей. Я только почувствовала лёгкий трепет в груди, подумав, что среди них сейчас могла бы быть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за чем же он побе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загадочно подмигнул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 информаци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едва успели сесть, как Тантэ появился перед столом с двумя кружками, и я наконец смогла его рассмотреть. Он был высоким и худым, и в этом, пожалуй, было его единственное сходство с сыном. Хигель унаследовал расу и черты своей матери. У Тантэ же кожа была очень светлого голубого оттенка, который темнел к кончикам пальцев и хвосту. На его щеках были три большие прорези — жабры,</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которые открывались и закрывались каждый раз, когда он говорил. Его длинные чёрные волосы были собраны в высокий хвос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Официально в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Алой бороде</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xml:space="preserve"> нет еды для гостей, — сказал он, ставя кружки перед нами. Его голос был мелодичным и немного расщеплённым, словно ему вторило эхо, которое я иногда слышала, когда опускала голову под воду, чтобы вымыть воло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брежно махнул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неси нам что-нибудь по своему вкусу, здесь всё превосходно. — Он скосил на меня взгляд. — Ты ведь любишь рыбу, вер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часто её ела. В Гибернии это была еда, доступная только в прибрежных районах и для состоятельных люд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заговорила, мерроу вперил в меня свои глубокие чёрные глаза.</w:t>
      </w:r>
    </w:p>
    <w:p w:rsidR="00302600" w:rsidRPr="006B5E08"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ы его </w:t>
      </w:r>
      <w:r w:rsidR="00656EF7" w:rsidRPr="00656EF7">
        <w:rPr>
          <w:rFonts w:asciiTheme="majorHAnsi" w:eastAsia="Times New Roman" w:hAnsiTheme="majorHAnsi"/>
          <w:i/>
          <w:color w:val="000000"/>
          <w:lang w:val="en-CA" w:eastAsia="ru-RU"/>
        </w:rPr>
        <w:t>sha</w:t>
      </w:r>
      <w:r w:rsidR="00656EF7" w:rsidRPr="00656EF7">
        <w:rPr>
          <w:rFonts w:asciiTheme="majorHAnsi" w:eastAsia="Times New Roman" w:hAnsiTheme="majorHAnsi"/>
          <w:i/>
          <w:color w:val="000000"/>
          <w:lang w:val="ru-RU" w:eastAsia="ru-RU"/>
        </w:rPr>
        <w:t>'ha</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который в этот момент делал глоток из кружки, поперх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Тантэ.</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рроу достал из-за пояса тряпку и бросил её Мэддокс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нятно, — пробормотал он и удал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наблюдала, как дракон вытирает подбородок и ворот своей чёрной рубашки. Мы оба сняли свои плащи, как только вошли внут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чём он говор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как будто избегал моего взгляда, пока вытирал несуществующие капли с края сто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 о чём. Он просто сумасшедш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стально смотрела на него несколько секунд, но решила не спрашивать его об этом, как не спрашиваю о его прошлом или о его самочувствии. Тем не менее, мой мозг жил своей собственной жизнью, перебирая все древние тексты, которые я читала, все термины на запрещённом языке, которые мне попадались, всё, что могла вспом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нич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помнила, чтобы когда-либо видела или слышала это слово раньше. Но то, как Тантэ произнёс его... Я бросила незаметный взгляд вниз. Моя блузка полностью закрывала ключицы, невозможно было разгляд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качала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мерно через десять минут Тантэ подал нам две щедрые порции запечённой рыбы с овощами и картофелем. Пахло изумите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что, я никого не кор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метив мой озадаченный взгляд, Мэддокс объясн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Тантэ и Мэй разошлись, они договорились не вмешиваться в дела друг друга. Это значит, что таверна кормит деревню, а постоялый двор предоставляет кров тем, у кого нет дома или кто здесь временно. Так что всё, что ты сейчас видишь в этой столовой, не совсем законно. Просто играй по правилам, как и все 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нала, что за рыбу мне подали, но она была восхитительной. Для места, где не должны подавать еду, они справлялись замечательно. Я с удовольствием уплетала картошку, как вдруг тьма быстро шепнула мне предупреждение на ухо. Не раздумывая, я вытянула ногу и сильно толкнула стул Мэддокса. Дракон потерял равновесие и упал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лсекунды спустя деревянная балка рухнула прямо на то место, где он сидел. Пол проломило от силы удара, щепки разлетелись во все стор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мотрела на весь этот бардак с нахмуренными бровями. Пыль ещё не осела, как Мэддокс уже бросил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 порядке?</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видев, что меня не задело, он пристально посмотрел на меня, наклонив голову вбок. Этот взгляд мне совсем не нрав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крыла рот, чтобы ответить, но меня прервал крик сверх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инова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я столовая одновременно подняла глаза, и я успела заметить, как Мэддокс весь напрягся. Один из рабочих спускался на ремнях безопасности, паря в воздухе, словно он был рождён для этого и гравитация на него не действовала. Солнце очерчивало его фигуру, не позволяя мне рассмотреть его до тех пор, пока он не приземлился рядом с нами. Как только его ноги коснулись пола, он отпустил верев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В первую очередь меня привлекла его широкая улыбка. Как будто это не его небрежность едва не обернулась трагедией. Вокруг нас большинство тяжко вздохнули и вернулись к своим тарелкам. Женщина за соседним столом (фея, судя по её оленьим рогам) вытерла рот салфеткой и устроилась поудобнее, с большим интересом наблюдая как за Мэддоксом, так и за виновником событий. И она была не одна так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гляделась. Что-то происходило, но у меня не было ни малейшего понятия, что им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виду это был молодой парень, обычный человек. Ни одного признака сидха. Высокий, почти как Мэддокс, но гораздо более худощавый. Длинная коса пепельного цвета свисала через плечо, и было в нём что-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завораживающ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одет в простые брюки и рубашку, запыленные и пропитанные потом, без каких-либо украшений или отличительных знаков, но хорошего качества. Из оружия виднелось лишь несколько инструментов, висевших на его поясе. В чём же заключалась его притягательность? В его непринужденной позе? В том, как брюки свободно висели на нём, но при этом казались сшитыми на заказ? В хитром взгляде? Я была так поглощена разгадыванием этой загадки, что не сразу заметила, что он тоже смотрит на меня. Мои глаза встретились с парой серебристых глаз. Не серых и не бледно-голубых, а ярких, точно чистое серебро. Они были обрамлены почти невидимыми ресницами того же светлого оттенка, что и его волосы и брови. Всё это, вместе с его бледной кожей, не должно было придавать ему привлекательности. Но он определённо был привлекатель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ч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он это зн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бы поклялась, что это невозможно, но его улыбка стала </w:t>
      </w:r>
      <w:r w:rsidRPr="00802DCD">
        <w:rPr>
          <w:rFonts w:asciiTheme="majorHAnsi" w:eastAsia="Times New Roman" w:hAnsiTheme="majorHAnsi"/>
          <w:i/>
          <w:iCs/>
          <w:color w:val="000000"/>
          <w:lang w:val="ru-RU" w:eastAsia="ru-RU"/>
        </w:rPr>
        <w:t>ещё</w:t>
      </w:r>
      <w:r w:rsidRPr="00802DCD">
        <w:rPr>
          <w:rFonts w:asciiTheme="majorHAnsi" w:eastAsia="Times New Roman" w:hAnsiTheme="majorHAnsi"/>
          <w:color w:val="000000"/>
          <w:lang w:val="ru-RU" w:eastAsia="ru-RU"/>
        </w:rPr>
        <w:t xml:space="preserve"> ши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привет. Оберон и Компания. — Он протянул мне руку; я уставилась на неё. — Лучшие плотники и столяры во вс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гда я наконец поняла, почему Мэддокс выбрал копьё своим излюбленным оружием. Бесшумно и одним движением он ударил Оберона по задней стороне коленей. Парень рухнул на спину, растянувшись на по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то свистнул, впечатлившись. Несколько человек рассмея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раксисины сиськи! — выругался Оберон, перекатившись на бок. — За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ержи свои руки при себе, — сухо ответил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верху крикну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 начальн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арень продолжал ахать и охать, но я была уверена, что он не пострадал. Я видела, как он слегка повернул голову за мгновение до удара, как будто предчувствовал движение. Он </w:t>
      </w:r>
      <w:r w:rsidRPr="00802DCD">
        <w:rPr>
          <w:rFonts w:asciiTheme="majorHAnsi" w:eastAsia="Times New Roman" w:hAnsiTheme="majorHAnsi"/>
          <w:i/>
          <w:iCs/>
          <w:color w:val="000000"/>
          <w:lang w:val="ru-RU" w:eastAsia="ru-RU"/>
        </w:rPr>
        <w:t>позволил</w:t>
      </w:r>
      <w:r w:rsidRPr="00802DCD">
        <w:rPr>
          <w:rFonts w:asciiTheme="majorHAnsi" w:eastAsia="Times New Roman" w:hAnsiTheme="majorHAnsi"/>
          <w:color w:val="000000"/>
          <w:lang w:val="ru-RU" w:eastAsia="ru-RU"/>
        </w:rPr>
        <w:t xml:space="preserve"> себя уда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днялся, надув губы — жест, которого я никогда не видела у взрослого мужч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л так рад видеть тебя, что уронил то, что держал в ру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возмутимо прислонил копьё к сто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думал, ты нашёл золотую жилу среди богачей Эрем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рон, видимо, понял, что его представление не давало нужного эффекта, а потому перестал тереть руки и поставил их на бёд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всегда там, где нужны, — спокойно ответ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да, конечно. — Дракон глубоко вздохнул. — Я уверен, что Хигель скоро тебя най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т бык на подработке? Зачем я 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 Мэддокс подбирал слова, я вспомнила, что Хигель говорил нам о пропавшей девоч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Это по поводу сестёр, которым ты недавно помог. — Мэддокс понизил </w:t>
      </w:r>
      <w:r w:rsidR="002740F6" w:rsidRPr="00802DCD">
        <w:rPr>
          <w:rFonts w:asciiTheme="majorHAnsi" w:eastAsia="Times New Roman" w:hAnsiTheme="majorHAnsi"/>
          <w:color w:val="000000"/>
          <w:lang w:val="ru-RU" w:eastAsia="ru-RU"/>
        </w:rPr>
        <w:t>голос. —</w:t>
      </w:r>
      <w:r w:rsidRPr="00802DCD">
        <w:rPr>
          <w:rFonts w:asciiTheme="majorHAnsi" w:eastAsia="Times New Roman" w:hAnsiTheme="majorHAnsi"/>
          <w:color w:val="000000"/>
          <w:lang w:val="ru-RU" w:eastAsia="ru-RU"/>
        </w:rPr>
        <w:t xml:space="preserve"> Младшая... Мы нашли её в Спорай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словно покинуло тело Оберона. Или, может быть, вернулось. Казалось, будто до этого момента его окутывало почти прозрачное покрывало, которое скрывало то, что он не хотел показывать, а теперь оно испарилось. Его поза изменилась с расслабленной на напряжённую, почти доминирующую, за считанные секунды. Его веселье улетучилось, как стая испуганных птиц. В его глазах вспыхнуло что-то опас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ллахан пробудился, — продолжил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мгновения тишины холодная, беспощадная улыбка растянула губы Оберона. Дрожь пробежала по его телу, руки сжались в кулаки с такой силой, что ему должно было быть бо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ллахан, — повторил Оберон медленно, проталкивая слова сквозь оскал. — Похоже, король спешит собрать гостей на свой любимый праздник. Он и его мерзкий человеческий дв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го словах был чистый, смертельный яд, ничем не подслащенный. Мэддокс не возраз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 слухам, они собирались отложить это на последний момент. Не знаю, чем вызвано изменение планов, но я это выяс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рон издал сухой смеш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 выяснишь. — После того как он обменялся взглядом с Мэддоксом, в котором было много (очень много) невысказанных слов, парень резко повернулся ко мне. Гримаса, которую он мне подарил, не имела ничего общего с его первоначальной улыбкой. — Мне бы хотелось остаться и узнать, почему такая красивая девушка, как ты, теряет время с таким недоумком, как он, но скромному плотнику нужно вернуться к рабо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жа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тело на мгновение застыло, как будто он не ожидал моих слов. Он не ответил. Просто смотал веревку, которая обвивала его запястье, и был вновь поднят наверх. Там его встретили ещё двое. Честно говоря, их было слишком мало, чтобы называть это «компани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эддокс поднял упавший стул, и мы снова сели. Остальные посетители уже вернулись к своим делам, словно моментально позабыли о случившемся. Когда я в следующий раз подняла глаза, Оберона и двух его помощников уже не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тоже в Братст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фыр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и его друзья действуют сами по себе и всегда отвергали наши методы, к счастью для нас. Нам не нужны задиры и болтуны, нам нужны те, кто хочет изменить ми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о он тоже помогает сидхам, попавшим в беду, разве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жав челюсти, вонзил вилку в свою рыб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большинстве случаев его помощь на поверку оказывается дерьмом, которое нам приходится разгребать. Как я уже сказал, нам не нужны такие, как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то громко расхохотался. На фоне звучала тихая музыка арфы, смешивающаяся с разговорами постояльцев и звоном посуды и стаканов. Через пару столов от нас Тантэ снова вещал о том, что официально тут еду не подают, а две феи терпеливо его слушали. Я задумалась о том, что произойдёт, когда весь город узнает о Тёмном Всадни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ой он ра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бросил на меня насмешливый взгляд, в котором, однако, было что-то напряжённое. Эти двое определённо не лад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так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он пытался убить тебя балкой, летал в воздухе на одной верёвке, я нашла, как минимум, две тревожные личности под одной оболочкой, и он занимается тем же, чем и Братство, не состоя в нём. Это действительно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тому, как дракон вытянул свои длинные мускулистые ноги под столом, можно было понять, что мой ответ ему не понрави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чистокровный фей. Происходит из древнего рода, который считал ниже своего достоинства жениться на представителях других рас, тем более на людях. К счастью или к сожалению, он последний живой представитель своей семь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истории о сиротах были очень распространены в Гибер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он не показывает свой образ сидха? По крайней мере, здесь, в На-Си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роцитирую тебе его ответ дословно, и потом ты мне ещё скажешь спасибо за то, что тебе не пришлось выслушивать это от него лично. — Он посмотрел на меня с выражением крайней скуки. — В своём истинном облике он настолько прекрасен и неотразим, что не может пройти и двух шагов, как кто-то падает к его ногам, потеряв сознание, какая-нибудь женщина беременеет или какой-нибудь мужчина случайно перевозбужд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сколько раз моргнула. Мысленный образ, который у меня возник от этих слов, бы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ф.</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подумала о странной ауре, которая его окружала, и о том, насколько едва различимыми казались его черты. И даже так он был красив. Возможно, он не преувеличивал. Возможно, феи такой чистоты, чья кровь восходила к временам до войны </w:t>
      </w:r>
      <w:r w:rsidRPr="00802DCD">
        <w:rPr>
          <w:rFonts w:asciiTheme="majorHAnsi" w:eastAsia="Times New Roman" w:hAnsiTheme="majorHAnsi"/>
          <w:color w:val="000000"/>
          <w:lang w:val="ru-RU" w:eastAsia="ru-RU"/>
        </w:rPr>
        <w:lastRenderedPageBreak/>
        <w:t>и которые жили в легендарном лесу Борестель, были слишком совершенными, чтобы их можно было воспринимать спокой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может, он просто пустозв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 пробубн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тинок Мэддокса коснулся мо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а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 столом тьма ласково обвилась вокруг моих лодыжек, почти как собака, свернувшаяся у ног хозяина. Если бы я могла пнуть её, как сделала это со стулом Мэддокса, то именно так бы и поступила.</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8" w:name="_Toc195440527"/>
      <w:r w:rsidRPr="00AB4E6B">
        <w:rPr>
          <w:noProof/>
          <w:sz w:val="48"/>
          <w:szCs w:val="48"/>
          <w:lang w:val="ru-RU" w:eastAsia="ru-RU"/>
        </w:rPr>
        <w:lastRenderedPageBreak/>
        <w:drawing>
          <wp:inline distT="0" distB="0" distL="0" distR="0" wp14:anchorId="34A76C24" wp14:editId="15EC7E24">
            <wp:extent cx="720000" cy="720000"/>
            <wp:effectExtent l="0" t="0" r="0" b="0"/>
            <wp:docPr id="21" name="Рисунок 2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8</w:t>
      </w:r>
      <w:bookmarkEnd w:id="38"/>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Не загадывай желания на падающие звезды. Лучше озвучь их дракону, он гораздо могущественнее.</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Забытая народная поговорка</w:t>
      </w:r>
    </w:p>
    <w:p w:rsidR="00CC7473" w:rsidRPr="00802DCD" w:rsidRDefault="00CC7473" w:rsidP="00CC7473">
      <w:pPr>
        <w:shd w:val="clear" w:color="auto" w:fill="FFFFFF"/>
        <w:spacing w:line="276" w:lineRule="auto"/>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П</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ле обеда я привела себя в порядок в комнате, которую мне выделил Тантэ. Она была маленькой, но не могла сравниться ни с одной комнатой на тех постоялых дворах, на которых я когда-либо останавливалась. Здесь даже деревянный пол были отполирован, но больше всего внимания привлекала кровать с красивым белым балдахином. Матрас и постельное белье казались такими мягкими, что мне захотелось нырнуть в них с головой. Дневной свет попадал через прямоугольное окно с одной стороны. Потолочные балки были украшены вьющимися растениями, а на подоконнике радовали глаз маленькие горшочки с хризантемами, пионами и календулой. Также здесь стоял письменный стол со всем необходимым для ведения перепис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вещи в комнате были потёртыми, все ткани многократно постиранными, но видно, с какой заботой здесь следят за порядком. Я даже подумала, не ошибся ли Тантэ, отдав мне свою собственную комна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ак раз заново заплетала косу, когда в дверь постучали. Тьма заранее шепнула мне, кто это. И всё равно у меня неприятно сжалось в животе, когда я увидела на пороге дракона. Зачем он пришёл? Мы же только что вместе обедали. Я провела с ним полтора дня. Почему, чёрт побери, моё сердце забилось чаще при виде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возникло абсурдное желание расцарапать свои же ключицы, но я сдерж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то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держал руки за спиной и, заметив моё нахмуренное лицо, улыб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думал, что, возможно, ты соскучилась по мне, так что... Ладно, ладно! — Он быстро вставил ногу в проём, чтобы я не захлопнула дверь у него перед носом.</w:t>
      </w:r>
      <w:r w:rsid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Если, конечно, ты не хочешь отдохнуть, есть одно место, которое, как мне кажется, тебе может понрав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м первым порывом было отказать. Но, открыв рот, я тут же его закрыла. Комната была прекрасна, но мне не хотелось проводить здесь остаток дня. Да и не привыкла я дремать днём, какой бы уставшей ни была. Честно говоря, я сама подумывала прогуляться по дерев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динственной проблемой было то, что продолжать проводить время с драконом — большее необходимого — казалось очень плохой идеей.</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ак долго размышляла, что пауза неприлично затя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эддокс опёрся рукой о дверной косяк над моей головой и наклонился ко мне. Я из принципа не отступила. До меня донёсся лёгкий запах мыла — смесь лаванды и ромашки, и я заметила маленькие капельки воды между его шеей и плечом. Он тоже помы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шла в ужас, когда поймала себя на мысли, что хочу убрать эти капельки паль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воими</w:t>
      </w:r>
      <w:r w:rsidRPr="00802DCD">
        <w:rPr>
          <w:rFonts w:asciiTheme="majorHAnsi" w:eastAsia="Times New Roman" w:hAnsiTheme="majorHAnsi"/>
          <w:color w:val="000000"/>
          <w:lang w:val="ru-RU" w:eastAsia="ru-RU"/>
        </w:rPr>
        <w:t xml:space="preserve"> паль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Что-то не так,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Я тебя смущ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тактика была столь же очевидна, как и у ребёнка, залезшего рукой в банку с печеньем. 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не таким ребён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возьму свой плащ.</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этот раз Мэддокс повёл меня по другой улице, там, где дома стояли вплотную друг к другу. С фасадов свисали разноцветные навесы и деревянные корзины, заполненные фруктами, овощами и специями. Продавцы с заострёнными ушами расхваливали свой товар, другие предлагали пакеты, держа их хвостами, а не руками; я с трудом сдержала восторженный возглас, увидев пару мерроу, которые готовили мороженое и коктейли, используя свою магию. Им стоило только подуть на чаши с фруктами, чтобы превратить их в лёд; я полностью понимала маленькую девочку-фею, которая подпрыгивала от нетерпения, ожидая своей очере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алатке с музыкальными инструментами несколько фей исполняли импровизированную мелодию на барабанах и флейт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ынок был узким, сидхи сталкивались друг с другом, переходя от одного прилавка к другому; шум был оглушительным, но жизнь, которая там кипела, казалась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эли была бы в восторг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настроение, поднимавшееся с каждой секундой, вмиг испортилось. Я почувствовала тяжесть в груди, уже знакомое чувство вины, и сосредоточилась на нём. Какими бы удивительными ни были деревня На-Сиог и её жители, я пришла сюда не гулять и веселиться. Отвела взгляд от мороженого. У меня и так немало недостатков, не хотелось бы добавлять в этот список пункт «плохая сест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 глядя на Мэддокса. Чёрт. Дракон озадаченно наблюдал за мной, как будто заметил перемены в моём настроении. Либо я теряю хватку, либо он слишком внимательно за мной наблюдает. В этот раз я бы предпочла втор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бвела рукой прилав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куда у вас всё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ринял смену темы с кривой улыбкой. Что-то подсказывало мне, что так будет не всегда, что дракон не привык оставаться без ответов на свои вопросы. Мысль о том, что он проявляет ко мне уважение, вызвала во мне странное чувство. Если он делал это потому, что мы были почти незнакомыми людьми, связанными обстоятельствами, я могла это понять. Если же он делал это потому, что считал меня хрупкой и не знал, насколько сильно можно дав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Выше, возле горного перевала, есть несколько очень плодородных пастбищ, небольшие участки, которые не затронул яд долины. Подниматься туда и возвращаться каждый день, чтобы ухаживать за урожаем, — тяжёлая работа, но несколько семей взяли на себя этот тру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не проще ли было построить жильё наверх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то не хочет уезжать отсюда. Там есть хижина и сарай, но их используют только как склад и место для ночлега в исключительных случаях. Остальные вещи, которые ты видишь, делают здесь или привозят путники. Прошлым летом Гвен привезла несколько мешков какао, едва ли не став за это герои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рошли через весь рынок, который был длиной около пятидесяти метров, а затем свернули на более широкую улицу с утоптанной землёй. Мэддокс остановился перед прямоугольным зданием с огромной круглой трубой, из которой поднимался густой дым. Окон видно не было, но внутри раздавались громкие удары металла о металл. С одной стороны проходил водяной канал, предположительно идущий прямо из Муирдриса, приводивший в движение большое деревянное колес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узн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йчас вернусь, — сказал мне Мэддокс. — У него не всегда есть время на приём гост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 Мэддокс громко постучал три раза в дверь гигантской колотушкой в форме плескающегося лосося и, не дожидаясь ответа, вошё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алась одна, погружённая в свои мысли, пока не почувствовала лёгкое, почти незаметное, подёргивание в ботинке. Опустив взгляд, я увидела, как тьма скользнула из моей тени в узкий проход между двумя домами. Между деревянными фасадами было не более метра, и этот промежуток был затенё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рнись!» — приказала я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е послушалась. Я почувствовала, как она удаляется, хоть и медленно, слов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овно хотела, чтобы я последовала за 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гляделась. На этой улице никого не было, все как будто ушли на рынок. Мэддокс мог вернуться в любой момент. Я колебалась, переминаясь с ноги на ногу, но в конце концов тоже шмыгнула в проход между домами. Это даже проходом назвать было сложно; просто случайно образовавшееся пространство. Через несколько метров я оказалась позади дом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шла тьму на подоконнике одного из окон, она скапливалась в углу. Тьма подала мне знак, словно поманила меня своим тёмным пальцем. Я нахму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ак не пойдёт. Ты должна следовать за мной, а не наобор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я, как полная идиотка, всё равно пошла туда. Осторожно заглянув за стекло, я увидела небольшую комнату, полную мебели и прочих предметов. Там было две кровати, сундук с рыжим котом, дремавшим на его крышке, и ваза с красивыми бумажными розовыми цветами. Кто-то шевельнулся, и я с удивлением узнала Хигеля. Он склонился над кем-то, сидящим перед ним, и поглаживал его по сп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проникла через щель, и вдруг я услыш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в любое время. Ты не одна. Обещ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лос Хигеля сопровождался женскими всхлипами — такие звуки мог издавать только кто-то убитый горем; даже трудно представить, что после такого можно оправ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ыла, чувствуя, как боль этой девушки, имени, лица и даже возраста которой я не знала, проникает в самую душу. Почти не было разницы между тем, что чувствовала она, и тем, что двигало мной последние дни. Мы не знали друг друга, но на мгновение стали сёстрами по несчас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того чтобы почувствовать себя хуже, я только облегчённо вы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Каэли такого бы не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хотя вернуть сестру незнакомки уже нельзя, я подняла взгляд к небольшому кусочку горы и леса, видневшемуся из окна. Мой взгляд впился в те мёртвые деревья, и перед глазами вновь возник тот кошмарный образ, что привёл меня в ужас. Такие демоны, как он, не чувствуют так, как чувствовали бы люди, сидхи или другие существа Гибернии. Для них чужие жизни ничего не значат. Ничего не стоят. Нас не нужно оберегать или защищать, потому что для них мы всего лишь инструменты, еда, а то и просто украш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аметила, как крепко сжала кулаки, пока не стало больно. Ногти вонзились в кожу, и я была даже благодарна за эту б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прокралась внутрь дома и теперь обвилась вокруг одной из ножек стула, на котором сидела девушка. Всего в нескольких сантиметрах от её обнажённой лодыжки тьма остановилась, и я поняла, что она колебл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её немой вопр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уже делала так раньше, хотя обычно я заставляла её вернуться, спрятаться и не лезть. В первые разы, когда она была меньше, я была настолько удивлена, что не знала, что делать, ведь эта сила, учитывая её происхождение и природу, считалась опасной. Она была чистым з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я примерно такая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ы, моя бедная Аланна… Ты самая опасная из всех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слонилась спиной к деревянной стене и закрыла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только тьма коснулась кожи её лодыжки, дыхание девушки стало прерывистым. Я вспомнила те немногие мгновения, которые удалось спасти из воспоминаний погибшей девочки. Я отсекла страх и мучения, которые она пережила, и вместо этого передала её последние хорошие воспоминания. Эти несколько мгновений покоя перед тем, как её жизнь была оборвана, те образы, которые напоминали ей о сестре: её запахе, её песнях и о тех моментах, когда они шли, держась за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тепенно рыдания стали утих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ил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еня так напугал второй мужской голос, что я чуть не ударилась головой о стену. Это был Оберон. Он тоже находился в комнате. Должно быть, он был вне моего поля </w:t>
      </w:r>
      <w:r w:rsidRPr="00802DCD">
        <w:rPr>
          <w:rFonts w:asciiTheme="majorHAnsi" w:eastAsia="Times New Roman" w:hAnsiTheme="majorHAnsi"/>
          <w:color w:val="000000"/>
          <w:lang w:val="ru-RU" w:eastAsia="ru-RU"/>
        </w:rPr>
        <w:lastRenderedPageBreak/>
        <w:t>зрения. Я услышала его шаги, довольно лёгкие для его телосложения, и его полный ярости гол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айду его, слышишь? Я добьюсь справедливости. Он и отвратительные люди, которым он служит, заплатят за каждую каплю крови, пролитую Тали. Клян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берон… — В голосе Хигеля прозвучал упрё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казала тьме отступить, пока мы не услышали что-то лишнее или, что ещё хуже, забрали что-то от девушки, какую-то эмоцию или мысль, которые не принадлежали нам. Мы и так уже слишком вторглись в её личное пространство. Я надеялась, что это хоть чем-то помогло. Я пыталась передать ей только приятные ощущения, такие как тепло домашнего очага зимой, хотя даже не была уверена, что она сможет связать это с чем-то, что напоминало ей о сест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если это хотя бы на капельку уменьшит боль пот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звращаясь ко мне, тьма нежно коснулась моего подбородка.</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8" name="Рисунок 5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ернулась как раз вовремя, чтобы увидеть Мэддокса, уже направившегося в сторону рынка — очевидно, в поисках меня. Должно быть, он услышал мои шаги своим драконьим слухом, потому что он обернулся и пристально посмотрел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брови сошлись на переноси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умал,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уталась в плащ.</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сто осматривалась. Ну, так что? У него есть время на гост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глубоко вздохнул. Вместо того чтобы высказать то, что думает, он жестом позвал меня следовать за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дё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утри кузницы было темно и пахло раскалённым железом и горящим углём. Мне это место не понравилось. Оно напоминало мне поле боя, залитое кровью. Я прищурилась от искр, что летали в воздухе, и с любопытством осмотрела помещ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менный пол был покрыт сажей, а кирпичи на стенах почернели от огня. Везде висели деревянные щиты с различными символами: трискель, крест, древо жизни, даже авен и оив. Окон не было, и в помещении было душно, поэтому мне пришлось снять плащ. Возле входа стоял деревянный стол с наполовину растопившейся свечой, кусками заплесневелого хлеба и покрытым пылью кувшином. У двух табуреток не хватало ножек, и я не понимала, как они всё ещё стоя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дние стены были неровными, словно тот, кто клал кирпичи, решил положить больше с одной стороны и меньше с другой. В центре находился кузнечный горн. Огонь внутри него был чистой лавой и окрашивал всё в оранжевый, почти красный свет. Энергия водяного канала приводила в движение огромный молот и подавала воздух на огонь. К счастью, прямо сейчас они не использовались. Иначе, полагаю, шум стоял бы такой, как если бы гигант стучал по воротам замка во время штор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Звуки ударов исходили от мужчины среднего роста, но очень крепкого телосложения. Он ковал кусок металла на наковальне, и искры разлетались во все </w:t>
      </w:r>
      <w:r w:rsidRPr="00802DCD">
        <w:rPr>
          <w:rFonts w:asciiTheme="majorHAnsi" w:eastAsia="Times New Roman" w:hAnsiTheme="majorHAnsi"/>
          <w:color w:val="000000"/>
          <w:lang w:val="ru-RU" w:eastAsia="ru-RU"/>
        </w:rPr>
        <w:lastRenderedPageBreak/>
        <w:t>стороны. Он был весь в поту 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в чёрном кожаном фартуке, обнажавшем его мускулистые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вистнул, чтобы привлечь его внимание. Мужчина остановился и посмотрел на меня своими тёмными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дойди, лайли. Скажи, нравится ли тебе разме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ошла посмотреть, над чем он работает, хотя мало что понимала в его деле. То, что я видела, напоминало просто деформированные куски метал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висит от того, для чего это, — осторожно ответила я. Не хотелось бы обидеть кузнеца, в руках у которого очень тяжёлый мол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поднял брови и посмотрел на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испорчу какой-то сюрпри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вернулась к дракону, который, старательно избегая моего взгляда, смотрел на наковаль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кинжалы. Для т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разу же начала отказываться, но он стоял на своё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воспринимай это так серьёзно, это не подарок, — заверил он, будто всё дело было именно в этом. — Я одолжу тебе их на время. Если мы ничего не добьёмся здесь и тебе придётся отправиться ко Двору, они тебе понадобя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сё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умала, Игнас хочет, чтобы ее племянница была скромной девушкой, впервые вышедшей в с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голки губ дракона слегка изогну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просто ещё не знаешь Игнас и её мето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снова посмотрела на куски металла, теперь уже пытаясь представить себе кинжалы, которые кузнец выкует с помощью молота, холода, жара и своего мастерства. Моё сердце забилось быстрее. Когда я украла кинжал у Гвен, меня поразила его лёгкость, специально </w:t>
      </w:r>
      <w:r w:rsidR="002740F6" w:rsidRPr="00802DCD">
        <w:rPr>
          <w:rFonts w:asciiTheme="majorHAnsi" w:eastAsia="Times New Roman" w:hAnsiTheme="majorHAnsi"/>
          <w:color w:val="000000"/>
          <w:lang w:val="ru-RU" w:eastAsia="ru-RU"/>
        </w:rPr>
        <w:t>рассчитанная</w:t>
      </w:r>
      <w:r w:rsidRPr="00802DCD">
        <w:rPr>
          <w:rFonts w:asciiTheme="majorHAnsi" w:eastAsia="Times New Roman" w:hAnsiTheme="majorHAnsi"/>
          <w:color w:val="000000"/>
          <w:lang w:val="ru-RU" w:eastAsia="ru-RU"/>
        </w:rPr>
        <w:t xml:space="preserve"> для женских рук, и смертельная острота его лезвия. Я завидовала тому, что она владела таким красивым и эффективным оружием. А теперь у меня будет своё собствен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увство вины снова попыталось захлестнуть меня, подобно лавине, но я быстро загасила его в с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дно. Только на 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 символический подарок; это то, что мне понадобится, то, что поможет мне защитить себя и проложить себе путь во Дворе или где бы то ни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лишь широко улыбнулся, как будто это я ему приготовила подарок, а не он мне, и кивнул кузнец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должна будет скрывать их под платьем, так что добавь ремни и застёжки. И новый пояс для ножен, — протараторил он, как будто боялся, что я передум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решишь взглянуть на твои руки? — спросил кузн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ои ладони уже вспотели от жара, так что я вытерла их о штаны перед тем, как протянуть кузнецу. Я задержала дыхание, думая, что он их схватит, и мне показалось, что </w:t>
      </w:r>
      <w:r w:rsidRPr="00802DCD">
        <w:rPr>
          <w:rFonts w:asciiTheme="majorHAnsi" w:eastAsia="Times New Roman" w:hAnsiTheme="majorHAnsi"/>
          <w:color w:val="000000"/>
          <w:lang w:val="ru-RU" w:eastAsia="ru-RU"/>
        </w:rPr>
        <w:lastRenderedPageBreak/>
        <w:t>Мэддокс наклонился вперёд. Однако мужчина просто внимательно осмотрел их своими маленькими глазками. Если он и заметил следы от ногтей, то ничего не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и руки принадлежат человеку, которому не чужд физический труд, — прокомментировал он. — Травни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очень наблюдатель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оя профессия. А скажи, Мэддокс, ты собираешься представить меня как положено или позабыл все манеры, когда шагнул через пор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переступил с ноги на но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 это Ойсин, лучший кузнец во всей Гибернии. Ойсин, это Аланна. Она временно сотрудничает с Братств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то не соглашается добровольно жить в тени и идти против Двора, если у него нет на то веской причины. Какая бы ни была у тебя, вот совет кузнеца, которого никто не спрашивал: капля помощи значит больше, чем море сострад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ыла, растерянная, особенно когда он ничего больше не доба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э-э… Спаси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не возражаешь, могу я ещё посмотреть твой пояс? И мне нужно будет снять с тебя мер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йсин скривился от ужаса, когда я положила пояс возле наковальни, весь мятый и обгоревший. Да, мой пояс переживал не лучшие врем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тащила кинжал из ножен, чтобы облегчить пояс, и Ойсин вздрогнул. Он смотрел на него так, будто я только что открыла перед ним сундук, полный сокровищ. Его маленькие глаза распахнулись так, что я впервые за время нашего знакомства увидела бе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мейная реликвия. Кинжал из гобинской с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йсин вышел из-за своего рабочего места. Я с трудом скрыла удивление, увидев под фартуком покрытые шерстью ноги, заканчивающиеся чёрными копытами. Как у козла, у него выходили вперёд суставы, из-за которых казалось, что его колени согнуты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у да, он явно сид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 — прошептал он, протягивая руки почти с благогове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узнец-фей не</w:t>
      </w:r>
      <w:r w:rsidR="002740F6" w:rsidRPr="002740F6">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спеша изучал мой кинжал, отмечая каждую филигрань на рукояти, каждый символ на лезвии. Он провёл пальцем по острому краю и улыбнулся, когда порезался. Это было бы жутковато, если бы не слёзы, выступившие из его 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огда раньше не видел гобинскую сталь, кроме как на рисунках в рукописях, — признался он. Достав из кармана платок, кузнец аккуратно положил на него кинжал, чтобы тот не издал ни звука. — Формула б</w:t>
      </w:r>
      <w:r w:rsidR="0080379E">
        <w:rPr>
          <w:rFonts w:asciiTheme="majorHAnsi" w:eastAsia="Times New Roman" w:hAnsiTheme="majorHAnsi"/>
          <w:color w:val="000000"/>
          <w:lang w:val="ru-RU" w:eastAsia="ru-RU"/>
        </w:rPr>
        <w:t>ыла открыта великим Гобом Ледян</w:t>
      </w:r>
      <w:r w:rsidRPr="00802DCD">
        <w:rPr>
          <w:rFonts w:asciiTheme="majorHAnsi" w:eastAsia="Times New Roman" w:hAnsiTheme="majorHAnsi"/>
          <w:color w:val="000000"/>
          <w:lang w:val="ru-RU" w:eastAsia="ru-RU"/>
        </w:rPr>
        <w:t xml:space="preserve">ым Молотом. Говорят, он спустился в самые недра мира, чтобы найти необходимые материалы. Не знаю, правда ли это, но это объясняет, почему её до сих пор не удалось воспроизвести. — Вдруг он нагнулся, чтобы его глаза оказались на уровне края стола, как будто это давало ему новую перспективу. — Многие думали, что это изобретение станет </w:t>
      </w:r>
      <w:r w:rsidRPr="00802DCD">
        <w:rPr>
          <w:rFonts w:asciiTheme="majorHAnsi" w:eastAsia="Times New Roman" w:hAnsiTheme="majorHAnsi"/>
          <w:color w:val="000000"/>
          <w:lang w:val="ru-RU" w:eastAsia="ru-RU"/>
        </w:rPr>
        <w:lastRenderedPageBreak/>
        <w:t>решающим в войне. И оно помогло, да. Но его оказалось недостаточно. Ничего не было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считалось, что король Гоб создал его, приложив немало сил и ума, как противовес гематиту. Изобретение, призванное уравнять силы на войне, начатой Теутусом. Его появление было неизбежно. Так же, как люди уничтожали сидхов с помощью гематита, сидхи нашли способ ответить им тем же. В случае с гобинской сталью ходили слухи, что если человек выживал, то чувствовал жжение от пореза всю оставшуюся жизнь. Как будто оружие навсегда врезалось в его пло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умала о принце Бране и о том, что сказала мне Сейдж: теперь я самая разыскиваемая сидха в королевстве. Неудивительно. Я сделала его кале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йсин последний раз провёл пальцем по рукоя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наю, как он сохранился до наших дней, но спасибо, что показала его. Используй его с ум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огда, как будто прочитав мои мысли, Мэддокс улыбнулся во все зубы. Это была искренняя улыбка, полная весе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 уже мастерски его использ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встретились взглядами, и я не смогла сдержать улыбку, заигравшую на моих губах. Даже если бы я захотела, её уже невозможно было скрыть. Брови дракона приподнялись, и его собственная улыбка постепенно исче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стался стоять с открытым р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здохнув, я забрала свой плащ и поя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Ойс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е спасибо, лайли. Можешь прийти за заказом завт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выходе из кузницы Мэддокс встал у меня на пути. Оперевшись на дверь, чтобы я не смогла её открыть, он наклонился ко мне, внимательно разглядывая, как если бы я была головастиком, а он — трёхлетним ребен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что, улыбка? Для меня? Из-за того, что я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акого флирта в моей кузнице, Мэддокс!</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39" w:name="_Toc195440528"/>
      <w:r w:rsidRPr="00AB4E6B">
        <w:rPr>
          <w:noProof/>
          <w:sz w:val="48"/>
          <w:szCs w:val="48"/>
          <w:lang w:val="ru-RU" w:eastAsia="ru-RU"/>
        </w:rPr>
        <w:lastRenderedPageBreak/>
        <w:drawing>
          <wp:inline distT="0" distB="0" distL="0" distR="0" wp14:anchorId="34A76C24" wp14:editId="15EC7E24">
            <wp:extent cx="720000" cy="720000"/>
            <wp:effectExtent l="0" t="0" r="0" b="0"/>
            <wp:docPr id="22" name="Рисунок 2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19</w:t>
      </w:r>
      <w:bookmarkEnd w:id="39"/>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Огни Бельтайна горят с такой силой, что согревают сердца тех, кто проходит сквозь них.</w:t>
      </w:r>
    </w:p>
    <w:p w:rsidR="00302600" w:rsidRPr="00E06B9F" w:rsidRDefault="00302600" w:rsidP="00C85C99">
      <w:pPr>
        <w:shd w:val="clear" w:color="auto" w:fill="FFFFFF"/>
        <w:spacing w:before="100" w:line="276" w:lineRule="auto"/>
        <w:ind w:left="4536"/>
        <w:jc w:val="right"/>
        <w:rPr>
          <w:rFonts w:asciiTheme="majorHAnsi" w:eastAsia="Times New Roman" w:hAnsiTheme="majorHAnsi"/>
          <w:i/>
          <w:iCs/>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Четыре праздника на весь год</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Н</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чь быстро опустилась на На-Сиог. Или же время летело незаметно, пока Мэддокс показывал мне окрестности деревни. Он так и не смог уговорить меня купить что-нибудь на рынке, даже восхитительное мороженое, приготовленное с помощью запрещённой магии. В какой-то момент я села и начала плести ленты вместе с двумя старушками-мерроу. На низких столиках перед нами стояли латунные светильники с ароматическими свечами. Обе женщины пили чай с отвратительным запахом, как будто отвар из рыбьих костей, и я постаралась максимально вежливо отказаться от предложенной мне чашки. Тем временем подол моего платья всё норовила зажевать коза, а я делала вид, что не замечаю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против меня Мэддокс рубил дрова из трёхметрового ствола и раздражающе улыб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готовимся к Бельтайну, — сказала одна из женщин, представившаяся как Секвана. На вид ей могло быть от девяноста до ста пятидесяти лет. Её волосы были похожи на красные водоросли, даже казались скользкими на ощуп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прягла мозги, вспоминая, что я знаю о Бельтайне. Когда-то, при правлении Триады, было четыре священных праздника: Самайн, Имболк, Бельтайн и Лугнасад. Все они были запрещены после войны; одно упоминание о них каралось смертной казнью. Молва гласила, что Бельтайн Теутус запретил в первую очередь, как будто что-то в этой дате вызывало у него особую ненависть. Я задумалась, есть ли в библиотеке замка Сутарлан книги на эту т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празднуете начало выпаса скота? — предположила я. Если я правильно помнила, это было где-то между весной и летом. То есть впереди ещё два месяца, так что они начали подготовку довольно ра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 мерроу рассмеялись, и я почувствовала, как по моему телу пробежала волна приятных мурашек. Их голоса, даже немного охрипшие от возраста, звучали так мелодично, что слушать их было одно удовольств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чествуем огонь, свет и размножение, — сказала Секвана, откидывая волосы через плечо и случайно окропляя меня каплями воды (по крайней мере, я надеялась, что это просто вода). Я заметила, что у неё нет ушей, а лишь гладкие отверс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имеете в виду сезон размножения живот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овый взрыв смех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говорю о желаниях и страстях, которые есть в каждом из нас. — Пока я пыталась осмыслить её слова, коза таки оторвала кусок моего платья. — Мы благодарим природу за все её дары, за плоды и изобилие. Когда эта долина ещё не была проклята безумным богом, здесь разводили самый большой костёр, сидхи и люди со всего королевства приходили вместе прославлять жиз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подруга, Цето, вздохнула так печально, что маленький плавник, тянущийся по её черепу ото лба до затылка, приподнялся, раскрыв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всё ещё помню, как мы обменивали речные жемчужины на яблоки. А теперь всё стало сводиться к этим отвратительным деньгам, грязному и мерзкому золо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умлённая, я оглядела Цето с ног до голо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это помните? Вы тогда ж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ла всего лишь мальком, но я не забыла те врем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квана наклонилась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не помнит, где оставила своё нижнее бельё, но прекрасно помнит события пятисотлетней дав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два обратила внимание на слова Секваны, меня зацепило сказанное её подру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акое ябло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снова рассмеялись, и я уже не была уверена, то ли они это делали по-доброму, то ли свысока, насмехаясь надо мной. Сердце нервно застучало, я невольно стала искать взгляд Мэддокса. Наши глаза встрет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лт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альчик из постоялого двора бежал к нам с такой скоростью, что, завернув за угол, едва не упал, поскользнувшись. Мэддокс схватил его за плечи, чтобы тот не врезался в его ноги. Мальчик прошептал что-то ему на ухо, и на лице Мэддокса заиграла лёгкая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молодец. Теперь можешь идти дом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альчик фыркнул, как будто идея пойти домой была совершенно абсурдной, и снова убе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До свидания, Цето! До свидания, Секвана! До свидания, </w:t>
      </w:r>
      <w:r w:rsidR="002740F6" w:rsidRPr="002D4B1F">
        <w:rPr>
          <w:rFonts w:asciiTheme="majorHAnsi" w:eastAsia="Times New Roman" w:hAnsiTheme="majorHAnsi"/>
          <w:i/>
          <w:color w:val="000000"/>
          <w:lang w:val="en-CA" w:eastAsia="ru-RU"/>
        </w:rPr>
        <w:t>sha</w:t>
      </w:r>
      <w:r w:rsidRPr="002D4B1F">
        <w:rPr>
          <w:rFonts w:asciiTheme="majorHAnsi" w:eastAsia="Times New Roman" w:hAnsiTheme="majorHAnsi"/>
          <w:i/>
          <w:color w:val="000000"/>
          <w:lang w:val="ru-RU" w:eastAsia="ru-RU"/>
        </w:rPr>
        <w:t>'</w:t>
      </w:r>
      <w:r w:rsidR="002740F6" w:rsidRPr="002D4B1F">
        <w:rPr>
          <w:rFonts w:asciiTheme="majorHAnsi" w:eastAsia="Times New Roman" w:hAnsiTheme="majorHAnsi"/>
          <w:i/>
          <w:color w:val="000000"/>
          <w:lang w:val="en-CA" w:eastAsia="ru-RU"/>
        </w:rPr>
        <w:t>ha</w:t>
      </w:r>
      <w:r w:rsidRPr="00802DCD">
        <w:rPr>
          <w:rFonts w:asciiTheme="majorHAnsi" w:eastAsia="Times New Roman" w:hAnsiTheme="majorHAnsi"/>
          <w:color w:val="000000"/>
          <w:lang w:val="ru-RU" w:eastAsia="ru-RU"/>
        </w:rPr>
        <w:t xml:space="preserve">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тихо выругался, мерроу же замерли с лентами в руках и уставились на меня. Их глаза без белков, были, мягко говоря, встревож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надо же, — произнесла Секв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я о том же. Ну надо же, — добавила Це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успела я и рта открыть, как Мэддокс встал рядом с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йдём,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Нам п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eastAsia="ru-RU"/>
        </w:rPr>
        <w:t>Sliseag</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color w:val="000000"/>
          <w:lang w:val="ru-RU" w:eastAsia="ru-RU"/>
        </w:rPr>
        <w:t>— Секвана казалась потрясённой. — О чешуя королевы… Ну ты даёшь, пар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чуть ли не выдернул стул из-под меня, чтобы я поскорее встала. Я передала ленты Секване, немного переживая, что моя работа была ужасной и ни на что не год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знаете, что это значит? — прошептала я, не торопясь выпрямл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терпеливо мах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ерроу переглянулись и улыбнулись друг другу. Их улыбки, хоть и не выдавали ничего конкретного, заставили меня почувствовать себя маленькой девочкой, заходящей в комнату, где взрослые внезапно замолка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квана протянула мне руку с острыми ногтями и перепончатыми паль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вращайся на Бельтайн. У меня внук женится, надо как-то затмить воспоминания о вой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няла её руку после секундного колебания. Задержала дыхание, но вскоре поняла, что тьма не показала (или не захотела показывать) ничего страшного в этой пожилой женщ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стара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обязательно должна прийти. — Она притянула меня к себе и прошептала на ухо; её журчащий голос напомнил звук воды, ударяющейся о небольшие камни в реке. — Тогда мы расскажем тебе всё, что тебе будет интересно узнать.</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59" name="Рисунок 5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едва поспевала за быстрыми шагами Мэддокса, направившегося в другую сторону деревни, туда, где находилась таверна матери Хигеля. С наступлением темноты у дверей повесили фонарики. Туман стелился по земле, обвивая наши ноги и расползаясь клочьями, когда мы проходили сквозь него. В воздухе витал сладковатый зап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хмуро </w:t>
      </w:r>
      <w:r w:rsidR="002740F6" w:rsidRPr="00802DCD">
        <w:rPr>
          <w:rFonts w:asciiTheme="majorHAnsi" w:eastAsia="Times New Roman" w:hAnsiTheme="majorHAnsi"/>
          <w:color w:val="000000"/>
          <w:lang w:val="ru-RU" w:eastAsia="ru-RU"/>
        </w:rPr>
        <w:t>смотрела</w:t>
      </w:r>
      <w:r w:rsidRPr="00802DCD">
        <w:rPr>
          <w:rFonts w:asciiTheme="majorHAnsi" w:eastAsia="Times New Roman" w:hAnsiTheme="majorHAnsi"/>
          <w:color w:val="000000"/>
          <w:lang w:val="ru-RU" w:eastAsia="ru-RU"/>
        </w:rPr>
        <w:t xml:space="preserve"> на затылок дракона. Не знай я наверняка, что он пришёл в На-Сиог только вместе со мной, то подумала бы, что он успел распространить всевозможные слухи и уговорил всех разыграть меня. Мне не нравилось, что все здесь знают что-то, чего не знаю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щё больше мне не нравилось то, что я даже спросить никого не могу, потому что это привело бы только к нежелательным разговорам и ситуация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узыка, свет и голоса доносились из таверны </w:t>
      </w:r>
      <w:r w:rsidR="00EF191F">
        <w:rPr>
          <w:rFonts w:asciiTheme="majorHAnsi" w:eastAsia="Times New Roman" w:hAnsiTheme="majorHAnsi"/>
          <w:color w:val="000000"/>
          <w:lang w:val="ru-RU" w:eastAsia="ru-RU"/>
        </w:rPr>
        <w:t>«Бестолковая</w:t>
      </w:r>
      <w:r w:rsidRPr="00802DCD">
        <w:rPr>
          <w:rFonts w:asciiTheme="majorHAnsi" w:eastAsia="Times New Roman" w:hAnsiTheme="majorHAnsi"/>
          <w:color w:val="000000"/>
          <w:lang w:val="ru-RU" w:eastAsia="ru-RU"/>
        </w:rPr>
        <w:t xml:space="preserve"> рыба</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Мелодия была печальной, наводившей тоску. За этот день я насчитала около тысячи сидхов, живущих в На-Сиог. Мало для такого обширного региона, как Гиберния, но гораздо больше, чем я могла себе представить вначале. Их много, очень много, их можно встретить по всему королевству. Они скрываются изо дня в день, живя в страхе быть раскрыт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мере того как мы приближались к таверне, голоса становились громче, смешиваясь с криками и некоторыми весьма красочными ругательствами. Мэддокс остановился на полпути и поднял голову к тёплому свету, льющемуся из окон и освещающему землю и сухую траву. В следующую секунду оттуда вылетел табурет, причём прямо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хватил меня за руку и притянул к себе; я уткнулась носом в его грудь. Табурет разлетелся на куски о каменную стену позади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й! — нарочно вскрикну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давила руками на его живот, пытаясь оттолкнуться, но не получилось. Мэддокс крепко держал меня за талию. На случай если он с первого раза не уловил намёк, я толкнулась сильнее. Он сжал меня ещё крепч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тиснув челюсти и напомнив себе, что не стоит втыкать ему яйца в глотку, ведь он мне ещё пригодится, я откинула голову назад, чтобы взглянуть на него. И на мгновение, </w:t>
      </w:r>
      <w:r w:rsidRPr="00802DCD">
        <w:rPr>
          <w:rFonts w:asciiTheme="majorHAnsi" w:eastAsia="Times New Roman" w:hAnsiTheme="majorHAnsi"/>
          <w:color w:val="000000"/>
          <w:lang w:val="ru-RU" w:eastAsia="ru-RU"/>
        </w:rPr>
        <w:lastRenderedPageBreak/>
        <w:t>совсем на краткий миг, я готова была поклясться, что его глаза вновь обрели янтарный блес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открыла губы, но стоило мне моргнуть, блеск исче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ы всегда так пахнешь? — прорычал дракон. Он казался раздражённым, и в его голосе слышалась двойственность, которая насторожил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 так говорил, он, казалось, не был самим собой. Этот Мэддокс, не знающий, что такое личное пространство, явно отличался от того Мэддокса, который спал рядом со мной в дольмене, уважая мои гран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пусти меня,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клонил голову набок. Серёжка кач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первые назвала меня по и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дравляю. Отпусти меня, если не хочешь, чтобы первый раз стал заодно и послед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взгляд, серьёзный и сосредоточенный, остановился на моих губ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нтересно, стоит ли мне воспринимать твои угрозы всерьёз. Я задаюсь этим вопросом с тех пор, как ты напала на меня в лесу Робабо. Кстати, это было бо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тарательно изображала скучающий вид, никак не обращая внимания на то, что его большой палец скользил по моей талии вверх и вниз. И от этой случайной ласки мои здравые мысли постоянно уплыв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ты решил, что сейчас лучшее время для провер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 таверны донёсся звук бьющегося стекла. Мэддокс повернул голову и отпустил меня. Отступил на пару шагов, сжимая и разжимая кулаки, словно не знал, что с ними делать, или словно пытался сбросить онем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 посмотрел на меня из-под своих длинных тёмных ресниц, я была уверена, что он собирается извин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таверны распахнулась, с грохотом ударившись о стену. Мужчина вылетел наружу как мешок с картошкой, перекатился по склону и оказался перед нами, растянув руки и ноги в разные стороны и уткнувшись носом в холодную зем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 подумала, что он мёртв, если бы не тот звук, который он изд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ходи домой, старик! — прорычал вышедший на улицу один из мужч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могу поверить, что старая Мэй до сих пор даёт ему в долг. Я бы ему и кирпича не довер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угаясь между собой, они скрылись внутри таверны, мы с Мэддоксом и слова произнести не успели. На их месте появился взволнованный Хиг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шу прощения, — извинился парень, словно это он вышвырнул мужчину. — Мужики сегодня не в настроении. Новость о 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днял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 Хигель. Я с ним разбер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ей кивнул в знак благодарности и, бросив последний взгляд на лежащего лицом вниз мужчину, закрыл дверь. Голоса и музыка внутри продолжались, словно ничего не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ж, — выдохнул Мэддокс, слегка пнув мужчину в рёбра. — Как раз во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Как раз во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умалась. Но это невозможно. Неужели это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быть того не может, — прошеп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ленивым стоном мужчина заёрзал на земле. Он несколько раз пытался подняться на ноги, один раз даже ухватившись за штаны Мэддокса. Я сделала несколько шагов назад. Когда он наконец выпрямился, я увидела, что он весь покрыт грязью, от кончиков редких белых волос и доходящей до груди неухоженной бороды до сапог, из которых торчал чёрный палец. При слабом свете луны и на фоне таверны я даже не могла разглядеть черты его 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тоял, покачиваясь, и смотрел на нас. Я чувствовала на себе его пристальный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он отрыгнул прямо в лицо Мэддокс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отвернулся, сморщив н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удесно. Именно так я и представлял себе сегодняшний вече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говоря ни слова, мужчина развернулся на пятках и, каким-то чудом не упав, пошёл про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учше поторопимся. Когда у него забирают виски, он просто идёт сп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верила своим глазам. Что это вообще так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шутка так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 сожалению, я серьёз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и есть легендарный герой Фионн Не</w:t>
      </w:r>
      <w:r w:rsidR="002D4B1F">
        <w:rPr>
          <w:rFonts w:asciiTheme="majorHAnsi" w:eastAsia="Times New Roman" w:hAnsiTheme="majorHAnsi"/>
          <w:color w:val="000000"/>
          <w:lang w:val="ru-RU" w:eastAsia="ru-RU"/>
        </w:rPr>
        <w:t>сокрушимый</w:t>
      </w:r>
      <w:r w:rsidRPr="00802DCD">
        <w:rPr>
          <w:rFonts w:asciiTheme="majorHAnsi" w:eastAsia="Times New Roman" w:hAnsiTheme="majorHAnsi"/>
          <w:color w:val="000000"/>
          <w:lang w:val="ru-RU" w:eastAsia="ru-RU"/>
        </w:rPr>
        <w:t>? — Я указала на сгорбившуюся, покачивающуюся фигуру, с которой что-то капало (надеюсь, виски).</w:t>
      </w:r>
      <w:r w:rsidR="002740F6" w:rsidRPr="002740F6">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Тот, кто сражался верхом на Ширре во время войны и бросил вызов самому Теутус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амый что ни на есть. Хотя теперь его называют Фионном Слюнтя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жала кулаки так сильно, что ногти снова впились в кож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ты думаешь, что этот несчастный как-то мне поможет? Он едва стоит на ног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его защиту скажу, что у него всегда были проблемы с чувством равновесия. В основе его техники боя на самом деле было алкогольное опьян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дико хотелось вонзить кинжал в один из его красивых глаз, но я была хорошей девочкой и просто повернулась спиной. Гнев кипел во мне, как вулкан, готовый извергнуться. Я чувствовала себя та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догнал меня и встал на моём пути, заставив останов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лушай, я знаю, что это выглядит плохо, — признался он. — Я даже не могу сказать, что он тень того, кем был когда-то, потому что это было бы оскорблением его тени. Но он последний бессмертный, последний из фианов, сама Тараксис даровала ему вечную жизнь. Он родился и жил ещё до появления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поминание богини отрезвило меня. Да, я пришла сюда, чтобы узнать о ней, готовая на всё, чтобы спасти Каэли. Но может ли это ничтожество сказать мне хоть что-то? Неужели я проделала весь этот путь, подойдя так близко к Долине Смерти, совершенно напр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глаза к небу, игнорируя дра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умала о сестре 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ет, хотя бы ради неё это путешествие того сто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дно, — огрызнулась я, снова разворачиваясь и следуя по следам грязи, которые оставлял за собой этот "великолепный" герой, — но если он разденется, я ухожу.</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0" w:name="_Toc195440529"/>
      <w:r w:rsidRPr="00AB4E6B">
        <w:rPr>
          <w:noProof/>
          <w:sz w:val="48"/>
          <w:szCs w:val="48"/>
          <w:lang w:val="ru-RU" w:eastAsia="ru-RU"/>
        </w:rPr>
        <w:lastRenderedPageBreak/>
        <w:drawing>
          <wp:inline distT="0" distB="0" distL="0" distR="0" wp14:anchorId="34A76C24" wp14:editId="15EC7E24">
            <wp:extent cx="720000" cy="720000"/>
            <wp:effectExtent l="0" t="0" r="0" b="0"/>
            <wp:docPr id="23" name="Рисунок 2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0</w:t>
      </w:r>
      <w:bookmarkEnd w:id="40"/>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Однажды юная дева-фея влюбилась во сне в прекрасного юношу. Но когда она нашла его наяву, он оказался лебедем. Для неё это не стало препятствием, ведь любила она его по-настоящему. Настолько сильным было её чувство, что она сама превратилась в лебедя. Говорят, все лебеди королевства — их потомки.</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Легенды и мифы</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0"/>
          <w:lang w:val="ru-RU" w:eastAsia="ru-RU"/>
        </w:rPr>
      </w:pPr>
      <w:r w:rsidRPr="003F50BE">
        <w:rPr>
          <w:rFonts w:asciiTheme="majorHAnsi" w:eastAsia="Times New Roman" w:hAnsiTheme="majorHAnsi"/>
          <w:color w:val="000000"/>
          <w:position w:val="-10"/>
          <w:sz w:val="120"/>
          <w:lang w:val="ru-RU" w:eastAsia="ru-RU"/>
        </w:rPr>
        <w:t>Ф</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онн Слюнтяй двигался зигзагами к Муирдрису, направляясь к каменному мосту, через который сегодня утром пролетала Фира. Не раздумывая, начал переходить его, топая по камням и напевая под нос песенку, посвящённую чьим-то титькам — кажется, некой Мол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же, как и перед входом в лес Спорайн, я посмотрела на свои собственные ноги, прежде чем ступить на мост. Мне представлялось, что от каждого шага по мостовой волна вибрации поднимается вверх по ногам, предостерегая. Туман становился всё плотнее и поглотил Фионна на середине мо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шагнул ко мне, не касаясь, но очень бли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уман рассеется, когда мы дойдём до другой стороны, — сказ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олько раз ты переходил на тот бере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сколь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у, по крайней мере, он знал, </w:t>
      </w:r>
      <w:r w:rsidRPr="00802DCD">
        <w:rPr>
          <w:rFonts w:asciiTheme="majorHAnsi" w:eastAsia="Times New Roman" w:hAnsiTheme="majorHAnsi"/>
          <w:i/>
          <w:iCs/>
          <w:color w:val="000000"/>
          <w:lang w:val="ru-RU" w:eastAsia="ru-RU"/>
        </w:rPr>
        <w:t>что</w:t>
      </w:r>
      <w:r w:rsidRPr="00802DCD">
        <w:rPr>
          <w:rFonts w:asciiTheme="majorHAnsi" w:eastAsia="Times New Roman" w:hAnsiTheme="majorHAnsi"/>
          <w:color w:val="000000"/>
          <w:lang w:val="ru-RU" w:eastAsia="ru-RU"/>
        </w:rPr>
        <w:t xml:space="preserve"> там, хотя этого места не было ни на одной карте. Мы следовали за Фионном, слушая его фальшивое пение, пока я не почувствовала, как мои ботинки снова коснулись земли. Через два шага туман действительно рассеялся, открывая перед нами совершенно иной пейза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а центральная часть долины, и всё пространство занимала равнина. На юге возв</w:t>
      </w:r>
      <w:r w:rsidR="002740F6">
        <w:rPr>
          <w:rFonts w:asciiTheme="majorHAnsi" w:eastAsia="Times New Roman" w:hAnsiTheme="majorHAnsi"/>
          <w:color w:val="000000"/>
          <w:lang w:val="ru-RU" w:eastAsia="ru-RU"/>
        </w:rPr>
        <w:t>ышались Эремонские горы с нураль</w:t>
      </w:r>
      <w:r w:rsidRPr="00802DCD">
        <w:rPr>
          <w:rFonts w:asciiTheme="majorHAnsi" w:eastAsia="Times New Roman" w:hAnsiTheme="majorHAnsi"/>
          <w:color w:val="000000"/>
          <w:lang w:val="ru-RU" w:eastAsia="ru-RU"/>
        </w:rPr>
        <w:t>скими рудниками, а вокруг на многие километры простиралась лишь сухая земля. Освещённая тусклым лунным светом долина, куда ни посмотри, напоминала кладбище. Возможно, поэтому то немногое, что здесь было, сильно выделя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нескольких километрах от нас, в направлении, куда, шатаясь, шёл Фионн, возвышались остатки какой-то постройки. За ней скрывался тёмный массив, который я не могла различить отсюда. Почва здесь была такой же сухой и потрескавшейся, как в Спорайне; трещины появлялись там, где мы ступали, словно это была не земля, а хрупкий лёд. Мы шли по следам Фионна, который проделал своего рода тропу своими </w:t>
      </w:r>
      <w:r w:rsidRPr="00802DCD">
        <w:rPr>
          <w:rFonts w:asciiTheme="majorHAnsi" w:eastAsia="Times New Roman" w:hAnsiTheme="majorHAnsi"/>
          <w:color w:val="000000"/>
          <w:lang w:val="ru-RU" w:eastAsia="ru-RU"/>
        </w:rPr>
        <w:lastRenderedPageBreak/>
        <w:t>расхаживаниями из стороны в сторону. Внезапно я заметила отблеск справа и поняла, что приток Муирдриса течёт в сторону постройки. Тогда я вспомнила, что где-то здесь, среди этой бесплодной местности, должно быть озеро. Гленн На-Сиог. В центре котор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то случилось? — внезапно спросил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казывается, я снова неосознанно схватилась за кин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каждый день удаётся прогуляться там, где убили трёх боги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ивнул и огляделся вокруг, словно пытался увидеть это место моими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ж, Теутус убил Ксену на глазах у многих свидетелей, а смерть Тараксис ознаменовала конец войны. Но многие утверждают, что ему так и не удалось поймать Лукс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тоже мер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его взгляд на с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ы так увер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бы я была богиней и моих сестёр убили, во всём мире не нашлось бы ни одного проклятого места, где виновный мог бы спрят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убрал копьё за спи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это я могу пове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нескольких метрах от нас Фионн споткнулся о свои ботинки и чуть не упал. Мы остановились, пока он восстанавливал равновесие. В очередной раз пустив шептуна, он возобновил ша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в курсе, что мы идём за ним? —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да. — Мэддокс слегка улыбнулся. — Не недооценивай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тройка оказалась сгнившими развалинами. Остатки крыши были изрешечены дырами и покрыты плесенью, остальные части обрушились. Из четырёх стен сохранились три. Когда-то в этом здании должно было быть как минимум три этажа и множество комнат. Возможно, это было что-то вроде особняка? Вокруг валялся всякий мусор: опрокинутые бочки, сломанные колёса телег, пустые мешки, помятые крепления. Фионн лавировал между ними, как будто знал, где что находится, направляясь к разбитому проёму, где, вероятно, когда-то стояла большая две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поднялся лёгкий ветерок, и я услыш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мотрелась в темноту за зданием и остолбенела. Мой взгляд бегал по обширному пространству, пытаясь убедиться в реальности увиденного. Это были... кипарисы. Густая и обширная роща кипарисов, которые не были мертвы, как клёны в лесу Спорайн. Они росли со стороны одной из разрушенных стен, касаясь её и проникая своими корнями в её трещины, и простирались по холму вниз. Я не заметила этот спуск издале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лала несколько шагов, чтобы посмотреть, до куда доходит роща; последнее из деревьев, самое высокое и могучее из всех, располагалось прямо перед озером. Как будто бросало ему выз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мотрела на спокойную воду, красивую, серебристую. Даже рябь не тревожила ровную гладь. Кто-то неосведомлённый подумал бы, что здесь нечего бояться. Озеро было почти идеальной круглой формы; в центре его находился небольшой островок с сухой землёй и парой зелёных пятен. Холм Тинтаг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Только увидев его, я потеряла контр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ыш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тяж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шующая ть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жмурила глаза и мысленно досчитала до деся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шла сюда не за эт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 моя судьб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как Мэддокс встал рядом, и мысленно ухватилась за него, чтобы вернуться в реальность. Вдохнула, улавливая его аромат — свежие поленья, подкинутые в пламя очага. Я даже ощутила исходящее от дракона тепло. В тот момент мне было всё равно: если бы мне пришлось обнять его или даже вцепиться руками и ногами, чтобы избавиться от этого невыносимого притяжения тьмы, я бы так и сдел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вернулась от озера и указала на кипарис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они живые?</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счастью, мой голос не был дрожащим или напряжён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тому что это не совсем дерев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хмурилась. Мне они казались самыми обычными деревьями. Высокие, стройные, с мелкими чешуйчатыми листьями, зелёные, словно их ежедневно поливает дождь. Но раз уж они смогли укорениться в этом месте, вполне логично, что это не обычные дерев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что это то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тоже смотрел на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долгая и печальная история, а у нас, похоже, нет вре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Из здания </w:t>
      </w:r>
      <w:r w:rsidR="002740F6" w:rsidRPr="00802DCD">
        <w:rPr>
          <w:rFonts w:asciiTheme="majorHAnsi" w:eastAsia="Times New Roman" w:hAnsiTheme="majorHAnsi"/>
          <w:color w:val="000000"/>
          <w:lang w:val="ru-RU" w:eastAsia="ru-RU"/>
        </w:rPr>
        <w:t>послышался</w:t>
      </w:r>
      <w:r w:rsidRPr="00802DCD">
        <w:rPr>
          <w:rFonts w:asciiTheme="majorHAnsi" w:eastAsia="Times New Roman" w:hAnsiTheme="majorHAnsi"/>
          <w:color w:val="000000"/>
          <w:lang w:val="ru-RU" w:eastAsia="ru-RU"/>
        </w:rPr>
        <w:t xml:space="preserve"> стук, за которым последовал треск. Фионн вошёл внутрь и, похоже, был настроен и дальше крушить всё вокруг, как в тавер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с Мэддоксом направились к нему. Хотя эти руины не защищали от холода, Фионн устроил здесь что-то вроде жилища. И это очень лестный термин. Когда-то стены были побелены, но почти всё обвалилось, обнажив влажные и покрытые плесенью камни. Корни кипарисов проникли внутрь, внося свою лепту в общую картину разруше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углу, где стена была более целой, в беспорядке лежали одеяла и подушки. Прямо за ними виднелись остатки винтовой лестницы, и я задалась вопросом, как он может спать спокойно под этими шаткими дос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было ни столов, ни стульев, ни какой-либо мебели. Зато были маленькие стопки книг на треснувших каменных постаментах. Меня тут же потянуло к ним, но я удержалась. Хотя любопытство всё же каким-то образом взяло верх, и я провела пальцами по холодной сте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есятки голосов — мужских, женских, детских. Они смеются, празднуют что-то. Треск огромного костра и радостно-требовательный стук медных кубков по деревянному сто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убрала руку, эхо всё ещё оставалось, отражаясь от стен и оставляя во рту горькое послевкус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Фионн что-то искал среди одеял на своём импровизированном ложе, но из-за позы то и дело выдавал отрыжки. Мэддокс подошёл к н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юсь, сегодня сон придётся отложить. Мы приш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этот грязный и неустойчивый старик двинулся быстро. Он выпрямился и, повернувшись к Мэддоксу, сделал то, что я сама много раз делала: открыл ладонь и дунул ему в лицо какой-то порош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лсекунды спустя дракон рухнул навзничь. Я подумала, что удар его огромного тела об землю окончательно разрушит эти ру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знаешь, зачем пришла, — прорычал Фионн. Его голос был похож на шуршание гравия под подошвой. Он немного тянул слова, но это, возможно, объяснялось опьяне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хватила кинжал из ножен и встала в боевую стойку. Я переводила взгляд между ним и Мэддоксом. Нечто очень похожее на страх сжало мою грудь, но, заметив, что дракон всё ещё дышит, я слегка выдохнула. Впрочем, это ещё ни о чём не говорит. Мало ли, что там был за порошок; Мэддокс может быть живым, но уже никогда не прос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нём много ча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дра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мож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с ним сдел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ионн проигнорировал меня и поднял плоский камень, под которым оказался тайник с бутылками. Он выбрал одну, наполовину наполненную тёмной жидкос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лянусь, если он не откроет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что ты мне сделаешь? Убьёшь меня? — Он издал сухой, резкий смех, пронзительный, как крик петуха, и этот звук отразился от уцелевшего потолка. Когда Фионн устал смеяться, он двинулся ко мне, в зону, освещённую лунным светом. — Это всего лишь немного хмеля, но драконы очень чувствительны. Он хорошенько поспит, а когда проснётся, будет очень зо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му известно, что Мэддокс — дракон. Надеюсь, это значит, что ему можно доверять. Ведь Мэддокс уже не раз сюда приходил. Но почему тогда Фионн его выруб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как и я, знаешь, что лучше ему не присутствовать при этом разговоре, — сказал он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сердце забилось быстр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мог бы просто попросить его оставить нас наед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фыр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ракона, который только-только обрёл свою пару? Ну да,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душа ушла в пятки. Я несколько раз моргнула; рука с кинжалом дрогнула. Фионн, разумеется, заметил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ты серьёзно влипла, не так 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спокоив дыхание, я снова подняла кин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твоё дело. Я пришла спросить о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прости за мою невежливость. Совсем забыл, что отвечать на вопросы красивых незнакомок — это моя обязанность, — язвительно ответ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Тут он шагнул в свет, и я смогла его разглядеть по-настоящему. Помимо грязных волос и бороды, цвет которых трудно было различить, одежды в лохмотьях и сгорбленной позы, я обратила внимание на его глаза: с ними было что-то не так, но не знаю, что именно. Опущенные веки казались слишком тяжел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возникло странное чувство, будто я уже видела его раньше, хотя это было не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едленно опустила кин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о мной был тот, кто видел рождение и смерть Триа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тебя его глаза, — внезапно произнёс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слова стрелой пронзили самое серд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знала… Я знала, что это глаза 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значит, она всегда была права? Где-то в глубине души я надеялась, что она говорила это из ненависти… из страха, который из поколения в поколение передавался в нашей сем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жадно сглотнула; вдруг стало казаться, что стены стали намного больше и постепенно сжимались вокруг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 прошеп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ионн внимательно посмотрел на меня ещё раз, прежде чем пройти мимо с бутылкой в ру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окойно, девочка, ты разговариваешь с тем, кого меньше всех в Гибернии на свете интересуют пророчества и избранные дети. Идём. Поговорим, пока этот чурбан не проснулся.</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1" w:name="_Toc195440530"/>
      <w:r w:rsidRPr="00AB4E6B">
        <w:rPr>
          <w:noProof/>
          <w:sz w:val="48"/>
          <w:szCs w:val="48"/>
          <w:lang w:val="ru-RU" w:eastAsia="ru-RU"/>
        </w:rPr>
        <w:lastRenderedPageBreak/>
        <w:drawing>
          <wp:inline distT="0" distB="0" distL="0" distR="0" wp14:anchorId="34A76C24" wp14:editId="15EC7E24">
            <wp:extent cx="720000" cy="720000"/>
            <wp:effectExtent l="0" t="0" r="0" b="0"/>
            <wp:docPr id="24" name="Рисунок 2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1</w:t>
      </w:r>
      <w:bookmarkEnd w:id="41"/>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Гиберния содрогнулась в тот день, когда Дикая Охота, воины-</w:t>
      </w:r>
      <w:r w:rsidR="002740F6" w:rsidRPr="00802DCD">
        <w:rPr>
          <w:rFonts w:asciiTheme="majorHAnsi" w:eastAsia="Times New Roman" w:hAnsiTheme="majorHAnsi"/>
          <w:i/>
          <w:iCs/>
          <w:color w:val="000000"/>
          <w:lang w:val="ru-RU" w:eastAsia="ru-RU"/>
        </w:rPr>
        <w:t>фиан</w:t>
      </w:r>
      <w:r w:rsidR="002740F6">
        <w:rPr>
          <w:rFonts w:asciiTheme="majorHAnsi" w:eastAsia="Times New Roman" w:hAnsiTheme="majorHAnsi"/>
          <w:i/>
          <w:iCs/>
          <w:color w:val="000000"/>
          <w:lang w:val="ru-RU" w:eastAsia="ru-RU"/>
        </w:rPr>
        <w:t>ы</w:t>
      </w:r>
      <w:r w:rsidRPr="00802DCD">
        <w:rPr>
          <w:rFonts w:asciiTheme="majorHAnsi" w:eastAsia="Times New Roman" w:hAnsiTheme="majorHAnsi"/>
          <w:i/>
          <w:iCs/>
          <w:color w:val="000000"/>
          <w:lang w:val="ru-RU" w:eastAsia="ru-RU"/>
        </w:rPr>
        <w:t xml:space="preserve"> и Дракон Ширр, вошли в «Узкий барабан». Хозяин таверны так и не оправился после этого.</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апрещённой книги «Легенды и мифы»</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шла за Фионном через рощу, спускаясь к озеру. Он безостановочно пил из бутылки, словно мучился ужасной жаждой, которую мог утолить только алкоголь. Я, скрестив руки, смотрела на кипарисы, и моё сердце сжималось от тревоги. Мне казалось, что за мной наблюдают. Нечто похожее я чувствовала в дольмене, как будто что-то ещё было в воздухе. Нечто неосязаемое, могущественное скользило по моей коже, давая понять, что я здесь нежеланная гост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раз я колебалась, подгоняемая тьмой, но, когда увидела конец рощи, всё же решилась. Протянув руку, я прикоснулась к коре одного из кипари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 криком упала на колени. Рукой схватилась за грудь. Кончики пальцев жгло, как если бы я слишком долго держала лёд. Резкая боль пронзила руку. </w:t>
      </w:r>
      <w:r w:rsidR="00455C78">
        <w:rPr>
          <w:rFonts w:asciiTheme="majorHAnsi" w:eastAsia="Times New Roman" w:hAnsiTheme="majorHAnsi"/>
          <w:color w:val="000000"/>
          <w:lang w:val="ru-RU" w:eastAsia="ru-RU"/>
        </w:rPr>
        <w:t>Т</w:t>
      </w:r>
      <w:r w:rsidRPr="00802DCD">
        <w:rPr>
          <w:rFonts w:asciiTheme="majorHAnsi" w:eastAsia="Times New Roman" w:hAnsiTheme="majorHAnsi"/>
          <w:color w:val="000000"/>
          <w:lang w:val="ru-RU" w:eastAsia="ru-RU"/>
        </w:rPr>
        <w:t>ё</w:t>
      </w:r>
      <w:r w:rsidR="00455C78">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 xml:space="preserve">ные </w:t>
      </w:r>
      <w:r w:rsidR="00455C78">
        <w:rPr>
          <w:rFonts w:asciiTheme="majorHAnsi" w:eastAsia="Times New Roman" w:hAnsiTheme="majorHAnsi"/>
          <w:color w:val="000000"/>
          <w:lang w:val="ru-RU" w:eastAsia="ru-RU"/>
        </w:rPr>
        <w:t>пятна</w:t>
      </w:r>
      <w:r w:rsidRPr="00802DCD">
        <w:rPr>
          <w:rFonts w:asciiTheme="majorHAnsi" w:eastAsia="Times New Roman" w:hAnsiTheme="majorHAnsi"/>
          <w:color w:val="000000"/>
          <w:lang w:val="ru-RU" w:eastAsia="ru-RU"/>
        </w:rPr>
        <w:t xml:space="preserve"> затуманили зрение, всё кружилось.</w:t>
      </w:r>
    </w:p>
    <w:p w:rsidR="00302600" w:rsidRPr="00802DCD" w:rsidRDefault="00455C78" w:rsidP="00302600">
      <w:pPr>
        <w:shd w:val="clear" w:color="auto" w:fill="FFFFFF"/>
        <w:spacing w:line="276" w:lineRule="auto"/>
        <w:ind w:firstLine="567"/>
        <w:jc w:val="both"/>
        <w:rPr>
          <w:rFonts w:asciiTheme="majorHAnsi" w:eastAsia="Times New Roman" w:hAnsiTheme="majorHAnsi"/>
          <w:lang w:val="ru-RU" w:eastAsia="ru-RU"/>
        </w:rPr>
      </w:pPr>
      <w:r>
        <w:rPr>
          <w:rFonts w:asciiTheme="majorHAnsi" w:eastAsia="Times New Roman" w:hAnsiTheme="majorHAnsi"/>
          <w:color w:val="000000"/>
          <w:lang w:val="ru-RU" w:eastAsia="ru-RU"/>
        </w:rPr>
        <w:t>В какой-то момент чёрный</w:t>
      </w:r>
      <w:r w:rsidR="00302600" w:rsidRPr="00802DCD">
        <w:rPr>
          <w:rFonts w:asciiTheme="majorHAnsi" w:eastAsia="Times New Roman" w:hAnsiTheme="majorHAnsi"/>
          <w:color w:val="000000"/>
          <w:lang w:val="ru-RU" w:eastAsia="ru-RU"/>
        </w:rPr>
        <w:t xml:space="preserve"> палец </w:t>
      </w:r>
      <w:r>
        <w:rPr>
          <w:rFonts w:asciiTheme="majorHAnsi" w:eastAsia="Times New Roman" w:hAnsiTheme="majorHAnsi"/>
          <w:color w:val="000000"/>
          <w:lang w:val="ru-RU" w:eastAsia="ru-RU"/>
        </w:rPr>
        <w:t xml:space="preserve">ноги </w:t>
      </w:r>
      <w:r w:rsidR="00302600" w:rsidRPr="00802DCD">
        <w:rPr>
          <w:rFonts w:asciiTheme="majorHAnsi" w:eastAsia="Times New Roman" w:hAnsiTheme="majorHAnsi"/>
          <w:color w:val="000000"/>
          <w:lang w:val="ru-RU" w:eastAsia="ru-RU"/>
        </w:rPr>
        <w:t xml:space="preserve">Фионна </w:t>
      </w:r>
      <w:r>
        <w:rPr>
          <w:rFonts w:asciiTheme="majorHAnsi" w:eastAsia="Times New Roman" w:hAnsiTheme="majorHAnsi"/>
          <w:color w:val="000000"/>
          <w:lang w:val="ru-RU" w:eastAsia="ru-RU"/>
        </w:rPr>
        <w:t xml:space="preserve">оказался </w:t>
      </w:r>
      <w:r w:rsidR="00302600" w:rsidRPr="00802DCD">
        <w:rPr>
          <w:rFonts w:asciiTheme="majorHAnsi" w:eastAsia="Times New Roman" w:hAnsiTheme="majorHAnsi"/>
          <w:color w:val="000000"/>
          <w:lang w:val="ru-RU" w:eastAsia="ru-RU"/>
        </w:rPr>
        <w:t>рядом с моим коле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накомилась с Голлом,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могла ответить. Агония сковала горло. Фионн с любовью похлопал по кипарису, делая ещё один глоток из буты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говорил, что никогда не брошу вас на съедение стервятникам, и сдержал слово. В конце концов, единственное, с чем я не смогу смириться, единственное, что я не позволю забрать, это покой моих друзей. — Он икнул. — Вы были хорошими людьми, не получившими бессмертных даров, как я, но ваши души и сердца вечны. — Икнул. — Видите? Мои ногти так и не восстановились после всех похор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перлась на руки и глубоко вдохнула. Волна боли вновь пронеслась от руки к кончикам пальцев, почти как если бы возвращалась в землю. Если в этом замешана какая-то магия, то вполне возможно, что мне не каж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это было похоже на смерть. Смерть, полную страданий, ненависти и отчая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коснулось моего подбородка. Фионн поднял моё лицо, глядя с мрачным удовольств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комься, девочка, это фиа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сглотнула, и тут до меня дошло. Кипарисы — священные деревья — были могилами. И под ними покоилось войско фианов. Разрушенное здание, должно быть, </w:t>
      </w:r>
      <w:r w:rsidRPr="00802DCD">
        <w:rPr>
          <w:rFonts w:asciiTheme="majorHAnsi" w:eastAsia="Times New Roman" w:hAnsiTheme="majorHAnsi"/>
          <w:color w:val="000000"/>
          <w:lang w:val="ru-RU" w:eastAsia="ru-RU"/>
        </w:rPr>
        <w:lastRenderedPageBreak/>
        <w:t>было их штабом — местом, где они тренировались, жили и куда приглашали дворы для решения конфликтов. Сообщество, полное храбрых и смелых мужчин и женщин, которые отказали Теутусу, когда тот обратился к ним за помощью на войне. Несмотря на то, что они были людьми и смертными, они сражались на стороне Триа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еперь они зде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одному кипарису на каждого из фианов. Целый лес из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 трудом поднялась на ноги. Тьма продолжала тянуть меня в разные стороны, с любопытством, с настойчивостью, граничившей с отчаянием. Здесь было что-то, что притягивало её сверх меры, и отнюдь не озер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тут так много магии? — Я потёрла пальцы. Они внезапно стали очень чувствительными, как будто изрезанные. — Такое ощущение, что их о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столько полон злобы, что вот уже пятьсот лет они не могут обрести покой? — закончил за меня он. Он снова пошёл вперед, повернувшись ко мне спиной. — Да, так бывает, когда у тебя отнимают всё, за что ты боролся, и потом топчут это у тебя на глаз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ержала руки поближе к телу, пока завершала переход через рощу. Во мне смешались уважение и страх к тому, что Фионн создал здесь. Он не просто похоронил своих товарищей: он сделал всё возможное, чтобы они не ушли насовсем. И жил рядом со всеми этими... я даже не знала, как это назвать. Это хуже, чем воспоминания. Это постоянная пыт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ионн поставил бутылку у подножия последнего кипариса, который стоял в некотором отдалении от остальных. Озеро находилось в пятидесяти метрах от серой, пустынной зем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Жди здесь, — буркну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тала возражать. Даже это расстояние уже было слишком опасным для меня, хотя я старательно не смотрела на островок. Особенно когда Фионн начал снимать с себя одежду по пути к озеру. Я разинула рот, увидев пару бледных ягодиц, и поспешила зажмур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умала, что он просто притворяется безумцем, пока не услышала плеск воды. Я снова открыла глаза и увидела, как он без колебаний ныряет под воду. Я не знала, что меня больше удивляло: то, что он так рисковал своей жизнью, или то, что он умел пла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конечно, он не мог умереть, и родился в то время, когда Муирдрис и Вах были безопас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ела на безопасном расстоянии от кипариса и бутылки. Обхватив колени руками, я отвернулась, когда Фионн начал выходить из озера. Мне не хотелось проверять, правдива ли легенда о перьях фаз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 вернулся, к счастью, на нём снова были штаны. Влажная кожа блестела. Он был крепким мужчиной. Если бы не его осанка и поведение... Он плюхнулся рядом со мной и тут же поднял бутылку, словно боялся нечаянно протрезв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что ты бессмертен, но я думала, что все воды Гибернии кишат дикими манан-лир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цокнул язы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xml:space="preserve">— Если в этом озере что-то и осталось, уверяю тебя, я его совершенно не интересую. — Затем он немного повернулся к кипарису и поднял бутылку в молчаливом тосте. — </w:t>
      </w:r>
      <w:r w:rsidRPr="00802DCD">
        <w:rPr>
          <w:rFonts w:asciiTheme="majorHAnsi" w:eastAsia="Times New Roman" w:hAnsiTheme="majorHAnsi"/>
          <w:i/>
          <w:iCs/>
          <w:color w:val="000000"/>
          <w:lang w:eastAsia="ru-RU"/>
        </w:rPr>
        <w:t>Diord</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eastAsia="ru-RU"/>
        </w:rPr>
        <w:t>Fionn</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eastAsia="ru-RU"/>
        </w:rPr>
        <w:t>daid</w:t>
      </w:r>
      <w:r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eastAsia="ru-RU"/>
        </w:rPr>
        <w:t>Diord</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eastAsia="ru-RU"/>
        </w:rPr>
        <w:t>Fionn</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color w:val="000000"/>
          <w:lang w:val="ru-RU" w:eastAsia="ru-RU"/>
        </w:rPr>
        <w:t>Боевой клич фианов. Я много где слышала его, даже в некоторых театральных постановках и уличных пародиях, но скорее как насмешку, а не священный клич геро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ж. — Он опустил бутылку между нами и отряхнул руки. — Давай разберёмся во всём. Ты — недостающее звено, верно? Та, кого все иск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читала себя потеряшкой, но именно так, видимо, это воспринимали он и остальная часть королев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хоже, что т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знал одного из твоих предков. — Я насторожилась. — Он пришёл сюда, полный сомнений. Думал, что придёт и возьмет меч. — Он указал на островок, но я устояла перед искушением посмотр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нала этого. Моя мать никогда ничего не рассказывала; она была уверена, что весь наш род следовал правилам. Я думала, что стала первой, кто ступил в Долину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же он этого не сдел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тому что поговорил со мной. — Фионн состроил странную гримасу. Я не сразу догадалась, что это была улыбка, потому что борода скрывала половину его лица. — Я просто напомнил ему о том, с чем он столкнётся, если сделает это. Последствия. Ответственность. Это не просто слова. Так что я понимаю, почему он предпочёл уй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сё же, мысль о том, что кто-то из моих предков, кто-то вроде меня, дошёл до этого места с таким намерением… Зач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рдце сильнее забилось в груди. Я, наверное, впервые за всю свою жизнь могу свободно говорить на эту тему. Не нужно вовремя прикусывать язык или придумывать оправдания. Это казалось чем-то неправильным — нечто похожее я испытала, когда Гвен назвала меня моим настоящим именем. После всех тех суровых, болезненных уроков, что преподнесла мне жизнь, я не могла избавиться от чувства, что, становясь самой собой, я совершаю преступл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значит, ты не веришь в прор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Я потерял всё в той войне, девочка. Верю ли я, что однажды придёт такой весь из себя расчудесный сукин сын, вытащит меч из камня и спасёт нас всех? — Он </w:t>
      </w:r>
      <w:r w:rsidR="002740F6" w:rsidRPr="00802DCD">
        <w:rPr>
          <w:rFonts w:asciiTheme="majorHAnsi" w:eastAsia="Times New Roman" w:hAnsiTheme="majorHAnsi"/>
          <w:color w:val="000000"/>
          <w:lang w:val="ru-RU" w:eastAsia="ru-RU"/>
        </w:rPr>
        <w:t>разразился</w:t>
      </w:r>
      <w:r w:rsidRPr="00802DCD">
        <w:rPr>
          <w:rFonts w:asciiTheme="majorHAnsi" w:eastAsia="Times New Roman" w:hAnsiTheme="majorHAnsi"/>
          <w:color w:val="000000"/>
          <w:lang w:val="ru-RU" w:eastAsia="ru-RU"/>
        </w:rPr>
        <w:t xml:space="preserve"> громким раскатистым хохотом, в котором не было ни капли веселья. В его смехе чувствовались боль и разочарование, накопленные за пять веков, и было мучительно это слушать. — Эпоха богинь мертва и похоронена. Остались только безумцы, танцующие на её моги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внутри меня напряглось от этих слов. Как будто два кусочка пазла не сходились, несмотря на то, что были созданы друг для дру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Чтобы произошли изменения, Гибернии нужно гораздо больше, чем пустые надежды, — добавил он. — После войны здесь побывала бесконечная череда дураков, пытавшихся вытащить меч. Разумеется, у них ничего не вышло. Даже если бы один из них </w:t>
      </w:r>
      <w:r w:rsidRPr="00802DCD">
        <w:rPr>
          <w:rFonts w:asciiTheme="majorHAnsi" w:eastAsia="Times New Roman" w:hAnsiTheme="majorHAnsi"/>
          <w:color w:val="000000"/>
          <w:lang w:val="ru-RU" w:eastAsia="ru-RU"/>
        </w:rPr>
        <w:lastRenderedPageBreak/>
        <w:t>и вытащил меч, на что они рассчитывали? Верить в то, что одному герою под силу спасти нас от последствий многовековой ненависти и тьмы, мягко говоря, наив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с ним согласна. Сама всегда так думала. Как может весь этот груз королевства, всё то, что не функционировало нормально на протяжении пятисот лет, возложить на плечи одного-единственного бедолаги? На кого-то вроде меня или Каэли? Мы не только не обладали достаточной для этого силой, мы были... всего лишь Аланной и Каэли. Какие бы способности мы ни унаследовали, что мы могли со всем этим сделать? Даже если бы мы превратились в жаждущие крови тени, в беспощадных убийц, чем бы это помогло сидхам? Проблема не только в жестоком короле, но и во всём королевстве, полном людей, убеждённых, что Триада хотела их поработить и что сидхи — это худшие существа, когда-либо созданные. Что своей магией и способностями они обрекли людей на тьму, на рабство. Теутус и многочисленные короли Нессии поселили в головах своих подданных эту ненависть, и новые поколения росли с этим чувством, глубоко укоренившимся в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кто-то вроде меня должен был изменить это только потому, что смог достать меч из кам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ажи мне, — произнёс Фионн, — что тебе известно о пророчест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глубоко вдохнула, задрожа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Много, очень много веков назад Гибернию населяли только люди. Однажды три богини и Дракон спустились с небес и принесли с собой магию. Так появилось четыре волшебных народа: феи, которые заботились о земле и природе; гномы, почитающие север и горы; манан-лиры, хозяева всех вод, и драконы, народ огня, потомки девяти сыновей Ширра. В Гибернии на протяжении долгого времени царили мир и процветание, пока однажды по земле не прошла трещина, через которую бог-демон пришёл со своим войском из Иного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а. — Я подумала о Толл-Глор. Вторжение тьмы, полагаю, можно было ощутить по всей Гибернии. Мрачный Фионн молча слушал меня. — Хотя его намерением было завоевать королевство, он влюбился в одну из богинь, Тараксис. Он преклонил колено перед ней и её сестрами, и спустя некоторое время они поженились. Их любовь породила трёх особенных детей. Прямых наследников крови двух совершенно разных богов. Никсе, королеве манан-лир, пришло видение в тот день, когда крестили детей. Теутус обезумел, полагая, что от него скрывают что-то важное: он похитил Никсу и подверг тысячам пыток, чтобы заставить её признаться в том, что она видела. И поскольку Никса так и не сдалась, он лишил её самого ценного — того, благодаря чему она смогла объединить водный народ и возглавить его. Он лишил её голоса. — Краем глаза я заметила, что Фионн напрягся. Его взгляд, холодный и жёсткий, был устремлён на озеро, а рука сжимала бутылку с такой силой, что удивительно, как та ещё не разбилась. — Пророчество гласило, что Теутус умрёт от руки собственных потомков, поэтому он приказал убить тройняшек. Одна из тёток младенцев, богиня Ксена, сумела спасти одного из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а не Ксена, — резко перебил меня Фионн. — Продолж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Что ж, кто-то спас одного из тройняшек, от которого и пошёл мой род. После этого разразилась война. Теутус убил богинь, обезглавил Дракона Ширра и затопил Огненные Острова. Он уничтожил всё и всех. Удовлетворившись результатом, он пришёл сюда, в Долину Смерти, и воткнул свой меч в останки места, где обручился с Тараксис. И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льше он мне не нужен, ибо я избавился от всех, кто стремился меня уничтожить. В доказательство моего подвига я оставляю его здесь. И взять его сможет только тот, в ком течёт моя кр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тавилась на Фионна, немного ошеломлён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знала точных сл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л там, когда он их произнё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замолчали на какое-то время. Звук трубы прорезал воздух, и Фира появилась над кипарисами, плавно спускаясь к озеру. За ней следовали десятки лебедей. Они приземлились на спокойную водную гладь, грациозно скользя по 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конец, я задала вопрос, уже давно не дававший мне поко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он женился на Тараксис и завёл с ней детей, если опасался своих потомков? Как он мог убить младенцев из-за какого-то пророче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ионн сделал большой глоток из бутылки, прежде чем ответ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еутус был богом-завоевателем из Иного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а. Он всегда был таким. Когда он прибыл, Триада и Ширр уже обосновались здесь. Магия распространилась по Гибернии. И хотя не всем людям нравилось делить королевство с сидхами, большинство были счастливы в годы правления Триады. И вот, по какой-то извращённой воле судьбы Теутус был очарован Тараксис. А она им. Они были светом и тьмой, танцующими друг вокруг друга, и все, кто наблюдал за ними, знали, что это не могло закончиться ничем хорошим. Даже Луксия не хотела приходить на крестины своих племянников, потому что предчувствовала грядущую беду. В итоге мы оказались правы. — С потерянным взглядом он высматривал остатки алкоголя на дне бутылки. — Жаль, что так произошло. Жаль, что мы не ошиблись. Они не смогли доказать нам, что любовь сильнее всего на све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ответила. Опустив подбородок на прижатые к груди колени, я задум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общем, оставим этих глупых богов. Ты не кажешься такой нерешительной, как твой предок, значит, ты пришла сюда не из-за пророчества. Ты упомянула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ассказала ему всё, что случилось. Рассказала о Каэли, о нашей жизни, о вечных перебежках с места на место и о роковой встрече с Морриган в Гримфеаре. Я ничего не скрывала. С ним это было не ну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идел хмурый, слушая мою историю, что могло означать как сосредоточенность, так и недовольство, или и то, и друг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ешь, кто возглавлял первых настоящих Диких Охотников? — Вопрос заставил меня моргнуть. Я покачала головой. — Морриган. Можно сказать, это было в её духе. Вся Гиберния была наслышана о её кутежах, которые длились неделями. Отсюда и пошло название. Она и её друзья могли выпить весь алкоголь в деревне и заснуть в свинарнике, а могли выпустить в лесу тех, кого считали преступниками, и потом охотиться на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понимала, какое это имело отношение к тому, что я только что рассказала, но решила быть терпеливой. Мне нужны от него ответы, любые крупицы информац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Звучит весело. Представляю, как их обожало всё королевство, — саркастично отмет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ть в это и трудно поверить, у них было довольно много сторонников. Сидхи и люди, которые считали, что Охотники очищают больше, чем загрязняют, знаешь ли. И когда началась война, Дикие Охотники выступили на стороне Триа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Но Морриган была… Она же была в армии Теуту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представь лица её друзей и близких, когда она перешла на другую сторону. — Его борода задрожала. Он допил остатки алкоголя; это плохой знак? — Дикие Охотники ещё задолго до войны не раз влипали в неприятности. Иногда им спускали это с рук, иногда нет. В один из особенно неприятных случаев Морриган доставила неудобства тому, кому не следовало, и её наказали, запретив касаться, проклинать или вредить медведям всю её жизнь. Ни прямо, ни косвенно. Некоторые сказали бы, что это очень дерьмовое проклят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дведи. Каэли превратилась в медвежонка.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понимаю. Причём тут моя сестра? Как Морриган могла превратить её в медвежонка, если ей запрещено что-либо делать с н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посмотрел на меня из-под своих тяжёлых век, скрывавших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то сказал, что это была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Хочешь сказать, что моя сестра... сама это сделала? — Голова пошла кругом от одной только мысли. Я вспомнила яркий белый свет, окруживший тело Каэли, </w:t>
      </w:r>
      <w:r w:rsidRPr="00802DCD">
        <w:rPr>
          <w:rFonts w:asciiTheme="majorHAnsi" w:eastAsia="Times New Roman" w:hAnsiTheme="majorHAnsi"/>
          <w:i/>
          <w:iCs/>
          <w:color w:val="000000"/>
          <w:lang w:val="ru-RU" w:eastAsia="ru-RU"/>
        </w:rPr>
        <w:t>чистый</w:t>
      </w:r>
      <w:r w:rsidRPr="00802DCD">
        <w:rPr>
          <w:rFonts w:asciiTheme="majorHAnsi" w:eastAsia="Times New Roman" w:hAnsiTheme="majorHAnsi"/>
          <w:color w:val="000000"/>
          <w:lang w:val="ru-RU" w:eastAsia="ru-RU"/>
        </w:rPr>
        <w:t xml:space="preserve"> свет. — Она сама превратилась, чтобы защититься? Это бессмыслица, Каэли ничего не знала о проклятье Морриг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агия иногда действует по своей воле, чтобы защитить своего носителя. Не говоря уже о вашей уникальной и чертовски сложной родословной, о которой даже я знаю не так м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наша уникальная и чертовски сложная родословная. Мне было стыдно признаться, что я тоже знала немного. Моя семья никогда не вела никаких записей из страха, что те могут попасть в чужие руки. Я знала только то, что рассказывала мне мать, а она знала то, что ей рассказывала её мать. Вот только бабушка сошла с ума задолго до своей смерти. Сколько информации могло быть искаже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сколько мне известно, никто в моей семье не мог менять облик. Мы всё время пользовались камнями трансмутации, чтобы скры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Тараксис и её сестёр была такая способ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аа. Тараксис, богиня любви и охоты. Порой я забываю, что она тоже положила начало нашему роду. И если кто-то должен был унаследовать её великие способности, так это Каэли, несомн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ого цвета были глаза у б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елёные, как отполированные изумру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улыбнулась. Глаза щипало, хотя я знала, что не пролью ни единой слезинки. Я потянулась к светлой энергии Каэли и, почувствовав её, изо всех сил постаралась передать ей сообщение: </w:t>
      </w:r>
      <w:r w:rsidRPr="00802DCD">
        <w:rPr>
          <w:rFonts w:asciiTheme="majorHAnsi" w:eastAsia="Times New Roman" w:hAnsiTheme="majorHAnsi"/>
          <w:i/>
          <w:iCs/>
          <w:color w:val="000000"/>
          <w:lang w:val="ru-RU" w:eastAsia="ru-RU"/>
        </w:rPr>
        <w:t>«Видишь? Я была права. Ты хорошая. Ты вся состоишь из прекрас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аэли — наследница доброй и щедрой б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же наследница бога, пришедшего всё уничтож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ажи мне, как я могу спасти Каэли? Где найти Морриган? Какие у неё слабости? К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могу, — перебил меня Фионн. Что-то в выражении моего лица ему не понравилось, потому что он выругался. — Не смотри на меня так, чёрт возьми. Твой предок должен был предупредить тебя, что я больше не решаю проблемы, понимаешь? Я уже пять веков не покидал эту проклятую долину. Остальная Гиберния пусть хоть утонет, я даже не замеч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начит, я была права. Визит к Фионну оказался напрасным. Я запрокинула голову и блуждала глазами по тысячам звёзд, мерцавших в ночи. Я должна была почувствовать разочарование, но во мне кипела только горе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будет рада», — подум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ичего не знаю, — пробормотал он тихо, почти неохотно. — Морриган... Имей в виду, она никогда не делает ничего просто так. Она бы не забрала твою сестру, чтобы просто убить или пытать её. Сомневаюсь, что она знает, кто она, но, должно быть, её привлекло то, что Каэли смогла сменить обли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лжна была злиться на него, намного сильнее, чем на Мэддокса за напрасную поездку в На-Сиог, но не могла. Возможно, в тот момент у меня не было сил на такое мощное чувство, как ярость. Я вся была пронизана страхами. Страхом того, что Морриган узнает, кто такая Каэли. Страхом того, что она расскажет королю, и тот довольно потрёт ручки. Страхом того, что они могут с нами сдел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жива. Она сильная. Она выдержит, пока я её не най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уществует много историй о том, как ты стал бессмертным, — заметила я, через силу заставив себя переключиться на другую т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тому, как он выдохнул, я поняла, что он тоже был рад поговорить о чём-то друг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ебе как кажется, какая из них правдив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чно не та, что про лосо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ионн взглянул на меня с весёлым блеском в глаз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ужели? Так… просто? — поразилась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сто? Тот чёртов медведь чуть не убил меня! Его когти вспороли мой живот, и все мои кишки вывалились наружу. Вот здесь, на этом берегу. — Он указал на изгиб озера. — Я уже был одной ногой в могиле, когда появились Тараксис и Кс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разу догадался, что перед тобой были две б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Я понял, что они не могли быть смертными, это было очевидно. Ксена всё ещё оставалась в облике лосося, а на Тараксис был только лук и колчан с золотыми стрелами. Больше </w:t>
      </w:r>
      <w:r w:rsidRPr="00802DCD">
        <w:rPr>
          <w:rFonts w:asciiTheme="majorHAnsi" w:eastAsia="Times New Roman" w:hAnsiTheme="majorHAnsi"/>
          <w:i/>
          <w:iCs/>
          <w:color w:val="000000"/>
          <w:lang w:val="ru-RU" w:eastAsia="ru-RU"/>
        </w:rPr>
        <w:t>ничего</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ысль о моей </w:t>
      </w:r>
      <w:r w:rsidR="002740F6" w:rsidRPr="00802DCD">
        <w:rPr>
          <w:rFonts w:asciiTheme="majorHAnsi" w:eastAsia="Times New Roman" w:hAnsiTheme="majorHAnsi"/>
          <w:color w:val="000000"/>
          <w:lang w:val="ru-RU" w:eastAsia="ru-RU"/>
        </w:rPr>
        <w:t>прародительнице</w:t>
      </w:r>
      <w:r w:rsidRPr="00802DCD">
        <w:rPr>
          <w:rFonts w:asciiTheme="majorHAnsi" w:eastAsia="Times New Roman" w:hAnsiTheme="majorHAnsi"/>
          <w:color w:val="000000"/>
          <w:lang w:val="ru-RU" w:eastAsia="ru-RU"/>
        </w:rPr>
        <w:t>, разгуливающей обнажённой перед умирающими мужчинами, едва не вызвала у меня улы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лжно быть, это было довольно мило, учитывая обстоятель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робормотал что-то неразборчив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не жалу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лосось, которого ты спас от медведя, был самой Ксеной, богиней жизни. Ты подозревал это? Поэтому ты рискнул своей жизн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всем нет. Я узнал об этом позже, когда понял, что всё это было частью испытания, чтобы проверить, смел ли я сердцем. Нет, я просто увидел бедную, несчастную рыбу, которую несло течением прямо в лапы голодного медведя. И это меня возмутило. Я тут же решил, что не позволю лососю умереть только потому, что он не может махать плавниками сильнее. Какие шансы у него были против течения реки или медведя? Что в этом справедлив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подсказывало мне, что Фионн знал, что побудило его на такой глупый поступок. В тот день он увидел нечто большее, чем просто лосося, борющегося с течением. И именно за это богини его вознаград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почувствовал, когда тебе даровали бессмерт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качал головой. Его волосы и борода высохли, теперь я могла видеть их истинный цвет: белый. Абсолютно белый. Учитывая, что Фионну было явно не больше сорока, когда его старение остановилось, вряд ли это сед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его. Я не почувствовал никаких изменений. И с тех пор их вообще не было. Вот что такое бессмертие, девочка. Ты остаёшься таким, какой есть, день за днём, век за веком. Застывший в одном состоя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тавила себя на его место и поняла, что после такого сокрушительного удара не остаётся надежды и радости. Теперь понятно, почему он стал отшельником и циником. Его история нашла отклик где-то в моём серд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Однажды я тоже прошла через это; я помню ту глубокую грусть, ощущение, что всё было неправильно, </w:t>
      </w:r>
      <w:r w:rsidRPr="00802DCD">
        <w:rPr>
          <w:rFonts w:asciiTheme="majorHAnsi" w:eastAsia="Times New Roman" w:hAnsiTheme="majorHAnsi"/>
          <w:i/>
          <w:iCs/>
          <w:color w:val="000000"/>
          <w:lang w:val="ru-RU" w:eastAsia="ru-RU"/>
        </w:rPr>
        <w:t>совсем</w:t>
      </w:r>
      <w:r w:rsidRPr="00802DCD">
        <w:rPr>
          <w:rFonts w:asciiTheme="majorHAnsi" w:eastAsia="Times New Roman" w:hAnsiTheme="majorHAnsi"/>
          <w:color w:val="000000"/>
          <w:lang w:val="ru-RU" w:eastAsia="ru-RU"/>
        </w:rPr>
        <w:t xml:space="preserve"> неправи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ключицы начало покалывать. Внезапно в долине раздался рёв, донёсшийся до нас сквозь рощу кипарисов. Лебеди на озере забеспокоились и захлопали крыль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наконец-то, чёрт возьми, — пробормотал Фионн. — Я уж думал, что убил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щу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казал, что хмель просто усыпит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и есть, но это дракон, подавленный множеством слоёв магии. Он так ослаблен, что на него жалко смотреть. — Фионн встал, и я услышала, как хрустнули его кости. — Если бы не это, я бы уже искал хорошее укрытие, чтобы не стать кучкой пеп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оже встала. Мне хотелось поскорее уйти от озе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Как ты узнал, что мы…? Ну, </w:t>
      </w:r>
      <w:r w:rsidRPr="00802DCD">
        <w:rPr>
          <w:rFonts w:asciiTheme="majorHAnsi" w:eastAsia="Times New Roman" w:hAnsiTheme="majorHAnsi"/>
          <w:i/>
          <w:iCs/>
          <w:color w:val="000000"/>
          <w:lang w:val="ru-RU" w:eastAsia="ru-RU"/>
        </w:rPr>
        <w:t>наид-нак…</w:t>
      </w:r>
      <w:r w:rsidRPr="00802DCD">
        <w:rPr>
          <w:rFonts w:asciiTheme="majorHAnsi" w:eastAsia="Times New Roman" w:hAnsiTheme="majorHAnsi"/>
          <w:i/>
          <w:iCs/>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 Почему я это спрашив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счастью, Фионн не прокомментировал мою запин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хоже, ты удивительно мало </w:t>
      </w:r>
      <w:r w:rsidRPr="009D3921">
        <w:rPr>
          <w:rFonts w:asciiTheme="majorHAnsi" w:eastAsia="Times New Roman" w:hAnsiTheme="majorHAnsi"/>
          <w:color w:val="000000"/>
          <w:lang w:val="ru-RU" w:eastAsia="ru-RU"/>
        </w:rPr>
        <w:t xml:space="preserve">знаешь о </w:t>
      </w:r>
      <w:r w:rsidRPr="009D3921">
        <w:rPr>
          <w:rFonts w:asciiTheme="majorHAnsi" w:eastAsia="Times New Roman" w:hAnsiTheme="majorHAnsi"/>
          <w:iCs/>
          <w:color w:val="000000"/>
          <w:lang w:val="ru-RU" w:eastAsia="ru-RU"/>
        </w:rPr>
        <w:t>наид-нак</w:t>
      </w:r>
      <w:r w:rsidR="009D3921" w:rsidRPr="009D3921">
        <w:rPr>
          <w:rFonts w:asciiTheme="majorHAnsi" w:eastAsia="Times New Roman" w:hAnsiTheme="majorHAnsi"/>
          <w:iCs/>
          <w:color w:val="000000"/>
          <w:lang w:val="ru-RU" w:eastAsia="ru-RU"/>
        </w:rPr>
        <w:t>е</w:t>
      </w:r>
      <w:r w:rsidRPr="009D3921">
        <w:rPr>
          <w:rFonts w:asciiTheme="majorHAnsi" w:eastAsia="Times New Roman" w:hAnsiTheme="majorHAnsi"/>
          <w:color w:val="000000"/>
          <w:lang w:val="ru-RU" w:eastAsia="ru-RU"/>
        </w:rPr>
        <w:t xml:space="preserve"> и нареч</w:t>
      </w:r>
      <w:r w:rsidR="009D3921" w:rsidRPr="009D3921">
        <w:rPr>
          <w:rFonts w:asciiTheme="majorHAnsi" w:eastAsia="Times New Roman" w:hAnsiTheme="majorHAnsi"/>
          <w:color w:val="000000"/>
          <w:lang w:val="ru-RU" w:eastAsia="ru-RU"/>
        </w:rPr>
        <w:t>ё</w:t>
      </w:r>
      <w:r w:rsidRPr="009D3921">
        <w:rPr>
          <w:rFonts w:asciiTheme="majorHAnsi" w:eastAsia="Times New Roman" w:hAnsiTheme="majorHAnsi"/>
          <w:color w:val="000000"/>
          <w:lang w:val="ru-RU" w:eastAsia="ru-RU"/>
        </w:rPr>
        <w:t>нных</w:t>
      </w:r>
      <w:r w:rsidRPr="00802DCD">
        <w:rPr>
          <w:rFonts w:asciiTheme="majorHAnsi" w:eastAsia="Times New Roman" w:hAnsiTheme="majorHAnsi"/>
          <w:color w:val="000000"/>
          <w:lang w:val="ru-RU" w:eastAsia="ru-RU"/>
        </w:rPr>
        <w:t xml:space="preserve"> воинов-дракон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ы, видимо, знаешь м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Было время в Гибернии, когда нельзя было поднять глаза и не увидеть дракона, парящего в небе. Если тебе в этот день улыбался лепрекон, то ты мог встретить одного из </w:t>
      </w:r>
      <w:r w:rsidRPr="00802DCD">
        <w:rPr>
          <w:rFonts w:asciiTheme="majorHAnsi" w:eastAsia="Times New Roman" w:hAnsiTheme="majorHAnsi"/>
          <w:color w:val="000000"/>
          <w:lang w:val="ru-RU" w:eastAsia="ru-RU"/>
        </w:rPr>
        <w:lastRenderedPageBreak/>
        <w:t>Девяти. Если ты был удачливым ублюдком, то, возможно, видел издалека легендарные золотые чешуйки самого короля огненных сущест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зко вдохнула. Это звучало чуд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Ширр, Дракон. Ты видел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ержал голову этого мерзавца, когда он напивался и блевал, больше раз, чем могу вспом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это, чёрт возьми, значит? Они были друзьями? Ширр, конечно, мог принимать человеческий облик, но чтобы он напивался и блевал по угл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ФИОН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невные шаги Мэддокса приближались. Мой желудок скрутило по непонятной прич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 злой Мэддокс до нас не дошёл, бессмертный наклонился ко мне и прошептал на ух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наю, какие у тебя планы, да и всё равно, если честно, но желаю удачи. Она тебе ещё понадобится, если ты всерьёз надеешься держать что-то в секрете от дракона, недавно нашедшего свою пару.</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2" w:name="_Toc195440531"/>
      <w:r w:rsidRPr="00AB4E6B">
        <w:rPr>
          <w:noProof/>
          <w:sz w:val="48"/>
          <w:szCs w:val="48"/>
          <w:lang w:val="ru-RU" w:eastAsia="ru-RU"/>
        </w:rPr>
        <w:lastRenderedPageBreak/>
        <w:drawing>
          <wp:inline distT="0" distB="0" distL="0" distR="0" wp14:anchorId="34A76C24" wp14:editId="15EC7E24">
            <wp:extent cx="720000" cy="720000"/>
            <wp:effectExtent l="0" t="0" r="0" b="0"/>
            <wp:docPr id="25" name="Рисунок 2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2</w:t>
      </w:r>
      <w:bookmarkEnd w:id="42"/>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нимание, внимание.</w:t>
      </w:r>
    </w:p>
    <w:p w:rsidR="00302600" w:rsidRPr="00802DCD" w:rsidRDefault="00302600" w:rsidP="00E06B9F">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ообщаем, что старший сын Пятого, Адданк, и его могущественная спутница, воительница Ноксия, снова стали родителями близнецов.</w:t>
      </w:r>
      <w:r w:rsidR="00E06B9F">
        <w:rPr>
          <w:rFonts w:asciiTheme="majorHAnsi" w:eastAsia="Times New Roman" w:hAnsiTheme="majorHAnsi"/>
          <w:lang w:val="ru-RU" w:eastAsia="ru-RU"/>
        </w:rPr>
        <w:t xml:space="preserve"> </w:t>
      </w:r>
      <w:r w:rsidRPr="00802DCD">
        <w:rPr>
          <w:rFonts w:asciiTheme="majorHAnsi" w:eastAsia="Times New Roman" w:hAnsiTheme="majorHAnsi"/>
          <w:i/>
          <w:iCs/>
          <w:color w:val="000000"/>
          <w:lang w:val="ru-RU" w:eastAsia="ru-RU"/>
        </w:rPr>
        <w:t>Первым, что сказала повитуха, приняв младенцев, было: «У нас заканчиваются имена».</w:t>
      </w:r>
    </w:p>
    <w:p w:rsidR="00302600" w:rsidRPr="00E06B9F" w:rsidRDefault="00302600" w:rsidP="00C85C99">
      <w:pPr>
        <w:shd w:val="clear" w:color="auto" w:fill="FFFFFF"/>
        <w:spacing w:before="100" w:line="276" w:lineRule="auto"/>
        <w:ind w:left="4536"/>
        <w:jc w:val="right"/>
        <w:rPr>
          <w:rFonts w:asciiTheme="majorHAnsi" w:eastAsia="Times New Roman" w:hAnsiTheme="majorHAnsi"/>
          <w:iCs/>
          <w:color w:val="000000"/>
          <w:lang w:val="ru-RU" w:eastAsia="ru-RU"/>
        </w:rPr>
      </w:pPr>
      <w:r w:rsidRPr="00E06B9F">
        <w:rPr>
          <w:rFonts w:asciiTheme="majorHAnsi" w:eastAsia="Times New Roman" w:hAnsiTheme="majorHAnsi"/>
          <w:iCs/>
          <w:color w:val="000000"/>
          <w:lang w:val="ru-RU" w:eastAsia="ru-RU"/>
        </w:rPr>
        <w:t xml:space="preserve">Из запрещённой книги </w:t>
      </w:r>
      <w:r w:rsidR="00CC7473" w:rsidRPr="00E06B9F">
        <w:rPr>
          <w:rFonts w:asciiTheme="majorHAnsi" w:eastAsia="Times New Roman" w:hAnsiTheme="majorHAnsi"/>
          <w:iCs/>
          <w:color w:val="000000"/>
          <w:lang w:val="ru-RU" w:eastAsia="ru-RU"/>
        </w:rPr>
        <w:t>«</w:t>
      </w:r>
      <w:r w:rsidRPr="00E06B9F">
        <w:rPr>
          <w:rFonts w:asciiTheme="majorHAnsi" w:eastAsia="Times New Roman" w:hAnsiTheme="majorHAnsi"/>
          <w:iCs/>
          <w:color w:val="000000"/>
          <w:lang w:val="ru-RU" w:eastAsia="ru-RU"/>
        </w:rPr>
        <w:t>Легенды и мифы</w:t>
      </w:r>
      <w:r w:rsidR="00CC7473" w:rsidRPr="00E06B9F">
        <w:rPr>
          <w:rFonts w:asciiTheme="majorHAnsi" w:eastAsia="Times New Roman" w:hAnsiTheme="majorHAnsi"/>
          <w:iCs/>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Н</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то, чтобы успокоить Мэддокса, потребовалось немало времени, особенно потому, что это пыталась сделать только я. Фионн совершенно не сопротивлялся, пока дракон тряс его из стороны в сторону, орал ему в лицо и ругал на все лады. И при этом бессмертный улыбался и бросал на меня взгляды, от которых мне становилось не по себе. Больше всего меня поразило, что Мэддокс ни разу не воспользовался своим копьём: он хотел выпустить пар, но не причинить реального вре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жду приступами ярости дракон подошёл ко мне и проверил, всё ли со мной в порядке. Он не поверил мне, когда я сказала, что мы просто разговаривали и что бессмертный вёл себя прилично (я предпочла не упоминать, что Фионн раздевался). Мэддокс осмотрел меня с головы до ног, а когда обошёл вокруг, чтобы взглянуть на меня сзади, я пригрозила ему кинжа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го глазах полыхал огонь. Я уж думала, они реально загорятся. Это заставило меня задуматься о том, что, возможно, эта вспышка гнева разрушит защитные чары и перечеркнёт все труды Пвила. Я заметила движение позади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нова теряешь контроль, — напомнила ему. — Ты говорил, что ненавидишь показывать эту сторону себя, помни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жал кулаки так сильно, что на это было больно смотре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казал, что мне жаль, что ты это увид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звини, но я устала и не хочу ждать, пока ты успокоиш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брови сдвину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лала шаг назад как раз в тот момент, когда Фионн выплеснул ведро воды на спину Мэддокса. Дракон закрыл глаза и поджал губы. В отличие от прошлого раза, над кожей не поднялись клубы пара. Возможно, потому что, как сказал Фионн, дракон был подавлен множеством слоёв маг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Это не был </w:t>
      </w:r>
      <w:r w:rsidRPr="00802DCD">
        <w:rPr>
          <w:rFonts w:asciiTheme="majorHAnsi" w:eastAsia="Times New Roman" w:hAnsiTheme="majorHAnsi"/>
          <w:i/>
          <w:iCs/>
          <w:color w:val="000000"/>
          <w:lang w:eastAsia="ru-RU"/>
        </w:rPr>
        <w:t>r</w:t>
      </w:r>
      <w:r w:rsidRPr="00802DCD">
        <w:rPr>
          <w:rFonts w:asciiTheme="majorHAnsi" w:eastAsia="Times New Roman" w:hAnsiTheme="majorHAnsi"/>
          <w:i/>
          <w:iCs/>
          <w:color w:val="000000"/>
          <w:lang w:val="ru-RU" w:eastAsia="ru-RU"/>
        </w:rPr>
        <w:t>í</w:t>
      </w:r>
      <w:r w:rsidRPr="00802DCD">
        <w:rPr>
          <w:rFonts w:asciiTheme="majorHAnsi" w:eastAsia="Times New Roman" w:hAnsiTheme="majorHAnsi"/>
          <w:i/>
          <w:iCs/>
          <w:color w:val="000000"/>
          <w:lang w:eastAsia="ru-RU"/>
        </w:rPr>
        <w:t>astrad</w:t>
      </w:r>
      <w:r w:rsidRPr="00802DCD">
        <w:rPr>
          <w:rFonts w:asciiTheme="majorHAnsi" w:eastAsia="Times New Roman" w:hAnsiTheme="majorHAnsi"/>
          <w:color w:val="000000"/>
          <w:lang w:val="ru-RU" w:eastAsia="ru-RU"/>
        </w:rPr>
        <w:t>, — проворчал он, сплёвывая капли воды. — Я просто зол из-за того, что ты меня усып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Фионн пожал плеч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дпочитаю лишний раз не рисковать с этими драконьими лихорад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мерил его взглядом, но нападать больше не стал. Вытерев лицо плащом, он махнул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Идём,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Сразу предупреждаю: какой бы уставшей ты ни была, я не отпущу тебя, пока ты не расскажешь мне всё, что произошло, во всех деталях. — Он бросил последний презрительный взгляд на Фионна. — Даже если придётся описывать каждую его отрыж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много нерешительно подняла руку, чтобы попрощаться с Фионном. Бессмертный что-то пробормотал и ушёл обратно в свои развал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тобой точно всё в порядке? — снова спросил Мэддокс. Он подозрительно посмотрел на мои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 ничего не ускользнёт от его вним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ыл пра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 мгновенно ответил он раздражённым голосом, но затем уточнил: — Насчёт ч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всего лишь жалкое место скорби, руин и воспомин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ратко рассказала ему, что произошло, конечно же, умолчав о своем происхождении и пророчестве. Если он узнает, какими способностями я обладаю, то быстро сложит два и два. Нет никакой другой расы, которая может управлять тьмой так, как это делаю я. И даже я была аномалией в своей сем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ерешли мост, и я с облегчением выдохнула, ступив на восточный берег и оставив позади странный туман, Долину Смерти и холм Тинтаг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w:t>
      </w:r>
      <w:r w:rsidR="00EF191F">
        <w:rPr>
          <w:rFonts w:asciiTheme="majorHAnsi" w:eastAsia="Times New Roman" w:hAnsiTheme="majorHAnsi"/>
          <w:color w:val="000000"/>
          <w:lang w:val="ru-RU" w:eastAsia="ru-RU"/>
        </w:rPr>
        <w:t>«Бестолковой</w:t>
      </w:r>
      <w:r w:rsidRPr="00802DCD">
        <w:rPr>
          <w:rFonts w:asciiTheme="majorHAnsi" w:eastAsia="Times New Roman" w:hAnsiTheme="majorHAnsi"/>
          <w:color w:val="000000"/>
          <w:lang w:val="ru-RU" w:eastAsia="ru-RU"/>
        </w:rPr>
        <w:t xml:space="preserve"> </w:t>
      </w:r>
      <w:r w:rsidR="00EF191F">
        <w:rPr>
          <w:rFonts w:asciiTheme="majorHAnsi" w:eastAsia="Times New Roman" w:hAnsiTheme="majorHAnsi"/>
          <w:color w:val="000000"/>
          <w:lang w:val="ru-RU" w:eastAsia="ru-RU"/>
        </w:rPr>
        <w:t>р</w:t>
      </w:r>
      <w:r w:rsidRPr="00802DCD">
        <w:rPr>
          <w:rFonts w:asciiTheme="majorHAnsi" w:eastAsia="Times New Roman" w:hAnsiTheme="majorHAnsi"/>
          <w:color w:val="000000"/>
          <w:lang w:val="ru-RU" w:eastAsia="ru-RU"/>
        </w:rPr>
        <w:t>ыбе</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 похоже, продолжалось собрание, но мы направились по дороге к постоялому двору на другом конце дерев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озможно, из-за всего, что произошло, я не смогла сдержать любопы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Что такое </w:t>
      </w:r>
      <w:r w:rsidRPr="00802DCD">
        <w:rPr>
          <w:rFonts w:asciiTheme="majorHAnsi" w:eastAsia="Times New Roman" w:hAnsiTheme="majorHAnsi"/>
          <w:i/>
          <w:iCs/>
          <w:color w:val="000000"/>
          <w:lang w:eastAsia="ru-RU"/>
        </w:rPr>
        <w:t>r</w:t>
      </w:r>
      <w:r w:rsidRPr="00802DCD">
        <w:rPr>
          <w:rFonts w:asciiTheme="majorHAnsi" w:eastAsia="Times New Roman" w:hAnsiTheme="majorHAnsi"/>
          <w:i/>
          <w:iCs/>
          <w:color w:val="000000"/>
          <w:lang w:val="ru-RU" w:eastAsia="ru-RU"/>
        </w:rPr>
        <w:t>í</w:t>
      </w:r>
      <w:r w:rsidRPr="00802DCD">
        <w:rPr>
          <w:rFonts w:asciiTheme="majorHAnsi" w:eastAsia="Times New Roman" w:hAnsiTheme="majorHAnsi"/>
          <w:i/>
          <w:iCs/>
          <w:color w:val="000000"/>
          <w:lang w:eastAsia="ru-RU"/>
        </w:rPr>
        <w:t>astrad</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гляделся по сторонам, прежде чем ответить, и это уже дало мне много подсказок. Мы шли рядом, он замедлил шаг, чтобы идти в ногу со мной. Чем дальше мы отходили от таверны, тем тише становилось. Мы прошли мимо дома Цето и Секваны; стулья всё еще стояли снаружи, ожидая своих хозяек для очередного вечера плетения л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всех сидхов из двора Ширра была одна и та же проблема; чем больше огня они носили в себе, тем труднее им было управлять своими эмоциями. Чувства, такие как гнев, страх или желание, заставляли температуру тела быстро подниматься. — Я чувствовала его взгляд на себе, но сосредоточилась на Муирдрисе и отражении звёзд. — Наиболее подвержены этому были драконы мужского пола, прямые потомки Девятерых. Это своего рода лихорадка, которая вгоняет в безумие. Это могло быть воинственное безумие перед битвой 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замолчал. Я скосила на него взгляд и заметила, как он криво улыбается, обнажив один из своих клыков. Что-то шевельнулось у меня в груди. Ключицы начали слегка пульсировать, почти прия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знала, что не должна этого делать, знала, что он скажет дальше, и что лучше не касаться этой темы,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становились. Луна отражалась на его чёрных волосах голубыми бликами, в её свете сверкнула серьга, когда дракон наклонилс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ли сексуальное безумие, — прошептал он, его свежее дыхание коснулось моего носа, а широкие плечи заслонили весь мир. — Говорят, что оно могло длиться днями, в зависимости от того, что стало триггером. Днями, в которые их родные должны были следить за тем, чтобы они ели, потому что единственное, о чём могла думать пара, — это продолжать удовлетворять друг друга. Есть примета, что после безумия дракона его спутница обязательно будет беременна близне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изгибу его губ я догадалась, что последнее было шуткой. Проблема была в том, что моё богатое воображение тут же нарисовало яркую картинку. Образ огромных чёрных крыльев с фиолетовой окантовкой, раскинувшихся на кровати. Забыть о еде? Я знала, что такое секс, мне он нравился, но я никогда не чувствовала такого порыва, как это безумие. Мне нравилось узнавать, что может происходить в интимной обстановке, но я никогда не смотрела на Дугалла с ощущением, что хочу удовлетворить его любой це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губы слегка приоткрылись при этих мыслях, и благодаря воображен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згляд Мэддокса впился в мои губы. Я не контролировала своё дыхание. В животе возникло горячее, голодное ощущение, и если бы оно опустилось чуть ни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сделал ещё один шаг ко мне. Он был так близко, что его бёдра касались мо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eastAsia="ru-RU"/>
        </w:rPr>
        <w:t>Sliseag</w:t>
      </w:r>
      <w:r w:rsidRPr="00802DCD">
        <w:rPr>
          <w:rFonts w:asciiTheme="majorHAnsi" w:eastAsia="Times New Roman" w:hAnsiTheme="majorHAnsi"/>
          <w:i/>
          <w:iCs/>
          <w:color w:val="000000"/>
          <w:lang w:val="ru-RU" w:eastAsia="ru-RU"/>
        </w:rPr>
        <w:t>…</w:t>
      </w:r>
      <w:r w:rsidRPr="00802DCD">
        <w:rPr>
          <w:rFonts w:asciiTheme="majorHAnsi" w:eastAsia="Times New Roman" w:hAnsiTheme="majorHAnsi"/>
          <w:color w:val="000000"/>
          <w:lang w:val="ru-RU" w:eastAsia="ru-RU"/>
        </w:rPr>
        <w:t xml:space="preserve"> — прошеп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Удачи тебе, если ты всерьёз надеешься держать что-то в секрете от дракона, недавно нашедшего свою па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ова Фионна помогли мне прийти в себя и отодвинуться. Я смотрела по сторонам — куда угодно, только не на Мэддокса. Как лепрек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это случилось с тобой в замке? Риастр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показалось, что он пошатнулся, как будто его всё ещё тянуло к тому месту, где я стояла. Так близко, что если бы я подняла подбородок чуть вы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 вздохнув, ответил он. Он продолжал смотреть на меня, наклонив голову, оценивая дистанцию, которую я создала между нами. Несколько секунд спустя он снова шагнул вперёд. — Самый эффективный способ выйти из этого транса — это</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облиться холодной водой. И отойти подальше от того, что спровоцировало вспышку безум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ивнула, но была слишком занята самоистязанием, чтобы ответить что-либо. Мы больше не разговаривали по дороге, и дракон не замедлял своих шагов. За этот день и ночь произошло уже слишком много всего, и я была настолько измотана, что даже ни разу не посмотрела на его крепкую задницу.</w:t>
      </w:r>
    </w:p>
    <w:p w:rsidR="00302600" w:rsidRPr="00802DCD" w:rsidRDefault="00776C15" w:rsidP="00302600">
      <w:pPr>
        <w:shd w:val="clear" w:color="auto" w:fill="FFFFFF"/>
        <w:spacing w:line="276" w:lineRule="auto"/>
        <w:ind w:firstLine="567"/>
        <w:jc w:val="both"/>
        <w:rPr>
          <w:rFonts w:asciiTheme="majorHAnsi" w:eastAsia="Times New Roman" w:hAnsiTheme="majorHAnsi"/>
          <w:lang w:val="ru-RU" w:eastAsia="ru-RU"/>
        </w:rPr>
      </w:pPr>
      <w:r>
        <w:rPr>
          <w:rFonts w:asciiTheme="majorHAnsi" w:eastAsia="Times New Roman" w:hAnsiTheme="majorHAnsi"/>
          <w:color w:val="000000"/>
          <w:lang w:val="ru-RU" w:eastAsia="ru-RU"/>
        </w:rPr>
        <w:t>Попрощавшись с Тантэ</w:t>
      </w:r>
      <w:r w:rsidR="00302600" w:rsidRPr="00802DCD">
        <w:rPr>
          <w:rFonts w:asciiTheme="majorHAnsi" w:eastAsia="Times New Roman" w:hAnsiTheme="majorHAnsi"/>
          <w:color w:val="000000"/>
          <w:lang w:val="ru-RU" w:eastAsia="ru-RU"/>
        </w:rPr>
        <w:t xml:space="preserve"> и Хигелем, мы направились к нашим комнатам, которые, к счастью, находились в разных коридорах. На прощание я пробормотала: «Спокойной ночи», но даже сама не расслышала своих слов, и попыталась ускользн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 — позвал меня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наполовину обернулась. Он не сдвинулся с места. Светильники на стенах тускло освещали коридор, придавая дереву медовый отте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жаль, что ты не нашла тут ответы. Прав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самом деле я узнала здесь много чего интересного, но, конечно, не раздумывая променяла бы всё это на единственную надёжную подсказку о том, как вернуть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сдам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И, если позволишь, я помогу т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знаешь, что ничто не обязывает тебя это делать, правда? — сказала я, подняв брови. — Ни тебя, ни кого-либо ещё из Братства. Потому что я пойду до конца, чтобы спасти свою сестру, и мне всё равно, если это привлечёт ненужное внимание, раскроет меня перед Двором и королём или сделает мишенью. Возможно, я не буду действовать так тихо и незаметно, как привыкли 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ихо засмея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ногда незаметность переоценивают. И ты пра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чё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том, что меня ничто не обязыв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кинув меня взглядом напоследок, он скрылся в своей комнате. Я же ещё долго смотрела на светильники в коридоре.</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0" name="Рисунок 6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ед тем как уйти, мы заглянули в кузницу. Сказать, что Ойсин великолепно справился со своей задачей, — значит ничего не сказать. Мало что могло сравниться по красоте с этой парой кинжалов, они уступали разве что новорождённой Каэли. У одного кинжала было прямое лезвие, у другого — изогнутое. Оба сделаны из сверкающей стали толщиной всего три сантиметра в самой широкой части, сужаясь к кончику, настолько острому, что едва я коснулась его большим пальцем, как на подушечке выступила капля к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ложила палец в рот, слишком заворожённая рукоятками, чтобы почувствовать боль. Их дизайн… Изящные линии, похожие на чешуйки, тянулись от основания лезвия к рукояти, распускаясь в гроздья завитков, образующих гарду. На изогнутом кинжале было несколько аметистов в форме полумесяцев, а на прямом — один красный камень в центре. Надеюсь, это не рубин; его стоимость могла бы прокормить половину На-Сиог на год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инжалы идеально лежали в моей руке, настолько лёгкие, что мне не терпится попробовать несколько бросков. Поверить не могу, что Ойсин создал нечто настолько восхитительное всего за один д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аверно, знаешь лучше меня, но на всякий случай поясню: этот будет полезен для бросков и ударов, — сказал мне Ойсин. — А этот отлично подойдёт, чтобы перерезать кому-нибудь глот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лыбнулась как безумная, не в силах сдерж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идеаль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возвёл глаза к потол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уже начинаю жалеть об э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т тебе портупея и ножны; я не смог использовать ничего из твоего старого пояса. Эти ремни предназначены для бёдер, — пояснил кузнец. — Кожа мягкая, не должна натир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льшое спаси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еюсь, ты дашь им достойные имена. А теперь, не порадуешь ли старика? Я хотел бы посмотреть, как ты метаешь кинжал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хотно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вас есть мише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йсин указал на один из щитов, висевших на стене. Я едва сдержала смех, увидев, что в качестве “яблочка” был герб королевской семьи: коронованный ворон. Щит был так изрешечен, что клюв уже и не вид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ереложила прямой кинжал в правую руку. Ойсин хлопнул в ладо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резким свистом, рассекающим воздух, мой новый кинжал вонзился почти до рукояти. Я поняла, что переборщила с силой, когда щит ударился о стену и упал на пол. Он покатился по кузнице, как сломанное колесо, пока не ударился о сапоги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рода старой Мэй, — пробормотал Ойс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однял щит, вынул кинжал, и оба они внимательно рассмотрели новую дыру. Я не просто попала в сердце вор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рона не осталось вооб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оба посмотрели на меня. Ойсин с широко раскрытыми от восхищения глазами; Мэддокс — как будто пытаясь соотнести этот удар с моим рос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что ж, думаю, ты только что выиграла главный при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обрала все свои новые вещи и забрала кинжал из рук Мэддокса, стараясь делать вид, будто ничего такого не произошло.</w:t>
      </w:r>
    </w:p>
    <w:p w:rsidR="00302600" w:rsidRPr="00802DCD" w:rsidRDefault="00302600" w:rsidP="00216C2C">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бы это ни было, лучше потратьте его на новые мишени.</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3" w:name="_Toc195440532"/>
      <w:r w:rsidRPr="00AB4E6B">
        <w:rPr>
          <w:noProof/>
          <w:sz w:val="48"/>
          <w:szCs w:val="48"/>
          <w:lang w:val="ru-RU" w:eastAsia="ru-RU"/>
        </w:rPr>
        <w:lastRenderedPageBreak/>
        <w:drawing>
          <wp:inline distT="0" distB="0" distL="0" distR="0" wp14:anchorId="34A76C24" wp14:editId="15EC7E24">
            <wp:extent cx="720000" cy="720000"/>
            <wp:effectExtent l="0" t="0" r="0" b="0"/>
            <wp:docPr id="26" name="Рисунок 2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3</w:t>
      </w:r>
      <w:bookmarkEnd w:id="43"/>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Помни, если когда-нибудь окажешься в беде и потеряешь свои вещи, оглядись по сторонам. Природа полна обезболивающих и лекарств, и для каждого яда есть противоядие. Огонь может прижечь раны, а пресная вода, льющаяся прямо из источника, — самое простое и эффективное средст</w:t>
      </w:r>
      <w:r w:rsidR="00E06B9F">
        <w:rPr>
          <w:rFonts w:asciiTheme="majorHAnsi" w:eastAsia="Times New Roman" w:hAnsiTheme="majorHAnsi"/>
          <w:i/>
          <w:iCs/>
          <w:color w:val="000000"/>
          <w:lang w:val="ru-RU" w:eastAsia="ru-RU"/>
        </w:rPr>
        <w:t>во, которое только можно найти.</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Искусство быть друидом</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Ч</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м дальше мы отходили от долины, тем больше наблюдалось признаков жизни и растительности. Крутые склоны Хелтера вокруг нас были покрыты орешниками, рябинами и соснами. Вдалеке пели птицы, и запах листвы наполнил мои ноздри, давая осознать, чего не хватало в На-Си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наступлением сумерек небо окрасилось в розовые и пурпурные тона. Должно быть, мы проходили через центральную часть гор, потому что местность стала ровной, и мои бёдра и колени, горящие от напряжения, почувствовали заметное облегчение. Обратный путь будет на два дня дольше, но идти через лес уже не вариа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много дальше есть хорошее место для ночлега, — сказал Мэддокс, который, казалось, внимательно следил за каждым моим движением. — Там е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слова прервались, когда он наступил ботинком в скрытую среди низкой травы лужу грязи. Вода разбрызгалась во все стороны, и я отскоч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Фу. — Я прикрыла нос рукой и осторожно обошла лужу. — Сегодня мы оставим между твоим и моим одеялами как минимум двадцать мет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ответил. Всё его внимание было сосредоточено на этой лу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вытащи ты уже но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шатнулся, как будто его кто-то толкнул. Из грязи начали всплывать пузыри, которые, лопаясь, разносили зловонный зап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Чёрт, — буркнул Мэддокс. — Отойди,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Мне кажется, это пейс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ейсты? — Я подняла брови. — В горах? Разве они не обитают в прибрежных болот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теперь держал ногу обеими руками и тянул со всей силы. С громким хлюпом ему удалось освободить её. Проблема была в том, что вместе с ногой вылезли и пейс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ейсты, часто встречающиеся в Гибернии, были мерзкими тварями: наполовину гигантскими червями, наполовину разъярёнными змеями. Туловище размером с </w:t>
      </w:r>
      <w:r w:rsidRPr="00802DCD">
        <w:rPr>
          <w:rFonts w:asciiTheme="majorHAnsi" w:eastAsia="Times New Roman" w:hAnsiTheme="majorHAnsi"/>
          <w:color w:val="000000"/>
          <w:lang w:val="ru-RU" w:eastAsia="ru-RU"/>
        </w:rPr>
        <w:lastRenderedPageBreak/>
        <w:t>человеческую руку было белым и покрыто гнойниками, а вдоль спины росли ядовитые шипы, торчащие во все стороны. Они не были смертельно опасными, но я знала людей, заражённых пейстами, которые молили о смерти. В довершение этой ужасающей картины, их две головы раздвигались, открывая пасти, полные треугольных зубов. Я всегда задавалась вопросом, как они испражняю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крайней мере шесть или восемь таких вылезли из грязи, двое из них зацепились за сапог Мэддокса. Похоже, настало время испытать моё новое оруж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етнула прямой кинжал и пригвоздила одного из пейстов к земле. Его визг походил на крик лисы. Это был очень неприятный звук. Я вытащила из пейста оружие и снова метнула, заметив, что в менее чем полуметре от меня находятся ещё два пей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были быстрыми, и если бы они снова зарылись в землю, мне было бы очень трудно предсказать, откуда они выпрыгну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ивым кинжалом я ловко отсекла одну из голов, избегая брызг любой жидкости, которую они могли выделить. Краем глаза я заметила, что у Мэддокса не было проблем с ними. Я моргнула, удивившись, когда один конец его копья раздвинулся со щелчком, открыв наконечник в виде стрелы. Мэддокс начал протыкать пейстов, как будто накалывал их вилкой с таре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пару минут вокруг нас лежало множество кусков пейстов, и зловоние стояло невыносимое. Мы оба дышали с тру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и новые кинжалы! — простонала я, глядя на их лезвия, покрытые вонючей слиз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мотрев на Мэддокса на другом конце лужи, опирающегося на копьё, и его сапог,</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который был полностью в слюне пейстов, я не смогла сдержать см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и что бы ты без меня делал? За тобой нужен глаз да 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губы, пусть неохотно, но тоже изогнулись в улыб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против, если это означает, что ты всегда...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и тьма закричали мне одновременно. Меня это удивило, поэтому я среагировала медленнее обычного. Крик раздался слева. Пейст взобрался по стволу дерева и, оттолкнувшись, стремительно летел ко мне, его пасть была так широко раскрыта, что могла проглотить мою голову цели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кинжал, но понимала, что не успею раньше, чем он доберётся до меня. Поэтому инстинктивно зажмурила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лёгкий порыв воздуха и услышала тихий щелчок. Крик постепенно зат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снова открыла глаза, это слизистое отверстие находилось всего в нескольких сантиметрах от моего носа, а серебряный наконечник копья торчал из его бока, пройдя насквозь.</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яжело дыша, Мэддокс вытащил копьё и воткнул его в землю между нами. Дракон стоял близко, и я не понимала, как он так быстро добрался до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щё чуть-чуть и не успел бы, — выдохну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ут пейст дёрнулся последний раз, попытался вскрикнуть. И прямо перед нашими лицами он взорв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ои ресницы стали такими липкими, что я едва смогла их открыть. Я протёрла рот рукавом, но тошнота, как огненный шар, уже поднималась по пищево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ередо мной был в таком же состоянии, если не хуже, потому что он плевался, будто ему что-то попало в р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а гнида нас отравила! — воскликнула я. — Дай подумать. Корень жергона помогает от большинства ядов,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 Дракон схватил меня за руку и потащил в сторону. — Лучше поспеш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ыталась идти за ним, но в итоге уткнулась пятками в землю и опёрлась о рябину, чтобы опорожнить желудок. Я бы смутилась, если бы не жжение, начинающееся на тех участках кожи, куда попала слиз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 дал мне времени закончить. Он подхватил меня на руки и побежал, заглушая мои протесты и не обращая внимания на то, что я закрыла рот рукой, чтобы меня не вырвало прямо на дракона. Как его самого ещё не скрут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о меня донёсся шум воды. Через несколько метров деревья расступились, открывая небольшую лагу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сторожно поставил меня у камня и начал расстёгивать застёжки на моём пла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нимай одеж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чувствовала себя так, будто кто-то заставил меня выпить целую бочку крепкого алкоголя, а затем скатил по склону холма. Тем не менее, я попыталась оттолкнуть его ру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делаешь? — выдавила я. Мой рот будто был полон соло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нужно немедленно вымыться. Или ты хочешь страдать от рвоты, поноса и ожогов на коже всю оставшуюся жиз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лицо уже было покрыто волдырями и гнойниками, особенно на лбу и скул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не можем туда войти, — сказала я, указывая на лагуну. — Это оп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бойся, я с тоб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ыталась выразить одним взглядом всё, что думаю по этому поводу, но острая боль в животе не давала дышать. Я согнулась, ошеломлённая внезапным спазмом; меня снова тошн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пальцы дракона, пытающиеся стянуть с меня одеж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тебя уже появляются волдыри. Или ты сама раздеваешься и заходишь в воду, или это сделаю я. Выбир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глотнула то, что поднималось по моему горлу (вероятно, остатки ужина), и оттолкнула дракона. Пошатываясь, я развернулась к нему сп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смот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чась от боли, я коснулась шеи, снимая плащ. Обожжённая кожа была очень чувствительной. Я тряхнула ногами, чтобы скинуть сапоги. Снимая блузку и обнажая грудь, я впервые в жизни пожалела, что не надела нижнее белье. Можно было бы принять предложение Гвен и купить себе бюстгальтер и чул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огда я сняла штаны и осталась только в хлопковых трусах, кожа на лице опухла, горела, а губы, казалось, вот-вот лопнут, как тот пейст. Я не чувствовала холода, и это было очень плохим призна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плеск и обернулась как раз вовремя, чтобы увидеть полностью обнажённого Мэддокса, ныряющего в лагуну. Боль на мгновение исчезла, когда я успела разглядеть его ягодицы перед тем, как он погрузился в воду. Подняв голову из воды, он провёл руками по лицу и волосам, но оставался спиной к бере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ходи, — скомандов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тала жаловаться на температуру воды, обычную для горных вершин в конце зимы. Я шагала решительно, стиснув зубы, пока вода не покрыла мою грудь. Там я остановилась. Я не умела плавать и предпочитала держаться ближе к берегу. Вдохнув глубже, я погрузилась с головой под во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легчение было мгновенным, словно бальзам друида, нанесённый прямо на раны. Жжение начало утихать, и острая боль в животе постепенно прошла. Я продержалась под водой столько, сколько смогла, прежде чем вынырнуть на поверх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ги, — выдохнула я, — это прекра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делала чашу из ладоней и выпила несколько глотков. Пресная вода успокоила бурю в моём желудке, и, когда я ощупала шею, сдирая волдыри, которые начали появляться, я поняла, что воды Муирдриса обладают невероятными свойствами. Никогда раньше я не видела такого быстрого эффек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одолжал стоять спиной ко мне, энергично полоща рот. Вода доходила ему до бёдер. Я скользнула взглядом по его широким мокрым плечам и заметила, как влага обрисовывает его чётко очерченные мышцы. Потом вспомнила, что я вообще-то приличная девушка, и тоже повернулась сп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нова и снова умывала лицо, аккуратно протирая ресницы, чтобы убедиться, что на коже не осталось этой мерзости. Когда я снова опустила руки в воду, передо мной появилось вытянутое лицо с белыми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крикнула и отскочила назад, поскользнувшись на глинистом дне лагу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мгновенно оказался рядом и закрыл меня своей спиной, взмахом руки убрав меня за себя. В тот момент мне было всё равно, как это выглядит. Вода не была моей стихией, а кинжалы остались на бере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лучилось? — Он бросил короткий взгляд через плечо. — Ты в поря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жется, это был афан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мо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фанки походили на гигантских бобров, покрытых чешуей, только намного хуже. Они захватывали водоём и убивали всех, кто вторгался в их влад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должая внимательно осматриваться вокруг, я подошла к Мэддоксу ближе, но не касаясь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то место, о котором ты говорил? Для ночле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здесь есть небольшая пещера в скале, я был там ран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нашей удачей, боюсь, мы там встретим беатах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фыркнул, как будто мой комментарий показался ему забав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Давай, окунись в последний раз и выходи. Я прослежу, чтобы тебя никто не тро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тремительно нырнула на секунду и тут же встала. Перекинула мокрые волосы через плечо и отжала их, наблюдая за широкой спиной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смот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же это говор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апомин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ты меня заинтриговала, — сказал он, положив руки на бёдра. — У тебя</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там что-то особен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считая тьмы, что следует за мной повсюду и жаждет к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бы я стояла перед ним полностью обнажённой и позволила тьме вырваться наружу, обвив руки и спускаясь вниз, как кнуты, сомневаюсь, что его бы заинтересовала моя грудь. И по какой-то причине эта мысль меня разозл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пешила к берегу, надеясь больше не нарваться на страшную морду афа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очень хотелось ударить что-нибуд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резкий вдох, за которым последовала ругань. Резко обернулась. Этот паршивец, оказывается, не послушался и посмотрел на меня. Вода едва прикрывала мои полупрозрачные трусы, хотя взгляд дракона был устремлён выше, на мою спину. И тогда я вспомнила, что волосы я перекинула вперед, оставив всё на ви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ноздри раздув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то это с тобой сдел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жала губы, сопротивляясь желанию вернуть волосы на место. Теперь это не имело значения. Он уже всё видел.</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дин из твоих товарищей, солда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нимание озарило его лицо. Он так крепко сжал кулаки, что все вены на руках проступ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пустила взгляд на синие линии на его ключицах, но при виде них мне стало неуютно, и я снова повернулась к Мэддоксу спиной. Скрестив руки на груди, я сосредоточилась на каплях воды, стекающих с моих волос на поверхность. Его вопрос вызвал неприятные воспоминания: детский плач, мои моль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ыталась убежать от проверки гематитом в Эйре, но нас обнаружили солдаты. Я уже думала, что смогла их запутать в переулке, как вдруг почувствовала выстрел в спину. Солдат забрал у меня Каэли и бросил истекать кров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лышала плеск воды — Мэддокс подошёл ко мне. Я не сдвинулась ни на миллиметр. Несмотря на ледяную воду, от него исходил жар. Дракон коснулся моей шеи, спины, шрамов. Я чувствовала его взгляд. Знала, что это уродство: запутанная сеть разорванных и розоватых тканей, покрывающая верхнюю часть моей спины, от левой лопатки до середины позвоночника. Гематит успел распространиться прежде, чем я выдернула стрелу. Даже моя особенная родословная не помогла полностью излечить все повреждения; было чудом, что я вообще выжила. Убегая с Каэли, я не могла должным образом залечить ра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олос дракона прозвучал низко, мра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старые шра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Мне было двенадцать, а Каэли — всего несколько месяцев. Наша мать только умерла, и мы приехали в </w:t>
      </w:r>
      <w:r w:rsidR="002740F6" w:rsidRPr="00802DCD">
        <w:rPr>
          <w:rFonts w:asciiTheme="majorHAnsi" w:eastAsia="Times New Roman" w:hAnsiTheme="majorHAnsi"/>
          <w:color w:val="000000"/>
          <w:lang w:val="ru-RU" w:eastAsia="ru-RU"/>
        </w:rPr>
        <w:t>Эйре</w:t>
      </w:r>
      <w:r w:rsidRPr="00802DCD">
        <w:rPr>
          <w:rFonts w:asciiTheme="majorHAnsi" w:eastAsia="Times New Roman" w:hAnsiTheme="majorHAnsi"/>
          <w:color w:val="000000"/>
          <w:lang w:val="ru-RU" w:eastAsia="ru-RU"/>
        </w:rPr>
        <w:t xml:space="preserve"> в поисках убежища. Это было ошиб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вернула сест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могла рассказать ему, что перехватила солдат, прежде чем они доставили её во дворец, и ослепила их тьмой. Навсегда. Если бы тот ублюдок был с ними, он бы уже был мёртв. Но он передал мою сестру и продолжал патрулировать улицы в поисках других сидхов. Будто двух напуганных девочек ему было м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умею пробираться в нужные места. Воспользовалась моментом. Столичные солдаты слишком самоуверенны: они даже мысли не допускали, что кто-то пойдёт за н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ыла серьёзно ранена, — замет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правилась. И не так давно я встретила того, кто ранил меня и забрал Каэли, на севере. Он приехал в деревню, где мы жили, в Гальснан. Я его узнала, а он нас —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что ты сдел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го голосе не было ни капли упрё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вела счё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замолчал на несколько секунд, и я затаила дыхание в ожидании, что он снова коснётся шрамов. Но он этого не сделал. Вместо этого он немного наклонился к моему плечу и прошептал на ух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поступила правильно. Не то мне пришлось бы тратить время, которого у меня нет, на его поиски, чтобы воспроизвести эти раны на его спине. Только он, в отличие от тебя, не выжил 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губы мельком коснулись верхней части моего уха, и я с трудом сдержала дрожь, пробежавшую по телу и заставившую затвердеть мои сос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должна чувствовать тепло и слабость в коленях от его слов. В конце концов, это всего лишь иллюзия. У него нет причин так яростно защищать меня, кроме древней магии, что нас связала. А это не настоящие чув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этому я была бы дурой, если бы наивно обрадовалась мысли, что есть кто-то в этом мире, кто готов биться за меня. Что он бы действительно рванул прямо сейчас на поиски того солдата, будь тот ещё ж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так уж вышло, что я сама разбираюсь со своими мертве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 же самое ждало бы тебя, окажись у меня под рукой кинжалы, — пробормотала я. Не дожидаясь ответа, я вышла из воды и не стала ни прикрываться, ни ускорять шаг. — У тебя сейчас за спиной афан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была настолько очевидная ложь, что меня удивил последовавший резкий всплеск воды, как будто дракон поверил и реально обернулся.</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1" name="Рисунок 6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пещере остались следы прежних посещений Мэддокса или других членов Братства: нарубленные дрова, трут, латунные чашки. Мы устроились и ужинали в тишине. Дракон хмурился по причинам, которые мне были абсолютно безразличны </w:t>
      </w:r>
      <w:r w:rsidRPr="00802DCD">
        <w:rPr>
          <w:rFonts w:asciiTheme="majorHAnsi" w:eastAsia="Times New Roman" w:hAnsiTheme="majorHAnsi"/>
          <w:color w:val="000000"/>
          <w:lang w:val="ru-RU" w:eastAsia="ru-RU"/>
        </w:rPr>
        <w:lastRenderedPageBreak/>
        <w:t>(абсолютно, без сомнения), я же заняла себя тем, что очищала кинжалы, пока даже острый нюх мыши не определил бы, что они были испачканы в слизи пейстов. Треск огня между нами помогал сосредоточ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 Мэддокс, конечно, не решил открыть рот. Он что-то черкал в маленьком кожаном блокноте, лежащем на его колен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когда ты их использовала, нужно дать им им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ветила, не поднимая гл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собираюсь называть свои новые оружия Пейст Первый и Пейст Втор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о бы оригинально, без сомн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ежде чем снова воцарилась тишина, я указала на его копь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его зову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карандаш остановился на секун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выполню любое твоё желание, если ты сможешь угад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ничего от тебя не нуж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медленно провёл языком по нижней губе, его лицо озарила мальчишеская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ранишь моё самолюб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омнева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его подарили на пятнадцатилетие. Его выковал Ойсин, поэтому оно такое совершенное и хранит пару секре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назвал ты его?.. — настаивала я. Возможно, мой голос выдал моё любопытство, но мне всегда особенно сильно хотелось узнать именно то, что от меня пытались скрыть.</w:t>
      </w:r>
    </w:p>
    <w:p w:rsidR="00302600" w:rsidRPr="00802DCD" w:rsidRDefault="00302600" w:rsidP="00216C2C">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Знаешь, я предпочитаю оставлять некоторые секреты при себе, хотя бы для того, чтобы уравновесить чашу весов. Взамен я не буду настаивать на том, чтобы ты рассказала, о чём говорила с Фионном, когда старик меня усыпил; и почему ты так стремительно убегала оттуда, как будто услышала крик банши. — Он внезапно поднял голову и поймал мой взгляд. Моё сердце на мгновение остановилось. В свете костра казалось, что его глаза вернули себе цвет, который был до заклинания. Словно в них полыхала первозданная магия, и он был уже не просто Мэддоксом, а каким-то совершенно другим существом, читающим меня как открытую книгу и наслаждающимся каждой страницей. — Как тебе такое,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4" w:name="_Toc195440533"/>
      <w:r w:rsidRPr="00AB4E6B">
        <w:rPr>
          <w:noProof/>
          <w:sz w:val="48"/>
          <w:szCs w:val="48"/>
          <w:lang w:val="ru-RU" w:eastAsia="ru-RU"/>
        </w:rPr>
        <w:lastRenderedPageBreak/>
        <w:drawing>
          <wp:inline distT="0" distB="0" distL="0" distR="0" wp14:anchorId="34A76C24" wp14:editId="15EC7E24">
            <wp:extent cx="720000" cy="720000"/>
            <wp:effectExtent l="0" t="0" r="0" b="0"/>
            <wp:docPr id="27" name="Рисунок 2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4</w:t>
      </w:r>
      <w:bookmarkEnd w:id="44"/>
    </w:p>
    <w:p w:rsidR="00E06B9F" w:rsidRDefault="00302600" w:rsidP="00E06B9F">
      <w:pPr>
        <w:shd w:val="clear" w:color="auto" w:fill="FFFFFF"/>
        <w:spacing w:line="276" w:lineRule="auto"/>
        <w:ind w:left="4536"/>
        <w:jc w:val="both"/>
        <w:rPr>
          <w:rFonts w:asciiTheme="majorHAnsi" w:eastAsia="Times New Roman" w:hAnsiTheme="majorHAnsi"/>
          <w:i/>
          <w:color w:val="000000"/>
          <w:lang w:val="ru-RU" w:eastAsia="ru-RU"/>
        </w:rPr>
      </w:pPr>
      <w:r w:rsidRPr="00CC7473">
        <w:rPr>
          <w:rFonts w:asciiTheme="majorHAnsi" w:eastAsia="Times New Roman" w:hAnsiTheme="majorHAnsi"/>
          <w:i/>
          <w:color w:val="000000"/>
          <w:lang w:val="ru-RU" w:eastAsia="ru-RU"/>
        </w:rPr>
        <w:t>У людей странные обычаи.</w:t>
      </w:r>
      <w:r w:rsidR="00E06B9F">
        <w:rPr>
          <w:rFonts w:asciiTheme="majorHAnsi" w:eastAsia="Times New Roman" w:hAnsiTheme="majorHAnsi"/>
          <w:i/>
          <w:color w:val="000000"/>
          <w:lang w:val="ru-RU" w:eastAsia="ru-RU"/>
        </w:rPr>
        <w:t xml:space="preserve"> </w:t>
      </w:r>
      <w:r w:rsidRPr="00CC7473">
        <w:rPr>
          <w:rFonts w:asciiTheme="majorHAnsi" w:eastAsia="Times New Roman" w:hAnsiTheme="majorHAnsi"/>
          <w:i/>
          <w:color w:val="000000"/>
          <w:lang w:val="ru-RU" w:eastAsia="ru-RU"/>
        </w:rPr>
        <w:t xml:space="preserve">Мужчины распоряжаются землями, деньгами и прочими богатствами. А женщины... они — собственность. </w:t>
      </w:r>
    </w:p>
    <w:p w:rsidR="00E06B9F" w:rsidRDefault="00302600" w:rsidP="00E06B9F">
      <w:pPr>
        <w:shd w:val="clear" w:color="auto" w:fill="FFFFFF"/>
        <w:spacing w:line="276" w:lineRule="auto"/>
        <w:ind w:left="4536"/>
        <w:jc w:val="both"/>
        <w:rPr>
          <w:rFonts w:asciiTheme="majorHAnsi" w:eastAsia="Times New Roman" w:hAnsiTheme="majorHAnsi"/>
          <w:i/>
          <w:color w:val="000000"/>
          <w:lang w:val="ru-RU" w:eastAsia="ru-RU"/>
        </w:rPr>
      </w:pPr>
      <w:r w:rsidRPr="00CC7473">
        <w:rPr>
          <w:rFonts w:asciiTheme="majorHAnsi" w:eastAsia="Times New Roman" w:hAnsiTheme="majorHAnsi"/>
          <w:i/>
          <w:color w:val="000000"/>
          <w:lang w:val="ru-RU" w:eastAsia="ru-RU"/>
        </w:rPr>
        <w:t xml:space="preserve">Многие переняли образ жизни сидхов и Триады, основанный на уважении и равенстве. Другие же упорно продолжают жить печальной жизнью. Я верю: придёт день, когда мы </w:t>
      </w:r>
      <w:r w:rsidR="00E06B9F">
        <w:rPr>
          <w:rFonts w:asciiTheme="majorHAnsi" w:eastAsia="Times New Roman" w:hAnsiTheme="majorHAnsi"/>
          <w:i/>
          <w:color w:val="000000"/>
          <w:lang w:val="ru-RU" w:eastAsia="ru-RU"/>
        </w:rPr>
        <w:t>всем сможем понять друг друга.</w:t>
      </w:r>
    </w:p>
    <w:p w:rsidR="00CC7473" w:rsidRDefault="00302600" w:rsidP="00E06B9F">
      <w:pPr>
        <w:shd w:val="clear" w:color="auto" w:fill="FFFFFF"/>
        <w:spacing w:line="276" w:lineRule="auto"/>
        <w:ind w:left="4536"/>
        <w:jc w:val="both"/>
        <w:rPr>
          <w:rFonts w:asciiTheme="majorHAnsi" w:eastAsia="Times New Roman" w:hAnsiTheme="majorHAnsi"/>
          <w:i/>
          <w:color w:val="000000"/>
          <w:lang w:val="ru-RU" w:eastAsia="ru-RU"/>
        </w:rPr>
      </w:pPr>
      <w:r w:rsidRPr="00CC7473">
        <w:rPr>
          <w:rFonts w:asciiTheme="majorHAnsi" w:eastAsia="Times New Roman" w:hAnsiTheme="majorHAnsi"/>
          <w:i/>
          <w:color w:val="000000"/>
          <w:lang w:val="ru-RU" w:eastAsia="ru-RU"/>
        </w:rPr>
        <w:t>А если нет, я выбью всю дурь из их узколобых голов, чёрт возьми!</w:t>
      </w:r>
    </w:p>
    <w:p w:rsidR="00302600" w:rsidRDefault="00302600" w:rsidP="00E06B9F">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 Запись Гоба Ледяного Молота в запрещённой книге</w:t>
      </w:r>
      <w:r w:rsid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Эпоха богинь</w:t>
      </w:r>
      <w:r w:rsidR="00CC7473">
        <w:rPr>
          <w:rFonts w:asciiTheme="majorHAnsi" w:eastAsia="Times New Roman" w:hAnsiTheme="majorHAnsi"/>
          <w:color w:val="000000"/>
          <w:lang w:val="ru-RU" w:eastAsia="ru-RU"/>
        </w:rPr>
        <w:t>»</w:t>
      </w:r>
    </w:p>
    <w:p w:rsidR="00CC7473" w:rsidRPr="00802DCD" w:rsidRDefault="00CC7473"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9"/>
          <w:sz w:val="122"/>
          <w:lang w:val="ru-RU" w:eastAsia="ru-RU"/>
        </w:rPr>
      </w:pPr>
      <w:r w:rsidRPr="003F50BE">
        <w:rPr>
          <w:rFonts w:asciiTheme="majorHAnsi" w:eastAsia="Times New Roman" w:hAnsiTheme="majorHAnsi"/>
          <w:color w:val="000000"/>
          <w:position w:val="-9"/>
          <w:sz w:val="122"/>
          <w:lang w:val="ru-RU" w:eastAsia="ru-RU"/>
        </w:rPr>
        <w:t>С</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зать, что герцогиня Сутарлан была взволнована моим возвращением, — значит ничего не сказать. Как только письмо от Пвила прибыло в её особняк в Гримфеаре, ей понадобилось всего полтора дня, чтобы вернуться в замок и приготовиться к, как она это называла, «шёлковому сражению». Хотя она повторяла раз за разом, что сожалеет о том, что поездка в На-Сиог не принесла результатов, её глаза сияли убийственным блеском, словно она разглядывала старое оружие, которое нужно наточить и сма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Гвен и Веледа </w:t>
      </w:r>
      <w:r w:rsidR="00455C78">
        <w:rPr>
          <w:rFonts w:asciiTheme="majorHAnsi" w:eastAsia="Times New Roman" w:hAnsiTheme="majorHAnsi"/>
          <w:color w:val="000000"/>
          <w:lang w:val="ru-RU" w:eastAsia="ru-RU"/>
        </w:rPr>
        <w:t>благополучно пережили попытки Сейдж постичь искусство друидов</w:t>
      </w:r>
      <w:r w:rsidRPr="00802DCD">
        <w:rPr>
          <w:rFonts w:asciiTheme="majorHAnsi" w:eastAsia="Times New Roman" w:hAnsiTheme="majorHAnsi"/>
          <w:color w:val="000000"/>
          <w:lang w:val="ru-RU" w:eastAsia="ru-RU"/>
        </w:rPr>
        <w:t>, а Пвил и Абердин, когда мы вернулись, тут же окружили Мэддокса, проверяя, всё ли с ним в порядке. Хоп с недовольным выражением лица выхватил у меня сумку и ушёл на кухню, не сказав ни слова, что в переводе с его языка означает: «Как я рад, что ты вернулась, я очень волнов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следующий день после возвращения герцогини она постучала в мою дверь довольно рано. Она была одета в то, что, я была уверена, носила только в замке: комплект из ночной сорочки и халата чёрного цвета с золотой вышивкой, а также шёлковые туфли, которые почти не издавали звука при ходьбе. Её волосы всё ещё были уложены в тугой и аккуратный пучок, но в такой одежде она казалась гораздо менее гроз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кинула взглядом себя: обычные брюки и блузка, которые после ночи под одеялами выглядели помят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да, — вздохнула герцогиня, критически осматривая меня. — Это мы тоже исправим. Пойдём, дорогая. У тебя г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ерцогиня повела меня по центральному коридору в чайную комнату, стены которой были украшены золотыми узорами. Все свечи были зажжены. Большая люстра в центре, отражавшаяся в зеркале в изящной раме на стене, висела над двумя великолепными диванами из орехового дерева, обитыми золотым бархатом. Диваны стояли друг напротив друга, между ними находился мягкий столик, также покрытый бархатом. На деревянных спинках диванов были вырезаны улыбающиеся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одном из диванов сидела девушка, смотревшая на дверь. Едва мы вошли, она вскочила на ноги. В свете свечей её волосы сияли словно чистое золото. Мы с ней пристально разглядывали друг друга. Она нервно теребила перчатки. На вид ей было примерно столько же лет, сколько и мне, но на этом сходство заканчивалось. Если я была низкой, то она высокой. Мои растрёпанные волосы не шли ни в какое сравнение с её золотыми локонами, собранными в сложную прическу. Она была одета в изысканное платье кремового цвета с длинными рукавами и корсетом, расшитым розовыми узорами, который так поднимал её грудь, что я поражалась, как она вообще в нём дышит. Широкая юбка платья подчёркивала её стройную талию и чрезвычайную тонкость запяст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убрать причёску и юбку, девушка станет похожа на веточку. Хрупкая, ломк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вошла в комнату и посмотрела на нас обе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вайте познакомимся. Моя дорогая племянница, это Аланна, девушка, о которой я тебе говорила. Аланна, это Плумерия. Твоя другая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нова внимательно осмотрела девушку. Не знаю, носила ли она каблуки, но она была на голову выше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чень приятно, мисс Аланна, — прошептала она; её голос был едва слышным дрожащим шёпо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чинаю сомневаться в вашем плане,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лупости. Садитесь, поговор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няла свободное место на диване, а герцогиня села рядом со мной. Плумерия несколько раз поправила юбку, прежде чем опуститься со всем присущим ей изяществом, потому что в таком платье невозможно просто взять и сесть. Я испытывала смесь уважения и страха перед тем, как элегантно она выглядела в столь ранний ч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озволяй внешности Плумерии тебя обмануть. Никто при Дворе не видел её с детства, и мы все знаем, что у многих детей волосы темнеют с возрас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правда,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люди из Эйлма? Что, если кто-то из них придёт на Теу-Биад и увидит, что племянница герц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десь её тоже никто не знает, — перебила меня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как такое возможно? Я снова внимательно осмотрела девушку. Хотя её внешний вид был безупречен, было очевидно, что ей не хочется быть здесь. Несмотря на то, что это был дом её тёти и, казалось бы, её наследие, она выглядела более неуместно, чем я, как будто это она была здесь чуж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нала только одно — герцогиня считала её глупой и с нетерпением ждала возможности заменить её мной. И теперь мне казалось, что на это может быть больше одной причи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Ты, наверно, всю жизнь ждала своего выхода в свет, — заметила я. Она не сводила глаз со своих рук на коленях и вздрогнула, когда я заговорила с ней напрямую. — Разве это не лишит тебя шанса на хорошее будущ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икогда не была так близка к высшему обществу, как прямо сейчас в этой комнате, но знала основы. Жизни всех дочерей знатных семей вращались вокруг дебюта и поиска хорошего мужа. Им не нужно было беспокоиться ни о работе, ни о деньгах или пропитании, ни о том, замёрзнут ли они, найдут ли их Дикие Охотник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Их задача — быстро и удачно выйти замуж, чтобы как можно скорее начать рожать детей. Никогда им не завид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нескольких мгновений раздумий девушка открыла рот, но герцогиня не дала ей загово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уже всё обсудили. Не беспокойся о будущем Плумерии. Всё продума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она принялась перечислять всё, что мне нужно знать о её племяннице: как она двигается, делает реверансы, танцует, позволенные и запрещённые ответы, манеры за столом, этикет и даже то, как она смотрит. Оказывается, молодые дворянки пользовались секретным языком ресни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что из этого не было для меня проблем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просто нужно провести с ней время и понаблюдать. У меня хорошо получается подраж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лукаво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я знаю. Но, как тебе известно, я предпочитаю говорить прямо. На этот раз ты не будешь играть перед обычной публикой. Ты не будешь глупенькой продавщицей, на которую никто не обращает внимания. Ты станешь наследницей герцогини, рождённой править одним из четырёх герцогств королевства, и место, куда мы отправимся, полно кровожадных чудовищ, куда страшнее Спорайна. Один неверный шаг — и даже я не смогу собрать твои останки.</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2" name="Рисунок 6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ои босые ступни медленно утопают во влажном песке. Это ощущение просто волшебное. Мельчайшие золотисто-белые песчинки проникают меж пальцев и щекочут кожу. Я оглядываюсь назад и, хотя мне кажется, что я гуляю уже долго, следы начинаются всего в нескольких метр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знаю, что это сон, потому что я на открытом воздухе, в самом воздушном и полупрозрачном платье, которое я когда-либо видела. Я даже не знала, что такое платье может существовать. Поэтому оно не может быть реальным. И хотя я клянусь, что никогда бы не надела что-то подобное, всё равно с трепетом провожу пальцами по его бокам. Оно насыщенного зелёного цвета, как листья берёз весной, и на ощупь похоже на холодное масло. Мои ноги попеременно то обнажают, то скрывают два разреза, доходящие до бёде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икогда бы не надела ничего подобного», — думаю я, теребя более плотные полосы ткани, охватывающие мою талию и грудь и оставляющие большую часть тела на виду. Но я не могу отрицать, что это красиво. Нет ни корсетов, ни ремней, ни каблуков, ни необходимости скрывать ключицы плат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Второй примечательной деталью сна является Мэддокс, сидящий вдали на песке. Его мощные, удивительные крылья, не скрытые чарами, сейчас сложены и касаются земли. Он расслабленно опустил руки на колени и смотрит на во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тоже одет гораздо менее формально, чем обычно, и в стиле, который я никогда не видела на мужчине. Босой, в свободных чёрных штанах и белой рубашке, не застёгнутой и с рукавами, закатанными до локтей. Мой взгляд бесцеремонно скользит по его обнажённым мускулам и татуировке на ключицах, идентичной мо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ёплый солёный ветер меняет направление и теперь дует мне в спину. Спустя несколько секунд Мэддокс выпрямляется и поворачивается ко мне. Он не встаёт и не делает никаких движений, но я прекрасно чувствую, как его взгляд скользит по моей фигуре, с головы до ног и обра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останавливаюсь перед ним. Его губы чуть приоткрыты, и выражение лица... У меня учащается пульс. Его глаза полностью янтарные; они светятся изнут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скольку Мэддокс в моём сне не спешит заводить разговор, я указываю на его кры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Тебе не больно? — Вся нижняя часть крыльев смялась, распластавшись по зем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моргает несколько раз, как будто выходит из транса. Его глаза оглядывают береговую линию, по которой я пришла, словно он что-то ищет. Затем уголки его губ слегка приподымаю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чуть подёргивает крыльями, разбрасывая песок вокру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Они сделаны из мембраны, гораздо более гибкой, чем кажется, что позволяет отлично маневрировать во время полета. — Его голос звучит хрипло, как бывает, когда долго не говоришь или когда тебя переполняют сильные эмоции. — Хочешь прове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дно из его крыльев разворачивается у плеча и приближается ко мне. У меня уходит несколько секунд на осознание того, что он приглашает меня прикоснуться к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Это ведь сон, так какая разн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касаюсь пальцами жёсткой части, которая издалека кажется пятью вытянутыми пальцами. Это чистая кость. Я спускаюсь ниже и ахаю, коснувшись мембраны. На ощупь как самая качественная кож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Она очень мягкая, — шепчу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не отвечает. Его взгляд прикован к моим пальцам; я даже готова поклясться, что его скулы покрылись румянцем. Беззастенчиво улыбаюсь. Увидеть смущённого Мэддокса — это зрелище, достойное вним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ажусь рядом с ним и наслаждаюсь видом на море, о существовании которого я даже не подозревала. Вода здесь бирюзовая и настолько прозрачная, что хорошо видно д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глубоко вдыхаю солёный возду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Удивительное ме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еня никогда не тянуло к побережью, но это место не имеет ничего общего с берегами Гибернии. Море Вах всегда бурное и грозное, и никто не приближается к его берегам из-за диких манан-лир. Но этот пляж... Как и с платьем, я не могу отрицать приятные искорки в груди, когда вижу столько красоты и ярких крас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эддокс смотрит на меня так пристально, что его взгляд почти обжиг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 Ты знаешь, где находиш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а, в своей постели, сплю.</w:t>
      </w:r>
      <w:r w:rsidRPr="00802DCD">
        <w:rPr>
          <w:rFonts w:asciiTheme="majorHAnsi" w:eastAsia="Times New Roman" w:hAnsiTheme="majorHAnsi"/>
          <w:i/>
          <w:iCs/>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згибаю губы в саркастичной усмеш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А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К моему удивлению, он медленно кив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Это мой дом. Дагарт.</w:t>
      </w:r>
      <w:r w:rsidRPr="00802DCD">
        <w:rPr>
          <w:rFonts w:asciiTheme="majorHAnsi" w:eastAsia="Times New Roman" w:hAnsiTheme="majorHAnsi"/>
          <w:i/>
          <w:iCs/>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Это название пробуждает отголоски воспоминаний, но я не могу за них ухватиться. К тому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Хмур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Почему в своём сне я оказалась у тебя дома, если никогда не видела этого ме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эддокс отвечает полуулыбкой и внезапно подаётся вперёд. Он опирается одной рукой на песок и наклоняется, пока его лицо не оказывается в нескольких сантиметрах от моего. Я не вижу ни моря, ни неба, только Мэддокса, и чувствую тепло и восхитительный запах, исходящие от н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ой взгляд опускается с его глаз к губам, и я невольно задаюсь вопросом, почему я впервые вижу настолько отчётливый сон, что могу даже сосчитать волоски на его челюсти. Почему мне кажется, что моя кожа действительно впитывает солёный воздух. Почему от мысли, что от поцелуя нас отделяет одно малейшее движение, моё сердце совершает всевозможные кульби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Это самый странный сон, который у меня когда-либо бы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я думаю, что хотела бы остаться в нём намного до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Когда Мэддокс говорит, его дыхание касается моих губ. Я почти уверена, что чувствую запах вис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Кто сказал, что мы сейчас в твоём с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резко поднимаю взгляд. Дракон смотрит на меня так, будто бросает вызов; я забываю как дыш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Это всё нереально, — шепчу я. Не может быть. Я пожирала его глазами и бесстыдно трогала его крыл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 тихо смеётся, демонстрируя свои красивые зубы, и его лицо становится не просто привлекательным, а убийственно красивым. Он спокойно убирает непослушные пряди моих волос за ухо и оставляет руку там, ласково касаясь моей ще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го золотые глаза снова находят мои г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из моего живота пульсирует в от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Думаю, теперь моя очередь посетить тебя. Мне не терпится узнать, куда ты меня приведёшь. И на будущее предупреждаю. — Он нежно проводит большим пальцем по уголку моих губ, оставляя огненный след. — В следующий раз, когда ты появишься в моих снах, я не буду джентльменом и не позволю тебе долго оставаться в этом платье.</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3" name="Рисунок 6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резким вдохом я проснулась в своей комнате, одна, свернувшаяся клубочком под одеялами. Шум волн, лижущих берег, всё ещё звучал в моих ушах, как и стон драк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ого чёр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Почему мне снилось нечто настолько странное... и о нём? С тех пор, как он ушёл из Эйлма, вскоре после возвращения из На-Сиог, я так гордилось собой за то, что смогла выкинуть его из своих мыслей. Слишком занятая делами с герцогиней, я не беспокоилась о нём и его словах в пещере в горах. То, что он подозревает меня, уже само по себе плохо, поэтому я предпочитала не подливать масла в огонь; дистанция пойдёт мне на польз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сознание сыграло со мной злую шут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ка я не повернулась в постели, я не заметила, что засунула руку под блузку, касаясь своих ключиц. Я резко убрала её.</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4" name="Рисунок 6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обучение, запланированное герцогиней, не ограничивалось временем, проводимым с её племянницей. За эти дни я узнала, что она очень дотошна, одержима деталями и заранее продумывает всё, что может пойти не так. Полагаю, только так можно выжить при Дво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а увидела мои новые кинжалы и ножные ремни, её глаза загоре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меешь ими пользов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но умеешь ли ты пользоваться ими в плат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моё удивлённое выражение лица она тихо рассмеялась и похлопала меня по ру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предстоит гораздо больше работы, чем я дум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принесла мне пример платья, которое мне предстояло носить во время Теу-Биад</w:t>
      </w:r>
      <w:r w:rsidR="002740F6">
        <w:rPr>
          <w:rFonts w:asciiTheme="majorHAnsi" w:eastAsia="Times New Roman" w:hAnsiTheme="majorHAnsi"/>
          <w:color w:val="000000"/>
          <w:lang w:val="ru-RU" w:eastAsia="ru-RU"/>
        </w:rPr>
        <w:t>а</w:t>
      </w:r>
      <w:r w:rsidRPr="00802DCD">
        <w:rPr>
          <w:rFonts w:asciiTheme="majorHAnsi" w:eastAsia="Times New Roman" w:hAnsiTheme="majorHAnsi"/>
          <w:color w:val="000000"/>
          <w:lang w:val="ru-RU" w:eastAsia="ru-RU"/>
        </w:rPr>
        <w:t>. Оно, вероятно, принадлежало ей самой, потому что в платьях Плумерии я выглядела бы как ребёнок, играющий во взрослую. Я обнаружила, что оно состояло не из одного куска ткани, а из множества слоёв. Большинство из них даже не были видны, скрытые под верхним слоем, так что я не понимала, зачем они вообще нуж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дъюбники нужны не для красоты; это необходимый элемент, — настаивала герцогиня. — Представь, что ты упадёшь, юбка задерётся, и все увидят, что на тебе нет нужных нижних юб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люди при дворе не будут счастливы увидеть мою промеж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крикнула, получив пощёчину. После чего герцогиня приказала Гвен и Веледе научить меня одеваться. При дворе со мной будут служанки герцогини, которым можно доверять и которые будут помогать мне во всём, но я должна казаться привыкшей ко всем этим нарядам и знать, куда что наде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уфли на каблуках были абсурдными. Кто бы их ни придумал, он, казалось, забыл, что у женщин пять пальцев на ногах. Когда я встала, меня качнуло, и девушкам пришлось поддержать меня. Чёрт возьми! Придётся тренироваться ходить в н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конец, я прикрепила ремни к бёдрам, разместив тонкие кожаные ножны, которые изготовил для меня Ойсин: две на внешней стороне правого бедра, одну на левом. Затем вложила кинжалы в ножны. Их вес придавал мне уверенности и сил — то, что мне понадобится при Дво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с неохотой посмотрела в зеркало. Платье было красивым, но оно не совсем подходило мне; возможно, дело было в тенях, которые не гармонировали ни с чем. </w:t>
      </w:r>
      <w:r w:rsidRPr="00802DCD">
        <w:rPr>
          <w:rFonts w:asciiTheme="majorHAnsi" w:eastAsia="Times New Roman" w:hAnsiTheme="majorHAnsi"/>
          <w:color w:val="000000"/>
          <w:lang w:val="ru-RU" w:eastAsia="ru-RU"/>
        </w:rPr>
        <w:lastRenderedPageBreak/>
        <w:t>Голубоватый цвет делал меня ещё более бледной. К тому же, прямой вырез обнажал ключицы и проклятую татуиров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возвела руки к небу, увидев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Триада, что вы тут устро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растянулась на диване во весь рост (который, впрочем, был не шибко большим). Плумерия стояла у окна, прямая как тростник. Они раздвинули диваны и столики к стенам, освободив пространство в центре комнаты и открыв вид на весь коричневый ковёр с вышитыми птицами. Веледа сидела на стуле у стены в роли зрите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важно, я гот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ы ещё посмотрим. Подой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проницательный взгляд орлицы исследовал меня, задержавшись на ключиц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этим, конечно же, нужно что-то делать. А теперь покажи, что умеешь. Атакуй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о своего стула Веледа наклонилась вперёд в ожидании. Я недоверчиво открыла р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вы сказ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выпрямилась на дива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лучше ли сначала всё объясн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лчать, юная ле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ондинка снова откинулась на спинку, пробурчав что-то себе под н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тите, чтобы я использовала кинжалы или...</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олжна признать, я растеря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подняла бр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очтёшь нуж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хотела причинить вред герцогине Аннвин и испортить весь план, поэтому слегка согнула колени и решила, что просто сбить её с ног будет достато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жно начинать? —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дорогая, пока я не соста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ванула к ней, но забыла про каблуки. Моя лодыжка подвернулась, и я покачнулась в сторону. Герцогиня схватила меня за руку, и я подумала, что она поможет мне восстановить равновесие, но она положила другую руку мне на плечо, надавила, и я внезапно оказалась в воздух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ухнула на ковер. Лицо герцогини нависло надо мной. Её губы скривились в презрительной усмеш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Жалкое зрели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тёрла плечо, морщась. Она… Она была сильной. Намного сильнее, чем каз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ой первый раз на каблу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правда? Ни за что бы не догад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ротянула мне руку, чтобы помочь встать, и я осторожно приняла её помощ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Ты поступила правильно, Игнас, — раздался глубокий мужской голос, полный снисходительности. — Ты показала себя благоразумной и верной. А ты знаешь, что я очень ценю верность, прав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Женщина стояла на коленях и смотрела исключительно на свои собственные руки, аккуратно сложенные на коленях, не выдававшие ни малейшего признака бури внутри неё. Ей хотелось подняться. Хотелось подойти к нему, взойти на те ступени, что их разделяли, и заставить его заплатить. Она бы нанесла ему столько ударов, что весь трон окрасился бы в красный, а потом выставила бы его тело на всеобщее обозрение, что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а незаметно сделала глубокий вдо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Успокоила своё серд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сть вещи важнее бесполезной ме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Да, ваше вели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тала. Гвен поднялась с дивана. Она смотрела на герцогиню с неодобре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жде всего. Пусть научится ходить на каблуках и носить платья. А потом уже дерётся сколько захоч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хотелось бы возразить, но я всё ещё приходила в себя после того, что мне показала тьма. Тот голос… Он принадлежал королю. Герцогиня почему-то стояла перед ним на коленях. И всем сердцем желала ему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чистила гор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йте мне немного времени привыкнуть ко всему этому, а потом посмотрим, кто кого уложит на лопат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глаза блесну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говорились.</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5" name="Рисунок 6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дующие дни я посвятила наблюдению за каждым шагом и жестом Плумерии и Гвен. Последняя облачалась в свои лучшие наряды, спрятав воительницу под множеством слоев атласа. Если у меня и оставались сомнения в её знатном происхождении, то полная трансформация в благородную даму их окончательно развеяла. Как-то раз пришла Сейдж, но, увидев нас, тренирующихся с веерами из перьев, развернулась и тут же исчезла. Веледа, напротив, присутствовала всегда, когда могла. Хоть она и по обыкновению сидела тихо большую часть времени, её любопытные глаза не упускали ни одной де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училась держать равновесие на каблуках и ходить на них бесшумно. Также мне пришлось столкнуться с тем, что корсет сильно ограничивает дыхание, что кинжалы выскальзывают из шёлковых перчаток и что при Дворе постоянно пьют просяное пи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пустя неделю герцогиня рассказала мне о тайных карманах в плать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уже приказала сшить все необходимые наряды для Теу-Биад по твоим меркам. Когда они прибудут, Хоп придаст им окончательный вид. Смот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ровела руками по юбке, разглаживая складки, и через мгновение у неё между пальцами оказался кинжал. Он был тоньше моего, около десяти сантиметров в длину. Казалось, он идеально подходил для того, чтобы вонзить его между костями и мышцами, как иг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ыстро и тихо, видишь? Даже если тебе придётся использовать оружие на приёме, мало кто заподозрит леди. Важно незаметно вытащить его и быстро спрятать обратно. Потом притворись удивлённой; если нужно, упади в обмор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И с очередным движением юбки кинжал исчез. Затем она показала мне разрезы между складками платья, на уровне бёдер. Они были сделаны так искусно, что не были видны ни при ходьбе, ни при сидении, но позволяли рукой добраться до нож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зысканно, — пробормотала я. — Сколько дам прячут такие сюрпризы под своими плать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ахнула в ужас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то, дорогая! Мы всего лишь нежные хрупкие женщины. Наши руки не созданы для того, чтобы держать оруж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атила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уме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есколько раз показала мне, как использовать складки платья, чтобы скрыть свои движения; я поняла, что мне придётся много практиковаться, чтобы научиться прятать кинжалы таким образом — на ощупь, не глядя. Честно признаться, меня переполняло волнение от этих занятий. Было что-то захватывающее в том, чтобы осваивать эти скрытые техники. Корсеты и каблуки больше не казались такими ужасными. Я думала, что если овладею ими полностью, они станут для меня ещё одним видом бро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й, что приведёт меня к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в последний раз спрятала свой кинжал и направилась к дв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Я хочу ещё раз увидеть, как ты справляешься со столовыми прибор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тяжело вздохнула, следуя за ней. Эта часть занятий меня совершенно не вдохновляла. Женщина ухватилась за дверной косяк и, оглянувшись через плечо, предупредила:</w:t>
      </w:r>
    </w:p>
    <w:p w:rsidR="00302600" w:rsidRPr="00802DCD" w:rsidRDefault="00302600" w:rsidP="00216C2C">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учше всегда держи в голове мысль, что у всех при Дворе под одеждой есть сюрпризы. Оружие, намерения, трупы, секреты. Все что-то скрывают, дорогая.</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5" w:name="_Toc195440534"/>
      <w:r w:rsidRPr="00AB4E6B">
        <w:rPr>
          <w:noProof/>
          <w:sz w:val="48"/>
          <w:szCs w:val="48"/>
          <w:lang w:val="ru-RU" w:eastAsia="ru-RU"/>
        </w:rPr>
        <w:lastRenderedPageBreak/>
        <w:drawing>
          <wp:inline distT="0" distB="0" distL="0" distR="0" wp14:anchorId="34A76C24" wp14:editId="15EC7E24">
            <wp:extent cx="720000" cy="720000"/>
            <wp:effectExtent l="0" t="0" r="0" b="0"/>
            <wp:docPr id="28" name="Рисунок 2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5</w:t>
      </w:r>
      <w:bookmarkEnd w:id="45"/>
    </w:p>
    <w:p w:rsidR="00EF191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Клянусь под омелой и дубом, что всё, что я собираюсь изложить и подтвердить на этих страницах, является правдой. И несмотря на величие многих деяний, о которых вы здесь прочтёте, поверьте мне. Ещё более вели́ки те, кто их совершил.</w:t>
      </w:r>
    </w:p>
    <w:p w:rsidR="00302600" w:rsidRDefault="00302600" w:rsidP="00E06B9F">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Примечание автора к </w:t>
      </w:r>
      <w:r w:rsidR="00CC7473">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Эпохе богинь</w:t>
      </w:r>
      <w:r w:rsidR="00CC7473">
        <w:rPr>
          <w:rFonts w:asciiTheme="majorHAnsi" w:eastAsia="Times New Roman" w:hAnsiTheme="majorHAnsi"/>
          <w:color w:val="000000"/>
          <w:lang w:val="ru-RU" w:eastAsia="ru-RU"/>
        </w:rPr>
        <w:t>»</w:t>
      </w:r>
    </w:p>
    <w:p w:rsidR="00EF191F" w:rsidRPr="00802DCD" w:rsidRDefault="00EF191F" w:rsidP="00EF191F">
      <w:pPr>
        <w:shd w:val="clear" w:color="auto" w:fill="FFFFFF"/>
        <w:spacing w:before="100"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 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разработала заклинание, которое замаскирует татуировку. Оно также изменит цвет твоих глаз и поможет против гематита, если потребу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вил же проверил это заклинание,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медленно повернулась ко мне. Её тёмные глаза сулили мне страшные м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уденькая Веледа прошла между нами, в руках у неё было книжек шесть миним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стите, — пробормотала она, кладя их на сто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дивана у окна — своего излюбленного места в библиотеке — улыбнулась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сможешь вечно предотвращать кровопролитие, Ве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ответила на удивление дерз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ишь бы не в библиоте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с Сейдж вновь обменялись враждебными взглядами (я не доверяла её друидским умениям, и её это оскорбляло до глубины души) и взялись за книги. Среди них была «Двор Паральды», которую я бы с удовольствием продолжила читать, если бы не занятия с герцогиней. Самая тонкая, больше похожая на брошюру, чем на книгу, называлась «Легенды и мифы», обложку которой украшала иллюстрация с четырьмя всадниками на лошадях с длинными рогами на лбу. Самая толстая же кни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таила дых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поха боги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амая запрещённая из всех запрещённых книг. Её автором был один из самых могущественных друидов всех времён, Огмий, который погиб на войне, защищая Триаду. Считалось, что в книге описаны все важные события с тех пор, как богини и дракон сошли со звёз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ворят, что в Гибернии существует лишь один экземпляр, и он находится в руках короля. С неким благоговением я провела рукой по обложке из коричневой кожи, на которой было всего два выгравированных золотых символа: авен и о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библиотеки скрипнула, и вошли Абердин, Пвил и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Доброе утро, дамы, — громогласно произнёс Абердин. — Мы не помеш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будто это имеет значение, — ответила герцогиня. — Располагайтесь поудобнее, нам сегодня предстоит обсудить несколько исторических вопро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улизнула быстрее кошки, а Сейдж бросилась к самому мягкому креслу. Пвил подошёл к столу и улыбнулся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еликолепно, правда? — сказал он, указывая на книг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настоящ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окачал головой. Его всегда растрёпанные волосы качнулись из стороны в сторону. За ухом у него держалась сигаре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юсь, это не слишком точная копия. Но, по крайней мере, нам повезло узнать часть её содержания. Давай, сад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все уселись вокруг стола, поверхность которого была завалена бумагами, чернильницами, перьями и потушенными подсвечниками. Утренний свет лился через стеклянный купол над нашими головами; в Аннвине стоял ясный и прекрасный день, почти предвещающий весну. Гвен уговаривала меня прогуляться по окрестностям, но герцогиня приказала пойти в библиоте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вил и Абердин сели рядом и взялись за руки под столом; Веледа заметила это и улыбнулась. Интересно, каково это — расти с двумя людьми, которые так открыто любят друг дру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села во главе стола, и я почувствовала лёгкое покалывание в ключицах. Мне хотелось почесаться, но я сдержалась. Я сильно сомневалась, что прикосновения к ним и странные сны как-то связаны, но решила не искушать судьб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 самом деле, я не знаю, зачем вы все здесь собрались. Где Гвен? Проклятая девчонка, даже слышать ничего об истории не хочет, сразу убегает в ужасе. В общем, моя цель сегодня — прояснить любые вопросы по поводу Теу-Биада. В этом году он будет отличаться от предыдущих, и даже я не знаю всех деталей, поскольку король лично подготовил несколько сюрпризов, но праздник всегда следует определённым шаблонам. И я из тех, кто считает, что знание — это сила. Ты согласна, дорог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нание — сила», — прозвучал в моей памяти голос Ффодора. Моё сердце забилось ча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 прошеп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вил наклонился вперё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ю, будет уместно начать с самого нач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сделала неопределённый жест запястьем, как раз в тот момент, когда дверь снова заскрипе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всё в твоих руках. Ах, Мэддокс, ты верну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стулья, кроме моего, заскрипели, когда присутствующие повернулись, чтобы поприветствовать дракона. Спустя две недели он снова вернулся к нам. Я не знала точной причины его отъезда, только то, что это как-то связано с Охотниками. Возможно, ему нужно было отчитаться в Академии или выполнить приказ своих господ. Однако Гвен и Сейдж не уехали вместе с н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ь я и могла расспросить у девушек подробности, делать этого я не ст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встретил Гвен в вестибюле, и она сказала, что вы собираетесь проторчать здесь всё утр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 сынок? — спросил его Аберд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дракон и ответил что-то, я этого не услышала. Он занял стул справа от меня, его крупное тело буквально поглощало пространство, и игнорировать его было невозможно. Зачем он уселся? Почему не пошёл отдых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ривет,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 — тихо произнёс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 следующий раз, когда ты появишься в моих снах, я не буду джентльменом и не позволю тебе долго оставаться в этом плат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ашлялась. Чёртово подсозн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что, уже научилась умирать как истинная леди? — Сарказм сочился из каждой его фразы. Было ясно, что ему не нравилось моё участие в роли Плумер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теперь я знаю, как отравиться на изысканном ужине, как задохнуться от слишком тугого корсета, как проткнуть себе глаз спицей от веера 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то громко кашлянул. Все, особенно Пвил, наблюдали за нами с поднятыми бровями. На лице Абердина смешались одновременно веселье и признание своего полного бессилия в данной ситуац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шу прощения, — пробормотал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два мы перестали быть в центре внимания, как он снова прошепт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ю, ты скучала п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гнорируй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поддавайся на его иг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т как? И что же навело тебя на эту мыс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взгляд на долю секунды опустился к моим губам, как во с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зовём это интуици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блюдала за ним с самым утончённым и безукоризненным выражением безразличия. Он был одет полностью в чёрное, как всегда, и пах так, будто провёл много дней в пути: лошадьми, потом и свежим воздухом. Его запах должен казаться мне неприятным, но…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вил начал коротко излагать то, о чём я уже говорила с Фионном: прибытие Триады и Ширра в Гибернию, создание четырёх рас сидхов, расцвет магии в королевстве и её падение с приходом Теутуса из Иного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а, вознамерившегося поработить себе всех. У меня свело живот, когда он затронул тему пророчества и последующих событ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вспомнила горькие слова Фионна: </w:t>
      </w:r>
      <w:r w:rsidRPr="00802DCD">
        <w:rPr>
          <w:rFonts w:asciiTheme="majorHAnsi" w:eastAsia="Times New Roman" w:hAnsiTheme="majorHAnsi"/>
          <w:i/>
          <w:iCs/>
          <w:color w:val="000000"/>
          <w:lang w:val="ru-RU" w:eastAsia="ru-RU"/>
        </w:rPr>
        <w:t>«</w:t>
      </w:r>
      <w:r w:rsidR="00455C78">
        <w:rPr>
          <w:rFonts w:asciiTheme="majorHAnsi" w:eastAsia="Times New Roman" w:hAnsiTheme="majorHAnsi"/>
          <w:i/>
          <w:iCs/>
          <w:color w:val="000000"/>
          <w:lang w:val="ru-RU" w:eastAsia="ru-RU"/>
        </w:rPr>
        <w:t>В</w:t>
      </w:r>
      <w:r w:rsidR="00455C78" w:rsidRPr="00455C78">
        <w:rPr>
          <w:rFonts w:asciiTheme="majorHAnsi" w:eastAsia="Times New Roman" w:hAnsiTheme="majorHAnsi"/>
          <w:i/>
          <w:iCs/>
          <w:color w:val="000000"/>
          <w:lang w:val="ru-RU" w:eastAsia="ru-RU"/>
        </w:rPr>
        <w:t xml:space="preserve">се, кто наблюдал за ними, знали, что это не </w:t>
      </w:r>
      <w:r w:rsidR="00455C78">
        <w:rPr>
          <w:rFonts w:asciiTheme="majorHAnsi" w:eastAsia="Times New Roman" w:hAnsiTheme="majorHAnsi"/>
          <w:i/>
          <w:iCs/>
          <w:color w:val="000000"/>
          <w:lang w:val="ru-RU" w:eastAsia="ru-RU"/>
        </w:rPr>
        <w:t>могло закончиться ничем хорошим</w:t>
      </w:r>
      <w:r w:rsidRPr="00455C78">
        <w:rPr>
          <w:rFonts w:asciiTheme="majorHAnsi" w:eastAsia="Times New Roman" w:hAnsiTheme="majorHAnsi"/>
          <w:i/>
          <w:iCs/>
          <w:color w:val="000000"/>
          <w:lang w:val="ru-RU" w:eastAsia="ru-RU"/>
        </w:rPr>
        <w:t>»</w:t>
      </w:r>
      <w:r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вил замолчал, его рот открылся, но из него не вышло ни звука. Мужчина сидел неподвижно несколько секунд, его длинные изящные пальцы касались стопки книг. Абердин нежно погладил его по бед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Во время войны произошло много ужасных вещей, — продолжил Пвил. — В конце концов Тараксис сдалась Теутусу, умоляя о пощаде. И так, со смертью Триады, всё закончилось. Выживших находили и убивали, и продолжают убивать в наши дни. Теутус, </w:t>
      </w:r>
      <w:r w:rsidRPr="00802DCD">
        <w:rPr>
          <w:rFonts w:asciiTheme="majorHAnsi" w:eastAsia="Times New Roman" w:hAnsiTheme="majorHAnsi"/>
          <w:color w:val="000000"/>
          <w:lang w:val="ru-RU" w:eastAsia="ru-RU"/>
        </w:rPr>
        <w:lastRenderedPageBreak/>
        <w:t xml:space="preserve">как и обещал, короновал сына королевы Луахры, Нессию </w:t>
      </w:r>
      <w:r w:rsidRPr="00802DCD">
        <w:rPr>
          <w:rFonts w:asciiTheme="majorHAnsi" w:eastAsia="Times New Roman" w:hAnsiTheme="majorHAnsi"/>
          <w:color w:val="000000"/>
          <w:lang w:eastAsia="ru-RU"/>
        </w:rPr>
        <w:t>I</w:t>
      </w:r>
      <w:r w:rsidRPr="00802DCD">
        <w:rPr>
          <w:rFonts w:asciiTheme="majorHAnsi" w:eastAsia="Times New Roman" w:hAnsiTheme="majorHAnsi"/>
          <w:color w:val="000000"/>
          <w:lang w:val="ru-RU" w:eastAsia="ru-RU"/>
        </w:rPr>
        <w:t xml:space="preserve">. Он объявил его королём всей Гибернии, и Двор людей остался единственным из всех. Теутус позволил демонам бродить по Гибернии, как всегда мечтал, и запретил всё, что связано с сидхами. Он не только определил, что будет единственным богом, которому можно поклоняться, но и оставил чёткие указания в договорах о том, какой он хотел видеть новую Гибернию: никаких сидхов, никакой магии рас и ни одного воспоминания о Триаде. И, удовлетворённый результатом, он вернулся в Иной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 — Пвил со вздохом откинулся на спинку стула. — Эпоха богинь закончилась, и наступила Эпоха корол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ыло удивительно слушать эту историю целиком, а не собирать по кусочкам из разных текстов. Было странно сидеть в этой комнате, когда рассказывали о моём происхождении и о том, почему столько поколений были обречены на несчастье. Хотя никто особо не смотрел на меня, я всё равно чувствовала себя так, словно за каждым моим движением следят, и я должна изо всех сил стараться казаться нормальной. Как я могу чувствовать себя виноватой за то, что произошло пятьсот лет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й род — лишь одно из многих печальных последствий. Мы с Каэли — такие же жертвы давних событий, как и все остальные сидх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от только ты можешь что-то сделать, чтобы это исправить, а остальные —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Лучше бы я сбежала с Гвен. Сейчас мы бы уже были далеко от замка, наслаждаясь лучами солнца и свежим воздух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днако одна легенда всё же остаётся, — вмешалась герцогиня. Она подняла в воздух «Легенды и мифы» и помахала книгой. — О ней говорят только шёпотом, потому что тот, кого услышат, закончит на виселице. Эта легенда гласит, что не все младенцы погибли от рук Теутуса. Один был спасён. Неизвестно, как и куда исчез этот ребёнок, но есть надежда, что его род выжил до наших дней, и его потомок когда-нибудь решит исполнить пророчество и спасёт всю Гиберн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секунд не моргала, не глотала, даже дышать не осмелив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напряжённого молчания, когда каждый погрузился в свои мысли, Сейдж внезапно выплю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бсурд. Если бы такой род существовал, он бы оставил следы. Мы бы зн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есть те, кто говорит, что именно поэтому первой умерла Ксена, — сказал Абердин. — Теутус пропитал долину её кровью, потому что именно она спасла одного из младен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тличная теория. Звучит правдоподобно, — согласился П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смотрела на них так, будто они сошли с у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же тут хорошего? То есть ключ к спасению Гибернии якобы существует, но просто скрывается ото вс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наклонил голову в сторо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зможно, он просто не зн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ы мог не заметить, если бы у тебя в венах текла кровь бог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согнул свои огромные руки, демонстрируя мышцы и татуиров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вдруг? — пошути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Его самодовольная ухмылка показалась мне очень знакомой: у Мэддокса была такая же. Пвил поднял очки и потёр переносиц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озорь меня, доро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вы что думаете? — спросила Сейдж у герцогини. — Верите ли вы, что существует пятая раса с божественной кровью, или это всего лишь сказка, чтобы сидхи не падали дух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нимательно наблюдала за женщиной. Свет падал на её лицо, подчёркивая седые пряди в её пучке и морщины на её лице. При всей её удивительной энергичности она уже давно немолода. Она не только унаследовала герцогство, но и заняла высокое положение в Братстве, постоянно рискуя быть раскрытой и убитой, поэтому я задавалась вопросом, не было ли ей когда-нибудь слишком тяже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елось ли ей когда-нибудь другой жиз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Сутарлан задумчиво поглаживала корешок кни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жественная кровь или сказка? Хмм... — И внезапно, как будто очнувшись от транса, она моргнула и поставила книгу обратно на полку вместе с остальными. — Думаю, это всё неважно. Есть ли наследник или нет его, на нашу ситуацию это не влияет. Наше прошлое, наши намерения и планы не меняются. Мой дедушка всегда говорил, что умные люди сосредотачиваются на том, что у них в руках, а глупцы тратят время на мечты о большем. Братство выживало всё это время, не надеясь на помощь какого-то мифического наследника из особенного рода. Сказки не спасают жиз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хлопнула по столу, улыб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м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и Пвил обменялись весёлыми взгляд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предпочитаем верить. Это красивая леген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тоже, — внезапно сказал Мэддокс. — Честно говоря, было бы здорово, если бы появился кто-то, кто избавил бы нас от этой рабо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и Сейдж одновременно закатили глаза. Я опёрлась предплечьями на стол и подняла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шу прощения, герцогиня, но разве мы не собирались говорить о Теу-Биад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аконец, разговор свернул на менее болезненные для меня темы. Годовщина войны, как я уже знала, длилась три дня. Три дня, в которые все придворные, элитные воины (такие как Дикие Охотники) и некоторые знатные демоны собирались в замке по приглашению королевской семьи. Они оставались там на три ночи, а на четвёртый день все отправлялись к Толл-Глору. Празднования заканчивались краткой речью короля у портала в Иной </w:t>
      </w:r>
      <w:r w:rsidR="00FA48E4">
        <w:rPr>
          <w:rFonts w:asciiTheme="majorHAnsi" w:eastAsia="Times New Roman" w:hAnsiTheme="majorHAnsi"/>
          <w:color w:val="000000"/>
          <w:lang w:val="ru-RU" w:eastAsia="ru-RU"/>
        </w:rPr>
        <w:t>м</w:t>
      </w:r>
      <w:r w:rsidRPr="00802DCD">
        <w:rPr>
          <w:rFonts w:asciiTheme="majorHAnsi" w:eastAsia="Times New Roman" w:hAnsiTheme="majorHAnsi"/>
          <w:color w:val="000000"/>
          <w:lang w:val="ru-RU" w:eastAsia="ru-RU"/>
        </w:rPr>
        <w:t>и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ждый день празднования посвящён одной из трёх богинь, — объяснила герцогиня. — Первый день — Ксене, богине жизни; второй — Луксии, богине смерти; и третий, оставляя лучшее напоследок, — Тараксис, богине любви и несчастной жене Теуту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м ни в коем случае не отдают почести, — уточнил Пвил. — Это ежегодная насмешка над их смертями, придуманные лживые истории и преувеличение или искажение многих фактов о вой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знаю. Слышала об этом.</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6" name="Рисунок 6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посвятила всё утро рассказу о том, как обычно проходит празднование. Начиналось всё с парада элит, прибывающих ко Двору по Дороге Луахры, чтобы простой народ мог хотя бы мельком, хотя бы издалека увидеть знать. Затем официальный приём и первый бал, за которым следовали развлечения первого дня. Второй день проходил по-разному, но третий всегда завершался театральным представлением, изображающим сцену, как Тараксис погибает и Теутус вонзает меч в камень на холме Тинтагел</w:t>
      </w:r>
      <w:r w:rsidR="00455C78">
        <w:rPr>
          <w:rFonts w:asciiTheme="majorHAnsi" w:eastAsia="Times New Roman" w:hAnsiTheme="majorHAnsi"/>
          <w:color w:val="000000"/>
          <w:lang w:val="ru-RU" w:eastAsia="ru-RU"/>
        </w:rPr>
        <w:t>ь</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Как я уже говорила, в этом году всё будет по-другому. Как минимум, будут присутствовать Тёмные Всадники. Мы уже знаем, что Дуллахан пробудился, так что </w:t>
      </w:r>
      <w:r w:rsidR="002740F6" w:rsidRPr="00802DCD">
        <w:rPr>
          <w:rFonts w:asciiTheme="majorHAnsi" w:eastAsia="Times New Roman" w:hAnsiTheme="majorHAnsi"/>
          <w:color w:val="000000"/>
          <w:lang w:val="ru-RU" w:eastAsia="ru-RU"/>
        </w:rPr>
        <w:t>Нукелави</w:t>
      </w:r>
      <w:r w:rsidRPr="00802DCD">
        <w:rPr>
          <w:rFonts w:asciiTheme="majorHAnsi" w:eastAsia="Times New Roman" w:hAnsiTheme="majorHAnsi"/>
          <w:color w:val="000000"/>
          <w:lang w:val="ru-RU" w:eastAsia="ru-RU"/>
        </w:rPr>
        <w:t xml:space="preserve"> появится скоро, если его ещё не разбуд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полудню мы сделали перерыв на обед. Все собрались на кухне, где Хоп заканчивал тушить ягнёнка с морковью, луком-пореем, капустой и картофелем. Он сидел верхом на Дедалере, посыльном кабане замка, чтобы доставать до котла. Тем временем животное с аппетитом поедало кожуру, разбросанную по по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ела между Гвен и Сейдж, с одной стороны моё ухо терзал звонкий смех, а</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с другой — мои рёбра подвергались случайным тычкам. Мне это не показалось таким уж неприятным, как могло бы. Пвил тихо рассказывал что-то Веледе, отчего она всё время улыбалась, а Мэддокс и Абердин горячо спорили о том, что вкуснее — говядина или ягнё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крыла глаза на мгновение и мысленно потянулась к энергии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от бы ты сейчас была здесь».</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7" name="Рисунок 6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так и будешь наступать на ноги бедной Веледе, или мы можем перейти к риннце-фа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поспешила заступиться з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не волнуйтесь, это было всего пару раз. У Аланны получается всё лучше и луч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дние слова она произнесла чуть более высоким тоном, словно сама не верила своим словам. Очевидно, герцогиню так просто не обманешь. Она сделала знак Гвен, игравшей на арфе в углу, чтобы та продолжила нежную мелодию. Гвен держала инструмент между ног, её маленькие пальцы касались двенадцати струн с мастерством профессионального музыканта. Веледа ловко подхватила ритм и начала скользить по большому залу так, словно родилась для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ем временем я позволяла себя вести и старалась не спотыкаться о собственные ноги, которые вдруг показались какими-то чужими, будто не они были со мной последние двадцать лет. Я бы поклялась, что даже тьма за занавесками огромных окон смеялась на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Осознание того, что у меня плохо получается танцевать, привело меня в уныние. Почему это так сложно? И что может быть приятного в том, чтобы вторгаться в личное </w:t>
      </w:r>
      <w:r w:rsidRPr="00802DCD">
        <w:rPr>
          <w:rFonts w:asciiTheme="majorHAnsi" w:eastAsia="Times New Roman" w:hAnsiTheme="majorHAnsi"/>
          <w:color w:val="000000"/>
          <w:lang w:val="ru-RU" w:eastAsia="ru-RU"/>
        </w:rPr>
        <w:lastRenderedPageBreak/>
        <w:t>пространство других людей (и своё собственное) подобным образом? Повезло хотя бы в том, что герцогиня позволила мне сначала попрактиковаться в брюках, чтобы я могла хорошо видеть свои шаги и правильно выучить хореографию. В помощь мне Веледа тоже надела брюки, одолженные у Сейдж, демонстрируя длинные стройные ноги. Гвен присвистнула при её появлении, и Веледа покраснела от шеи до лб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аромат орехов и чёрных ягод уже вскружил мне голову, как вдруг поверх музыки раздался гол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я верю, что поездка того сто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льцы Гвен застыли на арфе, и мы все обернулись к двери, ведущей внутрь зам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лированный мраморный пол нежного кремового цвета отразил две фигуры. Мои глаза-предатели скользнули к более высокой из них. Мэддокс. Он шёл с нарочитым равнодушием, засунув руки в карманы чёрных штанов. Я могла пересчитать по пальцам одной руки все наши встречи с тех пор, как мы вернулись из На-Сиог (и за всё это время у меня больше не было странных снов). И хотя это шло вразрез со всем, что я знала о драконе, но меня не отпускало ощущение, что он меня избегает. Или, может быть, это было связано с той темой, которую все так активно обсуждали, как будто хотели, чтобы я услышала, но я всё время была “слишком занята” и не обращала вним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ямо сейчас он смотрел на меня с полуулыбкой, но меня не волновало, что он увидел меня похожей на неуклюжего утёнка. Нет. Вовсе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вдруг я поняла, кто произнёс слова про стоящую поездку, и подняла обе брови. Оберон стоял рядом с ним, в высоких сапогах, узких брюках, синей рубашке и облегающем кожаном жилете, и широко улыбался. Его длинные пепельные волосы были собраны в высокий хвост, а виски украшали несколько косиче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внешне он был неотличим от человека, что-то всё-таки выдавало в нём сидх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мотрите, что прилив принёс на берег, — пробормотала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рон сделал глубокий покл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егда приятно вернуться к вам, Иг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уки Веледы медленно отстранились от моей талии, и я посмотрела на неё. Её всегда спокойное и добродушное лицо сменилось маской... гнева? Добрая Веледа вдруг разозлилась? Ни с того ни с с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аправилась к вновь прибывшим спокойными, но решительными шагами. Улыбка Оберона слегка дрогнула, это было едва заметное движение уголков губ.</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олько лет, Вел! Тебе идут эти брю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слова оборвались сдавленным возгласом. Мэддокс отступил, и струны арфы издали ужасный звук, словно Гвен не удержала паль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леда отошла в сторону, и Оберон рухнул на пол, обеими руками сжимая пах и побледнев ещё силь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 всхлипнул он, корчась от бо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лыбка Мэддокса теперь была растянута до уш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тиснув кулаки, Веледа смотрела на Оберона сверху вниз. Думаю, все мы задержали дыхание, ожидая её следующих слов — чего-то, что могло бы дать нам подсказку, почему </w:t>
      </w:r>
      <w:r w:rsidRPr="00802DCD">
        <w:rPr>
          <w:rFonts w:asciiTheme="majorHAnsi" w:eastAsia="Times New Roman" w:hAnsiTheme="majorHAnsi"/>
          <w:color w:val="000000"/>
          <w:lang w:val="ru-RU" w:eastAsia="ru-RU"/>
        </w:rPr>
        <w:lastRenderedPageBreak/>
        <w:t>она это сделала. Но она продолжала молчать. Разжав кулаки и сделав глубокий вдох, она вышла из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пешила за ней, слыша, как герцогиня весело воскли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ужто первый раз сталкиваешься с последствиями своих действий, доро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гнала Веледу в конце коридора. Не стала её останавливать, просто шла рядом. Одного взгляда на её лицо было достаточно, чтобы понять, что внезапная вспышка гнева прошла так же быстро, как и появилась. Теперь девушка выглядела подавлен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был один из лучших ударов коленом, что я видела в своей жиз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ладно, я ведь не воительница, как 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ительница? Я считала себя в лучшем случае просто той, что умеет выживать.</w:t>
      </w:r>
    </w:p>
    <w:p w:rsidR="00302600" w:rsidRPr="00802DCD" w:rsidRDefault="00CC565F" w:rsidP="00302600">
      <w:pPr>
        <w:shd w:val="clear" w:color="auto" w:fill="FFFFFF"/>
        <w:spacing w:line="276" w:lineRule="auto"/>
        <w:ind w:firstLine="567"/>
        <w:jc w:val="both"/>
        <w:rPr>
          <w:rFonts w:asciiTheme="majorHAnsi" w:eastAsia="Times New Roman" w:hAnsiTheme="majorHAnsi"/>
          <w:lang w:val="ru-RU" w:eastAsia="ru-RU"/>
        </w:rPr>
      </w:pPr>
      <w:r>
        <w:rPr>
          <w:rFonts w:asciiTheme="majorHAnsi" w:eastAsia="Times New Roman" w:hAnsiTheme="majorHAnsi"/>
          <w:color w:val="000000"/>
          <w:lang w:val="ru-RU" w:eastAsia="ru-RU"/>
        </w:rPr>
        <w:t>— А хотела 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тепенно она замедлила шаг, пока не остановилась. Мы оказались у узкого окна с видом на Муирдри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е эти недели ты проявляла большой интерес к моим тренировкам. Я даже видела, как ты практиковала некоторые движения, когда думала, что никто не смотр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молчала, глядя на меня как олененок на волка, что казалось нелепым, учитывая, что мой нос едва доходил до её подбород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могу помочь тебе улучшить технику разбивания яиц, — заверила её с улыбкой. — В худшем случае ты заработаешь себе странную репутацию. В лучшем — почувствуешь себя сильн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моргнула от неожидан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 что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твоё дело, — перебила я её. — Ты не обязана рассказывать, если не хоч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задумалась на несколько секун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едь предлагаешь это не из жалости, прав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уверенность в её голосе тронула меня до глубины ду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 в коем случае. Мне кажется, это может быть весело. Или я ошиблась, и тебе это не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ты права. Я всегда хотела научиться. — Она ещё пару секунд колебалась, прежде чем уверенно кивнуть. При свете окна сбоку её каштановые волосы как будто переливались золотом. — Буду рада, если ты меня научишь, Аланна. Спаси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благодари. Взамен тебе ещё придётся потерпеть мои наступания на ноги.</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6" w:name="_Toc195440535"/>
      <w:r w:rsidRPr="00AB4E6B">
        <w:rPr>
          <w:noProof/>
          <w:sz w:val="48"/>
          <w:szCs w:val="48"/>
          <w:lang w:val="ru-RU" w:eastAsia="ru-RU"/>
        </w:rPr>
        <w:lastRenderedPageBreak/>
        <w:drawing>
          <wp:inline distT="0" distB="0" distL="0" distR="0" wp14:anchorId="34A76C24" wp14:editId="15EC7E24">
            <wp:extent cx="720000" cy="720000"/>
            <wp:effectExtent l="0" t="0" r="0" b="0"/>
            <wp:docPr id="29" name="Рисунок 2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6</w:t>
      </w:r>
      <w:bookmarkEnd w:id="46"/>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Некоторые из самых сладких ягод растут среди самых острых шипов.</w:t>
      </w:r>
    </w:p>
    <w:p w:rsidR="00302600" w:rsidRDefault="00302600" w:rsidP="0080379E">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Популярная поговорка в Гибернии</w:t>
      </w:r>
    </w:p>
    <w:p w:rsidR="00EF191F" w:rsidRPr="00802DCD" w:rsidRDefault="00EF191F"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8"/>
          <w:sz w:val="99"/>
          <w:lang w:val="ru-RU" w:eastAsia="ru-RU"/>
        </w:rPr>
      </w:pPr>
      <w:r w:rsidRPr="003F50BE">
        <w:rPr>
          <w:rFonts w:asciiTheme="majorHAnsi" w:eastAsia="Times New Roman" w:hAnsiTheme="majorHAnsi"/>
          <w:color w:val="000000"/>
          <w:position w:val="8"/>
          <w:sz w:val="99"/>
          <w:lang w:val="ru-RU" w:eastAsia="ru-RU"/>
        </w:rPr>
        <w:t>Д</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и ночи сменяли друг друга, пока продолжалась моя подготовка. Зима, наконец, уступила место весне в ветреный день, и Мэддокс теперь чихал на каждом углу. До Теу-Биада оставалось меньше двух недель. Платья уже прибыли в замок. Мои глаза чуть не вылезли из орбит, когда я увидела, что их больше десяти. И это не считая нижнего белья, ночнушек, аксессуаров и украше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умала, праздник длится всего три дня, — произнесла я, глядя на груду открытых сундуков и разложенных тканей в спальне герцогини. Хоп уже принялся за создание знаменитых карманов-убий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етыре. Не забудь про паломничество. А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мне понадобятся все эти наря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х, дорогая. Поверь мне, ты всё это наденешь.</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один из дней с утра, когда небо затянули чёрные тучи, мы с Веледой вышли потренироваться в сад позади замка. Он был не таким ухоженным, как полагается в герцогской резиденции. Кусты не имели чётких форм, хотя один подозрительно напоминал даэг-ду, высасывающую кровь из несчастной жертвы, а сорняки уже начали поглощать ножки мраморных скамеек. Под подошвами хрустели сухие листья, и в воздухе пахло сыростью. На небольшом участке, где не было ни растений, ни скульптур, где когда-то танцевали или собирались для беседы, теперь располагалось стрельби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одном конце стояли различные соломенные мишени. Кто-то (подозреваю, что Гвен) украсил одну из них, сделав её человекоподобной и увенчав короной из вет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же научила Веледу, как правильно держать кинжалы, чтоб самой не порезаться. Поставив её в середине поля, гораздо ближе к мишеням, чем обычно, я начала показывать, как выполнять броски. У девушки были все необходимые задатки, и я не сомневалась, что она без проблем освоит технику метания кинжалов. Эти задатки есть не у всех, как, например, у меня с танцами. И несмотря на её всегда скромное поведение и стремление избежать конфликтов, было видно, что Веледа — прирождённая воительница. Чего стоит один только её великолепный удар по промежности Оберона, после которого тот ещё несколько дней приходил в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тех пор фей оставался в замке, проживая в другом крыле. Я не знала точной причины его приезда, особенно учитывая то, что о нём рассказывал Мэддок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есколько дней назад я случайно услышала голоса из кабинета в моём коридоре. Это было не впервые. Я не раз видела в замке членов Братства: они приходили и уходили, приносили информацию, проводили встречи, наслаждались отличной едой от Хопа и продолжали свою рабо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ко в тот день я услышала голос Мэддокса и не смогла удерж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проникла под дверь, и я услышала вс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онимаю, чем же вызваны ваши сомнения? — спросил Оберон, иронично растягивая слова. — Большинство из тех, кто присоединяется к Братству, делают это по тем же причинам. Или по куда более худш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ими бы ни были причины, мы не поощряем глупые поступки, к которым ты тяготеешь, — голос Мэддокса был полон язвитель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волю себе не согласиться. Я слышал, что девушка с красивыми глазами собирается выдавать себя за придворную даму. Разве это не кажется вам безум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я услышала громкий удар, вероятно, по столу, и рык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авь её в покое! Тебя это не кас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рон только засмеялся, и я подумала, что он самый настоящий придурок, каким мне его и описывали. Абердин и герцогиня тоже казались раздражёнными. Я вскоре отошла, так как спор только разгорался, и мне не хотелось, чтобы меня заст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рмотание вывело меня из раздум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Ве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обе обернулись. Пвил стоял на садовой дорожке с корзиной в руках. Его лицо выглядело так, будто он только что увидел афанка, пожирающего лошадь, а не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чуть не уронила кинжалы, но я крепко держала её запяст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апа, — прошепта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 Он сглотнул, с сигаретой, покачивающейся на губах, и, казалось, только сейчас осознал, что я стою прямо рядом. — Доброе утро,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брое утро. Что-то случило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нет, конечно, нет. — Он взял сигарету пальцами и выпустил дым с неубедительной улыбкой. — Должен признать, вы застали меня врасплох. Не каждый день видишь, как твоя дочь учится обращаться с оруж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го словах был какой-то подтекст, но я не могла его полностью считать. Возможно, чрезмерная опе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пальцы Веледы вновь обрели силу. Она уверенно держала мой изогнутый кинжал и, как мне показалось, даже выпрямила спи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всего лишь основы самообор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 конечно. Просто... — Его глаза смотрели сквозь очки на руки его дочери. — Будь осторожна, хорош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шила вмешаться, возможно, потому что чувствовала себя ответственной. Идея была моя, и мне никогда не пришло бы в голову, что я могу поставить Веледу в такую ситуацию. И я даже предположить не могла, что Пвил окажется из тех отцов, которые надевают своим детям двойные колготки, чтобы не простуд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двигаемся очень медленно, — завер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Хорошо, я продолжу свои дела. Мелисса уже должна быть готова к сбору, а Мэддоксу она нужна, иначе его свалит весенняя депрессия. Ох уж эти драко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ушёл, улыбаясь и легко шагая, раскачивая корзину, словно ребёнок, идущий за покупками. Но оставленное им впечатление было очень стран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на Веледу, которая тоже наблюдала за уходом своего от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вздохнула и затем слегка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едь знаешь, что Абердин и Пвил не мои родители, прав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Я думала, может быть, один из них всё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 Она покачала головой. Сегодня она заплела волосы, насколько хватило длины, в косу, хотя несколько каштановых прядок всё же выбилось. — Мой отец был феем, а мать — человеком. Они жили изолированно на севере Аннвина, почти на границе с Хельглаз. Когда мне не было и года, они умерли от сидховой лихорадки. Я бы умерла от голода или холода, если бы Абердин не услышал мой плач.</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рассказала эту историю быстрым бесстрастным тоном, и я не осуждала её. Если бы мне пришлось рассказывать об обстоятельствах смерти моей матери, я бы чувствовала себя при этом так, будто вытаскиваю занозу из паль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кольку я полукровка, в моих венах так мало магии, что я не могу управлять ни одной стихией; я никогда не смогу стать друидом. В общем, я по сути обычный человек, — сказала она, указывая на свои округлые уши. — Но главное то, что Аб и Пвил взяли меня под свою опеку без вопросов. Для меня они настоящие родители, я не помню ничего, что было до них. Они воспитали меня с такой любовью, с такой теплотой, что лучше и представить нельзя. Я всегда была здесь, в этом замке, с ними. Я даже никогда не выходила за пределы Эйлма, и честное слово, я всегда была счастлива здесь. Я счастлив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лушай. — Я осторожно потёрла её плечо. Её лицо было воплощением растерянности; словно она не хотела чувствовать то, что чувствует. — Ты ничего плохого не делаешь. Наверно, Пвила чуть не хватил удар, потому что ты внезапно перешла от перекладывания бумажек к метанию ножей в соломенного человека. Я не вправе давать советы, тем более семейные… И здорово, что ты благодарна Пвилу и Абердину за то, что они приняли тебя в семью. Но если они, как ты сама говоришь, для тебя настоящие родители, может быть, стоит попробовать быть откровенной по поводу своих чувст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закрыла глаза и запрокинула голову. Вдали раздался гром, от которого содрогнулась зем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сама ещё не разобралась в своих чувств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слегка ворчливый тон заставил меня улыб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мне кажется, что сейчас ты чувствуешь себя немного узницей в этом зам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открыла глаза и взглянула на тёмно-серое небо, украшенное обла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зницей, — прошептала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она посмотрела на меня, то сделала это так, словно только что осознала, с кем разговарив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останется между н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Конечно, Вел. — Я заметила, что по-семейному сократила её имя, но не придала этому значения. Отступила назад и указала на мишени. — Попробуй ещё немного размять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казывается, мы обе отлично умеем делать вид, будто ничего не произошло. Спустя двадцать минут раздался гром, и дождь обрушился с неба. Веледа торопливо прикрыла голову капюшоном, и мы побежали к замку. Едва добравшись до каменных ступеней входа, мы уже промокли до нит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рихожей мы встретили Плумерию, которая только вошла или собиралась выйти. Она была так же изысканна, как всегда, в простом платье кобальтового цвета, подчёркивающего её светлую кожу и золотистые волосы. Длинные рукава заканчивались там, где начинались элегантные белые перчат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лагословенна Ксена, — тихо выдохнула она, отступая назад, когда я начала отряхиваться по-собачь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йду к себе, — прошептала Веледа, — мне нужно переоде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жала волосы на красивый пол с цветочными узорами, мысленно обещая потом почистить его, чтобы Хоп не добавил слишком много перца в еду, как он сделал с Абердином, когда тот устроил беспорядок на кух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 я как раз тебя иск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бернулась к Плумер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Герцогиня хочет, чтобы мы снова практиковали реверансы?</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я спина так до конца и не восстановилась после прошлого заня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Речь обо мне. Я хотела бы поговорить с тоб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мотря на то, что в её голосе всё ещё слышались дрожащие нотки, из-за чего казалось, будто она на грани обморока, всё же недели, проведённые вместе, позволили ей привыкнуть ко мне. Или мне просто хотелось так дум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 Гово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кивнула в сторону дв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гуляем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меня есть зонтик, — добавила она, покачивая тем, что держала в руках. Зонт был того же оттенка, что и её платье, и я не сразу его замет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давала себе отчёт в том, что это всё довольно странно: Плумерия захотела поговорить со мной наедине, да ещё и под ливнем. Но затем я вспомнила разговор с Веледой, и мне подумалось, что, может быть, в такие дни многих тянет раскрывать душу; я же являюсь исключением, поскольку мне хотелось лишь оказаться поближе к огню и насладиться вкусом великолепного какао с молоком, приготовленного Хоп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онт Плумерии предназначался только для одного человека, так что нам пришлось прижаться друг к другу сильнее, чем при обычном разговоре. Если ей было неудобно (и, вероятно, было), она хорошо это скрывала. Шум дождя, стучащего по натянутой на спицы ткани, создавал вокруг нас своеобразное одеяло, изолируя нас двоих от всего остального мира. Мы направлялись к кузни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Брызги воды из-под моих подошв разлетались во все стороны, и я заметила, что подол платья Плумерии уже промок. Надеюсь, сегодня она не в своих обычных туфлях на каблу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шила проявить терпение и ждала, когда она захочет начать разгов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 Теу-Биада осталось совсем немного, и я действительно думала, что ты отправишься туда, ко Двору, выдавая себя з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к этому ве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рошли мимо окна, из которого лился яркий оранжевый свет. Скорее всего, это свет камина из зала, который находился по ту сторону коридора от кухни, где Абердин дремал при любом удобном случа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мнишь, как ты спрашивала меня, не перечеркнёт ли план моей тёти все мои шансы на хорошее будущее при Дво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м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тогда не дала ей ответить — это я тоже пом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ак вот, мой ответ: нет, он ничего не перечеркнёт. Напротив, ты снимаешь с меня страшный гру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ерх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хотела рассказать тебе об этом с самого начала, но тётя запретила. Эта тема довольно болезненная для нас обеих, но… — Её красивые губы, идеального розового оттенка сжались в тонкую линию. — Мне кажется несправедливым отправлять тебя ко Двору, не рассказав тебе об этом. Кто-то рано или поздно поднимет эту тему, пускай даже завуалированно, и ты должна быть гот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это так важно для создания идеальной маскировки, почему же герцогиня мне не рассказала? Правда ли это что-то настолько серьёзное, что может поставить под угрозу весь п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прошли к укрытию под дубом, росшим у замка. Под его кроной стояла старая скамейка. Мы сели, воспользовавшись тем, что деревянная поверхность осталась сухой. Взгляд Плумерии устремился ввысь к замку, мокрые камни которого теперь казались чёр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том, что я собираюсь рассказать, знают совсем немногие за пределами Двора. Король очень беспокоился о том, чтобы правда не вышла наружу, будь то из-за стыда или гордости. Дворянам запрещено говорить об этом, но я всё вижу по лицу тёти, когда она возвращается из Гримфеара или Эйре, словно её покусали какие-то злые ведьмы. — Плумерия внезапно смяла платье пальцами в перчатках. Это было наибольшее проявление эмоций, которое я наблюдала у неё, с тех пор как мы познакомились. — Пятнадцать лет назад объявили, что королева Дектера и несколько дворян умерли от страшной эпидемии. Вся столица была закрыта на карантин, пока опасность не мин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не тогда было очень мало лет, но я слышала эту историю. Говорили, что из-за внезапной смерти королевы король погрузился в скорбь, затянувшуюся на многие месяцы. Потом он отказался жениться снова, ссылаясь на то, что у него уже есть два </w:t>
      </w:r>
      <w:r w:rsidRPr="00802DCD">
        <w:rPr>
          <w:rFonts w:asciiTheme="majorHAnsi" w:eastAsia="Times New Roman" w:hAnsiTheme="majorHAnsi"/>
          <w:color w:val="000000"/>
          <w:lang w:val="ru-RU" w:eastAsia="ru-RU"/>
        </w:rPr>
        <w:lastRenderedPageBreak/>
        <w:t>здоровых сына, достойные наследники. Многие считали это актом любви мужчины, который не смог забыть свою же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омневалась, что Нессии вообще знакомо это чув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какой эпидемии не было, — подтвердила Плумерия. — Король долго подозревал свою супругу. Ему никогда не была важна супружеская верность, но преданность — да. До него дошли слухи, что Дектера симпатизировала сидхам, что она тайно помогала повстанцам, и он начал искать доказательства измены. И нашёл. Не только её, но и нескольких дворян из её ближайшего окружения. Включая моих родител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в шоке. Услышав голос, которым она произнесла последние слова, я внимательно посмотрела на неё. В её глазах не было слёз, было что-то гораздо хуже — глубокая и тёмная пустота, та, которая появляется не за одну ночь, а после многих лет боли, одиночества и злости. Если это случилось пятнадцать лет назад, Плумерии было всего лишь пять. Совсем маленькая девочка. И я хорошо знала, что такие травмы делают с маленькими деть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задолго до того, как всё стало известно, тётушку предупредили о расследованиях короля. Зная, что нам не удастся замести следы или сбежать, не поставив под удар других, мама попросила мою тётю обвинить их. Таким образом, тётя осталась верной подданной в глазах короля, и мы с ней смогли спаст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жмур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х, Плумер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ётя сначала отказывалась, но затем смогла взглянуть на ситуацию глазами мамы и увидеть, что наше дело всегда важнее всего остального. Нам не было смысла героически умирать, ведь тогда герцогство Аннвин перешло бы в другие руки, и это поставило бы под угрозу штаб Братст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клонилась вперёд, опустив лицо на руки. Неужели герцогине пришлось обвинить свою собственную сестру перед королём? Внезапно я вспомнила, как тьма показала мне её, стоящую на коленях перед троном, полную гнева, но вынужденную скрывать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ы поступила правильно, Игнас. Ты показала себя благоразумной и вер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Есть вещи важнее бесполезной ме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роль похвалил её, сказав, что надо спиливать гнилые ветви, чтобы спасти дерево, — продолжила Плумерия. — Затем он собрал всех обвинённых и их семьи и устроил показательное наказание. Мои родители... — Она судорожно вдохнула, её руки задрожали. — Они... Они бы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раздумывая обняла её. Да, она была слишком худой. Да, она всегда пахла цветами и всем, что вызывало ассоциации с хрупкостью. Но если когда-либо я думала, что Плумерия Сутарлан была слабой личностью, я очень ошибалась. Всего лишь в пять лет она перенесла больше боли, чем большинство людей за всю свою жиз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роль заставил тебя присутствовать при э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волосы коснулись моего подбородка, когда она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Все родственники предателей были там. Это было... было... — Она запуталась в своих собственных словах, не в силах выразить их. Затем отстранилась и встретилась со мной взглядом. — Я не могу вернуться ко Двору. Едва выхожу. из дома, как чувствую, что мне не хватает воздуха. Я уже два года откладываю свой дебют, и несколько месяцев назад пришло письмо с печатью дворца, официальное приглашение на Теу-Биад. Тётя всё искала выход, как вдруг Мэддокс, Сейдж и Гвен привели тебя. — Её пальцы коснулись моих, и я порадовалась, что на ней были перчатки. Не уверена, смогла бы я вынести её страдания в тот момент. — Спасибо. Я знаю, что ты делаешь это ради своей сестры. И я каждую ночь молюсь, чтобы тебе удалось её вернуть. Но хочу, чтобы ты знала, что, заняв моё место, ты спасла мне жизнь. Потому что я бы умерла при Дворе, я это знаю. Я бы не выдержала. Одна</w:t>
      </w:r>
      <w:r w:rsidR="00CC7473" w:rsidRPr="00087552">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только мысль об э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чувствовала, как её дрожь передавалась от её рук к моим. Как я и подозревала, у герцогини было больше одной причины, чтобы заменить свою племянницу. Это и есть настоящая причина. Я появилась в нужный момент и с правильными мотив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ыло бы нагло с моей стороны обижаться на то, что у неё есть скрытые интересы и что она просто использует меня. Она делает это, чтобы защитить единственного оставшегося родного человека, и я это понимала и ува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ы первая скрыла прав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репче сжала руки Плумерии, вспоминая тот дом в деревне, который мне показала Гвен и который казался пустым. Он и был пустым, во всех смысл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кто-нибудь при Дворе осмелится сказать хоть слово о твоей семье, обещаю, он за это заплат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нет, не стоит подвергать себя опас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ереживай, дорогая, я знаю, как, не привлекая к себе внимание, сделать так, чтобы кто-то пожалел о том, что решил встать с кровати этим ут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раскрыла глаза в изумлении.</w:t>
      </w:r>
    </w:p>
    <w:p w:rsidR="00302600" w:rsidRPr="00802DCD" w:rsidRDefault="00302600" w:rsidP="00216C2C">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йчас ты как никогда напоминаешь мою тётю.</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7" w:name="_Toc195440536"/>
      <w:r w:rsidRPr="00AB4E6B">
        <w:rPr>
          <w:noProof/>
          <w:sz w:val="48"/>
          <w:szCs w:val="48"/>
          <w:lang w:val="ru-RU" w:eastAsia="ru-RU"/>
        </w:rPr>
        <w:lastRenderedPageBreak/>
        <w:drawing>
          <wp:inline distT="0" distB="0" distL="0" distR="0" wp14:anchorId="523ABAA1" wp14:editId="3216A3B5">
            <wp:extent cx="720000" cy="720000"/>
            <wp:effectExtent l="0" t="0" r="0" b="0"/>
            <wp:docPr id="30" name="Рисунок 3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7</w:t>
      </w:r>
      <w:bookmarkEnd w:id="47"/>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Драконы видят только один цвет, когда они только-только встретили свою пару: цвет своего партнёра.</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О народе драконов</w:t>
      </w:r>
      <w:r w:rsidR="00EF191F">
        <w:rPr>
          <w:rFonts w:asciiTheme="majorHAnsi" w:eastAsia="Times New Roman" w:hAnsiTheme="majorHAnsi"/>
          <w:color w:val="000000"/>
          <w:lang w:val="ru-RU" w:eastAsia="ru-RU"/>
        </w:rPr>
        <w:t>»</w:t>
      </w:r>
    </w:p>
    <w:p w:rsidR="00EF191F" w:rsidRPr="00802DCD" w:rsidRDefault="00EF191F"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 П</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жалуйста, — взмолилась Гвен, сложив руки и тем самым подчеркнув свою немаленькую грудь. — Скажи мне, как ты украла мой кинжал? Мне дико интерес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верное, во всей Гибернии не сыскать ни одного существа, которое могло бы устоять перед хлопаньем её длинных светлых ресни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амое важное — выбрать подходящий момент, — объяснила я. — Ты была отвлечена, да к тому же у тебя была ослаблена бдительность, ведь я провела несколько часов связанной, и ты считала меня безобидной. Кинжал был лёгким, ты бы не заметила его отсутствие, но вот меч, например, я у тебя незаметно вытащить не смогла 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 девушки — и высокая с растрёпанной каштановой косой, и низенькая с платком на голове, чтобы волосы не лезли на лицо, — согласно кивали на каждое моё слово. Боги, поверить не могу, что я обучаю их воровству. Однако, вместо того чтобы смотреть на меня как на преступницу, они казались очарованными. За окном свирепствовала буря, которая уже несколько дней сотрясала Эйл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писывала Сейдж и Гвен свои любимые приёмы; например, притвориться, что спотыкаешься, испачкать человека и затем предложить отряхнуть его одежду, или, если кто-то настолько глуп, чтобы оставить что-то ценное на столе или стуле, незаметно это забрать. Пока я говорила, мои ключицы вдруг начало покалывать. Теперь я уже знаю, что это знач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кончив объяснять, как маскировать свои действия, я отошла и показала им ожерел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поднесла руки к шее и воскли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Тараксис! Опя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ернула ей украшение с улыб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бя легко отвлеч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чему бы тебе не попробовать украсть у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эддокс стоял у двери в большой зал, той самой, через которую он вошёл в прошлый раз с Обероном, только теперь облокотившись на дверной косяк и скрестив руки. Впервые за несколько дней он обратился ко мне напрямую. Его тёмные волосы были зачёсаны назад, как будто он неоднократно проводил по ним пальцами. Сапоги и </w:t>
      </w:r>
      <w:r w:rsidRPr="00802DCD">
        <w:rPr>
          <w:rFonts w:asciiTheme="majorHAnsi" w:eastAsia="Times New Roman" w:hAnsiTheme="majorHAnsi"/>
          <w:color w:val="000000"/>
          <w:lang w:val="ru-RU" w:eastAsia="ru-RU"/>
        </w:rPr>
        <w:lastRenderedPageBreak/>
        <w:t>брюки у него были те же, что и всегда, но рубашку он на этот раз надел тёмно-синюю, подчёркивавшую его загорелую кожу. Вырез на груди был зашнурован, но всё же не полностью скрывал ключ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стро отвела взгл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следил за нами, так что теперь я не смогу тебя удив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верен, у тебя есть и другие приё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внутри меня кричало, что надо просто проигнорировать его и продолжить практиковаться с девушками, с которыми мне, честно говоря, было весело. Дракон избегал меня уже много дней без видимой на то причины и не имел права просто так требовать моего вним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угая часть меня отчётливо осознавала, что перемены в его поведении раздражали меня больше, чем следовало бы, и что своей реакцией я только усугубляю ситуац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чем дракону грязные приё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ин уголок его губ приподня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поверишь, нуж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делай этого, не делай этого, не делай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рошо. — Я жестом попросила его подойти. — Давай удовлетворим твоё любопытство раз и навсе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нтересные слова, — пробормотал он, подходя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кинув его беглым взглядом, я убедилась, что оружия при нём нет. К ремню, обхватывающему его бёдра, не были прикреплены ножны. Я передала свои кинжалы Веледе. Тьма в моей душе скакала от счастья; пришлось напомнить ей, что я не буду использовать ни магию, ни силу своего р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лько кое-какие грязные приёмы, как он и прос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сжала губы в попытке сдержать улыбку. Они с Мэддоксом переглянулись, после чего она взяла Вел за руку и потащила её к дв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с Вел пойдём за напитками и закусками. Скоро вернём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редательни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закатал рукава рубашки, обнажив мускулистые предплечья. Я, наверное, выглядела не слишком свежо после нескольких часов тренировок. Капли пота стекали по моей ш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я должна у тебя укра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лениво морг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я оставляю на твоё усмотр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читывая, что на виду у него не было ничего заметного, ни одного браслета или кольца, он знал, что поставил мне непростую задачу. А я знала, что это был всего лишь предлог, чтобы приблизи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до сих пор понятия не имела, зачем он вернулся после нескольких дней отсутств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оначалу мы кружили друг вокруг друга. Оба понимали, что одно из главных условий в поединке — внимательно наблюдать за противником. Мы уже проводили </w:t>
      </w:r>
      <w:r w:rsidRPr="00802DCD">
        <w:rPr>
          <w:rFonts w:asciiTheme="majorHAnsi" w:eastAsia="Times New Roman" w:hAnsiTheme="majorHAnsi"/>
          <w:color w:val="000000"/>
          <w:lang w:val="ru-RU" w:eastAsia="ru-RU"/>
        </w:rPr>
        <w:lastRenderedPageBreak/>
        <w:t>время вместе, и я знала, как он двигается. К тому же он сохранил некоторые драконьи способности даже под воздействием подавляющих ча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льцы зудели от желания сразиться с ним по-настоящему. Что бы тогда было? Если бы я смогла выпустить на волю всё, что во мне есть, и использовать против него? Если бы его не сдерживала магия? Был бы он достойным соперником? Победила бы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бросила это из головы. Всё равно никогда не узн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конце концов, он первым устал жд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клонилась от удара, который летел прямо мне в лицо, проскользнула под рукой</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Мэддокса и легонько похлопала его по коле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ой нетерпеливый, — пропе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развернулся, снова становясь лицом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Так и знал, </w:t>
      </w:r>
      <w:r w:rsidR="002740F6">
        <w:rPr>
          <w:rFonts w:asciiTheme="majorHAnsi" w:eastAsia="Times New Roman" w:hAnsiTheme="majorHAnsi"/>
          <w:color w:val="000000"/>
          <w:lang w:val="ru-RU" w:eastAsia="ru-RU"/>
        </w:rPr>
        <w:t>что ты будешь ловко усколь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у, это всё, что я могла делать в данном случае. Уклоняться. У меня никогда не было серьёзной подготовки, только то, чему я училась по опыту, да и нельзя ему показывать, что я способна выдерживать его прямые удары, иначе вызову подозр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нова и снова нападал на меня, а я уклонялась каждый раз. Пока мы перемещались по большому залу, прыгая, приседая и даже катаясь по полу, пока сверкающие молнии освещали пол и стены, я понимала, что он делает то же, что и я. Сдержи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брала выбившуюся прядь с лица, не сводя глаз с дракона. На мне уже была не пара капелек пота, я вся вымокла насквозь. Наше слегка учащённое дыхание эхом разносилось по огромному помещению, которое, казалось, веками не видело больших празд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уже давно шептала мне, что делать, и я знала, что она права. У дракона лишь слегка блестели лоб и виски. Под моим взглядом он выпрямился, вставая в защитную стойку. На его лице расцвела широкая улыб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Устала, </w:t>
      </w:r>
      <w:r w:rsidRPr="00802DCD">
        <w:rPr>
          <w:rFonts w:asciiTheme="majorHAnsi" w:eastAsia="Times New Roman" w:hAnsiTheme="majorHAnsi"/>
          <w:i/>
          <w:iCs/>
          <w:color w:val="000000"/>
          <w:lang w:eastAsia="ru-RU"/>
        </w:rPr>
        <w:t>sliseag</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слишком красив. Возможно, мой мозг просто поплыл от всех этих прыжков, но я впервые признала, пусть и мысленно, что он самый красивый парень, которого я когда-либо видела. И, вероятно, дело не только в его чертах, а в том, что он вызывал во мне. Я видела более прекрасные лица, но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всё из-за нашей связ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делает его особен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дракон казался мне невероятным ещё в Гримфеаре, когда у меня были с собой камни трансмутации. Я вспомнила тот момент: он снял маску, чтобы поговорить с Каэли, и я подумала, как это жестоко — охотнику иметь такую красивую улы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гда нас ничего не связыв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что теперь я оказалась в затруднительном положении, потому что было абсурдно продолжать отрицать, что дракон, стоящий передо мной, с его слишком длинными ногами, широкими плечами и таким взглядом, будто я — произведение искусства, которое должно быть оценено по достоинст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ня тянуло к н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ак ни к кому друго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возможно, его внешность играла в этом самую незначительную р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ахмурился. Я надеялась, что ни одна из мыслей не отразилась на моём лице, только лёгкая нерешительно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происход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нет. Нужно отогнать все эти мы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де ты был все эти д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ёрт. Даже не знаю, что ху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того чтобы самодовольно усмехнуться, как я ожидала, Мэддокс открыл рот и замешка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м, я... Честно говоря, я как раз искал тебя, чтобы рассказ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сторож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мы вернулись из На-Сиог, я не переставал думать о том, что весь этот путь мы проделали зря. Я чувствовал себя виноватым, что мы покинули долину, так и не узнав ничего о твоей сестре. Поэтому я решил... — Он перенёс вес с одной ноги на другую. — У меня не было ничего, понимаешь? Ни одной зацепки. Но когда я в форме Охотника, люди охотнее говорят. Так что я обошёл все места, где, по слухам, когда-то бывала Морриган: дома удовольствий, грязные таверны, даже загородные поместья некоторых аристократ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дыхание перехват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узн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яжело выдох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его. Никто ничего не слышал и не знает, где её искать. Поэтому я заставил всех здесь молчать. Не хотел, чтобы ты снова обманулась в своих надеждах. Пр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нала, что думать. Была ошеломле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был в отъезде больше двух недель, чтобы компенсировать поездку в На-Си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пона была не в восторге, если чес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мотрела на него, не в силах скрыть изумление. Уже и не помню, когда последний раз кто-то делал для меня что-то подобное. Да, Мэддокс списывает всё на собственное чувство вины, но он бы не испытывал его изначально, если бы не переживал за меня. И в трактире у Тантэ он сказал, что всегда готов предложить мне помощь, если я захочу её принять, но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зможно, мне стоило бы разозлиться из-за того, что он не взял меня с собой, но никакого раздражения я не испытывала. Лишь тёплое, приятное чувство разрасталось в цент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делал шаг ко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уреваемая эмоциями, я встряхнула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ватит разгово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а этот раз я первая пошла в атаку. Знала, что он остановит мой кулак до того, как тот достигнет его живота, но прикосновение его пальцев к моему запястью было электризующим. Это ощущение распространилось по всей руке, и я задумалась, не вырвалась ли одна из молний с неба, чтобы пролететь через нас. Я выкрутила руку, и он был вынужден отпустить меня. Повернувшись, я ударила его по гол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он откинул ту ногу назад, с места не сдвинулся. И вдруг я оказалась в опасной близости — менее чем в двадцати сантиметрах от него. Увидела, как его локоть направляется к моему боку, и ничего не предприня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перехватило дыхание, рёбра заныли. Чёрт. Если его удар так силён, когда он сдержи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тут же навис надо мной; удержав меня на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ёрт, Аланн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ильно толкнула плечом ему в грудь, сделав то же самое, что герцогиня сделала со мной; только мне пришлось приложить гораздо больше сил. Почувствовала дикое удовлетворение, когда его сапоги оторвались от пола, и он перелетел через меня как меш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 удара его огромного тела о пол задрожали канделябры. Свечи замерцали. Возможно, это ощущалось даже в других частях замка, в том числе там, куда ушли Гвен и Веледа. Я бы запереживала за спину дракона, будь это кто-то другой, но, судя по рычанию, он скорее сердится, чем мучается от бо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ступила, тяжело дыша. Мои рёбра ны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ебе вид с нового ракур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опутало мои лодыжки и толкнуло вперёд. Я упала на грудь дракона, мои руки оказались на его плечах, а наши носы — в нескольких сантиметрах друг от друга. Я увидела своё ошеломлённое лицо в отражении его карих глаз. Наглец улыбнулся мне прямо в лицо, а затем перекатился, как тогда в Робабо, оказавшись сверху. Не знаю, что было менее комфортно: холодная земля в лесу или твёрдый мрамор большого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оролась изо всех сил, но он легко поймал мои запястья и вытянул руки над головой. Его хватка была крепкой и не давала мне сдвинуться ни на сантиметр, но боли не причиняла. И хотя мой разум вопил, что эта поза унизительна, моё те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ё тело рассказывало совсем другую истор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взгляд скользнул по моему лицу, от лба до подбород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дпочитаю этот вид, — прошептал он. — Он вызывает у меня сладко-горькие воспомин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ше дыхание было синхронным, мы были полностью прижаты друг к другу — от торса до бёдер, а наши ноги были переплетены. Тепло, исходящее от него, было настолько сильным, что проникало под мою одежду, заставляя забыть о том, что ночью мне приходится укутываться до самой макушки, что снаружи свирепствует ледяная буря, бьющая по стен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ставляя забыть о том, что подобные эмоции никогда не были первостепенными в моей жиз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ижу, ты решила завершить бой, — сказал он, приподняв бр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фырк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не дрался по-настоящему. Ты просто играл с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кажется, это было взаим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мотри на себя и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этот раз его губы раздвинулись в улыбке медленно, нерешительно. Почти как если бы он хотел сказать: «Поверь мне, я уже не раз тебя разглядыв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икогда не судил противника по его размеру, а ты доказала, что являешься опасной штуч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нала, обидеться мне на это описание или гордиться тем, что он осознал, что я не беззащитна. Эта неопределённость уже была признаком того, что я в очень, очень большой беде. Любой другой мужчина, назвавший меня «опасной штучкой», провёл бы остаток своей жизни поющим сопрано в уличных театр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много пошевелилась и поняла, что это была плохая идея, как только мои бёдра потёрлись о его. Я почувствовала выпуклость. Честно говоря, не знаю, как могла не заметить раньше, учитывая, что он был очень твёрдым, словно под штанами прятал кинж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робормотал что-то, прозвучавшее как проклятье. Моё дыхание стало прерывистым. Сердце билось так сильно, что дракон наверняка чувствовал это даже через одеж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хоже, ты победил, — сказала я. Прозвучало ли это дрожащим голосом? — Теперь можешь меня отпуст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делал это. Его пальцы скользнули по моим запястьям, лаская нежную кожу внутренней стороны рук до того места, где начиналась блузка. Это были мужские пальцы, шершавые, тёплые, и они оставили после себя огненный сле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едленно опустила руки, почти не ощущая холода мрамора. Положила ладони на его грудь, по обе стороны от выреза рубашки, но не толкнула. Просто оставила их там, чувствуя кожу под ней, его учащённое дыхание, явно не от нашей тренировки, и твёрдые мышцы, которые, как я думала, мне приснились. Даже без брони он казался огромным, внушительным, смертоносным. И вся эта сила сейчас нависала на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ним я не чувствовала себя беззащитной, что было бы логично и разум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ним я чувствовала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w:t>
      </w:r>
      <w:r w:rsidRPr="00802DCD">
        <w:rPr>
          <w:rFonts w:asciiTheme="majorHAnsi" w:eastAsia="Times New Roman" w:hAnsiTheme="majorHAnsi"/>
          <w:i/>
          <w:iCs/>
          <w:color w:val="000000"/>
          <w:lang w:eastAsia="ru-RU"/>
        </w:rPr>
        <w:t>Sliseag</w:t>
      </w:r>
      <w:r w:rsidRPr="00802DCD">
        <w:rPr>
          <w:rFonts w:asciiTheme="majorHAnsi" w:eastAsia="Times New Roman" w:hAnsiTheme="majorHAnsi"/>
          <w:i/>
          <w:iCs/>
          <w:color w:val="000000"/>
          <w:lang w:val="ru-RU" w:eastAsia="ru-RU"/>
        </w:rPr>
        <w:t>...</w:t>
      </w:r>
      <w:r w:rsidRPr="00802DCD">
        <w:rPr>
          <w:rFonts w:asciiTheme="majorHAnsi" w:eastAsia="Times New Roman" w:hAnsiTheme="majorHAnsi"/>
          <w:color w:val="000000"/>
          <w:lang w:val="ru-RU" w:eastAsia="ru-RU"/>
        </w:rPr>
        <w:t xml:space="preserve"> — прошеп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 того, как он смотрел на меня, я позабыла как дышать. Полуопущенные веки, чуть приоткрытые губы и что-то первобытное во взгляде. Даже если его глаза из-за магии выглядели не так, как должны, что-то внутри меня всё равно отозвалось. Не в ключицах, которые следовали ритму моего сердца, а глубже, где-то в желуд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нежно обхватил ладонью мою щеку. Прикосновение почти обжигало, посылая раскалённые волны по всему телу. С моих уст сорвался тихий стон. И дракон, словно внезапно потеряв силы, опустил лоб на мой, наши носы соприкоснулись, а губы делили один возду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я просил тебя украсть что-то у меня, — прошептал он на моих губах, — я имел в виду что-нибудь материаль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ои пальцы, любопытные и неугомонные, пробрались в вырез его рубашки. И как только я коснулась его обнаженных ключиц, меня едва не затопило волной эмоций. Это было не просто желание, это была мучительная смесь голода, жажды и нестерпимой нужды в нём. Это было настолько мощное, настолько всепоглощающее чувство, что оно могло свести с ума любого. Было ли оно моим? Или его? Как бы то ни было, кто вообще мог устоять перед эт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незапно Мэддокс схватил меня за запястье и отстранил от своей кож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ка нет, — прорыч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ихрь голодного желания, хоть и отступил, но всё же оставался во мне. Возможно, он нашёл схожие чувства и объединился с ними, не знаю. Но я обхватила шею</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Мэддокса свободной рукой и притянула к се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ши губы встретились. На мгновение, повисшее между нами, я почувствовала, как тело дракона застыло. Словно, несмотря на всё, что нас окружало, несмотря на всё, что творилось между нами, он не ожидал этого. Если это правда, то он ещё больший дурак, чем я дум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стро перешёл к активным действиям. Опустился на меня, не придавив, но всё же теперь я чувствовала его всем телом. И не стану отрицать, это было восхитительное ощущ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целовал меня жёстко, и я не хотела иначе. Войдя во вкус, Мэддокс наклонил голову и углубил поцелуй, раскрыв губы, и я поняла, что никогда, никогда ещё не чувствовала ничего подобного. Моя кожа покрылась мурашками, пока его язык играл с моим; я едва могла думать о чём-либо, тело двигалось инстинктивно. Всю меня тянуло к нему, к его аромату, его теплу, к давлению его руки на моей талии. Он сжал меня крепко, грубо смяв ткань моей блузки, и я вновь застон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ру раз дёрнувшись, я смогла распутать наши ноги и раздвинула колени. Когда его член, большой и твёрдый, прижался к низу моего живота, мы оба одновременно застон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торвал губы от моих и посмотрел на меня пьяным взглядом. Я его понимала. У самой голова кружилась так, будто я выпила бутылку виски залп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близнул губы, словно хотел и дальше чувствовать мой вкус, и я ощутила приятную дрожь между н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лянусь, это не входило в мои планы, — пробормотал он. Его голос был таким хриплым, таким низким, что откликался вибрациями у меня в гру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какая к чёрту разница, что он там планиров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вела пальцами по его шелковистым волосам, извиваясь; я жаждала ощутить трение, в котором дракон мне пока отказывал. Не выдержав, он застонал, его бедра прижались к моим, вдавливая в мраморный пол. Я зажмурилась и, честное слово, увидела звезды, сверкающие за закрытыми ве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целуй меня снова, — выдохнула я, касаясь губами его скулы, — пока мы не вспомнили о благоразум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го взгляде было что-то беспощадное; он словно пронзал меня насквоз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Если я это сделаю, то не могу обещать, что мы ограничимся одним только поцелуем. Не знаю, смогу ли я удержаться. Я уже на грани того, чтобы сорвать с тебя всю одежду прямо здесь, войти в тебя и трахать до тех пор, пока мы оба не забудем свои имена. И мне будет наплевать на то, что твои крики разнесутся по всему замку или что кто-то может войти сюда в любую мину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глотнула. Если это была угроза, она не произвела на меня того эффекта, на который он рассчитывал. Ничу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серебряная серьга поймала свет свечей и ослепила меня на мгновение. Это напомнило мне о другой ситуации, когда мы оказались в этой же позе, и тогда это было не так весе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Сейчас я так же </w:t>
      </w:r>
      <w:r w:rsidR="002740F6" w:rsidRPr="00802DCD">
        <w:rPr>
          <w:rFonts w:asciiTheme="majorHAnsi" w:eastAsia="Times New Roman" w:hAnsiTheme="majorHAnsi"/>
          <w:i/>
          <w:iCs/>
          <w:color w:val="000000"/>
          <w:lang w:val="ru-RU" w:eastAsia="ru-RU"/>
        </w:rPr>
        <w:t>чертовски</w:t>
      </w:r>
      <w:r w:rsidRPr="00802DCD">
        <w:rPr>
          <w:rFonts w:asciiTheme="majorHAnsi" w:eastAsia="Times New Roman" w:hAnsiTheme="majorHAnsi"/>
          <w:i/>
          <w:iCs/>
          <w:color w:val="000000"/>
          <w:lang w:val="ru-RU" w:eastAsia="ru-RU"/>
        </w:rPr>
        <w:t xml:space="preserve"> влип, как и 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е волнуйся, я не буду требовать от тебя больше, чем сам готов д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репко зажмурилась, и реальность обрушилась на меня, как буря снаружи. Постепенно она начала тушить огонь, воспламенивший мою кровь и захвативший мои мы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 меня есть причины находиться в секретном штабе Братства, но точно не ради интрижки с драконом — Диким Охотником. На самом деле это крайне плохая зате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брала руки с его тела и волос, перестала сжимать его бёдра своими. Мэддокс уловил перемену в моем настроении и отстранился. Внезапно пол показался мне невыносимо холод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нимаясь, я чувствовала взгляд Мэддокса на себе, но сосредоточилась на том, чтобы поправить блузку и успокоить сердцебиение. Ведь на самом деле ничего особенного не произошло. Это всего лишь пара поцелу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Очень </w:t>
      </w:r>
      <w:r w:rsidRPr="00802DCD">
        <w:rPr>
          <w:rFonts w:asciiTheme="majorHAnsi" w:eastAsia="Times New Roman" w:hAnsiTheme="majorHAnsi"/>
          <w:i/>
          <w:iCs/>
          <w:color w:val="000000"/>
          <w:lang w:val="ru-RU" w:eastAsia="ru-RU"/>
        </w:rPr>
        <w:t>страстных</w:t>
      </w:r>
      <w:r w:rsidRPr="00802DCD">
        <w:rPr>
          <w:rFonts w:asciiTheme="majorHAnsi" w:eastAsia="Times New Roman" w:hAnsiTheme="majorHAnsi"/>
          <w:color w:val="000000"/>
          <w:lang w:val="ru-RU" w:eastAsia="ru-RU"/>
        </w:rPr>
        <w:t xml:space="preserve"> поцелу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не более 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подошвы скользнули по отполированному по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нужно ничего говорить. — Я направилась к скамье, на которой лежали мои пустые ножны. Надеюсь, я хорошо скрывала дрожь в коленях. — Это была ужасная идея, и мы правильно сделали, что останови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перь мне тем более кажется, что нам нужно погово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жется, он стиснул з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ачем? — Я резко повернулась к нему. Нас разделяло более десяти метров, но я всё ещё ощущала его присутствие так, словно он был в шаге от меня. — Разве что-то изменилось? Твои цели, мои цели — они стали други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и он это знает. Его взгляд, опустившийся к полу, беспокоил меня, заставлял чувствовать себя неуютно в собственной к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егда ли всё должно сводиться к целям? Разве нет места для чего-то больш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в его тоне дало мне понять, что этот вопрос был обращён не только ко мне. Но мне не хотелось об этом думать. Я попыталась выдавить что-то убедительное, но получилось толь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знаешь отв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е поднимая взгляда, он лишь неясно, отстранённо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ничего бо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азвернулась и, не оглядываясь, вышла из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пути в свою комнату я услышала шёпот, доносившийся из библиотеки. Резко распахнув дверь, я с мрачным удовлетворением отметила, как Гвен и Веледа подпрыгнули на своих местах и уставились на меня широко распахнутыми глазами. Сейдж, погружённая в книгу, не замечала ничего вокру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Что-то я заждалась закусок, — сказала я. — Даже начала беспокоиться, не случилось ли с вами чего. Может, вы </w:t>
      </w:r>
      <w:r w:rsidR="002740F6" w:rsidRPr="00802DCD">
        <w:rPr>
          <w:rFonts w:asciiTheme="majorHAnsi" w:eastAsia="Times New Roman" w:hAnsiTheme="majorHAnsi"/>
          <w:color w:val="000000"/>
          <w:lang w:val="ru-RU" w:eastAsia="ru-RU"/>
        </w:rPr>
        <w:t>поскользнулись</w:t>
      </w:r>
      <w:r w:rsidRPr="00802DCD">
        <w:rPr>
          <w:rFonts w:asciiTheme="majorHAnsi" w:eastAsia="Times New Roman" w:hAnsiTheme="majorHAnsi"/>
          <w:color w:val="000000"/>
          <w:lang w:val="ru-RU" w:eastAsia="ru-RU"/>
        </w:rPr>
        <w:t xml:space="preserve"> на кремовых пирожных Хопа и теперь лежите на полу и стонете от боли, не в силах подн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оже! Закуски! — воскликнула Гвен. Это было слишком наигранно. Хорошей воровкой ей не бывать. — Мы совсем забыли. Начали говорить о... о чём мы говорили, Вел? О мы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торая девушка поспешно кив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мы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 вот нас занесло сюда. Сами не понимаем, как это случилось. Но если ты голод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лодна? Вряд ли я смогу проглотить хоть крош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же нет. Пойду приму ванну, но сначала мне нужно забрать свои кинжал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лежали на столе, как будто их изучали. Я вернула их в ножны, а затем бросила то, что держала в руке, перед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ередай это дракону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с Веледой замерли. Блондинка осторожно взяла предмет двумя пальцами и подняла его. Серебряная серьга покачивалась перед её ошеломлённым лиц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чёрт возьми, ты её сня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ошла к двери, чтобы они не заметили румянца на моих щеках.</w:t>
      </w:r>
    </w:p>
    <w:p w:rsidR="00302600" w:rsidRPr="00802DCD" w:rsidRDefault="00302600" w:rsidP="00216C2C">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же говорила. Важен отвлекающий манёвр.</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8" w:name="_Toc195440537"/>
      <w:r w:rsidRPr="00AB4E6B">
        <w:rPr>
          <w:noProof/>
          <w:sz w:val="48"/>
          <w:szCs w:val="48"/>
          <w:lang w:val="ru-RU" w:eastAsia="ru-RU"/>
        </w:rPr>
        <w:lastRenderedPageBreak/>
        <w:drawing>
          <wp:inline distT="0" distB="0" distL="0" distR="0" wp14:anchorId="34A76C24" wp14:editId="15EC7E24">
            <wp:extent cx="720000" cy="720000"/>
            <wp:effectExtent l="0" t="0" r="0" b="0"/>
            <wp:docPr id="31" name="Рисунок 3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8</w:t>
      </w:r>
      <w:bookmarkEnd w:id="48"/>
    </w:p>
    <w:p w:rsidR="00E06B9F" w:rsidRDefault="00302600" w:rsidP="00E06B9F">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Гейсы стали естественной частью жизни сидхов. Это не магия, которой можно научиться или обучить, а часть невидимых законов, введённых Триадой и Ширром.</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Гейс может быть проклятием, благословением или даром. Он может быть запретом или обязанностью. Наид-нак — самый мощный гейс, известный на сегодняшний день.</w:t>
      </w:r>
      <w:r w:rsidR="00E06B9F">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И сопротивление ему как таковому чревато последствиями.</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Из запрещённой книги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О народе драконов</w:t>
      </w:r>
      <w:r w:rsidR="00EF191F">
        <w:rPr>
          <w:rFonts w:asciiTheme="majorHAnsi" w:eastAsia="Times New Roman" w:hAnsiTheme="majorHAnsi"/>
          <w:color w:val="000000"/>
          <w:lang w:val="ru-RU" w:eastAsia="ru-RU"/>
        </w:rPr>
        <w:t>»</w:t>
      </w:r>
    </w:p>
    <w:p w:rsidR="00EF191F" w:rsidRPr="00802DCD" w:rsidRDefault="00EF191F"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Б</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ря бушевала над Эйлмом ещё несколько дней, оставляя после себя поваленные деревья, разрушенные заборы, затопленные дома и грязь, а заодно и постоянное чувство беспокойства во мне. Впервые я полностью понимала Гвен. В то время, когда мне больше всего нужно было выйти на прогулку и подышать свежим воздухом, я была вынуждена бродить по замку, приказывая тьме охранять каждый уголок, как трусиха. К счастью, дракон казался так же мало заинтересован в нашей встрече, как и я, потому что пересекались мы только за общими трапе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счастью, сразу после такой бури наступает лучшее время для поиска ночдов — идеальных грибов для разоблачающих зел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что Гвен, Веледа и я оказались по щиколотку в грязи, следуя за Сейдж, которая клялась и божилась, что ночды растут возле дубов за холмом Эйлма. Дедалера шла за нами, бурча и оставляя следы копыт рядом с нашими; уже через некоторое время она скрылась, вероятно, в поисках чего-то более интересного, чем м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гда вам надоест копаться в этой грязи, я могу провести вас туда, где растут настоящие грибы, — сказала я. — Те, которые можно увидеть и потрог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сделала глубокий вдох, что выглядело немного пугающе, честно говор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тите идти с ней? — сказала она, обращаясь к Гвен и Веледе. — Вперёд. Если не доверяете мне, следуйте за девушкой, которая ни разу в жизни не открывала книгу друид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нет, пожалуйста. Следуйте за ней. Она знает, что делает. Поэтому мы уже три часа возимся в гряз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ловы Гвен и Веледы поворачивались то туда, то сюда. К этому моменту они, должно быть, уже сто раз пожалели, что согласились на эту прогул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Я просто хотела подышать воздухом и собрать... — пожаловалась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зашевелилось в кустах у подножия дубов, и Веледа закрыла рот Гвен ладонью. Это прозвучало как пощёчи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лч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б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рюфели? —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тром она ныла, что зима закончилась и теперь они больше не смогут наслаждаться трюфеля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нет, — прошептала Веле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 громким рёвом что-то большое и тёмное выскочило из кустов прямо на меня. Единственная причина, по которой я не потянулась за кинжалами, заключалась в том, что я узнала это существо в последний мом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следующий момент я лежала в грязи, а Дедалера обнюхивала меня сверху донизу. Я схватила один из её клыков, пытаясь оттолкнуть её, но это было всё равно что пытаться сдвинуть коро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ты издеваешься! — закрич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до мной появилась насмешливая физиономия Сейдж. Вокруг неё Гвен и Веледа изо всех сил старались не рассме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десь, что ли, находятся те самые настоящие грибы, о которых ты говорила? — сыронизировала Сейдж. — Ну, что-то я не вижу ни од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олько выберусь отсюда, умру от смеха, какая ты забавная, — сухо ответ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удивлению, её выражение смягчилось. Искренняя и очень красивая улыбка изогнула губы Сейдж, пока она смотрела на меня, лежащую в грязи, с Дедалерой, толкающей меня со всех сторон. Кто бы мог подумать. Оказалось, что мне стоило всего-то быть сбитой кабаном, чтобы эта девушка опустила свою защи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ротянула мне руку в толстой садовой перчат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у давай, вставай. И больше не произноси слово на букву «т» при Дедалере. Она сходит с у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то сло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яв её руку, я уже не думала о её красивой улыбке. Сильным рывком я утянула её в грязь вместе со мной, но она упала на бок и наполовину испачкалась смесью грязи, веточек и, вероятно, нескольких жучков. Вид её, всегда такой строгой и непоколебимой, замаранной таким образом, вызвал у меня см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посмотрела на меня с выпученными глаз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же не см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дарила её широкой улыбкой и, наклонившись к ней, вы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рюфе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могу сказать, кто из них взбесился больше — Дедалера или Сейдж. Последняя попыталась бросить в меня ком грязи, я попыталась увернуться, и в итоге мы начали кататься по земле, выясняя, кто из нас выйдет грязнее. Или, по крайней мере, так это восприняла я. В какой-то момент Гвен попыталась нас разнять, но в итоге сама упала в грязь, и, решив, что это нечестно, толкнула Веледу, вовлекая её в нашу воз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е знаю, как и когда это случилось, но я смеялась до слёз, практически задыхаясь, пока лепила грязевые комки и кидала их в остальных. Несколько ударов я получила в спину. Один из них угодил мне в затылок, и холодная грязь потекла по моей спине. Гвен завизж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меня червяк в лифе! — Она попыталась стянуть с себя блузку, подпрыгивая на месте, но только больше пачкалась. Тем временем Вел усердно пускала струи грязи через отверстия в ботинках. — Я чувствую, как он там шевелится! Кляну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йдж метнула грязевой комок ей в голову. Она явно строила себе баррикаду из грязи, за которой собиралась прятаться от снарядов. Впервые я почувствовала страх за её подру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верена, что это не трюфель? — закричала я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леда и Сейдж снова залились смехом. В какой-то момент Дедалера поняла, что мы просто четыре сумасшедшие и никаких трюфелей тут нет, а потому улеглась в середине лужи, вытянув лапы в стороны, и перестала обращать на нас внимание. Я уже собиралась завершить свой шедевр — грязевой ком размером с арбуз, — когда высокая и широкая тень заслонила мне обзор и всё поле бит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вы называете поисками грибов? Не знал, что это так весе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Я обернулась, но из-за того, что он был очень высокий, а я стояла на коленях, и солнце светило прямо за его спиной, я не смогла разглядеть его выражение 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усть поднимет руку та из вас четырёх, кого я воспитал, пожалуй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леда робко подняла руку. Понимаю, почему Абердин не сразу её узнал. Мы все выглядели как бесформенные грязевые куч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ожидал такого от тебя, — осудил её мужчина. — Что ты делаешь в центре? Лучше бы заняла оборонительную позицию. Взгляни на Сейдж: ей не хватает только катапуль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были в планах, — откликнулась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л встала с тяжёлым вздох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ддалась эмоциям. Это больше не повтор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ты что тут делаешь? — прогремел он, развернувшись ко мне. — Грязевая гора? Как ты собиралась это подня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му ответил другой гол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они вообще головой не дума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Он стоял возле одного из дубов, в стороне от нашей грязевой возни. Мне сразу бросилось в глаза то, что он одет в чёрное с ног до головы, включая доспехи и униформу. Не видела его в этом с тех пор, как мы покинули На-Сиог. Его выражение лица было непроницаем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Сейдж, и Гвен кое-как поднялись на ноги, заметив то же, что и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происход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Жаль прерывать вам веселье, но боюсь, наши каникулы закончились.</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8" name="Рисунок 6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lastRenderedPageBreak/>
        <w:t>Я лежу на лугу, наблюдая, как по голубому небу медленно плывут пушистые белые облака. Лёгкий ветерок треплет мои волосы, чуть щекоча. Вдалеке слышится музыка и смех. Кажется, я узнаю весёлые голоса Гвен и Веледы и громкий голос Абердина. Герцогиня кого-то отчитывает, а Сейдж, вероятно, читает в тени какого-нибудь дере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Это могло бы быть хорошее место», — думаю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есто для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Голос за моей спиной заставляет меня вздрогнуть. Голос знакомый, полный горечи и оби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Уже позабыла про сестр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сажусь и оборачива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Ма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Она стоит в одном из своих неизменных чёрных платьев и с тёмными кругами под глазами, которые всегда были у неё вместо украшений, на пороге единственного дома, в котором мы жили втроём, в </w:t>
      </w:r>
      <w:r w:rsidR="002740F6" w:rsidRPr="00802DCD">
        <w:rPr>
          <w:rFonts w:asciiTheme="majorHAnsi" w:eastAsia="Times New Roman" w:hAnsiTheme="majorHAnsi"/>
          <w:i/>
          <w:iCs/>
          <w:color w:val="000000"/>
          <w:lang w:val="ru-RU" w:eastAsia="ru-RU"/>
        </w:rPr>
        <w:t>Тельмэ</w:t>
      </w:r>
      <w:r w:rsidRPr="00802DCD">
        <w:rPr>
          <w:rFonts w:asciiTheme="majorHAnsi" w:eastAsia="Times New Roman" w:hAnsiTheme="majorHAnsi"/>
          <w:i/>
          <w:iCs/>
          <w:color w:val="000000"/>
          <w:lang w:val="ru-RU" w:eastAsia="ru-RU"/>
        </w:rPr>
        <w:t>. Этой гнилой деревянной конструкции не может здесь быть, ведь я сама своими руками разрушила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Но, конечно, моей матери, взирающей на меня с неодобрением, тут тоже не должно быть. Я сама закапывала её моги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Посмотри на себя. Ты уже не помнишь ничего из того, чему я тебя уч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оё сердце сжимается от бо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Я пом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ать качает головой, красивые рыжие локоны покачиваются следом. Такие же, как у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Я всегда знала, что ты станешь нашей погибелью, но хотя бы надеялась, что твоей любви к сестре будет достаточно, чтобы защитить её. Меня ты не защит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Я не… Я пыталась,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ома уже нет. Моя мать, пугающе худая, направляется ко мне. Я задыхаюсь от ужаса, видя кровь, пропитывающую её волосы, стекающую по её красивому лицу и пачкающую з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Ты снова совершила ошибку и сожалеешь? Это ты скажешь Каэли, когда она будет умир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отступаю, убегая от неё. Убегая от этих тонких рук с чёрными ногтями. Убегая от её слов, которые раздирают незаживающие раны. Уже нет ни музыки, ни смеха, ни места, где я могла бы скры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ать хватает меня и сильно тряс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Ты хотя бы будешь плакать на её могиле, раз уж на моей не плак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Пр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а цокает языком, по которому ползают чер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Ты сделала ровно то, что я всегда от тебя ожид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затем она с силой толкает меня в пустоту.</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69" name="Рисунок 6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огда я вошла на кухню, приглушённые разговоры, доносившиеся оттуда, прекратились. Три пары глаз обратились ко мне: герцогиня, Пвил и Аберд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казала на корид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гу зайти поз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ё в порядке, Аланна, проходи, — пригласил меня Пвил. — Прости нас, мы обсуждали предстоящие недели. Мы немного обеспоко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 было ложью, но и правдой тоже. Будь это на самом деле так, они бы не замолчали при моём появлении. Конечно, я никак это не прокомментировала. Я села на ближайший к камину стул, чтобы подсушить волосы. Я провела более часа в ванне, тщательно оттирая грязь, прилипшую к коже и волосам. Выйдя из тёплой воды, я завернулась в полотенце и легла в кровать. Сон настиг меня быстро, но, проснувшись, я почувствовала себя ещё более уставш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Из-за Теу-Биа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и потому что ребята сейчас на Охоте. До их возвращения мы не знаем о них почти ничего, разве что в редких случаях получаем от них весточ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долгое время не видите и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бердин кив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бычно это продолжается несколько недель, но иногда бывало, что затягивалось на месяцы. Однажды мы не слышали ничего о Мэддоксе почти целый год. Это бы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яжко вздохнул, и его возлюбленный ласково сжал его руку. Тонкая бледная рука Пвила на татуированной коже Абердина создавали красивый контрас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пыталась представить себе год без новостей о Каэли, и голова закружилась. Несколько раз моргнув, я взяла из плетёной корзины булочку с кунжутом. Она была ещё тёпл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же Абердин, Пвил и герцогиня познакомились с Мэддоксом? Быть может, его история похожа на историю Веледы? Возможно, он осиротел в детстве, будучи драконьим отпрыском, одним-единственным в жестокой Гибернии. Будь у него живая семья где-то, другие драконы, я бы об этом уже услышала, не так ли? Герцогиня упоминала, что всех троих приняли в Охотники естественным образом. С историей Гвен всё понятно. Это был её долг. Но что насчёт Мэддокса и Сейдж? И зачем ему так рисковать, когда о сущности дракона могут узнать в любой мом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давала себе эти и другие вопросы с тех пор, как оказалась здесь. И знала, что, пока на мне нет татуировки авена, они никогда не будут полностью откровенны с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меня это более чем устраивало. Так будет легче вернуться к своей жизни, когда я найду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выживут, как всегда, — уверенно сказала герцогиня. — Они знают, что делаю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ру минут спустя те, о ком шла речь, появились в дверях, чтобы попрощаться. Гвен, с кинжалами с красными рукоятками на бёдрах и с эмблемой Диких Охотников на груди, едва волочила ноги. Тусклые глаза Мэддокса нашли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ланна, можешь уделить мне мину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Я нахмурилась от такой формальной просьбы и использования моего имени. Решила не отказывать ему перед всеми, чтобы не вызывать подозрений, и вышла следом за ним из кухни, чувствуя на себе взгляды всех остальны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привёл меня в гостиную, где всегда горел камин. Несколько ковров различных форм и размеров покрывали весь пол, а перед очагом стоял низкий столик и три длинных дивана вокруг. Мэддокс сел на один из них, и я поняла, что не стоит рассчитывать на простое «будь осторожна и прощ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брала диван с другой стороны от столика. Дракон сидел, широко расставив ноги, упираясь предплечьями в колени и сцепив руки. Его большие пальцы словно бы боролись друг с друг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глубоко вздохнула. Мы не разговаривали после случившегося в большом зале, и теперь находиться с ним наедине было очень неловк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то не т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ка ты во дворце, держись подальше от принца Бр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начала я была немного озадачена, особенно из-за серьёзного и даже требовательного тона его голоса, но затем вспомнила о произошедшем на приста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меня не узнает, — заверила я его. — Он так и не увидел меня без камня трансмутац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будь слишком самоуверенной. Принц намного хитрее, чем многие думают. Его отряд называют гончими, потому что, заметив добычу, они не перестанут преследовать её, пока не поймают. Все они точное отражение своего командующ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 я слышала много анекдотов в тавернах по этому поводу; людям Гальснана нравилось сочинять грязные шутки о принце и его пристрастии к гончим. Мне всегда казалось, что таким образом золотой мальчик пытался придать себе значимости. Если кто-то повсюду кричит о своём величии, уме или опасности, в конце концов, в это начинают ве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скажешь о своём командующем? Сетанте. — Плечи Мэддокса напряглись, и всё его тело замерло. Даже большие пальцы рук перестали двигаться. — Вся Гиберния говорит о его жестокости. Люди восхваляют его за количество голов сидхов, которые он повесил на стенах Эй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акон помедлил с отве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танта — наследник, ему нечего доказы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Хочешь сказать, что Бран некомфортно чувствует себя в тени своего брата? — Я фыркнула. — Да, это тоже обсуждают на каждом шагу. Гвен даже сказала ему это ли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вскинул голову, ошеломлённы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нцу, на пристани, — напомнила я. — Она сказала, что его неуверенность не делает его привлекательным. — Я тихо рассмеялась, вспоминая это. Гвен сразу мне понравилась. — Думаю, эта самоуверенность возникает сама собой, когда состоишь в отряде будущего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кивнул, но ничего не добавил. Спустя несколько секунд молчание стало невыносимым, и я вст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Ну, если это всё... — Я замялась. — Надеюсь, у тебя всё будет хорош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же почти достигла двери, когда услышала его тяжелые шаги по ковру. Мужские пальцы обхватили мою руку, останавливая.</w:t>
      </w:r>
    </w:p>
    <w:p w:rsidR="00302600" w:rsidRPr="00802DCD" w:rsidRDefault="00CC7473" w:rsidP="00302600">
      <w:pPr>
        <w:shd w:val="clear" w:color="auto" w:fill="FFFFFF"/>
        <w:spacing w:line="276" w:lineRule="auto"/>
        <w:ind w:firstLine="567"/>
        <w:jc w:val="both"/>
        <w:rPr>
          <w:rFonts w:asciiTheme="majorHAnsi" w:eastAsia="Times New Roman" w:hAnsiTheme="majorHAnsi"/>
          <w:lang w:val="ru-RU" w:eastAsia="ru-RU"/>
        </w:rPr>
      </w:pPr>
      <w:r>
        <w:rPr>
          <w:rFonts w:asciiTheme="majorHAnsi" w:eastAsia="Times New Roman" w:hAnsiTheme="majorHAnsi"/>
          <w:color w:val="000000"/>
          <w:lang w:val="ru-RU" w:eastAsia="ru-RU"/>
        </w:rPr>
        <w:t>— Пожалуйста, Ал</w:t>
      </w:r>
      <w:r w:rsidR="00302600" w:rsidRPr="00802DCD">
        <w:rPr>
          <w:rFonts w:asciiTheme="majorHAnsi" w:eastAsia="Times New Roman" w:hAnsiTheme="majorHAnsi"/>
          <w:color w:val="000000"/>
          <w:lang w:val="ru-RU" w:eastAsia="ru-RU"/>
        </w:rPr>
        <w:t>анна, будь очень осторожна при дворе. — Я была озадачена. Что это за странные нотки в его голосе? Мольба? Может, это просто такой свет от камина, но его лицо выглядело полным тревоги. — Пообещай мне. Пообещай, что будешь осторож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ичего не понимала. Склонив голову набок, я искала правильные сло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еду туда, чтобы найти свою сестру. Пока я не найду её и не обеспечу ей безопасность, будь уверен, со мной ничего не случ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пальцы сжались на моём плече; он не спешил меня отпускать. Если он и хотел сказать что-то ещё, то не мог выразить это словами. Часть эмоций даже передалась мне. Они были очень сильными. Поэтому я смягчи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коснулась его предплечья. Хотя нас разделяла ткань униформы, я всё равно ощутила тепло его кож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бещаю, Мэддокс. Я вернусь в целости и сохранности. — И тут же, решив разрядить обстановку, я сменила тон. — К тому же ты всегда сможешь прийти сам и убедиться, что я в порядке. — Поскольку он продолжал пристально смотреть на меня, я добавила: — Мы ведь наверняка пересечёмся. Или Охотники не общаются с придворны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моргнул. Будто вышел из лёгкого тран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конечно. — Он осторожно отпустил мою руку и отступил на шаг. И было ощущение, что всё, что произошло за последнюю минуту, было плодом моего воображения. — Пойдём. Сейдж и Гвен, наверно, уже заждались меня.</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70" name="Рисунок 7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ейдж не было, но Гвен ждала его у лестницы, ведущей в конюшни. Её </w:t>
      </w:r>
      <w:r w:rsidR="00CC565F">
        <w:rPr>
          <w:rFonts w:asciiTheme="majorHAnsi" w:eastAsia="Times New Roman" w:hAnsiTheme="majorHAnsi"/>
          <w:color w:val="000000"/>
          <w:lang w:val="ru-RU" w:eastAsia="ru-RU"/>
        </w:rPr>
        <w:t>обеспокое</w:t>
      </w:r>
      <w:r w:rsidRPr="00802DCD">
        <w:rPr>
          <w:rFonts w:asciiTheme="majorHAnsi" w:eastAsia="Times New Roman" w:hAnsiTheme="majorHAnsi"/>
          <w:color w:val="000000"/>
          <w:lang w:val="ru-RU" w:eastAsia="ru-RU"/>
        </w:rPr>
        <w:t>нные глаза пробежались по нам обоим. Что бы она ни искала, она это не нашла, судя по тому, какой напряжённой выглядела её по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всё взял? — спросила она у Мэддок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глядя на неё, он ответ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уверен, что ничего не забы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обошёл её, направляясь к лестнице. Деревянные ступени скрипнули под весом дракона, и он скрылся из виду. Что-то внутри меня затрепетало, как испуганная птичка-колибри, при мысли о том, куда он уходит. Возможно, это просто Абердин заразил меня своим беспокойством, ведь головой я понимала, что дракон прекрасно справлялся все эти годы и сейчас тоже справи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тому же мне предстояло пройти свои собственные испыт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поджала г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я скажу тебе сейчас кое-что важное, ты сможешь это запомнить на будущ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стараю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Он полный придурок! — раздражённо воскликнула она. — Порой мне кажется, что у него в голове одни опилки, и лучше бы он держал при себе некоторые свои грязные </w:t>
      </w:r>
      <w:r w:rsidRPr="00802DCD">
        <w:rPr>
          <w:rFonts w:asciiTheme="majorHAnsi" w:eastAsia="Times New Roman" w:hAnsiTheme="majorHAnsi"/>
          <w:color w:val="000000"/>
          <w:lang w:val="ru-RU" w:eastAsia="ru-RU"/>
        </w:rPr>
        <w:lastRenderedPageBreak/>
        <w:t>шуточки, потому что они ужасно неуместны. Он упрямый и слишком высокого мнения о себе. Но в то же время... Он тот, кого хочется видеть рядом, когда всё плох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ут, неожиданно, она налетела на меня с объятьями. Этот жест так напомнил мне о Каэли, что в горле встал ком. Они с Гвен поладили бы друг с друг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дачи, Ланн. Уверена, если бы Сейдж не была такой замкнутой, она бы пожелала тебе того 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волосы пахли слишком хорошо для охотницы. Я закрыла глаза и насладилась их запах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н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твоё официальное уменьшительное имя. Возражения не принимаю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не возражаю. Мне нравится.</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AB4E6B" w:rsidRDefault="00802DCD" w:rsidP="00AB4E6B">
      <w:pPr>
        <w:jc w:val="center"/>
        <w:rPr>
          <w:rFonts w:eastAsia="Times New Roman"/>
          <w:color w:val="000000"/>
          <w:sz w:val="48"/>
          <w:szCs w:val="48"/>
          <w:lang w:val="ru-RU" w:eastAsia="ru-RU"/>
        </w:rPr>
      </w:pPr>
      <w:bookmarkStart w:id="49" w:name="_Toc195440538"/>
      <w:r w:rsidRPr="00AB4E6B">
        <w:rPr>
          <w:noProof/>
          <w:sz w:val="48"/>
          <w:szCs w:val="48"/>
          <w:lang w:val="ru-RU" w:eastAsia="ru-RU"/>
        </w:rPr>
        <w:lastRenderedPageBreak/>
        <w:drawing>
          <wp:inline distT="0" distB="0" distL="0" distR="0" wp14:anchorId="34A76C24" wp14:editId="15EC7E24">
            <wp:extent cx="720000" cy="720000"/>
            <wp:effectExtent l="0" t="0" r="0" b="0"/>
            <wp:docPr id="32" name="Рисунок 3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AB4E6B" w:rsidRDefault="00302600" w:rsidP="00AB4E6B">
      <w:pPr>
        <w:pStyle w:val="3"/>
        <w:spacing w:line="360" w:lineRule="auto"/>
        <w:jc w:val="center"/>
        <w:rPr>
          <w:rFonts w:eastAsia="Times New Roman"/>
          <w:sz w:val="48"/>
          <w:szCs w:val="48"/>
          <w:lang w:val="ru-RU" w:eastAsia="ru-RU"/>
        </w:rPr>
      </w:pPr>
      <w:r w:rsidRPr="00AB4E6B">
        <w:rPr>
          <w:rFonts w:eastAsia="Times New Roman"/>
          <w:color w:val="000000"/>
          <w:sz w:val="48"/>
          <w:szCs w:val="48"/>
          <w:lang w:val="ru-RU" w:eastAsia="ru-RU"/>
        </w:rPr>
        <w:t>Глава 29</w:t>
      </w:r>
      <w:bookmarkEnd w:id="49"/>
    </w:p>
    <w:p w:rsidR="00302600" w:rsidRPr="00802DCD" w:rsidRDefault="00302600" w:rsidP="00C85C99">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Триада нашла красивый холм у устья реки Муирдрис и сказала:</w:t>
      </w:r>
    </w:p>
    <w:p w:rsidR="00302600" w:rsidRPr="00802DCD" w:rsidRDefault="00302600" w:rsidP="00C85C99">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Здесь. Здесь мы построим наш новый дом».</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w:t>
      </w:r>
      <w:r w:rsidR="00EF191F">
        <w:rPr>
          <w:rFonts w:asciiTheme="majorHAnsi" w:eastAsia="Times New Roman" w:hAnsiTheme="majorHAnsi"/>
          <w:color w:val="000000"/>
          <w:lang w:val="ru-RU" w:eastAsia="ru-RU"/>
        </w:rPr>
        <w:t>апрещённой книги «Эпоха богинь»</w:t>
      </w:r>
    </w:p>
    <w:p w:rsidR="0080379E" w:rsidRPr="00802DCD" w:rsidRDefault="0080379E" w:rsidP="00C85C99">
      <w:pPr>
        <w:shd w:val="clear" w:color="auto" w:fill="FFFFFF"/>
        <w:spacing w:before="100" w:line="276" w:lineRule="auto"/>
        <w:ind w:left="4536"/>
        <w:jc w:val="right"/>
        <w:rPr>
          <w:rFonts w:asciiTheme="majorHAnsi" w:eastAsia="Times New Roman" w:hAnsiTheme="majorHAnsi"/>
          <w:lang w:val="ru-RU" w:eastAsia="ru-RU"/>
        </w:rPr>
      </w:pPr>
      <w:bookmarkStart w:id="50" w:name="_GoBack"/>
      <w:bookmarkEnd w:id="50"/>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и забыла, как прекрасна Эй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неудивительно, учитывая, что в последний раз, когда я посещала столицу, я была гораздо больше озабочена выживанием, чем оценкой красоты её улиц и здан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рета герцогини громыхала по идеально выложенной брусчатке, направляясь к площади Согласия, откуда начинался парад знати. Мы приехали в город несколько дней назад, чтобы уладить последние детали, и с тех пор я не покидала скромного особняка, принадлежащего Игнас, в лучшем районе Эйре. Герцогиня хотела, чтобы моё торжественное появление случилось в первый день Теу-Биада. Всё, что я видела из окон, меня восхищало, но ничто не могло сравниться с роскошью и элегантностью, царящими во дворце и его окрестност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лицы были широкие, и по обеим сторонам стояли железные фонари. Не было ни одного обветшалого фасада, ни грязных тропинок, ни бродячих животных. Все улицы, по которым мы проезжали, были заполнены плотно прилегающими друг к другу домами и магазинами. Здания были двух, трёх или четырёхэтажные, с изогнутыми балконами из мрамора, золотыми ставнями и разноцветными черепичными крышами. Даже деревья не росли хаотично, а были посажены в круглые цветочные клумбы с низкими белыми стенками. Одно дерево через каждые два здания. Два здания, одно дерево, два здания, одно дерево, и так дал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Эйре ничто не существовало случай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уже сталкивалась с богатыми людьми. До определённой степени я привыкла к вычурным нарядам и блестящим туфлям. И всё же, глядя на уровень богатства и роскоши жителей Эйре, я чувствовала себя не в своей тарелке. Я видела много тех самых заведений, которые существовали только здесь и казались мне вершиной помпезности: </w:t>
      </w:r>
      <w:r w:rsidRPr="00802DCD">
        <w:rPr>
          <w:rFonts w:asciiTheme="majorHAnsi" w:eastAsia="Times New Roman" w:hAnsiTheme="majorHAnsi"/>
          <w:i/>
          <w:iCs/>
          <w:color w:val="000000"/>
          <w:lang w:val="ru-RU" w:eastAsia="ru-RU"/>
        </w:rPr>
        <w:t>кафе</w:t>
      </w:r>
      <w:r w:rsidRPr="00802DCD">
        <w:rPr>
          <w:rFonts w:asciiTheme="majorHAnsi" w:eastAsia="Times New Roman" w:hAnsiTheme="majorHAnsi"/>
          <w:color w:val="000000"/>
          <w:lang w:val="ru-RU" w:eastAsia="ru-RU"/>
        </w:rPr>
        <w:t>. Они не имели ничего общего с типичными тавернами Гибернии с липкими полами, куда люди приходили отвлечься после тяжёлого рабочего дня. В кафе же стояли изящные стальные столики и стулья, и там подавали только деликатесы, такие как шоколад, пирожные и, конечно же, кофе. Один из самых дорогих продуктов во всей Гибернии, так как его выращивали только в определённой области Эрем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Знать и богачи сидели там не потому, что устали или были голодны, а чтобы обсудить сплетни и поддаться чревоугодию. Мне это казалось неплохой идеей. Не нравилось мне только то, что всё это доступно лишь приближённым к коро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лицы были украшены для этого события. Везде были флажки и плакаты с гербом королевской семьи (золотая ворона в короне на красном фоне) и их цветами. Передвижные лавки продавали всевозможные сувениры по случаю Теу-Биада: от красно-золотых шарфов до печенья в форме ворон. Дети радостно прыгали в ожидании, пока их родители (или няни) купят им что-нибудь. В разных уголках площади барды исполняли песни, одобренные двором, воспевающие Теутуса и королей Нессий. Люди улыбались. Вокруг звучал сме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делями готовилась к этому, как будто на войну собиралась, а для них это время праздника. Дни счастья и радости. Это казалось мне настолько абсурдным, что я время от времени выпадала в осад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устроившаяся среди шёлковых подушек на сиденье напротив меня, вздох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Столица как будто живёт в совершенно другой реальности, нежели остальная часть королевства. И если ты задаёшься вопросом, понимают ли они это, — сказала она, кивая в сторону людей на улицах, — то ответ — нет. По крайней мере, большинство из них даже не догадыва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орожно кивнула. Горничные герцогини сделали мне красивую причёску — низкий пучок, который выглядел простым на первый взгляд, но на него ушло более двух часов, и теперь из-за стянутых волос у меня началась мигрень. Я не знала, что женщина может носить так много шпилек на голове и не упасть от их тяжести, но оказалось, что мож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чтобы продемонстрировать длинные золотые серьги, ради которых мне пришлось проколоть у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наклонилась к ок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почти прибыли. Хорошо. — Она взяла меня за руки. Так как на мне были короткие прозрачные перчатки, украшенные маленькими бриллиантами, я отреагировала спокойно. — Играй свою роль и постарайся выяснить всё, что сможешь, о своей сестре, не вызывая подозрений. Ты должна покинуть этот дворец точно такой же, как вошла; оставаясь моей племянницей. А если обнаружишь что-то интересное, мы обсудим это наедине, вдали от любопытных глаз и уш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мягко сжала её ладони, улыбая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Если вы повторите это ещё раз, я вас уб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оя угроза, конечно, не произвела никакого эффекта. Вместо этого герцогиня решила ещё раз проверить, чтобы мои платье и причёска были безупречны. Мы выехали на гораздо более гладкую дорогу, скорость уменьшилась, и карета, наконец, перестала </w:t>
      </w:r>
      <w:r w:rsidR="002740F6" w:rsidRPr="00802DCD">
        <w:rPr>
          <w:rFonts w:asciiTheme="majorHAnsi" w:eastAsia="Times New Roman" w:hAnsiTheme="majorHAnsi"/>
          <w:color w:val="000000"/>
          <w:lang w:val="ru-RU" w:eastAsia="ru-RU"/>
        </w:rPr>
        <w:t>грохотать</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Моё сердце сжалось. Если всё пойдёт по плану, я буду ближе к Каэли, чем была последние два месяца. Моя сестра, возможно, сейчас прямо здесь. Всё зависит от планов </w:t>
      </w:r>
      <w:r w:rsidRPr="00802DCD">
        <w:rPr>
          <w:rFonts w:asciiTheme="majorHAnsi" w:eastAsia="Times New Roman" w:hAnsiTheme="majorHAnsi"/>
          <w:color w:val="000000"/>
          <w:lang w:val="ru-RU" w:eastAsia="ru-RU"/>
        </w:rPr>
        <w:lastRenderedPageBreak/>
        <w:t>Морриган, которая, по словам герцогини, всегда делала, что хотела, даже на официальных мероприятия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Я иду к тебе, леэ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Дай мне ещё немного вре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ыглянув из-за шторки кареты, я увидела, что площадь Согласия уже была переполнена. В назначенный час знать разделится по разным королевским каретам, и начнётся парад. Герцогиня поедет с другими женщинами своего ранга, я — со своего, так что мы не встретимся до прибытия во двор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коснулась моих ключиц, где не было ни следа татуировки. Мне показалось, или у неё дрожат пальц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 при каких обстоятельствах не теряй этот кул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ложила руку к камее. Так как незамужним девушкам не разрешалось носить кольца, защитный амулет мне решили повесить на кулон. Это было старинное украшение, передававшееся семье Сутарлан из поколения в поколение. Когда</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Плумерия увидела его на мне, перед отъездом из Эйлма, она грустно улыбнулась и сказала, что мне очень идё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ожись обстоятельства иначе, его бы носила она. Но поскольку я должна играть её роль, Пвил наложил чары на камею. Пока я носила этот кулон, мои глаза казались просто тёмными, татуировка была невидима, и я могла выдержать прикосновение или порез гематитом. Хотя последнее имело свои нюансы, конечно, так как эффект будет временным. Но у меня будет достаточно времени, чтобы не вызвать подозрений и успеть скрыться. А затем я почувствую всю накопленную бо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дет мучительно, но не смертельно», — заверил меня Пв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кареты открылась, и слуга подал руку в перчат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ерцогиня Аннв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кинув меня строгим взглядом напоследок, она спустилась первой, с достоинством, которое мог дать лишь многолетний опыт отыгрывания этой роли. Она была в чёрном, как и всегда, продолжая носить траур по своей сестре, но платье на ней, доходившее до щиколоток и покрытое кружевом от шеи до запястий, было прекрасно. На голове у неё был од</w:t>
      </w:r>
      <w:r w:rsidR="00145FF6">
        <w:rPr>
          <w:rFonts w:asciiTheme="majorHAnsi" w:eastAsia="Times New Roman" w:hAnsiTheme="majorHAnsi"/>
          <w:color w:val="000000"/>
          <w:lang w:val="ru-RU" w:eastAsia="ru-RU"/>
        </w:rPr>
        <w:t>на из её обычных шляпок</w:t>
      </w:r>
      <w:r w:rsidRPr="00802DCD">
        <w:rPr>
          <w:rFonts w:asciiTheme="majorHAnsi" w:eastAsia="Times New Roman" w:hAnsiTheme="majorHAnsi"/>
          <w:color w:val="000000"/>
          <w:lang w:val="ru-RU" w:eastAsia="ru-RU"/>
        </w:rPr>
        <w:t>, отделанн</w:t>
      </w:r>
      <w:r w:rsidR="00145FF6">
        <w:rPr>
          <w:rFonts w:asciiTheme="majorHAnsi" w:eastAsia="Times New Roman" w:hAnsiTheme="majorHAnsi"/>
          <w:color w:val="000000"/>
          <w:lang w:val="ru-RU" w:eastAsia="ru-RU"/>
        </w:rPr>
        <w:t>ая</w:t>
      </w:r>
      <w:r w:rsidRPr="00802DCD">
        <w:rPr>
          <w:rFonts w:asciiTheme="majorHAnsi" w:eastAsia="Times New Roman" w:hAnsiTheme="majorHAnsi"/>
          <w:color w:val="000000"/>
          <w:lang w:val="ru-RU" w:eastAsia="ru-RU"/>
        </w:rPr>
        <w:t xml:space="preserve"> рядом жемчуга по краю. Мне </w:t>
      </w:r>
      <w:r w:rsidR="00145FF6">
        <w:rPr>
          <w:rFonts w:asciiTheme="majorHAnsi" w:eastAsia="Times New Roman" w:hAnsiTheme="majorHAnsi"/>
          <w:color w:val="000000"/>
          <w:lang w:val="ru-RU" w:eastAsia="ru-RU"/>
        </w:rPr>
        <w:t>эти головные уборы</w:t>
      </w:r>
      <w:r w:rsidRPr="00802DCD">
        <w:rPr>
          <w:rFonts w:asciiTheme="majorHAnsi" w:eastAsia="Times New Roman" w:hAnsiTheme="majorHAnsi"/>
          <w:color w:val="000000"/>
          <w:lang w:val="ru-RU" w:eastAsia="ru-RU"/>
        </w:rPr>
        <w:t xml:space="preserve"> казал</w:t>
      </w:r>
      <w:r w:rsidR="00145FF6">
        <w:rPr>
          <w:rFonts w:asciiTheme="majorHAnsi" w:eastAsia="Times New Roman" w:hAnsiTheme="majorHAnsi"/>
          <w:color w:val="000000"/>
          <w:lang w:val="ru-RU" w:eastAsia="ru-RU"/>
        </w:rPr>
        <w:t>ись</w:t>
      </w:r>
      <w:r w:rsidRPr="00802DCD">
        <w:rPr>
          <w:rFonts w:asciiTheme="majorHAnsi" w:eastAsia="Times New Roman" w:hAnsiTheme="majorHAnsi"/>
          <w:color w:val="000000"/>
          <w:lang w:val="ru-RU" w:eastAsia="ru-RU"/>
        </w:rPr>
        <w:t xml:space="preserve"> ужасным</w:t>
      </w:r>
      <w:r w:rsidR="00145FF6">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 но, видимо, считал</w:t>
      </w:r>
      <w:r w:rsidR="00145FF6">
        <w:rPr>
          <w:rFonts w:asciiTheme="majorHAnsi" w:eastAsia="Times New Roman" w:hAnsiTheme="majorHAnsi"/>
          <w:color w:val="000000"/>
          <w:lang w:val="ru-RU" w:eastAsia="ru-RU"/>
        </w:rPr>
        <w:t xml:space="preserve">ись </w:t>
      </w:r>
      <w:r w:rsidRPr="00802DCD">
        <w:rPr>
          <w:rFonts w:asciiTheme="majorHAnsi" w:eastAsia="Times New Roman" w:hAnsiTheme="majorHAnsi"/>
          <w:color w:val="000000"/>
          <w:lang w:val="ru-RU" w:eastAsia="ru-RU"/>
        </w:rPr>
        <w:t>очень модным</w:t>
      </w:r>
      <w:r w:rsidR="00145FF6">
        <w:rPr>
          <w:rFonts w:asciiTheme="majorHAnsi" w:eastAsia="Times New Roman" w:hAnsiTheme="majorHAnsi"/>
          <w:color w:val="000000"/>
          <w:lang w:val="ru-RU" w:eastAsia="ru-RU"/>
        </w:rPr>
        <w:t>и</w:t>
      </w:r>
      <w:r w:rsidRPr="00802DCD">
        <w:rPr>
          <w:rFonts w:asciiTheme="majorHAnsi" w:eastAsia="Times New Roman" w:hAnsiTheme="majorHAnsi"/>
          <w:color w:val="000000"/>
          <w:lang w:val="ru-RU" w:eastAsia="ru-RU"/>
        </w:rPr>
        <w:t xml:space="preserve"> среди </w:t>
      </w:r>
      <w:r w:rsidR="00145FF6">
        <w:rPr>
          <w:rFonts w:asciiTheme="majorHAnsi" w:eastAsia="Times New Roman" w:hAnsiTheme="majorHAnsi"/>
          <w:color w:val="000000"/>
          <w:lang w:val="ru-RU" w:eastAsia="ru-RU"/>
        </w:rPr>
        <w:t>придворных дам</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уга снова подал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еди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теперь я. По крайней мере, на три ночи и четыре д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глубоко вздохнула, успокаивая бурю, что разрасталась в моей груди. Приняла руку, как меня учили: едва касаясь пальцами, чтобы минимизировать контакт с прислуг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пустилась по трём ступеням с чуть опущенной головой, одной рукой придерживая подол платья. Мои каблуки застучали по мостовой площади, и мне показалось, что шум несколько стих. Подняв голову, я поняла поч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актически вся знать Гибернии смотрела на меня. Вернее, не на меня, а на</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Плумерию Сутарлан. Дочь предателей. Девочку, которая пряталась в Аннвине больше пятнадцати лет и не хотела ничего даже слышать о Двор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Да, они глазели без стесн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сь этот фестиваль надменных лиц, нарядных платьев, перьев и драгоценностей на мгновение ввёл меня в ступор, но я не подала виду. Приняла руку герцогини с мягкой улыбкой, и она тут же повела меня к группе дам. Пронеслась очередная волна шепотков. Они внимательно изучали каждую деталь моего облика в поисках недостатков, и теперь я была благодарна за то, что меня подняли на рассвете и тщательно подготов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дол моего платья волочился по земле, а лёгкие ткани парили вокруг при каждом шаге. Всё было слишком: причёска, платье, драгоценности... И без характерного фиолетового оттенка моих глаз я совсем не была на себя похожа. Однако теперь, увидев остальных девушек, я поняла, что мой наряд был достаточно скромным. По крайней мере, я не носила павлиньи перья в причёске и не надевала платье такого цвета, в котором кожа казалась пепель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решила, что для своего первого появления я должна надеть красное платье, чтобы угодить королевской семье. Увидев его на кровати, я потеряла дар речи. С одной стороны, я ненавидела то, что оно собой представляло, и ту роль, которую оно должно было исполнить. С другой, я не могла отрицать, что это был изысканный наря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сет был в форме сердца и открывал значительную часть моей груди (которая, благодаря корсету, казалась намного больше, чем была на самом деле), а также плечи и руки. На спине вырез углублялся и опускался до бёдер. Бесчисленные маленькие драгоценные камни украшали корсет, образуя изящные узоры, которые спадали к юбке и терялись среди складок. На юбке были пришиты слои более светлой красной ткани, небольшие вокруг талии и увеличивающиеся в размере до самого пола. Благодаря каблукам я казалась немного выше, а моя талия — ос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рничные уверяли, что я выглядела прекрасно. Мне же юбка напоминала гигантскую красную гвоздику, но я воздержалась от комментари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представила меня тем, кого называла «близкими подругами». Две графини, похожие на близнецов, с острыми носами и глубокими морщинами вокруг губ; полная маркиза с улыбкой, напоминавшей волчью, и, конечно же, Катриона Болг. Я узнала её как по высокомерному взгляду с поднятым подбородком, так и по выдающейся родинке на верхней губ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Игнас рассказывала мне о разных дворянских семьях, я узнала, что леди Болг была герцогиней Гримфеар. Я с трудом в это поверила. Почему кто-то вроде неё лично занимается поручениями? Да, она всегда была в сопровождении слуг, 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я все дамы приветствовали меня как подобает, и я изощрялась в реверансах, напряжение можно было резать ножом. Или одним из моих кинжал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оспожа Болг скептически осмотрела меня с головы до но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w:t>
      </w:r>
      <w:r w:rsidR="00CC7473" w:rsidRPr="00087552">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Плумерия? Кажется, раньше она была... В общем, более миниатюр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то-то хихикнул. Вместо того чтобы вспылить, как обычно, Игнас спокойно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легко объяснить: в последний раз, когда ты её видела, она была совсем ребёнком, и все мы знаем, что память тебя уже подводит, дорогая. О, Бриджит, это сапфиры? Какое сия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Эта Бриджит, одна из графинь, так вытянула руку, что я подумала, она вывихнет локоть. Разговор перетёк к драгоценностям. Я игнорировала все взгляды, которые, казалось, вонзались в мою кожу, точно ядовитые дротики. Неужели Плумерия должна была с этим столкну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коре пришло время рассаживаться в кареты. Герцогиня указала мне на мою и поцеловала в щё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слаждайся поездкой, моя дорогая Плу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пасибо, тётя. Взаим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королевские кареты для парада были одинаковыми. Их тянули два белых коня, на козлах сидели кучер и лакей, а внутри было место для четырёх человек. Не было никаких занавесок, а вот окна заметно больше обычного. Должно быть, это специально так задумано, чтобы мы могли видеть народ и они могли видеть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щё один слуга помог мне подняться. Внутри уже сидели две девушки, вместе, так что я заняла оставшееся место, мысленно гордясь тем, как аккуратно я приподняла платье, чтобы не наступить на него, и как прочно держалась моя причёска. Я перестала чувствовать рёбра и грудь уже больше часа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напротив меня была прекрасна, просто образец юной аристократки: изящные черты лица, глаза с густыми ресницами, фарфоровая кожа и тонкие губы. Её длинные светлые волосы мягкими волнами спадали на плечи, а платье цвета слоновой кости только подчёркивало её красоту. Однако её взгляд был пустым. Как будто заглядываешь в бездну и понимаешь, что всего один неверный шаг отделяет тебя от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смотрела на меня так, словно я была куском грязи. Какая прелес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ядом с ней сидела девушка не менее красивая, но с более округлыми глазами, которые (по крайней мере, на первый взгляд) придавали ей более дружелюбный вид. Её кожа была намного смуглее, как у меня, с густыми бровями и длинными чёрными волосами, стянутыми назад с помощью закол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ак как никто не собирался демонстрировать те превосходные манеры, которые у них якобы были, я взяла инициативу на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брое утро.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ы знаем, кто ты, — прервала меня девушка напротив. — И меня поражает, что у тебя хватило наглости прийти. Ты разве не должна до конца жизни гнить в своём Аннв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готова к чему-то подобному, хотя ядовитость её слов зашкаливала. Благодаря Плумерии, меня это не застало враспло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знаю, как можно считать позором то, что наследница герцогства Аннвин прибывает на Теу-Биад, — ответила я спокойно. — И, как видишь, гнить я ещё даже на начин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ё губы презрительно скривились, обнажив белые и ровные зуб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Удивительно, с какой лёгкостью ты провозглашаешь себя наследницей, учитывая обстоятельства, которые привели тебя к этому. Хотя, если подумать, для тебя как </w:t>
      </w:r>
      <w:r w:rsidR="002740F6" w:rsidRPr="00802DCD">
        <w:rPr>
          <w:rFonts w:asciiTheme="majorHAnsi" w:eastAsia="Times New Roman" w:hAnsiTheme="majorHAnsi"/>
          <w:color w:val="000000"/>
          <w:lang w:val="ru-RU" w:eastAsia="ru-RU"/>
        </w:rPr>
        <w:t>раз-таки</w:t>
      </w:r>
      <w:r w:rsidRPr="00802DCD">
        <w:rPr>
          <w:rFonts w:asciiTheme="majorHAnsi" w:eastAsia="Times New Roman" w:hAnsiTheme="majorHAnsi"/>
          <w:color w:val="000000"/>
          <w:lang w:val="ru-RU" w:eastAsia="ru-RU"/>
        </w:rPr>
        <w:t xml:space="preserve"> всё вышло очень удачно, не так ли? — Она повернулась к другой девушке, которая </w:t>
      </w:r>
      <w:r w:rsidRPr="00802DCD">
        <w:rPr>
          <w:rFonts w:asciiTheme="majorHAnsi" w:eastAsia="Times New Roman" w:hAnsiTheme="majorHAnsi"/>
          <w:color w:val="000000"/>
          <w:lang w:val="ru-RU" w:eastAsia="ru-RU"/>
        </w:rPr>
        <w:lastRenderedPageBreak/>
        <w:t>внимательно наблюдала за мной, словно ожидая, что я начну жонглировать в любую минуту. — Если бы её родителям не содрали кожу живьём как предателям, она бы сейчас не сидела здесь с нами. Если уж на то пошло, позволили бы дочери сестры герцогини вообще приехать на Теу-Би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муглая девушка ухмыльнулась так, что все мои сомнения исчезли. Она не была доброй, она была из того же теста, что и блондин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но она бы шла последней в очере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Живьём содрали кож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лумерия видела, как сдирают кожу с её родител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поддавайся на их ужасную провокацию», — думала я, наблюдая за этими двумя. Было бы до смешного легко позволить тьме соскользнуть с бархатного потолка кареты и обвить их хрупкие шеи. Одно резкое движение — и прощай. Ещё больше удовлетворения я получила, если бы достала свои кинжалы и вонзила их прямо в сердца этих двух стервятниц. Их кровь была бы красной или чёрной, как у монст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азумеется, я не могла сделать ни того, ни другого, поэтому просто моргнула и улыб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ем не менее, я здесь. С вами. И можете не представляться, поздно уже. Я потом выясню, кто 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льше они ничего не сказали, хотя взглядами убили меня тысячу раз. Мне было комфортно в тишине; в данных обстоятельствах так даже лучше. Я довольствовалась тем, что смотрела в окно, наблюдая, как заполняются остальные каре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несколько минут лакей закрыл дверь, и послышались голоса кучеров, понукивающих лошад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орога Луахра была впечатляющей. По ней могли двигаться одновременно четыре кареты, и всё равно оставалось место. Она была посвящена королеве, которая, по легендам людей, договорилась с Теутусом, чтобы спасти весь человеческий род от тирании сидхов. Для них она была герои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краям дороги стояли толпы граждан, энергично машущих руками и выкрикивающих хвалебные слова. Над зданиями в самом престижном районе столицы возвышались зубчатые башни Академии. Я пыталась определить, какие мы по счёту, но видела только наших лошадей и заднюю часть кареты перед нами. Герцогиня говорила, что парад идёт в порядке иерархии, так что наша карета, в которой ехали дочери самых знатных семей, не могла быть далеко от начала. Я знала, что парад возглавляют два отряда Диких Охотников верхом на лошадях. Значит, где-то в этом длинном шествии были Мэддокс, Гвен и Сейдж.</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руппа детей пыталась бежать рядом с каретами, держа в руках вертушки, пока несколько солдат не заставили их вернуться в толпу. Вопреки моему опыту с ними, они были учти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глушительный взрыв сотряс карету, и стёкла окон выбились внутрь. Ухватиться было не за что, я оказалась на полу между скамьями, мои колени запутались в складках платья, и я одной рукой оперлась о дверь, чтобы не удариться головой. Две другие девушки вскрикнули, цепляясь друг за друг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ы остановились. Я уловила запах пороха. Взрыв? Весёлая суматоха быстро сменилась мрачной, пугающей атмосферой. Всё началось с испуганного крика и переросло в целую серию визгов, которые разносились повсюду. Послышался гул сотен шагов — люди стремились убраться пода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ш кучер что-то прокричал, но я не расслышала. Я пыталась подняться, но это чёртово платье совершенно не подходило для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рь резко открылась. Я вцепилась в раму, чтобы не упасть, и, вскинув голову, увидела перед собой пару тёмных глаз и остриё меча. Мужчина был в капюшоне, и при виде меня на его лице застыла зловещая усмеш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пойдёшь с н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хватил меня за запястье, стиснув до боли, и попытался вытащить наружу. Я сопротивлялась, конечно, стараясь освободить ноги из-под юбок, чтобы упереться по обе стороны дв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успела. Сильный удар в спину выбросил меня прямо в объятия этого незнаком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ое, на что я обратила внимание, это неприятный запах. От него разило порохом, чем-то кислым и страхом. Я почувствовала это по тому, как его руки не могли найти способ правильно удержать меня, и по тому, как его глаза метались из стороны в сторо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рета перед нами перевернулась, и из неё доносились крики о помощи; лошади яростно рвали упряжь. Из одного из зданий справа — похоже, там была какая-то лавка, — валил густой чёрный дым. Белый навес был охвачен огнём, и повсюду валялись осколки стекла. Люди продолжали бежать и крич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ё это никак не входило в план, и я не знала, как действовать. Если бы я сейчас раскрыла свои способности или показала оружие, всё бы пошло насмарку. Меня бы увидели слишком многие. Но мне совсем не хотелось быть похищенной (или что бы там ни замышлял этот незнакомец), пока я выдаю себя за Плумер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какой-то момент нападавший решил поставить меня на колени перед собой, грубо схватив за волосы. Двое других мужчин в тёмной, мешковатой грязной одежде приблизились к нам. У них тоже было оружие, а лица скрывали капюшоны. Увидев меня на земле, они замер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чёрт возьми, ты делаешь? — вскрикнул од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усть познают на собственной шкуре! — Тот, что держал меня, так сильно потряс рукой, что наверняка выдернул несколько прядей волос. — Пусть потеряют то, что считают цен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тем он приставил меч к моему горлу. Это был не гематит, но даже представители магических рас погибают, если их обезглавить обычной сталью. Тьма нетерпеливо зашевелилась под подолом платья, напоминая мне, что я могла бы покончить с ними быстрее, чем осядет пы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же не была уверена, что смогу обойтись без н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м нужно уходить, — сказал третий. — Я не собираюсь здесь остава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успел закончить фразу. Стрела пробила его спину и вышла из груди. Он упал лицом вперёд уже мёртв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Твою ж!.. — Другой пустился беж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место того чтобы отпустить меня и попытаться спасти свою жизнь, оставшийся мужчина отступил к карете, вероятно, пытаясь прикрыться, и потянул меня за собой. Он толкнул меня к колесу и снова приставил кончик меча к моей гру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Я убью её! — взревел он. — Клянусь святой кровью трёх богинь, я убью </w:t>
      </w:r>
      <w:r w:rsidR="00CC565F">
        <w:rPr>
          <w:rFonts w:asciiTheme="majorHAnsi" w:eastAsia="Times New Roman" w:hAnsiTheme="majorHAnsi"/>
          <w:color w:val="000000"/>
          <w:lang w:val="ru-RU" w:eastAsia="ru-RU"/>
        </w:rPr>
        <w:t>одну из этих узурпаторов</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Святой кровью… трёх богинь? </w:t>
      </w:r>
      <w:r w:rsidRPr="00802DCD">
        <w:rPr>
          <w:rFonts w:asciiTheme="majorHAnsi" w:eastAsia="Times New Roman" w:hAnsiTheme="majorHAnsi"/>
          <w:color w:val="000000"/>
          <w:lang w:val="ru-RU" w:eastAsia="ru-RU"/>
        </w:rPr>
        <w:t>Кто эти люди и чего они добиваю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квозь дым появились фигуры, приближающиеся к нам. Мои ключицы начало покалывать; защита делала метку невидимой для всех остальных, но не лишала её сил. Нападавший, занервничав, переступал с ноги на ногу; остриё его меча упиралось мне в грудь. Я замычала. Если этот идиот не будет осторожен, он может случайно меня уб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меня слыши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вет прорезал воздух свистом. Я подумала, что это была ещё одна стрела, и как я, так и мужчина ожидали её спереди. Однако она пришла сверху. Я ощутила лишь толчок, когда его тело, падая, задело меня и скользнуло мимо колеса. Я схватила его меч, пока он не свалился мне на колени, и отступила так далеко, как только мог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глянувшись, я поняла, что это была не стрела. Мужчина был пронзён серебряным копьём в живот. Он держался за него обеими руками — то ли пытался вытащить, то ли просто инстинктивно схватился — и бормотал что-то невнятное, пока кровь текла по его подбород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мгновение он напомнил мне мать в моём последнем сне, и у меня скрутило жив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ая фигура, появившаяся из дыма, заставила меня напрячься. Неизвестный мне Дикий Охотник направлялся ко мне уверенным шагом, осматривая окрестности безучастными глазами. Он пнул мужчину, умершего от стрелы, а затем посмотрел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 вами всё в порядке, миле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ю, да. — Может, мне стоит заплакать? Плумерия к этому моменту уже бы упала в обморок. — Я не понимаю, что произош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сомненно, трагичный случа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т голос... Моё сердце, уже потрясённое случившимся, замерло. Я бы никогда не забыла этот голос. И то, как его обладатель хотел убить нас с сестрой, наслаждаясь каждым момент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ц Бран будто бы явился из снов. Если бы я ничего о нём не знала, его красота лишила бы меня возможности действовать. Его белоснежные волосы были идеально уложены, а кожа напоминала мраморные статуи на площади Реймс. В его чертах было такое совершенство, что оно казалось пугающим — глаза слишком овальные, губы слишком полные, челюсть слишком точёная. Единственным изъяном был странный шрам на его ску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был одет по-королевски: чёрные ботфорты, белые штаны, красный бархатный жилет и такого же цвета камзол. Пуговицы и эполеты на его плечах были из золота, а бахрома колыхалась в такт его изящной походке. На бедре висел меч.</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Принц безразлично взглянул на упавшего мужчину и лужу крови вокруг него. Охотник быстро отступил по его указанию, и я поняла, что он состоит в отряде младшего принца и служит ему. Принц осмотрел меня, лежащую на земле с мечом в руках, и мужчину, который чудом оставался ж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прошлый раз, когда мы были в подобной ситуации, он обещал мне всевозможные страда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ц элегантно протянул мне свою ладо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таньте, моя дорогая леди. Люди нашего круга не должны находиться среди таких негодя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ыпустила меч и приняла его руку. Любое дрожание или странное движение можно было списать на только что пережитое нападение, а не на присутствие передо мной принца, виновного в том, что моя сестра оказалась в когтях Морриган. Я услышала взволнованный шёпот, доносившийся из кареты за моей спи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лагодарю вас, ваше высочество, — ответила я, хотя тот уже снова перевёл своё внимание на умирающ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стоит благодарности, парад был невероятно скучным. — Затем он повернул голову, чтобы крикнуть через плечо: — Правда, бра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Брат? </w:t>
      </w:r>
      <w:r w:rsidRPr="00802DCD">
        <w:rPr>
          <w:rFonts w:asciiTheme="majorHAnsi" w:eastAsia="Times New Roman" w:hAnsiTheme="majorHAnsi"/>
          <w:color w:val="000000"/>
          <w:lang w:val="ru-RU" w:eastAsia="ru-RU"/>
        </w:rPr>
        <w:t>Я начала искать глазами наследного принца. Сначала я увидела Гвен с красным кинжалом в руке. Не глядя на меня, она отошла к другому охотнику. Прямо за ней шёл ещё один мужчина в красном камзоле, похожем на тот, что был на принце Бране, и я затаила дыха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был высок, гораздо крупнее, чем я могла себе представить, 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дняла глаза к его лицу, всё вокруг на мгновение остановилось. Это было похоже на то, как если бы ось, на которой держался весь мир, сломалась, и небо с землёй зашатались. Или произошёл ещё один взрыв? Может, я всё ещё не пришла в себя после первого. Может, на самом деле меня ударили по голове, и я лежу в карете, видя сумасшедшие с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тому что мужчиной, который приближался ко мне, одетый как наследный принц Гибернии, был Мэддокс.</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51" w:name="_Toc195440539"/>
      <w:r w:rsidRPr="00FD28F9">
        <w:rPr>
          <w:noProof/>
          <w:sz w:val="48"/>
          <w:szCs w:val="48"/>
          <w:lang w:val="ru-RU" w:eastAsia="ru-RU"/>
        </w:rPr>
        <w:lastRenderedPageBreak/>
        <w:drawing>
          <wp:inline distT="0" distB="0" distL="0" distR="0" wp14:anchorId="34A76C24" wp14:editId="15EC7E24">
            <wp:extent cx="720000" cy="720000"/>
            <wp:effectExtent l="0" t="0" r="0" b="0"/>
            <wp:docPr id="33" name="Рисунок 3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216C2C" w:rsidP="00FD28F9">
      <w:pPr>
        <w:pStyle w:val="3"/>
        <w:spacing w:line="360" w:lineRule="auto"/>
        <w:jc w:val="center"/>
        <w:rPr>
          <w:rFonts w:eastAsia="Times New Roman"/>
          <w:sz w:val="48"/>
          <w:szCs w:val="48"/>
          <w:lang w:val="ru-RU" w:eastAsia="ru-RU"/>
        </w:rPr>
      </w:pPr>
      <w:r w:rsidRPr="00FD28F9">
        <w:rPr>
          <w:rFonts w:eastAsia="Times New Roman"/>
          <w:color w:val="000000"/>
          <w:sz w:val="48"/>
          <w:szCs w:val="48"/>
          <w:lang w:val="ru-RU" w:eastAsia="ru-RU"/>
        </w:rPr>
        <w:t xml:space="preserve">Глава </w:t>
      </w:r>
      <w:r w:rsidR="00302600" w:rsidRPr="00FD28F9">
        <w:rPr>
          <w:rFonts w:eastAsia="Times New Roman"/>
          <w:color w:val="000000"/>
          <w:sz w:val="48"/>
          <w:szCs w:val="48"/>
          <w:lang w:val="ru-RU" w:eastAsia="ru-RU"/>
        </w:rPr>
        <w:t>30</w:t>
      </w:r>
      <w:bookmarkEnd w:id="51"/>
    </w:p>
    <w:p w:rsidR="00302600" w:rsidRPr="00802DCD" w:rsidRDefault="00302600" w:rsidP="00C85C99">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ри его создании они использовали материал, напоминавший им о далёком доме, том, что за пределами звёзд. Безупречный белый мрамор.</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Из з</w:t>
      </w:r>
      <w:r w:rsidR="00EF191F">
        <w:rPr>
          <w:rFonts w:asciiTheme="majorHAnsi" w:eastAsia="Times New Roman" w:hAnsiTheme="majorHAnsi"/>
          <w:color w:val="000000"/>
          <w:lang w:val="ru-RU" w:eastAsia="ru-RU"/>
        </w:rPr>
        <w:t>апрещённой книги «Эпоха богинь»</w:t>
      </w:r>
    </w:p>
    <w:p w:rsidR="00C85C99" w:rsidRPr="00802DCD" w:rsidRDefault="00C85C99" w:rsidP="00C85C99">
      <w:pPr>
        <w:shd w:val="clear" w:color="auto" w:fill="FFFFFF"/>
        <w:spacing w:before="100" w:line="276" w:lineRule="auto"/>
        <w:ind w:left="4536"/>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9"/>
          <w:sz w:val="122"/>
          <w:lang w:val="ru-RU" w:eastAsia="ru-RU"/>
        </w:rPr>
      </w:pPr>
      <w:r w:rsidRPr="003F50BE">
        <w:rPr>
          <w:rFonts w:asciiTheme="majorHAnsi" w:eastAsia="Times New Roman" w:hAnsiTheme="majorHAnsi"/>
          <w:color w:val="000000"/>
          <w:position w:val="-9"/>
          <w:sz w:val="122"/>
          <w:lang w:val="ru-RU" w:eastAsia="ru-RU"/>
        </w:rPr>
        <w:t>— С</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учным я бы это не назвал, если чест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осредоточилась на дыха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ржа руку принца Брана и глядя в глаза Мэддоксу — нет, принцу Сетанте, — я думала только о том, что надо продолжать дыш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шила, что сейчас не время для чего-либо друг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для попыток понять, что происходи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для поисков объяснения в глазах Гве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 тем более для того, чтобы потребовать объяснений у него сам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сосредоточилась на тьме, обвившей мои ноги, и на выживании. Как я делала всег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следный принц держался так, будто родился для этих нарядов, а не для униформы Диких Охотников. Хотя, о чём это я? Так и есть. В отличие от Брана, он носил тонкую золотую диадему с замысловатым узором, выделявшуюся на фоне его чёрных волос. Видя обоих братьев вместе, я вспомнила, что о них говорили. Если Бран был изящным и почти эфемерно красивым, то его старший брат отличался развитой мускулатурой и грубой, тёмной привлекательность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рана называли Серебряноволос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А Сетанту — Потрошителем. Из-за его оруж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вен вынула копьё из умирающего, и тот упал на бок. Затем она вернула его своему капитану, который безэмоционально осматривал сце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И назвал ты е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Знаешь, я предпочитаю оставлять некоторые секреты при себе, хотя бы для того, чтобы уравновесить чашу ве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бы уравновесить наше положение... или скрыть от меня, кто он на самом де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пальцы сжались на руке принца Брана, но его внимание было сосредоточено на незнакомом мне охотнике. Принц опустился на колени рядом с умирающим и снял с него капюшон. Время замедлилось, едва показались уши, напоминающие олень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Фей. Это была спланированная атака сид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лыбка Брана могла бы осветить весь город в ноч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только поглядите, что у нас тут. А остальные? — спросил он у охотн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У них был небольшой, плохо организованный отряд. Мы преследуем тех, кто сбежал. Они далеко не уйдут, мой капит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умеется. Кому вообще пришло бы это в голову, во время Теу-Биада… Что скажешь, брат? Нет лучшего украшения для этого праздника, чем пара свежеотрезанных ушей сид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его брат, занятый тем, что вытирал кровь с копья платком, в ответ лишь</w:t>
      </w:r>
      <w:r w:rsidRPr="00802DCD">
        <w:rPr>
          <w:rFonts w:asciiTheme="majorHAnsi" w:eastAsia="Times New Roman" w:hAnsiTheme="majorHAnsi"/>
          <w:color w:val="000000"/>
          <w:lang w:eastAsia="ru-RU"/>
        </w:rPr>
        <w:t> </w:t>
      </w:r>
      <w:r w:rsidRPr="00802DCD">
        <w:rPr>
          <w:rFonts w:asciiTheme="majorHAnsi" w:eastAsia="Times New Roman" w:hAnsiTheme="majorHAnsi"/>
          <w:color w:val="000000"/>
          <w:lang w:val="ru-RU" w:eastAsia="ru-RU"/>
        </w:rPr>
        <w:t>небрежно брос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усть решает да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ияющие глаза Брана остановились на мне. Они были такими голубыми, такими чистыми, что я почувствовала, как они пронизывают мою душу. Я напомнила себе, что он не знает, кто я, ведь на самом деле он никогда не видел моего ли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 бы сделала Плумерия на моём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лучше спросить: что бы сделала дама при Дворе на моём мес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глотив ком в горле, я бросила презрительный взгляд на сидха, напоминая себе, что он уже мёртв, мысленно вознесла за него молитву, а вслух произнес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ишь бы не запачкал моё плать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не показалось, что наследный принц сжал челюсти, но я не могла быть уверена. Гвен развернулась спиной ко мне и наблюдала за толпой, где десятки солдат пытались остановить панику и обеспечить поряд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ран громко рассмеялся, его смех был многогранен в своей холодности и жестокости. Когда принц снова перевёл взгляд на меня, казалось, он смотрит другими глазами. Он изучал меня с настоящим интересом, хотя моя внешность уже не была такой опрятной, как несколько минут назад. Его взгляд задержался дольше всего на моём декольте. Мне хотелось верить, что его взволновал небольшой порез, оставленный меч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привлекли моё внимание, лед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утарлан. Плумерия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нимание отразилось на его ли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ннвин по-прежнему любит скрывать свои сокровища, не так 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комплимент?</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Складывалось впечатление, что моё тело мне больше не принадлежит. Приходилось прилагать огромные усилия, чтобы не переводить взгляд постоянно на Гвен и на </w:t>
      </w:r>
      <w:r w:rsidRPr="00802DCD">
        <w:rPr>
          <w:rFonts w:asciiTheme="majorHAnsi" w:eastAsia="Times New Roman" w:hAnsiTheme="majorHAnsi"/>
          <w:i/>
          <w:iCs/>
          <w:color w:val="000000"/>
          <w:lang w:val="ru-RU" w:eastAsia="ru-RU"/>
        </w:rPr>
        <w:t>него</w:t>
      </w:r>
      <w:r w:rsidRPr="00802DCD">
        <w:rPr>
          <w:rFonts w:asciiTheme="majorHAnsi" w:eastAsia="Times New Roman" w:hAnsiTheme="majorHAnsi"/>
          <w:color w:val="000000"/>
          <w:lang w:val="ru-RU" w:eastAsia="ru-RU"/>
        </w:rPr>
        <w:t>. Тьма, никогда не терявшая бдительности, ласкала мои колени, впрыскивая немного адреналина, что немного меня взбодри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вела взгляд от принца, чувствуя сты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мне льстите,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Без сомнения, это и была моя цель. Как насчёт того, чтобы я лично проводил вас во дворец? Я хотел бы возместить ущерб, причинённый этими тварями, чтобы вы могли насладиться остальной частью пара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Пока ты во дворце, держись как можно дальше от принца Бр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у, мы пока ещё не во двор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Это... Это было бы... — Я на мгновение сделала вид, что задыхаюсь от переполняющих меня эмоций. — Это было бы огромной честью для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улыбка была преисполнена чистого тщеслав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льфин, позаботься о нём, хорошо? — сказал он, указывая на сидха.</w:t>
      </w:r>
      <w:r w:rsidR="002740F6">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 Добавь его к моим подаркам отцу. Прости, брат, но в этот раз я забираю себе все лавры и благосклонность дамы. Надеюсь, ты не проти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тала смотреть на выражение лица наследного принца, когда тот ответил. Это было выше моих си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ичуть. Всё бывает в первый раз.</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шца дёрнулась на щеке Брана, но улыбка не исчезла. Он предложил мне руку, и когда я приняла её, повёл меня к передней части парада. Я не отрывала взгляд от дороги, ни разу, даже когда мы проходили мимо Гвен, и Бран прошептал 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годня ваш черёд убирать этот беспоряд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мы обходили перевёрнутую карету, я услышала, как сидх застонал от боли. Очевидно, он всё ещё был в сознании и чувствовал, как ему отрезают часть тела. Я постаралась исподволь несколько раз глубоко вдохнуть, чтобы ослабить стянутый узел из тревоги и ужаса в животе и не думать о том, что я сама приказала сделать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хоже, что-то изменилось во мне, незаметно от меня самой. Хотя я никогда не наслаждалась чужими страданиями, прежде я не принимала их так близко к сердцу. Впервые я почувствовала такую эмпатию к незнакомцу лишь потому, что он был сидхом, как будто теперь я была в том же положении. Как будто мы разделяли одну судьб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ходя мимо другой кареты, я увидела лицо Игнас, прижатое к стеклу рядом с лицами других дам. Любопытство сменилось ужасом, когда она увидела меня рядом с принцем Бра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елось бы мне верить в искренность её переживаний, но на языке остался горький привку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сколько солдат держали лошадей в передней части парада. Они, видимо, не сочли угрозу серьёзной, потому что большинство охотников не сдвинулись с места, ожидая на своих чёрных скакунах. Я прошла мимо десятков охотников, которые старались скрыть своё любопытство, глядя на принца, возвращающегося с дам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ое солдат помогли мне взобраться на лошадь принца, великолепного гнедого жеребца с заплетённой гривой. Конечно, мне пришлось сесть боком, ведь леди не могла ездить верхом инач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Бран сел позади меня, я почувствовала, как волосы на моём теле встали дыбом от отвращения. Ключицы горели, но я была уверена, что это из-за гнева, кипящего внутри меня. Я не хотела смотреть вокруг, меня это не интересов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ервый раз на лошади? — спросил он, слишком близко к моему ух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волнуйтесь, со мной вы в безопасн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Мы снова двинулись в путь, хотя я заметила, что большая часть охотников осталась позади, отойдя в сторону, чтобы позволить каретам продолжить путь. Они, должно быть, состояли в отряде другого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рителей стало гораздо меньше из-за взрыва, но многие всё ещё выглядывали из окон и с балконов. Чем ближе мы подъезжали ко дворцу, тем больше становилась толпа. И с ней увеличивалось количество указующих пальцев и любопытных взглядов, пытающихся угадать, кто же эта леди, едущая вместе с принцем. За моей спиной Бран улыбался, смеялся и радостно приветствовал всех, наслаждаясь внима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з кареты я бы не смогла увидеть, как в поле зрения постепенно появляется дворец. Улица Луахра становилась всё уже, пока не осталось место только для проезда карет. Мы миновали дома и магазины. Слева и справа простирались ухоженные сады с живыми изгородями. Брусчатка сменилась</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плиткой коричневого и белого цветов, выложенной красивыми узорами. Впереди нас ждали огромные железные ворота, распахнутые настежь. Я не сомневалась, что это был первый вход во дворец, украшенный гематитом. Принц тихо описывал мне всё вокруг, указывая то сюда, то туда, с оттенком педантичности в голос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ворота мы въехали во внутренний двор, и я впервые смогла увидеть во всём великолепии обитель королевской семьи — чудо из белого мрамора, с изящными окнами, отражающими солнечный свет, красивыми арками и колоннами на каждом шагу. По обе стороны двора находились огромные водоёмы с фонтанами в центре, в которых постоянно струилась вода. Два других пути огибали основное строение, украшенные живыми изгородями различных форм. Повсюду плавали лебеди. Бран продолжал двигаться прямо к остроконечной арке, ведущей внутрь двор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 несколько метров до входа он остановил лошадь и спешился. Его руки обхватили мою талию, чтобы помочь мне спуститься. Я опёрлась на его плечи, потому что это было логично. Меня охватило отвращение, и не только потому, что это был он. В отличие от других людей, его тело не излучало никакого тепла. Всё равно что прикасаться к труп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лагаю, вы приехали вместе с герцогиней Аннви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тальные члены его отряда тоже спешились, и конюхи начали уводить лошадей. Кареты подъезжали сле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 таком случае вы можете подождать её здесь, она скоро прибудет. Боюсь, я вынужден отлучиться по срочным делам, — сказал он, оглядывая своих охот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мерен присоединиться к тем, кто разыскивает сидхов? Привезти ещё больше подарков коро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онечно. Я не хотела бы отнимать у вас больше време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градил меня взглядом, полным снисхожд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против, это был приятный поворот событий. — Не дожидаясь, пока я подам ему руку, он взял её и наклонился, чтобы поцеловать мои пальцы. Я напрягла живот так, что мышцы свело судорогой. — Надеюсь увидеть вас на приветственном балу сегодня вечером, леди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тоже,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огда он ушёл со своим отрядом, я смогла выдохнуть весь воздух, застрявший в моих лёгких. Если кто-то и наблюдал за мной, то наверняка подумал, что я взволнована из-за внимания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оряне начали выходить из карет, и герцогиня вскоре нашла меня, подойдя так быстро, как только позволяли рамки прилич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моя дорогая Плум! — Она бросилась меня обнимать, воспользовавшись близостью, чтобы прошептать: — Не знаю, что ты сделала, но теперь о тебе говорит весь Дво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не заметила, что я не обняла её в ответ. Когда она отстранилась, я посмотрела ей в глаз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Несколько мятежных сидхов попытались напасть на знать на параде. Один из них выдернул меня из кареты, и вся жизнь пронеслась у меня перед глазами. Боюсь представить, что он собирался со мной сделать. К счастью, принцы прибыли вовремя. </w:t>
      </w:r>
      <w:r w:rsidRPr="00802DCD">
        <w:rPr>
          <w:rFonts w:asciiTheme="majorHAnsi" w:eastAsia="Times New Roman" w:hAnsiTheme="majorHAnsi"/>
          <w:i/>
          <w:iCs/>
          <w:color w:val="000000"/>
          <w:lang w:val="ru-RU" w:eastAsia="ru-RU"/>
        </w:rPr>
        <w:t>Оба</w:t>
      </w:r>
      <w:r w:rsidRPr="00802DCD">
        <w:rPr>
          <w:rFonts w:asciiTheme="majorHAnsi" w:eastAsia="Times New Roman" w:hAnsiTheme="majorHAnsi"/>
          <w:color w:val="000000"/>
          <w:lang w:val="ru-RU" w:eastAsia="ru-RU"/>
        </w:rPr>
        <w:t xml:space="preserve">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Её </w:t>
      </w:r>
      <w:r w:rsidR="002740F6" w:rsidRPr="00802DCD">
        <w:rPr>
          <w:rFonts w:asciiTheme="majorHAnsi" w:eastAsia="Times New Roman" w:hAnsiTheme="majorHAnsi"/>
          <w:color w:val="000000"/>
          <w:lang w:val="ru-RU" w:eastAsia="ru-RU"/>
        </w:rPr>
        <w:t>взгляд</w:t>
      </w:r>
      <w:r w:rsidRPr="00802DCD">
        <w:rPr>
          <w:rFonts w:asciiTheme="majorHAnsi" w:eastAsia="Times New Roman" w:hAnsiTheme="majorHAnsi"/>
          <w:color w:val="000000"/>
          <w:lang w:val="ru-RU" w:eastAsia="ru-RU"/>
        </w:rPr>
        <w:t xml:space="preserve"> застыл на мгновение — единственный признак того, что она поняла мой намёк. Я продолжала играть свою роль, пока нас окружали её подруги, требуя, чтобы я рассказала обо всём в мельчайших подробностях. Я сделала это, как сделала бы любая другая леди, взволнованная и возбуждённая. Не сомневаюсь, что это самое интересное событие в их жизни за последние год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ои «любезные» спутницы вскоре присоединились ко мне. Госпожа Болг обняла блондин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я милая, милая Реанн. Скажи мне, ты испугалась? Твоё платье не пострада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мама, это было ужасно. Когда я увидела, как это чудовище утащило Плумери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лаза девушки внезапно наполнились слезами, и все бросились её утешать, словно жертвой была она. А когда увидели, что её платье порвано осколками стекла, истерия достигла невероятных высо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нечно, как же иначе. Она была дочерью Катрионы Болг и наследницей герцогства Гримфеар. Яблоко от яблони недалеко пада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переставая болтать, группа вошла во дворец. Никого не смутило, что я смотрела на всё так, будто видела впервые; видимо, списали на то, что Плумерия покинула двор, когда ей было пять лет. Однако я не могла сосредоточиться на задании так, как следовало бы. Я знала, что нахожусь в великолепном вестибюле, полном изогнутых лестниц; на первый взгляд их было более десяти, все они вели на верхние этажи и в разные части дворца. Свет заливал помещение через окна в глубине, отражаясь от золотых перил и белого мрамора колон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нам тут же подошла горничная. Это была Йора, которая помогала мне готовиться утром и работала на герцогин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боже, — прошептала она, увидев меня; её руки взметнулись к щека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нетерпеливо махнула ру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У нас нет времени. Наши комнаты гото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конечно. Следуйте за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Йора была не единственной горничной. Было несколько других, одетых в скромные белые платья; они сновали среди знати, разыскивая своих господ. Многие люди уже поднимались по разным лестницам. Инстинктивно я стала искать светлую шевелюру Реанн Болг и заметила её на противоположной лестнице. Она тоже смотрела на меня и улыбнулась, давая понять всё, что мне нужно было зн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Йора привела нас на третий этаж и, если я не слишком отвлеклась, в правое крыло дворца. Я приказала себе осмотреться, хотя бы запомнить путь от моей комнаты до главного входа. Тем не менее, даже глядя на своё отражение в полированных полах и слушая эхо наших каблуков, я не была там на самом деле. Чёрное пятно заполняло моё поле зрения, напряжение пронизывало мои ве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в других местах, в других времен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увствовала себя глупой, раненой, виноватой, задохнувшейся. Всё сраз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Лучше всегда держи в голове мысль, что у всех при Дворе под одеждой есть сюрпризы. Оружие, намерения, трупы, секреты. Все что-то скрывают, дорог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от здесь, — наконец сказала Йора. — Комната герцогини Аннвин и комната леди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сколько раз моргну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мо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госпож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резко открыла дверь. И, конечно же, она не скрипнула; она скользнула так легко, что я едва не выпустила её из паль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орог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дняла руку, чтобы остановить Игнас, прежде чем она осмелилась бы последовать за мной внутр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 Сейчас не врем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жав губы, Игнас бросила взгляд на Йору. Девушка сделала глубокий реверан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ойду на кухню, чтобы приготовить для вас поздний завтр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щё до того как её шаги окончательно стихли, женщина шагнула ко мне. Высокомерие покинуло её лиц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чит, ты его видела? Видела наследного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стыла в изумлен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ы смеётесь надо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нужно, чтобы ты ответила на вопрос, девочка. Он... Ну, ты знаешь... — Она запиналась, как никогда раньше. Я смотрела на неё со смесью ярости и безразличия. Знала ли я эту женщину на самом деле? — Ты знаешь, кто он? Прин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захлопнула дверь перед её носом. Заперла тяжёлый засов под ручкой, закрываясь ото всех. Конечно, не последовало ни стука, ни криков, требующих впустить её. Это не то место. Насколько я знала, в этих комнатах обычно несколько дверей. Я нашла одну в стене справа от себя и поспешила закрыть и её тоже. Пока я искала другие входы, всё вокруг сливалось в размытую массу золотых предметов, тканей, мебели и самой большой кровати, которую я когда-либо видела. Тьма указала мне на балкон на противоположной </w:t>
      </w:r>
      <w:r w:rsidRPr="00802DCD">
        <w:rPr>
          <w:rFonts w:asciiTheme="majorHAnsi" w:eastAsia="Times New Roman" w:hAnsiTheme="majorHAnsi"/>
          <w:color w:val="000000"/>
          <w:lang w:val="ru-RU" w:eastAsia="ru-RU"/>
        </w:rPr>
        <w:lastRenderedPageBreak/>
        <w:t>стороне комнаты. Мало интересуясь красивыми видами, я проверила стеклянные двойные двери и задёрнула штор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Убедившись, что никто не войдёт без моего разрешения, я рухнула на месте. Ковры и платье смягчили удар. Моё дыхание было неравномерным, в груди — ноющая рана. Эту боль я слишком долго игнорировала. Неуклюже сняв туфли, я прижала руку к живо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ышать было бы легче без этого проклятого корсета, но для его надевания и снятия требовалась целая арм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устремила взгляд на два скрещённых меча, вышитых на ковре, и попыталась упорядочить свои мыс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первых, я не собиралась поддаваться тревоге, как это случилось по прибытии в Эйлм. Я отказывалась думать, что что-то ещё способно причинить мне</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такую же боль, как похищение сестры. Это было совершенно несравним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вторых, я тщательно перебрала всё, что знала о драконах. Нашу встречу в Гримфеаре, события в лесу Робаб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ы реально состоите и в Дикой Охоте, и в Братст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Боюсь, что 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Знает ли король, что среди Диких Охотников есть сидхи и что драконы не вымерли?»</w:t>
      </w:r>
    </w:p>
    <w:p w:rsidR="00302600" w:rsidRPr="00802DCD" w:rsidRDefault="00CC565F" w:rsidP="00302600">
      <w:pPr>
        <w:shd w:val="clear" w:color="auto" w:fill="FFFFFF"/>
        <w:spacing w:line="276" w:lineRule="auto"/>
        <w:ind w:firstLine="567"/>
        <w:jc w:val="both"/>
        <w:rPr>
          <w:rFonts w:asciiTheme="majorHAnsi" w:eastAsia="Times New Roman" w:hAnsiTheme="majorHAnsi"/>
          <w:lang w:val="ru-RU" w:eastAsia="ru-RU"/>
        </w:rPr>
      </w:pPr>
      <w:r>
        <w:rPr>
          <w:rFonts w:asciiTheme="majorHAnsi" w:eastAsia="Times New Roman" w:hAnsiTheme="majorHAnsi"/>
          <w:i/>
          <w:iCs/>
          <w:color w:val="000000"/>
          <w:lang w:val="ru-RU" w:eastAsia="ru-RU"/>
        </w:rPr>
        <w:t>«Нет. И мы намерены позаботиться о том</w:t>
      </w:r>
      <w:r w:rsidR="00302600" w:rsidRPr="00802DCD">
        <w:rPr>
          <w:rFonts w:asciiTheme="majorHAnsi" w:eastAsia="Times New Roman" w:hAnsiTheme="majorHAnsi"/>
          <w:i/>
          <w:iCs/>
          <w:color w:val="000000"/>
          <w:lang w:val="ru-RU" w:eastAsia="ru-RU"/>
        </w:rPr>
        <w:t xml:space="preserve">, чтобы он так и не узнал, </w:t>
      </w:r>
      <w:r w:rsidR="00302600" w:rsidRPr="00802DCD">
        <w:rPr>
          <w:rFonts w:asciiTheme="majorHAnsi" w:eastAsia="Times New Roman" w:hAnsiTheme="majorHAnsi"/>
          <w:i/>
          <w:iCs/>
          <w:color w:val="000000"/>
          <w:lang w:eastAsia="ru-RU"/>
        </w:rPr>
        <w:t>sliseag</w:t>
      </w:r>
      <w:r w:rsidR="00302600" w:rsidRPr="00802DCD">
        <w:rPr>
          <w:rFonts w:asciiTheme="majorHAnsi" w:eastAsia="Times New Roman" w:hAnsiTheme="majorHAnsi"/>
          <w:i/>
          <w:iCs/>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ичего из этого не было ложью. По какой-то непонятной мне причине, которую я даже не могла себе вообразить, он был драконом, который состоял в Дикой Охоте и Братстве… и был наследным принц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королевская семья не знала об этом. Они не могли знать, это противоречит всему, на чём основываются их тирания и царство ужаса. Как принц Бран, с его непомерной жестокостью по отношению к сидхам, мог спокойно общаться со старшим братом, зная, что тот один из сидх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Сетанта — наследник, и ему нечего доказы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всё было каким-то бредом. Задыхаясь, я потянула за корсет и услышала треск за спиной — в моей руке оказалась половина платья. Я смотрела на красивую ткань между пальцами, на украшения, образующие спирали, похожие на узор на моих ключицах. Вскочив на ноги, я с силой сорвала с себя платье. Затем схватилась за корсет, не обращая внимания на боль от туго затянутой шнуровки и косточек, вонзившихся в кожу, когда я потянула изо всех сил. Я услышала намного больше звуков разрывов, чем должно было быть. В обычных обстоятельствах я бы сочла это предупреждением, но сейчас я могла думать только о том, как освободить свою кожу от многочисленных слоёв тка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росила всё на пол и, задыхаясь, смотрела на них. Тьма была повсюду, и она не сдерживалась в своих порывах. Чёрные пальцы, похожие на мои, превращали изысканный наряд в непонятную груду тряпок, ломали косточки корсета на части, раздирали украшения. Когда тьма поняла, что я за ней наблюдаю, она повернулась ко мне. Я редко отпускаю контроль над ней, но сейчас она поднялась и приняла форму девушки рядом со мной. Она была моего роста, моей комплекции и закипала от злости, точно как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тому что это и бы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Оставшись лишь в чулках и подвязках, с камеей на груди, я пошла в соседнюю комнату, единственную без двери, только с красивой золотой аркой. Я стремительно подошла к умывальнику и окунула лицо в воду. Если бы была приготовлена ванна, я бы погрузилась в неё целиком. Я намочила шею, затылок и грудь и зашипела, когда влага коснулась раны и защип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на своё отражение в зеркале, полуголая и мокрая. Даже если бы я хотела, тени за моей спиной было невозможно игнорировать. Их было много.</w:t>
      </w:r>
      <w:r w:rsidR="00CC7473" w:rsidRPr="00087552">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Очень. Я даже сбилась со счё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из теней завыла у самого моего уха. Это был тот самый гортанный звук, который ты никогда не захочешь услышать, исходивший из самой бездны, звучавший как вечное проклятие. Это был стон человека, который не нашёл покоя в смерти. Потому что я не позволила ему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ю, — о</w:t>
      </w:r>
      <w:r w:rsidR="002740F6">
        <w:rPr>
          <w:rFonts w:asciiTheme="majorHAnsi" w:eastAsia="Times New Roman" w:hAnsiTheme="majorHAnsi"/>
          <w:color w:val="000000"/>
          <w:lang w:val="ru-RU" w:eastAsia="ru-RU"/>
        </w:rPr>
        <w:t>тветила я. Выставив руки по обе</w:t>
      </w:r>
      <w:r w:rsidRPr="00802DCD">
        <w:rPr>
          <w:rFonts w:asciiTheme="majorHAnsi" w:eastAsia="Times New Roman" w:hAnsiTheme="majorHAnsi"/>
          <w:color w:val="000000"/>
          <w:lang w:val="ru-RU" w:eastAsia="ru-RU"/>
        </w:rPr>
        <w:t xml:space="preserve"> стороны таза, я склонила голову. Капли стекали с моих волос и лица на поверхность воды. — Знаю, что я великая лгунья и не имею права так себя чувствов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ко самое интересное в чувствах и эмоциях — это то, что они не следуют логическим схемам. Сколько бы я ни напоминала себе, что остаюсь (что должна оставаться) той же Аланной, которая убежала из пекарни, я не чувствовала себя полностью собой. Не такой, как привык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могла забыть ужины в зам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итрую улыбку Хопа, когда он подливал пиво в свою круж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ихое посапывание Гвен на диване в библиотеке, пока мы с Сейдж и Веледой читали в тиши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згляды, полные любви, между Абердином и Пви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 как Мэддокс целовал меня, словно весь мир начинался и заканчивался м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уществовал ли Мэддокс на самом де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Клянусь, это не входило в мои планы».</w:t>
      </w:r>
      <w:r w:rsidRPr="00802DCD">
        <w:rPr>
          <w:rFonts w:asciiTheme="majorHAnsi" w:eastAsia="Times New Roman" w:hAnsiTheme="majorHAnsi"/>
          <w:i/>
          <w:iCs/>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казал мне это дважды: в лесу Робабо, когда заставил меня ехать с ним, и в тот вечер в большом за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знаю, сколько времени провела в ванной. Когда вернулась в комнату и раздвинула шторы, уже вечерело. Впечатляющий вид на устье Муирдриса, впадающего в Вах, с шумным городом Реймсом вдали не поразил меня так, как мог бы при других обстоятельств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няла одно. Независимо от всего остального, Братство и я договорились о сотрудничестве для взаимной выгоды, но они и глазом не моргнув отправили меня в львиную клетку без жизненно важной информац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бы я не справилась с эмоциями, меня бы разоблачили прямо там, на параде, на глазах у сотен людей и принца Брана в полуметре от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и поставили под угрозу мои шансы вернуть Каэ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это я не могла им простить.</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52" w:name="_Toc195440540"/>
      <w:r w:rsidRPr="00FD28F9">
        <w:rPr>
          <w:noProof/>
          <w:sz w:val="48"/>
          <w:szCs w:val="48"/>
          <w:lang w:val="ru-RU" w:eastAsia="ru-RU"/>
        </w:rPr>
        <w:lastRenderedPageBreak/>
        <w:drawing>
          <wp:inline distT="0" distB="0" distL="0" distR="0" wp14:anchorId="34A76C24" wp14:editId="15EC7E24">
            <wp:extent cx="720000" cy="720000"/>
            <wp:effectExtent l="0" t="0" r="0" b="0"/>
            <wp:docPr id="34" name="Рисунок 3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rFonts w:eastAsia="Times New Roman"/>
          <w:sz w:val="48"/>
          <w:szCs w:val="48"/>
          <w:lang w:val="ru-RU" w:eastAsia="ru-RU"/>
        </w:rPr>
      </w:pPr>
      <w:r w:rsidRPr="00FD28F9">
        <w:rPr>
          <w:rFonts w:eastAsia="Times New Roman"/>
          <w:color w:val="000000"/>
          <w:sz w:val="48"/>
          <w:szCs w:val="48"/>
          <w:lang w:val="ru-RU" w:eastAsia="ru-RU"/>
        </w:rPr>
        <w:t>Глава 31</w:t>
      </w:r>
      <w:bookmarkEnd w:id="52"/>
    </w:p>
    <w:p w:rsidR="00302600" w:rsidRPr="00802DCD" w:rsidRDefault="00302600" w:rsidP="00C85C99">
      <w:pPr>
        <w:shd w:val="clear" w:color="auto" w:fill="FFFFFF"/>
        <w:spacing w:line="276" w:lineRule="auto"/>
        <w:ind w:left="4536"/>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У гномов особое отношение к труду. Вместо того чтобы чередовать работу и отдых, как делаем мы, они предпочитают делать всё без меры. Работают без меры и отдыхают без меры. Не знаю, что из этого меня пугает больше.</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 xml:space="preserve">Запись Паральды Утреннего </w:t>
      </w:r>
      <w:r w:rsidR="00EF191F">
        <w:rPr>
          <w:rFonts w:asciiTheme="majorHAnsi" w:eastAsia="Times New Roman" w:hAnsiTheme="majorHAnsi"/>
          <w:color w:val="000000"/>
          <w:lang w:val="ru-RU" w:eastAsia="ru-RU"/>
        </w:rPr>
        <w:t>Бриза</w:t>
      </w:r>
      <w:r w:rsidRPr="00802DCD">
        <w:rPr>
          <w:rFonts w:asciiTheme="majorHAnsi" w:eastAsia="Times New Roman" w:hAnsiTheme="majorHAnsi"/>
          <w:color w:val="000000"/>
          <w:lang w:val="ru-RU" w:eastAsia="ru-RU"/>
        </w:rPr>
        <w:t xml:space="preserve"> в запрещённой книге </w:t>
      </w:r>
      <w:r w:rsidR="00EF191F">
        <w:rPr>
          <w:rFonts w:asciiTheme="majorHAnsi" w:eastAsia="Times New Roman" w:hAnsiTheme="majorHAnsi"/>
          <w:color w:val="000000"/>
          <w:lang w:val="ru-RU" w:eastAsia="ru-RU"/>
        </w:rPr>
        <w:t>«</w:t>
      </w:r>
      <w:r w:rsidRPr="00802DCD">
        <w:rPr>
          <w:rFonts w:asciiTheme="majorHAnsi" w:eastAsia="Times New Roman" w:hAnsiTheme="majorHAnsi"/>
          <w:color w:val="000000"/>
          <w:lang w:val="ru-RU" w:eastAsia="ru-RU"/>
        </w:rPr>
        <w:t>Наследие короля</w:t>
      </w:r>
      <w:r w:rsidR="00EF191F">
        <w:rPr>
          <w:rFonts w:asciiTheme="majorHAnsi" w:eastAsia="Times New Roman" w:hAnsiTheme="majorHAnsi"/>
          <w:color w:val="000000"/>
          <w:lang w:val="ru-RU" w:eastAsia="ru-RU"/>
        </w:rPr>
        <w:t>»</w:t>
      </w:r>
    </w:p>
    <w:p w:rsidR="00EF191F" w:rsidRPr="00802DCD" w:rsidRDefault="00EF191F"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Я</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спрятала остатки платья, которое разодрали мы с тьмой, в один из трёх шкафов в комнате. Шкафы были полны одеял, подушек и ароматных мыл. Я спрятала следы моей маленькой истерики как можно дальше. Надев шёлковую ночную рубашку, с продажи которой бедная семья могла бы питаться целый месяц, я впервые осмотрела комна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пространстве между кроватью и диванами, которые обозначали зону гостиной, можно было устроить бал. Кровать была такой высокой, что забраться на неё — это целый акробатический трюк. В комнате было два туалетных столика: один напротив окон с двумя узкими ящиками, а другой рядом с кроватью, с ещё одной умывальной чашей, стаканами и узорчатыми полотенц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зашипела на меня из угла. Она суетилась у стены с золотыми лепными украшениями, в центре которой висела картина одного из королей Нессия, судя по короне. По тому, как его изобразили, поставившего одну ногу на груду деформированных костей среди обломков, я предположила, что это был Косто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скользнула за край картины и внезапно исчез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отянула руку к лакированной раме, как вдруг раздались тихие ст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правилась ко второй двери, которую заперла, как только вошла в комнату. Она соединяла мою комнату с комнатой герцогини. Я отодвинула засов, и дверь отворилась автоматичес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быстро заняла дверной проём, словно опасалась, что я снова её прогоню. Она окинула меня взглядом с головы до ног, но никак не прокомментировала ни наряд, ни влажные волосы. Посмотрев мне в глаза, она всё поняла без слов и жестом указала на свою комна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корее сюда. Приветственный бал через ч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Йора и две другие служанки вознесли молитвы богам, увидев, сколько работы им предстоит. Следующие шестьдесят минут я была манекеном из плоти и крови. В какой-то момент Игнас поставила передо мной поднос с чаем, пирожными и парой бутербродов, и я </w:t>
      </w:r>
      <w:r w:rsidRPr="00802DCD">
        <w:rPr>
          <w:rFonts w:asciiTheme="majorHAnsi" w:eastAsia="Times New Roman" w:hAnsiTheme="majorHAnsi"/>
          <w:color w:val="000000"/>
          <w:lang w:val="ru-RU" w:eastAsia="ru-RU"/>
        </w:rPr>
        <w:lastRenderedPageBreak/>
        <w:t>заставила себя поесть. Пустой желудок никому не помогает, а мне нужны все имеющиеся силы, чтобы пережить первый вечер во дворц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дна из девушек прошла по комнате, зажигая настенные светильники. Она просто поворачивала ручку, и технология, украденная у гномов, творила чудеса. Нурал-газ — топливо, открытие которого приписывали королю Гобу и его двору, — был бессовестно присвоен людьми. А точнее королём и его ближайшим окружением. Я видела улицы и дома, освещённые нуралом, только в Эйре и Реймсе. Из-за этого и ещё из-за множества магазинов, которые никогда не закрывались, Реймс называли городом без ноч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просила, но Йора взяла зеркало в полный рост, стоявшее возле шкафа, и поставила его передо мной, пока её помощницы завершали последние штрихи. Для приветственного бала они выбрали серебристо-голубое платье. Юбка плотно облегала мою талию и была украшена бриллиантами, образующими лучи солнца сверху дониз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верху шло то, что я назвала бы самым длинным жакетом в мире. Ряд маленьких пуговиц тянулся от груди (кажется, аристократки никогда не упускали случая показать декольте) до талии. Герцогиня предупредила меня раз двадцать, что пуговицы сделаны из гематита и их лучше не трогать. На бёдрах ткань расходилась и шла поверх юбки как накидка, образуя маленький шлейф сзади. Она была бледно-голубого оттенка и при ходьбе раскрывалась, демонстрируя серебро и бриллиан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гладила длинные рукава, которые заканчивались изящным вырезом на костяшках, пока Йора подправляла два завитка у моих вис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герцогиню устроил результат, она отпустила служанок, и мы остались одни. Тишина заполнила комнату. Вдалеке можно было услышать гул голосов, смех и тихую музыку, свидетельствующую о начинающемся праздни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встала рядом со мной, и мы вместе отразились в зеркал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е великие лгуньи и множество теней вокруг 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встретила её взгляд в отражении и подумала: «Дай мне правдоподобное объяснение. Что-то, во что я смогу поверить и что поможет мне не чувствовать себя так плохо из-за всего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рез несколько секунд она открыла рот, и моё сердце забилось быстрее, уверенное, что она действительно сейчас скажет правду. Но она развернулась на каблуках и направилась к дв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Никто не простит нам опоздание в первый день.</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71" name="Рисунок 7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ворец казался мне лабиринтом из широких коридоров, высоких потолков, окон и лестниц. Уже стемнело, когда мы с герцогиней присоединились к группе дам, спускавшихся на нижний этаж. В тот момент я снова вошла в роль её обожаемой племянницы, держала за её руку и улыба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Наконец, один из коридоров вывел нас в бальный зал. Я старалась не раскрывать рот от удивления, но это было трудно. Зал был настолько велик, что мог вместить всю знать и прислугу, и никому не было бы тесно. Потолки были высотой в три-четыре этажа. Вдоль стен по бокам </w:t>
      </w:r>
      <w:r w:rsidR="002740F6" w:rsidRPr="00802DCD">
        <w:rPr>
          <w:rFonts w:asciiTheme="majorHAnsi" w:eastAsia="Times New Roman" w:hAnsiTheme="majorHAnsi"/>
          <w:color w:val="000000"/>
          <w:lang w:val="ru-RU" w:eastAsia="ru-RU"/>
        </w:rPr>
        <w:t>располагались</w:t>
      </w:r>
      <w:r w:rsidRPr="00802DCD">
        <w:rPr>
          <w:rFonts w:asciiTheme="majorHAnsi" w:eastAsia="Times New Roman" w:hAnsiTheme="majorHAnsi"/>
          <w:color w:val="000000"/>
          <w:lang w:val="ru-RU" w:eastAsia="ru-RU"/>
        </w:rPr>
        <w:t xml:space="preserve"> многочисленные колонны и небольшие лестницы, ведущие к десяткам лож. В некоторых из них уже были люди, часть из них забрались настолько </w:t>
      </w:r>
      <w:r w:rsidRPr="00802DCD">
        <w:rPr>
          <w:rFonts w:asciiTheme="majorHAnsi" w:eastAsia="Times New Roman" w:hAnsiTheme="majorHAnsi"/>
          <w:color w:val="000000"/>
          <w:lang w:val="ru-RU" w:eastAsia="ru-RU"/>
        </w:rPr>
        <w:lastRenderedPageBreak/>
        <w:t>высоко, что я могла различить только цвет их одежды и руки, указывающие вниз. Всё было из белого мрамора, и декор прямо-таки кричал о богатстве и величии королевской семь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всюду встречались золотые вороны: на колоннах, будто готовые взлететь, на концах длинных столов с изобилием еды, словно желающие клюнуть что-нибудь, на балюстрадах, канделябрах и перилах. Многие колонны были украшены искусственными лианами, сверкающими в свете ламп. Тяжёлые красные гардины свисали с высоких лож, закреплённые толстыми верёвками, и покачивались от сквозняка, проникающего через открытые стеклянные двери с обеих сторон. Они были стратегически распределены, чтобы создать иллюзию более уединённых зон, отделённых от остального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ем дальше я проходила в зал, тем больше мне казалось, что я попала в кошмар, замаскированный под меч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 пробуй ничего, что предлагают те, кто одет в королевскую ливрею, и не бери ничего со столов, — прошептала мне Игнас. — Иногда они подмешивают в блюда порошок белладонн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стро отвела взгляд от смородиновых и миндальных пирожных. Даже я осторожно использовала белладонну. Неправильное применение могло привести к смер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думала, король ценит своих придворных, — пробормота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 их не убивает, просто обеспечивает весёлую ноч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герцогиня об этом знала, и это было обыденным делом на подобных празднествах, почему же тогда так много мужчин и женщин пили и ели без сомнений? Возможно, им нравился галлюциногенный эффект. Или же они предпочитали рискнуть, лишь бы не наскучить королю. Как бы то ни было, атмосфера быстро скатывалась к чему-то более тёмному и неопределённо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В конце зала находился помост, перед которым возвышалась широкая лестница всего из пяти ступенек. С болезненным трепетом в груди я узнала </w:t>
      </w:r>
      <w:r w:rsidRPr="00802DCD">
        <w:rPr>
          <w:rFonts w:asciiTheme="majorHAnsi" w:eastAsia="Times New Roman" w:hAnsiTheme="majorHAnsi"/>
          <w:i/>
          <w:iCs/>
          <w:color w:val="000000"/>
          <w:lang w:val="ru-RU" w:eastAsia="ru-RU"/>
        </w:rPr>
        <w:t>его</w:t>
      </w:r>
      <w:r w:rsidRPr="00802DCD">
        <w:rPr>
          <w:rFonts w:asciiTheme="majorHAnsi" w:eastAsia="Times New Roman" w:hAnsiTheme="majorHAnsi"/>
          <w:color w:val="000000"/>
          <w:lang w:val="ru-RU" w:eastAsia="ru-RU"/>
        </w:rPr>
        <w:t>. Увидела в отражении глаз герц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расная ковровая дорожка вела вверх по ступеням прямо к трону. Он оказался гораздо более аскетичным, чем я представляла, выполненным из того же белого мрамора, из которого было сделано всё вокруг, с высокой спинкой, увенчанной спиралями, обвивающими корону, ворона и... меч. В мире существовал лишь один меч, который, по мнению Двора, заслуживал там находиться: священный меч Теуту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ямо над троном, словно следя за всей залой своими пустыми глазницами, висел гигантский череп с вытянутой мордой, полной зубов, и двумя длинными рогами, закрученными вокруг себя. Это всё, что осталось от великого Ширра, того самого Дракона. Я знала, что они сохранили его голову как трофей, но не знала, что она выставлена в бальном зале. Как будто это одна из заба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 размеру она напомнила мне дракона из сна; в таких огромных ноздрях мог бы поместиться человек целик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 входе в зал поднялся шум. Люди расступались, формируя проход; некоторые даже толкались. Разговоры стихли, хотя оркестр в углу продолжал игр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До меня дошёл резкий запах. Я прижала пальцы к носу, сморщившись от отвращения. Это был запах солёной воды, гнилых корней и разлагающегося мяса. И он напомнил мне 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ьма кричала мне немедленно уйти оттуда, и я успокаивала её, ласково похлопывая по своей юбке. Герцогиня шепнула мн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и зде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стал момент, когда демоны присоединились к празднику. Снова возникло волнение в толпе, на этот раз у стеклянных дверей, ведущих в сад. И кто-то закричал с верхних ярус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ервым я увидела Дуллахана. Восседая на своём адском коне, он прошёл сквозь стеклянные двери так же, как в Спорайне. Спокойно, медленно, наслаждаясь зрелищем. Дамы поднимали свои платья, чтобы на юбки не попали чёрные брызги от его коня, и отскакивали подальше от позвоночника, который демон тащил за собой. Пустое пространство на его плечах создавало странную оптическую иллюзию, как будто всё размазывается, когда ты пытаешься присмотреться к тому месту, где должна быть голова. Легенды гласили, что голова всегда при нём, только хорошо спрятана, ведь это его единственное слабое мес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зрачный хохот, отдалённо напоминающий смех, раздался с высоких потолков. Тёмное пятно перемещалось по лепнине с нечеловеческой скоростью, запрыгивая в разные ложи и пугая там людей. Наконец, оно приземлилось на пол и растянулось, приняв форму трёх прекрасных женщин с красными глазами, которые лишь слегка прикрыли грудь и бёдра лохмотьями из чёрной ткани. Центральная женщина улыбнулась одной из придворных дам напротив, обнажив острые клыки, уже сочащиеся кровью, и та упала замер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аэг-ду, демонические вампирши. Даже появление одной из них сулило гибель целого поселения. Хотя им запрещено убивать людей, это не мешает им питаться и создавать любовников-рабов. Некоторые умирали из-за их бесконечных оргий крови и секса, но это были сладкие и добровольные смерти, не нарушающие договор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вуки копыт донеслись со входа. Появился самый опасный из Тёмных Всадников, Нукелави. Также известный как Старый Ник, виновный в гибели многих сидхов на войне — он распространял болезни, целые эпидемии. Именно он уничтожил Гоба и Паральду. И хотя я видела изображения Тёмных Всадников, ни одно из них не передавало того, что он вызывал при взгляде на него: чувство пустоты, удушья, абсолютного небыт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и Дуллахан, всадник и конь были едины. Но в отличие от Дуллахана, Нукелави не мог слезть с коня. В какой-то момент демон и зверь слились воедино. Спина коня тянулась вверх и соединялась с туловищем демона. Они были существом с четырьмя ногами, двумя головами и двумя руками, которые доставали до пола. Но худшее, безусловно, заключалось в том, что у них не было кожи или шерсти. Все их мышцы, сухожилия и кости были обнажены, представляя собой пульсирующую массу желтоватых вен и токсин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По очевидным причинам проход, который создавали для Нукелави, был гораздо больше. Оба Всадника встретились в центре зала и направились к трону. Даэг-ду присоединились к ним; никто из демонов не утруждал себя разговор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колько бы люди ни утверждали, что демоны были их спасителями, ни один из придворных не выглядел довольным их появлением. Они постоянно оглядывались через плечо, настороженные, и в толпе виднелось немало бледных лиц. Те, кто осмелился попробовать угощения, лишились аппетита; конечно, с таким зловонием трудно думать о еде. Несколько слуг прошли мимо нас, неся на руках женщину, упавшую в обморок. Я узнала родинку на её губ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же предупреждала её, — пробормотала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шла взглядом её дочь Реанн, которая совершенно не выглядела взволнованной. Она не удосужилась сопровождать мать и увлечённо обсуждала что-то со своей спутницей, темноволосой девушкой из кареты. Очевидно, этот разговор был намного важнее самочувствия её матер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шли минуты, и, не дождавшись прибытия других демонов, я начала терять терпение. Я наклонилась к уху Игна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Где 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прекрасно знала, о ком я спраши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должна была уже прийти. Но, как я и говорила, у неё свои собственные прав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реди толпы, в такой атмосфере я не могла настроиться на энергию Каэли. Но если бы она была во дворце, я бы это знала. Я бы это почувств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друг по всему залу раздались глубокие звуки горнов, и все гости обернулись к помосту. Музыка смолкла. Разговоры прекратились. Голос прогреме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реклоните колени и поприветствуйте его величество, короля Нессию Руада </w:t>
      </w:r>
      <w:r w:rsidRPr="00802DCD">
        <w:rPr>
          <w:rFonts w:asciiTheme="majorHAnsi" w:eastAsia="Times New Roman" w:hAnsiTheme="majorHAnsi"/>
          <w:color w:val="000000"/>
          <w:lang w:eastAsia="ru-RU"/>
        </w:rPr>
        <w:t>VIII</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придворные, и даже те слуги, которые несли подносы, поспешили опуститься на колени. Единственными исключениями были демоны; полагаю, они склонятся лишь перед Теутусом. Я знала, что должна смотреть в пол и держать шею как можно ниже, пока король не даст разрешение подняться; я репетировала этот поклон в замке столько раз, что мне пришлось принимать обезболивающе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когда я услышала тяжёлые шаги, раздававшиеся сразу отовсюду, тьма, свернувшаяся возле моих кинжалов с момента появления демонов, встрепенула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Я приподняла подбородок на несколько сантиметров, достаточно, чтобы увидеть поверх других склонённых тел. Заметила фигуру короля вдали. Он был высок и широк — возможно, из-за белой меховой мантии, накинутой на плечи. Я знала, что ему около шестидесяти лет, но он двигался ловко и уверенно, его походка была твёрдой. Одна рука лежала на рукояти меча, покоящегося на его поясе. Он не удостоил взглядом своих подданных, пока направлялся к трону. С такого расстояния я не могла различить его черт, только тёмные волосы и густую бороду. И, конечно же, корону. Если она была сделана из золота, должно быть, к ней добавили что-то, чтобы она так сверкала, создавая впечатление, что она не отражает свет, а поглощает его. Верхние концы короны были как </w:t>
      </w:r>
      <w:r w:rsidRPr="00802DCD">
        <w:rPr>
          <w:rFonts w:asciiTheme="majorHAnsi" w:eastAsia="Times New Roman" w:hAnsiTheme="majorHAnsi"/>
          <w:color w:val="000000"/>
          <w:lang w:val="ru-RU" w:eastAsia="ru-RU"/>
        </w:rPr>
        <w:lastRenderedPageBreak/>
        <w:t>минимум в четыре пальца длиной. По мере его движения я замечала проблески других цветов: красного, синего, зелён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тот момент, когда король поворачивался, чтобы сесть на трон, герцогиня сильно ущипнула меня за руку, и я снова уставилась в пол. Я чувствовала её возмущение, но никак не реагиро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ошло несколько долгих, бесконечно долгих секунд абсолютной тишины, когда никто не смел даже дышать громче, чем полагалось. Наконец, грубоватый голос короля разнёсся по всему за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шу, встань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се повиновались, кто-то быстрее других. В зале было много пожилых людей, которым помогали подн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Тишина продолжалась. Король наклонился вперёд, опираясь предплечьями на колени. Его кольца сверкали в свете ламп. Из моих лёгких как будто вышибло весь воздух, когда я увидела, как сильно король похож на </w:t>
      </w:r>
      <w:r w:rsidRPr="00802DCD">
        <w:rPr>
          <w:rFonts w:asciiTheme="majorHAnsi" w:eastAsia="Times New Roman" w:hAnsiTheme="majorHAnsi"/>
          <w:i/>
          <w:iCs/>
          <w:color w:val="000000"/>
          <w:lang w:val="ru-RU" w:eastAsia="ru-RU"/>
        </w:rPr>
        <w:t>него</w:t>
      </w:r>
      <w:r w:rsidRPr="00802DCD">
        <w:rPr>
          <w:rFonts w:asciiTheme="majorHAnsi" w:eastAsia="Times New Roman" w:hAnsiTheme="majorHAnsi"/>
          <w:color w:val="000000"/>
          <w:lang w:val="ru-RU" w:eastAsia="ru-RU"/>
        </w:rPr>
        <w:t>.</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призвал вас, и вы откликнулись, — произнёс король. Ему даже не нужно было повышать голос, чтобы его услышали. — По нашей ежегодной традиции мы собрались здесь, чтобы отпраздновать особенное событие в нашей истории. Но в этом году, в отличие от предыдущих, к нам присоединились два великих героя, которые помогли нам ровно пятьсот лет назад. — Он указал на Всадников. — Спасибо, что пришли, госпо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моны не ответили, но это, похоже, не смутило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Сегодня, по причинам, которые вы узнаете позже, меня особенно тянет </w:t>
      </w:r>
      <w:r w:rsidR="002740F6" w:rsidRPr="00802DCD">
        <w:rPr>
          <w:rFonts w:asciiTheme="majorHAnsi" w:eastAsia="Times New Roman" w:hAnsiTheme="majorHAnsi"/>
          <w:color w:val="000000"/>
          <w:lang w:val="ru-RU" w:eastAsia="ru-RU"/>
        </w:rPr>
        <w:t>поностальгировать</w:t>
      </w:r>
      <w:r w:rsidRPr="00802DCD">
        <w:rPr>
          <w:rFonts w:asciiTheme="majorHAnsi" w:eastAsia="Times New Roman" w:hAnsiTheme="majorHAnsi"/>
          <w:color w:val="000000"/>
          <w:lang w:val="ru-RU" w:eastAsia="ru-RU"/>
        </w:rPr>
        <w:t>, — продолжил он. Его голос звучал как голос строгого, но справедливого отца, человека, которым восхищаются, который намного выше по положению, но общается с каждым на равных. Это очень опасная комбинация. — Знаете ли вы, что когда я был мальчишкой, я осмелился спросить у своего отца, почему мы год за годом отмечаем окончание давней войны? Я считал, что это однообразие утомите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л взорвался смехом, словно все заранее отрепетировали эту реакцию. Даже герцогиня тихо хихикнула. Я заставила свои губы растянуться в улыбке, хотя вышла скорее жуткая гримас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Получил я тогда знатный щелбан по пустой голове, и мой отец, Нессия </w:t>
      </w:r>
      <w:r w:rsidRPr="00802DCD">
        <w:rPr>
          <w:rFonts w:asciiTheme="majorHAnsi" w:eastAsia="Times New Roman" w:hAnsiTheme="majorHAnsi"/>
          <w:color w:val="000000"/>
          <w:lang w:eastAsia="ru-RU"/>
        </w:rPr>
        <w:t>VII</w:t>
      </w:r>
      <w:r w:rsidRPr="00802DCD">
        <w:rPr>
          <w:rFonts w:asciiTheme="majorHAnsi" w:eastAsia="Times New Roman" w:hAnsiTheme="majorHAnsi"/>
          <w:color w:val="000000"/>
          <w:lang w:val="ru-RU" w:eastAsia="ru-RU"/>
        </w:rPr>
        <w:t>, сказал мне нечто, что навсегда запечатлелось в моём сердце: «Мы не празднуем окончание войны. Мы празднуем начало нашей свободы». Тот момент, когда люди впервые взяли свою судьбу в свои руки и, несмотря на то, что были окружены силами, которые не понимали и с которыми не могли соперничать, одержали победу. И всё это благодаря ему, нашему истинному повелителю. — Кто-то рядом со мной вздохнул от волнения. — Это нечто, что стоит помнить, не так 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лпа отозвалась одобрительным гулом. Даже на таком расстоянии я заметила улыбку, появившуюся за его густой бород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так и думал. Чёрт побери, теперь я чувствую, что хочу нарушить расписание, которое мои секретари и видеру так тщательно разрабатывали на протяжении многих месяцев, и уже сейчас раскрыть вам большую тайну. Как ты думаешь, Зекр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Из теней на дальнем конце помоста появилась тёмная фигура, словно вышла прямо из стены. Как долго он там стоял? Ничего не было видно, кроме чёрной мантии, скрывающей его с головы до ног. Под капюшоном виднелась лишь бесконечная тьм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идеру. Один из трёх, служащих королю. Если верить легендам, когда-то они были друидами. Могущественные феи, которые соблазнились обещанием запретной силы от Теутуса и покинули двор Паральды. Приняв силу, они стали демонами, в них больше не было ничего от сидхов. Я знала о них только то, что они получили бессмертие. Но их бессмертие не было даром доброй боги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идеру Зекрия наклонился к королю и прошептал что-то ему на ухо. Король с энтузиазмом хлопнул по подлокотнику тро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красно! Пусть войдут мои сыновь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Тот же голос, что объявил о появлении короля, звучащий, судя по всему, с одного из балконов, крикну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клоните колени и поприветствуйте его высочество наследного принца Сетанту Руада и его высочество принца Брана Руад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озможно, я упала на колени слишком сильно, потому что боль прострелила от колена до бедра, заставляя меня стиснуть зубы. Я приняла эту боль с удовольствием, особенно когда первый из принцев направился к трону. Перед ними можно было не опускать взгляд, так что я видела, как он выходит на помост из-за гардины, где, видимо, была дверь. Красный шёлковый сюртук плотно облегал его плечи, будто вот-вот готов был лопнуть. На наследном принце были чёрные узкие штаны, высокие сапоги и та же самая корона, которую я видела утр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За ним следовал Бран, одетый почти так же, но с некоторыми отличиями. На его груди было меньше знаков отличия, и полы сюртука были короче; не говоря уже о разнице в росте и комплекци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а остановились справа от трона и поцеловали руку короля с множеством колец на пальцах. Ни я, ни кто-либо другой в этом зале не могли не заметить, что улыбка короля Сетанте была намного шире, чем Брану, и что первого он по-отечески похлопал по щеке, в то время как второму просто протянул ру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формальных приветствий король встал. Увидев его рядом с наследником, я не могла не отметить, насколько он высок на самом деле. Хотя я слышала всякие восхваления короля на улицах, я всегда считала их преувеличенными. В моём воображении он был худым и сгорбленным, как если бы его внешний облик отражал всю ту гниль, что таилась внутри него, и тяжесть многих поколений ненависти. К сожалению, как и в случае с замком и всей Эйре, внешность обманчив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оль положил руку на плечо Сетанты, и они оба сделали несколько шагов вперёд, к самому краю помос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Сегодня вы станете свидетелями самого важного момента для меня, для моего дорогого сына Сетанты и, надеюсь, для всех вас. Мне настоятельно советовали не делать этого во время Теу-Биада, так как это не вписывается в традиции, но вы уж меня простите. В конце концов, король перед вами — всего лишь слуга Гибернии и гордый отец, — сказал он, приложив свободную руку к груди. Нельзя было отрицать, что даже я </w:t>
      </w:r>
      <w:r w:rsidRPr="00802DCD">
        <w:rPr>
          <w:rFonts w:asciiTheme="majorHAnsi" w:eastAsia="Times New Roman" w:hAnsiTheme="majorHAnsi"/>
          <w:color w:val="000000"/>
          <w:lang w:val="ru-RU" w:eastAsia="ru-RU"/>
        </w:rPr>
        <w:lastRenderedPageBreak/>
        <w:t>чувствовала себя в какой-то степени очарованной его словами. Этот человек был одарённым оратором. То ли от природы, то ли после многих лет практики, но он знал, как двигаться и говорить, чтобы привлечь внимание всех и звучать убедительно, вызывая доверие, как великодушный правитель, который не рубит головы из-за одних лишь подозрений и не снимает кожу с отцов на глазах у дочерей. — Итак, мне радостно сообщить вам, что через несколько месяцев, в осеннее солнцестояние, я отрекусь от трона в пользу моего первенца и света моего сердца, моего сына Сетан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взял руку своего сына и поднял её.</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альный зал буквально взорвался от аплодисментов, восторженных возгласов, слёз, ликования и едва скрываемых перешёптываний. Меня несколько раз толкнули от волнения, и я растерянно переглянулась с герцогиней. По её лицу было видно, что для неё это тоже стало сюрприз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прикосновение к ключицам и, рефлекторно вскинув руку, коснулась камеи. Невидимое ощущение не покидало меня, пока я не повернула голову обратно к помос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Он</w:t>
      </w:r>
      <w:r w:rsidRPr="00802DCD">
        <w:rPr>
          <w:rFonts w:asciiTheme="majorHAnsi" w:eastAsia="Times New Roman" w:hAnsiTheme="majorHAnsi"/>
          <w:color w:val="000000"/>
          <w:lang w:val="ru-RU" w:eastAsia="ru-RU"/>
        </w:rPr>
        <w:t xml:space="preserve"> смотрел на меня. Хотя для всех остальных принц просто рассеянно глядел вперёд, на толпу, я знала эт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единственная мысль, которая пронеслась в моей кружащейся голове, была о том, что я чуть не переспала с будущим королём.</w:t>
      </w:r>
    </w:p>
    <w:p w:rsidR="00216C2C" w:rsidRPr="00802DCD" w:rsidRDefault="00216C2C" w:rsidP="00216C2C">
      <w:pPr>
        <w:shd w:val="clear" w:color="auto" w:fill="FFFFFF"/>
        <w:spacing w:line="276" w:lineRule="auto"/>
        <w:ind w:firstLine="567"/>
        <w:jc w:val="both"/>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53" w:name="_Toc195440541"/>
      <w:r w:rsidRPr="00FD28F9">
        <w:rPr>
          <w:noProof/>
          <w:sz w:val="48"/>
          <w:szCs w:val="48"/>
          <w:lang w:val="ru-RU" w:eastAsia="ru-RU"/>
        </w:rPr>
        <w:lastRenderedPageBreak/>
        <w:drawing>
          <wp:inline distT="0" distB="0" distL="0" distR="0" wp14:anchorId="34A76C24" wp14:editId="15EC7E24">
            <wp:extent cx="720000" cy="720000"/>
            <wp:effectExtent l="0" t="0" r="0" b="0"/>
            <wp:docPr id="35" name="Рисунок 3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rFonts w:eastAsia="Times New Roman"/>
          <w:sz w:val="48"/>
          <w:szCs w:val="48"/>
          <w:lang w:val="ru-RU" w:eastAsia="ru-RU"/>
        </w:rPr>
      </w:pPr>
      <w:r w:rsidRPr="00FD28F9">
        <w:rPr>
          <w:rFonts w:eastAsia="Times New Roman"/>
          <w:color w:val="000000"/>
          <w:sz w:val="48"/>
          <w:szCs w:val="48"/>
          <w:lang w:val="ru-RU" w:eastAsia="ru-RU"/>
        </w:rPr>
        <w:t>Глава 32</w:t>
      </w:r>
      <w:bookmarkEnd w:id="53"/>
    </w:p>
    <w:p w:rsidR="00C85C99" w:rsidRDefault="00302600" w:rsidP="00C85C99">
      <w:pPr>
        <w:shd w:val="clear" w:color="auto" w:fill="FFFFFF"/>
        <w:spacing w:line="276" w:lineRule="auto"/>
        <w:ind w:left="4536"/>
        <w:jc w:val="both"/>
        <w:rPr>
          <w:rFonts w:asciiTheme="majorHAnsi" w:eastAsia="Times New Roman" w:hAnsiTheme="majorHAnsi"/>
          <w:i/>
          <w:iCs/>
          <w:color w:val="000000"/>
          <w:lang w:val="ru-RU" w:eastAsia="ru-RU"/>
        </w:rPr>
      </w:pPr>
      <w:r w:rsidRPr="00802DCD">
        <w:rPr>
          <w:rFonts w:asciiTheme="majorHAnsi" w:eastAsia="Times New Roman" w:hAnsiTheme="majorHAnsi"/>
          <w:i/>
          <w:iCs/>
          <w:color w:val="000000"/>
          <w:lang w:val="ru-RU" w:eastAsia="ru-RU"/>
        </w:rPr>
        <w:t>Оберон и Компания — лучшие плотники и столяры во всей Гибернии. Приходим без промедления и устраняем любые катастрофы.</w:t>
      </w:r>
      <w:r w:rsidR="00C85C99">
        <w:rPr>
          <w:rFonts w:asciiTheme="majorHAnsi" w:eastAsia="Times New Roman" w:hAnsiTheme="majorHAnsi"/>
          <w:i/>
          <w:iCs/>
          <w:color w:val="000000"/>
          <w:lang w:val="ru-RU" w:eastAsia="ru-RU"/>
        </w:rPr>
        <w:t xml:space="preserve"> </w:t>
      </w:r>
      <w:r w:rsidRPr="00802DCD">
        <w:rPr>
          <w:rFonts w:asciiTheme="majorHAnsi" w:eastAsia="Times New Roman" w:hAnsiTheme="majorHAnsi"/>
          <w:i/>
          <w:iCs/>
          <w:color w:val="000000"/>
          <w:lang w:val="ru-RU" w:eastAsia="ru-RU"/>
        </w:rPr>
        <w:t>Мы все</w:t>
      </w:r>
      <w:r w:rsidR="00C85C99">
        <w:rPr>
          <w:rFonts w:asciiTheme="majorHAnsi" w:eastAsia="Times New Roman" w:hAnsiTheme="majorHAnsi"/>
          <w:i/>
          <w:iCs/>
          <w:color w:val="000000"/>
          <w:lang w:val="ru-RU" w:eastAsia="ru-RU"/>
        </w:rPr>
        <w:t>гда там, где нужна наша помощь.</w:t>
      </w:r>
    </w:p>
    <w:p w:rsidR="00302600" w:rsidRDefault="00302600" w:rsidP="00C85C99">
      <w:pPr>
        <w:shd w:val="clear" w:color="auto" w:fill="FFFFFF"/>
        <w:spacing w:before="100" w:line="276" w:lineRule="auto"/>
        <w:ind w:left="4536"/>
        <w:jc w:val="right"/>
        <w:rPr>
          <w:rFonts w:asciiTheme="majorHAnsi" w:eastAsia="Times New Roman" w:hAnsiTheme="majorHAnsi"/>
          <w:color w:val="000000"/>
          <w:lang w:val="ru-RU" w:eastAsia="ru-RU"/>
        </w:rPr>
      </w:pPr>
      <w:r w:rsidRPr="00802DCD">
        <w:rPr>
          <w:rFonts w:asciiTheme="majorHAnsi" w:eastAsia="Times New Roman" w:hAnsiTheme="majorHAnsi"/>
          <w:color w:val="000000"/>
          <w:lang w:val="ru-RU" w:eastAsia="ru-RU"/>
        </w:rPr>
        <w:t>Объявление в газете для джентльменов Эйре</w:t>
      </w:r>
    </w:p>
    <w:p w:rsidR="00EF191F" w:rsidRPr="00802DCD" w:rsidRDefault="00EF191F" w:rsidP="00302600">
      <w:pPr>
        <w:shd w:val="clear" w:color="auto" w:fill="FFFFFF"/>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67"/>
        <w:jc w:val="both"/>
        <w:textAlignment w:val="baseline"/>
        <w:rPr>
          <w:rFonts w:asciiTheme="majorHAnsi" w:eastAsia="Times New Roman" w:hAnsiTheme="majorHAnsi"/>
          <w:color w:val="000000"/>
          <w:position w:val="-10"/>
          <w:sz w:val="125"/>
          <w:lang w:val="ru-RU" w:eastAsia="ru-RU"/>
        </w:rPr>
      </w:pPr>
      <w:r w:rsidRPr="003F50BE">
        <w:rPr>
          <w:rFonts w:asciiTheme="majorHAnsi" w:eastAsia="Times New Roman" w:hAnsiTheme="majorHAnsi"/>
          <w:color w:val="000000"/>
          <w:position w:val="-10"/>
          <w:sz w:val="125"/>
          <w:lang w:val="ru-RU" w:eastAsia="ru-RU"/>
        </w:rPr>
        <w:t>П</w:t>
      </w:r>
    </w:p>
    <w:p w:rsidR="00302600" w:rsidRPr="00802DCD" w:rsidRDefault="00302600" w:rsidP="003F50BE">
      <w:pPr>
        <w:shd w:val="clear" w:color="auto" w:fill="FFFFFF"/>
        <w:spacing w:line="276" w:lineRule="auto"/>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сле объявления короля музыка возобновилась, центр зала освободили, остались только танцующие пары. Реанн была на седьмом небе от счастья, потому что ни один танец она не оставалась без внимания. Она переходила из одних объятий в другие, и это казалось ей самым восхитительным событием этого вече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отвергала все предложения молодых людей, которые подходили ко мне, и я не понимала почему. Возможно, потому что теперь многие придворные смотрели на меня иначе, ведь я стала девушкой, которая привлекла внимание одного из принцев. Возможно, она сделала это из сострадания, избавив меня от этой пытки после всего, что произошло за день. Однако я не возлагала особых надежд на последнее; эта женщина строго расставляла приорите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оль спустился с трибуны, чтобы поговорить со Всадниками, стоявшими у стены вместе с тремя видеру. Что касается прин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еди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ы с герцогиней резко остановились. Мы направлялись в сторону короля, надеясь подслушать что-то интересно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ц Бран улыбнулся мне. Он, не стесняясь, осмотрел меня с головы до ног; в его глазах блеснуло одобр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Сегодня утром вы показались мне очаровательной, несмотря на обстоятельства, но сейчас… должен признаться, что при виде вас я забываю, как дыш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на него так, будто солнце вставало и садилось у него над голов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 Боже...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росила взгляд на герцогиню, как подобало застенчивой племяннице, которой только что прилюдно сделали комплимен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гнас присела в величественном реверанс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аше высочество. Я и представить не могла, что удостоюсь чести говорить с вами, и тем более, что вы окажете моей племяннице такую любезность, как сегодня утром. Не знаю, как вас благода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нц ожидал этих слов, я поняла это по движению его бров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Тогда, надеюсь, вы не будете против, если я украду вашу племянницу на следующий тан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ля нас это честь. — Герцогиня мягко подтолкнула меня в спину. — Ид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Плумерия. Покажи принцу свои талант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 её голосе не было иронии, но я всё равно её уловила. Я никогда не стану отличной танцовщицей, это было ясно, но Веледа потратила много сил (и почти стёрла ноги), чтобы я могла двигаться хотя бы сносно. Я умела танцевать все придворные танцы, не падая и не наступая партнёру на ноги, и это уже было достижение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принц взял меня за руку, все взгляды были прикованы к танцевальной зоне. Я отметила, как горделиво приосанился Бран, и решила воспользоваться эти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ежде чем мы начнём, я должна признаться вам в одном ужасном секрете, ваше высочество. — Его взгляд стал пристальнее, пока я набирала воздух. — Я ужасно танцу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я и ожидала, его грудь вздулась от гордос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проблема. Просто позвольте мне вести, и всё будет хорош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я в ваших руках.</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ему понравилось ещё больше. Клянусь Триадой, этот парень был как книга, небрежно оставленная открытой на столе, доступная для чтения каждому проходящем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 моему разочарованию, принц не солгал. Его шаги были лёгкими, он не пропустил ни одного такта, а его руки держали крепко и ласково, когда он вёл меня. Под его руководством мне было несложно следовать за музыкой. Я даже осмелюсь сказать, что любой, кто видел нас вместе, подумал бы, что я всю жизнь занималась танцами. Каждый раз, когда верхняя юбка взлетала при повороте, бриллианты, скрытые под ней, переливались на свет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так как я пришла сюда не только для того, чтобы танцевать с принцем, обделённым отцовской любовью, я решила испытать свою удач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гу я задать вам вопрос?</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Разумеет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вы знаете, это мой первый Теу-Биад. Я в восторге от всего, что увидела за сегодня, даже поверить сложно во всё это великолепие. А когда вошли демоны, это было... — Я сделала вид, что мне не хватает слов, чтобы выразить свои эмоции. — Однако была одна демоница, которая интересовала меня особенно, но её здесь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жал губы, чтобы сдержать насмешливую улыб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орриган. Да, похоже, она отказалась выполнить настоятельную просьбу моего отца прибыть вместе со Всадник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заморгала, опечаленн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чит, я не смогу её увидеть? Я столько слышала о Призрачной Королев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Рука на моей талии подтолкнула меня немного вперёд, сокращая допустимое расстояние между танцующими и делая ещё более очевидным тот факт, что между нами не возникло никакого тепла, характерного для людей, находящихся в близком контакте. Несмотря на перчатки, я чувствовала холод его пальце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Я бы не терял надежды, леди Сутарлан. Больше всего на свете Морриган обожает устраивать эффектное появление, и у неё ещё есть время для этог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На это я и надеялась, потому что не знала, что делать, если чёртова богиня решит не появлять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адеюсь, это не слишком смело, но... Вы можете говорить со мной на «ты», если хотите,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аклонил голову набок, и свет упал на шрам на его щеке. Принц воспользовался одной из музыкальных пауз, чтобы тихо прошепта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огда я буду называть тебя Плумерия. А когда мы будем одни, ты можешь звать меня Бр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 xml:space="preserve">Когда </w:t>
      </w:r>
      <w:r w:rsidRPr="00802DCD">
        <w:rPr>
          <w:rFonts w:asciiTheme="majorHAnsi" w:eastAsia="Times New Roman" w:hAnsiTheme="majorHAnsi"/>
          <w:color w:val="000000"/>
          <w:lang w:val="ru-RU" w:eastAsia="ru-RU"/>
        </w:rPr>
        <w:t>мы будем одни.</w:t>
      </w:r>
      <w:r w:rsidRPr="00802DCD">
        <w:rPr>
          <w:rFonts w:asciiTheme="majorHAnsi" w:eastAsia="Times New Roman" w:hAnsiTheme="majorHAnsi"/>
          <w:i/>
          <w:iCs/>
          <w:color w:val="000000"/>
          <w:lang w:val="ru-RU" w:eastAsia="ru-RU"/>
        </w:rPr>
        <w:t xml:space="preserve"> </w:t>
      </w:r>
      <w:r w:rsidRPr="00802DCD">
        <w:rPr>
          <w:rFonts w:asciiTheme="majorHAnsi" w:eastAsia="Times New Roman" w:hAnsiTheme="majorHAnsi"/>
          <w:color w:val="000000"/>
          <w:lang w:val="ru-RU" w:eastAsia="ru-RU"/>
        </w:rPr>
        <w:t>Самоуверен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лава трём богиням, его близость так мучила меня, что жар отвращения поднялся с груди на щёки в самый подходящий момент. Улыбка принца была полна удовлетворени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ругая пара подошла слишком близко и толкнула нас. Удар был несильным, но Бран охнул и повернулся, прижимая руку к боку, ближе к подмышк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Место, куда я ударила его кинжал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Разумеется, рана ещё не заж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рижала руки к груди, изображая беспокой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х, прости, братишка, — сказал танцор, который натолкнулся на него. — Ты же знаешь, у меня две левые но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ри звуке это голоса моё сердце сжалось, как будто в него тоже воткнули кинжал. Оно забилось так сильно, что кровь зашумела у меня в ушах. Все нервные клетки, что оставались спокойными во время танца, ож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Точнее, Сетанта смотрел на младшего брата небрежно, как будто с тем не происходило ничего такого: лоб не был покрыт испариной, а бледная кожа не приобрела зеленоватый оттено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оль, должно быть, была ужасной, потому что Бран не мог даже ответить на поддёвк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Партнёрша Сетанты сделала шаг вперёд, и её светлые локоны колыхнулись. </w:t>
      </w:r>
      <w:r w:rsidRPr="00802DCD">
        <w:rPr>
          <w:rFonts w:asciiTheme="majorHAnsi" w:eastAsia="Times New Roman" w:hAnsiTheme="majorHAnsi"/>
          <w:i/>
          <w:iCs/>
          <w:color w:val="000000"/>
          <w:lang w:val="ru-RU" w:eastAsia="ru-RU"/>
        </w:rPr>
        <w:t xml:space="preserve">Реанн. </w:t>
      </w:r>
      <w:r w:rsidRPr="00802DCD">
        <w:rPr>
          <w:rFonts w:asciiTheme="majorHAnsi" w:eastAsia="Times New Roman" w:hAnsiTheme="majorHAnsi"/>
          <w:color w:val="000000"/>
          <w:lang w:val="ru-RU" w:eastAsia="ru-RU"/>
        </w:rPr>
        <w:t>Сетанта пригласил её на танец?</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ам нехорошо? Позвать врача? — участливо спросила 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Сетанта махнул рукой в воздух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Нет-нет, мой брат ненавидит врачей. Я ведь прав? Немного свежего воздуха и глоток виски помогут ему почувствовать себя лучше. Вы бы не могли помочь ему, леди Бол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вушка охотно закив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а, конеч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И, одарив меня самодовольным взглядом, она встала между мной и Браном, схватив его за руку, противоположную раненому боку. Принц стиснул зубы, явно злясь, что всё это происходит на глазах у стольких свидетелей. Возможно, поэтому он позволил Реанн проводить его к одной из стеклянных дверей, выслушивая её непрекращающийся шёпот. Перед тем, как они добрались до двери, я заметила несколько фигур в чёрном, следовавших за ними. </w:t>
      </w:r>
      <w:r w:rsidRPr="00802DCD">
        <w:rPr>
          <w:rFonts w:asciiTheme="majorHAnsi" w:eastAsia="Times New Roman" w:hAnsiTheme="majorHAnsi"/>
          <w:i/>
          <w:iCs/>
          <w:color w:val="000000"/>
          <w:lang w:val="ru-RU" w:eastAsia="ru-RU"/>
        </w:rPr>
        <w:t>Охотники.</w:t>
      </w:r>
      <w:r w:rsidRPr="00802DCD">
        <w:rPr>
          <w:rFonts w:asciiTheme="majorHAnsi" w:eastAsia="Times New Roman" w:hAnsiTheme="majorHAnsi"/>
          <w:color w:val="000000"/>
          <w:lang w:val="ru-RU" w:eastAsia="ru-RU"/>
        </w:rPr>
        <w:t xml:space="preserve"> Вероятно, охраняющие своего капитан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Краем глаза я увидела перчатку, и сердце подпрыгнуло к горл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посме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не такой дурак.</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вольте пригласить вас на следующий танец, леди Сутарла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смотрела на его руку как на змею. Я не могла отказать, и он это знал. Когда я вложила свою руку в его, ощутив пронизывающую до плеча волну, я взглядом дала ему понять, что на самом деле обо всём этом дума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i/>
          <w:iCs/>
          <w:color w:val="000000"/>
          <w:lang w:val="ru-RU" w:eastAsia="ru-RU"/>
        </w:rPr>
        <w:t>В другом месте и в другое время ты был бы уже мёрт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прикрыл веки и сглотнул… как будто ответил: «Я знаю», и это ошеломило меня больше всего. Я невольно отметила глубокие тёмные круги под его глазами. Это из-за заклятий или, может, тяжесть вины не давала ему спать последние дн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ак и Бран, он не солгал. Танцы не были его сильной стороной. А учитывая мои посредственные таланты в танцах и напряжённость между нами, мы вдвоём больше походили на дуэлянтов в вечерних нарядах, чем на танцующих. К счастью, то ли из уважения, то ли из осторожности остальные пары отступили от нас пода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елодия была медленной и нежной. Я пыталась абстрагироваться от внешних раздражителей. Я старалась не обращать внимания на тепло его тела, теперь вдвойне ощутимое из-за прохлады, и его запах, который оставался неизменным даже здесь. Как же это всё неправильно! Я должна воспринимать Мэддокса совсем по-другому, ведь он оказался не тем, за кого себя выдав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моё тело должно реагировать иначе теперь, когда я знаю правд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Его правая рука была слишком низко, почти на шве, разделяющем корсет и юбку, но ни одна </w:t>
      </w:r>
      <w:r w:rsidR="002740F6" w:rsidRPr="00802DCD">
        <w:rPr>
          <w:rFonts w:asciiTheme="majorHAnsi" w:eastAsia="Times New Roman" w:hAnsiTheme="majorHAnsi"/>
          <w:color w:val="000000"/>
          <w:lang w:val="ru-RU" w:eastAsia="ru-RU"/>
        </w:rPr>
        <w:t>приличная</w:t>
      </w:r>
      <w:r w:rsidRPr="00802DCD">
        <w:rPr>
          <w:rFonts w:asciiTheme="majorHAnsi" w:eastAsia="Times New Roman" w:hAnsiTheme="majorHAnsi"/>
          <w:color w:val="000000"/>
          <w:lang w:val="ru-RU" w:eastAsia="ru-RU"/>
        </w:rPr>
        <w:t xml:space="preserve"> леди не осмелилась бы поправить наследного принц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осле поворота он притянул меня обратно слишком резко, и я врезалась в его грудь. Красная шёлковая ткань не скрадывала его мышцы, это было как удар о мебел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Как ты? — прошептал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ттенки в его голосе… Чёрт, казалось, будто его это искренне волну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тстранилась на приличную дистанцию и, не глядя на него, ответ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здравляю с предстоящей коронацией,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легка вскинул голову от моих слов, как будто я назвала его гнусным чудовищем, а не высочеством. Он поджал губы и окинул взглядом зал, словно старался не смотреть на ме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Ладно. Если мне придётся танцевать с тобой всю ночь, чтобы ты сказала, как ты себя чувствуешь, я это сделаю. Оркестр будет играть, пока вся королевская семья не удалится, так что я не спеш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я поняла, что он сделает это. Этот мерзавец не постесняется пойти на шантаж, пустить слухи или ещё как-нибудь создать для меня проблемы. Его саркастичный тон был мне так хорошо знаком, что я едва не прикусила язык до кров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смогла говорить, не выдавая поток проклятий и грубостей, я проскрежет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Это не очень хорошая иде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Из-за них? — Кивком головы он указал на группу придворных, внимательно наблюдающих за нами. Я бы не удивилась, если бы увидела Игнас, потерявшую сознание, </w:t>
      </w:r>
      <w:r w:rsidRPr="00802DCD">
        <w:rPr>
          <w:rFonts w:asciiTheme="majorHAnsi" w:eastAsia="Times New Roman" w:hAnsiTheme="majorHAnsi"/>
          <w:color w:val="000000"/>
          <w:lang w:val="ru-RU" w:eastAsia="ru-RU"/>
        </w:rPr>
        <w:lastRenderedPageBreak/>
        <w:t>как леди Болг-старшая, из-за всего внимания, что я привлекла. — Не волнуйся, в данный момент твоя ценность для всех этих несчастных растёт в геометрической прогрессии. Можешь не благодарит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ю, моя ценность и так уже возросла после танца с принцем Бра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почувствовала, как его пальцы сжались на моей спине при упоминании брат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забыла всё, что я тебе сказал, когда мы прощалис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ощались? Но ведь мы с вами разговариваем впервые,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го маска идеального королевского безразличия слетела на мгновение, когда он одарил меня испепеляющим взгляд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ерестан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ерестать? Что вы имеете в виду? — Я заморгала в притворном замешательстве. — Извините, но моё воспитание не позволяет мне обращаться иначе к будущему королю.</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Что-то вспыхнуло в глубине его глаз. Золотая искор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хотя про себя я злорадствовала от того, что мне удалось вывести его на эмоции, я всё же не глупа. Не стоит провоцировать скандал посреди бального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ержись от него подальше, — произнёс он голосом на октаву ниже, чем мгновение назад.</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Знаете, будь я невинной и робкой юной леди, я бы даже подумала, что вами движет ревность, ваше высочеств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мотрел на меня несколько секунд, прежде чем его лицо озарила медленная улыбка, лишённая веселья, но полная других, более тёмных эмоц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даже не представляешь, насколько иронично думать, что я могу ревновать к Бран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ахмурилась от его слов. Музыка подходила к концу. Во время последнего поворота он прошептал мне на ух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Мне всё равно, с кем ты танцуешь первый танец, главное, чтобы последний был со мной.</w:t>
      </w:r>
    </w:p>
    <w:p w:rsidR="00302600" w:rsidRPr="00802DCD" w:rsidRDefault="00CC7473" w:rsidP="00CC7473">
      <w:pPr>
        <w:shd w:val="clear" w:color="auto" w:fill="FFFFFF"/>
        <w:spacing w:line="276" w:lineRule="auto"/>
        <w:jc w:val="center"/>
        <w:rPr>
          <w:rFonts w:asciiTheme="majorHAnsi" w:eastAsia="Times New Roman" w:hAnsiTheme="majorHAnsi"/>
          <w:lang w:val="ru-RU" w:eastAsia="ru-RU"/>
        </w:rPr>
      </w:pPr>
      <w:r w:rsidRPr="00802DCD">
        <w:rPr>
          <w:noProof/>
          <w:lang w:val="ru-RU" w:eastAsia="ru-RU"/>
        </w:rPr>
        <w:drawing>
          <wp:inline distT="0" distB="0" distL="0" distR="0" wp14:anchorId="22D61008" wp14:editId="0931BAA8">
            <wp:extent cx="360000" cy="360000"/>
            <wp:effectExtent l="0" t="0" r="0" b="0"/>
            <wp:docPr id="72" name="Рисунок 7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эддокс, Сетанта или кто бы он ни был, проводил меня до места, где стояла герцогиня, а затем исчез в толп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Десятки дам окружили нас в тот же миг.</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на танцевала с обоими принцами за один вечер!</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он тебе сказал?</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А вдруг он уже выбирает будущую королеву?</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 знаю, как я выдержала следующие несколько часов. Как и предполагала, те, кто попробовал еду, теперь смеялись гораздо громче, танцевали с совершенно неподобающей развязностью или исчезали за портьерами и в садах. Пухлый мужчина с румяными щеками (если не ошибаюсь, виконт Эремон) позволил одной из даэг-ду увести себя из за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лиже к полуночи король снова поднялся на помост и громким хлопком добился тишины, за исключением нескольких особенно возбуждённых гостей, которых тут же утихомирил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На протяжении многих лет в такие вечера мы устраивали разнообразные представления. Мы все знаем о мерзости Триады, знаем, сколько бед они принесли. Но в этот раз, на пятисотлетний юбилей, я решил преподнести вам нечто особенное. Я бы хотел, чтобы все присутствующие смогли улицезреть, пусть даже не в полной мере, величайшие подвиги того времени. Чтобы мы могли почувствовать себя частью тех событий. Готовы ли вы?</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Весь зал ответил единогласным воодушевлённым «да». Король поднял руку и указал на одну из нижних лож. Постепенно свет в зале стал угасать, и остались только небольшие фонари, освещающие мраморные перила и женщину, стоящую там. Ложа находилась всего в двадцати метрах от места, где мы стояли с герцогиней, так что мы сразу поняли, что она не была одной из приглашённых гостей. Она даже не могла быть частью двор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а дрожала как лист и крепко держалась за перила. Глазами, полными чистого ужаса, она смотрела на собравшихся придворных. И когда рука, появившаяся позади неё, грубо схватила её за волосы, все увидели её заострённые уш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остолбенела. Как сидха оказалась в этой лож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стоящий за ней, огромный и одетый в чёрное, приставил нож к её горлу и</w:t>
      </w:r>
      <w:r w:rsidR="00CC7473" w:rsidRPr="00CC7473">
        <w:rPr>
          <w:rFonts w:asciiTheme="majorHAnsi" w:eastAsia="Times New Roman" w:hAnsiTheme="majorHAnsi"/>
          <w:color w:val="000000"/>
          <w:lang w:val="ru-RU" w:eastAsia="ru-RU"/>
        </w:rPr>
        <w:t xml:space="preserve"> </w:t>
      </w:r>
      <w:r w:rsidRPr="00802DCD">
        <w:rPr>
          <w:rFonts w:asciiTheme="majorHAnsi" w:eastAsia="Times New Roman" w:hAnsiTheme="majorHAnsi"/>
          <w:color w:val="000000"/>
          <w:lang w:val="ru-RU" w:eastAsia="ru-RU"/>
        </w:rPr>
        <w:t>заговорил громким, поставленным голос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Ты, осмелившаяся плести заговоры за моей спиной, дабы привести меня к погибели, захотела спасти одного из моих палачей? Неужели думала, что сможешь остаться безнаказанн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 н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 театральное представление о том, как лес Борестель стал бесплодной пустын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Если сидха должна была что-то ответить или ещё как-то поучаствовать в представлении, у неё не вышло. Слёзы струились по её щекам, орошая нож и чёрные перчатки её захватчик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усть это послужит предупреждением твоим сёстрам о том, что ждёт их и прочих тваре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одним ловким движением он перерезал горло сидхе от уха до уха. Кровь хлынула струями, залила перила и потекла вниз, дождём забрызгав некоторых придворных. Те, вскрикнув, поспешили отойти подальш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и сидха исчезли из ложи, и я в этом странном гуле, охватившем мою голову, надеялась, молилась, чтобы это было частью спектакля. Фальшивые уши, фальшивый нож, фальшивая кров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о это было слишком реальн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Мужчина появился на лестнице, ведущей к ложе. Ножа больше не было, но он тащил что-то за собой. Дойдя до низа, все увидели, что это было. Он тянул сидху за ноги. Когда он начал двигаться по залу, все расступились, кроме меня. Я была так ошеломлена, так поражена увиденным, что герцогине пришлось потянуть меня за руку, чтобы увести с его пут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Густой красный след крови прочерчивал путь от ложи, через зал, к помосту. Там мужчина бросил тело к ногам корол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Хоть бы она была мертва», — подумала я.</w:t>
      </w:r>
      <w:r w:rsidRPr="00802DCD">
        <w:rPr>
          <w:rFonts w:asciiTheme="majorHAnsi" w:eastAsia="Times New Roman" w:hAnsiTheme="majorHAnsi"/>
          <w:color w:val="000000"/>
          <w:lang w:eastAsia="ru-RU"/>
        </w:rPr>
        <w:t> </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адеюсь, её смерть была мгновенной и её оив уже обрёл пок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роль поставил ногу на тело сидхи, как завоеватель на новую землю, и вскинул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xml:space="preserve">— И </w:t>
      </w:r>
      <w:r w:rsidRPr="00802DCD">
        <w:rPr>
          <w:rFonts w:asciiTheme="majorHAnsi" w:eastAsia="Times New Roman" w:hAnsiTheme="majorHAnsi"/>
          <w:i/>
          <w:iCs/>
          <w:color w:val="000000"/>
          <w:lang w:val="ru-RU" w:eastAsia="ru-RU"/>
        </w:rPr>
        <w:t>это</w:t>
      </w:r>
      <w:r w:rsidRPr="00802DCD">
        <w:rPr>
          <w:rFonts w:asciiTheme="majorHAnsi" w:eastAsia="Times New Roman" w:hAnsiTheme="majorHAnsi"/>
          <w:color w:val="000000"/>
          <w:lang w:val="ru-RU" w:eastAsia="ru-RU"/>
        </w:rPr>
        <w:t xml:space="preserve"> богиня жизни? Настоящая богиня могла бы умереть подобным образом? Как вы думает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не слышала ответа. Сделала шаг назад, потом ещё один и ещё, мечтая о том, чтобы стены поглотили меня, чтобы то, что я только что увидела, стёрлось из моей памяти, чтобы ничто из этого не было правдо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Пара рук схватила меня за плечи, останавлива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Осторожно, красавица, — прошептал мужской голос у моего уха. — А то раскроешь весь секрет.</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вернулась, весь зал закружился передо мной: люстры, ложи, причёски... И то ли я уже совсем обезумела от увиденного, то ли не заметила, как приняла белладонну, но готова была поклясться, что слуга в ливрее, державший меня, был Обероно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Нет. Это точно он.</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И по какой-то безумной причине он здесь под видом слуг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ловко проводил меня к выходу. Большинство придворных были загипнотизированы представлением и словами короля, но не я единственная покидала зал. Ещё несколько человек — и дамы, и господа — тихонько ускользали с выражениями ужаса на лицах. Большинство из них, должно быть, за всю жизнь не увидели ни капли крови, не говоря уже о таком кровавом зрелищ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Будь то сидх или человек, смерть остаётся смертью, и она не оставляет никого равнодуш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берон отвёл меня в сторону, чуть подальше, но так, чтобы это не вызвало подозрений. Он взял мой мешочек, висящий на локте, и достал из него веер. Казалось, что он просто помогает даме прийти в себ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Когда я почувствовала, что могу говорить без запыхания, я тихо спросила:</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 ты здесь делаеш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слегка улыбнулся. Ливрея сидела на нём ужасно. Не представляю, как кто-то мог подумать, что этот высокий, стройный и такой красивый парень может быть слугой. Не то чтобы среди слуг не было красивых, но, как правило, такие, как Оберон, всегда оказывались в домах удовольствий.</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Думал, ты уже знаешь: мы всегда там, где нужна помощь.</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ри дворе нужна помощь плотников?</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Он тихо рассмеялс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Что-то вроде того. А вот и подкрепление.</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Герцогиня чуть не споткнулась, увидев Оберона рядом со мной, но быстро взяла себя в рук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lastRenderedPageBreak/>
        <w:t>— Даже знать ничего не хочу, — прошептала она фею, вырывая веер у него из рук. — И держись от нас подальше, пока занимаешься тут своими дел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Этот нахал поклонился ей так же низко, как и в прошлый раз. Его волосы были собраны в пучок, явно чтобы привлекать как можно меньше внимания, но едва ли это помогло.</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Всегда к вашим услугам, герцогиня.</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Женщина огляделась, но мы были одни. Голос короля продолжал доноситься из зала, прерываемый восклицаниями и аплодисментами.</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 Пойдём отсюда. Думаю, этот ужасный день уже можно считать завершённым.</w:t>
      </w:r>
    </w:p>
    <w:p w:rsidR="00302600" w:rsidRPr="00802DCD" w:rsidRDefault="00302600" w:rsidP="00302600">
      <w:pPr>
        <w:shd w:val="clear" w:color="auto" w:fill="FFFFFF"/>
        <w:spacing w:line="276" w:lineRule="auto"/>
        <w:ind w:firstLine="567"/>
        <w:jc w:val="both"/>
        <w:rPr>
          <w:rFonts w:asciiTheme="majorHAnsi" w:eastAsia="Times New Roman" w:hAnsiTheme="majorHAnsi"/>
          <w:lang w:val="ru-RU" w:eastAsia="ru-RU"/>
        </w:rPr>
      </w:pPr>
      <w:r w:rsidRPr="00802DCD">
        <w:rPr>
          <w:rFonts w:asciiTheme="majorHAnsi" w:eastAsia="Times New Roman" w:hAnsiTheme="majorHAnsi"/>
          <w:color w:val="000000"/>
          <w:lang w:val="ru-RU" w:eastAsia="ru-RU"/>
        </w:rPr>
        <w:t>Я была абсолютно согласна, хотя подозревала, что на этом всё не закончится: впереди нас ждёт долгая ночь.</w:t>
      </w:r>
    </w:p>
    <w:p w:rsidR="00216C2C" w:rsidRPr="00802DCD" w:rsidRDefault="00216C2C" w:rsidP="00216C2C">
      <w:pPr>
        <w:rPr>
          <w:rFonts w:asciiTheme="majorHAnsi" w:hAnsiTheme="majorHAnsi"/>
          <w:lang w:val="ru-RU" w:eastAsia="ru-RU"/>
        </w:rPr>
      </w:pPr>
      <w:r w:rsidRPr="00802DCD">
        <w:rPr>
          <w:rFonts w:asciiTheme="majorHAnsi" w:hAnsiTheme="majorHAnsi"/>
          <w:lang w:val="ru-RU"/>
        </w:rPr>
        <w:br w:type="page"/>
      </w:r>
    </w:p>
    <w:p w:rsidR="00802DCD" w:rsidRPr="00FD28F9" w:rsidRDefault="00802DCD" w:rsidP="00FD28F9">
      <w:pPr>
        <w:pStyle w:val="afd"/>
        <w:shd w:val="clear" w:color="auto" w:fill="FFFFFF"/>
        <w:spacing w:before="0" w:beforeAutospacing="0" w:after="0" w:afterAutospacing="0" w:line="360" w:lineRule="auto"/>
        <w:ind w:firstLine="567"/>
        <w:jc w:val="center"/>
        <w:rPr>
          <w:rFonts w:asciiTheme="majorHAnsi" w:hAnsiTheme="majorHAnsi"/>
          <w:color w:val="000000"/>
          <w:sz w:val="48"/>
          <w:szCs w:val="48"/>
        </w:rPr>
      </w:pPr>
      <w:bookmarkStart w:id="54" w:name="_Toc195440542"/>
      <w:r w:rsidRPr="00FD28F9">
        <w:rPr>
          <w:noProof/>
          <w:sz w:val="48"/>
          <w:szCs w:val="48"/>
        </w:rPr>
        <w:lastRenderedPageBreak/>
        <w:drawing>
          <wp:inline distT="0" distB="0" distL="0" distR="0" wp14:anchorId="34A76C24" wp14:editId="15EC7E24">
            <wp:extent cx="720000" cy="720000"/>
            <wp:effectExtent l="0" t="0" r="0" b="0"/>
            <wp:docPr id="36" name="Рисунок 3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C85C99">
      <w:pPr>
        <w:pStyle w:val="afd"/>
        <w:shd w:val="clear" w:color="auto" w:fill="FFFFFF"/>
        <w:spacing w:before="240" w:beforeAutospacing="0" w:after="60" w:afterAutospacing="0" w:line="360" w:lineRule="auto"/>
        <w:jc w:val="center"/>
        <w:outlineLvl w:val="2"/>
        <w:rPr>
          <w:rFonts w:asciiTheme="majorHAnsi" w:hAnsiTheme="majorHAnsi"/>
          <w:b/>
          <w:sz w:val="48"/>
          <w:szCs w:val="48"/>
        </w:rPr>
      </w:pPr>
      <w:r w:rsidRPr="00FD28F9">
        <w:rPr>
          <w:rFonts w:asciiTheme="majorHAnsi" w:hAnsiTheme="majorHAnsi"/>
          <w:b/>
          <w:color w:val="000000"/>
          <w:sz w:val="48"/>
          <w:szCs w:val="48"/>
        </w:rPr>
        <w:t>Глава 33</w:t>
      </w:r>
      <w:bookmarkEnd w:id="54"/>
    </w:p>
    <w:p w:rsidR="00302600" w:rsidRPr="00802DCD" w:rsidRDefault="00302600" w:rsidP="00C85C99">
      <w:pPr>
        <w:pStyle w:val="afd"/>
        <w:shd w:val="clear" w:color="auto" w:fill="FFFFFF"/>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Острова Огня знамениты по множеству причин: их вечно активные вулканы, популяции драконов, залежи драгоценных камней, горячие водопады... Но я расскажу вам, чему я больше всего завидую на этих кусочках земли посреди Вах: их восхитительным яблоням.</w:t>
      </w:r>
    </w:p>
    <w:p w:rsidR="00302600" w:rsidRDefault="00302600" w:rsidP="00C85C99">
      <w:pPr>
        <w:pStyle w:val="afd"/>
        <w:shd w:val="clear" w:color="auto" w:fill="FFFFFF"/>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 xml:space="preserve">Записка Гоба Ледяного Молота в запрещённой книге </w:t>
      </w:r>
      <w:r w:rsidR="00EF191F">
        <w:rPr>
          <w:rFonts w:asciiTheme="majorHAnsi" w:hAnsiTheme="majorHAnsi"/>
          <w:color w:val="000000"/>
        </w:rPr>
        <w:t>«</w:t>
      </w:r>
      <w:r w:rsidRPr="00802DCD">
        <w:rPr>
          <w:rFonts w:asciiTheme="majorHAnsi" w:hAnsiTheme="majorHAnsi"/>
          <w:color w:val="000000"/>
        </w:rPr>
        <w:t>О народе драконов</w:t>
      </w:r>
      <w:r w:rsidR="00EF191F">
        <w:rPr>
          <w:rFonts w:asciiTheme="majorHAnsi" w:hAnsiTheme="majorHAnsi"/>
          <w:color w:val="000000"/>
        </w:rPr>
        <w:t>»</w:t>
      </w:r>
    </w:p>
    <w:p w:rsidR="00EF191F" w:rsidRPr="00802DCD" w:rsidRDefault="00EF191F" w:rsidP="00EF191F">
      <w:pPr>
        <w:pStyle w:val="afd"/>
        <w:shd w:val="clear" w:color="auto" w:fill="FFFFFF"/>
        <w:spacing w:before="0" w:beforeAutospacing="0" w:after="0" w:afterAutospacing="0" w:line="276" w:lineRule="auto"/>
        <w:jc w:val="right"/>
        <w:rPr>
          <w:rFonts w:asciiTheme="majorHAnsi" w:hAnsiTheme="majorHAnsi"/>
        </w:rPr>
      </w:pPr>
    </w:p>
    <w:p w:rsidR="003F50BE" w:rsidRPr="003F50BE" w:rsidRDefault="003F50BE" w:rsidP="003F50BE">
      <w:pPr>
        <w:pStyle w:val="afd"/>
        <w:keepNext/>
        <w:framePr w:dropCap="drop" w:lines="3" w:wrap="around" w:vAnchor="text" w:hAnchor="text"/>
        <w:shd w:val="clear" w:color="auto" w:fill="FFFFFF"/>
        <w:spacing w:before="0" w:beforeAutospacing="0" w:after="0" w:afterAutospacing="0" w:line="970" w:lineRule="exact"/>
        <w:ind w:firstLine="567"/>
        <w:jc w:val="both"/>
        <w:textAlignment w:val="baseline"/>
        <w:rPr>
          <w:rFonts w:asciiTheme="majorHAnsi" w:hAnsiTheme="majorHAnsi"/>
          <w:color w:val="000000"/>
          <w:position w:val="-10"/>
          <w:sz w:val="124"/>
        </w:rPr>
      </w:pPr>
      <w:r w:rsidRPr="003F50BE">
        <w:rPr>
          <w:rFonts w:asciiTheme="majorHAnsi" w:hAnsiTheme="majorHAnsi"/>
          <w:color w:val="000000"/>
          <w:position w:val="-10"/>
          <w:sz w:val="124"/>
        </w:rPr>
        <w:t>К</w:t>
      </w:r>
    </w:p>
    <w:p w:rsidR="00302600" w:rsidRPr="00802DCD" w:rsidRDefault="00302600" w:rsidP="003F50BE">
      <w:pPr>
        <w:pStyle w:val="afd"/>
        <w:shd w:val="clear" w:color="auto" w:fill="FFFFFF"/>
        <w:spacing w:before="0" w:beforeAutospacing="0" w:after="0" w:afterAutospacing="0" w:line="276" w:lineRule="auto"/>
        <w:jc w:val="both"/>
        <w:rPr>
          <w:rFonts w:asciiTheme="majorHAnsi" w:hAnsiTheme="majorHAnsi"/>
        </w:rPr>
      </w:pPr>
      <w:r w:rsidRPr="00802DCD">
        <w:rPr>
          <w:rFonts w:asciiTheme="majorHAnsi" w:hAnsiTheme="majorHAnsi"/>
          <w:color w:val="000000"/>
        </w:rPr>
        <w:t>огда я вернулась в свою комнату, там стоял поднос с полноценной едой, но я прошла мимо него и направилась прямо в ванную, откуда валил пар. Йора и вторая служанка заканчивали наполнять ванну. Увидев меня (а особенно выражение моего лица), они поспешили оставить меня одн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хватила Йору за руку, пока она не убеж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ними это платье как можно быстрее, пожалуйст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могу позволить себе прятать все порванные платья в шкафу. Рано или поздно их найдут и начнут задавать вопросы. Пальцы Йоры ловко пробежали по моей спине и бёдрам, распустив все шнуровки и расстегнув все застёжки. Закончив, она сделала реверанс и выш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грузилась в ванну с кинжалом в руке. Я пыталась осмыслить всё, что видела и слышала этой ночью. Две вещи особенно выделялись: отречение короля и отсутствие Морриган. К этому моменту казалось, что я приехала сюда зря, только в очередной раз убедилась, что жестокость Двора не знает границ.</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не пришлось надеть ещё одну из шёлковых ночных рубашек, чёрную, потому что герцогиня категорически запретила носить что-либо неподходящее леди. «Единственное, что здесь по-настоящему моё, — это оружие», — подумала я, глядя на н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конец, я погасила все лампы, и луна осталась единственным источником света. Когда тьма окутала всё вокруг, я распахнула двери балкона. Холодный морской ветер обдал меня и вернул к реальности куда сильнее, чем вода в ванне. Как я и предполагала, Реймс отсюда выглядел как галактика посреди ночной тьмы, царящей в Гибернии. Музыка праздника звучала в отдалении. Кажется, я слышала смех, доносящийся из сад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ждала его, прислонившись к стене комнаты, рядом с балконом. Ветер играл с занавесками, заставлял мерцать свет свечей. Не будь я так сосредоточена, то ни за что бы </w:t>
      </w:r>
      <w:r w:rsidRPr="00802DCD">
        <w:rPr>
          <w:rFonts w:asciiTheme="majorHAnsi" w:hAnsiTheme="majorHAnsi"/>
          <w:color w:val="000000"/>
        </w:rPr>
        <w:lastRenderedPageBreak/>
        <w:t>не услышала лёгкий шорох его ботинок при приземлении. Моё сердце забилось быстрее, когда занавески колыхнулись, и его высокая, широкая тень заменила друг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к только он ступил в спальню, я напала на н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ёрт, — прорычал он, падая на пол вместе со м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 сопротивлялся, не так, как в замке. Не пытался сменить позиции, не использовал своё физическое превосходство. Он ничего не делал. Его выражение лица (насколько я смогла разглядеть в темноте) было исполнено ожидания, когда я приставила изогнутый кинжал к его подбородку и вынудила его запрокинуть голову назад. Сильно наза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смотря на неудобное положение, он сумел заговор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лагаю, ты злиш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сколько раз моргнула. Часть меня (уж не знаю как) обрадовалась тому, что он продолжает шутить, потому что так я узнаю его прежнего. Другая часть ещё больше разозлилась, потому что для меня это был не повод для шуто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икто не причинял мне вреда и не оставался в живых, чтобы рассказать об э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аклонилась к его лиц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ть только одна причина, по которой я не убью тебя прямо сейчас. Знаешь кака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ролевство потеряло бы такого обаяшку? — Я надавила сильнее. — Ладно, никаких шуток. Про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смотрели друг другу в глаза, слабый свет снаружи едва освещал его профиль. Мне не понравился полный раскаяния изгиб его губ, и то, как тёмные тени под его глазами придавали ему уязвимый вид. Мне не понравилось, как его рука обхватывала верхнюю часть моего бедра, потому что я не знала, делает ли он это, чтобы удержать меня, или это был жест собственни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щищайся, — прорыч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 ответил он без капли той ярости, что клокотала во м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кочила. Повернулась к нему спи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я сделаю это, то все мои усилия, чтобы добраться сюда, будут напрасны. Не говоря уже о том, что Игнас покрывает меня, и хотя она тоже меня обманула, я бы предпочла, чтобы её смерть не была на моей совести. — И чтобы я не видела её вечно позади себя во всех зеркалах. — Если бы не это, ваше высочество, уверяю вас, двор проснулся бы завтра с серьёзной проблемой отсутствия наследни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слышала, как он медленно, тяжело поднимает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икогда не хотел эту чёртову корон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пальцы сжимались и разжимались вокруг рукояти. Тьма пульсировала повсюду, из всех углов, танцуя в ритме моего учащённого сердцебиения. Мне хотелось причинить ему боль и одновременно самой себе. И мне становилось ещё хуже от всей той боли и ярости, кипевших внутри меня, как в котле. Но в ванне я подум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едь тоже лгала, разве это не делает меня такой же? Хоть что-нибудь из того, что мы пережили до этого момента, было настоящи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не должно было так сильно это задеть, но, чёрт возьми, видеть его в цветах королевской семьи и знать, что меня так ловко водили за но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хотел рассказать тебе, — сказал он хриплым голосом. — Я пытался много раз, но это не только моя тайна. И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ришла сюда ради своей сестры. Мне нужно добраться до Морриган любыми способами. Братство, Фионн, даже Игнас... Ты заставил меня идти длинным путём, хотя у тебя был прямой доступ к н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тяжёлые шаги приблизили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сё не так прос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зко обернулась, и он останови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твоя грёбаная крёстная, — прорычала я. — Так ведь? Королева Призраков крестит всех первенцев Руа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закрыл глаза на мгнове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просто игра для успокоения Двора, часть договорённостей между Теутусом и Луахрой. Я ничего не знаю о Морриган, ничего полезного. Поэтому я несколько недель искал информацию, когда мы вернулись из На-Сиог.</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оргнула от неожиданности, но часть меня не могла полностью поверить его словам. Теперь всё, что он говорил, казалось фальшью. Всё в нём, от мимики до движений, вызывало недоверие. Он переоделся в чёрное, но красное и золотое навсегда отпечатались в моём сознан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залось, что он не был ни Мэддоксом, ни Сетантой. Ни тем, ни тем он не был полност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кольку я молчала, он продолжил объясня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Единственное, что я скрывал от тебя, так это свою личность здесь, при Дворе. Да, я лгал, чтобы скрыть это, но всё остальное правда. Я бы никогда не сделал ничего, чтобы помешать тебе найти сестру, клянусь. — Его взгляд был прикован ко мне. Нас разделяло почти два метра, и мне казалось, что это слишком близко и слишком далеко одновременно. Я не знала, что должна чувствовать. Тьма скользнула по балдахину кровати за его спиной. Тихая, верная, смертельная, она просто ждала моего сигнала, чтобы заставить его заплатить за то отвратительное состояние, в котором я оказалась. — Будь это в моей власти, я бы сделал всё, чтобы привести тебя к Каэли. И сейчас... — Он выдохнул, и мне показалось, что этот вздох был отрывистым, как будто ему не хватало воздуха. — К чёрту эту бесконечную историю, к чёрту правила, которым я следовал, сколько себя помню. Ничто не имеет смысла, если так я причиняю боль тем, кто мне дорог. Я уже пережил это и не хочу повторения,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 моём сознании снова всплыл образ маленького мальчика, стоящего на коленях в луже крови со слезами на щеках. </w:t>
      </w:r>
      <w:r w:rsidRPr="00802DCD">
        <w:rPr>
          <w:rFonts w:asciiTheme="majorHAnsi" w:hAnsiTheme="majorHAnsi"/>
          <w:i/>
          <w:iCs/>
          <w:color w:val="000000"/>
        </w:rPr>
        <w:t>Мальчик хватается за голову. Он не может, не может... Если зверя выпустить, всё будет напрасно. Он дал обещания; так много, так много обещани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слова пронзили всё моё тело, или, по крайней мере, так мне казалось. От горящих щёк до кончиков пальцев ног. Они подавляли жжение в моём животе, пытаясь его унять. Тьма притаилась и настороженно наблюд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м не мене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Красиво говоришь, конечно, но не было ли проще рассказать мне правду до того, как она вот так обрушилась на меня? Ты знал, как много стоит на кону, предупреждал меня несколько раз о том, как опасен Двор, и всё же молчал, пока я случайно не узнаю, кто ты, прямо на парад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нимательно смотрела на его лицо, ища малейшую трещинку в этой идеальной маске скорби и сильных переживаний. Я хорошо разбираюсь в окружающих. Моё чутьё никогда не подводило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 же самое чутьё говорило тебе, что он заслуживает довер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 если я была ослеплена наид-нак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 если он и сейчас лжё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чит, и все остальные — Сейдж, Абердин, Пвил, даже Гвен — не заслуживают доверия? Ведь они тоже мне лга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ю голову переполняли разумные сомнения, но сердце шло вразрез с ними. Разум с болезненной ясностью вспоминал все уроки моей матери, все мгновения страха, одиночества и печали. Сердце же, напротив, вспоминало аромат ванили в библиотеке, ощущение безопасности, возникшее во мне, едва я переступила порог зам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ровёл руками по голове, взъерошив свои чёрные волосы. От безупречной прически, что была у него утром, не осталось и сле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Не думаю, что когда-нибудь прощу себя за это, — признался он. Вместо того чтобы смотреть на меня, он опустил взгляд в пол. — Клянусь тремя богинями, я пытался. В день, когда мы прощались, я искал тебя, чтобы рассказать всё. Пвил и Аб поддерживали меня. Они уверяли, что самое страшное, что может случиться, — так это то, что ты отрежешь мне яйца и повесишь их рядом с сушёными травами Хопа. — Его губы скривились в безрадостной улыбке. — Но потом я увидел, как ты играешь в грязи с Гвен, Сейдж и Веледой. Впервые со дня нашего знакомства ты смеялась, такая красивая и беззаботная, что мой мир содрогнулся от одной лишь мысли, что я могу это разрушить. Так что я не смог. Я поступил как трус и ушёл, зная, что всё закончится именно так. — Он развёл руками, окидывая взглядом спальню и расстояние, которое нас разделяло. — Поэтому я не защищаюсь, </w:t>
      </w:r>
      <w:r w:rsidRPr="00802DCD">
        <w:rPr>
          <w:rFonts w:asciiTheme="majorHAnsi" w:hAnsiTheme="majorHAnsi"/>
          <w:i/>
          <w:iCs/>
          <w:color w:val="000000"/>
        </w:rPr>
        <w:t>sliseag</w:t>
      </w:r>
      <w:r w:rsidRPr="00802DCD">
        <w:rPr>
          <w:rFonts w:asciiTheme="majorHAnsi" w:hAnsiTheme="majorHAnsi"/>
          <w:color w:val="000000"/>
        </w:rPr>
        <w:t>. Я заслуживаю твоей яро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губы слегка приоткрылись, когда стало невозможно продолжать дышать только через нос. Казалось, что моей груди внезапно потребовалась гораздо больше воздуха, потому что он отнял его у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ыталась подобрать слова, новые обвинения. Где же они? Оправдывало ли всю его ложь то, что он увидел, как я смею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ижение над его плечом отвлекло меня. Полоска тьмы потянулась к нему</w:t>
      </w:r>
      <w:r w:rsidR="00CC7473">
        <w:rPr>
          <w:rFonts w:asciiTheme="majorHAnsi" w:hAnsiTheme="majorHAnsi"/>
          <w:color w:val="000000"/>
        </w:rPr>
        <w:t xml:space="preserve"> </w:t>
      </w:r>
      <w:r w:rsidRPr="00802DCD">
        <w:rPr>
          <w:rFonts w:asciiTheme="majorHAnsi" w:hAnsiTheme="majorHAnsi"/>
          <w:color w:val="000000"/>
        </w:rPr>
        <w:t>от одного из столбиков кровати и почти коснулась Мэддокса. Я запаниковала, несмотря на то, что чувствовала в ней что-то похожее на радость. Неважно, какими были её намерения, я не могла позволить ему её увидеть.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бросила кинжал. Мэддокс не сдвинулся ни на миллиметр, даже когда клинок пролетел так близко к его лицу, что всколыхнул волосы у виска. Лезвие вонзилось в столбик с глухим стуком, и тьма исчез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эддокс слегка повернул голову и посмотрел на красный камень, остановившийся в дюйме от его но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его лице медленно появилась полуулыбка, от которой я невольно сглот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ю, что ты никогда не промахиваешься, так что буду считать это хорошим знак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олько что метнула оружие, чтобы скрыть монстра, живущего во мне. Ироничность ситуации убивала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тебя слуша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асслабив плечи от облегчения, он кив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йдём со мной в безопасное место для разговора. Возможно, тебе захочется переоде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Несмотря на его слова, мне показалось, что ему нравится то, что он видит. Ночная рубашка держалась на двух тонких бретелях, и декольте было </w:t>
      </w:r>
      <w:r w:rsidR="002740F6" w:rsidRPr="00802DCD">
        <w:rPr>
          <w:rFonts w:asciiTheme="majorHAnsi" w:hAnsiTheme="majorHAnsi"/>
          <w:color w:val="000000"/>
        </w:rPr>
        <w:t>глубже</w:t>
      </w:r>
      <w:r w:rsidRPr="00802DCD">
        <w:rPr>
          <w:rFonts w:asciiTheme="majorHAnsi" w:hAnsiTheme="majorHAnsi"/>
          <w:color w:val="000000"/>
        </w:rPr>
        <w:t>, чем у платье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равда думаешь, что в гардеробе, подобранном Игнас, есть что-то получше? — проворч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тветил невнятным бормотанием. Затем направился к стене, на которой висела картина Костолома. Провёл пальцами по верхнему правому углу, и картина открылась, как дверь. Внутри было темно, как в могиле; оттуда пахло плесен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ак вот что тьма хотела показать мне перед балом. Я сощурила гла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 всех комнатах есть тайные ход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качал голов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этом крыле только в эт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ты специально устроил так, чтобы здесь поселили именно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много замялся перед отве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лько я или те, кому я доверяю, например, Гвен и Сейдж, знают об этих проходах. Даже король о них не догадывает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король может не знать, что происходит в его собственном дворц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указал в сторону открывшегося прохо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Уверяю тебя, я отвечу на все твои вопросы. Больше никакой лжи, </w:t>
      </w:r>
      <w:r w:rsidRPr="00802DCD">
        <w:rPr>
          <w:rFonts w:asciiTheme="majorHAnsi" w:hAnsiTheme="majorHAnsi"/>
          <w:i/>
          <w:iCs/>
          <w:color w:val="000000"/>
        </w:rPr>
        <w:t>sliseag</w:t>
      </w:r>
      <w:r w:rsidRPr="00802DCD">
        <w:rPr>
          <w:rFonts w:asciiTheme="majorHAnsi" w:hAnsiTheme="majorHAnsi"/>
          <w:color w:val="000000"/>
        </w:rPr>
        <w:t>, клянусь. Но не зде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глубоко вдох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рошо. Ты первый. И лучше не начинай опять с этой песни про безопасность и забот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пытался скрыть лёгкую улыбку, покачав голов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что ты, я бы не посмел. Но тут темно и есть ступени. Хочеш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ежде чем он успел указать на свой ремень, я отрицательно покачала голов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справлюсь. Идё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выглядел не вполне уверенным, но вошёл в проход, и я услышала, как его ботинки шаркают по камн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еди мои шаги, пожалуйста», — тайком попросила я тьму. Готова поклясться, что она удивилась. Обычно я просила её прекратить что-то делать, а не начать. Минуту назад </w:t>
      </w:r>
      <w:r w:rsidRPr="00802DCD">
        <w:rPr>
          <w:rFonts w:asciiTheme="majorHAnsi" w:hAnsiTheme="majorHAnsi"/>
          <w:color w:val="000000"/>
        </w:rPr>
        <w:lastRenderedPageBreak/>
        <w:t>я метнула в неё кинжал. И я даже не знала, возможно ли это, так что следовала за Мэддоксом с осторожност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ерез секунду я почувствовала лёгкость в ногах. Моя нога остановилась прежде, чем удариться о ступеньку, и мне удалось избежать падения. Я ощутила тепло Мэддокса, когда он потянулся закрыть картину за нашими спинами. Это напомнило мне наш визит в дольме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ото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ду за тоб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двигалась, но не принимала никаких осознанных решений. Я коснулась стен, моля о том, чтобы они не раскрыли свои тайны. Мы поднялись по винтовой лестнице на несколько уровней. Спустя несколько минут я услышала тихий скрип замка, и серебристый свет пролился на нас. Лу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вышли на полукруглую террасу, пол которой слегка наклонялся вниз, как рампа. Ограждений не было, и мне не нужно было подходить к краю, чтобы понять, что мы на большой высоте. Слева и справа нас окружали треугольные стены, шире у основания и сужающиеся к краю, скрывая нас от посторонних глаз.</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жалась к стене. Один неверный шаг — и я могу разбиться насмерть. Обычно я не боюсь высоты, но этот случай — явное исключе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де м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одной из баше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объясняло странную форму. К счастью, поверхность под ногами была не из мрамора, а из более шероховатого матери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оставил дверь открытой и посмотрел на меня. Он не казался обеспокоенны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о мной ты не упадёш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заявление меня не успокаива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Мы сели, прислонившись спиной к стене. Если забыть про страх перед возможной смертью и холод, от которого ночная рубашка совершенно не защищала, вид был потрясающий. Этот выступ был направлен на юг, к полям Гибернии, к деревням, которые тянулись вдоль побережья, и к морю Вах. Если постараться, я могла бы указать пальцем на </w:t>
      </w:r>
      <w:r w:rsidR="002740F6" w:rsidRPr="00802DCD">
        <w:rPr>
          <w:rFonts w:asciiTheme="majorHAnsi" w:hAnsiTheme="majorHAnsi"/>
          <w:color w:val="000000"/>
        </w:rPr>
        <w:t>Тельмэ</w:t>
      </w:r>
      <w:r w:rsidRPr="00802DCD">
        <w:rPr>
          <w:rFonts w:asciiTheme="majorHAnsi" w:hAnsiTheme="majorHAnsi"/>
          <w:color w:val="000000"/>
        </w:rPr>
        <w:t>. И на нуральские рудники, где мы с Каэли прятались. Лунный свет окутывал всё серым покрывалом, которое, вместо того чтобы навевать тоску, принесло мне немного поко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затянувшегося молчания я поняла, что красноречивому Мэддоксу сложно найти подходящие слова для начала разговора. Я решила взять инициативу в свои руки, хоть и убеждала себя, что делаю это не ради н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же так получилось, что у короля-человека родился сын-драко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слышала, как он глубоко вдох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бы объяснить это, мне нужно вернуться далеко в прошло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казала рукой на ночное неб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У нас есть время до рассвет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медленно кив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Думаю, ты уже знаешь, что в Братстве состоят не только сидхи. Хотя они и являются главными жертвами тирании Двора, вместе с тем есть ещё и люди, которые не признают Теутуса своим повелителем, люди, которые когда-то поклонялись Триаде. — Я вспомнила Игнас и её семью, предателей, которых король раскрыл среди своих придворных, Гвен и все те лица, полные ужаса, на балу. — Много лет назад Братство задумало рискованный план, и только когда одна прекрасная девушка из человеческой семьи привлекла внимание наследного принца, этот план был приведён в действие. До восхождения на трон нынешнего короля звали Ниаф. Он безумно влюбился в девушку, чья семья разбогатела благодаря открытию новой соляной шахт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и не были аристократами, но быстро стали влиятельными фигурами. Ниаф не замечал никого, кроме Дектеры, и решил, что она станет его женой и следующей королевой. Вот только он не знал, что Дектера и её семья состояли в Братстве и что всё было тщательно спланировано. Их ухаживания, свадьба и даже рождение первенц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и слова ошеломили меня, но у меня не было времени их осмыслить. Мэддокс продолжил, положив руки на бёдра и вытянув ноги к пропа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ругая женщина забеременела одновременно с Дектерой, и они родили с разницей в один день. В ту бурную, неспокойную ночь в королевском дворце оказалось одновременно двое новорождённых мальчиков. Но в конце концов остался только оди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ткрыла рот, но не смогла издать ни зву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мотрела на н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поня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крыла рот рук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 подменыш.</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кивнул, не замечая или намеренно игнорируя, как я на него смотрела. Это была древняя легенда. Некоторые магические существа так делали то ли забавы ради, то ли из ненависти к людям. О таких случаях не слышали уже много веков. Но, видимо, это произошло всего пару десятилетий наза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В древности их называли </w:t>
      </w:r>
      <w:r w:rsidR="00EF191F">
        <w:rPr>
          <w:rFonts w:asciiTheme="majorHAnsi" w:hAnsiTheme="majorHAnsi"/>
          <w:color w:val="000000"/>
        </w:rPr>
        <w:t>«</w:t>
      </w:r>
      <w:r w:rsidRPr="00802DCD">
        <w:rPr>
          <w:rFonts w:asciiTheme="majorHAnsi" w:hAnsiTheme="majorHAnsi"/>
          <w:color w:val="000000"/>
        </w:rPr>
        <w:t>иле</w:t>
      </w:r>
      <w:r w:rsidR="00EF191F">
        <w:rPr>
          <w:rFonts w:asciiTheme="majorHAnsi" w:hAnsiTheme="majorHAnsi"/>
          <w:color w:val="000000"/>
        </w:rPr>
        <w:t>»</w:t>
      </w:r>
      <w:r w:rsidRPr="00802DCD">
        <w:rPr>
          <w:rFonts w:asciiTheme="majorHAnsi" w:hAnsiTheme="majorHAnsi"/>
          <w:color w:val="000000"/>
        </w:rPr>
        <w:t>, но да, это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чит, твои настоящие родители… Ты… Откуда т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вернул лицо ко мне, его глаза были полны ирон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едь уже была там? В Дагарт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гарт. Вместе с этим названием пришли воспоминания о том пляже, прозрачных водах, белом песке. Он. Его крылья. Плать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 сон, — прошепт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знаешь, что это было нечто гораздо большее. Но я постараюсь быть джентльменом, каким не был в последнее время, и отложу это на другой раз. — Он подмигнул мне. Однако всё в его мимике и движениях было неправильным, неискренним. Возможно, из-за тяжести того, что он рассказывал. — Дагарт — столица Огненных Островов, остров, на котором образовался первый вулкан, Рих, где гнездился сам Ширр.</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xml:space="preserve">— Острова не затонули. Теутус пытался, конечно, их потопить, но Тараксис сдалась раньше, и война закончилась. Ширр и Девятка были убиты, сам Теутус отрубил им головы, и большинство драконов тоже погибли в битвах. Прежде чем уйти в Иной </w:t>
      </w:r>
      <w:r w:rsidR="00FA48E4">
        <w:rPr>
          <w:rFonts w:asciiTheme="majorHAnsi" w:hAnsiTheme="majorHAnsi"/>
          <w:color w:val="000000"/>
        </w:rPr>
        <w:t>м</w:t>
      </w:r>
      <w:r w:rsidRPr="00802DCD">
        <w:rPr>
          <w:rFonts w:asciiTheme="majorHAnsi" w:hAnsiTheme="majorHAnsi"/>
          <w:color w:val="000000"/>
        </w:rPr>
        <w:t>ир, он, видимо, подумал, что больше там нечего опасаться. Но кое-что всё же осталось. — Его руки сжались в кулаки, смяв штаны. Впервые я заметила, что он не носит кольцо, которое всегда было на нём. — Выжившие использовали магию драгоценных камней и вулканов, чтобы скрыть острова от человеческих глаз; их было мало, и они боялись не выдержать ещё одну атаку. Благодаря этой магии Вах отталкивает корабли, которые пытаются приблизиться к той зоне. Спустя десятилетия человеческое высокомерие породило легенду о затоплении. Но они всё ещё там. — Он посмотрел на меня с решимостью. — Они существуют. Я родился т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горле невольно образовался ком, я попыталась проглотить его, но это не помогло. У меня было столько вопросов, что я не могла выбрать какой-то оди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арьер, защищающий острова, нельзя сломать. Если это произойдёт, насколько я знаю, его будет очень трудно восстановить, и острова снова станут уязвимыми. Поэтому связь была возможна только благодаря двум могущественным друидам, которые пожертвовали своей жизнью, чтобы принести меня сюда. Айрмид, бабушка Пвила, и Дурмас, отец Оберона. Они отдали жизнь и магию, чтобы перенести меня из Дагарта в ночь, когда я родился. Королева Дектера родила на день позже, и тогда произошла подме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ец Оберона… был членом Братства? Одним из организаторов этого сложного пла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что случилось с настоящим принце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опёр голову на стен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зволить ему вырасти было слишком рискован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Ч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и убили человеческого младенц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слышав мой вопрос, Мэддокс зажмури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верь, мне тоже не нравится эта часть истор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лгое время я смотрела на пейзаж Гибернии, ничего не видя перед собой. Никогда и ни за что мне бы не пришло в голову, что Братство могло осуществить столь безумную затею. Что это происходило в королевстве у всех за спиной. Ещё сложнее было поверить в то, что до этого момента их план работал. Что Мэддоксу удавалось оставаться неузнанным при дворе, что король смотрел на него с такой гордост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 существование Огненных Островов? О богини, мне понадобится целый месяц, чтобы осознать это. Чтобы смириться с мыслью, что за восточным побережьем, за этими гигантскими волнами и опасными глубинами, продолжают существовать острова, драгоценные камни и крылатые воины, о которых я рассказывала Каэ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конец, у меня возник вопрос, который я не могла оставить при себ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для чего же это сделали? Невозможно, чтобы был задействован такой огромный и рискованный план без конкретной це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орькая улыбка показала мне, что он ожидал этого вопро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Ты никогда не задумывалась, почему ни один король Нессия не был убит или хотя бы ранен с момента их воцарения на тро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Я просто думала, что они неприкосновен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рава, они неприкосновенны. Но не только из-за своих солдат и этих стен. Когда Теутус назначил первого короля, они с Луахрой оба знали, что люди — самая слабая раса из всех. Поэтому одним из условий Луахры была абсолютная неприкосновенность королей. С помощью видеру они создали предмет, который делает короля неуязвимым перед любой атакой или угрозой, пока он его носи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моей памяти сверкнул золотой отблес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го коро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кив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утус вырвал золотые чешуйки из Ширра одну за другой, передал их видеру и велел переплавить в корону. Драгоценные камни, которые украшают её, — это те самые, что Ширр с гордостью носил на своих крылья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могу поверить, что король носит волшебный предмет и пользуется остатками силы Ширр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уахра была умна. Она знала, что всегда будут недовольные, которые будут противиться правлению Двора люд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тепер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теперь… король ест, спит, купается и живёт со своей короной. Есть только один момент за весь срок правления короля Нессии, когда он её снима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не радостно сообщить вам, что через несколько месяцев, в осеннее солнцестоя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х, конеч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ронация нового корол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происходит в приватной обстановке, в королевских покоях, и как король, так и наследник окружены видеру и солдатами. Если есть другие принцы, они ждут в соседней комнате на случай, если что-то пойдёт не так. Всё это необходимые меры предосторожности для обеспечения преемственности вла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чит, в этом заключается великий план Братства? Заменить наследника-человека на сидха, чтобы он рос при дворе долгие годы, скрывая свою сущность и ведя двойную жизнь до момента коронац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звучало как байка, которую пересказывают друг другу пьяницы в таверне. История, чтобы рассмешить друзей или развлечь детей на улице. Не реальнос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вольно точное описание, 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почему именно дракон? Ведь если бы тебя раскрыли, им бы стало известно, что острова всё ещё существую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тому что только дракон мог выдержать столько чар и притворяться человеком на протяжении очень долгого времен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Потому что они были самой могущественной из рас сидхов. Значит, на него накладывали столь мощные чары с самого рождения? Я вспомнила его выражение лица, </w:t>
      </w:r>
      <w:r w:rsidRPr="00802DCD">
        <w:rPr>
          <w:rFonts w:asciiTheme="majorHAnsi" w:hAnsiTheme="majorHAnsi"/>
          <w:color w:val="000000"/>
        </w:rPr>
        <w:lastRenderedPageBreak/>
        <w:t>когда он, войдя в кнок, вызвал огонь в своей руке. И как он смотрел на свои крылья в замке, когда они потянулись ко м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 знает настоящего себя.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к и я», — подумалось неволь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глубоко вдохнула, пытаясь вытеснить эти мыс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что произойдёт, если ты убьёшь короля, когда он снимет корону? Ты говорил, что там будут видеру и множество солда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молчал. Не двигался, не смотрел на меня. Я представила этот момент, торжественный зал, короля, снявшего корону и убитого своим собственным сыном. Несложно догадаться, какая последует реакц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таралась подбирать слова осторож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самоубийство, Мэддок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азываю это самопожертвование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амопожертвова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он, которым он это произнёс... Как факт. Нечто неизбежное, с чем он уже давно смири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больше не могла сидеть. Встав, я почувствовала, как ветер плотно обтянул мою сорочку, но холод меня сейчас волновал меньше вс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Ты не можешь. Это не... Это несправедливо. Ты годами живёшь в окружении врагов, притворяешься тем, кем не являешься, делаешь всё, чтобы освободить Гибернию, чтобы в итоге сразу же умере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тоже поднялся, намного медленнее, чем я, и попытался коснуться меня. Я отстрани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лан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как же Бран? Он станет законным наследником после тебя. Его запросто смогут коронов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идела, как его грудь тяжело поднималась и опуска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ть запасной план и на этот случа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конечно. Как же я не догадалась? — Его рука снова попыталась обхватить мой локоть, но я отступила назад, пока не упёрлась в стену. — Нет. Это какой-то бред. Они воспитывали тебя только для того, чтобы отправить на убой. Как свин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челюсти сжались с такой силой, что я услышала скреж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делаю это по собственной во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делаешь это, потому что тебя растили с этой мыслью. В противном случае ты бы понял, что тебя просто используют. Ты взойдёшь на вершину горы, расчищая путь для всех остальных, и когда достигнешь вершины... Что ты получишь? Ничего? Разве это справедли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огда, наконец, он перестал сдерживаться. Вместо того чтобы попытаться прикоснуться ко мне мягко, он выругался и притянул меня к себе с силой. Обхватил мою талию одной рукой, а другой надавил на центр моей спины, как будто не хотел, чтобы я отстранялась хоть на миллиметр.</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себя голой. Шёлк не мог скрыть бурю, бушевавшую у меня внутр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Никогда, ни разу за двадцать четыре года жизни я не задумывался, справедливо ли это всё по отношению ко мне или нет, потому что в масштабе целого мира я не важен. На войне всегда есть расходные пешки, понимаешь? Они борются за большую цель, и без потерь невозможно обойтись. Я был абсолютно уверен в этом. Я охотно принял это, был готов к тому, что этот момент наступит, и король объявит о своём отречении. А потом появилась ты. По какой-то неведомой причине судьба предназначила мне тебя и привела ко мне в самый неподходящий момент. Ты упрямая, недоверчивая, тащишь за собой тёмное прошлое и хранишь слишком много секретов. И тем не менее... я бы отдал всё, что у меня есть, чтобы провести с тобой больше времени, узнать тебя... Чтобы понять, почему наид-нак нас связал. Теперь я не перестаю задаваться вопросами, которые никогда прежде у меня не возникали, и это действительно несправедли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увство, похожее на щекотку, поднялось по горлу, распространилось по челюсти и наполнило глаза слезами. Это было чувство, идущее из моих внутренностей, что-то глубинное, вызванное его словами и мыслью о том, что в день осеннего равноденствия он умрё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навидела его за то, что он так думает. Ненавидела его за то, что у него есть цель, которой он посвятил всю свою жизнь и за которую готов умереть. Ненавидела его за то, что он был полной противоположностью мне и верил, что королевство можно спа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навидела его за то, что не могла его ненавидеть. Как это возмож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рука поднялась по моей спине и легла на затылок, и я непроизвольно откинулась на неё. Сама того не осознавая, я впилась пальцами в его рук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тобы почувствовать себя немного лучше, я провела ладонью по его груди. Мне ответило быстрое, сильное биение сердца. По крайней мере, я не единственная, кто чувствовал, что сердце вот-вот вырвется из груд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Мэддокс наклонился ко мне, я подумала о своём предке, том, который отправился в Долину Смерти за мечом. Быть может, он сделал это из-за чего-то подобного? Нашёл кого-то, кто почти убедил его, что оно того стои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убы Мэддокса коснулись моих, и огонь мгновенно распространился по всему моему телу. Да, кто-то мог бы пересмотреть все свои убеждения, всю жизнь, состоящую из подавления своей сущности и вечных переездов, ради такого чувства. В этом я не сомнева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последний момент Мэддокс отстранился и поцеловал меня в щёку. Я не сразу поняла его жест, пока не осознала, что слёзы начали стекать по щекам. И он целовал и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никогда не променяю тебя ни на кого, Аланна'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жет быть, если бы я была одна в этом мир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жет быть. Но в реальности всё инач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тстранилась от Мэддокса, тяжело дыша, и хотя его руки только крепче сжали меня на мгновение, как будто он собирался удержать меня в своих объятьях, в итоге он всё же отпусти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казала себе, что твёрдые соски можно списать на холод и что трепет между ног в конце концов утихнет. Ничто не длится веч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обняла себя и попыталась подумать о чём-либо другом, лишь бы разрядить напряжение между нами. Мэддокс опёрся рукой о стену рядом с дверью и закрыл глаза. Я знала, что это невозможно, но представила, что, когда он их откроет, его зрачки будут вертикальными или янтарного цвет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ихо откашля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еред тем как прийти сюда, Плумерия рассказала мне, что случилось с её родителями и другими придворными пятнадцать лет назад. Подозрения короля насчёт королевы и казнь всех них. Это было связано с тобой и план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молчал несколько секунд, всё ещё стоя с закрытыми глаз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К счастью, нет. Но король действительно обнаружил связь королевы и других придворных с сидхами. И хотя он пытал её всеми способами перед тем, как убить, она не сказала ни слова обо мне. Не мог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боль была скрыта за столькими слоями, что её было почти невозможно обнаружить. Я машинально погладила себя по рукам. Желание угасало волнами; иногда оно возвращалось с новой силой, но каждый раз становилось всё слабее. Богини, наверно, это всё магическая связь между нами. Это ненормаль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имеешь в вид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се, кто знают, что я иле, находятся под мощным ге</w:t>
      </w:r>
      <w:r w:rsidR="00E06B9F">
        <w:rPr>
          <w:rFonts w:asciiTheme="majorHAnsi" w:hAnsiTheme="majorHAnsi"/>
          <w:color w:val="000000"/>
        </w:rPr>
        <w:t>й</w:t>
      </w:r>
      <w:r w:rsidRPr="00802DCD">
        <w:rPr>
          <w:rFonts w:asciiTheme="majorHAnsi" w:hAnsiTheme="majorHAnsi"/>
          <w:color w:val="000000"/>
        </w:rPr>
        <w:t>сом, который не позволяет им раскрыть правду. Это было их собственным решением. Хотя они все заслуживают доверия, никто не знает, смогут ли они выдержать пытки. А цель, как я уже сказал, важнее вс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w:t>
      </w:r>
      <w:r w:rsidR="00E06B9F">
        <w:rPr>
          <w:rFonts w:asciiTheme="majorHAnsi" w:hAnsiTheme="majorHAnsi"/>
          <w:color w:val="000000"/>
        </w:rPr>
        <w:t>й</w:t>
      </w:r>
      <w:r w:rsidRPr="00802DCD">
        <w:rPr>
          <w:rFonts w:asciiTheme="majorHAnsi" w:hAnsiTheme="majorHAnsi"/>
          <w:color w:val="000000"/>
        </w:rPr>
        <w:t>сы… Одни из самых загадочных чар. Считалось, что когда сидхов было намного больше, ге</w:t>
      </w:r>
      <w:r w:rsidR="00E06B9F">
        <w:rPr>
          <w:rFonts w:asciiTheme="majorHAnsi" w:hAnsiTheme="majorHAnsi"/>
          <w:color w:val="000000"/>
        </w:rPr>
        <w:t>й</w:t>
      </w:r>
      <w:r w:rsidRPr="00802DCD">
        <w:rPr>
          <w:rFonts w:asciiTheme="majorHAnsi" w:hAnsiTheme="majorHAnsi"/>
          <w:color w:val="000000"/>
        </w:rPr>
        <w:t>сы тоже были повсеместно. Они происходили естественным образом, без сознательного применения магии, как будто она была в воздухе, слушала и вмешивалась в определённые моменты. Неважно, принадлежал ли ты к какой-либо магической расе или нет. Однажды я слышала историю о человеке, у которого было два противоречащих друг другу ге</w:t>
      </w:r>
      <w:r w:rsidR="00E06B9F">
        <w:rPr>
          <w:rFonts w:asciiTheme="majorHAnsi" w:hAnsiTheme="majorHAnsi"/>
          <w:color w:val="000000"/>
        </w:rPr>
        <w:t>й</w:t>
      </w:r>
      <w:r w:rsidRPr="00802DCD">
        <w:rPr>
          <w:rFonts w:asciiTheme="majorHAnsi" w:hAnsiTheme="majorHAnsi"/>
          <w:color w:val="000000"/>
        </w:rPr>
        <w:t>са; с одной стороны, он не мог есть собачье мясо, а с другой — не мог отказаться от еды, которую ему давала женщи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незапно я вспомнила о герцогине. О вопросах, которые она задавала мне после парада и которые я сочла за насмешк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 кого наложен этот ге</w:t>
      </w:r>
      <w:r w:rsidR="00E06B9F">
        <w:rPr>
          <w:rFonts w:asciiTheme="majorHAnsi" w:hAnsiTheme="majorHAnsi"/>
          <w:color w:val="000000"/>
        </w:rPr>
        <w:t>й</w:t>
      </w:r>
      <w:r w:rsidRPr="00802DCD">
        <w:rPr>
          <w:rFonts w:asciiTheme="majorHAnsi" w:hAnsiTheme="majorHAnsi"/>
          <w:color w:val="000000"/>
        </w:rPr>
        <w:t>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ука Мэддокса медленно скользнула по стене, прежде чем оторваться, и его ресницы задрожали. Он смотрел на меня серьёзными, тёмными и полными агонии глаз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лько несколько самых задействованных. Абердин, Пвил и герцогиня, конечно. Сейдж и Гвен поклялись хранить тайну позже, после смерти королевы, когда стало ясно, что мне понадобятся союзники среди Диких Охотников и при Дворе. Фионн… это отдельная история, но он тоже участвовал. И Оберон из-за своего отца. Никто из них не может говорить об этом, если не уверены на все сто процентов, что собеседник тоже в курс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незапный порыв неуместного облегчения охватил меня, когда я поняла, что Гвен, Сейдж и остальные не лгали мне намеренно. Даже если бы в какой-то момент они захотели рассказать мне правду, они бы просто не смогли. А теперь, когда я узнала </w:t>
      </w:r>
      <w:r w:rsidRPr="00802DCD">
        <w:rPr>
          <w:rFonts w:asciiTheme="majorHAnsi" w:hAnsiTheme="majorHAnsi"/>
          <w:color w:val="000000"/>
        </w:rPr>
        <w:lastRenderedPageBreak/>
        <w:t>правду, я поняла их причины и уважала их за это. На кону стояло нечто гораздо более важно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я понимала многие их странные поступки. Возможно, я дура, раз не догадалась сам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перь, когда я тоже знаю, будет ли ге</w:t>
      </w:r>
      <w:r w:rsidR="00E06B9F">
        <w:rPr>
          <w:rFonts w:asciiTheme="majorHAnsi" w:hAnsiTheme="majorHAnsi"/>
          <w:color w:val="000000"/>
        </w:rPr>
        <w:t>й</w:t>
      </w:r>
      <w:r w:rsidRPr="00802DCD">
        <w:rPr>
          <w:rFonts w:asciiTheme="majorHAnsi" w:hAnsiTheme="majorHAnsi"/>
          <w:color w:val="000000"/>
        </w:rPr>
        <w:t>с действовать на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пожал плеч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Ты собираешься кому-то об этом рассказ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омневаюсь, что мне кто-то повери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вызвало у него сдержанную улыбк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ра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ледующий порыв ветра, поднявшийся по склону и проникший под мой ночной халат, заставил меня вздрогнуть. Мэддокс указал на двер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йдём, здесь холодно, и тебе нужно отдохнуть. Завтра легче не будет, это я тебе точно могу сказ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 уж, я так и предполагала.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ник ещё один вопро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воё имя, Мэддок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пальцы сжались на ручке двери на мгнове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имя дали мне мои настоящие родители. Оно было вышито на одеяле, в которое я был завёрну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мя на одеяле. Неужели это всё, что у него осталось от ни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пошли обратно, и тьма снова помогала мне идти по ступенькам. Когда я проходила мимо Мэддокса, снова возвращаясь в свою комнату, его пальцы легонько коснулись моего локтя, привлекая моё внимание. Я подняла подбородок, чтобы посмотреть на него, и в этот раз у меня не осталось сомнений, чем были вызваны его тёмные круги под глаз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сти. За всё. Хотел бы я иметь смелость сделать всё по-другом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сто кив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 крайней мере, он попытался исправить свои ошибки.</w:t>
      </w:r>
    </w:p>
    <w:p w:rsidR="00216C2C" w:rsidRPr="00802DCD" w:rsidRDefault="00216C2C">
      <w:pPr>
        <w:spacing w:after="200" w:line="276" w:lineRule="auto"/>
        <w:rPr>
          <w:rFonts w:asciiTheme="majorHAnsi" w:hAnsiTheme="majorHAnsi"/>
          <w:color w:val="000000"/>
          <w:lang w:val="ru-RU" w:eastAsia="ru-RU"/>
        </w:rPr>
      </w:pPr>
      <w:r w:rsidRPr="00802DCD">
        <w:rPr>
          <w:rFonts w:asciiTheme="majorHAnsi" w:hAnsiTheme="majorHAnsi"/>
          <w:color w:val="000000"/>
          <w:lang w:val="ru-RU"/>
        </w:rPr>
        <w:br w:type="page"/>
      </w:r>
    </w:p>
    <w:p w:rsidR="00802DCD" w:rsidRPr="00FD28F9" w:rsidRDefault="00802DCD" w:rsidP="00802DCD">
      <w:pPr>
        <w:pStyle w:val="afd"/>
        <w:shd w:val="clear" w:color="auto" w:fill="FFFFFF"/>
        <w:spacing w:before="0" w:beforeAutospacing="0" w:after="0" w:afterAutospacing="0" w:line="276" w:lineRule="auto"/>
        <w:ind w:firstLine="567"/>
        <w:jc w:val="center"/>
        <w:rPr>
          <w:rFonts w:asciiTheme="majorHAnsi" w:hAnsiTheme="majorHAnsi"/>
          <w:b/>
          <w:color w:val="000000"/>
          <w:sz w:val="48"/>
          <w:szCs w:val="48"/>
        </w:rPr>
      </w:pPr>
      <w:bookmarkStart w:id="55" w:name="_Toc195440543"/>
      <w:r w:rsidRPr="00FD28F9">
        <w:rPr>
          <w:b/>
          <w:noProof/>
          <w:sz w:val="48"/>
          <w:szCs w:val="48"/>
        </w:rPr>
        <w:lastRenderedPageBreak/>
        <w:drawing>
          <wp:inline distT="0" distB="0" distL="0" distR="0" wp14:anchorId="34A76C24" wp14:editId="15EC7E24">
            <wp:extent cx="720000" cy="720000"/>
            <wp:effectExtent l="0" t="0" r="0" b="0"/>
            <wp:docPr id="37" name="Рисунок 3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C85C99">
      <w:pPr>
        <w:pStyle w:val="afd"/>
        <w:shd w:val="clear" w:color="auto" w:fill="FFFFFF"/>
        <w:spacing w:before="240" w:beforeAutospacing="0" w:after="60" w:afterAutospacing="0" w:line="360" w:lineRule="auto"/>
        <w:jc w:val="center"/>
        <w:outlineLvl w:val="2"/>
        <w:rPr>
          <w:rFonts w:asciiTheme="majorHAnsi" w:hAnsiTheme="majorHAnsi"/>
          <w:b/>
          <w:sz w:val="48"/>
          <w:szCs w:val="48"/>
        </w:rPr>
      </w:pPr>
      <w:r w:rsidRPr="00FD28F9">
        <w:rPr>
          <w:rFonts w:asciiTheme="majorHAnsi" w:hAnsiTheme="majorHAnsi"/>
          <w:b/>
          <w:color w:val="000000"/>
          <w:sz w:val="48"/>
          <w:szCs w:val="48"/>
        </w:rPr>
        <w:t>Глава 34</w:t>
      </w:r>
      <w:bookmarkEnd w:id="55"/>
    </w:p>
    <w:p w:rsidR="00302600" w:rsidRPr="00802DCD" w:rsidRDefault="00302600" w:rsidP="00C85C99">
      <w:pPr>
        <w:pStyle w:val="afd"/>
        <w:shd w:val="clear" w:color="auto" w:fill="FFFFFF"/>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Никто в Гибернии, кроме Его Величества, не имеет прав</w:t>
      </w:r>
      <w:r w:rsidR="00C24CB8">
        <w:rPr>
          <w:rFonts w:asciiTheme="majorHAnsi" w:hAnsiTheme="majorHAnsi"/>
          <w:i/>
          <w:iCs/>
          <w:color w:val="000000"/>
        </w:rPr>
        <w:t>а владеть предметами из «С</w:t>
      </w:r>
      <w:r w:rsidR="00EF191F">
        <w:rPr>
          <w:rFonts w:asciiTheme="majorHAnsi" w:hAnsiTheme="majorHAnsi"/>
          <w:i/>
          <w:iCs/>
          <w:color w:val="000000"/>
        </w:rPr>
        <w:t>писка з</w:t>
      </w:r>
      <w:r w:rsidRPr="00802DCD">
        <w:rPr>
          <w:rFonts w:asciiTheme="majorHAnsi" w:hAnsiTheme="majorHAnsi"/>
          <w:i/>
          <w:iCs/>
          <w:color w:val="000000"/>
        </w:rPr>
        <w:t>апрещённых вещей</w:t>
      </w:r>
      <w:r w:rsidR="00EF191F">
        <w:rPr>
          <w:rFonts w:asciiTheme="majorHAnsi" w:hAnsiTheme="majorHAnsi"/>
          <w:i/>
          <w:iCs/>
          <w:color w:val="000000"/>
        </w:rPr>
        <w:t>»</w:t>
      </w:r>
      <w:r w:rsidRPr="00802DCD">
        <w:rPr>
          <w:rFonts w:asciiTheme="majorHAnsi" w:hAnsiTheme="majorHAnsi"/>
          <w:i/>
          <w:iCs/>
          <w:color w:val="000000"/>
        </w:rPr>
        <w:t>, составленного при Дворе.</w:t>
      </w:r>
      <w:r w:rsidR="00C85C99">
        <w:rPr>
          <w:rFonts w:asciiTheme="majorHAnsi" w:hAnsiTheme="majorHAnsi"/>
          <w:i/>
          <w:iCs/>
          <w:color w:val="000000"/>
        </w:rPr>
        <w:t xml:space="preserve"> </w:t>
      </w:r>
      <w:r w:rsidRPr="00802DCD">
        <w:rPr>
          <w:rFonts w:asciiTheme="majorHAnsi" w:hAnsiTheme="majorHAnsi"/>
          <w:i/>
          <w:iCs/>
          <w:color w:val="000000"/>
        </w:rPr>
        <w:t>Если будет обнаружено, что гражданин, будь он дворянином или простолюдином, скрывает любой из этих предметов, он будет казнён.</w:t>
      </w:r>
    </w:p>
    <w:p w:rsidR="00302600" w:rsidRPr="00EF191F" w:rsidRDefault="00302600" w:rsidP="00C85C99">
      <w:pPr>
        <w:pStyle w:val="afd"/>
        <w:shd w:val="clear" w:color="auto" w:fill="FFFFFF"/>
        <w:spacing w:beforeAutospacing="0" w:after="0" w:afterAutospacing="0" w:line="276" w:lineRule="auto"/>
        <w:ind w:left="4536"/>
        <w:jc w:val="right"/>
        <w:rPr>
          <w:rFonts w:asciiTheme="majorHAnsi" w:hAnsiTheme="majorHAnsi"/>
        </w:rPr>
      </w:pPr>
      <w:r w:rsidRPr="00EF191F">
        <w:rPr>
          <w:rFonts w:asciiTheme="majorHAnsi" w:hAnsiTheme="majorHAnsi"/>
          <w:iCs/>
          <w:color w:val="000000"/>
        </w:rPr>
        <w:t xml:space="preserve">Закон 3, стр. 76 книги </w:t>
      </w:r>
      <w:r w:rsidR="00EF191F">
        <w:rPr>
          <w:rFonts w:asciiTheme="majorHAnsi" w:hAnsiTheme="majorHAnsi"/>
          <w:iCs/>
          <w:color w:val="000000"/>
        </w:rPr>
        <w:t>«</w:t>
      </w:r>
      <w:r w:rsidRPr="00EF191F">
        <w:rPr>
          <w:rFonts w:asciiTheme="majorHAnsi" w:hAnsiTheme="majorHAnsi"/>
          <w:iCs/>
          <w:color w:val="000000"/>
        </w:rPr>
        <w:t>Законы для регулирования общественной и частной жизни</w:t>
      </w:r>
      <w:r w:rsidR="00EF191F">
        <w:rPr>
          <w:rFonts w:asciiTheme="majorHAnsi" w:hAnsiTheme="majorHAnsi"/>
          <w:iCs/>
          <w:color w:val="000000"/>
        </w:rPr>
        <w:t>»</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w:t>
      </w:r>
    </w:p>
    <w:p w:rsidR="003F50BE" w:rsidRPr="003F50BE" w:rsidRDefault="003F50BE" w:rsidP="003F50BE">
      <w:pPr>
        <w:pStyle w:val="afd"/>
        <w:keepNext/>
        <w:framePr w:dropCap="drop" w:lines="3" w:wrap="around" w:vAnchor="text" w:hAnchor="text"/>
        <w:shd w:val="clear" w:color="auto" w:fill="FFFFFF"/>
        <w:spacing w:before="0" w:beforeAutospacing="0" w:after="0" w:afterAutospacing="0" w:line="970" w:lineRule="exact"/>
        <w:ind w:firstLine="567"/>
        <w:jc w:val="both"/>
        <w:textAlignment w:val="baseline"/>
        <w:rPr>
          <w:rFonts w:asciiTheme="majorHAnsi" w:hAnsiTheme="majorHAnsi"/>
          <w:color w:val="000000"/>
          <w:position w:val="-8"/>
          <w:sz w:val="123"/>
        </w:rPr>
      </w:pPr>
      <w:r w:rsidRPr="003F50BE">
        <w:rPr>
          <w:rFonts w:asciiTheme="majorHAnsi" w:hAnsiTheme="majorHAnsi"/>
          <w:color w:val="000000"/>
          <w:position w:val="-8"/>
          <w:sz w:val="123"/>
        </w:rPr>
        <w:t>У</w:t>
      </w:r>
    </w:p>
    <w:p w:rsidR="00302600" w:rsidRPr="00802DCD" w:rsidRDefault="00302600" w:rsidP="003F50BE">
      <w:pPr>
        <w:pStyle w:val="afd"/>
        <w:shd w:val="clear" w:color="auto" w:fill="FFFFFF"/>
        <w:spacing w:before="0" w:beforeAutospacing="0" w:after="0" w:afterAutospacing="0" w:line="276" w:lineRule="auto"/>
        <w:jc w:val="both"/>
        <w:rPr>
          <w:rFonts w:asciiTheme="majorHAnsi" w:hAnsiTheme="majorHAnsi"/>
        </w:rPr>
      </w:pPr>
      <w:r w:rsidRPr="00802DCD">
        <w:rPr>
          <w:rFonts w:asciiTheme="majorHAnsi" w:hAnsiTheme="majorHAnsi"/>
          <w:color w:val="000000"/>
        </w:rPr>
        <w:t>тро второго дня во дворце прошло гораздо спокойнее, чем я ожидала. Я знала, что окружение не изменилось, что враги всё ещё повсюду и что я нахожусь на опасной территории, но что-то внутри меня всё же претерпело измене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Игнас присоединилась ко мне за завтраком, я воспользовалась моментом, пока Йора складывала пирожные на поднос, чтобы шепнуть герцоги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ю, что Мэддокс — и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обмякла на сту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Триада, слава богам. — Она украдкой взглянула на служанку и затем пробормотала: — Он вошёл через картин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га, значит, об этом она тоже зн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Он хотел поговорить со мной, а не истекать кровью на коврах. Воспользовался балкон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ловив сарказм в моих словах, она тихо выдох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не глуп. И ты, кстати, тож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знаю. — Я мягко коснулась её пальцев. — И вы, Игнас, всё делаете правиль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тут же отдёрнула руку, смущённа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м, да… Давай отложим это на потом. Сегодня ты наденешь одно из своих дневных платьев, идеально подходящее для утреннего чая с другими леди, — заговорила она уже громче, тогда как я пыталась скрыть улыбку. — Йор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ерсиковое, ваша светлос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И с шляпкой в тон. Я хочу, чтобы Плумерия затмила всех. В конце концов, это та самая девушка, что вчера танцевала с двумя принц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Оказалось, что по какой-то непостижимой причине дневные платья были гораздо более громоздкими, чем вечерние. Мне пришлось надеть не только корсет, чулки, подъюбники и прочую атрибутику, но и приспособление под названием турнюр, которое </w:t>
      </w:r>
      <w:r w:rsidRPr="00802DCD">
        <w:rPr>
          <w:rFonts w:asciiTheme="majorHAnsi" w:hAnsiTheme="majorHAnsi"/>
          <w:color w:val="000000"/>
        </w:rPr>
        <w:lastRenderedPageBreak/>
        <w:t>делало мою пятую точку в десять раз больше. Оно подпрыгивало при ходьбе и вынуждало меня сидеть на самом краешке ст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динственное, что мне понравилось, так это то, что платье было из шифона и оставляло плечи открытыми. На плечах были только две узкие ленты, выполнявшие чисто декоративную функци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кольку время было дневное, мне разрешили оставить волосы распущенными, но в них всё равно вставили кучу шпилек для поддержания шляпы на месте, так что ни один порыв ветра не смог бы её унести. Это было ужасно. Я чувствовала себя так, словно у меня на голове стояла ваза с цвет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чаровательно, — заключила герцоги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кривила лицо перед зеркалом, но ей лучше зн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Был уже поздний утренний час, когда мы отправились по дворцовым коридорам в место, называвшееся </w:t>
      </w:r>
      <w:r w:rsidR="00FA48E4">
        <w:rPr>
          <w:rFonts w:asciiTheme="majorHAnsi" w:hAnsiTheme="majorHAnsi"/>
          <w:color w:val="000000"/>
        </w:rPr>
        <w:t>Садом Королевы</w:t>
      </w:r>
      <w:r w:rsidRPr="00802DCD">
        <w:rPr>
          <w:rFonts w:asciiTheme="majorHAnsi" w:hAnsiTheme="majorHAnsi"/>
          <w:color w:val="000000"/>
        </w:rPr>
        <w:t>. Солнце светило в каждое окно, превращая всё вокруг в бело-золотую фантазию из шерсти, дерева и слоновой кости. Одна из галерей выходила на другой сад, полный живых изгородей и лебедей, напоминающий лабиринт. Что-то там привлекло моё внимание, заставив останови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рцогиня нетерпеливо оберну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рогая, пойдём. Нас жду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ди вперёд, тётя. Мне нужно здесь кое-что сдел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нечно же, она нахмурилась в отв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верься м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короткой паузы она кив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зьми Йору с собой, она знает, как проводить тебя к утреннему чаю. Не задерживай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дождалась, когда герцогиня уйдёт, прежде чем указать Йоре на ок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ешь, как попасть в этот са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 госпожа. Сю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Живые изгороди, которые сверху казались бесформенными, на деле представляли собой серию сатирических сценок о сидхах. По обеим сторонам дорожки из белой гальки встречались разные фигуры: гномы, раздавленные под человеческими ногами, довольно правдоподобный мерроу, поданный как рыба на блюде, феи, используемые в качестве вьючных животны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 меня донёсся тихий разговор неподалёк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ожди здесь, — сказала я Йоре. — Я скоро верну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 её выражению лица было видно, что она хотела возразить, но не стала. Я продолжила пробираться сквозь причудливые изгороди, приближаясь к голосам. Впереди я увидела фонтан с купающимися лебедями, и, завернув за куст, подстриженный в форме обезглавленного дракона, столкнулась лицом к лицу с теми, кого искала. Улыбка Реанн, осознавшей, кто пересёк её путь, могла бы посоперничать с улыбкой обезумевшего пейста. Она переглянулась с подругой, брюнеткой, имя которой мне ещё не было извест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Плумерия, какая приятная встреча! Мы как раз тебя иска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широко улыбну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оборот. Это я искала теб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ежде чем она успела осознать мой ответ, я схватила её за шею и потащила к фонтану. Она успела сделать только один короткий вздох, прежде чем</w:t>
      </w:r>
      <w:r w:rsidR="00CC7473">
        <w:rPr>
          <w:rFonts w:asciiTheme="majorHAnsi" w:hAnsiTheme="majorHAnsi"/>
          <w:color w:val="000000"/>
        </w:rPr>
        <w:t xml:space="preserve"> </w:t>
      </w:r>
      <w:r w:rsidRPr="00802DCD">
        <w:rPr>
          <w:rFonts w:asciiTheme="majorHAnsi" w:hAnsiTheme="majorHAnsi"/>
          <w:color w:val="000000"/>
        </w:rPr>
        <w:t>я погрузила её голову в воду. Её грудь и бёдра ударились о каменный край бассейна. Её изящные руки тщетно пытались вырва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слышала испуганный всхлип и посмотрела на её подруг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нет, ни звука. Леди должна быть тихой и скромной. Мы же не хотим, чтобы кто-то пришёл и вмешался в наши дела, прав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быстро замотала голов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пустя почти десять секунд я позволила Реанн поднять голову из воды. Она закашлялась, задыхаясь. Одна её рука успела ухватиться за моё предплечье, и её ногти впились в кожу. Красные полосы потекли вниз, капая на поверхность и окрашивая кристально чистую воду в розовый цв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репко схватила её за мокрый пучок и заставила посмотреть на меня. Её красивые глаза были полны страха, но также в них была убийственная ярость. Эта девушка привыкла быть королевой улья, творить и разрушать по своему желанию. И я далеко не первая, кого она бросила на растерзание волк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общем, она была той, с кем следовало считаться, но я обещала себе выжить в этом месте и не позволять никому оскорблять имя Сутарлан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тут подумала, что в карете нам не хватило времени познакомиться поближе, — сказала я ей. — Мы нервничали из-за парада, а потом появились те мятежники, а дальше всё произошло так быстро: принцы, приветственный бал… В общем, я не успела поблагодарить теб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еанн откашля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 что, чёрт побер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нова погрузила её голову в вод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ие неподобающие слова для дочери герцогини, — пробормотала я, цокая язык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ерпеливо ждала, пока она брыкалась, извивалась и царапала мне руку до локтя. Я не обращала внимания на испуганное бормотание другой девушки. Когда крупный пузырь воздуха поднялся на поверхность воды, я вытащила Реанн. На этот раз она едва шевелилась. Вода хлынула из её рта, тело содрогало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покойно наклонилась к её ух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лагодаря твоему толчку я встретилась с принцами, что, будем откровенны, было маловероятно при других обстоятельствах для такой нахалки, как я. Поэтому мне просто захотелось отплатить тебе тем ж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пустив её, я позволила ей упасть и соскользнуть обратно в фонтан. Её подруга подбежала, намереваясь помочь, и потянула её за руку, чтобы поднять из воды. Я отошла в сторону, наблюдая с приподнятыми бровями, как её объёмное платье превращается в пропитанную водой тряпку и становится тяжёлым груз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Реанн Болг вперила в меня ледяной взгляд, и я почувствовала все её тёмные желания. Всё, что она сделала бы со мной, будь у неё силы на э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не знаешь… с кем… т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с кем связалась и что мне за это будет? Приятно познакомиться, леди Болг. Теперь ты знаешь, что я люблю возвращать всё в двойном размере. Хорошего дня, дам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шла по дорожке из белой гальки, заложив руки за спину. Тьма скакала рядом, прячась среди живых изгородей, с улыбкой до самых ушей.</w:t>
      </w:r>
    </w:p>
    <w:p w:rsidR="00302600" w:rsidRPr="00802DCD" w:rsidRDefault="00CC7473" w:rsidP="00302600">
      <w:pPr>
        <w:pStyle w:val="afd"/>
        <w:shd w:val="clear" w:color="auto" w:fill="FFFFFF"/>
        <w:spacing w:before="0" w:beforeAutospacing="0" w:after="0" w:afterAutospacing="0" w:line="276" w:lineRule="auto"/>
        <w:ind w:firstLine="567"/>
        <w:jc w:val="center"/>
        <w:rPr>
          <w:rFonts w:asciiTheme="majorHAnsi" w:hAnsiTheme="majorHAnsi"/>
        </w:rPr>
      </w:pPr>
      <w:r w:rsidRPr="00802DCD">
        <w:rPr>
          <w:noProof/>
        </w:rPr>
        <w:drawing>
          <wp:inline distT="0" distB="0" distL="0" distR="0" wp14:anchorId="22D61008" wp14:editId="0931BAA8">
            <wp:extent cx="360000" cy="360000"/>
            <wp:effectExtent l="0" t="0" r="0" b="0"/>
            <wp:docPr id="73" name="Рисунок 7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рцогиня сказала, что я могу брать всё, что захочу, из угощений без риска нарваться на галлюциногенный порошок. Возможно, я была так довольна собой после встречи с Реанн, что съела больше шоколадного торта с масляным кремом, чем следовало. Палатка в Саду Королевы защищала нас от солнца, и, если бы не тот факт, что мы находились на улице, это место можно было бы принять за ещё один салон. Здесь были диваны, кресла, столики и даже переносной туалетный столи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пришла, всех заинтересовало, что случилось с моей рукой, я просто ответила с улыбк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саду на меня напала собака. Представляет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льше разговор пошёл о домашних питомцах, роскошных поводках и о том, что делать с кошачьей шерстью на ковре, хотя я сильно сомневалась, что кто-либо из них сам убирался у себя дома. Ни леди Болг-старшая, ни её дочь не появились, что заставило всех задуматься, оправилась ли женщина после своей краткой встречи с даэг-д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гнас, конечно же, не преминула воспользоваться случаем, чтобы раскритиковать её.</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акой-то момент одна из виконтесс вскочила с мест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го высочест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е последовали её примеру. Моё сердце забилось сильнее, когда я обернулась, надеясь увидеть тёмные волосы и широкие плеч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это был не о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л, что в Саду Королевы можно увидеть самые прекрасные цветы</w:t>
      </w:r>
      <w:r w:rsidR="00CC7473">
        <w:rPr>
          <w:rFonts w:asciiTheme="majorHAnsi" w:hAnsiTheme="majorHAnsi"/>
          <w:color w:val="000000"/>
        </w:rPr>
        <w:t xml:space="preserve"> </w:t>
      </w:r>
      <w:r w:rsidRPr="00802DCD">
        <w:rPr>
          <w:rFonts w:asciiTheme="majorHAnsi" w:hAnsiTheme="majorHAnsi"/>
          <w:color w:val="000000"/>
        </w:rPr>
        <w:t>во всей Гибернии, но боюсь, что вы превзошли все ожидания, — произнёс принц Бра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грациозно шагал по дорожке, пряжки его сапог сверкали на солнце, волосы сияли ореолом света, лицо — идеальная маска вежливости и учтивости. Высокий, стройный и такой красивый, что казалось, будто он сошёл с карти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му ответили звонким смехом, то ли искренним, то ли притворным. Юбки зашуршали, и несколько вееров резко раскрылись. Я сделала положенный реверанс вместе со всеми остальными, но выпрямилась намного раньше. И внезапно стала тычинкой цветка, а они лепестками, что меня обрамля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еди Сутарла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Ваше высочество. Я думала, мы договорились, что вы можете обращаться ко мне на </w:t>
      </w:r>
      <w:r w:rsidR="00C24CB8">
        <w:rPr>
          <w:rFonts w:asciiTheme="majorHAnsi" w:hAnsiTheme="majorHAnsi"/>
          <w:color w:val="000000"/>
        </w:rPr>
        <w:t>«</w:t>
      </w:r>
      <w:r w:rsidRPr="00802DCD">
        <w:rPr>
          <w:rFonts w:asciiTheme="majorHAnsi" w:hAnsiTheme="majorHAnsi"/>
          <w:color w:val="000000"/>
        </w:rPr>
        <w:t>ты</w:t>
      </w:r>
      <w:r w:rsidR="00C24CB8">
        <w:rPr>
          <w:rFonts w:asciiTheme="majorHAnsi" w:hAnsiTheme="majorHAnsi"/>
          <w:color w:val="000000"/>
        </w:rPr>
        <w:t>»</w:t>
      </w:r>
      <w:r w:rsidRPr="00802DCD">
        <w:rPr>
          <w:rFonts w:asciiTheme="majorHAnsi" w:hAnsiTheme="majorHAnsi"/>
          <w:color w:val="000000"/>
        </w:rPr>
        <w:t>.</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Верно. — С ленивой улыбкой он поцеловал мои обнажённые костяшки. Моя кожа покрылась мурашками от отвращения, но он самодовольно подмигнул. — Доброе утро, Плумер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таралась, чтобы мой голос звучал взволнован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брое утро, ваше высочест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ещё нескольких приветствий и банальных комплиментов принц обратился к Игна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хотел бы попросить у вас разрешения пригласить Плумерию на прогулк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ка герцогиня разыгрывала радость, а остальные дамы и их дочери смотрели на нас с ненавистью, я задумалась о том, насколько одиноким должен быть этот принц, если крошек моего внимания уже достаточно, чтобы его привлеч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е будь слишком самоуверенной. Принц намного хитрее, чем многие думаю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 этом не сомневалась, но было в нём что-то почти наивное. Некоторая слабость. А недостатки очень трудно скрыть. Я услышала, как одна из дам позади меня злобно прокомментировала: «Может, он поведёт её в свою игровую башню». Раздался приглушённый сме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м не менее, надеюсь, вы поймёте меня правильно: я бы хотела, чтобы вместе с вами пошла фрейлина. Моя племянница — девушка юная, 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Разумеется, разумеется, — перебил её принц. Затем жестом указал на дорожку. — К тому же я тоже никогда не бываю один. Специфика королевской жизн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нескольких метрах от нас стояли двое солдат. Не из числа Охотников, их форма была красного цвета, как у остальной армии. Один был намного выше другого, хотя низкий шире в плечах. Он каза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резко упало настроение, когда я узнала его. В груди похолодел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был Дугал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он изменился, с этой короткой армейской стрижкой, и кожа стала гораздо более загорелой, чем когда он жил в Хельглаз, это был он. Я почувствовала его взгляд, скользящий по мне, но не заметила никаких признаков узнавания. Он, казалось, смотрел на группу дам в цел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жет быть, он и не узнает. Наряд, место, даже цвет моих глаз изменился. Вряд ли ему вообще в голову придёт мысль, что травница, с которой он спал в Гальснане, находится здесь, среди придворны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цепилась за эту мысль и старалась не думать ни о чём другом. Сейчас не лучшее время для паники, потому что принц предложил мне свою руку. Мы удалились от палатки, описывая дугу по саду в направлении дворца. И солдаты, и Йора следовали за нами на некотором расстоянии. Если я не буду повышать голос, они нас не услыша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 порядке, Плумерия? Ты выглядишь взволнован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х… да, не каждый день я гуляю с принцем, — удалось мне ответить. — А вы, ваше высочество? Вам уже лучш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как он немного напрягся под моей рук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имеешь в вид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Вчера вечером, после нашего танца, мне показалось, вы не очень хорошо себя чувствовали. Ах, прошу прощения, это слишком бестактно с моей стороны — задавать столь личные вопрос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казалось, пытался тщательно подбирать сло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ару месяцев назад у меня произошла стычка с двумя особенно опасными сидхами в Гримфеаре. Одна из них напала на меня с оружием из гоби</w:t>
      </w:r>
      <w:r w:rsidR="002740F6">
        <w:rPr>
          <w:rFonts w:asciiTheme="majorHAnsi" w:hAnsiTheme="majorHAnsi"/>
          <w:color w:val="000000"/>
        </w:rPr>
        <w:t>н</w:t>
      </w:r>
      <w:r w:rsidRPr="00802DCD">
        <w:rPr>
          <w:rFonts w:asciiTheme="majorHAnsi" w:hAnsiTheme="majorHAnsi"/>
          <w:color w:val="000000"/>
        </w:rPr>
        <w:t>ского желе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Этот мерзкий металл всё ещё существу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хоже, что да, — недовольно буркнул о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деюсь, они обе получили по заслуг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дна из них, наверное, да, — задумчиво ответил он. Я затаила дыхание. — Другая сбежала. Но я найду её. Клянусь священным мечом Теутуса, эта мерзавка недолго ещё будет наводить ужас на люд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сомневаюсь. Говорят, ваш отряд творит чудеса. Но почему вы говорите, что другая «</w:t>
      </w:r>
      <w:r w:rsidRPr="00802DCD">
        <w:rPr>
          <w:rFonts w:asciiTheme="majorHAnsi" w:hAnsiTheme="majorHAnsi"/>
          <w:i/>
          <w:iCs/>
          <w:color w:val="000000"/>
        </w:rPr>
        <w:t>наверное»</w:t>
      </w:r>
      <w:r w:rsidRPr="00802DCD">
        <w:rPr>
          <w:rFonts w:asciiTheme="majorHAnsi" w:hAnsiTheme="majorHAnsi"/>
          <w:color w:val="000000"/>
        </w:rPr>
        <w:t xml:space="preserve"> получила по заслугам? Разве вы не сами исполнили наказа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раздражённо вздох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 сожалению, кое-кто успел первым забрать приз. Надеюсь только, что с этой тварью обошлись максимально жестоко. Нам сюда, дорогая, — сказал он, шагнув ко мне, чтобы направить нас направо. — Хочу показать тебе кое-что, что мало кто виде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у меня не было возможности вернуться к теме, не вызвав подозрений. Он не сказал ничего нового: Морриган забрала Каэли, а я исчезла у них на глазах. Пока мы шли по дворцу, принц рассказывал мне разные истории, и я старалась отвечать с энтузиазмом. Наконец, мы остановились перед двойными дверями, вырезанными из прекрасного белого дуба. Принц вынул из кармана пиджака маленький ключ.</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замок щёлкнул, Бран подмигнул м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одно из моих самых любимых мест во дворц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мната, в которую мы вошли, была заметно вытянутой по длине, с панорамными окнами во все стены по бокам. Это был своего рода выставочный зал. Хотя свет проникал через верхние окна, принц нажал на рычаг рядом с дверью, и огромная люстра зажглась, заливая всё вокруг жёлтым све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ед тем как закрыть дверь, он приказал солдатам и Йоре подождать снаружи. Фрейлина округлила гла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наклонил голову. Его голос не имел ничего общего с тем, которым он говорил со м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w:t>
      </w:r>
      <w:r w:rsidRPr="00802DCD">
        <w:rPr>
          <w:rFonts w:asciiTheme="majorHAnsi" w:hAnsiTheme="majorHAnsi"/>
          <w:i/>
          <w:iCs/>
          <w:color w:val="000000"/>
        </w:rPr>
        <w:t>«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быстро подала знак девушке, что всё в порядке, и она поспешила поклониться и исчезнуть. Единственным положительным моментом в том, чтобы остаться наедине с Браном, было то, что я теперь оказалась вне поля зрения и слуха Дугал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шу, — сказал принц, указывая на витри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подошла к ближайшей. Она была высотой с письменный стол, со стеклянной крышкой сверху. На чёрном бархате были выставлены разные предметы. Мне </w:t>
      </w:r>
      <w:r w:rsidRPr="00802DCD">
        <w:rPr>
          <w:rFonts w:asciiTheme="majorHAnsi" w:hAnsiTheme="majorHAnsi"/>
          <w:color w:val="000000"/>
        </w:rPr>
        <w:lastRenderedPageBreak/>
        <w:t>понадобилось несколько секунд, чтобы осознать, что я вижу. Секунды, в течение которых я тупо стояла, уставившись перед собой, не осознавая, что всё это значит…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моей голове не укладывался столь чудовищный садиз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были уши фей. Бледные, различных форм. Когда мои дрожащие руки легли на стекло, я поняла, что что-то не так с размером. Они были слишком маленькими. Они никак не могли принадлежать взрослым феям, даже ровесникам Каэли, и их было слишком мно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жмурилась так сильно, что голова заныла от приступа боли. Я с трудом сдерживала в горле отчаянный крик. Мои разум и сердце, несмотря на всё пережитое, всё ещё могут удивляться таким зверствам. Всё ещё верят, что есть поступки, которые нельзя совершать, и вещи, которые священ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лючицы начали зуде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слышала шаги принца, приближающиеся ко мне, и стёрла с лица все эмоции. Увидев, что привлекло моё внимание, он улыбну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да, эти привезли после зачистки около шестидесяти лет назад. Мой дед обнаружил деревню на севере, в которой жило множество семей сидхов. Десятки. И они продолжали плодиться как кролики. Как видишь, проблему устранили на корн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Его каламбур показался ему чрезвычайно забавным, и я засмеялась вместе с ним. Я следовала за ним от витрины к витрине, от одного ужасного зрелища к другому, изо всех сил стараясь не выплеснуть жёлчь на сверкающие сапоги Брана. Пока он рассказывал о том, сколько книг о сидхах он прочитал, чтобы </w:t>
      </w:r>
      <w:r w:rsidR="00C24CB8">
        <w:rPr>
          <w:rFonts w:asciiTheme="majorHAnsi" w:hAnsiTheme="majorHAnsi"/>
          <w:color w:val="000000"/>
        </w:rPr>
        <w:t>«</w:t>
      </w:r>
      <w:r w:rsidRPr="00802DCD">
        <w:rPr>
          <w:rFonts w:asciiTheme="majorHAnsi" w:hAnsiTheme="majorHAnsi"/>
          <w:color w:val="000000"/>
        </w:rPr>
        <w:t>лучше выполнять свою работу</w:t>
      </w:r>
      <w:r w:rsidR="00C24CB8">
        <w:rPr>
          <w:rFonts w:asciiTheme="majorHAnsi" w:hAnsiTheme="majorHAnsi"/>
          <w:color w:val="000000"/>
        </w:rPr>
        <w:t>»</w:t>
      </w:r>
      <w:r w:rsidRPr="00802DCD">
        <w:rPr>
          <w:rFonts w:asciiTheme="majorHAnsi" w:hAnsiTheme="majorHAnsi"/>
          <w:color w:val="000000"/>
        </w:rPr>
        <w:t>, я думала о том, что Мэддокс слишком приуменьшал, описывая мне этого мерзавц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естно признаюсь, Плумерия, — внезапно произнёс Бран, всё ещё пребывая на своей волне самодовольства. — Я почувствовал что-то особенное в тебе сразу, как увидел. Любая другая леди упала бы в обморок от того, что произошло на параде, но ты сохранила хладнокровие. Ты не дрогнула перед идеей наказать этого мятежника за случившееся, и даже сейчас ты не убежала отсюда в ужас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 чего бы мне убегать, ваше высочест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тому что многие кричат о том, что живут благодаря тому, что сделала моя семья, благодаря тому, что построили Руад, но никто не хочет марать руки. Реальность, в которой нужно порой совершать страшные вещи, чтобы сохранить это королевство в безопасности, для них слишком жестока, — сказал он, указывая на клыки на витрине, историю появления здесь которых я даже слышать не хочу. — Все знают, что сидхи — чудовища, но когда кто-то обращается с ними как полагает с чудовищами, чудовищем становится он с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не было ни малейших сомнений в том, что он говорил о себе. Оправдывал свою натуру. И я знала, что он хочет услышать, поэтому дала ему желаемо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т вас ничего не скроешь, ваше высочество, — вздохнула я. — Так уж вышло, что я не понаслышке знаю о том зле, которое могут причинить сидхи. Из-за них я потеряла родителей, они заразили их разум. Так что нет, я не собираюсь падать в обморок, когда вижу того, кто не боится сделать то, что должно быть сделано. И если для того, чтобы уничтожить монстров, нужно стать одним из них, я не вижу в этом проблем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посмотрел на меня так, будто наконец нашёл что-то, что давно потерял, что-то, что думал, никогда не вернётся. Он расплылся в улыбке и стал выглядеть моложе и безумнее, чем когда-либ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олна сюрпризов, Плумерия. Как я уже говорил, ты можешь звать меня по имени, когда мы наеди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едва не вырвал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онце комнаты находились две витрины, отделённые от остальных и приподнятые на пьедестале. Они были полностью сделаны из стекла, и внутри стояли золотые подставки с предметами на них. В левой витрине явно находилась книга, а в другой – некий флакон… И он излучал свет, который не имел ничего общего с освещением от лампы или око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делала шаг вперёд, но Бран остановил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оюсь, туда нельзя даже м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ругой голос раздался по залу, заставив нас вздрогну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ты всё равно привёл даму сюда, чтобы впечатлить её нашими боевыми трофея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эддокс.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вернувшись, я увидела его. Он прислонился к дверному проёму, с руками в карманах, одетый как беззаботный принц: чёрные брюки, белая рубашка, застёгнутая до воротника, рукава закатаны до локтей. Когда он вошёл? Как мы не заметили? Бран открыл рот и выдвинул челюсть вперёд – явный признак недовольст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рат, — произнёс он, стараясь не подавать виду, будто его застали врасплох. — Как ты узнал, что мы зде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ёрные брови Мэддокса взлетели ввер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Разве это было секретом? Ты задумал что-то неподобающее, уединяясь с незамужней лед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конеч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удучи той самой незамужней леди, игравшей роль поклонницы младшего принца, я вмеша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го высочество не позволил себе ничего неподобающего. У нас была весьма познавательная бесе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весело хмык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знавательная беседа как способ ухаживания за дамой? Впервые слышу. — И не успел его брат возразить, как Мэддокс оттолкнулся от двери и подошёл ближе. — И как, леди Сутарлан? Что интересного вы сегодня узна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Что у твоего лживого братца душа гнилая, как у слуаг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могу выделить что-то одно. Всё здесь тронуло моё сердце. Это неопровержимое доказательство богатого наследия королей Несс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С явной неохотой Мэддокс подошёл к нам, вставая между мной и Браном. Он кивнул в сторону двух особых витрин. Его рука украдкой нащупала складки моей юбки и проникла в тайный карман. Когда он коснулся ремешков, мне пришлось приложить все </w:t>
      </w:r>
      <w:r w:rsidRPr="00802DCD">
        <w:rPr>
          <w:rFonts w:asciiTheme="majorHAnsi" w:hAnsiTheme="majorHAnsi"/>
          <w:color w:val="000000"/>
        </w:rPr>
        <w:lastRenderedPageBreak/>
        <w:t>усилия, чтобы не подпрыгнуть до потолка. Я почувствовала его ласку на внутренней стороне бедра, и пальцы на ногах сжались в туфля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то бы мог подумать, что это возможно, учитывая размер этих проклятых туфел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как насчёт этого? Эти две реликвии – самые ценные сокровища нашей семьи. Поэтому они под особой охра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счастью, мне не пришлось отвечать, иначе бы мой голос прозвучал как у человека, пробежавшего десять кругов вокруг замка. Взбешённый голос Брана раздался из-за спины Мэддок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как раз собирался рассказать 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опустив его слова мимо ушей, Мэддокс протянул руку и прикоснулся к невидимой стене. Его кожа тут же зашипела, словно раскалённые угли. Запах жжёного мяса наполнил мои ноздри, и я едва не схватила его за руку, чтобы оттолкнуть, но он не выказал ни малейшего признака боли. Совершенно невозмутимый, он показал мне кончики своих покрасневших пальце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агия видеру не позволяет приблизиться к ним никому, кроме корол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твела взгляд от его пальце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это тако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динственный оставшийся экземпляр «Эпохи богинь» и то, что Теутус отнял у королевы Никсы, посмевшей предсказать его смер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зко повернулась к флакону. Что? Внутри этого крошечного сосуда находится голос королевы Никс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глотнула, потрясённая услышанны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нимаю, почему они так хорошо охраняются. Попади они не в те рук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лаза Мэддокса сверкну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о бы серьёзной угрозой Двору, безуслов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брать реликвии тоже было частью плана? Возможно, после смерти короля и при отсутствии наследника магия, защищающая книгу и флакон, просто исчезнет. И если королева манан-лир действительно ещё жива, но скрывается где-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Цокнув языком, Мэддокс отошёл от пьедест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 счастью, этого никогда не произойдёт. Пойдём, брат, мне нужно дать тебе несколько советов, как ухаживать за женщин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актически забыв обо мне, Бран последовал за братом, бурча под нос. Я не разобрала слов, но не сомневалась в том, что то был поток оскорблений.</w:t>
      </w:r>
    </w:p>
    <w:p w:rsidR="00302600" w:rsidRPr="00802DCD" w:rsidRDefault="00CC7473" w:rsidP="00CC7473">
      <w:pPr>
        <w:pStyle w:val="afd"/>
        <w:shd w:val="clear" w:color="auto" w:fill="FFFFFF"/>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4" name="Рисунок 7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рнувшись в свою спальню и оставшись одна, я подняла юбки и осмотрела ремешки. За одним из них был вложен сложенный листо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рдце стучало как сумасшедшее, пока я разворачивала записку. В ней торопливым почерком было написано:</w:t>
      </w:r>
    </w:p>
    <w:p w:rsidR="00302600" w:rsidRPr="00802DCD" w:rsidRDefault="00302600" w:rsidP="00302600">
      <w:pPr>
        <w:pStyle w:val="afd"/>
        <w:shd w:val="clear" w:color="auto" w:fill="FFFFFF"/>
        <w:spacing w:before="0" w:beforeAutospacing="0" w:after="0" w:afterAutospacing="0" w:line="276" w:lineRule="auto"/>
        <w:ind w:firstLine="567"/>
        <w:jc w:val="center"/>
        <w:rPr>
          <w:rFonts w:asciiTheme="majorHAnsi" w:hAnsiTheme="majorHAnsi"/>
        </w:rPr>
      </w:pPr>
      <w:r w:rsidRPr="00802DCD">
        <w:rPr>
          <w:rFonts w:asciiTheme="majorHAnsi" w:hAnsiTheme="majorHAnsi"/>
          <w:i/>
          <w:iCs/>
          <w:color w:val="000000"/>
        </w:rPr>
        <w:t>«Морриган придёт завтра ночью».</w:t>
      </w:r>
    </w:p>
    <w:p w:rsidR="00216C2C" w:rsidRPr="00802DCD" w:rsidRDefault="00216C2C" w:rsidP="00216C2C">
      <w:pPr>
        <w:pStyle w:val="afd"/>
        <w:shd w:val="clear" w:color="auto" w:fill="FFFFFF"/>
        <w:spacing w:before="0" w:beforeAutospacing="0" w:after="0" w:afterAutospacing="0" w:line="276" w:lineRule="auto"/>
        <w:ind w:firstLine="567"/>
        <w:jc w:val="both"/>
        <w:rPr>
          <w:rFonts w:asciiTheme="majorHAnsi" w:eastAsiaTheme="majorEastAsia" w:hAnsiTheme="majorHAnsi"/>
          <w:b/>
          <w:bCs/>
          <w:color w:val="000000"/>
        </w:rPr>
      </w:pPr>
      <w:r w:rsidRPr="00802DCD">
        <w:rPr>
          <w:rFonts w:asciiTheme="majorHAnsi" w:hAnsiTheme="majorHAnsi"/>
          <w:color w:val="000000"/>
        </w:rPr>
        <w:br w:type="page"/>
      </w:r>
    </w:p>
    <w:p w:rsidR="00802DCD" w:rsidRPr="00FD28F9" w:rsidRDefault="00802DCD" w:rsidP="00FD28F9">
      <w:pPr>
        <w:jc w:val="center"/>
        <w:rPr>
          <w:color w:val="000000"/>
          <w:sz w:val="48"/>
          <w:szCs w:val="48"/>
          <w:lang w:val="ru-RU"/>
        </w:rPr>
      </w:pPr>
      <w:bookmarkStart w:id="56" w:name="_Toc195440544"/>
      <w:r w:rsidRPr="00FD28F9">
        <w:rPr>
          <w:noProof/>
          <w:sz w:val="48"/>
          <w:szCs w:val="48"/>
          <w:lang w:val="ru-RU" w:eastAsia="ru-RU"/>
        </w:rPr>
        <w:lastRenderedPageBreak/>
        <w:drawing>
          <wp:inline distT="0" distB="0" distL="0" distR="0" wp14:anchorId="34A76C24" wp14:editId="15EC7E24">
            <wp:extent cx="720000" cy="720000"/>
            <wp:effectExtent l="0" t="0" r="0" b="0"/>
            <wp:docPr id="38" name="Рисунок 3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3F50BE">
      <w:pPr>
        <w:pStyle w:val="3"/>
        <w:shd w:val="clear" w:color="auto" w:fill="FFFFFF"/>
        <w:spacing w:line="360" w:lineRule="auto"/>
        <w:jc w:val="center"/>
        <w:rPr>
          <w:sz w:val="48"/>
          <w:szCs w:val="48"/>
          <w:lang w:val="ru-RU"/>
        </w:rPr>
      </w:pPr>
      <w:r w:rsidRPr="00FD28F9">
        <w:rPr>
          <w:color w:val="000000"/>
          <w:sz w:val="48"/>
          <w:szCs w:val="48"/>
          <w:lang w:val="ru-RU"/>
        </w:rPr>
        <w:t>Глава 35</w:t>
      </w:r>
      <w:bookmarkEnd w:id="56"/>
    </w:p>
    <w:p w:rsidR="00302600" w:rsidRPr="00802DCD" w:rsidRDefault="00302600" w:rsidP="00C85C99">
      <w:pPr>
        <w:pStyle w:val="afd"/>
        <w:shd w:val="clear" w:color="auto" w:fill="FFFFFF"/>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Для многих Луксия — самая красивая из сестёр. Возможно, потому что приятно верить, что после смерти нас встретит кто-то прекрасный. Думаю, у неё было бы больше поклонников, если бы не её помощница, Керридвен. Она действительно внушает ужас.</w:t>
      </w:r>
    </w:p>
    <w:p w:rsidR="00302600" w:rsidRPr="00EF191F" w:rsidRDefault="00302600" w:rsidP="00C85C99">
      <w:pPr>
        <w:pStyle w:val="afd"/>
        <w:shd w:val="clear" w:color="auto" w:fill="FFFFFF"/>
        <w:spacing w:beforeAutospacing="0" w:after="0" w:afterAutospacing="0" w:line="276" w:lineRule="auto"/>
        <w:ind w:left="4536"/>
        <w:jc w:val="right"/>
        <w:rPr>
          <w:rFonts w:asciiTheme="majorHAnsi" w:hAnsiTheme="majorHAnsi"/>
          <w:iCs/>
          <w:color w:val="000000"/>
        </w:rPr>
      </w:pPr>
      <w:r w:rsidRPr="00EF191F">
        <w:rPr>
          <w:rFonts w:asciiTheme="majorHAnsi" w:hAnsiTheme="majorHAnsi"/>
          <w:iCs/>
          <w:color w:val="000000"/>
        </w:rPr>
        <w:t>Заметка автора в «Эпохе богинь»</w:t>
      </w:r>
    </w:p>
    <w:p w:rsidR="00EF191F" w:rsidRPr="00802DCD" w:rsidRDefault="00EF191F" w:rsidP="00302600">
      <w:pPr>
        <w:pStyle w:val="afd"/>
        <w:shd w:val="clear" w:color="auto" w:fill="FFFFFF"/>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hd w:val="clear" w:color="auto" w:fill="FFFFFF"/>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В</w:t>
      </w:r>
    </w:p>
    <w:p w:rsidR="00302600" w:rsidRPr="00802DCD" w:rsidRDefault="00302600" w:rsidP="003F50BE">
      <w:pPr>
        <w:pStyle w:val="afd"/>
        <w:shd w:val="clear" w:color="auto" w:fill="FFFFFF"/>
        <w:spacing w:before="0" w:beforeAutospacing="0" w:after="0" w:afterAutospacing="0" w:line="276" w:lineRule="auto"/>
        <w:jc w:val="both"/>
        <w:rPr>
          <w:rFonts w:asciiTheme="majorHAnsi" w:hAnsiTheme="majorHAnsi"/>
        </w:rPr>
      </w:pPr>
      <w:r w:rsidRPr="00802DCD">
        <w:rPr>
          <w:rFonts w:asciiTheme="majorHAnsi" w:hAnsiTheme="majorHAnsi"/>
          <w:color w:val="000000"/>
        </w:rPr>
        <w:t>ечером второго дня, посвящённого издевательствам над Луксией, устроили очередное представление; на этот раз о том, как Теутус убил богиню. Когда несколько солдат внесли в зал платформу с костром, герцогиня притворилась, что ей стало плохо от желе (хотя она ничего не ела), и взяла меня за руку, чтобы вывести наружу. Она прикрывала рот платком, якобы сдерживая рвотные позыв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казала ей записку Мэддокса, и герцогиня решила, что нет нужды смотреть на эту резню, где наверняка принесут в жертву ещё одну сидху на глазах у всего двора. Мы провели некоторое время в её комнате вместе с Йорой, и хотя герцогиня, заметив моё нарастающее беспокойство, пыталась меня отвлечь, это не сработало. Я могла думать лишь о том, как медленно тянется врем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следующий день я обедала и гуляла, но мыслями была в другом месте. К счастью, беседы с другими дамами не требовали особых умственных усилий. Если среди них и была хоть одна с мозгами, она умело это скрыв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чером меня нарядили в чёрное платье, походившее на броню. Тонкие, почти невидимые бретельки, перчатки до локтей, декольте, которое открывало гораздо больше, чем скрывало, и длинные слои чёрного шифона, ниспадавшие до пола. Несмотря на золотые блёстки повсюду, фасон был до скучного прост. Глядя в зеркало на странную причёску, открывающую золотое ожерелье, и обилие чёрной косметики вокруг глаз, я чувствовала себя очень стран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залось, будто я позволила тьме окутать меня и теперь носила мантию из теней, чего избегала всю свою жизн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т цвет невероятно тебе идёт, — отметила Игнас. — Ты будто создана для того, чтобы носить чёрное, дорога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ьма кивнула, пылко соглашая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После почти трёх ночей во дворце, всё казалось мне неприятно знакомым. Я не хотела чувствовать, что знаю это место или этих людей. Тем не менее, атмосфера в бальном зале казалась иной, более напряжённой, наверняка из-за того, что это была </w:t>
      </w:r>
      <w:r w:rsidRPr="00802DCD">
        <w:rPr>
          <w:rFonts w:asciiTheme="majorHAnsi" w:hAnsiTheme="majorHAnsi"/>
          <w:color w:val="000000"/>
        </w:rPr>
        <w:lastRenderedPageBreak/>
        <w:t>последняя ночь, завершающая Теу-Биад. Судя по тому, что я слышала в эти дни, многие придворные не смогли участвовать в паломничестве к Толл-Глору из-за плохого самочувствия. Ещё бы, три дня принимать белладонн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увидела и даэг-ду, и пару </w:t>
      </w:r>
      <w:r w:rsidR="002740F6" w:rsidRPr="00802DCD">
        <w:rPr>
          <w:rFonts w:asciiTheme="majorHAnsi" w:hAnsiTheme="majorHAnsi"/>
          <w:color w:val="000000"/>
        </w:rPr>
        <w:t>банши</w:t>
      </w:r>
      <w:r w:rsidRPr="00802DCD">
        <w:rPr>
          <w:rFonts w:asciiTheme="majorHAnsi" w:hAnsiTheme="majorHAnsi"/>
          <w:color w:val="000000"/>
        </w:rPr>
        <w:t>. Двое Тёмных Всадников заняли свои привычные места у стены, недалеко от трона. Король стоял на возвышении, окружённый придворными, а видеру наблюдали за всем, держась позади. Оберон, если и был здесь, на глаза не показывал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как бы я ни выглядывала высокую фигуру с тёмными волосами и золотым венцом, Мэддокса нигде не было видно. Честно говоря, я не видела его с того самого момента, как получила записку. Как он раздобыл эту информацию? К тому же, я всё ещё ощущала его прикосновение к моему бедру, что никак не способствовало успокоению моих нерв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наконец, ближе к полуночи, я почувствовала, что что-то происходит. Я ощутила её. Сладкий привкус энергии Каэ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близк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зде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емены в моём настроении, похоже, были очень заметны, потому что Игнас начала обмахивать меня веером, жалуясь на жару, не обращаясь ни к кому конкретно. Между тем, я пыталась справиться с учащённым дыханием и тревогой, пронизывающей моё тело. Я не хотела всё испортить. Взяв веер, я, несмотря на ощущение песка во рту, улыбну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сё в порядке, тёт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ут, как и в первую ночь, когда появились демоны, все устремили взгляды ко входу. Шепотки пронеслись над музыкой. В толпе образовался коридор, и я решительно продвинулась вперёд, чтобы увидеть, что происходит. Я всего лишь одна из очень любопытных придворны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лучайно оказалась прямо рядом с Реанн, бок о бок. Мы напряжённо переглянулись, но мне сейчас было не до неё. Кто-то шёл по образовавшемуся проходу. Кто-то, одетый в чёрное, как и я, и с вороном на плече. Причём, в отличие от декораций зала, это был настоящий ворон, крутящий головой и оглядывающий всё вокруг.</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Это она.</w:t>
      </w:r>
      <w:r w:rsidRPr="00802DCD">
        <w:rPr>
          <w:rFonts w:asciiTheme="majorHAnsi" w:hAnsiTheme="majorHAnsi"/>
          <w:color w:val="000000"/>
        </w:rPr>
        <w:t xml:space="preserve"> Наконец-то она приш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раем глаза я заметила движение у её ног и опустила взгля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огда весь зал, дворец, Эйре и весь мир обрушились на меня. Кажется, кто-то взял меня за руку. Моё сердце перестало биться, звуки вокруг затихли, и единственное, что существовало для меня в тот момент, так это медвежонок, шедший впереди Морриган с чёрным ошейником и поводком, который держала боги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а Каэли надели цеп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может бы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т, нет, нет, нет, н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Тьма заполонила мой взор, как чернила, растекающиеся по бумаге. Сила поднялась от моих ног, окутала меня по грудь. Когда она скопилась в руках, я ощутила, как множество нитей потянулись сразу со всех сторон. От глупой Реанн, от герцогини, от женщин, шептавшихся о новой игрушке Морриган тем же тоном, каким они говорили о </w:t>
      </w:r>
      <w:r w:rsidRPr="00802DCD">
        <w:rPr>
          <w:rFonts w:asciiTheme="majorHAnsi" w:hAnsiTheme="majorHAnsi"/>
          <w:color w:val="000000"/>
        </w:rPr>
        <w:lastRenderedPageBreak/>
        <w:t>котах накануне; даже из других частей дворца. Сгибая пальцы, я почувствовала, что манипулирую сотнями нитей одновремен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Общий вздох пронёсся по залу. Даэг-ду и </w:t>
      </w:r>
      <w:r w:rsidR="002740F6" w:rsidRPr="00802DCD">
        <w:rPr>
          <w:rFonts w:asciiTheme="majorHAnsi" w:hAnsiTheme="majorHAnsi"/>
          <w:color w:val="000000"/>
        </w:rPr>
        <w:t>банши</w:t>
      </w:r>
      <w:r w:rsidRPr="00802DCD">
        <w:rPr>
          <w:rFonts w:asciiTheme="majorHAnsi" w:hAnsiTheme="majorHAnsi"/>
          <w:color w:val="000000"/>
        </w:rPr>
        <w:t xml:space="preserve"> закричали. Чернила немного растворили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чаянный голос зашептал мне прямо в ух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нимаю. Но сейчас тебе нельзя выдать себя. Ты должна сосредоточи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осредоточи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эли. Она здесь. Она жи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й нужна моя помощ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ряхнула головой, и мир снова стал стабильным и чётким. Я стояла совершенно неподвижно, держа за руку герцогиню, в то время как богиня войны проходила мимо с моей сестрой. Я ненавидела Морриган за её идеальные черты, красоту, которая не отражала её внутреннее уродство, цепь, пересекающую её лицо, её глаза... чёрные? На причале у неё один был голубой. Я точно помнила, потому что это привлекло моё внима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направилась прямо к помосту, и, по мере её продвижения, проход за ней снова закрывался. Все придворные были зачарованы ею, чуть ли не пуская слюн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таралась остаться в первом ряду, когда она наконец остановилась перед королё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аше величество, — тихо произнесла она, не делая никакого покло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ороль, плотно окружённый своими видеру, </w:t>
      </w:r>
      <w:r w:rsidR="002740F6" w:rsidRPr="00802DCD">
        <w:rPr>
          <w:rFonts w:asciiTheme="majorHAnsi" w:hAnsiTheme="majorHAnsi"/>
          <w:color w:val="000000"/>
        </w:rPr>
        <w:t>натянул</w:t>
      </w:r>
      <w:r w:rsidRPr="00802DCD">
        <w:rPr>
          <w:rFonts w:asciiTheme="majorHAnsi" w:hAnsiTheme="majorHAnsi"/>
          <w:color w:val="000000"/>
        </w:rPr>
        <w:t xml:space="preserve"> на лицо улыбку, в которой не было ни капли искренно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рриган. Я уже начал было беспокоить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зрачная королева лениво поднялась на помост в своём платье из теней, развевающемся вокруг неё. Заметив, что медвежонок отстал, она дёрнула поводок. С тихим рыком моя сестра последовала за н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т она, совсем рядом. В пятнадцати метрах от меня. Я внимательно разглядывала её тело на предмет ран, но не нашла ничего. Это подтверждало слова Фион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орриган доставила неудобства тому, кому не следовало, и её наказали, запретив касаться, проклинать или вредить медведям всю её жизнь. Ни прямо, ни косвенно».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единственное, что утешало меня всё это время: уверенность в том, что Морриган не может и пальцем тронуть мою сестру. Возможно, именно поэтому она использовала поводо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слышав лёгкий хруст, я поняла, что вывихнула какой-то палец, сжав руки слишком сильно. Я прижала тыльную сторону ладони к ноге, пока палец не встал на место. Боль придала мне больше ярости, больше концентрац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Бран появился рядом с королём, за ним следовал Мэддокс. Если они и были на помосте раньше, я их не замечала до этого момента. Первый смотрел на мою сестру со смесью отвращения и предвкушения. Второй... Что это у него на челюсти, синя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она, да? — радостно воскликнул Бран. — Значит, слухи не обманули. Ты превратила её в звер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орриган едва шевельнула губами, отвечая резк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ипа того. Впрочем, это оказалось не так весело, как я дум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роль, которому наверняка не нравилось, что его игнорируют, бросил на мою сестру взгляд чистого отвраще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лагаю, вы говорите о стычке на прича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друг Бран шагнул к Моррига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ари её мне. Если она тебе наскучила, дай мне её изуч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Изучить?</w:t>
      </w:r>
      <w:r w:rsidRPr="00802DCD">
        <w:rPr>
          <w:rFonts w:asciiTheme="majorHAnsi" w:hAnsiTheme="majorHAnsi"/>
          <w:color w:val="000000"/>
        </w:rPr>
        <w:t xml:space="preserve"> Как тех сидхов, чьи органы лежат в зале трофее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я уже привыкла к этому вонючему мешку с блохами, — протянула Моррига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гда Бран бросил взгляд на своего отца, словно прося его о помощи. Я не верила, что король поможет ему. Но я не учла, что между богиней и своим сыном король предпочтёт второго, просто чтобы досадить 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о бы крайне любезно с твоей стороны. Скоро у Брана день рождения, и что может быть лучшим подарком, чем одна из сидхов, виновных в его увечь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xml:space="preserve">Увечье. </w:t>
      </w:r>
      <w:r w:rsidRPr="00802DCD">
        <w:rPr>
          <w:rFonts w:asciiTheme="majorHAnsi" w:hAnsiTheme="majorHAnsi"/>
          <w:color w:val="000000"/>
        </w:rPr>
        <w:t>Слово разнеслось по залу шёпотом. Бледная кожа принца не смогла скрыть горящее от стыда лиц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рриган не из тех, кто так просто поддаётся на дешёвые манипуляции, но, к моему огромному удивлению, она смиренно вздох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адно, — сказала она. — Я преподнесу её тебе в подарок на день рождения; если это освободит меня от других скучных обязательств на оставшееся десятилет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говорились! — мгновенно воскликнул принц. Ему не хватало только потереть рук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удто выполнив свою миссию, Морриган покинула помост, потянув за собой поводок, и придворные поспешили создать для неё новый проход. Она прошла так близко от меня, что мне пришлось отвернуть лицо, ведь она могла узнать меня без камней трансмутац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зволила ей покинуть зал с моей сестрой. Вместе с ней ушло и моё сердц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разу после их ухода я почувствовала, как энергия Каэли стремительно удаляется. Богиня, должно быть, использовала магию, чтобы поскорее покинуть дворец, а то и горо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тиснув зубы, я развернулась обратно к помосту. Герцогиня рядом со мной проследила мой взгляд и прошепт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делай нич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шительно направилась туда. Я мгновенно привлекла внимание всех. Взгляд Мэддокса мог бы сжечь целый лес, но я его проигнорировала. Вблизи его лицо выглядело гораздо хуже. Казалось, кто-то использовал его как тренировочную груш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делала самый глубокий реверанс из возможны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брый вечер, ваше величество. Ваши высочест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был первым, кто ответил на моё приветств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еди Сутарлан. Сегодня вечером вы особенно прекрас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утарлан? — повторил корол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как герцогиня встала рядом со м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Да, ваше величество. Это моя племянница, Плумерия. Не знаю, помните ли вы её.</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 помню. Уцелевший фрукт в гнилой корзине, не так 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адость в голосе герцогини была очевид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менно так, ваше величество. Я сама её воспитала, как и обещала в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И это очень ценно для Двора, безусловно. — Король оглядел меня с головы до ног, не проявляя ни малейшего </w:t>
      </w:r>
      <w:r w:rsidR="0070040F" w:rsidRPr="00802DCD">
        <w:rPr>
          <w:rFonts w:asciiTheme="majorHAnsi" w:hAnsiTheme="majorHAnsi"/>
          <w:color w:val="000000"/>
        </w:rPr>
        <w:t>интереса. —</w:t>
      </w:r>
      <w:r w:rsidRPr="00802DCD">
        <w:rPr>
          <w:rFonts w:asciiTheme="majorHAnsi" w:hAnsiTheme="majorHAnsi"/>
          <w:color w:val="000000"/>
        </w:rPr>
        <w:t xml:space="preserve"> Ты что-то хотела, девоч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лько спросить принца Брана, не окажет ли он честь провести этот вечер со м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спустился по ступеням, чтобы встретиться со м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ужели вы были так нетерпеливы, что решили сами прийти за мной? — Улыбнулся он и слегка понизил голос: — Мне нравится ваша смелос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вёл меня танцевать, как я и рассчитывала. Как только он положил руку мне на талию, я посмотрела ему в глаза и улыбнула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не представляете, как я рада, что вам удастся вернуть одну из сидх, о которых вы мне рассказыва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я затронула эту тему слишком быстро, но мне было абсолютно всё равно. Мою сестру передадут из одних рук в другие, и я должна присутствовать при э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лице принца промелькнула какая-то эмоция, столь мимолётная, что я не смогла её разобр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тоже очень рад. Какой неожиданный сюрприз, не правда 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Сюрпризы всегда неожиданные, идио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не говорите! И прямо как подарок на день рождения... Простите меня, я не знала, что дата так близ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ерез две недели. — Несмотря на то, что завуалированное оскорбление его отца унизило его перед всем Двором, радость от получения желаемого перевешивала. — Надеюсь, ты будешь свободна в этот ден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w:t>
      </w:r>
      <w:r w:rsidR="0070040F" w:rsidRPr="00802DCD">
        <w:rPr>
          <w:rFonts w:asciiTheme="majorHAnsi" w:hAnsiTheme="majorHAnsi"/>
          <w:color w:val="000000"/>
        </w:rPr>
        <w:t>Что?..</w:t>
      </w:r>
      <w:r w:rsidRPr="00802DCD">
        <w:rPr>
          <w:rFonts w:asciiTheme="majorHAnsi" w:hAnsiTheme="majorHAnsi"/>
          <w:color w:val="000000"/>
        </w:rPr>
        <w:t xml:space="preserve"> — Я широко открыла рот. — Я? Вы приглашаете меня на свой день рожде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же не откажешься, прав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 за что на свете, ваше высочеств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ин из его больших пальцев скользнул выше, чем следовало, и коснулся обнажённой кожи моей спи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ови меня по имени, Плумерия. Хотя бы иног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два сдерживаясь, чтобы не запихнуть этот заблудший палец ему в глотку, я прошепт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пожелаешь, Бран.</w:t>
      </w:r>
    </w:p>
    <w:p w:rsidR="00302600" w:rsidRPr="00802DCD" w:rsidRDefault="00CC7473" w:rsidP="00CC7473">
      <w:pPr>
        <w:pStyle w:val="afd"/>
        <w:shd w:val="clear" w:color="auto" w:fill="FFFFFF"/>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5" name="Рисунок 7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третьего танца подряд с принцем я извинилась, сказав, что мне нужно вернуться к тёте, чтобы она не волновалась. Но вместо того чтобы искать герцогиню, я направилась к стеклянным дверям и с радостью ощутила ночную прохладу. Мраморные террасы были полны придворных, ведущих более личные разговоры, в основном мужчин, обсуждающих дела, так что я спустилась к тёмным сад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Глубоко вдохнула несколько раз.</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же зная, что не могла поступить иначе, я не могла избавиться от чувства, что подвела Каэли. Поняла ли она, что я была где-то рядом? Что я видела её, но не сделала ничего, чтобы защит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сли она покинула зал с этой мыслью...</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друг что-то схватило меня за руку и потащило в темноту. Я отчаянно сопротивлялась, пока незнакомый голос не пробормота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ише. Я просто хочу поговорить с тоб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Дугал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нала, что он был не сильно выше меня, но сейчас, когда я на каблуках, мы оказались одного роста. Я выкрутила руку, и ему пришлось отпустить меня. Я потёрла запястье, надув губ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себе позволяешь, солдат? Ты хоть знаешь, кто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ты как думаешь, Эльма? Реально полагаешь, что пара красивых платьев и другой цвет глаз меня обману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льма. Моё имя в Гальснане. Имя, которое он шептал мне на ухо, когда мы проводили те ночи вмест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Эльма, как и многие другие девушки, которыми я была, больше не существов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о ком ты говоришь, и мне это не интересно. Тебе очень повезёт, если я не расскажу об этом своей тёте, и тебя не накажу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слова его нисколько не смути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Рассказать? Ты знаешь, что с тобой сделают, если узнают, что ты притворяешься дворянк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 себя я не переживала, но это точно бы снова отдалило меня от Каэли. Я всмотрелась в его тёмные глаза. Когда-то они казались мне тёплыми и надёжными, как огонь в домашнем очаге. Он был добр ко мне и Каэли, и я искренне надеялась, что, несмотря на вступление в ряды королевских псов, у него будет хорошая жизнь. Что он женится, заведёт детей и сделает всё то, чего я не смог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а Эльма, которую ты упомянул… была ли она важна для тебя? — Он прищурился, не отвечая. — Будь она тебе дорога, разве не достаточно знать, что она в порядке, где бы она ни была, и что она тоже иногда вспоминает о теб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молча смотрел на меня. Я не могла прочитать ничего по его лицу. Настоящий сын Хельглаз, такой же стойкий, как эти проклятые гор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Шорох слева подсказал, что мы не одни. Из темноты сада появился Мэддокс с копьём в руке и глазами, полными ярости, устремлёнными на Дугалла. По</w:t>
      </w:r>
      <w:r w:rsidR="00CC7473">
        <w:rPr>
          <w:rFonts w:asciiTheme="majorHAnsi" w:hAnsiTheme="majorHAnsi"/>
          <w:color w:val="000000"/>
        </w:rPr>
        <w:t xml:space="preserve"> </w:t>
      </w:r>
      <w:r w:rsidRPr="00802DCD">
        <w:rPr>
          <w:rFonts w:asciiTheme="majorHAnsi" w:hAnsiTheme="majorHAnsi"/>
          <w:color w:val="000000"/>
        </w:rPr>
        <w:t>одной только разнице в росте можно догадаться, кто бы вышел победителем в драке. Но кроме того, я знала, на что способен Мэддокс, с копьём или без нег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бъяснись, солдат, — потребовал принц.</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угалл поспешил отступить от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аше высочество,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 какой причине ты преследовал леди в темнот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меня не преследовал, — поспешила возразить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эддокс обжёг меня взгляд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йчас не время, леди Сутарлан. — Он вонзил копьё в землю, и клянусь, я почувствовала, как земля задрожала. — Ну так ч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угалл виновато опустил взгляд на свои ботинки, перед тем как ответ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просто недоразумение, ваше высочество. Я думал, что это нарушител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рушитель в таком платье? — раздражённо выдохнул Мэддокс. Я не видела его таким злым с тех пор, как Фионн его опоил. — Теперь мне нужно беспокоиться о проблемах со зрением у солда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ваше высочество. Прошу прощения. Это больше не повторит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дёрнул подбородк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Убирайся. И не попадайся мне на гла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ваше высочество. — Он коротко поклонился мне. — Прошу прощения, милед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шаги удалились, исчезнув в тени. Не успела я открыть рот, как Мэддокс оказался прямо передо мной, его тело заслоняло слабый свет, исходящий от дворц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то такая эта Эльм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х, значит, он нас слыша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скажу тебе, если ты расскажешь, что случилось с твоим лиц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родолжал злиться, так что это не было притворством, чтобы избавиться от Дугалла. Неужели он действительно думал, что тот пытался ко мне прист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рриган, — ответил он неохот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Когд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годня утром. Вчера я отправил ей сообщение, пообещав бой, если она придёт на последний вечер и поприветствует корол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глубоко вдохнула ночной воздух. Неужели он сделал это ради меня? Чтобы гарантировать, что богиня появится? Я изучала его лицо в слабом свете. На подбородке синяк, на нижней губе небольшой порез, и хотя крови уже нет, я более чем уверена, что у него разбит нос. Моё сердце растаял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пыталась скрыть это под толстым слоем ирон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понятно, кто победи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фыркну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й, что я проиграл нарочно. Чтобы она пришла во дворец в хорошем настроен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ть ли раны, кроме тех, что видн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что, хочешь поцеловать их? — тут же ответил он вопросом на вопрос.</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аигранно фырк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льма — это я. Вернее, была ею, в Гальсна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чит, ты знала того парня из Гальснана? Между вами что-то был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олкнула его в грудь и направилась к терраса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годня нет, ваше высочество.</w:t>
      </w:r>
    </w:p>
    <w:p w:rsidR="00216C2C" w:rsidRPr="00802DCD" w:rsidRDefault="00216C2C" w:rsidP="00216C2C">
      <w:pPr>
        <w:pStyle w:val="afd"/>
        <w:shd w:val="clear" w:color="auto" w:fill="FFFFFF"/>
        <w:spacing w:before="0" w:beforeAutospacing="0" w:after="0" w:afterAutospacing="0" w:line="276" w:lineRule="auto"/>
        <w:ind w:firstLine="567"/>
        <w:jc w:val="both"/>
        <w:rPr>
          <w:rFonts w:asciiTheme="majorHAnsi" w:eastAsiaTheme="majorEastAsia" w:hAnsiTheme="majorHAnsi"/>
          <w:b/>
          <w:bCs/>
          <w:color w:val="000000"/>
        </w:rPr>
      </w:pPr>
      <w:r w:rsidRPr="00802DCD">
        <w:rPr>
          <w:rFonts w:asciiTheme="majorHAnsi" w:hAnsiTheme="majorHAnsi"/>
          <w:color w:val="000000"/>
        </w:rPr>
        <w:br w:type="page"/>
      </w:r>
    </w:p>
    <w:p w:rsidR="00802DCD" w:rsidRPr="00FD28F9" w:rsidRDefault="00802DCD" w:rsidP="00FD28F9">
      <w:pPr>
        <w:jc w:val="center"/>
        <w:rPr>
          <w:color w:val="000000"/>
          <w:sz w:val="48"/>
          <w:szCs w:val="48"/>
          <w:lang w:val="ru-RU"/>
        </w:rPr>
      </w:pPr>
      <w:bookmarkStart w:id="57" w:name="_Toc195440545"/>
      <w:r w:rsidRPr="00FD28F9">
        <w:rPr>
          <w:noProof/>
          <w:sz w:val="48"/>
          <w:szCs w:val="48"/>
          <w:lang w:val="ru-RU" w:eastAsia="ru-RU"/>
        </w:rPr>
        <w:lastRenderedPageBreak/>
        <w:drawing>
          <wp:inline distT="0" distB="0" distL="0" distR="0" wp14:anchorId="34A76C24" wp14:editId="15EC7E24">
            <wp:extent cx="720000" cy="720000"/>
            <wp:effectExtent l="0" t="0" r="0" b="0"/>
            <wp:docPr id="39" name="Рисунок 3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color w:val="000000"/>
          <w:sz w:val="48"/>
          <w:szCs w:val="48"/>
          <w:lang w:val="ru-RU"/>
        </w:rPr>
        <w:t>Глава 36</w:t>
      </w:r>
      <w:bookmarkEnd w:id="57"/>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Братство было основано с ясными целями и задачами.</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Превыше личной мести стояло общее дело.</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И превыше личных чувств — общее благо.</w:t>
      </w:r>
    </w:p>
    <w:p w:rsidR="00302600" w:rsidRPr="00802DCD" w:rsidRDefault="00302600" w:rsidP="00C85C99">
      <w:pPr>
        <w:pStyle w:val="afd"/>
        <w:spacing w:beforeAutospacing="0" w:after="0" w:afterAutospacing="0" w:line="276" w:lineRule="auto"/>
        <w:ind w:left="4536"/>
        <w:jc w:val="right"/>
        <w:rPr>
          <w:rFonts w:asciiTheme="majorHAnsi" w:hAnsiTheme="majorHAnsi"/>
        </w:rPr>
      </w:pPr>
      <w:r w:rsidRPr="00802DCD">
        <w:rPr>
          <w:rFonts w:asciiTheme="majorHAnsi" w:hAnsiTheme="majorHAnsi"/>
          <w:color w:val="000000"/>
        </w:rPr>
        <w:t>Из личных дневников рода Сутарлан</w:t>
      </w:r>
    </w:p>
    <w:p w:rsidR="00302600" w:rsidRPr="00802DCD" w:rsidRDefault="00302600" w:rsidP="00302600">
      <w:pPr>
        <w:pStyle w:val="afd"/>
        <w:spacing w:before="0" w:beforeAutospacing="0" w:after="0" w:afterAutospacing="0" w:line="276" w:lineRule="auto"/>
        <w:ind w:firstLine="567"/>
        <w:jc w:val="right"/>
        <w:rPr>
          <w:rFonts w:asciiTheme="majorHAnsi" w:hAnsiTheme="majorHAnsi"/>
        </w:rPr>
      </w:pPr>
      <w:r w:rsidRPr="00802DCD">
        <w:rPr>
          <w:rFonts w:asciiTheme="majorHAnsi" w:hAnsiTheme="majorHAnsi"/>
          <w:color w:val="000000"/>
        </w:rPr>
        <w:t> </w:t>
      </w: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i/>
          <w:iCs/>
          <w:color w:val="000000"/>
          <w:position w:val="-9"/>
          <w:sz w:val="122"/>
        </w:rPr>
      </w:pPr>
      <w:r w:rsidRPr="003F50BE">
        <w:rPr>
          <w:rFonts w:asciiTheme="majorHAnsi" w:hAnsiTheme="majorHAnsi"/>
          <w:i/>
          <w:iCs/>
          <w:color w:val="000000"/>
          <w:position w:val="-9"/>
          <w:sz w:val="122"/>
        </w:rPr>
        <w:t>С</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i/>
          <w:iCs/>
          <w:color w:val="000000"/>
        </w:rPr>
        <w:t>егодня праздник кажется мне странным. Как будто я тоже приняла белладонну. Цвета платьев сливаются друг с другом, и я чувствую головокружение. Музыка оглушительна. Думаю, у одного из музыкантов сломана арфа, но он всё равно продолжает играть. Его окровавленные пальцы окрасили все струны в красный цв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ороль зовёт нас, призывает подойти к трибуне, говорит, что сегодняшнее представление будет незабываемым. Он не перестаёт повторя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Пятьсот лет, нечто особенное, пятьсот лет, свет моего сердца, пятьсот л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ка он ходит туда-сюда, из-за его короны выглядывает череп Ширра, и кажется, будто дракон ожил и готовится проглотить монарх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У ног короля лежат несколько тел. Ужас охватывает меня, потому что я узнаю их всех. Пухленькое тело Ранды, пекаря из Гримфеара, который дал нам работу. Гвен в её охотничьем костюме и ворон из гематита, клюющий глаз. Сейдж, Пвил, Абердин, Веледа и даже крошечный Хоп там, сваленные в кучу, израненные, покрытые кровью. А поверх всей этой груды тел лежат Мэддокс и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Что с ними сотвори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Их живо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падаю на колени перед ними, и в голове у меня крутится только один вопро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чему меня нет среди н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 этот момент король устремляет на меня свои безумные глаза. Или это принц Бран? Волосы мелькают то тёмные, то светлы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Потому что для тебя мы приготовили нечто гораздо хуже.</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6" name="Рисунок 7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Поездка к Толл-Глору была именно такой, какой я её себе и представляла: медленной и скучной. Большая часть двора осталась в своих комнатах, согреваясь и отдыхая после прошлой ночи. Я ушла к себе после встречи с Дугаллом и Мэддоксом в саду, но, насколько мне удалось узнать, на последнем представлении показали три колыбели... </w:t>
      </w:r>
      <w:r w:rsidRPr="00802DCD">
        <w:rPr>
          <w:rFonts w:asciiTheme="majorHAnsi" w:hAnsiTheme="majorHAnsi"/>
          <w:color w:val="000000"/>
        </w:rPr>
        <w:lastRenderedPageBreak/>
        <w:t>и трёх королевских младенцев-сидхов. Многие поспешили уйти, когда Нукелави вышел вперёд, облизывая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была рада, что не присутствовала там, хотя это могло показаться трусостью. Кошмары и без того преследовали меня всю ночь, я просыпалась в поту, в состоянии неконтролируемого ужа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Чем больше ты будешь с ними общаться, тем больше испачкаешься. И эту грязь, возможно, никогда не удастся отмыть».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Теперь я поняла Игнас. Она имела в виду не пятна на теле, а то, что может случиться со мной, когда я узнаю, насколько глубоки и гнилы корни королевства. Увижу всё то зло, которое совершают добровольно. Не то, что творят демоны из Иного </w:t>
      </w:r>
      <w:r w:rsidR="00FA48E4">
        <w:rPr>
          <w:rFonts w:asciiTheme="majorHAnsi" w:hAnsiTheme="majorHAnsi"/>
          <w:color w:val="000000"/>
        </w:rPr>
        <w:t>м</w:t>
      </w:r>
      <w:r w:rsidRPr="00802DCD">
        <w:rPr>
          <w:rFonts w:asciiTheme="majorHAnsi" w:hAnsiTheme="majorHAnsi"/>
          <w:color w:val="000000"/>
        </w:rPr>
        <w:t>ира — существа, созданные для зла. Нет. Люди, у которых есть свободная воля и разу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ыло ещё раннее утро, когда мы пересекли мост, соединяющий территорию дворца с ущельем. Как я и предполагала, он был не из золота и рубинов, как на той картине замка, а из прочного камня: материала, совсем не похожего на остальную часть дворца. Очевидно, мост был построен гораздо позже. Всем дамам приходилось придерживать свои юбки, как если бы от этого зависела их жизнь, потому что ветра со стороны залива могли бы продемонстрировать всем их нижнее бель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и герцогиня, ни я не подошли к ущелью ближе необходимого. Мы издалека наблюдали, как королевская семья выходит вперёд, чтобы произнести свою речь, а самые нетерпеливые, желая продемонстрировать свою верность и рвение, встают рядом с ними. Осознание того, что мы находимся в эпицентре бури и несчастий и что всего в нескольких метрах от нас место, через которое Теутус пришёл в Гибернию, и без того давило. Обхватив руками талию и прищурив глаза из-за ветра, я снова услышала жуткие вопли и пронзительны</w:t>
      </w:r>
      <w:r w:rsidR="00FA48E4">
        <w:rPr>
          <w:rFonts w:asciiTheme="majorHAnsi" w:hAnsiTheme="majorHAnsi"/>
          <w:color w:val="000000"/>
        </w:rPr>
        <w:t>й свист</w:t>
      </w:r>
      <w:r w:rsidRPr="00802DCD">
        <w:rPr>
          <w:rFonts w:asciiTheme="majorHAnsi" w:hAnsiTheme="majorHAnsi"/>
          <w:color w:val="000000"/>
        </w:rPr>
        <w:t xml:space="preserve">. Звуки Иного </w:t>
      </w:r>
      <w:r w:rsidR="00FA48E4">
        <w:rPr>
          <w:rFonts w:asciiTheme="majorHAnsi" w:hAnsiTheme="majorHAnsi"/>
          <w:color w:val="000000"/>
        </w:rPr>
        <w:t>м</w:t>
      </w:r>
      <w:r w:rsidRPr="00802DCD">
        <w:rPr>
          <w:rFonts w:asciiTheme="majorHAnsi" w:hAnsiTheme="majorHAnsi"/>
          <w:color w:val="000000"/>
        </w:rPr>
        <w:t>и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рнувшись во дворец, где Йора и горничные уже собрали наши вещи, мы приготовились к отъезду. Когда нас уведомили, что экипаж ожидает у входа, я готова была расплакаться от облегчения. Единственная причина, по которой я могла здесь находиться, была моя сестра. Если бы не она, я бы уже молилась, чтобы волны Ваха поглотили это место цели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вестибюле мы увидели принца Брана, беседующего с двумя из своих охотников. Одного я узнала — он был на параде; тот самый охотник, который заметил уши сидх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увидел нас, и мы с герцогиней сразу же поприветствовали его. Но, к моему удивлению, он просто кивнул в нашу сторону и ушёл. Скорее всего, он был занят.</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7" name="Рисунок 7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 Эйлме Абердин и Пвил крепко обняли меня, я оказалась в окружении знакомых запахов, и от этого мне стало только хуже. Как только я ступила на территорию </w:t>
      </w:r>
      <w:r w:rsidR="0070040F" w:rsidRPr="00802DCD">
        <w:rPr>
          <w:rFonts w:asciiTheme="majorHAnsi" w:hAnsiTheme="majorHAnsi"/>
          <w:color w:val="000000"/>
        </w:rPr>
        <w:t>замка</w:t>
      </w:r>
      <w:r w:rsidRPr="00802DCD">
        <w:rPr>
          <w:rFonts w:asciiTheme="majorHAnsi" w:hAnsiTheme="majorHAnsi"/>
          <w:color w:val="000000"/>
        </w:rPr>
        <w:t>, часть груза на моих плечах испарилась против моей воли. Я хотела этот груз. Он был постоянным напоминан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вым, что сказала Игнас двум мужчинам, когда мы сели на кухне,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Она уже </w:t>
      </w:r>
      <w:r w:rsidR="0070040F" w:rsidRPr="00802DCD">
        <w:rPr>
          <w:rFonts w:asciiTheme="majorHAnsi" w:hAnsiTheme="majorHAnsi"/>
          <w:color w:val="000000"/>
        </w:rPr>
        <w:t>знает,</w:t>
      </w:r>
      <w:r w:rsidRPr="00802DCD">
        <w:rPr>
          <w:rFonts w:asciiTheme="majorHAnsi" w:hAnsiTheme="majorHAnsi"/>
          <w:color w:val="000000"/>
        </w:rPr>
        <w:t xml:space="preserve"> что Мэддокс —</w:t>
      </w:r>
      <w:r w:rsidR="00CC7473">
        <w:rPr>
          <w:rFonts w:asciiTheme="majorHAnsi" w:hAnsiTheme="majorHAnsi"/>
          <w:color w:val="000000"/>
        </w:rPr>
        <w:t xml:space="preserve"> </w:t>
      </w:r>
      <w:r w:rsidRPr="00802DCD">
        <w:rPr>
          <w:rFonts w:asciiTheme="majorHAnsi" w:hAnsiTheme="majorHAnsi"/>
          <w:color w:val="000000"/>
        </w:rPr>
        <w:t>и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Видимо, сказать просто «она уже знает» было недостаточно. Нужно выразиться максимально конкретно, иначе ге</w:t>
      </w:r>
      <w:r w:rsidR="00E06B9F">
        <w:rPr>
          <w:rFonts w:asciiTheme="majorHAnsi" w:hAnsiTheme="majorHAnsi"/>
          <w:color w:val="000000"/>
        </w:rPr>
        <w:t>й</w:t>
      </w:r>
      <w:r w:rsidRPr="00802DCD">
        <w:rPr>
          <w:rFonts w:asciiTheme="majorHAnsi" w:hAnsiTheme="majorHAnsi"/>
          <w:color w:val="000000"/>
        </w:rPr>
        <w:t>с не позволил бы им обсуждать это. Оба явно испытали большое облегчение, и им не терпелось узнать всё, что произош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дробно рассказала о нападении на параде, хотя до них уже дошли вести. Абердин запрокинул голову и выдох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 нас доходили нелепые слухи, хотя они всегда есть. Мы не думали, что найдётся кто-то настолько сумасшедший, чтобы отважиться на так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ж, к этому я должна добавить, что наш дорогой Оберон был во дворце, среди прислуги, — язвительно произнесла герцоги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вил закрыл глаз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х, этот мальч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смутило, что Игнас связала два этих событ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ождите, вы хотите сказать, что Оберон причастен к нападению на парад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зможно, не напрямую, — сказал Абердин. — Но в этом-то и проблема с ним и такими, как он; они лезут на рожон, дразнят двор и провоцируют армию. В Гибернии много обиженных и отчаянных, есть те, кому нечего терять, и кто просто хочет нанести как можно больше вреда, но боюсь, что они только погубят себя и навредят други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 произошедшее на параде совсем не соотносилось с методами Братства, которое занималось тем, что максимально скрытно спасало сидхов и переселяло их в безопасные места (не говоря уже о тайных заговорах). Тем не менее, я прекрасно понимала, до чего может довести отчая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помнила тот страх, который уловила от сидха, вытащившего меня из кареты. Чего он боялся? Через что ему пришлось пройти? Что заставило его думать, что открытое нападение стоит 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олчала, пока герцогиня рассказывала о главных событиях тех четырёх адских дней. Объявление короля об отречении, жуткие представления каждой ночью, явный интерес Брана ко мне и, конечно же, появление Морриган с моей сестрой и обещание, что через пятнадцать дней она отправит её во дворец в качестве подар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ыло очевидно, что больше всего их взволновало решение короля. Я не могла понять, рады они или расстроены. Вероятно, и то, и другое вместе, учитывая, что должно произойти в тот день и все их пла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они не стали обсуждать эту тему и сосредоточились на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 дворце будет легче что-то организовать. — Абердин посмотрел на меня серьёзным взглядом. — Там тебе смогут помочь Мэддокс, Сейдж и Гвен. У нас будет больше возможност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жидала чего-то подобного, догадывалась, что они так скажут. И, зная, что Мэддокс и девушки ещё несколько дней не вернутся в замок, я озвучила то, что обдумывала последние часы. Я совершила немало ужасных поступков, но у меня были свои границ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е хочу, чтобы они делали что-то, что может их разоблач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три пары проницательных глаз уставились на меня, я почувствовала себя так, будто меня препар</w:t>
      </w:r>
      <w:r w:rsidR="0070040F">
        <w:rPr>
          <w:rFonts w:asciiTheme="majorHAnsi" w:hAnsiTheme="majorHAnsi"/>
          <w:color w:val="000000"/>
        </w:rPr>
        <w:t>ируют в исследовательских целях</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Теперь я знаю, что должен сделать Мэддокс и что поставлено на карту. Ни я, ни моя сестра не состоим в Братстве и не будем. Когда я верну её, мы найдём новое место, где сможем жить спокойно, но этого не случится, если я помешаю вам покончить с правлением Нессии. Мэддокс предельно чётко дал понять, что общее благо на первом месте, и я это уважа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также сказал, что хочет послать к чёрту все правила, которым следовал всю свою жизнь, и пообещал помочь мне, несмотря ни на что. Поэтому он вызвал на бой Морриган и поддался. И, скорее всего, на этом не остановится. После того, как я узнала, какие наказания применяет король и какие развлечения считает подходящими для всех, я не могу допустить, чтобы кто-то из них подвергся такой же участи. Я не хочу стать причиной новой чистки при Двор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хочу пережить то, что видела во с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вил наблюдал за мной с мягкой улыбкой на губах.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ему он улыбается? Я ведь просто озвучила очевид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ланна, Братство — это не просто татуировка или клятва. Понимать, любить и сохранять истину — вот что мы стараемся делать. Возможно, ты не захочешь сотрудничать с нами после того, как вернёшь свою сестру, но ты всегда будешь одной из на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толбенела. Моргнула, как будто мне что-то попало в глаза, в попытке скрыть свои чувст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бердин тихо хохот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только посмотрите на неё! Можно подумать, будто мы сказали ей, что собираемся повесить её за большие пальц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то-то ударило меня по голени, заставив подпрыгнуть на сту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й! — воскликнула я. Наклонившись, увидела сморщенную мышиную мордочку. — За 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притворяйся, будто не знаешь! — возмутился взбешённый брау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о чё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снова затопал ногами. Его маленькие ботиночки из мешковины едва касались деревянного по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принял тебя с того самого момента, как ты впервые ступила сюда, и дал мне это поня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Ты о 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Хоп попытался снова ударить меня по ногам, я выставила руку, и он отскочил от моих костяше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м, глупая! Этот пол, эти стены, эти потолки! Они укрыли тебя, как младенца, а ты до сих пор ведёшь себя как испуганный кролик? Я говорил ему, что ты не из тех, кто остаётся, что тебя не изменить, но он не слуш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одолжая защищать ноги, я выпрямилась. Мозг пытался найти хоть какое-то логическое объяснение тому бреду, который нёс Хоп.</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хотела вам говорить, но я несколько раз видела, как он делал странные вещ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уже громкий смех Абердина эхом разнёсся по всей кух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Видела бы ты своё лицо, лайли, честное сло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мок Сутарлан особенный по многим причинам, — пояснила герцогиня. Её тоже явно забавляла вся эта ситуация. — На протяжении веков он принимал множество рас, а после войны остался тайным бастионом Братства. В его основу заложено нечто особенное, удерживающее магию и воспоминания. Как будто сам замок тоже присоединился к делу Братства — по крайней мере, нам так кажется. Лучше всего тебе об этом расскажет Хоп. У брауни рода Спорайн и замка особая связ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незапно кухня снова заскрипела. Будто она набрала воздуха, раздув деревянные доски пола и стен, а затем медленно его выпустила. Скрипы</w:t>
      </w:r>
      <w:r w:rsidR="00CC7473">
        <w:rPr>
          <w:rFonts w:asciiTheme="majorHAnsi" w:hAnsiTheme="majorHAnsi"/>
          <w:color w:val="000000"/>
        </w:rPr>
        <w:t xml:space="preserve"> </w:t>
      </w:r>
      <w:r w:rsidRPr="00802DCD">
        <w:rPr>
          <w:rFonts w:asciiTheme="majorHAnsi" w:hAnsiTheme="majorHAnsi"/>
          <w:color w:val="000000"/>
        </w:rPr>
        <w:t>вскоре прекратились, а я всё ещё оставалась в ступор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 не ветер?</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п фырк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мотрелась вокруг с осторожностью. Я ведь была здесь бесчисленное количество раз, и даже мысли не возник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незапно я вспомнила </w:t>
      </w:r>
      <w:r w:rsidR="00FA48E4">
        <w:rPr>
          <w:rFonts w:asciiTheme="majorHAnsi" w:hAnsiTheme="majorHAnsi"/>
          <w:color w:val="000000"/>
        </w:rPr>
        <w:t>хриплый</w:t>
      </w:r>
      <w:r w:rsidRPr="00802DCD">
        <w:rPr>
          <w:rFonts w:asciiTheme="majorHAnsi" w:hAnsiTheme="majorHAnsi"/>
          <w:color w:val="000000"/>
        </w:rPr>
        <w:t xml:space="preserve"> голос, который слышала, когда пришла в Эйлм и коснулась стены конюшни. Он показался мне другим, непохожим на воспоминание, более реальным. </w:t>
      </w:r>
      <w:r w:rsidRPr="00802DCD">
        <w:rPr>
          <w:rFonts w:asciiTheme="majorHAnsi" w:hAnsiTheme="majorHAnsi"/>
          <w:i/>
          <w:iCs/>
          <w:color w:val="000000"/>
        </w:rPr>
        <w:t>«Добро пожаловать».</w:t>
      </w:r>
      <w:r w:rsidRPr="00802DCD">
        <w:rPr>
          <w:rFonts w:asciiTheme="majorHAnsi" w:hAnsiTheme="majorHAnsi"/>
          <w:color w:val="000000"/>
        </w:rPr>
        <w:t xml:space="preserve"> Теперь понятно, почему Хоп был так раздражён. Он разговаривал не сам с собой, а с замком. И обо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чего себе, — только и смогла сказать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вил поднял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бы то ни было, мы продолжим заниматься тем же, чем и всегда: будем помогать тем, кому это нужно, кто пострадал под властью двора. Вы с сестрой — не исключ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я не хочу, что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Мы знаем, — перебил меня Абердин. — И Мэддокс с Гвен и Сейдж не безмозглые авантюристы. Они знают своё дело, так что не переживай за них. Кроме того, ты, кажется, забываешь кое-что очень важное; он будет помогать тебе в любом случае. Возможно, ты не до конца понимаешь, что такое </w:t>
      </w:r>
      <w:r w:rsidR="0070040F" w:rsidRPr="00802DCD">
        <w:rPr>
          <w:rFonts w:asciiTheme="majorHAnsi" w:hAnsiTheme="majorHAnsi"/>
          <w:color w:val="000000"/>
        </w:rPr>
        <w:t>наид-нак</w:t>
      </w:r>
      <w:r w:rsidRPr="00802DCD">
        <w:rPr>
          <w:rFonts w:asciiTheme="majorHAnsi" w:hAnsiTheme="majorHAnsi"/>
          <w:color w:val="000000"/>
        </w:rPr>
        <w:t>, но этот парень не сможет остаться в стороне, если дело касается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первые кто-то заговорил со мной так прямо об этой связи. За прошедшие месяцы у меня сложилось впечатление, что мы негласно договорились делать вид, будто ничего не произош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открыла рот, чтобы ответить, весь груз разом свалился на меня. Возможно, я забросила его слишком далеко, слишком высоко, надеясь, что он улетит, но теперь он вернулся с удвоенной сил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мощь Мэддокса, связь, замок, моя сестра, наш секрет. Всё это не складывается в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и считают меня одной из своих, а по сути я для них незнаком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они возлагают надежды победить Двор на лгунью и трусиху. На ту, которая при всём своём восхищении к ним и уважению к их делу всё же не может похвастаться такой же храброст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Потому что я точно знаю: если они узнают правду, то уже никогда больше не посмотрят на меня так 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о есть ключ к спасению Гибернии якобы существует, но просто скрывается ото все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xml:space="preserve">«Братство выживало всё это время, не надеясь на помощь какого-то </w:t>
      </w:r>
      <w:r w:rsidR="00455C78" w:rsidRPr="00455C78">
        <w:rPr>
          <w:rFonts w:asciiTheme="majorHAnsi" w:eastAsia="Times New Roman" w:hAnsiTheme="majorHAnsi"/>
          <w:i/>
          <w:color w:val="000000"/>
        </w:rPr>
        <w:t>мифического наследника из особенного рода</w:t>
      </w:r>
      <w:r w:rsidRPr="00455C78">
        <w:rPr>
          <w:rFonts w:asciiTheme="majorHAnsi" w:hAnsiTheme="majorHAnsi"/>
          <w:i/>
          <w:iCs/>
          <w:color w:val="000000"/>
        </w:rPr>
        <w:t>,</w:t>
      </w:r>
      <w:r w:rsidRPr="00802DCD">
        <w:rPr>
          <w:rFonts w:asciiTheme="majorHAnsi" w:hAnsiTheme="majorHAnsi"/>
          <w:i/>
          <w:iCs/>
          <w:color w:val="000000"/>
        </w:rPr>
        <w:t xml:space="preserve"> цепляясь за реальное, за осязаемое. Сказки не спасают жиз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ы предпочитаем верить. Это красивая леген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чувствовала себя ужасно, но всё же сказ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Это неважно, ведь вы всё равно собираетесь отправить его на верную смерть, не так ли? — Мёртвая тишина повисла над столом. — </w:t>
      </w:r>
      <w:r w:rsidRPr="009D3921">
        <w:rPr>
          <w:rFonts w:asciiTheme="majorHAnsi" w:hAnsiTheme="majorHAnsi"/>
          <w:color w:val="000000"/>
        </w:rPr>
        <w:t xml:space="preserve">Тогда </w:t>
      </w:r>
      <w:r w:rsidR="0070040F" w:rsidRPr="009D3921">
        <w:rPr>
          <w:rFonts w:asciiTheme="majorHAnsi" w:hAnsiTheme="majorHAnsi"/>
          <w:iCs/>
          <w:color w:val="000000"/>
        </w:rPr>
        <w:t>наид-нак</w:t>
      </w:r>
      <w:r w:rsidRPr="009D3921">
        <w:rPr>
          <w:rFonts w:asciiTheme="majorHAnsi" w:hAnsiTheme="majorHAnsi"/>
          <w:iCs/>
          <w:color w:val="000000"/>
        </w:rPr>
        <w:t xml:space="preserve"> </w:t>
      </w:r>
      <w:r w:rsidRPr="009D3921">
        <w:rPr>
          <w:rFonts w:asciiTheme="majorHAnsi" w:hAnsiTheme="majorHAnsi"/>
          <w:color w:val="000000"/>
        </w:rPr>
        <w:t>больше</w:t>
      </w:r>
      <w:r w:rsidRPr="00802DCD">
        <w:rPr>
          <w:rFonts w:asciiTheme="majorHAnsi" w:hAnsiTheme="majorHAnsi"/>
          <w:color w:val="000000"/>
        </w:rPr>
        <w:t xml:space="preserve"> не будет проблемой ни для к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ыражения лиц Абердина и Пвила...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тала и вышла из кухни, пока не сделала что-нибудь глупое, вроде того, чтобы забрать свои слова обрат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оридоре я провела пальцами по сте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рости.</w:t>
      </w:r>
    </w:p>
    <w:p w:rsidR="00216C2C" w:rsidRPr="00802DCD" w:rsidRDefault="00216C2C">
      <w:pPr>
        <w:spacing w:after="200" w:line="276" w:lineRule="auto"/>
        <w:rPr>
          <w:rFonts w:asciiTheme="majorHAnsi" w:eastAsiaTheme="majorEastAsia" w:hAnsiTheme="majorHAnsi"/>
          <w:color w:val="000000"/>
          <w:lang w:val="ru-RU"/>
        </w:rPr>
      </w:pPr>
      <w:r w:rsidRPr="00802DCD">
        <w:rPr>
          <w:rFonts w:asciiTheme="majorHAnsi" w:hAnsiTheme="majorHAnsi"/>
          <w:b/>
          <w:bCs/>
          <w:color w:val="000000"/>
          <w:lang w:val="ru-RU"/>
        </w:rPr>
        <w:br w:type="page"/>
      </w:r>
    </w:p>
    <w:p w:rsidR="00802DCD" w:rsidRPr="00FD28F9" w:rsidRDefault="00802DCD" w:rsidP="00FD28F9">
      <w:pPr>
        <w:jc w:val="center"/>
        <w:rPr>
          <w:b/>
          <w:bCs/>
          <w:color w:val="000000"/>
          <w:sz w:val="48"/>
          <w:szCs w:val="48"/>
          <w:lang w:val="ru-RU"/>
        </w:rPr>
      </w:pPr>
      <w:bookmarkStart w:id="58" w:name="_Toc195440546"/>
      <w:r w:rsidRPr="00FD28F9">
        <w:rPr>
          <w:b/>
          <w:noProof/>
          <w:sz w:val="48"/>
          <w:szCs w:val="48"/>
          <w:lang w:val="ru-RU" w:eastAsia="ru-RU"/>
        </w:rPr>
        <w:lastRenderedPageBreak/>
        <w:drawing>
          <wp:inline distT="0" distB="0" distL="0" distR="0" wp14:anchorId="34A76C24" wp14:editId="15EC7E24">
            <wp:extent cx="720000" cy="720000"/>
            <wp:effectExtent l="0" t="0" r="0" b="0"/>
            <wp:docPr id="40" name="Рисунок 4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bCs w:val="0"/>
          <w:color w:val="000000"/>
          <w:sz w:val="48"/>
          <w:szCs w:val="48"/>
          <w:lang w:val="ru-RU"/>
        </w:rPr>
        <w:t>Глава 37</w:t>
      </w:r>
      <w:bookmarkEnd w:id="58"/>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Думаю, Триада наделила магией не только своих созданий, но и всю Гибернию. Она в утренней росе, среди зелёных пастбищ и в огнях всех очагов.</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Вам нужны доказательства? А что вы скажете про ге</w:t>
      </w:r>
      <w:r w:rsidR="00E06B9F">
        <w:rPr>
          <w:rFonts w:asciiTheme="majorHAnsi" w:hAnsiTheme="majorHAnsi"/>
          <w:i/>
          <w:iCs/>
          <w:color w:val="000000"/>
        </w:rPr>
        <w:t>й</w:t>
      </w:r>
      <w:r w:rsidRPr="00802DCD">
        <w:rPr>
          <w:rFonts w:asciiTheme="majorHAnsi" w:hAnsiTheme="majorHAnsi"/>
          <w:i/>
          <w:iCs/>
          <w:color w:val="000000"/>
        </w:rPr>
        <w:t>сы, которые оплетают всех живых существ и заставляют их выполнять свои обещания? Или как вы объясните связь между брауни и их домами?</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Есть ещё кое-что. То, что останется в этой земле, как я думаю, навсегда.</w:t>
      </w:r>
    </w:p>
    <w:p w:rsidR="00302600" w:rsidRDefault="00302600" w:rsidP="00C85C99">
      <w:pPr>
        <w:pStyle w:val="afd"/>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 xml:space="preserve">Запись Паральды Утреннего </w:t>
      </w:r>
      <w:r w:rsidR="00EF191F">
        <w:rPr>
          <w:rFonts w:asciiTheme="majorHAnsi" w:hAnsiTheme="majorHAnsi"/>
          <w:color w:val="000000"/>
        </w:rPr>
        <w:t>Бриз</w:t>
      </w:r>
      <w:r w:rsidRPr="00802DCD">
        <w:rPr>
          <w:rFonts w:asciiTheme="majorHAnsi" w:hAnsiTheme="majorHAnsi"/>
          <w:color w:val="000000"/>
        </w:rPr>
        <w:t>а в запрещённой книге «Искусство быть друидом»</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М</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эддокс, Гвен и Сейдж прибыли в замок пятью днями поз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вела большую часть времени с Веледой, тренируясь. Она была единственной, кто не присутствовал на кухне, когда я нанесла всем невидимый удар, и единственной, кто не смотрел на меня как на ребёнка, разбившего любимый семейный сервиз и разочаровавшего все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 всём этом со мной продолжали нормально общаться. Пвил осторожно снял с меня камею и защитные амулеты, стараясь не вызвать взрыва, и предупредил, что татуировка и цвет моих глаз вернутся не сразу, а через какое-то время. Затем он настоял, чтобы я пошла с ним и его дочерью в оранжерею. Весна была замечательным временем для пополнения друидских запасов. Чтобы не вызывать подозрений у Веледы, я согласилась. И хотя я всё время молчала, мне повезло узнать от друида много всего полезного. Его знания невероят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нажды вечером, когда я пыталась провести время с Хопом и помочь ему в его делах (из чувства вины, конечно же), одна из балок на потолке громко скрипнула, и брауни выгнал меня оттуда, размахивая метлой и крича: «Прочь, прочь! Ты и так уже его разозл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евушки нашли меня в библиотеке. Гвен обняла меня так сильно, что чуть не задуш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хотела сделать это, когда увидела тебя на параде, — уверила она меня. — Прости, прости за всё. Мэддокс уже всё нам рассказал, и хотя я знаю, что ты знаешь,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жала ей рот рук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щё одно извинение, и я уйд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же говорила, — пробормотала Сейдж, потягиваясь. Дорога сюда из Эйре, полагаю, была настоящим испытанием. Сейдж похлопала меня по плечу и ухмыльнулась: — Молодец. До меня дошли слухи, что ты чуть не утопила Реанн Болг в фонта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рцогиня внезапно отложила документы, которые читала, вместе с бокалом вис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сделала? — Она помолчала. — Болг, говоришь? Хм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Реанн — это ходячий кошмар, — уверенно заявила Гвен. — Мы вместе учились в школе для благородных девиц, и она представляла собой угрозу для всех остальных девушек. Ей нравится причинять бол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я замет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ассказала, что это она выпихнула меня из кареты, а также о её презрительных комментариях о Сутарланах. Услышав это, герцогиня посмотрела на меня так пристально, что мне стало не по с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умаю, единственный плюс в том, чтобы быть Дикой Охотницей, — это то, что мне не нужно участвовать во всех этих мероприятиях с другими придворными леди, — сказала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конкурировать на брачном рынке, — добавила Сейд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лондинка широко улыб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да. Мало кто из мужчин рассматривает в качестве жены элитного воина. Но как любовницу? Я весьма востребована, честно говор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вошёл в библиотеку последним. Его взгляд стремительно скользнул по присутствующим, пока не нашёл меня, и тогда, словно солдат на задании, Мэддокс направился прямиком ко мне. Его лицо уже выглядело намного лучше. Хотя заклинания не позволяли ему исцеляться с драконьей скоростью, гематома на его челюсти уже приобрела желтоватый оттенок, а от пореза на губе осталась всего лишь розовая ли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ловила его запах, и что-то подпрыгнуло и перевернулось у меня в живо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я спрошу тебя, как ты, ты снова нападёшь н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пробу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лаза прищурились, весело поблёскив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Как ты,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лохо.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бы хотела не причинять боль окружающим, которые мне нравя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бы хотела видеть другой возможный конец всему это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тянула ему ру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Цела и невредима, как и обещ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рошо. Я… Ай! — Он метнул грозный взгляд на Гвен, когда та толкнула его локтем. — Я как раз собирался об этом сказать. Ты такая нетерпелив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подняла бро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происход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сложил руки на груди и расставил ноги. Поза показалась мне весьма оборонительной. Вероятно, он полагал, что мне не понравится то, что он собирается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Мы тут кое о чём подумали… — Его перебило многозначительное покашливание. — Вернее, Гвен подумала. Просто дай мне договорить, прежде чем посылать меня к чёрту, хорош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ё больше заинтригованная, я прислонилась к стол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ад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мнишь, когда мы были в На-Сиог и говорили с Цето и Секва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ивнула. Невозможно было забыть этих двух пожилых мерро</w:t>
      </w:r>
      <w:r w:rsidR="00CC565F">
        <w:rPr>
          <w:rFonts w:asciiTheme="majorHAnsi" w:hAnsiTheme="majorHAnsi"/>
          <w:color w:val="000000"/>
        </w:rPr>
        <w:t>у и их козу, жевавшую мою юбку</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и рассказывали тебе о Бельтайне, одном из древних праздников, которые отмечали во времена правления Триады. — Они также сделали много завуалированных намёков, вызвавших у меня жгучее любопытство, хитрюги. — Так вот, он состоится через три дня. В этот день женится Хигель, и мы с Гвен и Сейдж обещали, что, если будет возможность, мы обязательно приедем. Мы успеем вернуться задолго до той даты, о которой ты думаешь, и, хотя я знаю, что тебе не нравится теря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рош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замолчал. Я заметила, как лицо Гвен, выглядывающее из-за его плеча, постепенно озаряется, и также почувствовала пронизывающий взгляд Игнас в спин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первые вижу, чтобы дракон потерял дар речи. Он молча шевелил губами несколько секунд, прежде чем прийти в с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рошо? Ты хочешь поех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чу» — не совсем правильное слово. Скорее, я почувствовала внезапный порыв, некий ветер, шепчущий мне на ухо: «Сделай это. Отправься в ещё одно приключение. Узнай больше, чтобы потом рассказать об этом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к он верно заметил, у нас ещё есть время. Оставаться в замке и бесконечно размышлять о том, что нас ждёт, бесполез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сказала Секване, что постараюсь. И мне до смерти любопытно, кто же поведёт Хигеля к алтарю.</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8" name="Рисунок 7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договорились выехать на следующий день. Ни Абердин, ни Пвил, ни Веледа к нам не присоединились. Абердин с Пвилом очень редко посещали На-Сиог, их обязанности в Братстве прочно привязывали их к Эйлму, а Веледа всегда оставалась с родителями. Я задумалась, найдет ли она когда-нибудь смелость рассказать им о своих чувств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рцогиня, в свою очередь, тоже уезжала, но снова в Эйр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ед тем как спуститься в конюшни, она завела меня в свою комна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мне удастся выяснить что-то особенное или важное о принце или дне рождения, я отправлю сообщение Абердину и Пвилу, чтобы они передали т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слова были ударом под ды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Женщина громко щёлкнула язы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Если бы ты попыталась помочь бездомному и грустному котёнку, а он укусил бы тебя за руку от страха, ты бы отвернулась от него или терпеливо ждала, когда он поймёт, что ты не причинишь ему вре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ахмури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сравниваете меня с котён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Я просто задала вопрос. </w:t>
      </w:r>
      <w:r w:rsidRPr="00802DCD">
        <w:rPr>
          <w:rFonts w:asciiTheme="majorHAnsi" w:hAnsiTheme="majorHAnsi"/>
          <w:i/>
          <w:iCs/>
          <w:color w:val="000000"/>
        </w:rPr>
        <w:t>Ты</w:t>
      </w:r>
      <w:r w:rsidRPr="00802DCD">
        <w:rPr>
          <w:rFonts w:asciiTheme="majorHAnsi" w:hAnsiTheme="majorHAnsi"/>
          <w:color w:val="000000"/>
        </w:rPr>
        <w:t xml:space="preserve"> сравнила себя с котён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какое-то время смотрели друг другу в глаза, пока невольная улыбка не заиграла на моих губах. Я изо всех сил пыталась её скрыть, но это было бесполезно. И герцогиня её увид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слаждайся огнями Бельтайна. После праздника мы вернём твою сестру, и ты сможешь привести её в На-Сиог на Лугнасад. Кто знает? Может, вы даже захотите там ж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угнасад. Ещё один из запрещённых праздников. Представив себе прогулку по На-Сиог рука об руку с Каэли, я почувствовала, как моё сердце трепещет. Ей бы точно понравилось это место. Но в целом, для нас это был бы такой же город, как любой другой в Гибернии; нам всё равно нельзя будет показывать, кто мы на самом деле, в любом случае придётся проявлять осторожность. Либо мы притворяемся людьми в любом другом месте, либо притворяемся полукровками там. Не говоря уже о том, что мы окажемся слишком близко к Долине Смер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олько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пасибо, герцогиня. И мне жаль, что в роли Плумерии я пробуду недол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х, молодые девушки постоянно умирают под колёсами карет, да и мне не привыкать носить чёрное. К тому же я уже нашла для Плум уютный домик на юге, недалеко от побережья, где она сможет незаметно жить вдали от Дво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сль о настоящей Плумерии, отправляющейся к новой жизни, где ей не придётся посещать дворец или возвращаться к тем, кто лишил её семьи, согрела моё сердце. Возможно, через несколько лет я смогу её навест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онюшне герцогиня села в свою карету, а я присоединилась к лже-Охотникам. Опять было только три лошади: два жеребца и кобыла Мэддокса. Эпона прожигала меня взглядом, и хотя она попыталась отступить, её всадник не позволил ей этого сдел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тановилась у колена Мэддок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годня ты снова заставишь меня ехать с тоб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качал головой с лёгкой улыбкой на лице. Без королевского облачения и формы Охотника, весь в чёрном и с копьём за спиной, он был особенно привлекателен. Тёмные круги под глазами уменьшились. Было видно, что перспектива возвращения в На-Сиог, особенно после случившегося на Теу-Биаде, подняла настроение вс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 этот раз ты можешь выбр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лько не меня, — крикнула Сейд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таком случа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тянула руку Мэддоксу. К моему удивлению, дракон смотрел на мои пальцы как на какое-то видение. Я помахала рукой в воздухе, приподняв брови, и мне показалось, что он сглот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Его рука встретилась с моей, кожа к ко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Девушка смеётся до кол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стальные три толкают её, валятся и угрожают, но она в восторге. Даже несмотря на всю грязь, что покрывает её и скрывает её миловидные черты, её глаза всё ещё светятся, два фиолетовых огонька. Её грудь вздымается от сбившегося дыхания. А её смех... Я уже давно не слышала ничего прекрас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а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репко ухватилась за рукоять, и передо мной замелькали образы: то я, играющая с девчонками в грязи, то золотистая грива Эпоны. Я почувствовала, как Мэддокс устроился у меня за спиной: на этот раз он явно не собирался держать дистанцию, как это было раньше. Я старалась отделить свои чувства от тех, которые исходили от него. Это было сложно. Они были такими яркими, пронзительными, словно луч солнца, прорывающийся сквозь тучи после долгих дней мра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ужели это одно из его самых глубоких воспоминани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меющаяся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акая красивая и беззаботная, что мой мир содрогнул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е было преувеличен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руки обвили меня, чтобы взять поводья, его грудь прижалась к моей спине, его бёдра устроились позади меня. От близости его тела и жара, исходящего от него, моё дыхание быстро сбилось. Похоже, я сделала не самый разумный выбор, но моё тело жаждало именно этих ощущени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отова? — прошептал он мне на ух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урашки пробежали по моей шее. Я вздрогнула. Его бёдра напряглись, сильнее сжав мои, и я услышала его взволнованный вдо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лос Сейдж, острый как кнут, заставил нас вздрогну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 конечно, ослабьте чары ещё сильнее. Это именно то, что нам нуж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йдж! — воскликнула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 огрызнулась 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ка они прожигали друг друга взглядами, я тихо произнес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зможно, мне лучше поехать с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Нет, — решительно ответил Мэддокс и на случай, если я решу изменить своё решение, обхватил меня за талию одной рукой и потянул поводья Эпоны, направляя её к выходу из конюшни. — Уже поздно отступать,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79" name="Рисунок 7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смотря на очевидное неудобство, спустя некоторое время мне удалось найти комфортное положение на лошади. В отличие от прошлого раза, когда мы ехали через лес Робабо, я не чувствовала необходимости сидеть прямо и держаться на расстоянии, так что расслабленно прильнула к его груди. И, честно говоря, это было приятно. Очень приятно. Мэддокс держал поводья одной рукой, а другая большую часть времени лежала на бедре, но его пальцы постоянно касались моих. Я не знала, было ли это из-за движения лошади или намеренно, но не сказала ни сло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ы уже приближались к началу Хелтерских гор, когда я вытащила один из кинжалов и погладила красный каме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был у тебя, верно? В кольц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как он напрягся за моей спиной. Я застала его враспло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говорил, что это временный подарок, — продолжила я, нарочито громко вздохнув. — А потом вставил что-то своё сюда. Понимаешь, почему это кажется мне подозрительн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долгой паузы он всё-таки ответил. Мне показалось, что он сделал это неохотно. Но если это была тема, которую он не хотел поднимать, то ему не стоило оставлять такие очевидные следы. Не будь я так сосредоточена на тренировках с герцогиней, а потом на происходящем на Теу-Биаде, я бы заметила намного рань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лагаю, ты не слышала о кладдахских кольц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юбопытство тут же просну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и украшения часто встречались до войны. Их создавали в деревне Гобии на севере, в Кладдах, и они быстро стали популяр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это были кольца, которые женихи носили, когда решали, что хотят жен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этот момент напряглась уже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омолвл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мыкнув, он весело взъерошил мои волос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Нет, </w:t>
      </w:r>
      <w:r w:rsidRPr="00802DCD">
        <w:rPr>
          <w:rFonts w:asciiTheme="majorHAnsi" w:hAnsiTheme="majorHAnsi"/>
          <w:i/>
          <w:iCs/>
          <w:color w:val="000000"/>
        </w:rPr>
        <w:t>sliseag</w:t>
      </w:r>
      <w:r w:rsidRPr="00802DCD">
        <w:rPr>
          <w:rFonts w:asciiTheme="majorHAnsi" w:hAnsiTheme="majorHAnsi"/>
          <w:color w:val="000000"/>
        </w:rPr>
        <w:t>. Но я носил его с тех пор, как оно подошло мне по размеру, потому что это была одна из трёх вещей, с которыми меня перенесли сюда, когда</w:t>
      </w:r>
      <w:r w:rsidR="00CC7473">
        <w:rPr>
          <w:rFonts w:asciiTheme="majorHAnsi" w:hAnsiTheme="majorHAnsi"/>
          <w:color w:val="000000"/>
        </w:rPr>
        <w:t xml:space="preserve"> </w:t>
      </w:r>
      <w:r w:rsidRPr="00802DCD">
        <w:rPr>
          <w:rFonts w:asciiTheme="majorHAnsi" w:hAnsiTheme="majorHAnsi"/>
          <w:color w:val="000000"/>
        </w:rPr>
        <w:t>я был младенц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легка повернула голову к нему. В этот момент я пожалела, что мы сейчас на лошади и я не вижу его ли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з трё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деяло с вышитым именем; кольцо, которое, как я предполагаю, принадлежало моему отцу, и мой мешочек с драгоценными камн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езко развернувшись, я едва не упала. Мэддокс крепко обхватил меня за талию и помог восстановить равновес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сторож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ешочек с камн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Двенадцать драгоценных камней, созданных в вулканах Островов Огня, которые должны были быть инкрустированы в мои крылья, когда я достигну совершеннолетия. — Хотя он говорил спокойно, в его голосе звучала тоска по несбыточному. — Родители тщательно выбирают их для своих детей ещё во время беременности и кладут в колыбель сразу после рождения. Они придают силу и жизненную энергию драконам, являются важной частью их развит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ажной частью, которой он не мог насладиться. Он даже не мог показать свои крылья, как же тогда инкрустировать их камнями? Я нежно погладила красный камень на кинжа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Истории о воинах с камнями в крыльях — любимая сказка моей сестры, Каэли, — призналась я тихо. — Я не знала, правда ли это, когда впервые услышала о них в детстве в Реймсе, и в итоге сочла обычной сказк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рука сжала мою талию силь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гда я покажу ей камни, когда встречу е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тоже хотела бы их увиде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рудь прижалась к моим плечам, когда он наклонился вперё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Я на это и рассчитывал,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легка толкнула его локтем, и он засмеялся, хотя грусть от мыслей о его непростой судьбе всё ещё витала в воздухе. Я снова вложила кинжал в ножны, больше ничего не говоря по этому поводу. Причина, по которой он попросил Ойсина вставить этот каме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жно задать тебе вопрос, касающийся Дво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тяжело вздох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чему король как будто бы ненавидит принца Бра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я знала, что семейные отношения могут быть очень сложными (достаточно взглянуть на мои с матерью), обычно за этим стояли какие-то причины. Мне хочется верить, что родители не ненавидят своих детей просто так (как и дети — родителей).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ведь единственный настоящий сын короля, но даже не догадывается об этом, и король относится к нему так, словно вынужден его терпе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е понадобилось всего три дня, чтобы это заметить, да? Это правда, старик никогда не был особенно деликатен в выражении своих чувств. Никогда. Разница между нами всегда существовала, сколько я себя помню. Оглядываясь назад, думаю, что вначале это было неосознанно. Для короля я был наследником, а Бран — запасным. Все его ожидания и усилия были направлены на меня. По мере того как мы росли, Бран плохо переносил это пренебрежение, хотя могу тебя заверить, что в постоянном внимании короля тоже мало приятного. Я пытался поговорить с ним, говорил, что не нужно принимать всё это близко к сердцу, пытался показать ему, что для меня мы были братьями, что мы могли быть... — Он замолчал, тяжело дыша. — Ты, наверное, не поверишь, но Бран не всегда был таким. Я бы даже сказал, что в детстве он был слишком добрым и чувствительным для Двора. Какое-то время я был уверен, что смогу защитить его от гнили, что смогу спасти его. Знаешь, что это шрам на скуле ему оставил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орг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ав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Это произошло </w:t>
      </w:r>
      <w:r w:rsidR="0070040F" w:rsidRPr="00802DCD">
        <w:rPr>
          <w:rFonts w:asciiTheme="majorHAnsi" w:hAnsiTheme="majorHAnsi"/>
          <w:color w:val="000000"/>
        </w:rPr>
        <w:t>не нарочно</w:t>
      </w:r>
      <w:r w:rsidRPr="00802DCD">
        <w:rPr>
          <w:rFonts w:asciiTheme="majorHAnsi" w:hAnsiTheme="majorHAnsi"/>
          <w:color w:val="000000"/>
        </w:rPr>
        <w:t xml:space="preserve">. Однажды вечером король настоял, чтобы мы с Браном играли вместе, но его игры были… чертовски жестокими. По его замыслу мы должны были соревноваться друг с другом. Неважно, если мы при этом причиняли друг другу боль. Важно, чтобы я всегда побеждал. — Его голос стал отстранённым, как будто Мэддокс вновь переживал те давние события. Гвен и Сейдж приблизили своих лошадей, внимательно слушая, хотя, вероятно, уже знали эту историю. — В тот день он дал мне лук и стрелу и поставил Брана перед мишенью. Я был хорош, но всё же оставался ребёнком. Я умолял Брана взглядом не двигаться, но… что получилось, то получилось. Король был </w:t>
      </w:r>
      <w:r w:rsidRPr="00802DCD">
        <w:rPr>
          <w:rFonts w:asciiTheme="majorHAnsi" w:hAnsiTheme="majorHAnsi"/>
          <w:color w:val="000000"/>
        </w:rPr>
        <w:lastRenderedPageBreak/>
        <w:t>рад. Он сказал, что шрам — это именно то, чего не хватало его красивому лицу. С тех пор между нами всё измени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всего, что я видела при Дворе, меня не должно было ничего удивить. Но... это ведь его собственные дети; для него оба мальчика были его плотью и кров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скоре после этого случил</w:t>
      </w:r>
      <w:r w:rsidR="00776C15">
        <w:rPr>
          <w:rFonts w:asciiTheme="majorHAnsi" w:hAnsiTheme="majorHAnsi"/>
          <w:color w:val="000000"/>
        </w:rPr>
        <w:t>ось то, что случилось,</w:t>
      </w:r>
      <w:r w:rsidRPr="00802DCD">
        <w:rPr>
          <w:rFonts w:asciiTheme="majorHAnsi" w:hAnsiTheme="majorHAnsi"/>
          <w:color w:val="000000"/>
        </w:rPr>
        <w:t xml:space="preserve"> с нашей ма… королевой Дектерой. — От его запинки при упоминании короля с королевой как о папе и маме моё сердце сжималось. Он рос с ними с младенчества, как он мог не считать их своими родителями, хотя бы подсознательно? — Думаю, именно тогда возникла ненависть Брана к сидхам. Ему было всего семь лет, и единственное, что он понял, это то, что его мать умерла из-за них. С тех пор король даже видеть его не хочет, потому что он копия Дектеры. Лицо, волосы, глаза… всё в Бране напоминает королю о женщине, которую он любил и которая его предала. То, что ты видела при Дворе несколько дней назад, было проявлением хороших манер и заботы с его стороны, игрой на публику. В остальное время Брану запрещено даже приближаться к его покоя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знала, что сказать. Те травмы, которые я видела в принце, были не только реальными, но и гораздо более глубокими, чем я могла себе представить. Глубокими и неизлечим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оснулась руки Мэддокса, обнимавшей меня за тали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не жаль, что тебе пришлось пережить всё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сторожнее, Аланна, а то я начну думать, что ты действительно неравнодушна ко мне.</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80" name="Рисунок 80"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 Тельмэ царит хаос. Люди бегут к своим домам, воздух пропитан дымом. Не нужно быть семи пядей во лбу, чтобы понять, что случилось что-то плохое. Меня всего несколько часов не было дома, пока я собирала травы в лес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имо меня пробегает мальчик, и я останавливаю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Нэт, что случи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 вырывается из моей хватки. Его глаза полны страх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Дикие Охотники! Они схватили Ффодора из-за его россказ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отпускаю его и остаюсь стоять посреди улицы, слегка онемев. Ффодора? Из-за россказней? Он же просто сказочник. Развлекает детей. И хотя порой он говорит запрещённые вещи, как Охота могла об этом узнать? Неужели кто-то его выд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место того чтобы идти домой и прятаться, я тайком пробираюсь к центру деревни. Ффодор на площади. Увидев его, я зажимаю рот рукой. Ффодора привязали за руки и ноги к столбу и теперь подкидывают дрова к его ногам. Собираются сжечь его. Чтобы все вняли предупреждению, даже если думают, что они в безопасности у себя дом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Ффодор плачет. Он не умоляет и не просит пощады, просто плачет. Словно смирился со своей судьбой. Он едва шире столба, руки связаны над головой, и от этого его рёбра выглядят так, словно готовы прорваться через кожу. Некоторые из Охотников смеются, говоря, что гореть он будет недол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ет, нет. Он не может умере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 был мне друг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lastRenderedPageBreak/>
        <w:t>Он научил меня чит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 помог мне поверить, что жизнь — это не просто тёмная пропасть, как считает моя м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ама говорит, что любопытство до добра не доведёт», — сказала я ему однажды, когда мне удалось сбежать и навестить его. Мать узнала о нашей дружбе и выпорола меня веткой так, что на глазах выступили слёзы. «Вспомни эту боль в следующий раз, когда захочешь пойти туда, куда не следует», — ругалась 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воя мама просто хочет тебя защитить. Но знание, мой юный друг, — это всегда сила», — ответи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 чём бы его ни обвиняли, он не заслуживает такой смерти. Нет, не может быть. Мама только что родила и слаба, а если его не станет… Я останусь одна с младенцем? Как я смогу позаботиться о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смотрю на него сквозь слёзы, убеждённая, что мой мир руши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ьма противится. Она говорит, что может помочь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ожет ли? Говорят, что она коварна. Что она поглотит меня, если я воспользуюсь её силой. Что из-за неё против меня обернутся и люди, и сидх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друг один из охотников бросает факел на дрова. Они быстро загораются. Ффодор крич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Помоги ему, — прошептала я еле слыш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И она помогла. Я почувствовала, как она перемещается по изгибам и узлам, приближаясь к столбу. Я почти ощущала кончиками пальцев, как она вгрызается в верёвки. В груди возникло приятное покалывание, а в животе — тепло; так всегда бывает, когда я использую магию. Я не чувствую пустоты или боли, только облегч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Слышно, как рыдания Ффодора прерываются, когда он чувствует, что его ноги освобождаются. Он смотрит вниз, ошеломлённый, но быстро поднимает голову и оглядывается вокруг. Он замечает меня, прижавшуюся к одной из стен, его глаза, впавшие в глазницы, широко раскрываются. Он исступлённо мотает головой. Но тьма уже грызёт верёвки на его запястьях, и те с треском рву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Ффодор падает вперёд, теряя равновесие, пытается убежать от огня. Увидев это, охотники бросаются к нему. Нет, нет, нет. Он должен бежать. Он долж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дин из охотников осматривает остатки верёвок и качает головой. Я не вижу его лица из-за капюшона и маски, но сразу понимаю, когда он замечает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Вон она! — кричит он, указывая на меня. — Она помогла ему с помощью запрещённой маги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икогда ещё я не бежала так быстро. Я петляю между домами, чтобы сбить охотников со следа, и, влетев в дом, пугаю мать. Она кормит грудью Каэли у камина. Увидев моё лицо, она всё понимает. Понимает, что случилось что-то ужас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наглухо закрываю дверь, но даже так слышны крики приближающихся охотников. Мать бледнеет и встаёт. Под её взглядом я чувствую себя ничтожеств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Что ты натворила, несносная девчонка?! — кричит она на меня. — Что ты наделала? Ты привела их к нашему порог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lastRenderedPageBreak/>
        <w:t>Собрав последние силы, она передаёт мне Каэли и ведёт к задней двери, в сад, который я вырастила в одиночку. Она выталкивает меня наружу и снимает с себя чёрное пальто. Вместо того чтобы надеть его на меня, она ещё плотнее укутывает в него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том хватает меня за плечи. Боль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Беги. Спрячься там, где тебя не найдут. Если не ради себя, глупая, то ради своей сестры. Ты меня поня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Быстро киваю. Мать склоняется, чтобы поцеловать безволосую головку Каэли, а затем отход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Быстр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уже бегу, когда слышу, как она захлопывает дверь. Продолжаю бежать очень, очень долго. С наступлением темноты достигаю окраин рудников Нурала и прячусь в одном из сараев, подальше от глаз рабочих. Остаюсь там до рассвета, всю ночь пытаюсь унять плачущую Каэли, позволяя ей сосать мой палец. С наступлением следующей ночи снова выхожу. Делаю узелок из плаща, чтобы привязать сестру к груд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огда я добираюсь до окраин Тельмэ, деревня кажется спокойной. Но это пугающее спокойствие. Над соломенными крышами поднимается чёрный дым, слышен лай нескольких соба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сторожно, постоянно оглядываясь, я приближаюсь к дому. Сад разрушен, задняя дверь едва держится на петлях. Внутри ничего не слышно, и, хотя внутренний голос просит меня не входить, что-то заставляет меня сделать это. Я должна увидеть. Я должна увиде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узнаю этот запах в воздухе. Этот металлический запах кро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Замечаю силуэт матери на полу у камина. Подхожу ближе. Не чувствую ничего, когда вижу лужу крови у её головы. У неё нет нескольких пальцев. Не чувствую ничего, когда опускаюсь на колени и касаюсь её плеча. Не чувствую ничего, видя её обнажённую грудь и всё осталь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о ужас охватывает меня, когда я слышу её слабый ст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а ещё жи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Её глаза красивого изумрудного оттенка с трудом находят меня. Она едва может держать веки открытыми, но пытается что-то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не хочу ничего слышать, но всё же наклоняюсь бли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Знала... — Её голос — сама смерть. На последнем издыхании. — Знала, что это... глаза з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Резко отстраняюсь. Ничего не отвечаю, потому что… она права. Остаюсь рядом с ней до тех пор, пока не убеждаюсь, что она больше не заговорит, и даже не вздрагиваю, когда из неё выходит тёмная тень и проникает в меня. Это не первая тень, и я знаю, что не последняя. Закрепляю Каэли на спине и тащу тело матери в огоро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опаю, копа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родолжаю коп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У меня уже обломаны все ногти, но это не важ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 крайней мере, могила должна быть достойной. Раз уж я так и не смогла стать для неё хорошей дочерью, то самое малое, что я могу сдел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lastRenderedPageBreak/>
        <w:t>— Хват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Чьи-то руки опускаются на мои, останавливая меня. Большие, смуглые и сильные руки, принадлежащие кому-то в чёрной одежд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падаю на землю и пытаюсь отползти, охваченная страхом, но те же</w:t>
      </w:r>
      <w:r w:rsidR="00CC7473">
        <w:rPr>
          <w:rFonts w:asciiTheme="majorHAnsi" w:hAnsiTheme="majorHAnsi"/>
          <w:i/>
          <w:iCs/>
          <w:color w:val="000000"/>
        </w:rPr>
        <w:t xml:space="preserve"> </w:t>
      </w:r>
      <w:r w:rsidRPr="00802DCD">
        <w:rPr>
          <w:rFonts w:asciiTheme="majorHAnsi" w:hAnsiTheme="majorHAnsi"/>
          <w:i/>
          <w:iCs/>
          <w:color w:val="000000"/>
        </w:rPr>
        <w:t>самые руки удерживают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Спокойно. Спокойно, sha’ha, это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Делаю судорожный вдох и вижу перед собой опечаленное лицо Мэддокса. В его глазах — жгучая боль, когда он берёт меня за руки. Я чувствую его тепло. Настоящее теп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Это какой-то бре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Его здесь никогда не было.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глядываю себя и понимаю, что я уже не двенадцатилетняя Аланна. Каэли не привязана к моей спине. Могила моей матери закопана, а от дома остались лишь руины и плохие воспомина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Стоя посреди самого ужасного из событий моего прошлого, того, что всегда напоминает мне о том, кто я и какое у меня наследие, я позволяю себе на мгновение опереться на Мэддокса. Его рука поглаживает меня по щеке, но когда его большой палец касается скулы, там нет слёз, которые можно</w:t>
      </w:r>
      <w:r w:rsidR="00CC7473">
        <w:rPr>
          <w:rFonts w:asciiTheme="majorHAnsi" w:hAnsiTheme="majorHAnsi"/>
          <w:i/>
          <w:iCs/>
          <w:color w:val="000000"/>
        </w:rPr>
        <w:t xml:space="preserve"> </w:t>
      </w:r>
      <w:r w:rsidRPr="00802DCD">
        <w:rPr>
          <w:rFonts w:asciiTheme="majorHAnsi" w:hAnsiTheme="majorHAnsi"/>
          <w:i/>
          <w:iCs/>
          <w:color w:val="000000"/>
        </w:rPr>
        <w:t>было бы вытереть. Я не плакала, когда умерла моя мать, и никогда не плачу, вспоминая её. Интересно, заметит ли он это, подумает ли, что я ужас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Вместо этого он говорит: «Это не то, что я имел в виду, когда сказал, что умираю от желания узнать, куда ты меня отведё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роходит несколько секунд, прежде чем до меня доходит, о чём он говорит. Но то был сон. Как и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ет.</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81" name="Рисунок 8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зко подскочила, просыпаясь в окружении темноты и мерцающих огоньков. Такое ощущение, будто я лежу на чём-то жёст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ё сердце забилось чаще. Я же ехала верхом с Мэддоксом. Где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покойно, — произнёс тот же голос, что и в моём сне, почти с той же интонацией. Он звучал позади меня, у самого уха. — Мы в пещере Хелтер, у лагуны. Всё в порядке. Ты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знала каменные стены и поняла, что мерцающие огоньки были светом костра. Гвен и Сейдж, сидевшие в нескольких метрах от нас, мрачно смотрели на меня. Я была в самой глубине пещеры, где она сужалась. Сидела, прильнув спиной к Мэддоксу, на полу, его длинные ноги были по обе стороны от моих, и я ощущала сильное биение его сердца позади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случи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огда я попыталась выпрямиться, давление на груди помешало мне. И хотя он быстро убрал руку, я поняла: </w:t>
      </w:r>
      <w:r w:rsidRPr="00802DCD">
        <w:rPr>
          <w:rFonts w:asciiTheme="majorHAnsi" w:hAnsiTheme="majorHAnsi"/>
          <w:i/>
          <w:iCs/>
          <w:color w:val="000000"/>
        </w:rPr>
        <w:t xml:space="preserve">он трогал татуировку. </w:t>
      </w:r>
      <w:r w:rsidRPr="00802DCD">
        <w:rPr>
          <w:rFonts w:asciiTheme="majorHAnsi" w:hAnsiTheme="majorHAnsi"/>
          <w:color w:val="000000"/>
        </w:rPr>
        <w:t>Я до сих пор ощущала горячий след его ладо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езко отстранилась, охваченная паникой от того, что могло случиться на самом деле, от того, что он мог увиде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Что ты сделал?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й вопрос прозвучал обвинитель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 что должен был сделать, — ответил он, сжав челюсти. Он подтянул ноги к себе и встал. В маленьком пространстве ему пришлось сгорбиться. — Ты не просыпалась и мучилась от бо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не не было боль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Бесполезно отрицать, </w:t>
      </w:r>
      <w:r w:rsidRPr="00802DCD">
        <w:rPr>
          <w:rFonts w:asciiTheme="majorHAnsi" w:hAnsiTheme="majorHAnsi"/>
          <w:i/>
          <w:iCs/>
          <w:color w:val="000000"/>
        </w:rPr>
        <w:t>sliseag</w:t>
      </w:r>
      <w:r w:rsidRPr="00802DCD">
        <w:rPr>
          <w:rFonts w:asciiTheme="majorHAnsi" w:hAnsiTheme="majorHAnsi"/>
          <w:color w:val="000000"/>
        </w:rPr>
        <w:t>. Я был там с тоб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был т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рожа, я тоже поднялась на ног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ак вот что происходит, когда касаешься татуировки? Ты проникаешь в мой разу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взгляд был полон раздраж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уверена, что хочешь знать ответ? Потому что, насколько я помню, тебя не интересует ничего, связанное с наид-наком. Или ты больше не считаешь его</w:t>
      </w:r>
      <w:r w:rsidR="00CC7473">
        <w:rPr>
          <w:rFonts w:asciiTheme="majorHAnsi" w:hAnsiTheme="majorHAnsi"/>
          <w:color w:val="000000"/>
        </w:rPr>
        <w:t xml:space="preserve"> </w:t>
      </w:r>
      <w:r w:rsidRPr="00802DCD">
        <w:rPr>
          <w:rFonts w:asciiTheme="majorHAnsi" w:hAnsiTheme="majorHAnsi"/>
          <w:color w:val="000000"/>
        </w:rPr>
        <w:t>болезн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и Сейдж тоже встали, но лишь для того, чтобы выйти из пещеры. Я хотела последовать за ними, убежать. Но не сделала э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жав кулаки, я ответ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рудно считать иначе, когда происходят такие вещи. Я не знаю благословений и даров, которые позволяют вторгаться в чужую личную жиз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торгаться в чужую личную жизнь? — медленно повторил он с закипающей яростью, и я почувствовала себя глупо. Как будто передо мной была открытая дверь, а я продолжала биться головой о стену. — Ты уснула рядом со мной. Когда мы приехали сюда, я попытался тебя разбудить, но ты не реагировала. Я тряс тебя, поливал водой, даже кричал, и ничего. Ты выглядела мёртвой, понимаешь? Единственное, что удерживало меня от полного безумия, это то, что твоё сердце продолжало б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рудь кольнуло чувство вины. Это случалось со мной не впервые, хотя Каэли знала, что нужно сохранять спокойствие, потому что рано или поздно я всегда просыпа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Ты начала кричать, как будто тебя пытали, — продолжал он. Его глаза излучали тьму. — Я не мог это вынести. И я сделаю всё, что в моих силах, чтобы ты никогда больше не </w:t>
      </w:r>
      <w:r w:rsidR="0070040F" w:rsidRPr="00802DCD">
        <w:rPr>
          <w:rFonts w:asciiTheme="majorHAnsi" w:hAnsiTheme="majorHAnsi"/>
          <w:color w:val="000000"/>
        </w:rPr>
        <w:t>издавала</w:t>
      </w:r>
      <w:r w:rsidRPr="00802DCD">
        <w:rPr>
          <w:rFonts w:asciiTheme="majorHAnsi" w:hAnsiTheme="majorHAnsi"/>
          <w:color w:val="000000"/>
        </w:rPr>
        <w:t xml:space="preserve"> таких звук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дрожала, несмотря на костёр ряд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 всего лишь сон, — сказала я, голос мой стал ещё более прерывист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он или воспоминание? — Я плотно сжала губы. Мэддокс понял это и прищурился. — Так умерла твоя мать, верно? Её убили Дикие Охотники. Не 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озразила, не в силах сдержа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я виновата. Они... — Я замялась. В выражении лица Мэддокса не было ни разочарования, ни осуждения. Он всё ещё был зол, и я знала, что под этой маской гнева скрывается страх. Если бы я не могла разбудить его и видела, как он страдает... — Охотники раскрыли нас из-за меня, а я просто бросила её там умир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была всего лишь ребёнком, пытавшимся помочь мужчине, которого собирались сжеч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сглотнула. Не была уверена, сколько он увидел из того дня, но если бы он обнаружил что-то подозрительное, что-то связанное с тьмой, то вёл бы себя сейчас иначе. Многие сидхи могли управлять предметами на расстоянии, например, развязать верёвки силой мыс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открыто использовала магию. Знала, какие будут последствия. Я была не так уж мала, мне к тому времени уже исполнилось двенадц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явно не был с этим согласен, но промолч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сле ты попала в Эйре, тебя ранили, а Каэли схвати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ивнула. Не было смысла скрывать всю историю, он и сам уже собрал её по кусочк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гда я вернула её, мы долго странствовали, уходя всё дальше на север. В конце концов мы осели в Гальснане. Мне казалось, что это идеальное место, чтобы затеряться, и нам это даже удавалось, пока там не появился тот солдат, из-за которого нам снова пришлось уй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моих словах было что-то, что заставило Мэддокса на мгновение зажмур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чего. — Он провёл руками по волосам, взъерошивая их. — Просто мне невыносимо думать о том, что ты снова сделаешь это, когда спасёшь свою сестру. Снова будешь искать место, где можно спрята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делала глубокий вдох и задержала дыха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Ты знаешь, что таков был план с самого нач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смотрели друг на друга в свете костра, пока я не отвела взгляд, потому что не могла выдержать того, что видела в его глазах. Под его взглядом мне было и хорошо, и плохо, и тепло, и грустно одновремен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подошёл ближе. Обхватил моё запястье пальцами и потянул мою руку к моей ключице. Я остановилась, не желая касаться кожи, но его хватка была силь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верься мне, Аланна. Пожалуйс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а мольба в его голосе… Чёрт, это нечестно. Я не могу ему противостоять, когда он так говорит, когда так смотрит н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ерестала сопротивляться, и мои пальцы коснулись татуировки. Одновременно он тоже положил руку под ворот своего чёрного плащ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резко стала ощущать гораздо больше. Будто мои чувства, которые до этого момента были размером с арбуз, теперь увеличились вдвое. Меня охватила глубокая печаль. Горе, которое приходит с большими потерями. Оно смешалось с разочарованием, тоской и… голодом. Но не по еде. А по прикосновениям кожа к коже, губы к губам. Тысячи других чувств нахлынули на меня, серия мурашек, похожих на те, что я испытала, когда появился наид-нак и эта </w:t>
      </w:r>
      <w:r w:rsidR="00BB4582">
        <w:rPr>
          <w:rFonts w:asciiTheme="majorHAnsi" w:hAnsiTheme="majorHAnsi"/>
          <w:color w:val="000000"/>
        </w:rPr>
        <w:t>метка</w:t>
      </w:r>
      <w:r w:rsidRPr="00802DCD">
        <w:rPr>
          <w:rFonts w:asciiTheme="majorHAnsi" w:hAnsiTheme="majorHAnsi"/>
          <w:color w:val="000000"/>
        </w:rPr>
        <w:t>. Холод, тепло, ощущение, будто я одновременно нахожу</w:t>
      </w:r>
      <w:r w:rsidR="0070040F">
        <w:rPr>
          <w:rFonts w:asciiTheme="majorHAnsi" w:hAnsiTheme="majorHAnsi"/>
          <w:color w:val="000000"/>
        </w:rPr>
        <w:t>сь</w:t>
      </w:r>
      <w:r w:rsidRPr="00802DCD">
        <w:rPr>
          <w:rFonts w:asciiTheme="majorHAnsi" w:hAnsiTheme="majorHAnsi"/>
          <w:color w:val="000000"/>
        </w:rPr>
        <w:t xml:space="preserve"> и </w:t>
      </w:r>
      <w:r w:rsidR="0070040F" w:rsidRPr="00802DCD">
        <w:rPr>
          <w:rFonts w:asciiTheme="majorHAnsi" w:hAnsiTheme="majorHAnsi"/>
          <w:color w:val="000000"/>
        </w:rPr>
        <w:t>здесь,</w:t>
      </w:r>
      <w:r w:rsidRPr="00802DCD">
        <w:rPr>
          <w:rFonts w:asciiTheme="majorHAnsi" w:hAnsiTheme="majorHAnsi"/>
          <w:color w:val="000000"/>
        </w:rPr>
        <w:t xml:space="preserve"> и там и всё вокруг дрож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Sha’ha.</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олос. Мэддокс не произносил этого вслух. Но я услыш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мотрела ему в глаза, потерянная. Неужели это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Тут Мэддокс отпустил меня и вынул руку из своего плаща. Как только это произошло, пузырь стал уменьшаться. Я вновь осталась наедине со своими чувствами, которые, как оказалось, не так уж отличались от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должала смотреть на свою руку, очарован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когда-нибудь окажешься в опасности, прикоснись к ключицам и подумай обо мне, — сказал Мэддокс. Он сделал шаг назад и отвёл взгляд в сторону. — Я услышу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едленно опустила ру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не татуировка, а вечная связь, — торопливо продолжил он, словно ему нужно было сказать всё сразу. — Это священные символы для рода драконов, и они, как считается, напоминают рисунки на чешуе драконов. Они образуют мост между теми, кто их носит. У этого моста много функций, но самая важ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эддокс, — перебила его. Я прижала руку к животу, пытаясь удержать это ощущение ещё хотя бы немного. — Осенью король отречё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сенью этот мост исчез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не смотрел на меня. Я чувствовала напряжение, исходящее от его тела, видела, как натянуты сухожилия на его шее и челю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 тех пор помни об этом. Прикоснись к связи, и я приду к тебе.</w:t>
      </w:r>
    </w:p>
    <w:p w:rsidR="00216C2C" w:rsidRPr="00802DCD" w:rsidRDefault="00216C2C">
      <w:pPr>
        <w:spacing w:after="200" w:line="276" w:lineRule="auto"/>
        <w:rPr>
          <w:rFonts w:asciiTheme="majorHAnsi" w:eastAsiaTheme="majorEastAsia" w:hAnsiTheme="majorHAnsi"/>
          <w:b/>
          <w:bCs/>
          <w:color w:val="000000"/>
          <w:lang w:val="ru-RU"/>
        </w:rPr>
      </w:pPr>
      <w:r w:rsidRPr="00802DCD">
        <w:rPr>
          <w:rFonts w:asciiTheme="majorHAnsi" w:hAnsiTheme="majorHAnsi"/>
          <w:color w:val="000000"/>
          <w:lang w:val="ru-RU"/>
        </w:rPr>
        <w:br w:type="page"/>
      </w:r>
    </w:p>
    <w:p w:rsidR="00802DCD" w:rsidRPr="00FD28F9" w:rsidRDefault="00802DCD" w:rsidP="00FD28F9">
      <w:pPr>
        <w:spacing w:before="240" w:after="60"/>
        <w:jc w:val="center"/>
        <w:rPr>
          <w:color w:val="000000"/>
          <w:sz w:val="48"/>
          <w:szCs w:val="48"/>
          <w:lang w:val="ru-RU"/>
        </w:rPr>
      </w:pPr>
      <w:bookmarkStart w:id="59" w:name="_Toc195440547"/>
      <w:r w:rsidRPr="00FD28F9">
        <w:rPr>
          <w:noProof/>
          <w:sz w:val="48"/>
          <w:szCs w:val="48"/>
          <w:lang w:val="ru-RU" w:eastAsia="ru-RU"/>
        </w:rPr>
        <w:lastRenderedPageBreak/>
        <w:drawing>
          <wp:inline distT="0" distB="0" distL="0" distR="0" wp14:anchorId="61D1B6FA" wp14:editId="45658EF4">
            <wp:extent cx="720000" cy="720000"/>
            <wp:effectExtent l="0" t="0" r="0" b="0"/>
            <wp:docPr id="41" name="Рисунок 4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color w:val="000000"/>
          <w:sz w:val="48"/>
          <w:szCs w:val="48"/>
          <w:lang w:val="ru-RU"/>
        </w:rPr>
        <w:t>Глава 38</w:t>
      </w:r>
      <w:bookmarkEnd w:id="59"/>
    </w:p>
    <w:p w:rsidR="00EF191F" w:rsidRDefault="00302600" w:rsidP="00C85C99">
      <w:pPr>
        <w:pStyle w:val="afd"/>
        <w:spacing w:before="0" w:beforeAutospacing="0" w:after="0" w:afterAutospacing="0" w:line="276" w:lineRule="auto"/>
        <w:ind w:left="4536"/>
        <w:jc w:val="both"/>
        <w:rPr>
          <w:rFonts w:asciiTheme="majorHAnsi" w:hAnsiTheme="majorHAnsi"/>
          <w:i/>
          <w:iCs/>
          <w:color w:val="000000"/>
        </w:rPr>
      </w:pPr>
      <w:r w:rsidRPr="00802DCD">
        <w:rPr>
          <w:rFonts w:asciiTheme="majorHAnsi" w:hAnsiTheme="majorHAnsi"/>
          <w:i/>
          <w:iCs/>
          <w:color w:val="000000"/>
        </w:rPr>
        <w:t xml:space="preserve">Бельтайн — это огонь, свет, страсть, полнота, изобилие и плодородие. </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Бельтайн — это жизнь.</w:t>
      </w:r>
    </w:p>
    <w:p w:rsidR="00302600" w:rsidRDefault="00302600" w:rsidP="00C85C99">
      <w:pPr>
        <w:pStyle w:val="afd"/>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Из запрещённой книги</w:t>
      </w:r>
      <w:r w:rsidR="00EF191F">
        <w:rPr>
          <w:rFonts w:asciiTheme="majorHAnsi" w:hAnsiTheme="majorHAnsi"/>
          <w:color w:val="000000"/>
        </w:rPr>
        <w:t xml:space="preserve"> «Четыре праздника на весь год»</w:t>
      </w:r>
    </w:p>
    <w:p w:rsidR="00EF191F" w:rsidRPr="00802DCD" w:rsidRDefault="00EF191F" w:rsidP="00EF191F">
      <w:pPr>
        <w:pStyle w:val="afd"/>
        <w:spacing w:before="0" w:beforeAutospacing="0" w:after="0" w:afterAutospacing="0" w:line="276" w:lineRule="auto"/>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Р</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адость и предвкушение праздника витали над На-Сиог. День был ясный, несмотря на неизменный туман, стелющийся над рекой, и если оставаться под солнцем слишком долго, можно было вспотеть. Все были безмерно рады видеть Гвен и Сейдж, которые к тому же принесли подарки (в том числе знаменитое какао). Первую мы быстро потеряли из виду в таверне, где она, по-видимому, активно участвовала в ставках, а Сейдж позвали помочь перенести всю еду, приготовленную соседями, в открытый обеденный з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квана и Цето вскоре тоже утащили меня для своих целей — завершить работу, начатую несколько недель назад. Я последовала за ними, не оглядываясь и не беспокоясь о том, что сделает Мэддокс; остальную часть пути я проделала с Гвен, на красивом лице которой было написано много вопросов. К счастью, она оставила их при с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Цето поручила мне привязать плетёные ленты длиной в несколько метров к верхушке столба. Затем этот столб должны были вкопать в землю, чтобы он сыграл роль так называемого Майского дерева. Как я поняла, вокруг этого столба будут танцевать, держась за лен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ак, значит, Хигель — её внук, — заметила я, забивая гвозди. — Не могу сказать, что он очень похож на не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тарая женщина улыбнулась. Они с Цето заканчивали пришивать жёлтые цветы к лентам. Жёлтый цвет должен был доминировать на этом празднике, так как на нём чествуют солнце и жизнь, которую оно дарует. Это праздник богини Ксены. Я видела её символы на каждом шагу: на мисках с едой, на детских одеяльцах и манжетах рубашек. Всюду сплошь солн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 похож сердцем, и это главное. Он добрый, может, даже слишком, и семья для него на первом месте. Как и у бабушки Секва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могая этим двум мерроу, параллельно выслушивая их болтовню, я как будто исцелялась изнутри. Я убеждала себя (или, по крайней мере, старалась изо всех сил убедить), что не могу нести ответственность за чувства Мэддокса. Я скрывала от него многое, но всегда была честна во всём, что касалось наид-нака. А после того, как узнала, что его ждё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Это какой-то абсур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я эта ситуация терзает мою душу, разрывает надвое. Это безумие. Но от моих желаний тут ничего не завис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ему, чёрт возьми, я решила ехать с ни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что я надея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просили закрепить ленты, — сказала Цето, — а не ломать столб.</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ут же перестала забивать гвозди. Да, возможно, я приложила больше силы, чем нужно. В какой-то момент мимо прошёл Мэддокс, неся ещё пару столбов, бочек и мешков, которые, кажется, были наполнены рисом. Наши взгляды встретились на мгновение, и я с участившимся пульсом поспешила вернуться к своей задач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середине дня за мной пришла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йдём, нам нужно подготов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ытерла руки о штаны и нахмури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готов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собираешься на Бельтайн в таком виде? Чего ты хочешь: чтобы исполнили твоё желание или чтобы прокляли на три г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нет. Бальными платьями я уже сыта по гор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платье тебе понравится, обещаю. Идё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же собиралась последовать за ней, но холодная и всегда влажная рука Секваны потянула меня за запястье, чтобы я наклонилась к ней. Прям как в тот раз, когда она потребовала, чтобы я вер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w:t>
      </w:r>
      <w:r w:rsidRPr="00802DCD">
        <w:rPr>
          <w:rFonts w:asciiTheme="majorHAnsi" w:hAnsiTheme="majorHAnsi"/>
          <w:i/>
          <w:iCs/>
          <w:color w:val="000000"/>
        </w:rPr>
        <w:t>Sha’ha</w:t>
      </w:r>
      <w:r w:rsidRPr="00802DCD">
        <w:rPr>
          <w:rFonts w:asciiTheme="majorHAnsi" w:hAnsiTheme="majorHAnsi"/>
          <w:color w:val="000000"/>
        </w:rPr>
        <w:t xml:space="preserve"> означает что-то вроде «моя последняя мечта», — прошептала она тихо. — Раньше так называли того, с кем хотят провести остаток своих д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ё сердце пропустило удар.</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И с чего же все вдруг решили, что я «последняя мечта» </w:t>
      </w:r>
      <w:r w:rsidR="00776C15">
        <w:rPr>
          <w:rFonts w:asciiTheme="majorHAnsi" w:hAnsiTheme="majorHAnsi"/>
          <w:color w:val="000000"/>
        </w:rPr>
        <w:t>Мэддокса? Так меня назвал Тантэ</w:t>
      </w:r>
      <w:r w:rsidRPr="00802DCD">
        <w:rPr>
          <w:rFonts w:asciiTheme="majorHAnsi" w:hAnsiTheme="majorHAnsi"/>
          <w:color w:val="000000"/>
        </w:rPr>
        <w:t>, а потом и тот мальчик, как будто слухи распространились по всему городу. Они не знали, что он дракон, поэтому не знали о наид-наке. И даже если бы знали... Связь не делала нас автоматически парой на всю жизнь. По крайней мере, не для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Женщина игриво потянула меня за кос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статочно увидеть, как он на тебя смотрит, девочка. И услышать его голос, когда он говорит с тобой. Ах, для мерроу это как прекраснейшая песнь о вечной преданно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ё ещё пыталась осмыслить услышанное, когда Цето, сидящая рядом с подругой, добав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w:t>
      </w:r>
      <w:r w:rsidRPr="00802DCD">
        <w:rPr>
          <w:rFonts w:asciiTheme="majorHAnsi" w:hAnsiTheme="majorHAnsi"/>
          <w:i/>
          <w:iCs/>
          <w:color w:val="000000"/>
        </w:rPr>
        <w:t xml:space="preserve"> sliseag </w:t>
      </w:r>
      <w:r w:rsidRPr="00802DCD">
        <w:rPr>
          <w:rFonts w:asciiTheme="majorHAnsi" w:hAnsiTheme="majorHAnsi"/>
          <w:color w:val="000000"/>
        </w:rPr>
        <w:t>означает «та, что режет». Мне бы хотелось узнать, что ты такого сделала, чтобы получить это прозвищ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глушённая, я выдала первое, что пришло на у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отрезала ему обе ноги, чтобы он не смог меня преследов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ромкий и мелодичный смех обеих мерроу звучал мне вслед, пока я догоняла Гвен.</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82" name="Рисунок 8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Бельтайн начался на закате, когда последний луч солнца скрылся за каменным мостом и далёкими красными дюнами Вармаэта. Когда я спросила у Гвен, почему они ждали ночи, чтобы начать празднование, если чествовали солнце, она объяснила, что </w:t>
      </w:r>
      <w:r w:rsidRPr="00802DCD">
        <w:rPr>
          <w:rFonts w:asciiTheme="majorHAnsi" w:hAnsiTheme="majorHAnsi"/>
          <w:color w:val="000000"/>
        </w:rPr>
        <w:lastRenderedPageBreak/>
        <w:t>традиция заключается в том, чтобы провести всю ночь без сна, танцуя, выпивая, пируя и обсуждая всё на свете. Когда начнёт светать, все вместе встретят рассв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ть много обычаев, таких как пить из родников и источников, где могли задержаться первые утренние лучи солнца. И многие феи, будь то друиды или нет, будут собирать росу, чтобы хранить её и использовать в мазях на протяжении всего следующего г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что скажешь? — спросила Гвен, закончив поправлять на мне платье. На весь процесс одевания ушло не больше десяти мину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посмотрела на себя в зеркало, которое было в комнате Гвен в трактире </w:t>
      </w:r>
      <w:r w:rsidR="0070040F" w:rsidRPr="00802DCD">
        <w:rPr>
          <w:rFonts w:asciiTheme="majorHAnsi" w:hAnsiTheme="majorHAnsi"/>
          <w:color w:val="000000"/>
        </w:rPr>
        <w:t>Тантэ</w:t>
      </w:r>
      <w:r w:rsidRPr="00802DCD">
        <w:rPr>
          <w:rFonts w:asciiTheme="majorHAnsi" w:hAnsiTheme="majorHAnsi"/>
          <w:color w:val="000000"/>
        </w:rPr>
        <w:t>. Провела руками по жёлтой ткани. Длинные рукава, квадратный вырез, пояс на талии и лёгкая юбка, доходящая до щиколоток. После всего, что я пережила во дворце, мне трудно было поверить, что для того чтобы выглядеть красиво, нужно так мало. Также я заметила, что именно поэтому я уже подходила к зеркалам более естественно, и моё тело не напрягалось при виде теней. Они мне всё ещё не нравились, их значение оставалось ужасным, но они никуда не денутся. Возможно, я просто должна привыкну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прикоснулась к шее. Придётся надеть платок, чтобы закрыть ключицы и спрятать татуировку... </w:t>
      </w:r>
      <w:r w:rsidRPr="00802DCD">
        <w:rPr>
          <w:rFonts w:asciiTheme="majorHAnsi" w:hAnsiTheme="majorHAnsi"/>
          <w:i/>
          <w:iCs/>
          <w:color w:val="000000"/>
        </w:rPr>
        <w:t xml:space="preserve">связь. </w:t>
      </w:r>
      <w:r w:rsidRPr="00802DCD">
        <w:rPr>
          <w:rFonts w:asciiTheme="majorHAnsi" w:hAnsiTheme="majorHAnsi"/>
          <w:color w:val="000000"/>
        </w:rPr>
        <w:t>Многие в На-Сиог могут догадаться, что это такое, и, следовательно, узнать о существовании дракона. А дальше уже легко сложить два и два и понять, что это Мэддок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ез подъюбников, без турнюров, без каблуков и корсетов... — перечислила я вслух, притворяясь задумчивой. — Знает ли герцогиня, что такие платья существую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ицо Гвен озарила заговорщицкая улыбка. Она тоже была в длинном жёлтом платье, но более светлого оттен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удет нашим секретом. А теперь скажи мне, что будем делать с волос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тоже посмотрела на моё отражение, и на мгновение у меня возникла абсурдная мысль, что она может увидеть тени за моей спиной. Но она их, конечно же, не увид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чего. Оставим распущенн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не нрави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очаровала атмосфера, царившая в На-Сиог. Свет сотен фонарей и свечей был повсюду, словно местные жители старались отразить звёздное небо. Возле каждого дома горели костры, одни больше, другие меньше. На некоторых жарили каштаны, благодаря чему по деревне разносились ароматы дров и орехов. Все были одеты в жёлтое или, по крайней мере, носили что-то этого цвета. В воздухе витали беззаботность и веселье. Эта атмосфера побуждала двигаться, переходить от одного места к другому. Мне казалось, что температура воздуха, вместо того чтобы холодать по мере наступления ночи, повышалась. Возможно, это было из-за множества костров и скопления народа, но мне даже не нужен был плащ.</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ка мы ждали, когда нам подадут корзинку с только что приготовленными каштанами, Гвен вдруг</w:t>
      </w:r>
      <w:r w:rsidR="00CC7473">
        <w:rPr>
          <w:rFonts w:asciiTheme="majorHAnsi" w:hAnsiTheme="majorHAnsi"/>
          <w:color w:val="000000"/>
        </w:rPr>
        <w:t xml:space="preserve"> </w:t>
      </w:r>
      <w:r w:rsidRPr="00802DCD">
        <w:rPr>
          <w:rFonts w:asciiTheme="majorHAnsi" w:hAnsiTheme="majorHAnsi"/>
          <w:color w:val="000000"/>
        </w:rPr>
        <w:t>бросила на меня странный взгля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 поряд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гда я поняла, что не могу перестать ёрзать на месте, перенося вес с одной ноги на другую. Я засты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Да. А 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ю... — Она резко приблизилась ко мне, и я с трудом удержалась, чтобы не отступить назад. — У тебя странный блеск в глазах, как будто... лихорадочный? Надеюсь, ты не забол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кто не болеет и не умирает в Бельтайн, — сказала фея, готовившая нам каштаны. Пара радужных крыльев росли у неё из спины, отражая лучи света разноцветными пятнами. — Разве что от люб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онечно, не восприняла её слова всерьёз. К тому же я не чувствовала себя больной. Только взволнованной. Но это было неудивительно: я всё ещё не могла забыть свои ощущения от того, как увидела сестру на поводке. И чувство вины не покидало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ка мы ели каштаны, к нам подошла Сейдж. Боже мой, она была великолепна. Никогда прежде я не видела её с распущенными волосами — каскад густых чёрных волн, спускающихся до бёдер, смягчал её черты. Однако никто в здравом уме не обманулся бы: невозможно не заметить её мрачного пронзительного взгля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ней, как всегда, были узкие брюки, но она надела жёлтую блузку и красивое золотое ожерелье с бирюзовыми бусинами. Даже здесь, в На-Сиог, она носит браслет с защитными чарами. Я задумалась, делает ли она это, чтобы не беспокоить Пвила, или за этим скрывается другая причина, как у Оберона, который не хочет ослеплять всех вокруг своей красот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сложила руки под подбородком с мечтательным вздох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люблю тебя. Я уже говорила тебе об эт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ждый год в этот самый день, — устало ответила Сейд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незапно Гвен бросилась на нас обеих, обвив свои тонкие ручки вокруг шеи Сейдж и мо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люблю вас обеих. Как же я обожаю Бельтай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ынок стал местом встречи, полным музыки и смеха. Я не знаю как, но у всех нас в руках оказались кружки с пивом. Когда я сделала глоток, вкус взорвался у меня на языке, распространяя покалывание по горлу, вниз к животу, до странного спазм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аклонилась к Сейдж, чтобы крикнуть ей в ух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з чего приготовлено это пи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фея только пожала плечами, словно не знала или не считала мой вопрос важным. Помимо продолжающегося покалывания, мне стало жарко и сильно захотелось пить. Я сделала ещё один глоток, затем ещё и ещё. Я не чувствовала, что пьянею; моя голова не становилась лёгкой, я не теряла равновесия. Это просто было прият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гуляли, пили, танцевали с плетёными лентами вокруг Майского столба с десятками детей и снова пили. Когда мы добрались до костра возле трактира старой Мэй, одного из самых больших, я уже чувствовала капельки пота на затылке и в ложбинке, под платком. Я попыталась отойти подальше от огня, чтобы глотнуть свежего воздуха, но Сейдж меня останов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уда ты? Нужно загадать желание и прыгну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ставилась на пламя, которое было высотой с двух мужчи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с ума сош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а рассмеялась, и для меня это прозвучало как подтверждение её безум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гни Бельтайна не обжигают, глупышка. Но если тебе страш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сле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е, кто был рядом, захлопали, когда Сейдж встала перед костром и потёрла руки. Она стояла неподвижно с рукой на груди и закрытыми глазами. Шептала что-то себе под нос. Затем, рванувшись вперёд, она прыгнула в огонь. Я задержала дыхание, когда она исчезла в пламени. Её длинные волосы развевались позади — это последнее, что я увидела. С другой стороны послышались крики и аплодисмен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обошла костёр и посмотрела на меня с приподнятыми бровями. Она тяжело дышала, но её кожа и одежда ничуть не пострада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воя очередь, — громко сказала 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е смотрели на меня. Глубоко вдохнув, я подошла к костру. Не зная, что делать, я постаралась повторить за Сейдж. Приложила руку к груди, закрыла глаза и подумала о том, чего я по-настоящему желаю. Если Бельтайн действительно исполняет желания и всё ещё хранит магию богини жизни, то чего бы я хот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вет пришёл почти сраз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хочу, чтобы и я, и моя сестра были хозяйками своих судеб.</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тем, вопреки всем инстинктам, которые кричали мне держаться подальше от огня, я бросилась вперёд. И нет, огни Бельтайна не жгли, но я почувствовала каждый из этих языков пламени, охватывающих моё тело, как снаружи, так и внутри. Я ощутила их чистоту, их простоту, их доброту. За долю секунды, что я была внутри, я как будто бы родилась зано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ылетела с другой стороны, едва не врезавшись в толпу. Пара рук подхватила меня, смягчая падение. Из меня вырвался спонтанный, искренний смех, и несколько человек похлопали меня по голове, поздравля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тпрянула назад, чтобы взглянуть на того, кто меня поймал, и встретилась с сияющими серебристыми глазами Обер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до же, тебя и здесь не хватает? — сказала я с улыбк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видишь, я невероятно востребованный сид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нова засмея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уверен, что вас не трое? Может быть, все эти Оберон и компания — это тоже 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оюсь, Гиберния не выдержала бы больше одного такого, как я, — прокомментировал он, глядя на меня с лукавой улыбкой. Его серебристые волосы были распущены на плечах, а сверху лежал венок из жёлтых орхидей, который, вместо того чтобы убавить его мужественность, лишь подчеркивал её. — Позволь представить тебе мою небезызвестную компанию. Это Персиммон и Мэдо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Двое юношей, стоявших рядом с ним, выглядели лет на двадцать. Оба высокие и стройные, они не скрывали свои сидхские черты. У них были заострённые уши и раскосые глаза. Персиммон был с короткими растрёпанными тёмными волосами и язвительной улыбкой, и, хотя я видела его вблизи впервые, в нём было что-то смутно знакомое. Глаза Мэдоу были слегка прикрыты зелёными кудрями. Их обнажённые торсы пересекали </w:t>
      </w:r>
      <w:r w:rsidRPr="00802DCD">
        <w:rPr>
          <w:rFonts w:asciiTheme="majorHAnsi" w:hAnsiTheme="majorHAnsi"/>
          <w:color w:val="000000"/>
        </w:rPr>
        <w:lastRenderedPageBreak/>
        <w:t>толстые кожаные ремни, украшенные цветочными орнаментами на плечах. Это были два молодых фея, привлекательные и очень заметные. Они казались идеальными сообщниками для Обер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та самая девушка, о которой я вам рассказыв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симмон кив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думал, ты, как всегда, преувеличиваешь, но у неё действительно красивые глаз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счастью, благодаря жаре и прыжку через костёр мои щёки и так уже были румяными, так что моё смущение было не слишком заметн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оу опёрся локтем на плечо Обер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уверен, что она с Мэддокс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Уверен, — ответил тот, кто был у меня за спи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 звуке его голоса всё моё тело напряглось. Я выпрямилась, и горячая волна устремилась прямо к центру моего существа. От этого прилива удовольствия все мысли улетучил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ерон, который всё ещё держал меня, с любопытством наблюдал за н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не хочешь разговаривать с этим ворчуном, только скажи, дорог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нечно, в следующую секунду он был вынужден отпустить меня. Одна из рук Мэддокса скользнула по моей талии и притянула к его груди. От соприкосновения мои соски мгновенно затвердели, и я едва не застонала. Это было невозможно. Он едва касался меня. Моё тело прежде не откликалось так быстро, даже когда мы целовались в зам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никогда не упустите возможность, — произнёс Мэддокс. — Будь то праздник или неудачный мяте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пряжение сгустилось в воздухе. Персиммон и Мэдоу окружили Оберона, как будто считали, что он может понадобиться им в любой момент. Это сказало мне две вещи: фей с серебристыми глазами был лидером, а его товарищи (или партнёры, или кто бы они ни были) считали Мэддокса серьёзной угроз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у что ж, возможно, они прав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у меня не было времени на эту выставку тестостерона. Тихо попрощавшись, я высвободилась из хватки Мэддокса и обошла костёр. Я услышала, как дракон зовёт меня, но проигнорировала. Мне нужно уйти подальше от него. Что-то явно не так. Я только что поняла, что весь жар, который я чувствовала с начала ночи, исходил не снаружи, а изнутри. Может быть, Гвен права. Может быть, я действительно заболевала чем-то, что точно не было любов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ложила руку ко лбу и почувствовала, что он горячий; я вся гор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и Сейдж, увидев, как я удаляюсь от ко</w:t>
      </w:r>
      <w:r w:rsidR="0070040F">
        <w:rPr>
          <w:rFonts w:asciiTheme="majorHAnsi" w:hAnsiTheme="majorHAnsi"/>
          <w:color w:val="000000"/>
        </w:rPr>
        <w:t>стра, тут же поспешили за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анн, что происходит? — Гвен схватила меня за плечи, чтобы остановить и внимательно осмотреть меня. — Боже мой, ты краснее помидора. Сколько ты вып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взглянула на меня, а затем посмотрела куда-то вдаль поверх моей головы. Она сжала гу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ело не в выпивке. Это Бельтайн… и связь, которую она слишком долго игнориру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Что?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й голос прозвучал хрипло. Я испытывала ужасную жажду, поэтому выхватила кувшин из рук Сейдж и сделала большой глот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е принесло облегчения, только усилило беспокойство в животе и напряжение в ногах. Когда я осознала, что потираю бёдра в попытке найти хоть какое-то облегчение, я резко остановилась, засмущавш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ид-нак нельзя игнорировать. Это гейс. Несоблюдение его требований имеет последствия, понимае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хочешь сказать… — Я задохнулась, когда волна возбуждения накрыла меня с такой силой, что я пошатнулась. — Ты хочешь сказать, что связь делает это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посмотрела на меня с явным раздражен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делаешь это сама, отрицая то, что дала тебе при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 что дала мне при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 есть пожизненную связь с дракон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несправедливо, — пробормотала я, вытирая пот с висков тыльной стороной руки. — Получается, у меня нет выбо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казалось, готова ударить меня, но это было для неё обычным состоян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тому что наид-нак не про выбор, глупая. Сами силы природы, первозданная магия Ширра и его желание видеть своих потомков счастливыми ясно дали понять, кто твоя пара. Ты хоть понимаешь, как тебе повезло? Насколько маловероятно было, что Мэддокс найдёт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вздох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йдж… Не думаю, что это то, что ей нужно сейчас услыш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может, это именно то, что ей нужно. Может, уже пора кому-то сказать ей, что она ведёт себя как ребёнок, и что она не одна страдает из-за отрицания этой связ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слова обжигали своей правдивост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стите, — вздохнула я. Обе посмотрели на меня, наверняка удивлённые извинением вместо очередной грубости. — Простите за моё поведение, правда, и за то, что это может значить для него. Но у меня есть свои причи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и не стали расспрашивать. Возможно, они уже сделали свои выводы, считая меня эгоисткой, для которой на первом месте сестра, а всё остальное не имеет значения. И до недавнего времени это было та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ернула кувшин Сейд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умаю, я пойду. Может быть, приму ванн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Фея покачала голо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тебе не помож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гда я буду жевать валериану, пока не отключу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ернулась в</w:t>
      </w:r>
      <w:r w:rsidR="00776C15">
        <w:rPr>
          <w:rFonts w:asciiTheme="majorHAnsi" w:hAnsiTheme="majorHAnsi"/>
          <w:color w:val="000000"/>
        </w:rPr>
        <w:t xml:space="preserve"> гостиницу Тантэ</w:t>
      </w:r>
      <w:r w:rsidRPr="00802DCD">
        <w:rPr>
          <w:rFonts w:asciiTheme="majorHAnsi" w:hAnsiTheme="majorHAnsi"/>
          <w:color w:val="000000"/>
        </w:rPr>
        <w:t>, избегая самых людных улиц, хотя сидхи были повсюду. Когда я добралась до своей комнаты, у меня в руках уже были жёлтые цветы, кусочек пирога с какао, которое принесла Гвен, и мешочек с рисом для осыпания новобрачных. Я ещё не видела Хигеля и его невесту, хотя знала, что их церемония планируется на рассвете. Если я немного отдохну, то смогу на ней присутствов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заперла дверь на засов и положила всё, что мне дали, на стол рядом с чернилами и стопкой белых листов бумаги. Опёршись на поверхность, я почувствовала, как меня охватывает волна чистого желания. И только когда она прошла, я заметила, что вонзила ногти в дере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мне нужно нечто эффективнее, чем просто отды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бросила сапоги и развязала пояс, направляясь к постели. Белые занавески колыхались от лёгком ветерка, доносящего музыку, смех и запах жареных каштанов. Закрыв глаза, я растянулась на мягком покрывале, моё горячее тело жадно впитывало ночную прохлад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дняв немного юбку и засунув руку под неё, я почувствовала, как мои пальцы дрожат. Никогда раньше этого не делала. Хотя я наслаждалась сексом и иногда ласкала себя в процессе, мне ни разу ещё не приходило в голову делать это в одиночестве. Я не видела в этом смысла, потому что желание никогда не длилось дольше, чем пока я была с другим человеком. Когда мы заканчивали, я уходила домой, не желая продолжения. И мне казалось, это значит, что я удовлетворе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А вдруг настоящее желание именно такое? Неутихающее влечение? Которое возникает просто при мысли о </w:t>
      </w:r>
      <w:r w:rsidRPr="00802DCD">
        <w:rPr>
          <w:rFonts w:asciiTheme="majorHAnsi" w:hAnsiTheme="majorHAnsi"/>
          <w:i/>
          <w:iCs/>
          <w:color w:val="000000"/>
        </w:rPr>
        <w:t>нём</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ызвала в памяти образ Мэддокса, каким он был в тот день в бальном зале, улыбающимся и расслабленным, счастливым просто от того, что дерётся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когда мои пальцы скользнули под нижнее бельё, я обнаружила, что там</w:t>
      </w:r>
      <w:r w:rsidR="00CC7473">
        <w:rPr>
          <w:rFonts w:asciiTheme="majorHAnsi" w:hAnsiTheme="majorHAnsi"/>
          <w:color w:val="000000"/>
        </w:rPr>
        <w:t xml:space="preserve"> </w:t>
      </w:r>
      <w:r w:rsidRPr="00802DCD">
        <w:rPr>
          <w:rFonts w:asciiTheme="majorHAnsi" w:hAnsiTheme="majorHAnsi"/>
          <w:color w:val="000000"/>
        </w:rPr>
        <w:t>уже очень влажно, и меня это поразило. Одно лишь прикосновение к узлу нервов на верхушке принесло волну удовольствия, и мне пришлось прикусить губу, чтобы не застонать. Постепенно я вспоминала ту часть себя, которую давно подавила. Вспоминала, как это приятно. Вспоминала, какое наслаждение способна дарить эта часть моего тела. Жар внизу живота и желание получить разрядку нарастали, становясь всё больше и больше, пока я не осознала, что никакой разрядки я не получу. Это сильнее меня, этого 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го просто недостаточ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азочарованная, я провела свободной рукой по шее, невольно наткнувшись на связ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акой-то момент я почувствовала, как на моих ключицах оказались другие пальцы — более длинные и грубые, касающиеся меня. Запах свежего дерева и дыма наполнил мои ноздри. Я оказалась максимально близко к пику наслаждения, и я выдохнула, почти достигну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езко отдёрнула руки. Обе. Сжала простыни и с этим же выдохом, застрявшим в горле, я поднялась. Оглядела комнату, несмотря на то, что точно знала, что здесь больше никого нет. Свечи мерцали, отбрасывая тени, но замок был на месте, и не было ни одного угла, где что-то или кто-то мог бы спрята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е было игрой воображения. Я это чувствовала. Тот палец, грубый и горячий, коснулся моего входа, 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аздался настойчивый стук в двер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w:t>
      </w:r>
      <w:r w:rsidRPr="00802DCD">
        <w:rPr>
          <w:rFonts w:asciiTheme="majorHAnsi" w:hAnsiTheme="majorHAnsi"/>
          <w:i/>
          <w:iCs/>
          <w:color w:val="000000"/>
        </w:rPr>
        <w:t>Sliseag</w:t>
      </w:r>
      <w:r w:rsidRPr="00802DCD">
        <w:rPr>
          <w:rFonts w:asciiTheme="majorHAnsi" w:hAnsiTheme="majorHAnsi"/>
          <w:color w:val="000000"/>
        </w:rPr>
        <w:t>. Открой.</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60" w:name="_Toc195440548"/>
      <w:r w:rsidRPr="00FD28F9">
        <w:rPr>
          <w:noProof/>
          <w:sz w:val="48"/>
          <w:szCs w:val="48"/>
          <w:lang w:val="ru-RU" w:eastAsia="ru-RU"/>
        </w:rPr>
        <w:lastRenderedPageBreak/>
        <w:drawing>
          <wp:inline distT="0" distB="0" distL="0" distR="0" wp14:anchorId="34A76C24" wp14:editId="15EC7E24">
            <wp:extent cx="720000" cy="720000"/>
            <wp:effectExtent l="0" t="0" r="0" b="0"/>
            <wp:docPr id="42" name="Рисунок 42"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rFonts w:eastAsia="Times New Roman"/>
          <w:color w:val="000000"/>
          <w:sz w:val="48"/>
          <w:szCs w:val="48"/>
          <w:lang w:val="ru-RU" w:eastAsia="ru-RU"/>
        </w:rPr>
        <w:t xml:space="preserve">Глава </w:t>
      </w:r>
      <w:r w:rsidRPr="00FD28F9">
        <w:rPr>
          <w:color w:val="000000"/>
          <w:sz w:val="48"/>
          <w:szCs w:val="48"/>
          <w:lang w:val="ru-RU"/>
        </w:rPr>
        <w:t>39</w:t>
      </w:r>
      <w:bookmarkEnd w:id="60"/>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Существует свидетельство о первом наид-наке</w:t>
      </w:r>
      <w:r w:rsidR="00C85C99">
        <w:rPr>
          <w:rFonts w:asciiTheme="majorHAnsi" w:hAnsiTheme="majorHAnsi"/>
          <w:i/>
          <w:iCs/>
          <w:color w:val="000000"/>
        </w:rPr>
        <w:t xml:space="preserve"> </w:t>
      </w:r>
      <w:r w:rsidRPr="00802DCD">
        <w:rPr>
          <w:rFonts w:asciiTheme="majorHAnsi" w:hAnsiTheme="majorHAnsi"/>
          <w:i/>
          <w:iCs/>
          <w:color w:val="000000"/>
        </w:rPr>
        <w:t>— явлении, разделившем историю королевства на до и после. Это случилось с Третьей: драконица, приняв человеческий облик, как только взглянула в глаза своему спутнику-фею, почувствовала, как образуется эта связь. От них произошли первые драконы, младенцы, почти полностью похожие на людей при рождении, с круглыми ушами и без драконьих или фейских черт. Лишь почти через год начали появляться крылья, два небольших бугорка на спине, которые, к всеобщему облегчению, развивались нормально и позволяли им летать. Первый дракон был мальчиком и звали его Ильзрис, свет нового начала.</w:t>
      </w:r>
    </w:p>
    <w:p w:rsidR="00302600" w:rsidRPr="00EF191F" w:rsidRDefault="00302600" w:rsidP="00C85C99">
      <w:pPr>
        <w:pStyle w:val="afd"/>
        <w:spacing w:beforeAutospacing="0" w:after="0" w:afterAutospacing="0" w:line="276" w:lineRule="auto"/>
        <w:ind w:left="4536"/>
        <w:jc w:val="right"/>
        <w:rPr>
          <w:rFonts w:asciiTheme="majorHAnsi" w:hAnsiTheme="majorHAnsi"/>
          <w:iCs/>
          <w:color w:val="000000"/>
        </w:rPr>
      </w:pPr>
      <w:r w:rsidRPr="00EF191F">
        <w:rPr>
          <w:rFonts w:asciiTheme="majorHAnsi" w:hAnsiTheme="majorHAnsi"/>
          <w:iCs/>
          <w:color w:val="000000"/>
        </w:rPr>
        <w:t>Из запрещённой книги «О народе драконов»</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М</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ои ноги не слушались и подкашивал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приблизилась к двери со смешанным чувством тоски и агонии, мне на долю секунды захотелось, чтобы она сама собой открылась, чтобы мне не пришлось принимать какие-либо решения. В конце концов, как говорила Сейдж, наид-нак — это не про выбор.</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босые пальцы ног коснулись деревянной поверхности двери. Должно быть, Мэддокс услышал меня, потому что в этот момент он шумно вздох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ткр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плохая иде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воздухе повисла пауза, в которой было слишком много вс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чему ты закрыла замок? Ты не доверяешь мне?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залось, будто слова давались ему с труд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хотя я так делала редко, особенно с ним, но в этот раз я решила быть абсолютно чест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Я не доверяю </w:t>
      </w:r>
      <w:r w:rsidRPr="00802DCD">
        <w:rPr>
          <w:rFonts w:asciiTheme="majorHAnsi" w:hAnsiTheme="majorHAnsi"/>
          <w:i/>
          <w:iCs/>
          <w:color w:val="000000"/>
        </w:rPr>
        <w:t>себе</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ответ послышалась смесь стона и смеха, хотя довольно безрадостн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ёрт возьми, Алан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пустила руку на деревянную поверхность и иронично улыб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С самого начала я была уверена, что смогу бороться с тем, чтобы не поддаться связи. Против себя и своих глупых желаний, против тех уз, о которых я никогда не просила, но которые медленно, постепенно обвивали меня, ласкали и дарили покой. Как одежда, которая идеально сидит на теле, и потому её практически не чувствуешь. Облегая, обволакивая, ощущаясь так прият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я знаю, что была глупа. Хватит ли мне сил бороться с этим? Продолжать держаться, стоять на своём? И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лос Мэддокса, тихий и умоляющий, разорвал мою защиту в клочь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Пожалуйста, </w:t>
      </w:r>
      <w:r w:rsidR="002D4B1F">
        <w:rPr>
          <w:rFonts w:asciiTheme="majorHAnsi" w:hAnsiTheme="majorHAnsi"/>
          <w:color w:val="000000"/>
        </w:rPr>
        <w:t>ша</w:t>
      </w:r>
      <w:r w:rsidR="002D4B1F" w:rsidRPr="006B5E08">
        <w:rPr>
          <w:rFonts w:asciiTheme="majorHAnsi" w:hAnsiTheme="majorHAnsi"/>
          <w:color w:val="000000"/>
        </w:rPr>
        <w:t>’</w:t>
      </w:r>
      <w:r w:rsidR="002D4B1F">
        <w:rPr>
          <w:rFonts w:asciiTheme="majorHAnsi" w:hAnsiTheme="majorHAnsi"/>
          <w:color w:val="000000"/>
        </w:rPr>
        <w:t>ха</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ти всё моё сопротивление растаяло. Я привалилась к двери, мой горячий лоб коснулся холодного дере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называй меня так, — выдави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замолч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скажешь, больше не буду. Но открой дверь. Позволь мне помочь тебе. Не заставляй меня... — Он запнулся, как будто ему трудно было говорить это вслух. — Не заставляй меня всю ночь чувствовать твою бол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пальцы, словно живущие своей жизнью, коснулись замка, но я вовремя опомнилась и сжала руку в кулак. Ещё одна опустошающая волна прошла от макушки до пят, словно кто-то облил меня ведром лав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скры и языки пламени вернулись, обвивая мои бёдра и низ живота. Я задышала тяжело и сжала ноги так сильно, что мои колени заны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ответ дверь задрожала. Я услышала хриплый мужской стон, и железные петли заскрипели под напором драк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ходила с ума от боли, удовольствия, разочарования, желания и ненависти к себе и ко всему вокру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мог бы сломать эту дверь и войти в любой момент, не так 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этого не сделаю, — ответил он без промедления, решительно, хоть и стиснув зу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ты мог 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воё согласие всегда на первом месте. Всегда. К чёрту богинь, к чёрту Ширра, потому что никто не заставит меня забыть об этом. — Я затаила дыхание, и туман искр, окружавший меня, немного рассеялся при звуке обещания в голосе Мэддокса. Дракон был твёрд в своём решении, несмотря на то, что страдал не меньше меня. — В тот день, когда ты станешь моей, это будет только на наших условиях. В тебе не будет ни капли сомнений или сожалений, ничего, что могло бы побудить тебя возвести стену между н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и слова ошеломили меня. Под всей этой бурей эмоций, которые меня охватывали, закралось удивительное ощущение. Это было нечто, что не могли создать ни божественная связь, ни магия Бельтайна, это было мои собственные чувства. Трепет в живо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И что хуже всего, я верила Мэддоксу. С тех пор как мы познакомились, я увидела множество его граней. Некоторые из них мне до сих пор не нравились, например, его привычка доводить меня до белого каления или его пренебрежение к понятию чужого </w:t>
      </w:r>
      <w:r w:rsidRPr="00802DCD">
        <w:rPr>
          <w:rFonts w:asciiTheme="majorHAnsi" w:hAnsiTheme="majorHAnsi"/>
          <w:color w:val="000000"/>
        </w:rPr>
        <w:lastRenderedPageBreak/>
        <w:t>личного пространства. Однако в серьёзных вопросах он никогда меня не подводил. Даже когда он лгал, у него на то были веские причины. Он держал своё слово, данное мне тем днём в Робабо: «Не беспокойся, я не потребую от тебя больше, чем сам готов дать». То, что тогда казалось мне завуалированным оскорблением, ироничным и деликатным способом сказать мне, что он тоже против наид-нака, теперь приобрело совершенно иной смыс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нал ли Мэддокс об этом тог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ыло ли это обещанием, а не вежливым отказ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пальцы коснулись замка. Железо скрипнуло едва слышно, настолько тихо, что человеческое ухо не смогло бы это уловить. Но ухо дракона? Я как будто чувствовала, как он задерживает дыхание, как упирается руками в каменный косяк и опускает голову, сокрушённы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кажешься очень уверенным, что этот день наступит, — прошептала я. — Что это неизбежно произойдё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му понадобилось меньше секунды на раздумь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тому что так и есть. Со связью или без, я не такой идиот, чтобы упустить такую девушку, как ты. Богини, Аланна, от одной только схватки с тобой в том зале я стал твёрдым, как каме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чему ты думаешь, 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еребил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делай этого. Сегодня мне не хочется играть в эту игру, будто я дурак, который ходит за тобой по пятам, слюни пускает, а ты не чувствуешь вообще нич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не показалось, или он произнёс это с гореч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жет, эта связь сводила меня с ума, заставляя видеть нечто большее, но с каждой фразой становилось только очевиднее: Сейдж была права, и я не одна страдаю от э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незапно приняла решение. Решение, о котором я знала, что не пожалею, но которое принесёт последствия. Какие именно, узнаю потом, но и чёрт с ними. Иногда даже я устаю от борь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умя резкими движениями я отперла замок и решительно открыла дверь. Я поняла, что застала Мэддокса врасплох, по тому, как его прищуренные глаза округлились, а губы приоткрыл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к я и предполагала, он опирался о камень у двери, и в этом положении его плечи казались ещё шире. На нём была только чёрная рубашка с открытым воротом, закатанная до локтей, и тёмные брюки. Он стоял боси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апомнило мне тот первый сон, где мы были на пляже в Дагар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так Мэддокс выглядит, когда остаётся наедине с соб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думай о нём в его спальне!» — закричал мой разум, но было уже поздно. Перед моими глазами промелькнул неприличный образ — Мэддокс, на котором не было ничего, кроме тонкой чёрной простыни, прикрывающей его бёдра. Лёжа на спине, с крыльями, расправленными в стороны и занимающими почти всё пространство, он протянул ко мне руку, приглашения разделить тёмные удовольств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ёрт, почему я представила его с крыль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Новая волна накатила на меня. Хуже всех предыдущих. Я вынуждена была крепко держаться за дверь, чтобы не упасть, пока горячая энергия охватывала каждую часть моего тела: мою грудь, которая казалась тяжелее обычного, мой живот, где бабочки плясали свой дьявольский танец, и место между ног, отчего желание превращалось в настоящую пыт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и, если бы я только знала, как это останов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должно быть, тоже испытывал нечто подобное, потому что вены на его руках и предплечьях вздулись от усилий, с которыми он сжимал каме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смогла снова заговорить, не боясь застонать, я пробормот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икогда не видела, чтобы ты пускал слюни, ни по мне, ни по кому-либо ещ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веки всё ещё были плотно закрыты, но на губах заиграла одна из его фирменных ухмыл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жет быть, ты просто не обращала внима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я никогда не говорила, что ничего не чувству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ступила пауза, пока он осмысливал мои слова. Его широкая грудь тяжело поднималась и опускалась, и когда он открыл глаза и посмотрел на меня, я почувствовала, будто внезапно наступил день и солнце озарило комна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осталась последняя защита, что-то вроде внутренней стены, которую я не могла себе позволить потерять. Даже с этой открытой дверью и его глазами, пожирающими меня, как если бы он уже представлял всё, что хотел бы со мной сделать, я должна была кое-что прояснить, иначе рискую потерять этой ночью намного больше, чем просто свою гордос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всё ещё не хочу принимать эту связь, — предупреди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 двинулся с места, лишь морг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онима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дохнула, дрож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нимает? Почему он не сказал «я тоже» для равновес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я думаю, ты со мной согласишься, что, будь у нас такая возможность, мы бы постарались как-то спастись от этого... э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уда? — подсказал он. Его глаза весело блесте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учения, это слово я подбирала. Мы бы справлялись другими способами, возможно, с другими партнёр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няла, что сказала что-то не то, по едва уловимому изменению атмосферы. Всё ещё держа руки поднятыми, Мэддокс наклонил голову вбок, как хищник, изучающий свою добычу, и вдруг воздух стал гораздо плотнее, затрудняя дыхание. Он был насыщен чем-то большим, чем энергией этой связи. Чем-то, что сильно пахло углё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сказал, что пускаю слюни по тебе, что у меня член встаёт при одном твоём появлении, и ты думаешь, что я стал бы искать другую, чтобы утолить своё желание? Да что там... — Он опустил руки и сделал шаг внутрь комнаты. — Ты действительно думаешь, что я позволю тебе искать другого, чтобы тебе стало легч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Когда он подошёл ближе, я заметила, как изменились его глаза. Зрачки пульсировали почти гипнотически. Драконья кровь внутри него пыталась взять верх, сопротивляясь маскировочным чар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этого было недостаточно, чтобы я почувствовала беспокойство, нет, конечно же, нет. Если уж на то пошло, эта первобытная сторона Мэддокса каким-то безумным образом дополняла меня. Дарила ощущение безопасности, а не тревог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голки моих губ сами собой растянулись в улыб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знала, что мне нужно твоё позвол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смотрел на меня несколько секунд, а затем ещё одна его ухмылка заиграла на его красивом лице. Я старалась не показывать, как моё внимание притягивали его зубы, эти клыки, которые вместо того чтобы пугать, казались мне слишком привлекательн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я не хотела, чтобы он заметил, как сильно забилось моё сердце, когда он закрыл дверь за своей спиной на зам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гда я рад, что пришёл в самый подходящий момент. — Он снова повернулся ко мне и начал приближаться шаг за шагом. — Так я смогу прояснить кое-что и предотвратить трагеди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замечала, что отступаю, пока вдруг не ударилась поясницей о стол. Судя по звуку, упало что-то тяжёлое, возможно, подсвечник. Меня мало беспокоил возможный пожар, честно говоря. В этот момент для меня не было ничего важнее Мэддокса, неумолимо приближающегося ко мне. Его гипнотический взгляд был сосредоточен на мне, словно дракон тоже не замечал ничего вокру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глотнула и на ощупь нашла опору руками позади себя. По холодной влаге я поняла, что пролила чернильниц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ую ещё трагеди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хотелось бы разбираться с тем несчастным, что осмелится к тебе прикосну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становился прямо передо мной, его ноги по обе стороны от моих. Скользнув руками мимо моих плеч, он опёрся на стол, непоколебимо заключая меня в ловушку. Несмотря на то, что моей кожи он не касался, я чувствовала жар его тела. И его зап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угрожаешь смертью любому, кого я выберу? А как же все те слова о том, что моя воля всегда на первом 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издал низкий, хриплый смех, звук, наполненный дымом и углями. Он наклонял лицо к моему, я же не позволила себе отступать даже на дюйм. Наши носы слегка коснулись друг друга, и я почувствовала дыхание Мэддокса на своих губах. Он чуть сдвинулся в сторону, и я приоткрыла рот в ожидани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его дыхание на шее, прямо под ух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Возможно, мне стоило быть конкретнее с самого начала. Ты будешь со мной тогда, когда сама этого захочешь, ни раньше, ни позже. — Его глубокий голос заставил мои пальцы ног скрутиться. — За тобой всегда будет первое и последнее слово во всём, что касается меня. Я помогу тебе пройти через всё, что принесёт нам эта связь, будь то хорошее или плохое, потому что я полный идиот и я у твоих ног. Но я не позволю другому </w:t>
      </w:r>
      <w:r w:rsidRPr="00802DCD">
        <w:rPr>
          <w:rFonts w:asciiTheme="majorHAnsi" w:hAnsiTheme="majorHAnsi"/>
          <w:color w:val="000000"/>
        </w:rPr>
        <w:lastRenderedPageBreak/>
        <w:t>получить то, что природа предназначила для меня, потому что зверь внутри меня никогда этого не допуст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звучит... примитивно.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хотела, чтобы мои слова звучали так сбивчиво, но как с собой справ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ю. Ещё как знаю, ведь я давно с этим борюсь. — На этот раз его смех прозвучал горько. — Я знал, что испугаю тебя, если приду и покажу эту сторону. Но это... Это тоже я. Инстинкты драк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залось, он хотел сказать больше, намного больше, но сдержался. Тайная часть меня, спрятанная глубоко внутри, хотела подбодрить его продолжить. Услышать всё о нём, о его расе, о том, как это на него влияет, какая часть всего этого связана со мной. Однако я этого не сделала. Конечно же, не сдел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нала, что приближается новая волна, потому что вся моя кожа вдруг покрылась мурашками. Я начала задыхаться. Резко вдохнула, когда огонь вновь охватил меня, и приподнявшейся грудью задела Мэддокса. Он отстранился от моей шеи, и наши взгляды встретились. Смесь каштанового с золотым против фиолетового. Душа могучего дракона против наследницы того, что осталось от проклятого 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дрожащие пальцы скользнули по разлитым чернилам и столкнулись с пальцами Мэддокса. Вместо того чтобы отдёрнуть руки, я провела большим пальцем по его запяст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думаю, ни один из нас не виноват в том, что с нами происходит, — прошептала я. — И пока это желание не пройдёт, я согласна мириться с твоей дикой натурой. С одним услов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угодно, — прорыча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должно быть взаимно. Не требуй от меня больше, чем ты сам готов дать. Помни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мгновение я поклялась, что его глаза заблестели ещё сильнее, словно он точно понял, что я хотела ему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говорил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гновение спустя его губы оказались на моих. Его бёдра придвинулись, прижимая меня ещё сильнее к столу. Его рот так идеально подходил к моему, что у меня сложилось ощущение, будто мы просто продолжаем начатое несколько недель назад. Как будто всё это время мы вовсе не изводили друг друга наиглупейшим образом. Ведь, как он и сказал, это всё равно должно было произой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авалился на меня так, что я затылком прижалась к стене. Его большие руки крепко сжимали мои бёдра, сминая платье, впиваясь пальцами почти у самой попы. Он потянул меня к себе, и я без колебаний раздвинула ноги, позволяя ему оказаться между ними и поднять подол моего платья. Он прижался ко мне явно очень твёрдым членом, и я, кажется, застонала прямо в его ро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провела руками по его лицу, оставляя следы чернил, пока он завоёвывал мои губы как настоящий захватчик, как тот, кто не сомневается в своих действиях, потому что желал этого слишком долго. Невероятно, как он откликался на каждое моё прикосновение, как напрягались его плечи, как покрывалась мурашками кожа на шее. Его </w:t>
      </w:r>
      <w:r w:rsidRPr="00802DCD">
        <w:rPr>
          <w:rFonts w:asciiTheme="majorHAnsi" w:hAnsiTheme="majorHAnsi"/>
          <w:color w:val="000000"/>
        </w:rPr>
        <w:lastRenderedPageBreak/>
        <w:t>рука скользнула по моему обнажённому бедру, поднимая платье всё выше и выше. По моим плечам и спине пробежали мурашки. В этот момент я не была девочкой, рождённой с проклятием, не была монстром, которого даже родная мать полюбить не смогла; я не чувствовала себя одинокой, виноватой или управляемой некими кукловод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десь были только я, Мэддокс и то, что творилось между н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глубокого поцелуя губы Мэддокса скользнули в сторону, оставляя приятный мокрый след на моих щеках. Когда он зубами захватил мочку моего уха, я почувствовала, как у меня подкашиваются колени, хотя я сидела на сто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редставлял этот момент сотни раз, — пробормотал он, — и даже так ты оказалась куда более чувствительной, твоё тело откликается на каждое прикосновение. И это наводит меня на мысли о всевозможных извращениях, понимаешь? Таких, что мне должно быть стыд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тепенно, как бы прощупывая почву, его пальцы начали подниматься по моему бедру. Большой палец коснулся точно того же места, что и в тот день во дворце, и казалось, что моя кожа тоже вспомнила тот раз, и оба прикосновения — из прошлого и настоящего — слились в одно. С моих губ сорвался трепещущий вздох, и, сама не осознавая, что творю, я схватила Мэддокса за затылок и притянула к с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 тихим смехом он коснулся края моего нижнего белья. Я сама касалась себя там всего несколько минут назад. И он был со мной в тот момент, если эта злосчастная связь, созданная меткой, позволяла не только слышать, но и чувствов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нтересно, что я почувствую, когда коснусь тебя здесь, — сказал он, проводя пальцем по краю ткани сверху вниз. Он был так близко... По коже пробежал холодок, словно молния, настолько мощная, что я вскрикнула в объятиях Мэддокса, и внезапно его пальцы оказались там, где я нуждалась в них больше всего. — Чёрт, надо было медленнее. Надо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рмоча глупости себе под нос, он отодвинул моё нижнее бельё в сторону и коснулся меня впервые безо всяких преград. Ощущение его пальцев, почти таких же горячих, как и я сама, скользящих по моим складкам... Ни с чем несравнимо. Ни с ч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оги, Аланна, ты такая мокрая. Скажи, что не ходила так по деревне, — пробормотал он хриплым голосом. — Скажи, что ты не была такой, когда встретила Оберона и его шай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продолжал исследовать мои самые интимные места, пока говорил, его пальцы выплетали узоры, создавая череду ощущений, от которых я всё сильнее сжимала коленями его бёдра. Из меня вырвалось несколько звуков — я даже не знала, что способна такое издавать. И когда перед глазами вспыхнул ослепительный свет, я схватила Мэддокса за запястье, чтобы остановить его движ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задаёшь слишком очевидные и неправильные вопросы, — прошептала я, задыхаясь. — Хочешь знать, когда в последний раз я была такой мокр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сурово взглянул на меня, хотя я знала, что в нём кипели страсть и едва сдерживаемое желание. Если он чувствовал хотя бы половину того, что я, то удивительно, почему мы всё ещё на сто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Да. Нет. Чёр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закрыл глаза, борясь с собственной нерешительностью, и я решила добавить к списку своих маленьких радостей пункт “сбивать Мэддокса с толку откровенными фразами”. Я слегка вонзила ногти в основание его волос и приблизилась к его ух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 дворце, когда ты оставил мне записку под плать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робормотал ругательство, которое я никогда раньше не слышала, и уткнулся головой в мой шею. Почти в наказание он сделал две вещи одновременно, заставившие моё сердце забиться быстрее: он укусил меня в изгибе, где шея встречается с плечом, и ввёл палец внутрь. Он вошёл легко, уверенно, и все мои внутренние мышцы сжались вокруг его пальца, как будто от этого зависела моя жизнь. Я отпустила его запястье и повисла на его плечах, потерянная, околдован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то бы сомневался, что ты будешь такой узкой, — проворча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тем его палец медленно вышел, несмотря на моё сопротивление и попытки удержать его внутри. Он на мгновение скользнул по внешним губам, пробуя, и снова вошёл внутрь. Моя кожа, казалось, была охвачена огнём, как будто всего этого было одновременно и слишком много, и слишком мало. Движения Мэддокса стали ровными, твёрдыми, от этого ритма невозможно было перестать дрож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чешь показать мне, как тебе нравится? — спросил он, не переставая двигать рукой. — Скажи мне. Покаж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ворить? Сейчас? Он вообще нормальны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ты всё делаешь хорошо, — удалось пробормотать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самодовольно ухмыльнулся; меня разрывало одновременно от страсти и от желания врезать ему. Однако, когда его большой палец нашёл клитор и начал уделять ему внимание, я вовсе забыла, где нахожусь. Я всем телом прижималась к нему, я не могла усидеть на месте и пыталась следовать его ритму, ускорить его, двигая бёдрами навстречу. Однако у Мэддокса, похоже, были другие пла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внезапно убрал пальцы, я тут же почувствовала себя пустой. Я знала, что он использовал только один палец, и всё же моё тело умоляло вернуть его. Эти ощущения навсегда перевернули моё восприятие. А что будет, ес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е вопросы, сомнения и вообще сколько-нибудь рациональные мысли исчезли из моей головы, когда я увидела, как Мэддокс опускается на колени. Он был настолько высоким, что это не было проблемой, даже несмотря на то, что я сидела на столе, но я подумала, что моё сердце выскочит из груди, когда его руки взяли меня за ягодицы и подтянули к самому краю, пока то, что он только что трогал пальцами и дразнил, не оказалось в нескольких сантиметрах от его ли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флекторно попыталась сомкнуть ноги, но Мэддокс, похоже, предвидел это и обхватил мои колени руками, мягко остановив меня. Моя юбка собралась на бёдрах. В этот момент я поняла, что платье безнадёжно испорчено, заляпано чернилами, а кожа вся в чёрных следах там, где Мэддокс прикасался ко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место того чтобы огорчиться, как это, наверное, случилось бы с нормальной девушкой, буря ощущений захлестнула меня с ещё большей силой. В голове мелькнуло сравнение, словно моё тело рассказывает историю, как книги, которые я так люб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Глаза Мэддокса следили за мной, как будто у него в голове было множество идей, и он не знал, какую выбрать пер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делаешь? — прохрипе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была глупой, слышала о подобных практиках, но сама никогда не пробовала. Я начала понимать, что мой опыт в Гальснане был крайне ограниченным. До сих пор я думала, что того, что я узнала, было достаточно, я была очень довольна собой, когда избавилась от обременительной девственности и, так сказать, выполнила часть списка вещей, которые, по идее, не должна была дел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я понимала, что была наивна и что на горизонте было гораздо больше, чем я удосужилась исследов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зучая мои интимные места, Мэддокс наклонил голову вбок, и я вся задрожала. Ему пришлось приложить усилия, чтобы удержать мои ноги на 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е выйду из этой комнаты, не сделав несколько вещей, — сказал он. Если раньше его голос был хриплым, то теперь он стал почти гортанным. — Это одна из н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в следующий миг он прижал туда свой рот. Я выгнулась дугой от яркого ощущения, мои блуждающие руки искали, за что бы ухватиться, и я ещё больше испачкала пальцы чернилами, пока не нашла край стола. Язык Мэддокса был горячим и влажным, когда он скользил по моим складкам; и я полностью сдалась. Я расслабила ноги, положив их на его плечи, и тогда он смог полностью посвятить себя служению мне. Не было другого способа описать это. То, как он целовал меня там, довольно рыча, наши запахи, грубость его рук на моей коже... Всё это захлестнуло меня, и я совершенно не была проти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какой-то момент эта пружина плотного и горячего наслаждения стала натягиваться, приближая меня к самому пику. Я неосознанно задвигала бёдрами навстречу лицу Мэддокса, желая большего. Сдавленный стон вырвался из моего гор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Очень хорошо, </w:t>
      </w:r>
      <w:r w:rsidRPr="00802DCD">
        <w:rPr>
          <w:rFonts w:asciiTheme="majorHAnsi" w:hAnsiTheme="majorHAnsi"/>
          <w:i/>
          <w:iCs/>
          <w:color w:val="000000"/>
        </w:rPr>
        <w:t>sliseag</w:t>
      </w:r>
      <w:r w:rsidRPr="00802DCD">
        <w:rPr>
          <w:rFonts w:asciiTheme="majorHAnsi" w:hAnsiTheme="majorHAnsi"/>
          <w:color w:val="000000"/>
        </w:rPr>
        <w:t>, — пробормотал он с одобрением. В этот момент его палец вновь вернулся внутрь, и мой пульс окончательно сошёл с ума. — Чёрт, это... Ты великолепна, знаешь? Как ты сжимаешь меня, какая ты мягкая и влажная... — Это пульсирующее напряжение всё нарастало и нарастало, и я не могла ничего с этим поделать, кроме как задыхаться и умолять. — Ах, нет. Если ты собираешься кончить, то сделаешь это мне в ро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переставая двигать пальцем, он прижался губами к моему клитору, и я бы поклялась, чт</w:t>
      </w:r>
      <w:r w:rsidR="00776C15">
        <w:rPr>
          <w:rFonts w:asciiTheme="majorHAnsi" w:hAnsiTheme="majorHAnsi"/>
          <w:color w:val="000000"/>
        </w:rPr>
        <w:t>о вся комната затряслась и Тантэ</w:t>
      </w:r>
      <w:r w:rsidRPr="00802DCD">
        <w:rPr>
          <w:rFonts w:asciiTheme="majorHAnsi" w:hAnsiTheme="majorHAnsi"/>
          <w:color w:val="000000"/>
        </w:rPr>
        <w:t xml:space="preserve"> придётся влезть в долги, чтобы отремонтировать таверну после этого. Пружина сорвалась, и это было так, словно всё напряжение в моём теле, всё, что делало меня сильной и стойкой, исчезло. Кажется, я пробормотала серию бессвязных слов, среди которых было его имя. И когда последняя волна дрожи разорвала меня на кусочки, а Мэддокс слизал все доказательства того удовольствия, которое он только что мне подарил, я запутала пальцы в его волосах и потянула ввер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Послушный, он поднялся к моему рту и поцеловал меня, как будто всё ещё был очень голоден, несмотря на только что устроенный пир. Мой вкус на его языке был сильнее любого афродизиака. Странно, но возбуждающе. Я начинала понимать его и задумалась, </w:t>
      </w:r>
      <w:r w:rsidRPr="00802DCD">
        <w:rPr>
          <w:rFonts w:asciiTheme="majorHAnsi" w:hAnsiTheme="majorHAnsi"/>
          <w:color w:val="000000"/>
        </w:rPr>
        <w:lastRenderedPageBreak/>
        <w:t>будет ли он так же хорош на вкус. Мне тут же захотелось проверить, смогу ли я привести его разум и тело в такой же хаос, как он сделал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его эрекцию у своего бедра и скользнула к ней рукой. Пока я ласкала его через штаны, любопытство становилось всё сильнее. Он был больше, чем я ожидала, и это при том, что я ещё даже не видела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 мученическим стоном Мэддокс оторвался от моих губ.</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ты продолжишь это делать, мне будет очень сложно сосредоточиться на другой вещи, которую я хочу сдел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ещё не успела прийти в себя, и моё дыхание снова стало прерывистым. Да, он говорил о двух вещах. Но если он не собирался задействовать член, то мой затуманенный ум не в состоянии представить, о чём может идти реч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что... что же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ука Мэддокс потянула за конец жёлтого шарфа, который всё ещё был на моей груди, сняла его с моей шеи и отбросила в сторону. Я ощутила прохладу своей разгорячённой, вспотевшей и очень чувствительной кожей, отчего волоски на руках встали дыбом. Мэддокс наклонился ко мне, его волосы коснулись моих щёк, затем шеи и пот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ставил мягкий поцелуй, едва мазнув губами по моей коже, на метке. Я задрожала, но уже по совсем другим причинам. Остатки оргазма ещё не покинули моё тело полностью, и внезапно я почувствовала, что могу достичь новой вершины. У меня перехватило дыхание и заныло в животе. Всё больше казалось, что дело не просто в плотских желания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ак же ты </w:t>
      </w:r>
      <w:r w:rsidR="0070040F" w:rsidRPr="00802DCD">
        <w:rPr>
          <w:rFonts w:asciiTheme="majorHAnsi" w:hAnsiTheme="majorHAnsi"/>
          <w:color w:val="000000"/>
        </w:rPr>
        <w:t>заблуждалась</w:t>
      </w:r>
      <w:r w:rsidRPr="00802DCD">
        <w:rPr>
          <w:rFonts w:asciiTheme="majorHAnsi" w:hAnsiTheme="majorHAnsi"/>
          <w:color w:val="000000"/>
        </w:rPr>
        <w:t>, Аланна, если когда-либо думала, что это лишь физическое влеч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медленно целовал метку, его дыхание ласкало мою ключицу, его руки мягко обхватывали мою тали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Ты не представляешь, что значит для меня видеть это на твоей коже, — прошептал он. — Даже не </w:t>
      </w:r>
      <w:r w:rsidR="0070040F" w:rsidRPr="00802DCD">
        <w:rPr>
          <w:rFonts w:asciiTheme="majorHAnsi" w:hAnsiTheme="majorHAnsi"/>
          <w:color w:val="000000"/>
        </w:rPr>
        <w:t>догадываешься</w:t>
      </w:r>
      <w:r w:rsidRPr="00802DCD">
        <w:rPr>
          <w:rFonts w:asciiTheme="majorHAnsi" w:hAnsiTheme="majorHAnsi"/>
          <w:color w:val="000000"/>
        </w:rPr>
        <w:t>, сколько порочных, недостойных мыслей возникает в моей голове, когда я думаю о том, что эта метка делает тебя моей. Зверь внутри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замолчал, задумавшись, не сказал ли он лишнего, не напугает ли меня эта часть его. Нет, не напугает. О, богини, конечно же нет. Зверь внутри него? Эти слова напомнили мне о моей собственной тьме, которую мать всегда называла «монстром». Я не могла рассказать ему об этом ни при каких обстоятельствах, 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пальцы коснулись лент моего платья и спустили их с плеч. Ему хватило двух рывков, чтобы спустить одежду вниз, и моя грудь оказалась перед его глазами. За исключением ткани, собравшейся на бёдрах, я была полностью обнаже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окочущий звук, вырвавшийся из его груди, эхом разнёсся по комна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лянусь звёздами, — зарычал он, — 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альцы скользнули к моей груди, и я мягко оттолкнула его. Его взгляд остановился на моих рук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Что? Что не так, </w:t>
      </w:r>
      <w:r w:rsidRPr="00802DCD">
        <w:rPr>
          <w:rFonts w:asciiTheme="majorHAnsi" w:hAnsiTheme="majorHAnsi"/>
          <w:i/>
          <w:iCs/>
          <w:color w:val="000000"/>
        </w:rPr>
        <w:t>sliseag</w:t>
      </w:r>
      <w:r w:rsidRPr="00802DCD">
        <w:rPr>
          <w:rFonts w:asciiTheme="majorHAnsi" w:hAnsiTheme="majorHAnsi"/>
          <w:color w:val="000000"/>
        </w:rPr>
        <w:t>? — спроси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почти голая, а ты слишком од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дленная загадочная улыбка расползалась по его лиц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что ж, пусть это будет самой большой проблемой этой ноч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пальцы начали расстёгивать рубашку, но я снова остановила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хочу сделать это сам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лаза засверкали, в них вспыхнула янтарная искорка. Поразительно, что маскировочные чары ещё не рассыпалась от напряж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весь т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пыталась скрыть учащённое биение сердца — это было бы абсурдно. В этот момент у меня дрожали даже ресницы. Когда я смогла увидеть его метку (впервые не испытывая при этом ужаса), я заметила, что она очень похожа на мою. Возможно, если изучить внимательнее, окажется, что они идентичны. Я помогла ему снять рубашку через голову, восхитившись крепкими мышцами и загорелой кожей, которые открылись перед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рубашка упала на пол, я глубоко вдохнула. Он был... исключительным. У него тело не просто воина, а воина-дракона. Он такой высокий и широкий, что я даже не знала, с чего нач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 нет, знала. На самом деле, знала. Аккуратно, я положила пальцы под самой меткой. Мэддокс говорил, что узор должен напоминать драконьи чешуйки. Я провела пальцем по одной из спиралей, удивившись тому, как напряглись его мышцы. Я вспомнила кое-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первые дни в замке мне приснился очень странный сон. И мне всё не даёт покоя вопрос, насколько это было реаль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о реально, — подтвердил Мэддокс хриплым, полным эмоций голосом. — Не зная того, ты помогла мне пережить транс, пока я впитывал чары Пвила. Без тебя я, наверно, сошёл бы с ума от агони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я видела не тебя. Это был дракон. — Я помнила всё с кристальной чёткостью: лес, колоссальный размер дракона, его дыхание с запахом серы. — Огромный дракон с чёрными чешуйк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уки Мэддокса, чёрные от чернил, как и мои, медленно скользили по моим обнажённым бёдр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 я. Он живёт во мне. У всех драконов есть зверь внутри. Мы не способны превращаться в полноценного дракона, как Ширр или Девятка, но они всегда с нами с момента рожд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пыталась представить, каково это — жить с осознанием, что ты всегда не один, и это оказалось не так уж слож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чувствуешь его внутри, но видел ли ты его когда-нибудь? — Его пальцы замерли на мгновение, а через секунду он покачал головой. — Тогда знай, что он великолеп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взгляд потемнел, но в то же время он улыбнул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едь понимаешь, что, называя его великолепным, ты называешь так и меня, 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лыб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Для этого тебе придётся снять брюки. А там посмотри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незапно он застыл, глядя на меня так, будто впервые увиде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делай этого, чёрт побери. — Закрыв глаза, он потянулся к поясу своих брюк. — Когда ты так улыбаешься, клянусь, я сделаю всё, что ты попроси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ждая часть меня, которую он ласкал и дразнил, радостно отозвалась на его слова. Я была так взволнована, что даже слюну проглотить не могла. Тем не менее, я обвила его ноги своими лодыжками и придвинула ещё ближе к с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угод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угодно, — подтвердил он с уверенностью, одновременно вытаскивая ремень. — И знаешь, почему я в этом уверен? Потому что что бы ни происходило в твоей голове, я уже был там сотни раз.</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него был такой взгляд, что у меня не осталось никаких сомнений в его словах. И я поняла. Я поняла, что что бы ни хотело моё тело или разум, Мэддокс это даст, потому что мы с ним в одной лодке, мы оба пленники одного и того же неукротимого желания. Ничто не будет чрезмерным, ни одна фантазия не будет слишком постыд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спустил брюки. И, увидев его член, я поняла, что у нас возникнут проблемы. Потому что у меня будет много, очень много фантазий.</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61" w:name="_Toc195440549"/>
      <w:r w:rsidRPr="00FD28F9">
        <w:rPr>
          <w:noProof/>
          <w:sz w:val="48"/>
          <w:szCs w:val="48"/>
          <w:lang w:val="ru-RU" w:eastAsia="ru-RU"/>
        </w:rPr>
        <w:lastRenderedPageBreak/>
        <w:drawing>
          <wp:inline distT="0" distB="0" distL="0" distR="0" wp14:anchorId="34A76C24" wp14:editId="15EC7E24">
            <wp:extent cx="720000" cy="720000"/>
            <wp:effectExtent l="0" t="0" r="0" b="0"/>
            <wp:docPr id="43" name="Рисунок 4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rFonts w:eastAsia="Times New Roman"/>
          <w:color w:val="000000"/>
          <w:sz w:val="48"/>
          <w:szCs w:val="48"/>
          <w:lang w:val="ru-RU" w:eastAsia="ru-RU"/>
        </w:rPr>
        <w:t xml:space="preserve">Глава </w:t>
      </w:r>
      <w:r w:rsidRPr="00FD28F9">
        <w:rPr>
          <w:color w:val="000000"/>
          <w:sz w:val="48"/>
          <w:szCs w:val="48"/>
          <w:lang w:val="ru-RU"/>
        </w:rPr>
        <w:t>40</w:t>
      </w:r>
      <w:bookmarkEnd w:id="61"/>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Если хочешь испытать дикое, ослепляющее возбуждение, оседлай дракона.</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Я про спину, если что.</w:t>
      </w:r>
    </w:p>
    <w:p w:rsidR="00302600" w:rsidRDefault="00302600" w:rsidP="00C85C99">
      <w:pPr>
        <w:pStyle w:val="afd"/>
        <w:spacing w:beforeAutospacing="0" w:after="0" w:afterAutospacing="0" w:line="276" w:lineRule="auto"/>
        <w:ind w:left="4536"/>
        <w:jc w:val="right"/>
        <w:rPr>
          <w:rFonts w:asciiTheme="majorHAnsi" w:hAnsiTheme="majorHAnsi"/>
          <w:iCs/>
          <w:color w:val="000000"/>
        </w:rPr>
      </w:pPr>
      <w:r w:rsidRPr="00EF191F">
        <w:rPr>
          <w:rFonts w:asciiTheme="majorHAnsi" w:hAnsiTheme="majorHAnsi"/>
          <w:iCs/>
          <w:color w:val="000000"/>
        </w:rPr>
        <w:t xml:space="preserve">Запись героя </w:t>
      </w:r>
      <w:r w:rsidR="0070040F" w:rsidRPr="00EF191F">
        <w:rPr>
          <w:rFonts w:asciiTheme="majorHAnsi" w:hAnsiTheme="majorHAnsi"/>
          <w:iCs/>
          <w:color w:val="000000"/>
        </w:rPr>
        <w:t>Фионна</w:t>
      </w:r>
      <w:r w:rsidRPr="00EF191F">
        <w:rPr>
          <w:rFonts w:asciiTheme="majorHAnsi" w:hAnsiTheme="majorHAnsi"/>
          <w:iCs/>
          <w:color w:val="000000"/>
        </w:rPr>
        <w:t xml:space="preserve"> в запрещённой книге</w:t>
      </w:r>
      <w:r w:rsidR="00EF191F">
        <w:rPr>
          <w:rFonts w:asciiTheme="majorHAnsi" w:hAnsiTheme="majorHAnsi"/>
          <w:iCs/>
          <w:color w:val="000000"/>
        </w:rPr>
        <w:t xml:space="preserve"> «</w:t>
      </w:r>
      <w:r w:rsidRPr="00EF191F">
        <w:rPr>
          <w:rFonts w:asciiTheme="majorHAnsi" w:hAnsiTheme="majorHAnsi"/>
          <w:iCs/>
          <w:color w:val="000000"/>
        </w:rPr>
        <w:t>О народе драконов</w:t>
      </w:r>
      <w:r w:rsidR="00EF191F">
        <w:rPr>
          <w:rFonts w:asciiTheme="majorHAnsi" w:hAnsiTheme="majorHAnsi"/>
          <w:iCs/>
          <w:color w:val="000000"/>
        </w:rPr>
        <w:t>»</w:t>
      </w:r>
    </w:p>
    <w:p w:rsidR="00EF191F" w:rsidRPr="00EF191F"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Я</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 xml:space="preserve"> смотрела на него с жадностью и любопытством. Прежде, занимаясь сексом в тёмных амбарах, я мало что могла разглядеть. И хотя я уже ощупывала и догадывалась о многом благодаря определённому опыту ведения незаконных дел в Реймсе, также известном как столица удовольствия Гибернии, ничто не могло сравниться с видом полностью обнажённого мужчи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по правде говоря, я не считала Мэддокса типичным представителем мужского 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ты собираешься и дальше так на меня смотреть, нам лучше устроиться поудоб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взял меня на руки и понёс к кровати. Моя кожа испытывала всевозможные короткие замыкания и ощущения при соприкосновении с его телом. Мэддокс уложил меня на покрывало и начал стягивать смятое чёрно-жёлтое платье, которое в итоге быстро оказалось на полу. Сам же дракон остался у подножия кровати, глядя на меня, лежащую обнажённой, и мне показалось, что на мгновение его взгляд затуманился, как будто он был слишком ошеломлён увиденн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же думала о том, что нет никого притягательнее его.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опустил руки на матрас и подполз ко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и правда сон, — прошепта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бняла его лицо руками и притянула для поцелуя. Желание быть как можно ближе к нему было единственным, что меня волновало; ощущать его вес, его тепло — всё это было мощно и опьяняюще. От глубокого прикосновения его языка, скользящего по моему, моё сердце забилось быстрее, и, понемногу, поцелуй за поцелуем, я начала чувствовать, как жгут снова закручивается внутри меня. Как будто ничего до этого не существовало; моё тело требовало большего. Больше Мэддокса, его рук, всего, что он заставлял меня чувствовать. Возможно, я пробормотала это вслух, потому что его рука сжала мою грудь и массировала сосок большим пальцем, стимулиру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 моих губ сорвался тихий стон, полный жела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огнула колено и подтолкнула его бедро. Его член прижимался к моей ноге, и, честно говоря, я хотела, чтобы он был немного левее, прямо т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эддокс зарыч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Ладно, думаю, пора... О богини, </w:t>
      </w:r>
      <w:r w:rsidRPr="00802DCD">
        <w:rPr>
          <w:rFonts w:asciiTheme="majorHAnsi" w:hAnsiTheme="majorHAnsi"/>
          <w:i/>
          <w:iCs/>
          <w:color w:val="000000"/>
        </w:rPr>
        <w:t>sliseag</w:t>
      </w:r>
      <w:r w:rsidRPr="00802DCD">
        <w:rPr>
          <w:rFonts w:asciiTheme="majorHAnsi" w:hAnsiTheme="majorHAnsi"/>
          <w:color w:val="000000"/>
        </w:rPr>
        <w:t>, дай мне секунду, — сказал он, уворачиваясь от моих попыток притянуть его ближе. Он сел на пятки, между моих раздвинутых ног, с доказательством своего желания, направленным прямо в то место, где я его жаждала. Какие ещё намёки ему нужны? — Нам надо поговор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пыталась испепелить его взглядом, но это было очень сложно. Он усложнял прост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w:t>
      </w:r>
      <w:r w:rsidRPr="00802DCD">
        <w:rPr>
          <w:rFonts w:asciiTheme="majorHAnsi" w:hAnsiTheme="majorHAnsi"/>
          <w:i/>
          <w:iCs/>
          <w:color w:val="000000"/>
        </w:rPr>
        <w:t xml:space="preserve">Поговорить? </w:t>
      </w:r>
      <w:r w:rsidRPr="00802DCD">
        <w:rPr>
          <w:rFonts w:asciiTheme="majorHAnsi" w:hAnsiTheme="majorHAnsi"/>
          <w:color w:val="000000"/>
        </w:rPr>
        <w:t>Ты увер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ачнула бедрами и на мгновение коснулась кончика его члена, что заставило дракона зашипеть и снова опустить взгляд. Он облизнул губы, как будто вспоминал мой вкус или готовился к чему-то большему, и я поняла, что между желанием и болью лишь тонкая гра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Да, — быстро исправился он. — Это важно, клянусь Триад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лжно быть, это действительно важно, если он останавливается в такой момент. Я приподнялась на локтях, его глаза не упустили ни одного движения моей груд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что ж, раз у нас, похоже, нет дел поважнее... Я слушаю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рочно улыбнулся в ответ на мой сарказ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будешь мне благодарна, поверь. Это... — Его руки обхватили мои раздвинутые бёдра, прижимая их к покрывалу и раскрывая меня перед ним. На его лице было написано дикое желание, когда он подался бёдрами вперёд и его член скользнул по моим складкам. Мы оба одновременно застонали; каждый сантиметр моего тела стал в тысячу раз чувствительнее. — Если я это сделаю... Если я сделаю это, мы станем ещё ближе, понимаешь? Чёрт, я бы хотел рассказать тебе больше, но ты... — Он упёр одну руку в матрас, в то время как другой обхватил моё лицо, заставляя смотреть на него. Смотреть на его желание, его волнение, его едва сдерживаемую страсть. — Аланна, есть несколько этапов закрепления связи наид-нак. Мы уже сделали первый шаг, когда поцеловались. Второй — вот это. — Он снова скользнул членом вверх-вниз, давя на мой клитор; у меня перехватило дыхание. — Войти в тебя. Стать единым цел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 это действительно заслуживало паузы для разговора, должна призн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 всем тем чувствам, ко всем тем битвам эмоций и инстинктов добавилось чувство неопределённости. Я хотела этого. Вероятно, я никогда не хотела ничего для самой себя, для себя одной, так сильно, как его. Мои желания всегда отодвигались на второй план. Выживание и безопасность моей сестры стояли на первом 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юбое твое решение будет правильным, — сказал он. Так пристально наблюдая за мной, он не мог не заметить моего внутреннего конфликта. — Даже если ты захочешь, чтобы мы остановились прямо сейчас. Если это то, чего ты хочешь, так и будет. Я просто хочу, чтобы ты выбирала то, что будет лучше для тебя, хорош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лушала его, конечно, но также прислушивалась к своему телу и к тому, как оно было уверено, что мне будет очень приятно ощутить его внутри с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это изменит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ыть может, навсег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почувствовала ласковое прикосновение к ще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Хорошо,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Я... думаю, что не гото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нала, что должна быть более решительной, более уверенной. «Я не готова» звучало лишь временным состоянием, а не полным отказ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его лице не отразилось ни малейшего признака раздражения, ни намёка на разочарование из-за того, что я отказывала ему в том, чего мы оба явно желали. Напротив, он наклонился и поцеловал меня с такой нежностью, что весь клубок нервов в моём животе мог вылиться в слёз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Мэддокс отстранился, я пробормот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это не значит, что я хочу остановиться. То есть...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 его тихим смехом, который показался мне жестокой насмешкой, последовало движение его бёдер. Его эрекция оставалась на месте, готовая ко всему, что я захоч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ю. И у меня есть идея. Ты доверяешь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задумываясь, кивнула. Мы легли, и он обнял меня сзади, прижимая свой торс к моему, его бёдра устроились позади меня. Ощущения были интригующими. Как я и предполагала, я ничего не знала о сексе. А эта поза, в которой я не могла его видеть, но могла чувствовать, вызвала во мне волну запретного удовольств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на его рука оказалась подо мной, обхватив меня таким образом, что он мог держать меня и одновременно касаться моей груди. Вторая рука легла на мой б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губы и нос скользнули по моей шее и затылку, открытым и уязвимым. Затем Мэддокс спустился ниже, к моим шрамам. Я втянула воздух, когда почувствовала, как он поцеловал их и глубоко вдох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кеан и ясень, — пробормотал он. — Твой аромат не покидает меня с того самого дня, как я взял тебя на руки в Робаб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гда я тоже уловила его запах и нашла его завораживающим: свежая древесина и огонь. К этому моменту комната была пропитана смесью наших ароматов, и это ощущалось как нечто пороч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ука на моем бедре исчезла, и через мгновение я почувствовала, как что-то твёрдое и горячее скользнуло между моими ягодицами. Я вздрогнула всем телом, напряжённая, пока не почувствовала, как его рука пробирается между моих н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ты раскроешься для меня, я обещаю, тебе будет очень хорош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лушалась. Подняла немного ногу, и его член скользнул между моих складок. Он ласкал меня им так же, как и до этого, только теперь я его не видела. И хотя головка члена дразнила мой вход каждый раз, когда проскальзывала мимо, дракон не делал попыток преодолеть эту преграду. С каждой новой атакой и отступлением я всё больше входила во вкус, всё больше подстраивалась под его движения, пока между нашими вспотевшими телами не осталось ни одного зазора. Головка стала каждый раз касаться моего клито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о имя трёх богинь, — застона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об этом я и говори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Его пальцы играли с моими сосками, и хотя он казался очень довольным собой, я заметила, каким быстрым и поверхностным стало его дыхание. Оно было в такт с моим и звучало, как очень быстрая мелод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смогла бы долго этого вынести, только не при всех этих ощущениях одновременно. И когда я попыталась опустить руку, он остановил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несправедливо, — захныкала я. — Я тоже хочу тебя трог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жет быть, в другой раз, — грубовато ответил он. — А пока мне нужно сохранить самооблада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говорил о маскировочных чарах? Из-за наших ласк всё могло пойти насмар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ерестала задаваться вопросами, когда Мэддокс начал покусывать мою шею. Стон сорвался с моих губ, почти неосознанно, пока я продолжала чувствовать его снова и снова между своих ног, почти желая, чтобы произошла ошибка и он случайно вошёл в меня. Звуки, которые я издавала, казалось, подстёгивали его, его бёдра двигались с большей интенсивностью и силой, ударяя по моим ягодицам и производя всевозможные непристойные звуки. Чувствовать его таким разнузданным и потерявшим контроль из-за меня было слишком. Когда пламя пульсирующего удовольствия охватило меня всю, унося за грань, я закричала. Выгнулась и протянула руку назад, чтобы схватить его за волосы; мне нужно было удержаться за что-то, что продлило бы это головокружительное пад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Чёрт, </w:t>
      </w:r>
      <w:r w:rsidR="00C33F18">
        <w:rPr>
          <w:rFonts w:asciiTheme="majorHAnsi" w:hAnsiTheme="majorHAnsi"/>
          <w:color w:val="000000"/>
        </w:rPr>
        <w:t>ша</w:t>
      </w:r>
      <w:r w:rsidRPr="00C33F18">
        <w:rPr>
          <w:rFonts w:asciiTheme="majorHAnsi" w:hAnsiTheme="majorHAnsi"/>
          <w:iCs/>
          <w:color w:val="000000"/>
        </w:rPr>
        <w:t>’</w:t>
      </w:r>
      <w:r w:rsidR="00C33F18">
        <w:rPr>
          <w:rFonts w:asciiTheme="majorHAnsi" w:hAnsiTheme="majorHAnsi"/>
          <w:iCs/>
          <w:color w:val="000000"/>
        </w:rPr>
        <w:t>ха</w:t>
      </w:r>
      <w:r w:rsidRPr="00802DCD">
        <w:rPr>
          <w:rFonts w:asciiTheme="majorHAnsi" w:hAnsiTheme="majorHAnsi"/>
          <w:color w:val="000000"/>
        </w:rPr>
        <w:t>, — прорычал он над моим ух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ё его огромное тело содрогнулось, и, после последнего мощного толчка, он отстранился, и я почувствовала горячие струи, выплеснувшиеся на нижнюю часть моей спины и ягодиц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сколько долгих минут не было никаких звуков, кроме нашего тяжёлого, удовлетворённого дыхания. Руки Мэддокса теперь полностью обнимали меня, удерживая рядом, и то, что с любым другим превратилось бы в неловкий момент и непреодолимое желание отстраниться, с ним было… Приятным. Тёплым. Уютн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ак будто обрела д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эта мысль подтвердила мне, что я никогда не буду преж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оделись в тишине, наполненной множеством оттенков. Нельзя было сказать, что это было неловко. Это было естественно после того, что мы пережили. Очевидно, вся нужда, которую я ощущала в течение ночи, рассеялась, как дым после порыва ветра. Появилось новое осознание, и некое гудение в моих интимных местах подтверждало, насколько хорошо они были удовлетворе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с Мэддоксом пытались смыть чернила водой из умывальника, но только больше размазывали их. Заря занималась на горизонте за окном, и никто из нас не хотел опоздать на свадьбу Хигел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мотрела на Мэддокса. Боже мой, да никто не поверит, что чернила пролились случайно. На его челюсти был отчётливый отпечаток пяти пальцев, один из которых заходил на скулу. Если бы я приложила свою руку, она бы идеально подош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хотела даже представлять, что творится у меня между н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казалось, был не особо обеспокоен этим, если вообще обеспокоен. Быстро осмотрев свои руки и грудь в чернильных узорах, напоминающих татуировки, я мечтала стереть его ухмылку кулаком с размах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не смешно, — бросила я е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просто не видишь это так, как вижу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знала, простит ли мне Гвен безнадёжно испорченное платье. Пришлось надеть брюки и рубашку с длинными рукавами в надежде, что они скроют следы на коже. Мэддокс, облокотившись на стол, снова был в своей тёмной одежде и держал в руке один из жёлтых цветк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ойди сю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м нужно торопиться, — возразила я, хотя ноги по инерции понесли меня к не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сторожным движением он вплёл цветок в мои волосы возле вис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ак мы не оскорбим ни одну богиню, — прошептал он. Когда его глаза скользнули по моему лицу и ниже, я почувствовала себя так, словно всё ещё была обнажён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зяла ещё один цветок и сделала то же самое: завязала маленький узел из стебля на одной из его достаточно длинных прядей так, чтобы не выпал. Я чувствовала себя странно и одновременно хорошо. Это была я, и в то же время не я. Возможно, потому что всё это было для меня новым и удивительн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и с кем ещё не испытывала такой близости, но мне всё ещё мало. Это</w:t>
      </w:r>
      <w:r w:rsidR="00CC7473">
        <w:rPr>
          <w:rFonts w:asciiTheme="majorHAnsi" w:hAnsiTheme="majorHAnsi"/>
          <w:color w:val="000000"/>
        </w:rPr>
        <w:t xml:space="preserve"> </w:t>
      </w:r>
      <w:r w:rsidRPr="00802DCD">
        <w:rPr>
          <w:rFonts w:asciiTheme="majorHAnsi" w:hAnsiTheme="majorHAnsi"/>
          <w:color w:val="000000"/>
        </w:rPr>
        <w:t>какое-то безум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отова? — спроси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 последний момент вспомнила, что нужно взять мешочек с рис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ото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тому времени веселье Бельтайна немного поутихло. Разгул, смех и музыка уступили место тому, о чём говорила Гвен. Костры уже потушили. Повсюду на глаза попадались жёлтые цветы, и тут и там собирались компании, чтобы</w:t>
      </w:r>
      <w:r w:rsidR="00CC7473">
        <w:rPr>
          <w:rFonts w:asciiTheme="majorHAnsi" w:hAnsiTheme="majorHAnsi"/>
          <w:color w:val="000000"/>
        </w:rPr>
        <w:t xml:space="preserve"> </w:t>
      </w:r>
      <w:r w:rsidRPr="00802DCD">
        <w:rPr>
          <w:rFonts w:asciiTheme="majorHAnsi" w:hAnsiTheme="majorHAnsi"/>
          <w:color w:val="000000"/>
        </w:rPr>
        <w:t>вместе встретить рассвет. Куда бы мы ни шли, на нас смотрели с нескрываемым интересом. Я старалась не краснеть, зная, что они видят и какие выводы делают, но это было сложно для девушки, которая привыкла держать детали своей жизни в тай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квана и Цето сидели на крыльце своего дома вместе с другими мерроу и феями. Их челюсти отвисли при виде нас, но мы с Мэддоксом продолжили идти даль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ама, что у них на лице? — спросил маленький фей с деревянными рожками, указывая на на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Женщина поспешила опустить его руку и тихо одёрнуть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нашли Гвен и Сейдж, сидящих на склоне перед таверной, где собралась большая часть жителей деревни. Если бы это было возможно, я бы запечатлела выражения их лиц, когда они увидели нас вместе. В таком вид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ого чёрта? — тихо выругалась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решительно выставила ладо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же знать не хоч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со вздохом опустился рядом с 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и не собирался рассказыв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тут и так всё ясно. Ты шёл как павлин с раскрытым хвост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шила сесть рядом с Гвен, чтобы обе девушки оказались между нами. Мне это показалось хорошей идеей. Вероятно, первое моё разумное решение за последние несколько часов. Блондинка подалась вперёд и крутила головой, глядя то на Мэддокса, то на меня, раз тридцать. Если она продолжит в том же духе, то свернёт себе ше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остановила взгляд на м</w:t>
      </w:r>
      <w:r w:rsidR="0070040F">
        <w:rPr>
          <w:rFonts w:asciiTheme="majorHAnsi" w:hAnsiTheme="majorHAnsi"/>
          <w:color w:val="000000"/>
        </w:rPr>
        <w:t>н</w:t>
      </w:r>
      <w:r w:rsidRPr="00802DCD">
        <w:rPr>
          <w:rFonts w:asciiTheme="majorHAnsi" w:hAnsiTheme="majorHAnsi"/>
          <w:color w:val="000000"/>
        </w:rPr>
        <w:t>е и приподняла бро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черн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было смысла лгать.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 буркну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У меня такое было однажды. Используй помидоры, чтобы очистить кожу, иначе сотрёшь её до кро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шумно вдох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йдж!</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Думаешь, только у тебя есть право развлека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вятая Ксена, а я-то думала, что я самая развратная из все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поминаю, что сегодня ты уединилась как минимум с тремя разными партнёр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одновременно 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что с 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изо всех сил сдерживала улыбку, наблюдая, как солнце медленно поднимается над Хелтерскими горами и освещает На-Сиог. Когда я почувствовала тепло его лучей на своём носу и щеках, мне показалось, что я поймала момент абсолютной чистоты и благополучия. Больше мне ничего и не надо. Я довольна собой и всем, что меня окружает. Осталось только вернуть сестру, и всё будет хорошо. Как только я снова открыла глаза, это ощущение прошло, но я хорошо его запомнила. Это было незабываем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втроём, нашей женской компанией, прошли к задней части таверны, где рядом с колодцем находился маленький источник. Выпили пару глотков, зачерпывая воду руками, и мне показалось, что это была самая сладкая и чистая вода, которую я когда-либо пробов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священный колодец, — сказала мне Гвен. — Его воды текут прямо от источника Муирдри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метила, как многие собирают в крошечные флакончики росу, скопившуюся на краях крыш, тенистых камнях или подоконниках. Уже собиралась попросить у кого-нибудь лишний флакон, как вдруг Мэддокс подошёл ко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одумал, что тебе тоже захочется взять, — сказал он, вложив в мою руку склянку размером с мой большой палец. Внутри было всего четыре-пять капель сверкающей, неожиданно густой жидко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с Мэддоксом посмотрели друг другу в глаза. Воспоминания были так свежи, что внутри меня всё сжалось от волн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пасибо, — прошепта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прочистил горло и неопределённо кивнул. За его спиной Гвен притворилась, что теряет сознание. Так как Сейдж не подхватила её, ей пришлось упасть на земл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конец, с наступлением утра, мы собрались на свадьбу Хигеля и красивой девушки-феи с длинными светлыми волосами, из которых кокетливо торчали два лисьих ушка. Её волосы были украшены цветами, а на ней самой было прекрасное платье лимонного цвета. Оба стояли босиком и улыбались друг друг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ин из самых интригующих моментов свадьбы произошёл, когда Тантэ и старая Мэй встретились вновь после двадцати лет разлуки. Хотя они стояли по разные стороны от толпы и сына, между ними чувствовались искры. Кроме того, старая Мэй вовсе не выглядела старой. Она была феей, почти такой же высокой, как Тантэ, с пышными формами и белой кожей. Её волосы были такими же рыжими, как у сына. Также я заметила, что борода, изображённая на вывеске таверны, на самом деле была красивой заплетённой козлиной бородкой, которая ей действительно шла. За её спиной нервно вилял хвост всё того же рыжего цвета. У стоявшего же с другой стороны Тантэ рыбий хвост так сильно бился о землю, что все вокруг были вынуждены отступить. Хигель грозным взглядом дал понять, что если они не успокоятся, им не поздорови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Церемонию вела сама Секвана, которая вынуждена была сидеть на табурете на протяжении всего действа. Если Цето утверждала, что она была молода до войны, и они обе были подругами, значит ли это, что Секвана тоже жила в те време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рроу говорила о доброй воле, с которой пришли сюда сегодня двое влюблённых, чтобы связать судьбы вместе, о том, насколько этот день благоприятен для получения благословения богини жизни и почитания окружающей нас энергии. Она сказала Хигелю переплести свои руки с руками его избранницы, а затем связала их тремя лентами разных цветов: жёлтым, красным и чёрным. После того как они дали обещания уважать, поддерживать и страстно любить друг друга («Очень страстно!» — громко добавила Цето), они поцеловались, и все жители На-Сиог разразились бурными аплодисмент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ё ещё со связанными руками, новобрачные прошлись по кругу, чтобы все могли посыпать их головы рисом. Считалось, что это отгоняет дурные предзнаменования и приманивает процветание и плодородие. Когда они подошли к нам, я постаралась встать ближе к Мэддоксу, поскольку всё ещё чувствовала себя немного чужой и не знала, что красивого им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й, смотрите-ка! — воскликнула жена Хигеля, увидев нас с Мэддокс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ядом с ней Хигель разразился смехом и толкнул плечом Мэддокса с такой силой, что тот чуть не упал на меня. И заодно игриво коснулся локтем жен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а сама энергия, что нужна мне в день свадьбы! Спасибо, дружищ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тот день мы ели и поднимали тосты за пару столько раз, что я сбилась со счёта. Помню только, что после третьего бокала начала притворяться, а не пить, потому что не хотела закончить, как Гвен, лежащей без сознания, пока деревенские дети обвязывали её лентами от ушей до кончиков пальцев и приклеивали к её лицу рисовые зер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отошла к таверне по нужде, мне внезапно преградили дорогу. У меня ушло несколько секунд на то, чтобы узнать эти медово-русые волос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Это была сестра Тали, убитой девочки из леса. Жертвы Дуллахана. У меня не было ни малейшей догадки, почему она остановилась передо мной и почему смотрела на меня с такой серьёзностью, но моё сердце забилось силь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успела ничего сказать, она заговорила пер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ведь ты мне помогла, 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слова стали ударом под дых, почти физически ощутимым. Я попыталась скрыть своё удивл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видела тебя. Знала, что что-то произошло, почувствовала магию вокруг себя, совсем другую магию. Никогда раньше не испытывала ничего подобного. — Она смотрела на меня внимательно, без тени сомнения в карих глазах. — Я вышла из дома и увидела, как ты уходишь. И это ты нашла мою сестр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начит, она всё почувствовала, заметила меня и сопоставила... Кому она могла об этом рассказать? И что имен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замечая моей нарастающей паники, она протянула мне что-то. Это были бумажные цветы, такие же, как те, что я видела в её комнате через ок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не не важно, что произошло на самом деле. Я была на грани отчаяния и вдруг смогла снова дышать, — добавила она тихо; это явно было нечто глубоко личное. — Так что я просто хотела сказать спасиб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ушла, оставив меня стоять там, обескураженную, с цветами в руках. Кто-то поблагодарил меня за использование тьмы? Конечно, я сильно сомневалась, что она вела бы себя так же, если бы знала, что за магия подействовала на неё в тот день, прикоснулась к её коже и передала последние мысли её сестры. Тем не ме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мотрела на цветы, чувствуя, как сжимается сердце. На каждом из них было коряво написано «Эмбер и Та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вечеру почти все были измотаны после стольких часов без сна. Бельтайн подошёл к концу. Мэддокс понёс Гвен на руках в таверну. Мы с Сейдж последовали за ним. Я посмотрела на течение Муирдриса и задумалась, отмечал ли Фионн Бельтайн хоть как-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ед тем как мы разошлись по своим комнатам, Мэддокс бросил на меня выразительный взгляд. Я слегка качнула головой, и он кивнул. Подмигнув напоследок, он унёс храпящую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бы спросила, понравился ли тебе Бельтайн, но похоже, что ты нас всех переплюнула, — сказала Сейдж с лёгкой улыбкой на губ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сли выбирать между той Сейдж, которая называла меня идиоткой и ребёнком, и той, что стояла сейчас передо мной, то вторая явно выигрывала. Они с Гвен решили, что между мной и Мэддоксом произошло нечто больш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тебе? — вернула ей её же вопрос. — Понравился праздн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 фее я знала меньше, чем о Гвен. Ни о её интересах (помимо желания постичь искусство друидов), ни о том, откуда её семья, хотя её происхождение было очевид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мгновение её тёмный взгляд устремился вдаль и затерялся в пространстве. Спустя несколько секунд она рассеянно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На самом деле, 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рада, — искренне отозвалась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моргнула и отступила на шаг наза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Ну, спокойной ночи, Лан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олько по возвращении в свою комнату я осознала, что она назвала меня сокращённым именем, выбранным Гвен.</w:t>
      </w:r>
    </w:p>
    <w:p w:rsidR="00216C2C" w:rsidRPr="00802DCD" w:rsidRDefault="00216C2C">
      <w:pPr>
        <w:spacing w:after="200" w:line="276" w:lineRule="auto"/>
        <w:rPr>
          <w:rFonts w:asciiTheme="majorHAnsi" w:eastAsiaTheme="majorEastAsia" w:hAnsiTheme="majorHAnsi"/>
          <w:b/>
          <w:bCs/>
          <w:color w:val="000000"/>
          <w:lang w:val="ru-RU"/>
        </w:rPr>
      </w:pPr>
      <w:r w:rsidRPr="00802DCD">
        <w:rPr>
          <w:rFonts w:asciiTheme="majorHAnsi" w:hAnsiTheme="majorHAnsi"/>
          <w:color w:val="000000"/>
          <w:lang w:val="ru-RU"/>
        </w:rPr>
        <w:br w:type="page"/>
      </w:r>
    </w:p>
    <w:p w:rsidR="00802DCD" w:rsidRPr="00FD28F9" w:rsidRDefault="00802DCD" w:rsidP="00FD28F9">
      <w:pPr>
        <w:jc w:val="center"/>
        <w:rPr>
          <w:color w:val="000000"/>
          <w:sz w:val="48"/>
          <w:szCs w:val="48"/>
          <w:lang w:val="ru-RU"/>
        </w:rPr>
      </w:pPr>
      <w:bookmarkStart w:id="62" w:name="_Toc195440550"/>
      <w:r w:rsidRPr="00FD28F9">
        <w:rPr>
          <w:noProof/>
          <w:sz w:val="48"/>
          <w:szCs w:val="48"/>
          <w:lang w:val="ru-RU" w:eastAsia="ru-RU"/>
        </w:rPr>
        <w:lastRenderedPageBreak/>
        <w:drawing>
          <wp:inline distT="0" distB="0" distL="0" distR="0" wp14:anchorId="34A76C24" wp14:editId="15EC7E24">
            <wp:extent cx="720000" cy="720000"/>
            <wp:effectExtent l="0" t="0" r="0" b="0"/>
            <wp:docPr id="44" name="Рисунок 4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color w:val="000000"/>
          <w:sz w:val="48"/>
          <w:szCs w:val="48"/>
          <w:lang w:val="ru-RU"/>
        </w:rPr>
        <w:t>Глава 41</w:t>
      </w:r>
      <w:bookmarkEnd w:id="62"/>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Помните</w:t>
      </w:r>
      <w:r w:rsidR="00EF191F">
        <w:rPr>
          <w:rFonts w:asciiTheme="majorHAnsi" w:hAnsiTheme="majorHAnsi"/>
          <w:i/>
          <w:iCs/>
          <w:color w:val="000000"/>
        </w:rPr>
        <w:t>:</w:t>
      </w:r>
      <w:r w:rsidRPr="00802DCD">
        <w:rPr>
          <w:rFonts w:asciiTheme="majorHAnsi" w:hAnsiTheme="majorHAnsi"/>
          <w:i/>
          <w:iCs/>
          <w:color w:val="000000"/>
        </w:rPr>
        <w:t xml:space="preserve"> демоны, даэг-ду – наши союзники. Возможно, иногда они поддаются своим низменным инстинктам, но они пришли из Иного мира, чтобы помочь нам со всеми нашими бедами. Вам жалко дать им немного крови взамен?</w:t>
      </w:r>
    </w:p>
    <w:p w:rsidR="00302600" w:rsidRDefault="00302600" w:rsidP="00C85C99">
      <w:pPr>
        <w:pStyle w:val="afd"/>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Пропаганда Двора</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9"/>
          <w:sz w:val="122"/>
        </w:rPr>
      </w:pPr>
      <w:r w:rsidRPr="003F50BE">
        <w:rPr>
          <w:rFonts w:asciiTheme="majorHAnsi" w:hAnsiTheme="majorHAnsi"/>
          <w:color w:val="000000"/>
          <w:position w:val="-9"/>
          <w:sz w:val="122"/>
        </w:rPr>
        <w:t>С</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пустя два дня после возвращения в Эйлм и Мэддокс, и девушки были вынуждены вернуться к своим обязанностям охотников. Как оказалось, случившееся на параде не было единственным запланированным нападением, и в Эйре начала распространяться атмосфера паники. Снесли статую Теутуса, подожгли одну из усадеб аристократов. Но настоящую тревогу вызв</w:t>
      </w:r>
      <w:r w:rsidR="00CC565F">
        <w:rPr>
          <w:rFonts w:asciiTheme="majorHAnsi" w:hAnsiTheme="majorHAnsi"/>
          <w:color w:val="000000"/>
        </w:rPr>
        <w:t>ала новость о виконте Эремон</w:t>
      </w:r>
      <w:r w:rsidRPr="00802DCD">
        <w:rPr>
          <w:rFonts w:asciiTheme="majorHAnsi" w:hAnsiTheme="majorHAnsi"/>
          <w:color w:val="000000"/>
        </w:rPr>
        <w:t>, который был найден мёртвым в своём столичном особня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это тот, о ком я думаю, то я помню его в окружении даэг-ду на Теу-Биаде, — сказала я. — Возможно, его смерть не имеет никакого отношения к мятежник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йдж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думаем то же самое, но король хочет, чтобы в его драгоценной столице не осталось ни одной крысы, так что нам теперь предстоит организовать расследование и заодно попытаться спасти головы тех, кто заигрался в игру «Разгроми королев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которая всегда смотрела на вещи под другим углом, вздох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и борются за то, что считают правильным, как и м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ерьмовыми метод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Хотя её собеседница была явно </w:t>
      </w:r>
      <w:r w:rsidR="0070040F" w:rsidRPr="00802DCD">
        <w:rPr>
          <w:rFonts w:asciiTheme="majorHAnsi" w:hAnsiTheme="majorHAnsi"/>
          <w:color w:val="000000"/>
        </w:rPr>
        <w:t>не согласна</w:t>
      </w:r>
      <w:r w:rsidRPr="00802DCD">
        <w:rPr>
          <w:rFonts w:asciiTheme="majorHAnsi" w:hAnsiTheme="majorHAnsi"/>
          <w:color w:val="000000"/>
        </w:rPr>
        <w:t>, она ничего больше не добав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третилась с Мэддоксом в коридоре у наших спален. Он шёл с мешком, перекинутым через плечо, и копьём, прикреплённым к спине. На нём было полное обмундирование охотника. Не хватало только знач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был первый раз, когда мы оказались наедине с той ночи в На-Сиог. После того как я сказала ему, что предпочитаю спать в кровати одна, он больше не настаивал. Я знала, что он даёт мне право выбо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облема в том, что будущего у нас нет, и я не вижу смысла продолжать</w:t>
      </w:r>
      <w:r w:rsidR="00CC7473">
        <w:rPr>
          <w:rFonts w:asciiTheme="majorHAnsi" w:hAnsiTheme="majorHAnsi"/>
          <w:color w:val="000000"/>
        </w:rPr>
        <w:t xml:space="preserve"> </w:t>
      </w:r>
      <w:r w:rsidRPr="00802DCD">
        <w:rPr>
          <w:rFonts w:asciiTheme="majorHAnsi" w:hAnsiTheme="majorHAnsi"/>
          <w:color w:val="000000"/>
        </w:rPr>
        <w:t>дарить свои чувства и эмоции тому, кого после спасения Каэли я больше не увиж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даже не позволяла себе думать о том, что произойдёт осенью. Давление, которое я ощущала в груди, было невыносим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эддокс сбросил мешок и подошёл ближе. Я осталась стоять у двери своей спальни, не в силах решить, что дел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мни, когда Морриган передаст твою сестру, нам ещё предстоит выяснить, в какую часть дворца её уведут, — повторил он то, что мы уже бесчисленное количество раз обсуждали накануне. — Как только узнаем точное место, мы с Гвен и Сейдж разработаем быстрый план. Нам известны тайные ходы, я могу попасть в королевские покои, у нас есть всё необходимое, чтобы вернуть её прежде, чем он сможет прикоснуться к ней хоть пальцем. Когда он задует чёртовы свечи, твоя сестра уже будет далеко от его лап.</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ивнула. Несколько дней назад я бы перебила его и напомнила, что уже знаю всё это, но сегодня дала ему высказаться. Я уловила то, о чём он умолчал, по его взгляду, по тому, как он сглот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 чёрту, — выдохнул он, преодолевая расстояние между н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бхватил мою талию одной рукой и подтянул меня к себе, так что я встала на цыпочки, наши тела соприкоснулись, несмотря на его доспехи. Его поцелуй был жёстким, требовательным, и когда я попыталась вдохнуть, Мэддокс углубил поцелуй, скользя языком по моему языку. Когда волна удовольствия пробежала по всему моему телу, я не смогла сдержать стон и, сдаваясь, обвила шею Мэддокса рук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ё закончилось так же быстро, как и началось. С последним прикосновением губ Мэддокс позволил мне прийти в себя и отпустил. Его грудь тяжело вздымалась, на скулах появился лёгкий румянец. Я чувствовала жар, поднимающийся от рубашки к лиц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шу, не исчезай без причины, — произнёс он. В его голосе не было просьбы, это было что-то более грубое. Более острое. — По крайней мере, позволь увидеть тебя перед отъездом. Позвол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зволь попрощаться», наверное, хотел он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xml:space="preserve">«Прощания важны. Они дают понять другим, что ты думаешь о них перед отъездом, и будешь продолжать думать, даже </w:t>
      </w:r>
      <w:r w:rsidR="00776C15">
        <w:rPr>
          <w:rFonts w:asciiTheme="majorHAnsi" w:hAnsiTheme="majorHAnsi"/>
          <w:i/>
          <w:iCs/>
          <w:color w:val="000000"/>
        </w:rPr>
        <w:t>когда</w:t>
      </w:r>
      <w:r w:rsidRPr="00802DCD">
        <w:rPr>
          <w:rFonts w:asciiTheme="majorHAnsi" w:hAnsiTheme="majorHAnsi"/>
          <w:i/>
          <w:iCs/>
          <w:color w:val="000000"/>
        </w:rPr>
        <w:t xml:space="preserve"> будешь далек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а мысль приводила меня в ужас, но глядя в его глаза, я не смогла от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Хорошо.</w:t>
      </w:r>
    </w:p>
    <w:p w:rsidR="00302600" w:rsidRPr="00802DCD" w:rsidRDefault="00CC7473" w:rsidP="00302600">
      <w:pPr>
        <w:pStyle w:val="afd"/>
        <w:spacing w:before="0" w:beforeAutospacing="0" w:after="0" w:afterAutospacing="0" w:line="276" w:lineRule="auto"/>
        <w:ind w:firstLine="567"/>
        <w:jc w:val="center"/>
        <w:rPr>
          <w:rFonts w:asciiTheme="majorHAnsi" w:hAnsiTheme="majorHAnsi"/>
        </w:rPr>
      </w:pPr>
      <w:r w:rsidRPr="00802DCD">
        <w:rPr>
          <w:noProof/>
        </w:rPr>
        <w:drawing>
          <wp:inline distT="0" distB="0" distL="0" distR="0" wp14:anchorId="22D61008" wp14:editId="0931BAA8">
            <wp:extent cx="360000" cy="360000"/>
            <wp:effectExtent l="0" t="0" r="0" b="0"/>
            <wp:docPr id="83" name="Рисунок 8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вела свои последние дни в замке Сутарлан, читая всё, что могла, из библиотеки, наполняясь всеми запретными знаниями, которые там хранились и которые потом уже для меня станут недоступными. Веледа помогла мне создать небольшой дневник друидов, в котором я записала всё, чего не знала, или что думала, что знала, но делала неправильно до этого момен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сли бы у этой девушки была магия, уверена, друид из неё вышел бы лучше, чем из Сейдж. И нет, я никогда не скажу этого воинственной ф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дин из членов Братства принёс несколько дней назад небольшой мешочек с кофейными зёрнами с юга. Попробуем? — предложила Веле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мне удастся уговорить Хопа разрешить мне остаться на кухне больше пяти мину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ы вышли, обсуждая, как лучше всего растопить обиженное сердце брауни. Подходя к лестнице, мы едва не сбили того, кто поднимался по ней. Веледа, находясь слева от меня, резко остановилась, врезавшись плечом ему в грудь. Мне хватило быстрого взгляда на длинные пепельные пряди, и мои брови тут же</w:t>
      </w:r>
      <w:r w:rsidR="00CC7473">
        <w:rPr>
          <w:rFonts w:asciiTheme="majorHAnsi" w:hAnsiTheme="majorHAnsi"/>
          <w:color w:val="000000"/>
        </w:rPr>
        <w:t xml:space="preserve"> </w:t>
      </w:r>
      <w:r w:rsidRPr="00802DCD">
        <w:rPr>
          <w:rFonts w:asciiTheme="majorHAnsi" w:hAnsiTheme="majorHAnsi"/>
          <w:color w:val="000000"/>
        </w:rPr>
        <w:t>взлетели вверх. Внезапно почувствовав себя заложницей на переговорах, я немного развела руки в стороны и сделала шаг наза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торожно оценила представшую сцену. Удивительно, но Веледа не отступила назад, как я. Она подняла свои прекрасные глаза и встретилась с взглядом Обер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висло молчание. Оберон казался... Богини, он выглядел как олень, застигнутый охотником в лесу. Одна его рука была поднята, словно он собирался поймать Веледу после столкновения, но передумал; другая держала книг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как только я решила открыть рот, чтобы прервать этот странный момент, Веледа меня оперед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е что, нужны очки?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её тоне не было ни капли язвительности или насмешки, только любопыт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ерон моргнул и слегка прищурился, словно только в этот момент заметил, что у него на переносице очки с овальной опра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 пробормотал он, торопливо снимая 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какой-то театр абсурда. Во-первых, потому что Оберон замялся — впервые на моей памяти высокомерный фей выглядел настолько неуверенным в себе. Во-вторых, потому что очевидно, что очки ему нуж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леда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нятно, — пожала она плечами и указала на очки, которые Оберон сжимал в кулаке. — Они тебе к лицу. Что читае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ка фей, напоминающий ребёнка, которого только что отчитал учитель, открывал и закрывал рот, ничего не говоря, я подумала, не стоит ли мне убежать и предупредить кого-нибудь о том, что происходит. Что бы это ни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последний раз, когда эти двое стояли так близко друг к другу, Веледа ударила его коленом в п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тяжело вздохнула.</w:t>
      </w:r>
      <w:r w:rsidR="00CC7473">
        <w:rPr>
          <w:rFonts w:asciiTheme="majorHAnsi" w:hAnsiTheme="majorHAnsi"/>
          <w:color w:val="000000"/>
        </w:rPr>
        <w:t xml:space="preserve">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адно, Оберон, я не собираюсь больше нападать на тебя. Не пойми меня неправильно, ты это заслужил, и я не жалею. Теперь мы в расчё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моему удивлению, фей бросил на меня косой взгляд. И как это понимать? Мне нужно уйти и оставить их одних? Или сказать что-то и увести её подаль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были детьми, — продолжила девушка, видя, что Оберон молчит. Тот самый Оберон, который за словом в карман не полезет. — Я не… Давай просто не будем больше поднимать эту те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ерон напрягся и нахмурился. Он, кажется, немного пришёл в себя, судя по тому, как крепче сжал книгу и пробормот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мы были детьми, но я… Но я ушёл не по тем причинам, о которых ты думае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нь пробежала по лицу Велед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важно, это уже не имеет значения. Это было много лет назад, и, как я сказала, для меня вопрос закры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Хмурое лицо Оберона становилось всё мрачнее. Я была почти уверена, что мне следовало тихонечко уйти и оставить их одних, как бы мне ни было интересно. У меня есть свои догадки о том, что могло произойти между ними. Похоже, Оберон поступил некрасиво по отношению к Веледе или произошло какое-то недоразум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была уверена, но не стала бы расспрашивать о чём-то таком личном. Одно было ясно: воздух между ними накалялся при каждой встрече. Что бы там ни говорила Веледа о закрытом вопрос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лчание Оберона вновь затянулось, и Веледа повернулась ко м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сё ещё хочешь попробовать коф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евушка прошла вперёд и начала спускаться по лестнице. Я воспользовалась моментом, чтобы оглянуться на Оберона, который, казалось, ничего не заметил. Он смотрел на ковровое покрытие с таким напряжением, что это было даже немного пугающе. Впервые я увидела его таким, без улыбок и шуточе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он радовался, что избежал нового удара в п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он обдумывал слова Веледы.</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84" name="Рисунок 8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ночь перед днём рождения принца я зашла на кухню. Хоп, находившийся на втором ярусе, игнорировал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втра я уезжаю и не уверена, что верну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вета не последовало, только стук его прялки. Так даже лучше. Я проглотила ком в горле, чтобы озвучить то, что крутилось у меня в голов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ередай замку мою благодарность за то, что он принял меня, когда я приехала. Никогда прежде я не чувствовала себя настолько в безопасности. Для меня было честью находиться здесь и наслаждаться твоей вкусной готовкой, Хоп из Спорай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пешила уйти, пока слёзы не брызнули из глаз.</w:t>
      </w:r>
    </w:p>
    <w:p w:rsidR="00216C2C" w:rsidRPr="00802DCD" w:rsidRDefault="00216C2C">
      <w:pPr>
        <w:spacing w:after="200" w:line="276" w:lineRule="auto"/>
        <w:rPr>
          <w:rFonts w:asciiTheme="majorHAnsi" w:eastAsiaTheme="majorEastAsia" w:hAnsiTheme="majorHAnsi"/>
          <w:b/>
          <w:bCs/>
          <w:color w:val="000000"/>
          <w:lang w:val="ru-RU"/>
        </w:rPr>
      </w:pPr>
      <w:r w:rsidRPr="00802DCD">
        <w:rPr>
          <w:rFonts w:asciiTheme="majorHAnsi" w:hAnsiTheme="majorHAnsi"/>
          <w:color w:val="000000"/>
          <w:lang w:val="ru-RU"/>
        </w:rPr>
        <w:br w:type="page"/>
      </w:r>
    </w:p>
    <w:p w:rsidR="00802DCD" w:rsidRPr="00FD28F9" w:rsidRDefault="00802DCD" w:rsidP="00FD28F9">
      <w:pPr>
        <w:jc w:val="center"/>
        <w:rPr>
          <w:color w:val="000000"/>
          <w:sz w:val="48"/>
          <w:szCs w:val="48"/>
          <w:lang w:val="ru-RU"/>
        </w:rPr>
      </w:pPr>
      <w:bookmarkStart w:id="63" w:name="_Toc195440551"/>
      <w:r w:rsidRPr="00FD28F9">
        <w:rPr>
          <w:noProof/>
          <w:sz w:val="48"/>
          <w:szCs w:val="48"/>
          <w:lang w:val="ru-RU" w:eastAsia="ru-RU"/>
        </w:rPr>
        <w:lastRenderedPageBreak/>
        <w:drawing>
          <wp:inline distT="0" distB="0" distL="0" distR="0" wp14:anchorId="34A76C24" wp14:editId="15EC7E24">
            <wp:extent cx="720000" cy="720000"/>
            <wp:effectExtent l="0" t="0" r="0" b="0"/>
            <wp:docPr id="45" name="Рисунок 4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color w:val="000000"/>
          <w:sz w:val="48"/>
          <w:szCs w:val="48"/>
          <w:lang w:val="ru-RU"/>
        </w:rPr>
        <w:t>Глава 42</w:t>
      </w:r>
      <w:bookmarkEnd w:id="63"/>
    </w:p>
    <w:p w:rsidR="00302600" w:rsidRPr="00802DCD" w:rsidRDefault="0080379E" w:rsidP="00C85C99">
      <w:pPr>
        <w:pStyle w:val="afd"/>
        <w:spacing w:before="0" w:beforeAutospacing="0" w:after="0" w:afterAutospacing="0" w:line="276" w:lineRule="auto"/>
        <w:ind w:left="4536"/>
        <w:jc w:val="both"/>
        <w:rPr>
          <w:rFonts w:asciiTheme="majorHAnsi" w:hAnsiTheme="majorHAnsi"/>
        </w:rPr>
      </w:pPr>
      <w:r>
        <w:rPr>
          <w:rFonts w:asciiTheme="majorHAnsi" w:hAnsiTheme="majorHAnsi"/>
          <w:i/>
          <w:iCs/>
          <w:color w:val="000000"/>
        </w:rPr>
        <w:t>Обычай</w:t>
      </w:r>
      <w:r w:rsidR="00302600" w:rsidRPr="00802DCD">
        <w:rPr>
          <w:rFonts w:asciiTheme="majorHAnsi" w:hAnsiTheme="majorHAnsi"/>
          <w:i/>
          <w:iCs/>
          <w:color w:val="000000"/>
        </w:rPr>
        <w:t xml:space="preserve"> иле обменивать младенцев была осуждена Триадой и четырьмя расами, поскольку богини стремились сблизить волшебный и человеческий народы. Объяснить некоторым существам, что подменять младенцев — это не весело, оказалось долгим и сложным процессом. Последний известный иле был младенцем-лепреконом, которого вырастили человеческие родители. </w:t>
      </w:r>
    </w:p>
    <w:p w:rsidR="00302600" w:rsidRPr="00EF191F" w:rsidRDefault="00302600" w:rsidP="00C85C99">
      <w:pPr>
        <w:pStyle w:val="afd"/>
        <w:spacing w:beforeAutospacing="0" w:after="0" w:afterAutospacing="0" w:line="276" w:lineRule="auto"/>
        <w:ind w:left="4536"/>
        <w:jc w:val="right"/>
        <w:rPr>
          <w:rFonts w:asciiTheme="majorHAnsi" w:hAnsiTheme="majorHAnsi"/>
          <w:iCs/>
          <w:color w:val="000000"/>
        </w:rPr>
      </w:pPr>
      <w:r w:rsidRPr="00EF191F">
        <w:rPr>
          <w:rFonts w:asciiTheme="majorHAnsi" w:hAnsiTheme="majorHAnsi"/>
          <w:iCs/>
          <w:color w:val="000000"/>
        </w:rPr>
        <w:t>Из запрещённой книги «Двор Паральды»</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Е</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два забрезжил рассвет, я уже сидела в карете по дороге в Эйре. Путь предстоял долгий, и рассчитывали мы прибыть к полудню, когда и должны были собраться гости. Как говорил мне Пвил накануне, последняя весточка от герцогини пришла несколько дней назад, но в ней подтверждалось, что всё идёт по плану. Приглашены все благородные девушки, а также несколько близких друзей принца. Это было торжество, предназначенное исключительно для тех, кто не был членом семьи, так как предполагалось, что у Брана будет другая, закрытая встреча с отцом и братом. Конечно же, это была очередная ложь для на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 время долгих часов пути я размышляла о детстве двух принцев. О том, что принц Бран не всегда был таким, и ужасные обстоятельства изменили его до неузнаваемости. Это не оправдывало его поведение, но заставляло задуматься о выборе, который мы все делаем, и о том, что некоторые решения становятся точкой невозвра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авело меня на мысль, что, возможно, я не монстр, каким всегда себя считала. Меня тоже пытались изменить обстоятельства. Мой опыт общения с людьми был ужасным, но я не ненавидела их только за то, что они такие. Я не смотрела на их округлые уши и невзрачные черты с садистической улыбкой, как это делал принц, глядя на сидх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е разы, когда я причиняла кому-то вред, это было в целях самообороны. Я не была уверена, делает ли это меня лучше или хуже кого-либо, но я не была чудовищ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не чудовищ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чем больше я повторяла это, тем больше тьма соглашалась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огда кучер предупредил меня, что до прибытия осталось меньше часа, я проверила, что мои кинжалы надёжно закреплены в ремнях под платьем, которое, как я надеялась, я надела последний раз в своей жизни. Его тоже выбрала Игнас — изысканная вещица из кружева, вышитая в оттенках от нежно-розового до глубокого фиолетового, с декольте в </w:t>
      </w:r>
      <w:r w:rsidRPr="00802DCD">
        <w:rPr>
          <w:rFonts w:asciiTheme="majorHAnsi" w:hAnsiTheme="majorHAnsi"/>
          <w:color w:val="000000"/>
        </w:rPr>
        <w:lastRenderedPageBreak/>
        <w:t>форме сердца и маленькими перчатками в тон. Если бы не маскировочные чары на мне, это платье бы идеально сочеталось с моими глаз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можно, герцогиня выбрала его именно поэто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се украшения, развешанные на Теу-Биад, были убраны из </w:t>
      </w:r>
      <w:r w:rsidR="0070040F" w:rsidRPr="00802DCD">
        <w:rPr>
          <w:rFonts w:asciiTheme="majorHAnsi" w:hAnsiTheme="majorHAnsi"/>
          <w:color w:val="000000"/>
        </w:rPr>
        <w:t>Эйре</w:t>
      </w:r>
      <w:r w:rsidRPr="00802DCD">
        <w:rPr>
          <w:rFonts w:asciiTheme="majorHAnsi" w:hAnsiTheme="majorHAnsi"/>
          <w:color w:val="000000"/>
        </w:rPr>
        <w:t>, но столица всё равно оставалась жемчужиной королевства. Было уже утро, когда мы проехали по Луахре. Без такой толпы, как в прошлый раз, я смогла увидеть все фасады домов, лавки, салоны и кофейни, полные людей, поздно завтракающих в красивых накидках и громоздких шляп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проехали живые изгороди из бирючины и железные ворота. Карета, качнувшись, остановилась перед главным входом во дворец. Пока лакей ставил подножку и открывал мне дверь, я сделала глубокий вдох и напомнила себе, что</w:t>
      </w:r>
      <w:r w:rsidR="00CC7473">
        <w:rPr>
          <w:rFonts w:asciiTheme="majorHAnsi" w:hAnsiTheme="majorHAnsi"/>
          <w:color w:val="000000"/>
        </w:rPr>
        <w:t xml:space="preserve"> </w:t>
      </w:r>
      <w:r w:rsidRPr="00802DCD">
        <w:rPr>
          <w:rFonts w:asciiTheme="majorHAnsi" w:hAnsiTheme="majorHAnsi"/>
          <w:color w:val="000000"/>
        </w:rPr>
        <w:t>сегодня всё закончится. Моя игра должна была быть безупречной, чтобы, когда Каэли исчезнет, никто не заподозрил Плумерию и, соответственно, герцогиню. Мне нужно было лишь пообщаться с остальными девушками на празднике, ещё раз выразить почтение принцу и ни в коем случае не показывать ни одной эмоции, ког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почувствовала е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зде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сладкую энергию ни с чем не спутать. Она коснулась меня, как первые лучики солнца после затяжного периода холода и тьмы. Эта энергия скользнула по моей коже и согрела сердце. Каэли здесь, она жива; всё остальное не имеет значения. На моём лице засияла широкая улыб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ё смог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лишь вопрос времени, каких-то нескольких час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няла руку лакея и вышла из кареты с колотящимся сердцем. Дворец оставался таким же красивым и чистым, как несколько недель назад, но теперь я знала обо всех тех ужасах, что могут скрываться за этими мраморными стенами. За моей спиной раздался звук ударов вожжей, и карета уехала в сторону конюш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талась од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ошла во дворец, игнорируя слуг у двери, как подобает знатной даме. Едва я сделала два шага в просторный вестибюль с множеством лестниц, как вдруг две фигуры в чёрном преградили мне путь. Мой и без того учащённый пульс ускорился ещё больше, когда взгляд упал на их гематитовые знач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должны были встречать слуги, а не охотни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й! — воскликнула я, прижав руку к груди. — Что-то случи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лос принца, весёлый и снисходительный, раздался из глубины вестибюл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нет, ребята, я сказал, что хочу лично встретить её, а не напуг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хотники отступили, пропуская принца Брана, направлявшегося ко мне быстрым шагом. Он был так же безупречен, как и всегда, только в этот раз на нём не было ни одного красного элемента. В шёлковой рубашке и с платком на шее —</w:t>
      </w:r>
      <w:r w:rsidR="00CC7473">
        <w:rPr>
          <w:rFonts w:asciiTheme="majorHAnsi" w:hAnsiTheme="majorHAnsi"/>
          <w:color w:val="000000"/>
        </w:rPr>
        <w:t xml:space="preserve"> </w:t>
      </w:r>
      <w:r w:rsidRPr="00802DCD">
        <w:rPr>
          <w:rFonts w:asciiTheme="majorHAnsi" w:hAnsiTheme="majorHAnsi"/>
          <w:color w:val="000000"/>
        </w:rPr>
        <w:t>с него хоть сейчас можно было писать портр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лумерия, — поприветствовал он, протягивая мне обе ру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без колебаний подала свои, и он поцеловал костяшки на обеих. Его шрам был особенно заметен в этот день, он был немного темнее его бледной кожи. Я изобразила самую яркую улыбку из моего репертуара, пытаясь отогнать страх, вызванный внезапным появлением охотник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аше высочество. Примите мои искренние поздравления с днём рождения. Надеюсь, вы получили подарок от дома Сутарлан.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ерцогиня заверила, что она позаботится обо всё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голки его губ дрогнули, как если бы мои слова позабавили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да. Я получил его. Но чтобы этот день стал идеальным, не хватало только теб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хлопала ресниц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всегда меня льстите, ваше высоче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йдём, дорогая. — Он взял меня за руку и положил себе на локоть, быстрым шагом увлекая за собой. — Я так много хочу тебе по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хотники последовали за нами, соблюдая дистанцию. Я попыталась расслабиться. Это всего лишь охрана, которую принц всегда берёт с собой повсюду. Ничего боль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место того чтобы направиться к садам или в сторону бального зала, принц повёл меня вверх по лестнице, на второй этаж. А затем на третий, по коридорам, которые я не исследовала во время своего предыдущего визита. У меня не было ни малейшего представления о том, где обычно проходят такого рода праздники, но беспокойство начало нараст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ем дальше мы шли, тем более пустым и тихим становился дворец. Не так я себе представляла празднование дня рождения прин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ещё не была в этой части дворца, — произнесла я с точно выверенной смесью любопытства и веселья. — Мы идём в особую комнату для праздни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ыражение ликования не покидало его лица. Он кивнул, не глядя н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менно та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вошли в более узкий, короткий коридор, по сравнению с предыдущими, с красным ковром, ведущим к одной-единственной двери. Здесь не было окон, по которым я могла бы как-то сориентироваться. Когда принц достал из кармана ключ, прямо как в прошлый раз, инстинкты закричали мне, что нужно бежать отсюда. Тьма насторожи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ягко высвободила руку из е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аше высочество, честно говоря, мне немного душно, возможно, от нервов. Позвольте мне отойти освежиться на минут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амы «освежались» в любое время дня, одним из их любимых занятий было собираться в дамских туалетах и сплетнич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уверен, что всё твоё волнение улетучится, когда ты увидишь, что я приготовил. Кроме того, ты была первой, о ком я подумал, когда получил свой подар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ткрыл дверь, и перед нами предстала мраморная лестница, ведущая вверх по спирали. Она была освещена золотыми бра, в отличие от секретного прохода, который показал мне Мэддокс. Поток воздуха, нисходящий по ступеням, взметнул мои юбки и волос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пах, который он принёс, чуть не сбил меня с н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Это была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я сестра сейчас на том конце лестниц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сглотнула, заставляя все мышцы лица изображать удивление вместо ужаса. </w:t>
      </w:r>
      <w:r w:rsidRPr="00802DCD">
        <w:rPr>
          <w:rFonts w:asciiTheme="majorHAnsi" w:hAnsiTheme="majorHAnsi"/>
          <w:i/>
          <w:iCs/>
          <w:color w:val="000000"/>
        </w:rPr>
        <w:t>Восхищение вместо отчая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ваше высочество, неужели Морриган уже вручила свой подар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расхохотался, довольны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разу после полуночи. Для неё это очень пунктуально, не находи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разу после полуноч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аэли уже несколько часов находится в его руках. </w:t>
      </w:r>
      <w:r w:rsidRPr="00802DCD">
        <w:rPr>
          <w:rFonts w:asciiTheme="majorHAnsi" w:hAnsiTheme="majorHAnsi"/>
          <w:i/>
          <w:iCs/>
          <w:color w:val="000000"/>
        </w:rPr>
        <w:t>Несколько.</w:t>
      </w:r>
      <w:r w:rsidRPr="00802DCD">
        <w:rPr>
          <w:rFonts w:asciiTheme="majorHAnsi" w:hAnsiTheme="majorHAnsi"/>
          <w:color w:val="000000"/>
        </w:rPr>
        <w:t xml:space="preserve"> </w:t>
      </w:r>
      <w:r w:rsidRPr="00802DCD">
        <w:rPr>
          <w:rFonts w:asciiTheme="majorHAnsi" w:hAnsiTheme="majorHAnsi"/>
          <w:i/>
          <w:iCs/>
          <w:color w:val="000000"/>
        </w:rPr>
        <w:t>Час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смеялась вместе с ним, чувствуя тяжесть и боль в груд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указал на лестниц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дё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подняла юбки и улыб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сле вас, ваше высоче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каблуки и три пары ботинок гулко стучали по ступеням. Я сосредоточенно сдерживала тьму, чтобы она не вырвалась наружу. На первой лестничной площадке было крошечное оконце, и я поняла, где мы находимся: в одной из остроконечных башен. «Возможно, он ведет её в свою игровую башню», — вспомнились мне слова незнакомки в саду королев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мы поднялись на самый верх, мои бёдра горели от напряжения, но мне было не до этого. Я чувствовала, как усиливался запах Каэли, её энергия была повсюду. Плевать, насколько подозрительна вся эта ситуация. Да, все мои инстинкты кричат, что это плохая идея, но там моя сест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открыл арочную дверь и сделал приглашающий жест. Сжав юбку в кулаках, я вошла в огромную круглую комнату с неотштукатуренными каменными стенами и высоченным потолк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вым, что я заметила, был холод. Жаровня, встроенная в пол, едва выделяла тонкую струйку дыма. С противоположной стороны комнаты, возле другой двери, я краем глаза уловила движение. Там стояли ещё двое охотников, а рядом с ними… Это что, клетка вис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 меня донеслось слабое мычание. Такое тихое, что, если бы не эхо, я бы даже и не услыш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На длинном деревянном столе посередине комнаты лежал коричневый комок. Мой взгляд упал на четыре вытянутые лапки и множество ужасных инструментов вокруг: капканы, кандалы, щипцы, ножницы... И повсюду была кровь. </w:t>
      </w:r>
      <w:r w:rsidRPr="00802DCD">
        <w:rPr>
          <w:rFonts w:asciiTheme="majorHAnsi" w:hAnsiTheme="majorHAnsi"/>
          <w:i/>
          <w:iCs/>
          <w:color w:val="000000"/>
        </w:rPr>
        <w:t>Слишком</w:t>
      </w:r>
      <w:r w:rsidRPr="00802DCD">
        <w:rPr>
          <w:rFonts w:asciiTheme="majorHAnsi" w:hAnsiTheme="majorHAnsi"/>
          <w:color w:val="000000"/>
        </w:rPr>
        <w:t xml:space="preserve"> </w:t>
      </w:r>
      <w:r w:rsidRPr="00802DCD">
        <w:rPr>
          <w:rFonts w:asciiTheme="majorHAnsi" w:hAnsiTheme="majorHAnsi"/>
          <w:i/>
          <w:iCs/>
          <w:color w:val="000000"/>
        </w:rPr>
        <w:t>много</w:t>
      </w:r>
      <w:r w:rsidRPr="00802DCD">
        <w:rPr>
          <w:rFonts w:asciiTheme="majorHAnsi" w:hAnsiTheme="majorHAnsi"/>
          <w:color w:val="000000"/>
        </w:rPr>
        <w:t xml:space="preserve"> кров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 прокомментировал Бран за моей спиной, растягивая слова, — возможно, я слегка переборщи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ё перед моими глазами превратилось в одно сплошное тёмное пятно. Я бросилась вперёд без всяких мыслей, движимая только абсолютной необходимостью убедиться самой, что она… что моя сест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Мои бёдра ударились о стол. Взгляд обежал всю эту чудовищную сцену, всё это воплощение зла и варварства. Я едва смогла прикоснуться дрожащими пальцами к </w:t>
      </w:r>
      <w:r w:rsidRPr="00802DCD">
        <w:rPr>
          <w:rFonts w:asciiTheme="majorHAnsi" w:hAnsiTheme="majorHAnsi"/>
          <w:color w:val="000000"/>
        </w:rPr>
        <w:lastRenderedPageBreak/>
        <w:t>медвежьей шерсти, слипшейся от крови. Тело всё изранено, веки сомкнуты, пасть приоткрыта, а грудная клетка едва шевелилась. Каэли вырвали все когти. И её маленький хвост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оздух не доходил до моих лёгких. Всё вокруг начало качаться. Как той ночью в бальном зале, моё зрение заволокло чёрными пятнами. Тот же горячий поток тёмной силы поднялся по моим ногам, к груди, рукам 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ужие пальцы обвили мою шею и грубо сорвали камею. Защитные заклинания сдавили меня, сжимая и скручивая, пока не взорвались вспышкой ослепительного света, озарившей всю башню. Лишь мгновение спустя холодная, мучительная боль вонзилась мне в спину. Я в ловушке. Без воздуха, без магии, без чего-либо. Тепло и тьма исчезли. Сокрушающая слабость овладела моими кост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мея отскочила от стола рядом с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Бран прижал меня к своей груди. Силы покинули меня. Кинжал из гематита вонзился между моих рёбер.</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нашу первую встречу ты скрывалась под не самым привлекательным обликом, верно? — прошептал он мне на ух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знал. Знал, кто я; знал, что Каэли — моя сест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дленно, позволяя мне ощутить каждое мерцание гематита, разъедающего</w:t>
      </w:r>
      <w:r w:rsidR="00CC7473">
        <w:rPr>
          <w:rFonts w:asciiTheme="majorHAnsi" w:hAnsiTheme="majorHAnsi"/>
          <w:color w:val="000000"/>
        </w:rPr>
        <w:t xml:space="preserve"> </w:t>
      </w:r>
      <w:r w:rsidRPr="00802DCD">
        <w:rPr>
          <w:rFonts w:asciiTheme="majorHAnsi" w:hAnsiTheme="majorHAnsi"/>
          <w:color w:val="000000"/>
        </w:rPr>
        <w:t>кожу, деформирующего кости, Бран вытащил кинжал и осмотрел лезв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оже крас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оттолкнул меня, и я повалилась на пол. Тяжело дыша, не в силах подняться, я чувствовала, как тьма пытается вернуться, выбраться из моей тени. Я думала о том, что прежде уже получала куда более серьёзные раны от гематита и смогла выжить. Бран не знает, что я быстро восстанавливаюсь. Если отвлечь его на достаточное врем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отрывая взгляда от окровавленного кинжала, принц тихо произнё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сади её на цепь, Эл</w:t>
      </w:r>
      <w:r w:rsidR="0070040F">
        <w:rPr>
          <w:rFonts w:asciiTheme="majorHAnsi" w:hAnsiTheme="majorHAnsi"/>
          <w:color w:val="000000"/>
        </w:rPr>
        <w:t>ь</w:t>
      </w:r>
      <w:r w:rsidRPr="00802DCD">
        <w:rPr>
          <w:rFonts w:asciiTheme="majorHAnsi" w:hAnsiTheme="majorHAnsi"/>
          <w:color w:val="000000"/>
        </w:rPr>
        <w:t>фи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а охотника потащили меня по полу и рывком подняли, совершенно равнодушные к моей ране. Я стонала от боли, когда они выворачивали мои руки. Они сковали мои запястья цепью из гематита так туго, что кровь перестала поступать в ладони. Тьма и любой намёк на магию исчез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едва касалась пола носками туфель. Меня подвесили в воздухе в нескольких метрах от стола. Удар в рёбра вызвал колющую боль по всему телу. Из-за гематита, касающегося моей кожи, рана не зажив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с сестрой умрём в этой башне от рук принца-садис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мимо боли, я чувствовала постоянные пульсации в ключицах. Отчаянные толчки, которые, казалось, пытались донести до меня какое-то сообщ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тка, — смутно подумала я. — Она скоро прояви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положил кинжал рядом с остальными инструментами на столе. Дерево было тёмным и влажным, пропитанным кров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ведь говорил тебе. Говорил, что найду тебя. Вот только я не ожидал, что тебе хватит наглости скрываться прямо у меня под носом, — признал он, усмехнувшись. — Это меня удивило, должен призн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лениво облокотился на стол, словно на нём не лежало тяжело раненое живое существо, и скрестил руки на груд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е, наверное, любопытно, как я раскрыл твой обман, верно? — Он ни секунды не ждал ответа. — Ну разумеется. Приведите их, пожалуйс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ри охотника исчезли за другой дверью и через несколько спустя вернулись, волоча за собой три тела. Два уже мёртвых, но третье отчаянно вырыва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я челюсть задрож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была герцогиня. Избитая, изувеченная, с взлохмаченными волосами и синяками на лице. Чёрный кляп не давал ей говор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не обратил на неё внимания, жестом показав, чтобы сначала приблизили двух других. Когда охотники бесцеремонно бросили их перед Браном, я даже не пыталась дышать или думать. На мгновение я почувствовала, как будто у меня земля ушла из-под ног, и не потому что я висела на цепя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лумерия и Дугалл подверглись всевозможным зверским пыткам перед смертью, это было видно с первого взгляда. Мучители не пожалели ни одной части тела. Девушку я узнала по волосам и белым перчаткам. Парня — по военной форме. Остальное было сплошным кровавым месивом, при виде которого у меня сдавило гор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оюсь, что хороший солдат Дугалл даже не старался скрыть своего интереса к тебе. Мои гончие сообщили мне о взглядах, которые он бросал в твою сторону. Представь моё удивление, когда он последовал за тобой в сад той ночью и обратился к тебе, как будто вы давным-давно знакомы. Как такое возможно? Что общего могло быть у безграмотного парня из Хельглаз и племянницы герцогини? Ответ прост: ничего. — Бран безучастно смотрел на тела у своих ног, как будто не имел никакого отношения к этой жестокости. — Дальше пришлось приложить некоторые усилия, но в итоге он признался. Представь себе, он верил, что Плумерия Сутарлан на самом деле девушка по имени Эльма из Гальснана. И что у этой Эльмы была младшая сестра. Его рассказ заставил меня задуматься о том, где же настоящая Плумерия. Мои гончие нашли её в доме, унаследованном от её родителей-предателей, собирающей чемоданы для побега, тогда как ты загадочным образом исчез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ыталась дышать, но воздух не поступал. Моё горло сжималось при мысли о Плумерии, предвкушающей начало новой жизни. Что она почувствовала, когда увидела перед собой охотник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ему мы не узнали? Они забрали её ночью, в тишине? Никто в Эйлме этого не замети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тец был очень «рад» узнать, что весь род Сутарлан прогнил и что герцогиня Аннвин годами обманывала его. Верно, герцоги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послал Игнас кривую улыбку. Его слова пронзили меня молни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ороль уже зна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что именно он знает? Абердин, Пвил, Веледа и Хоп сейчас в замке, они даже ни о чём не подозревают. Они в опасно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Кстати, несмотря на её худобу и чувствительность к боли, Плумерия выдержала мой допрос очень хорошо. Мне пришлось приложить немало усилий, прежде чем она </w:t>
      </w:r>
      <w:r w:rsidRPr="00802DCD">
        <w:rPr>
          <w:rFonts w:asciiTheme="majorHAnsi" w:hAnsiTheme="majorHAnsi"/>
          <w:color w:val="000000"/>
        </w:rPr>
        <w:lastRenderedPageBreak/>
        <w:t>выдала, где ты находишься. На-Сиог. — Я быстро перевела взгляд на него, и моя реакция его обрадовала. — Именно так. Пока ты была в отъезде, занимаясь неведомо чем, она наслажда</w:t>
      </w:r>
      <w:r w:rsidR="0070040F">
        <w:rPr>
          <w:rFonts w:asciiTheme="majorHAnsi" w:hAnsiTheme="majorHAnsi"/>
          <w:color w:val="000000"/>
        </w:rPr>
        <w:t>ла</w:t>
      </w:r>
      <w:r w:rsidRPr="00802DCD">
        <w:rPr>
          <w:rFonts w:asciiTheme="majorHAnsi" w:hAnsiTheme="majorHAnsi"/>
          <w:color w:val="000000"/>
        </w:rPr>
        <w:t>сь моим гостеприимством здесь. Мне стоило некоторых усилий убедить отца подождать и не отправлять войска немедленно в На-Сиог, где, как мы думали, не осталось ничего, кроме руин. Я сказал ему, что, если подождать немного, мы поймаем самозванку, водившую нас за нос. Ты ведь не могла просто бросить свою любимую сестрёнку, правда? — Он наклонился ко мне и понизил голос: — Я должен был привести тебя к нему, как только ты перешагнёшь порог дворца, но полагаю, после того, как я раскрыл ваш заговор, он простит меня за то, что я захотел поговорить с тобой наеди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хотник, державший Игнас, одним движением вытащил кинжал из-за своего пояса и безжалостно вонзил клинок ей в грудь, прямо в сердце. Глаза герцогини широко распахнулись, и из горла вырвался сдавленный звук. Она рухнула на пол и больше не двига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зажмурилась, охваченная такой скорбью, что могла лишь мычать. Ничего из этого не должно было произойти. Я </w:t>
      </w:r>
      <w:r w:rsidR="00776C15">
        <w:rPr>
          <w:rFonts w:asciiTheme="majorHAnsi" w:hAnsiTheme="majorHAnsi"/>
          <w:color w:val="000000"/>
        </w:rPr>
        <w:t>так и знала, что этим всё кончится</w:t>
      </w:r>
      <w:r w:rsidRPr="00802DCD">
        <w:rPr>
          <w:rFonts w:asciiTheme="majorHAnsi" w:hAnsiTheme="majorHAnsi"/>
          <w:color w:val="000000"/>
        </w:rPr>
        <w:t>. Мой ночной кошмар самым жутким образом становился реальност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 меня донёсся металлический зву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 теперь убедимся, что у тебя нет никаких секретов в рукав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одошёл с ножницами в руке. Я почувствовала, как металл касается моей кожи, но Бран сосредоточился на том, чтобы разрезать платье от декольте до талии. Он разорвал на куски последний подарок герцогини, сбросив куски ткани на пол и оставив меня в одном корсете, нижних юбках, чулках… и с оружи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рисвистнул, увидев кинжалы. Словно имея на это полное право, он начал ощупывать мои бёдра, осматривая рем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мотрите, ребята. Она пришла хорошо подготовлен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ышались смешки. Он разрезал ремни и вынул кинжалы. Покрутил их. Изящные узоры и инкрустированные камни сверкали на свету. Бран восхищённо провёл большим пальцем по красному камн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зготовлено великолепно. Возможно, даже слишком для мерзкой сидх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он понял, что кинжал изготовлен из гобийской стали, его лицо исказило презрение. Он впился глазами в оружие, причинившее ему боль на всю жизнь. Затем поднял взгляд н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увидела такую сильную ненависть в его голубых глазах, что у меня побежали мурашки. Цепи зазвенели, когда он бросился ко мне и схватил за волосы. Другой рукой он впился в рану на моих рёбрах, вызвав у меня кр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ольно? Хорошо. Прежде чем отдать тебя моему отцу, я позабочусь о том, чтобы ты пожалела о той ошибке, которую совершила на пристани Гримфеа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м же кинжалом он разорвал остатки моей одежды, как будто не хотел, чтобы хоть что-то осталось целым. Он избавился от моих туфель и чулок, затем разрезал нижние юбки. Несколько раз порезал кожу, случайно или намеренно, и ткани окрасились в красный. Я закусила губу, чтобы не издать ни единого зву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он закончил, его дыхание было тяжёлы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Удивительно, насколько ты похожа на человека… даже здесь, внизу.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пальцы, холодные и безжалостные, резко вошли в мою промежнос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здрогнула, одновременно от неожиданности и боли. Жестокий смех Брана эхом отразился от голых стен баш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переживай, я не имею ни малейшего желания трахнуть сидху. — Он толкнул пальцами пару раз и затем медленно убрал руку, надавливая кверху так, чтобы я прочувствовала все его кольца. — Слышал, вы заманиваете мужчин обещанием плотских удовольствий, а потом их члены отваливаю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оже слышала эти истории, но в совсем другом контексте: мужчины-люди, которые ходили по лесам или близ озёр в поисках красивых сидх, обманом выманивали их, а затем насиловали. В ответ сидхи вершили правосуд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отступил на пару шагов и посмотрел на меня, склонив голов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умаю, поэтому ты так красива. Красивая обёртка, скрывающая монстра внутр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ставила себя улыбну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это мне говорит принц, внутри которого живёт настоящий садист. Разве не тебя прозвали Серебряноволосым за красо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ткн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щёчина. Я почувствовала жгучую боль. Одно из колец зацепилось за мою губу, надорвав кожу. Кровь закап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ихо засмея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такой предсказуемый, принц. Взять хотя бы весь этот</w:t>
      </w:r>
      <w:r w:rsidR="00CC7473">
        <w:rPr>
          <w:rFonts w:asciiTheme="majorHAnsi" w:hAnsiTheme="majorHAnsi"/>
          <w:color w:val="000000"/>
        </w:rPr>
        <w:t xml:space="preserve"> </w:t>
      </w:r>
      <w:r w:rsidRPr="00802DCD">
        <w:rPr>
          <w:rFonts w:asciiTheme="majorHAnsi" w:hAnsiTheme="majorHAnsi"/>
          <w:color w:val="000000"/>
        </w:rPr>
        <w:t>цирк, который ты устроил со мной. Скажи, это помогает тебе чувствовать себя более сильным, значимым? Помогает забыть, что ты просто ничтожество даже в своём собственном королевств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взгляд становился всё холоднее, а рот кривился в выражении чистого отвращения, нескрываемой ярости. Один из охотников у двери беспокойно заёрзал. Возможно, с моей стороны было не очень умно дразнить безумца, но он отобрал у меня всю магию, кинжалы, возможность двигаться и защищаться. Он пытал мою сестру и убил Дугалла, Плумерию и Игна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могла смолч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охватила такая ярость, что будь у меня в тот момент тьма, то я бы уже не смогла скрыть, кто я такая и от кого идёт мой ро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 счастью, он ещё не лишил меня языка и возможности ранить словами. У меня было время узнать его получше, я вижу все его тайные желания и истоки пробле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наверное, побежал к папочке при первой же возможности похвастаться, не так ли? Это был идеальный повод, чтобы вновь привлечь его внимание. Скажи, он впустил тебя в свои покои? Он хоть раз взглянул на тебя, пока ты рассказывал ему о заговор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щё одна пощёчи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смеялась ещё сильнее, почти как безум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кстати, принц, достоинство женщины не связано с её полом. Думаешь, что, раздев меня и ощупав, ты унизил меня? — Я усмехнулась ему в лицо. — Если твои ручные псы не знали, что ты девственник, то теперь знаю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 взмахнул кинжалом, только уже не для того, чтобы разрезать одежду, которой на мне больше не было. Я приготовилась к удару, но в этот момент один из охотников выкрик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пита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указывал на меня. Принц застыл, а на его лице постепенно отразилось изумление. Лишь спустя несколько секунд до меня дошло, что он смотрит не на лицо, а ни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У меня перехватило дыхание. </w:t>
      </w:r>
      <w:r w:rsidRPr="00802DCD">
        <w:rPr>
          <w:rFonts w:asciiTheme="majorHAnsi" w:hAnsiTheme="majorHAnsi"/>
          <w:i/>
          <w:iCs/>
          <w:color w:val="000000"/>
        </w:rPr>
        <w:t xml:space="preserve">Метка. </w:t>
      </w:r>
      <w:r w:rsidRPr="00802DCD">
        <w:rPr>
          <w:rFonts w:asciiTheme="majorHAnsi" w:hAnsiTheme="majorHAnsi"/>
          <w:color w:val="000000"/>
        </w:rPr>
        <w:t>Она не переставала пульсировать, я никогда ещё не чувствовала её с такой силой. Словно она хотела вырваться из моей кож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ран остановился в нескольких сантиметрах, его глаза были прикованы к моим ключиц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ю, что это такое, — прошептал он. — Но это невозможно. Метки перестали появляться с тех пор, как вымерли драко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т, нет, 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 должен был это узн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начал ходить кругами, разговаривая сам с собой, делая одну догадку за другой. Паника поглощала меня. Я знала, что эта метка показывает связь между двумя индивидами, один из которых — дракон. Гонимый жаждой крови, Бран постарался разузнать всё возможное о магических расах. Он дал мне это понять в зале трофее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ищейки внимательно слушали его, украдкой поглядывая на меня и на метку. В воздухе витала тревога, пока их капитан расхаживал из стороны в сторону, потирая подбородок, погружённый в свои мыс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 затем он резко остановился. Снова взглянул на мою метку издале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коснуться в нужной точке... И преподнести отцу нечто столь необыкновен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снова приблизился ко мне, с кинжалом в руке. Грубыми пальцами он ощупывал узор, заставляя меня стиснуть зу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етка горит, это знак? Мы разозлили твоего спутника? Уже? — В его голосе не было ни насмешки, ни презрения, как раньше, только любопытство. Глубокое и зловещее любопытство. — Так или иначе, я хочу быть уверенным, что он получит сообщение и поторопит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тем, прежде чем я успела среагировать, Бран вонзил гоби</w:t>
      </w:r>
      <w:r w:rsidR="0070040F">
        <w:rPr>
          <w:rFonts w:asciiTheme="majorHAnsi" w:hAnsiTheme="majorHAnsi"/>
          <w:color w:val="000000"/>
        </w:rPr>
        <w:t>н</w:t>
      </w:r>
      <w:r w:rsidRPr="00802DCD">
        <w:rPr>
          <w:rFonts w:asciiTheme="majorHAnsi" w:hAnsiTheme="majorHAnsi"/>
          <w:color w:val="000000"/>
        </w:rPr>
        <w:t>ский клинок в меня. Сначала я ничего не почувствовала. Удар был настолько точным и быстрым, что моему телу понадобилось несколько секунд на осозна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всё же оно приш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крыла глаза, когда раздирающая боль охватила меня. Кровь хлынула, стекая по груди и животу, образуя красные реки на моих покачивающихся в воздухе ног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ыталась дышать сквозь агонию, едва слыша бормотания Брана. Он… Он порезал меня прямо по ней. Прямо по мет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огла бы поклясться, что услышала тёмный, пламенный голос Мэддок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w:t>
      </w:r>
      <w:r w:rsidRPr="00C33F18">
        <w:rPr>
          <w:rFonts w:asciiTheme="majorHAnsi" w:hAnsiTheme="majorHAnsi"/>
          <w:i/>
          <w:iCs/>
          <w:color w:val="000000"/>
        </w:rPr>
        <w:t xml:space="preserve">Держись, </w:t>
      </w:r>
      <w:r w:rsidR="00C33F18" w:rsidRPr="00C33F18">
        <w:rPr>
          <w:rFonts w:asciiTheme="majorHAnsi" w:hAnsiTheme="majorHAnsi"/>
          <w:i/>
          <w:color w:val="000000"/>
        </w:rPr>
        <w:t>ша</w:t>
      </w:r>
      <w:r w:rsidR="00C33F18" w:rsidRPr="00C33F18">
        <w:rPr>
          <w:rFonts w:asciiTheme="majorHAnsi" w:hAnsiTheme="majorHAnsi"/>
          <w:i/>
          <w:iCs/>
          <w:color w:val="000000"/>
        </w:rPr>
        <w:t>’ха</w:t>
      </w:r>
      <w:r w:rsidRPr="00C33F18">
        <w:rPr>
          <w:rFonts w:asciiTheme="majorHAnsi" w:hAnsiTheme="majorHAnsi"/>
          <w:i/>
          <w:iCs/>
          <w:color w:val="000000"/>
        </w:rPr>
        <w:t>. Я близко</w:t>
      </w:r>
      <w:r w:rsidRPr="00802DCD">
        <w:rPr>
          <w:rFonts w:asciiTheme="majorHAnsi" w:hAnsiTheme="majorHAnsi"/>
          <w:i/>
          <w:iCs/>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Это реально? Или мне почудилось? Я не знала, возможна ли связь без прикосновения к метке. И всё же в отчаянии ответ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е приходи. Это ловуш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ышались быстрые шаги у второй двери. Солдат поспешил к одному из охотников. Прежде чем тот успел передать сообщение, что-то мощное сотрясло башн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мни заскрипели, вся конструкция пошатнулась. Меня раскачивало на цепях, пока некоторые инструменты падали со стола на пол. До меня вновь донёсся слабый стон моей сестр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инц Бран широко расставил ноги и раскинул руки, чтобы сохранить равновесие. Его лицо выражало искреннее изумл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чёрт возьми, это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торой удар. Будто что-то гигантское врезалось в стену башни. Солдат у двери подбежал к принцу. Он был блед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это ваш брат, ваше высоче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 взревел Бран, глядя на него как на безум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инц Сетанта… с… с крыльями. Он вошёл во двор и затем взлетел сю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ё сердце сжалось. Какой-то другой вид тьмы, совсем не тот, что всегда сопровождал меня, овладевал мной, утягивая вниз, как это уже случалось в Гримфеаре. Край пропасти был прямо здесь, ожидая меня, но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мог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могла упас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он что, сошёл с ума? Я не могла в это поверить. Двадцать четыре года усили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сказал «с крыльями»? — переспросил Бра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ое охотников вбежали в зал, тяжело дыша, с мечами наготове. При взгляде на своего капитана выражение их лиц подтвердило то, что уже сообщил первый солда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мигающем свете я увидела, как Бран опирается на стол, чтобы не упасть. Осознание правды обрушилось на него. Его плечи затряслись. Истерический смех вырвался из его горла. Прямо у нас на глазах принц Бран окончательно поддался безумию и разразился оглушительным хохот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хотник по имени Эл</w:t>
      </w:r>
      <w:r w:rsidR="0070040F">
        <w:rPr>
          <w:rFonts w:asciiTheme="majorHAnsi" w:hAnsiTheme="majorHAnsi"/>
          <w:color w:val="000000"/>
        </w:rPr>
        <w:t>ь</w:t>
      </w:r>
      <w:r w:rsidRPr="00802DCD">
        <w:rPr>
          <w:rFonts w:asciiTheme="majorHAnsi" w:hAnsiTheme="majorHAnsi"/>
          <w:color w:val="000000"/>
        </w:rPr>
        <w:t>фин осторожно приблизился к нему. Удары не прекращали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питан, нужно уходить отсюда. Мы обязаны обеспечить вашу безопаснос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принц наконец смог говорить без смеха, он вытер слёзы и кивнул.</w:t>
      </w:r>
    </w:p>
    <w:p w:rsidR="00302600" w:rsidRPr="00802DCD" w:rsidRDefault="00302600" w:rsidP="00216C2C">
      <w:pPr>
        <w:pStyle w:val="afd"/>
        <w:spacing w:before="0" w:beforeAutospacing="0" w:after="0" w:afterAutospacing="0" w:line="276" w:lineRule="auto"/>
        <w:ind w:firstLine="567"/>
        <w:jc w:val="both"/>
        <w:rPr>
          <w:rFonts w:asciiTheme="majorHAnsi" w:eastAsia="Times New Roman" w:hAnsiTheme="majorHAnsi"/>
        </w:rPr>
      </w:pPr>
      <w:r w:rsidRPr="00802DCD">
        <w:rPr>
          <w:rFonts w:asciiTheme="majorHAnsi" w:hAnsiTheme="majorHAnsi"/>
          <w:color w:val="000000"/>
        </w:rPr>
        <w:t>— Конечно. Разумеется. — Вздохнув глубоко, словно человек, избавившийся от огромного груза, он торжествующе взглянул на меня. — У меня много новостей для отца.</w:t>
      </w:r>
    </w:p>
    <w:p w:rsidR="00216C2C" w:rsidRPr="00802DCD" w:rsidRDefault="00216C2C">
      <w:pPr>
        <w:spacing w:after="200" w:line="276" w:lineRule="auto"/>
        <w:rPr>
          <w:rFonts w:asciiTheme="majorHAnsi" w:eastAsia="Times New Roman" w:hAnsiTheme="majorHAnsi"/>
          <w:b/>
          <w:bCs/>
          <w:color w:val="000000"/>
          <w:lang w:val="ru-RU" w:eastAsia="ru-RU"/>
        </w:rPr>
      </w:pPr>
      <w:r w:rsidRPr="00802DCD">
        <w:rPr>
          <w:rFonts w:asciiTheme="majorHAnsi" w:eastAsia="Times New Roman" w:hAnsiTheme="majorHAnsi"/>
          <w:color w:val="000000"/>
          <w:lang w:val="ru-RU" w:eastAsia="ru-RU"/>
        </w:rPr>
        <w:br w:type="page"/>
      </w:r>
    </w:p>
    <w:p w:rsidR="00802DCD" w:rsidRPr="00FD28F9" w:rsidRDefault="00802DCD" w:rsidP="00FD28F9">
      <w:pPr>
        <w:jc w:val="center"/>
        <w:rPr>
          <w:rFonts w:eastAsia="Times New Roman"/>
          <w:color w:val="000000"/>
          <w:sz w:val="48"/>
          <w:szCs w:val="48"/>
          <w:lang w:val="ru-RU" w:eastAsia="ru-RU"/>
        </w:rPr>
      </w:pPr>
      <w:bookmarkStart w:id="64" w:name="_Toc195440552"/>
      <w:r w:rsidRPr="00FD28F9">
        <w:rPr>
          <w:noProof/>
          <w:sz w:val="48"/>
          <w:szCs w:val="48"/>
          <w:lang w:val="ru-RU" w:eastAsia="ru-RU"/>
        </w:rPr>
        <w:lastRenderedPageBreak/>
        <w:drawing>
          <wp:inline distT="0" distB="0" distL="0" distR="0" wp14:anchorId="2BDA9470" wp14:editId="7B7D5849">
            <wp:extent cx="720000" cy="720000"/>
            <wp:effectExtent l="0" t="0" r="0" b="0"/>
            <wp:docPr id="46" name="Рисунок 4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rFonts w:eastAsia="Times New Roman"/>
          <w:color w:val="000000"/>
          <w:sz w:val="48"/>
          <w:szCs w:val="48"/>
          <w:lang w:val="ru-RU" w:eastAsia="ru-RU"/>
        </w:rPr>
        <w:t xml:space="preserve">Глава </w:t>
      </w:r>
      <w:r w:rsidRPr="00FD28F9">
        <w:rPr>
          <w:color w:val="000000"/>
          <w:sz w:val="48"/>
          <w:szCs w:val="48"/>
          <w:lang w:val="ru-RU"/>
        </w:rPr>
        <w:t>43</w:t>
      </w:r>
      <w:bookmarkEnd w:id="64"/>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Люди и сидхи с запада имеют особенности в своём языке, которые распространились и на другие части Гибернии.</w:t>
      </w:r>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 xml:space="preserve">Если в твоей семье есть женщина, которую ты глубоко уважаешь, к её имени добавляется </w:t>
      </w:r>
      <w:r w:rsidR="00C24CB8">
        <w:rPr>
          <w:rFonts w:asciiTheme="majorHAnsi" w:hAnsiTheme="majorHAnsi"/>
          <w:i/>
          <w:iCs/>
          <w:color w:val="000000"/>
        </w:rPr>
        <w:t>"</w:t>
      </w:r>
      <w:r w:rsidRPr="00802DCD">
        <w:rPr>
          <w:rFonts w:asciiTheme="majorHAnsi" w:hAnsiTheme="majorHAnsi"/>
          <w:i/>
          <w:iCs/>
          <w:color w:val="000000"/>
        </w:rPr>
        <w:t>са" в конце. А что насчёт восхитительного слова "ша'ха"? Само по себе "ша" означает конец. Но в сочетании с "ха" оно превращается в самое романтичное слово во всём королевстве.</w:t>
      </w:r>
    </w:p>
    <w:p w:rsidR="00302600" w:rsidRDefault="00302600" w:rsidP="00C85C99">
      <w:pPr>
        <w:pStyle w:val="afd"/>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 xml:space="preserve">Из запрещённой книги </w:t>
      </w:r>
      <w:r w:rsidR="00EF191F">
        <w:rPr>
          <w:rFonts w:asciiTheme="majorHAnsi" w:hAnsiTheme="majorHAnsi"/>
          <w:color w:val="000000"/>
        </w:rPr>
        <w:t>«</w:t>
      </w:r>
      <w:r w:rsidRPr="00802DCD">
        <w:rPr>
          <w:rFonts w:asciiTheme="majorHAnsi" w:hAnsiTheme="majorHAnsi"/>
          <w:color w:val="000000"/>
        </w:rPr>
        <w:t>Загадка слов</w:t>
      </w:r>
      <w:r w:rsidR="00EF191F">
        <w:rPr>
          <w:rFonts w:asciiTheme="majorHAnsi" w:hAnsiTheme="majorHAnsi"/>
          <w:color w:val="000000"/>
        </w:rPr>
        <w:t>»</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Я</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 xml:space="preserve"> почти не реагировала на происходящее после того, как принц залился смехом. Голова свисала против моей воли; я снова ощущала, как холод медленно, неумолимо овладевает мной. Только на этот раз, если я погружусь в эту тьму, будучи скованной гематитом, никто не сможет гарантировать, что я верну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чувствовала тело. Висела неизвестно сколько. Меня окружали лишь тьма и пустота, пока золотой луч света не озарил это место ужаса. Башня перестала трястись, я увидела падающую пыль и камешки, а затем почувствовала мощный вихрь, обволакивающий всё вокруг. И уловила его аромат, который уносил с собой зловоние смерти, заполонившее всё простран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освободили от цепей на запястьях, и я оказалась в объятьях родных ру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Нет, нет, нет, </w:t>
      </w:r>
      <w:r w:rsidR="00C33F18" w:rsidRPr="006B5E08">
        <w:rPr>
          <w:rFonts w:asciiTheme="majorHAnsi" w:hAnsiTheme="majorHAnsi"/>
          <w:iCs/>
          <w:color w:val="000000"/>
        </w:rPr>
        <w:t>ша</w:t>
      </w:r>
      <w:r w:rsidR="00C33F18" w:rsidRPr="00C33F18">
        <w:rPr>
          <w:rFonts w:asciiTheme="majorHAnsi" w:hAnsiTheme="majorHAnsi"/>
          <w:iCs/>
          <w:color w:val="000000"/>
        </w:rPr>
        <w:t>’</w:t>
      </w:r>
      <w:r w:rsidR="00C33F18" w:rsidRPr="006B5E08">
        <w:rPr>
          <w:rFonts w:asciiTheme="majorHAnsi" w:hAnsiTheme="majorHAnsi"/>
          <w:iCs/>
          <w:color w:val="000000"/>
        </w:rPr>
        <w:t>ха</w:t>
      </w:r>
      <w:r w:rsidRPr="00802DCD">
        <w:rPr>
          <w:rFonts w:asciiTheme="majorHAnsi" w:hAnsiTheme="majorHAnsi"/>
          <w:color w:val="000000"/>
        </w:rPr>
        <w:t>. Пожалуйста, 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его голосе звучало столько отчаяния, столько боли, что я приложила титанические усилия, но открыла глаза, хотя веки казались тяжёлыми, будто придавленными всей этой каменной башней. Я увидела его лицо, слегка размытое, но увидела. И его глаза… Моё сердце дрогнуло при виде знакомого янтарного блеска, яркого, исключительного, — души дракона, заключённой в вертикальных зрачк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что-то было не та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могла определить, что именно, но в его облике было что-то странно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я сестра… Моя сестра… — всхлипну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раем глаза я заметила движение, и тут что-то тёплое накрыло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жива, — услышала я голос Сейдж. Такой же серьёзный, как и всегда, но в нём появились нотки неуверенности. Ей было страшно. — Вам надо уйти. Мы справимся с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ответил резко, его слова прозвучали как удар кнута, но их смысл потерялся среди шипящих голосов в моей голове, похожих на шипение зме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Мы вдруг взмыли в воздух. Я касалась носом шеи Мэддокса, чувствовала его запах, отгоняющий холод и тьму, и энергию Каэли, прямо здесь, с нами. Но как бы мне ни хотелось насладиться этим полётом, я не могла. Я довольствовалась тем, что слушала хлопанье его мощных крылье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сли это станет последним, что я слышу в своей жизни… то это прекрас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едяной воздух Гибернии чуть взбодрил, и я прошепт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е не следовало приходить за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руки напряглись, сжимая меня в объятья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перь ничто в этом королевстве не помешает мне защищать тех, кто мне дорог, — ответил он тёмным тоном, наполненным обещаниями мучительной смер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знаю, много ли времени прошло, но в какой-то момент я услышала его судорожный выдох у моего вис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сти. Прости, что не пришёл раньше. Мне так жаль, что вы оказались в лапах этого ублюдка. Про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ерестань. Я… — У меня закружилась голова. — Если меня не станет… защити Каэли. Позаботься о 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куда ты не денешься</w:t>
      </w:r>
      <w:r w:rsidRPr="00C33F18">
        <w:rPr>
          <w:rFonts w:asciiTheme="majorHAnsi" w:hAnsiTheme="majorHAnsi"/>
          <w:color w:val="000000"/>
        </w:rPr>
        <w:t xml:space="preserve">, </w:t>
      </w:r>
      <w:r w:rsidR="00C33F18" w:rsidRPr="00C33F18">
        <w:rPr>
          <w:rFonts w:asciiTheme="majorHAnsi" w:hAnsiTheme="majorHAnsi"/>
          <w:color w:val="000000"/>
        </w:rPr>
        <w:t>ша</w:t>
      </w:r>
      <w:r w:rsidR="00C33F18" w:rsidRPr="00C33F18">
        <w:rPr>
          <w:rFonts w:asciiTheme="majorHAnsi" w:hAnsiTheme="majorHAnsi"/>
          <w:iCs/>
          <w:color w:val="000000"/>
        </w:rPr>
        <w:t>’ха</w:t>
      </w:r>
      <w:r w:rsidR="00C33F18" w:rsidRPr="00C33F18">
        <w:rPr>
          <w:rFonts w:asciiTheme="majorHAnsi" w:hAnsiTheme="majorHAnsi"/>
          <w:color w:val="000000"/>
        </w:rPr>
        <w:t>,</w:t>
      </w:r>
      <w:r w:rsidRPr="00802DCD">
        <w:rPr>
          <w:rFonts w:asciiTheme="majorHAnsi" w:hAnsiTheme="majorHAnsi"/>
          <w:color w:val="000000"/>
        </w:rPr>
        <w:t xml:space="preserve"> — возразил он с абсолютной уверенностью, как будто верил, что может приказать моему телу перестать истекать кровью и заживить раны от гематита. — Ты здесь, со мной. Слышишь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чувствовала, как губы, глаза и даже язык становятся холодными. Ледян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разрушила твой великий пла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днее, что я услышала перед тем, как окончательно провалиться в темноту, был его шёпо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спасла меня.</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drawing>
          <wp:inline distT="0" distB="0" distL="0" distR="0" wp14:anchorId="22D61008" wp14:editId="0931BAA8">
            <wp:extent cx="360000" cy="360000"/>
            <wp:effectExtent l="0" t="0" r="0" b="0"/>
            <wp:docPr id="85" name="Рисунок 85"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ьма отчаянно бьёт меня по щека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а хочет, чтобы я проснулась, чтобы боролась, но не понимает, что я слишком уст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сле очередной попытки она отступа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Затем возвращается вновь, но уже не од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о мне подползает змея. Большая, толстая, с блестящей переливчатой чешуёй. Я не могу понять, какого она цвета, такое впечатление, будто она всех цветов сраз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а останавливается рядом со мной, и я могла бы поклясться, что она смотрит на меня с упрёком, насколько это возможно для животн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Я могу спасти вас с сестрой, — произносит она. Ого, она ещё и разговаривает. — Но взамен я на время заберу её с соб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знаю, о ком идёт реч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Да, да, — всхлипываю я. — Спаси её. Не дай ей умереть, пожалуйста, не да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Тсс, — перебивает меня змея. — Не надо меня умолять. Это раздража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осле чего она раскрывает пасть до невероятных размеров и вонзает в меня четыре клыка.</w:t>
      </w:r>
    </w:p>
    <w:p w:rsidR="00302600" w:rsidRPr="00802DCD" w:rsidRDefault="00CC7473" w:rsidP="00CC7473">
      <w:pPr>
        <w:pStyle w:val="afd"/>
        <w:spacing w:before="0" w:beforeAutospacing="0" w:after="0" w:afterAutospacing="0" w:line="276" w:lineRule="auto"/>
        <w:jc w:val="center"/>
        <w:rPr>
          <w:rFonts w:asciiTheme="majorHAnsi" w:hAnsiTheme="majorHAnsi"/>
        </w:rPr>
      </w:pPr>
      <w:r w:rsidRPr="00802DCD">
        <w:rPr>
          <w:noProof/>
        </w:rPr>
        <w:lastRenderedPageBreak/>
        <w:drawing>
          <wp:inline distT="0" distB="0" distL="0" distR="0" wp14:anchorId="22D61008" wp14:editId="0931BAA8">
            <wp:extent cx="360000" cy="360000"/>
            <wp:effectExtent l="0" t="0" r="0" b="0"/>
            <wp:docPr id="86" name="Рисунок 86"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снулась в хорошем состоянии. В голове была некая дымка, скрадывавшая беззвучный крик, пытавшийся мне что-то сказать. Я со вздохом перекатилась на спину. Что-то тёплое тут же схватило меня за ру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ан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Я открыла глаза и увидела её рядом, на краю кровати. Она выглядела неважно. Её красивые черты лица выдавали утомление. Даже волосы были растрёпаны и свисали беспорядочной массой через плеч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 богиня Ксена, — всхлипнула она и упала головой на матрас, не переставая меня касаться. Её плач поразил меня. — Спасибо, спасиб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уман внезапно рассеялся, и поток воспоминаний нахлынул на меня. Я скинула ноги с кровати, едва не задев бедную Гвен. Мы находились в замке Сутарлан, я была в этом уверена. Я ощущала это чувство принадлежности, это лёгкое невидимое объятие, но спальня была мне незнакома. Она была больше, чем моя, с тёмной мебелью и синими простын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мои босые ноги коснулись пола, тьма тут же обвила мои лодыжки, давая понять, что она тоже здесь. Я почувствовала покалывание в ключиц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колько времени я провела без созна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сего полтора дня. Но это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вен, со мной всё в порядке, — мягко произнесла я, коснувшись её головы. — Лучше скажи мне, где моя сестр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она подняла лицо, мне не понравилось её выражение. В нём была некая неопределённость, словно она не знала, как лучше поступить, что сказ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жива, — твёрдо сказала я. — Я чувствую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вен удивлённо заморгала, слёзы, застрявшие на её ресницах, покатились вниз.</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увствуеш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тала. Гвен следила за моими движениями, словно боялась, что я упаду, но стояла я уверен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дожди, не спеши. У тебя не кружится голо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ня беспокоили только тугие повязки на груди и рёбрах. Они были видны через свободную рубашку. Я нахмурилась, касаясь 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раны. Они были серьёзн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помнила, как летела на руках Мэддокса; было холодно, и меня не отпускало ощущение, что я нахожусь в шаге от того, чтобы заснуть и не просну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то-то ещё бродило в глубине моего сознания, похожее на шип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ерь распахнула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перехватило дыхание, когда я увидела его. Такой же большой и внушительный, как и всегда, но занимавший вдвое больше места из-за крыльев, вновь выросших из его спины. Они затрепетали, когда я посмотрела на них, раскинутых настолько, насколько позволяло пространство спаль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тем я снова взглянула на его лицо, ища янтарные глаза, 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Изумлённо уставилась на два толстых чёрных рога, выходивших из его головы, с изгибом вниз, к голове, и торчащими в стороны острыми кончиками. Такими же острыми, как шипы на крылья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прошлый раз, когда маскировочные чары спали, у него их не было, я точно помню. Отку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пересёк спальню в два шага и обвил меня своими сильными руками, прижимая к себ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ланна, слава богиням... — Одна из его рук вплелась в мои волосы, удерживая голову, а нос уткнулся в изгиб моей шеи, вдыхая запах. Краешек одного из рогов слегка касался меня. — Ты очнулась. Ты... — Он отстранился и посмотрел на меня с тревогой. — Как ты можешь стоять? 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о мной всё в порядке, — поспешила заверить я. Мне хотелось его успокоить. Да и это чистая прав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взгляд остановился на перевязанных ранах, и я заметила момент, когда что-то мрачное появилось в глубине его глаз. Такие янтарные, что казались почти жидким золотом, они наполнились жаждой крови и обещанием мучительной смерти. Мэддокс медленно вдохнул через нос, чтобы взять себя в руки. По моей спине пробежал холод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Он заплатит за то, что сделал с тобой и твоей </w:t>
      </w:r>
      <w:r w:rsidRPr="00C33F18">
        <w:rPr>
          <w:rFonts w:asciiTheme="majorHAnsi" w:hAnsiTheme="majorHAnsi"/>
          <w:color w:val="000000"/>
        </w:rPr>
        <w:t xml:space="preserve">сестрой, </w:t>
      </w:r>
      <w:r w:rsidR="00C33F18" w:rsidRPr="00C33F18">
        <w:rPr>
          <w:rFonts w:asciiTheme="majorHAnsi" w:hAnsiTheme="majorHAnsi"/>
          <w:color w:val="000000"/>
        </w:rPr>
        <w:t>ша</w:t>
      </w:r>
      <w:r w:rsidR="00C33F18" w:rsidRPr="00C33F18">
        <w:rPr>
          <w:rFonts w:asciiTheme="majorHAnsi" w:hAnsiTheme="majorHAnsi"/>
          <w:iCs/>
          <w:color w:val="000000"/>
        </w:rPr>
        <w:t>’ха,</w:t>
      </w:r>
      <w:r w:rsidRPr="00C33F18">
        <w:rPr>
          <w:rFonts w:asciiTheme="majorHAnsi" w:hAnsiTheme="majorHAnsi"/>
          <w:color w:val="000000"/>
        </w:rPr>
        <w:t xml:space="preserve"> —</w:t>
      </w:r>
      <w:r w:rsidRPr="00802DCD">
        <w:rPr>
          <w:rFonts w:asciiTheme="majorHAnsi" w:hAnsiTheme="majorHAnsi"/>
          <w:color w:val="000000"/>
        </w:rPr>
        <w:t xml:space="preserve"> пообещал Мэддокс голосом, полным смертельной угроз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голове заметались мысли, точно снаряды. Мой мозг пытался переварить всё, что свалилось на меня за такое короткое время. Особенно крылья, рога и выброшенные за борт двадцать четыре года самопожертвования. Не только Мэддокса, но и многих друг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стегнула рубаш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о мной всё в порядке, — повторила я третий раз за несколько минут. — Я хочу увидеть свою сестр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не колеблясь кивнул. Угроза всё ещё витала в воздухе вокруг него, как предвестник бур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отведу тебя к не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 взял меня за руку, и мы вышли в коридор. Почти сразу наткнулись на картину, на которой был изображён Толл-Глор. Я поняла, в какой спальне меня разместили. Со стороны лестницы доносились громкие голоса. Пока мы спускались вниз, Мэддокс шёл впереди, я за ним, и мой взгляд всё время падал на его рога. С ними он казался значительно вы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вестибюле замка шло какое-то собрание, но при моём появлении все голоса смолкли. Пвил держал в руках бумагу, и все собрались вокруг него. Абердин, Веледа, Сейдж и Оберон с двумя своими помощниками, Персиммоном и Мэдоу. Никто из них не был рад встреч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больше всего меня поразило то, что у двух последних не было никаких чар, скрывающих их фейские черты. Они выглядели почти так же, как в На-Си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Аланна. — Пвил закрыл глаза; его лицо озарило облегч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жала руку Мэддокса, думая, что все набросятся на меня. Я чувствовала себя эгоисткой, но Каэ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Сначала я отведу её к сестре, — сказал Мэддокс. Затем бросил пристальный взгляд на Оберона. — Продолжайте заниматься своими дел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они и кивнули, было видно, что им хотелось лично убедиться, что со мной всё в порядке. Я натянуто улыбнулась им и позволила Мэддоксу повести меня на кухню. Оглядываясь вокруг, я чувствовала себя очень растерян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в порядке, но всё ещё очень напугана. — Дракон медленно подошёл к нижней части чердака, где были сложены ящики, мешки и бочки. — Проснулась несколько часов назад и бегала по всему замку, пока не спряталась здесь. Мы не хотели её беспоко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ердце так сжалось, что, казалось, застряло в горле. Я искала среди всех этих предметов знакомое лицо, зелёные глаза, маленьки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жду двумя бочками показался маленький коричневый носик. К моему удивлению, там были и Хоп с Дедалерой. Кабан дремал на лапах, похрюкивая во сне. Брауни стоял, скрестив руки, и, увидев меня, нахмурил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наконец-то! Этот маленький комок шерсти разнёс всю мою кладову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тала на четвереньки и подползла бли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Леэки? — прошептала я. — Это я. Аланна’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сик задрожал, принюхиваясь, и тогда между бочками протиснулась маленькая мохнатая головка, раздвигая их. Пара чёрных глаз смотрела на меня. Через секунду медвежонок бросился ко мне на ру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жала её к груди. Она нетерпеливо облизывала моё лицо, пытаясь забраться лапами выше. И я... я заплакала. Мне хотелось остаться в этом моменте навсегда, окутанной энергией моей сестры, чувствовать её рядом, жив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раем сознания я ощущала, как тьма кружит позади, тоже желая подойти бли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ука Мэддокса легла на мой затыло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 обе в порядке, — сказал он, словно знал, что мне нужно это услышать. — Вы в безопасности и в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блокотилась на него, с Каэли, прижавшейся к моей груди, и позволила себе ощутить весь этот поток чувств, не чувствуя ни капли стыда, под тихий шёпот Мэддок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смогла дышать спокойно, не переживая все чувства мира, я провела руками по мохнатому телу сестры. Никаких ран, её лапы были в полном порядке. Как и я, она полностью излечилась. Так даже наша кровь не смогла 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мотрела ей в лицо. Слёзы размером с жемчужины катились по её носи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перь ты можешь вернуть человеческий облик, — прошептала я. — Опасности больше 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чувствовала, как Мэддокс немного отодвинулся за моей спи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вил пытался это исправить, но сказал, что не чувствует никакой чужой магии, действующей на неё. Он не знает, что с ней сделала Моррига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глотнула. Сердце заболело. Даже сейчас, когда всё развалилось из-за меня, я не могу быть с ним честной. Он появился при дворе в своей драконьей форме, с крыльями и рогами. Бран узнал об этом, многие солдаты и охотники видели его. Сколько людей в Гибернии уже в курсе, что их престолонаследник не просто сидх, но ещё и дракон? И как это изменит ситуацию? Потому что это точно измен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Голоса в вестибюле стали громче. Судя по тону, что-то случило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мгновенно вскочил на ноги и потянул меня с сестрой. Я побежала за ним. Когда Каэли заволновалась у меня на руках, я прижала её крепче к груд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и друзья. Здесь тебе нечего бояться, леэк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лавная дверь была открыта, и все вышли из вестибюля во двор. Среди фигур, рук и ног я заметила, как что-то белое двигалось на земле. Слабо доносился приглушённый звук, напоминающий труб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дойдя к Веледе, я увидела Фир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ебедь, охранявшая вход в На-Сиог, корчилась на земле. Пвил и Оберон стояли на коленях рядом с ней, пытаясь успокоить. Я не понимала, что с ней, пока не увидела красное пятно среди её белоснежных перьев. Из живота птицы торчала стре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езко вдох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Си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стоявший рядом со мной, посмотрел н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ран всё узнал! — Страх обрушился на меня холодным душем. — Он пытал Плумерию… И она… — Нет, я не могла думать о том, в каком состоянии я её увидела, о том, что сделали с её телом. — Король собирался послать войска в На-Сиог, чтобы проверить, но ждал, когда Бран сначала схватит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 то, что Фира прилетела сюда, умирающая, могло означать только одно. По мере того, как мои слова доходили до окружающих, у них вытягивались лица, Гвен ахнула. Фира последний раз взмахнула крыльями и замерла. Навсег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ерон, державший стрелу, чтобы не причинить больше вреда, медленно убрал ру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з-под тела лебедя выскользнула маленькая тень и побежала к моим ногам. Только я могла её видеть, и только я понимала. В смерти лебедя косвенно была виновата я. Она ощущалась так же, как те, кого я притянула ранее, сила её сущности была такой ж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нескольких секунд молчания Мэддокс тяжело выдох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должны отправиться в На-Си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 — мгновенно поддержала Гв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не знаем, какая там сейчас ситуация, — возразил Пвил, всё ещё гладя Фиру по ш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ерон презрительно скривил губ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ие тебе ещё нужны доказательства? — с горечью рявкнул 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ержи себя в руках, — грозно предупредил Абердин, защищая Пв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тмосфера сгущалась, наполняясь быстро меняющимися эмоциями. Я сама могла думать только обо всех тех сидхах, которые там счастливо жили: Секвана, Цето, Тантэ, Хигель, сестра Тали... Нет, это неправильно. Так не должно быть. Не могло несчастье обрушиться на этот тихий уголок всего через несколько дней после Бельтай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Но и Плумерия не должна была умереть под пытками, когда её светлое будущее уже было так близко, и Игнас не должна была погибнуть, так и не увидев освобождённую </w:t>
      </w:r>
      <w:r w:rsidRPr="00802DCD">
        <w:rPr>
          <w:rFonts w:asciiTheme="majorHAnsi" w:hAnsiTheme="majorHAnsi"/>
          <w:color w:val="000000"/>
        </w:rPr>
        <w:lastRenderedPageBreak/>
        <w:t>Гибернию. Дугалл не должен был так страдать только из-за того, что ему не повезло оказаться во дворце в одно время с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вил с трудом поднялся, его лицо было полно скорб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не об этом, Оберон. Кто-то должен встретиться с Уной, Ульстером и остальными в Эйре. Сообщить им, привезти подкрепление, если это необходим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первые слышала эти имена, но догадывалась, что это другие члены Братст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умаю, у них уже достаточно своих проблем с беспорядками, — сказал Абердин, держа в руках всё тот же листок бумаги, который я видела рань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еспорядками? — переспроси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вость о том, что в столице живой дракон и что им оказался принц, стремительно разлетелась; и вместе с ней разгорелся огонь восстания. Многие видели, как дракон пролетал над столицей. Известно, что он атаковал дворец. Учитывая хаос при Дворе, исчезновение капитана одного из элитных отрядов и предыдущие небольшие нападения… — Бумага хрустнула, когда он сжал её в кулаке. — Похоже, что в Эйре разразилась битва. Но ничего не слышно о передвижении арми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симмон обменялся взглядом с Обероном и шагнул вперё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оеду в Эйр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эддокс фыркну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бы что? Выступить от имени Братст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е-то какое дело? Разве у тебя нет забот поваж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хотелось бы вернуться в столицу и обнаружить её в огне из-за того, что ты и твои дружки воспользовались беспорядк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иногда хороший пожар необходим. Помогает поддерживать балан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вольно! — Сейдж поспешила встать между ними двумя, когда они начали приближаться друг к другу, прожигая взглядами. Вытянув руки, она выпустила две мощные спиральные струи воздуха, которые ударили обоих мужчин, вынудив отступить. — Только детской драки нам сейчас не хвата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икогда не видела, чтобы Сейдж использовала свою магию для нападения, обычно она изучала что-то более мирное. Честно говоря, это выглядело впечатляющ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слушай свою сестру, — пробормотал Мэддокс, всё ещё сверля помощника Оберона взглядом. И с тем видом, который ему придавали крылья и рога, его слова казались ещё весом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й взгляд тут же устремился к Персиммону, вернулся к Сейдж и снова скользнул по фигуре фея. Брат и сестра? Теперь понятно, что мне показалось таким знакомым в Персиммоне. У них с Сейдж были одинаковые глаза и но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отправим Дедалеру, потому что она быстрее доставит сообщение, — сказал Пвил. — Но будем признательны, если ты поедешь туда сам, а затем выступишь в роли связн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поеду с ним, — добавила Сейдж. — Я ему не доверя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симмон принял обиженный ви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ерьёзно, Сейджеллус? Так ты говоришь о своём обожаемом старшем бра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По уровню невыносимости ты, в лучшем случае, на пятом месте моего рейтинга. Пойду за своими вещами, двигай задницу в конюшню. — Когда фея проходила мимо меня, взгляд раздражённой феи заметно смягчился. Она посмотрела на Каэли в моих руках и даже попыталась улыбнуться, что, без сомнения, давалось ей с большим трудом. — Я рада, что ты в порядке, Лан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пасибо, — искренне ответи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этого все засуетились. Они собирались отправиться туда. Это логично. Что бы ни происходило в На-Сиог, будь то осада, неудачная попытка атаки или что-то намного хуже, никто не выказывал ни малейшего намёка на сомн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ело было не только в причине. Там их друзья, семья, близкие, с которыми их многое связывало. На-Сиог представляла собой результат многолетней смертельно опасной деятельности против Двора и короля.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не вижу ужаса, когда смотрю на эту долину. Я вижу, насколько мы стойкие, насколько сильно мы можем цепляться за своё даже в самых худших обстоятельствах».</w:t>
      </w:r>
    </w:p>
    <w:p w:rsidR="00302600" w:rsidRPr="00802DCD" w:rsidRDefault="0070040F"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спомнив</w:t>
      </w:r>
      <w:r w:rsidR="00302600" w:rsidRPr="00802DCD">
        <w:rPr>
          <w:rFonts w:asciiTheme="majorHAnsi" w:hAnsiTheme="majorHAnsi"/>
          <w:color w:val="000000"/>
        </w:rPr>
        <w:t xml:space="preserve"> слова Мэддокса, я крепче обняла Каэли, которая с любопытством высунула носик из сгиба моего локт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Держаться за то, что наш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ракон внезапно оказался передо мной и нежно провёл рукой по моей щеке. Волна приятных ощущений пробежала по всему моему позвоночни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 Я улажу несколько деталей и сразу же вернусь к тебе. Если ты действительно чувствуешь себя хорошо, можешь поехать со мной. Не хочу снова потерять тебя из виду, </w:t>
      </w:r>
      <w:r w:rsidRPr="00802DCD">
        <w:rPr>
          <w:rFonts w:asciiTheme="majorHAnsi" w:hAnsiTheme="majorHAnsi"/>
          <w:i/>
          <w:iCs/>
          <w:color w:val="000000"/>
        </w:rPr>
        <w:t>sliseag</w:t>
      </w:r>
      <w:r w:rsidRPr="00802DCD">
        <w:rPr>
          <w:rFonts w:asciiTheme="majorHAnsi" w:hAnsiTheme="majorHAnsi"/>
          <w:color w:val="000000"/>
        </w:rPr>
        <w:t>.</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Затем он наклонился и подарил мне самый нежный поцелуй в губы, прямо там, чуть ли не у всех на глазах. И сразу после этого сделал то, что окончательно покорило моё трепещущее сердце: осторожно протянул пальцы к моей сестре, которая, в свою очередь, с любопытством понюхала их. Получив её молчаливое разрешение, он погладил её по макушк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бро пожаловать, Каэли. Если бы не всё это, мы бы сегодня устроили пир в твою чес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широкая спина с внушительными крыльями исчезли в замке вместе с Пвилом, Абердином, Гвен и даже Обероном.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Похоже, Мэддокс рассчитывал, что я отправлюсь в На-Сиог вместе с ними. </w:t>
      </w:r>
      <w:r w:rsidRPr="00802DCD">
        <w:rPr>
          <w:rFonts w:asciiTheme="majorHAnsi" w:hAnsiTheme="majorHAnsi"/>
          <w:i/>
          <w:iCs/>
          <w:color w:val="000000"/>
        </w:rPr>
        <w:t xml:space="preserve">С ним. </w:t>
      </w:r>
      <w:r w:rsidRPr="00802DCD">
        <w:rPr>
          <w:rFonts w:asciiTheme="majorHAnsi" w:hAnsiTheme="majorHAnsi"/>
          <w:color w:val="000000"/>
        </w:rPr>
        <w:t>Из-за этого я почувствовала одновременно и радость, и грусть. Желание и тоска переплелись внутри меня, так что я даже не заметила, как поднялась по лестнице, вошла в спальню, в которую Сейдж привела меня в первый день, нашла обувь и плащ. Мой пояс и оружие лежали на кровати; я несказанно обрадовалась, что их забрали из башни, не оставив в распоряжении Брана. Достав сумку из шкафа, я осталась стоять там, долго глядя в темно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Аромат орехов и чёрных ягод вывел меня из этого небольшого тран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леда стояла на пороге, слегка хмуря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ведь не собираешься еха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веренность, с которой она это произнесла, была сродни пощёчин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Я... не могу. — Я указала на Каэли, которая крутилась у моих ног. — Не могу подвергать её ещё большей опасности. Я обещала, что, как только её верну, мы найдём безопасное место. И… я много раз говорила это. Им.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И ему. Я никогда не врала ему насчёт этого. Разве это не считается? Капля искренности ничего не сто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сё звучало как чушь, </w:t>
      </w:r>
      <w:r w:rsidR="0070040F" w:rsidRPr="00802DCD">
        <w:rPr>
          <w:rFonts w:asciiTheme="majorHAnsi" w:hAnsiTheme="majorHAnsi"/>
          <w:color w:val="000000"/>
        </w:rPr>
        <w:t>дурно пахнущая</w:t>
      </w:r>
      <w:r w:rsidRPr="00802DCD">
        <w:rPr>
          <w:rFonts w:asciiTheme="majorHAnsi" w:hAnsiTheme="majorHAnsi"/>
          <w:color w:val="000000"/>
        </w:rPr>
        <w:t xml:space="preserve"> ложь, оправдания. Это и правда, и нет. Сестре сейчас нужно почувствовать себя в безопасности, я точно знаю. Иначе почему она не вернула себе истинный облик? Веледа, должно быть, разглядела эту внутреннюю борьбу во мне, потому что глубоко вдохнула и медленно выдох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считаешь меня неблагодарной, — горько произнес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Аланна. Поверь, я последняя в этом замке, кто станет тебя осуждать, — ответила она с необычной для неё долей едкости в голосе, хотя я понимала, что эта едкость направлена не на меня. — Я понимаю тебя. Она для тебя на первом мест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прав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ведь не только она имеет для меня знач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какая разница? Это ничего не меня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сти, — прошепта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просто кивнула, её каштановые волосы качнулись на плеч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собираешься уйти, сделай это, пока все заняты. Сегодня им не до тяжёлых прощани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огласилась с ней. Не хочу перетягивать на себя внимание, когда есть куда более важные дела. И надеюсь, что необходимость спасти жителей На-Сиог станет для них достаточно веской причиной не следовать за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ля</w:t>
      </w:r>
      <w:r w:rsidRPr="00802DCD">
        <w:rPr>
          <w:rFonts w:asciiTheme="majorHAnsi" w:hAnsiTheme="majorHAnsi"/>
          <w:i/>
          <w:iCs/>
          <w:color w:val="000000"/>
        </w:rPr>
        <w:t xml:space="preserve"> всех</w:t>
      </w:r>
      <w:r w:rsidRPr="00802DCD">
        <w:rPr>
          <w:rFonts w:asciiTheme="majorHAnsi" w:hAnsiTheme="majorHAnsi"/>
          <w:color w:val="000000"/>
        </w:rPr>
        <w:t xml:space="preserve"> ни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еред тем как покинуть спальню, я сказа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 сгибай запястье при броске, опирайся на доминирующую ногу и держи вторую руку вытянутой перед собой. Куда укажет твоя рука, туда полетит кинжа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тревожного взгляда она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думала, ты скажешь, что нужно слушать своё сердце, и оно само направит кинжал в нужную сторону.</w:t>
      </w:r>
    </w:p>
    <w:p w:rsidR="00216C2C" w:rsidRPr="00802DCD" w:rsidRDefault="00302600" w:rsidP="00216C2C">
      <w:pPr>
        <w:pStyle w:val="afd"/>
        <w:spacing w:before="0" w:beforeAutospacing="0" w:after="0" w:afterAutospacing="0" w:line="276" w:lineRule="auto"/>
        <w:ind w:firstLine="567"/>
        <w:jc w:val="both"/>
        <w:rPr>
          <w:rFonts w:asciiTheme="majorHAnsi" w:hAnsiTheme="majorHAnsi"/>
          <w:color w:val="000000"/>
        </w:rPr>
      </w:pPr>
      <w:r w:rsidRPr="00802DCD">
        <w:rPr>
          <w:rFonts w:asciiTheme="majorHAnsi" w:hAnsiTheme="majorHAnsi"/>
          <w:color w:val="000000"/>
        </w:rPr>
        <w:t>— Это для дураков.</w:t>
      </w:r>
    </w:p>
    <w:p w:rsidR="00302600" w:rsidRPr="00802DCD" w:rsidRDefault="00302600" w:rsidP="00216C2C">
      <w:pPr>
        <w:pStyle w:val="afd"/>
        <w:spacing w:before="0" w:beforeAutospacing="0" w:after="0" w:afterAutospacing="0" w:line="276" w:lineRule="auto"/>
        <w:ind w:firstLine="567"/>
        <w:jc w:val="both"/>
        <w:rPr>
          <w:rFonts w:asciiTheme="majorHAnsi" w:eastAsia="Times New Roman" w:hAnsiTheme="majorHAnsi"/>
          <w:color w:val="000000"/>
        </w:rPr>
      </w:pPr>
      <w:r w:rsidRPr="00802DCD">
        <w:rPr>
          <w:rFonts w:asciiTheme="majorHAnsi" w:eastAsia="Times New Roman" w:hAnsiTheme="majorHAnsi"/>
          <w:color w:val="000000"/>
        </w:rPr>
        <w:br w:type="page"/>
      </w:r>
    </w:p>
    <w:p w:rsidR="00802DCD" w:rsidRPr="00FD28F9" w:rsidRDefault="00802DCD" w:rsidP="00FD28F9">
      <w:pPr>
        <w:pStyle w:val="afd"/>
        <w:shd w:val="clear" w:color="auto" w:fill="FFFFFF"/>
        <w:spacing w:before="0" w:beforeAutospacing="0" w:after="0" w:afterAutospacing="0" w:line="276" w:lineRule="auto"/>
        <w:jc w:val="center"/>
        <w:rPr>
          <w:rFonts w:asciiTheme="majorHAnsi" w:eastAsia="Times New Roman" w:hAnsiTheme="majorHAnsi"/>
          <w:b/>
          <w:color w:val="000000"/>
          <w:sz w:val="48"/>
          <w:szCs w:val="48"/>
        </w:rPr>
      </w:pPr>
      <w:bookmarkStart w:id="65" w:name="_Toc195440553"/>
      <w:r w:rsidRPr="00FD28F9">
        <w:rPr>
          <w:b/>
          <w:noProof/>
          <w:sz w:val="48"/>
          <w:szCs w:val="48"/>
        </w:rPr>
        <w:lastRenderedPageBreak/>
        <w:drawing>
          <wp:inline distT="0" distB="0" distL="0" distR="0" wp14:anchorId="34A76C24" wp14:editId="15EC7E24">
            <wp:extent cx="720000" cy="720000"/>
            <wp:effectExtent l="0" t="0" r="0" b="0"/>
            <wp:docPr id="47" name="Рисунок 47"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afd"/>
        <w:shd w:val="clear" w:color="auto" w:fill="FFFFFF"/>
        <w:spacing w:before="240" w:beforeAutospacing="0" w:after="60" w:afterAutospacing="0" w:line="360" w:lineRule="auto"/>
        <w:jc w:val="center"/>
        <w:outlineLvl w:val="2"/>
        <w:rPr>
          <w:rFonts w:asciiTheme="majorHAnsi" w:hAnsiTheme="majorHAnsi"/>
          <w:b/>
          <w:sz w:val="48"/>
          <w:szCs w:val="48"/>
        </w:rPr>
      </w:pPr>
      <w:r w:rsidRPr="00FD28F9">
        <w:rPr>
          <w:rFonts w:asciiTheme="majorHAnsi" w:eastAsia="Times New Roman" w:hAnsiTheme="majorHAnsi"/>
          <w:b/>
          <w:color w:val="000000"/>
          <w:sz w:val="48"/>
          <w:szCs w:val="48"/>
        </w:rPr>
        <w:t xml:space="preserve">Глава </w:t>
      </w:r>
      <w:r w:rsidRPr="00FD28F9">
        <w:rPr>
          <w:rFonts w:asciiTheme="majorHAnsi" w:hAnsiTheme="majorHAnsi"/>
          <w:b/>
          <w:color w:val="000000"/>
          <w:sz w:val="48"/>
          <w:szCs w:val="48"/>
        </w:rPr>
        <w:t>44</w:t>
      </w:r>
      <w:bookmarkEnd w:id="65"/>
    </w:p>
    <w:p w:rsidR="00302600" w:rsidRPr="00802DCD" w:rsidRDefault="00302600" w:rsidP="00C85C99">
      <w:pPr>
        <w:pStyle w:val="afd"/>
        <w:shd w:val="clear" w:color="auto" w:fill="FFFFFF"/>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Хотя Ксена, Тараксис и Луксия представлялись в Гибернии сёстрами, кто знает, были ли они ими на самом деле? Они прибыли с далёких звёзд вместе с драконом, были божествами с непостижимой магией и никогда не говорили открыто о своём прошлом. Но независимо от того, текла ли в их венах общая</w:t>
      </w:r>
      <w:r w:rsidR="00CC7473">
        <w:rPr>
          <w:rFonts w:asciiTheme="majorHAnsi" w:hAnsiTheme="majorHAnsi"/>
          <w:i/>
          <w:iCs/>
          <w:color w:val="000000"/>
        </w:rPr>
        <w:t xml:space="preserve"> </w:t>
      </w:r>
      <w:r w:rsidRPr="00802DCD">
        <w:rPr>
          <w:rFonts w:asciiTheme="majorHAnsi" w:hAnsiTheme="majorHAnsi"/>
          <w:i/>
          <w:iCs/>
          <w:color w:val="000000"/>
        </w:rPr>
        <w:t>кровь, вне всяких сомнений они были готовы отдать друг за друга жизнь. </w:t>
      </w:r>
    </w:p>
    <w:p w:rsidR="00302600" w:rsidRDefault="00302600" w:rsidP="00C85C99">
      <w:pPr>
        <w:pStyle w:val="afd"/>
        <w:shd w:val="clear" w:color="auto" w:fill="FFFFFF"/>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Из зап</w:t>
      </w:r>
      <w:r w:rsidR="00EF191F">
        <w:rPr>
          <w:rFonts w:asciiTheme="majorHAnsi" w:hAnsiTheme="majorHAnsi"/>
          <w:color w:val="000000"/>
        </w:rPr>
        <w:t>рещённой книги «Легенды и мифы»</w:t>
      </w:r>
    </w:p>
    <w:p w:rsidR="00EF191F" w:rsidRPr="00802DCD" w:rsidRDefault="00EF191F" w:rsidP="00302600">
      <w:pPr>
        <w:pStyle w:val="afd"/>
        <w:shd w:val="clear" w:color="auto" w:fill="FFFFFF"/>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hd w:val="clear" w:color="auto" w:fill="FFFFFF"/>
        <w:spacing w:before="0" w:beforeAutospacing="0" w:after="0" w:afterAutospacing="0" w:line="970" w:lineRule="exact"/>
        <w:ind w:firstLine="567"/>
        <w:jc w:val="both"/>
        <w:textAlignment w:val="baseline"/>
        <w:rPr>
          <w:rFonts w:asciiTheme="majorHAnsi" w:hAnsiTheme="majorHAnsi"/>
          <w:color w:val="000000"/>
          <w:position w:val="-10"/>
          <w:sz w:val="125"/>
        </w:rPr>
      </w:pPr>
      <w:r w:rsidRPr="003F50BE">
        <w:rPr>
          <w:rFonts w:asciiTheme="majorHAnsi" w:hAnsiTheme="majorHAnsi"/>
          <w:color w:val="000000"/>
          <w:position w:val="-10"/>
          <w:sz w:val="125"/>
        </w:rPr>
        <w:t>Ч</w:t>
      </w:r>
    </w:p>
    <w:p w:rsidR="00302600" w:rsidRPr="00802DCD" w:rsidRDefault="00302600" w:rsidP="003F50BE">
      <w:pPr>
        <w:pStyle w:val="afd"/>
        <w:shd w:val="clear" w:color="auto" w:fill="FFFFFF"/>
        <w:spacing w:before="0" w:beforeAutospacing="0" w:after="0" w:afterAutospacing="0" w:line="276" w:lineRule="auto"/>
        <w:jc w:val="both"/>
        <w:rPr>
          <w:rFonts w:asciiTheme="majorHAnsi" w:hAnsiTheme="majorHAnsi"/>
        </w:rPr>
      </w:pPr>
      <w:r w:rsidRPr="00802DCD">
        <w:rPr>
          <w:rFonts w:asciiTheme="majorHAnsi" w:hAnsiTheme="majorHAnsi"/>
          <w:color w:val="000000"/>
        </w:rPr>
        <w:t>ем дальше мы отходили от замка и Эйлма, тем больше крепло во мне ощущение, что я всё делаю неправильно. Это было тошнотворное чувство, которое с каждым шагом выкручивало мои кишки, вынуждая постоянно оглядываться через плечо, будто я совершила преступление и скрываюсь от правосудия. Но когда мы с Каэли достигли рощи, ближайшей к деревне, возле которой Сейдж упорно искала ночды, все эти ощущения оставили меня в покое. Метка не пульсировала, не ощущалось ни малейшего покалыва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знаю, почему я ощутила разочарова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блегчение, — поправила себя. — Я должна чувствовать облегчение. Так всё будет проще, резкий разрыв легче переж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эли шла рядом, издавая рыки и стоны через каждый шаг, но я не могла её понять. О богини, как же я хотела снова услышать её нежный голос, её весёлые истории. Я хотела, чтобы она рассказала мне обо всём, что пережила, утешила меня и, возможно, чтобы я утешила её.</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теперь одни, почему бы тебе не попробовать превратиться? — спросила я её.</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ответила неразборчивым рычанием. Но затем, когда она застучала по камушкам на дороге, я поняла, что она, скорее всего, уже несколько раз пыталась, и всё тщет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хотела поддаваться панике. У нас ещё большой путь впереди. И я уверена, что как она стала медвежонком, так же и вернётся в человеческий облик. Возможно, ей нужно более длительное время покоя и стабильности. Если дело в этом, я ей это обеспечу. Я сделаю всё необходимое, даже если придётся своими руками построить для неё д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К вечеру я узнала ту часть леса, по которой мы шли. Недалеко оттуда нас вывел кнок в Робабо. Если я найду те же камни и кусты, вряд ли там что-то будет. Входы меняли своё </w:t>
      </w:r>
      <w:r w:rsidRPr="00802DCD">
        <w:rPr>
          <w:rFonts w:asciiTheme="majorHAnsi" w:hAnsiTheme="majorHAnsi"/>
          <w:color w:val="000000"/>
        </w:rPr>
        <w:lastRenderedPageBreak/>
        <w:t>расположение, и даже если бы я сумела уговорить лепрекона раскрыть мне тайну, мы бы потерялись в запутанных туннеля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тобы сбежать от удушающей тишины, я рассказала Каэли всё о кноках, включая легенду о Рагман'дар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о он не умер. Он вырос один в той бескрайней тьме 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етер появился из ниоткуда, и всё вокруг пришло в движение. Он принёс с собой магию, и, вдыхая его, я почувствовала запах тиса и лёгкое прикосновение к моим щекам. Желудок скрутило, и тьма активизировалась, как в дольмене Спорай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там это имело смысл, ведь это храм в честь богини смер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оих ног Каэли издала нечто вроде воя и села на задние лапы. Она, казалось, ждёт чего-то. Я достала прямой кинжал и нож и встала так, чтобы Каэли оказалась между моих ног.</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начала меня отвлёк шум ветра в ветвях. Но потом я услышала шелест. Тихая поступь по листве. Между двумя дубами возникла голубая светящаяся фигура. Э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Женщина. Со зрелым лицом, суровой красотой в чётко очерченной челюсти и непроницаемых зелёных глазах. Она была одета как древняя воительница, в броню из полусфер стали, облегавших её плечи, и длинную чёрную тунику, доходившую до лодыжек, очерчивающую высокую, крепкую фигуру. Её спутанные тёмные волосы обрамляли черты лица и ниспадали на спину. Хотя во всём её облике читалась величественность, некоторые детали привлекли моё внимание: сталь на её плечах была помята и заржавела по краям, а туника выглядела изношенн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ва парящих огонька красивого голубого оттенка, как у колокольчиков, колыхались рядом с её лицом, придавая её коже призрачное сияние. Блуждающие огоньки? Я не видела их с тех пор, как пыталась собрать водяные лилии на болотах Хельглаз.</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любой другой ситуации я бы уже бросила кинжал. Но инстинкты подсказывали мне оставаться на месте. Ну и тот факт, что моя сестра издавала радостные звуки, обращённые к незнакомк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Шипение привлекло моё внимание. Змея из моих снов была у её босых ног.</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ё сердце забилось быстре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ты, — прошепт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я, — подтвердила женщина. — И я пришла за тем, что ты мне обещ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могу вас спасти. Но взамен я на время заберу её с соб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ет, — пробормотала я, не задумываясь. — Ты не можешь её забр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абавно это слышать, учитывая, что ты сама умоляла меня об э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Это было... Я думала, что это сон, я была без созна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 бессознательном состоянии происходит множество важных вещей. В следующий раз тебе стоит быть внимательнее. — Она взмахнула рукой, унизанной кольцами, перед собой. — Иди сюда, девочк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Хотя я попыталась схватить Каэли, её мех выскользнул у меня из пальцев. Я бросилась за ней, но змея скользнула вперёд, выводя кривую линию по земле, и поднялась между нами. В свете заката и огоньков её чешуя переливалась всеми цветами радуг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Слишком красива для существа, вставшего между мной и сестрой. Что будет, если я отделю голову от этого длинного тела? Тьма попыталась прийти мне на помощь, но я удержала её скорее по привычке, чем осознанн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прошлый раз, когда я оказалась в подобной ситуации, я не могла пошевелить и пальцем, пока у меня отбирали Каэли. А теперь, когда мы пробыли вместе всего несколько час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можешь напасть на Керридвен, но лишь отсрочишь неизбежное, — тихо произнесла женщина, будто прочитав мои мысли. — И, мне кажется, у тебя есть дела поважнее, чем бродить по этим лесам, разве н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авай заключим сделку. Я сделаю всё, что угодно. Я мог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ы уже заключили сделку, Аланна. И если бы ты знала, насколько это великодушно с моей стороны, то не стала бы спори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мысли были в хаос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ткуда ты знаешь моё им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глаза вспыхнули, или, возможно, это был эффект блуждающих огоньк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знаю имена всех, в ком течёт моя кровь и кровь моих сестёр.</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кров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ухнула на колени, пока осознание того, о чём я уже догадывалась, но не могла поверить, не снесло меня ураганом. Женщина передо мной, величественная даже в своём упадке, была самой Луксией, богиней смерти. Сестрой Тараксис и пускай дальней, но всё же без сомнения нашей с Каэли родственнице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я смогла заговорить, мой голос был едва слышен:</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чит, Теутус не убил теб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ставим воспоминания о сражениях на пот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еревела взгляд на Каэли, которая подняла мордочку к женщин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увижу её сно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Разве я говорила, что собираюсь забрать её навсегда? Поверь, я не люблю детей. — Затем она опустила взгляд к своим ногам. — Прощай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аэли подбежала ко мне, и я обняла её изо всех сил. Я вдыхала её запах, чувствуя, как горячие слёзы жгут глаза. Когда мы разъединились, я погладила сестру по пушистой макушке; горе и боль сжимали моё сердце так, что я едва могла дыш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 протяжении многих лет ты была для меня всем миром. Мой день начинался и заканчивался с твоей улыбкой, и единственным, что мотивировало меня идти вперёд, была ты. Ты захватила моё сердце в тот момент, когда родилась и схватила меня за палец, и... потерять тебя — это то, чего я боюсь больше всего на свете. Иногда мне кажется, что я это всё делаю по очень эгоистичным причинам. Прости, что не смогла тебя защитить, леэки. Хотела бы я, чтобы всё это исчезло, и мы снова были только вдвоём, вместе, у ог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ответила мне новой чередой полумычания, полурычани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хочет, чтобы ты знала, что в тебе нет ни капли эгоизма, что ты просто напугана, — сказала Луксия. Я удивлённо посмотрела на неё. — И что она счастлива, потому что видит, что ты больше не одна. У тебя есть друзья и крылатый воин, чего она всегда и желала для теб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Друзья?! — выпалила я, горько посмеиваясь над собой. — Я обманывала их всех. Они бы вели себя совсем иначе, если бы знали, кто я. Если бы знали о том зле, что я ношу в себ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уксия щёлкнула языком, будто змея, и недовольно пробормот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когда бы не подумала, что одна из наших потомков окажется такой глуп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следующую секунду она оказалась передо мной и схватила меня за руку без всяких церемоний, с такой силой, что я ахнула. Передо мной тут же предстали образы и звук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Просторный зал с белыми стенами заполнен людьми, арфы, лютни и волынки играют весёлую музыку, в воздухе витает неопределённость. Женщина с жёсткими чертами лица и сжатыми губами наклоняется над колыбелью и неодобрительно смотрит на троих младенцев. Они красивы, да, но потенциально опасны. С другой стороны колыбели её сестра Ксена закатывает гла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Так не смотрит любящая тётя, впервые увидевшая своих племяннико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Луксия огрызается в отв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Для нежностей у них есть ты.</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Это верно, — соглашается та с улыбкой. — И что же ты им даш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Это хороший вопрос. Луксия долго раздумывает, зная, что мать детей внимательно наблюдает за ней с трона, едва ли не вонзая ногти в ноги от беспокойства. В итоге Луксия вздыха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Что-то, что, возможно, не закрепится в них все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Она наклоняется и поднимает что-то с подошвы своих ботинок. Она растягивает это между пальцами, придавая форму тени, и делит на три час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сена открывает ро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Ч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И тут Луксия роняет три облачка тьмы на младенцев. Двое из них чихают и начинают плакать, что привлекает внимание их матери. Третий же лишь шевелит носиком один, два, три раза и затем издаёт довольное гулени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араксис быстро подходит к колыбели и пытается успокоить двух плачущих детей, на которых богиня смерти смотрит с презрением. Луксия одним пальцем прикасается к ножк</w:t>
      </w:r>
      <w:r w:rsidR="00776C15">
        <w:rPr>
          <w:rFonts w:asciiTheme="majorHAnsi" w:hAnsiTheme="majorHAnsi"/>
          <w:i/>
          <w:iCs/>
          <w:color w:val="000000"/>
        </w:rPr>
        <w:t xml:space="preserve">ам </w:t>
      </w:r>
      <w:r w:rsidRPr="00802DCD">
        <w:rPr>
          <w:rFonts w:asciiTheme="majorHAnsi" w:hAnsiTheme="majorHAnsi"/>
          <w:i/>
          <w:iCs/>
          <w:color w:val="000000"/>
        </w:rPr>
        <w:t>третьего младенца. Так</w:t>
      </w:r>
      <w:r w:rsidR="00776C15">
        <w:rPr>
          <w:rFonts w:asciiTheme="majorHAnsi" w:hAnsiTheme="majorHAnsi"/>
          <w:i/>
          <w:iCs/>
          <w:color w:val="000000"/>
        </w:rPr>
        <w:t>ие</w:t>
      </w:r>
      <w:r w:rsidRPr="00802DCD">
        <w:rPr>
          <w:rFonts w:asciiTheme="majorHAnsi" w:hAnsiTheme="majorHAnsi"/>
          <w:i/>
          <w:iCs/>
          <w:color w:val="000000"/>
        </w:rPr>
        <w:t xml:space="preserve"> мягк</w:t>
      </w:r>
      <w:r w:rsidR="00776C15">
        <w:rPr>
          <w:rFonts w:asciiTheme="majorHAnsi" w:hAnsiTheme="majorHAnsi"/>
          <w:i/>
          <w:iCs/>
          <w:color w:val="000000"/>
        </w:rPr>
        <w:t>ие</w:t>
      </w:r>
      <w:r w:rsidRPr="00802DCD">
        <w:rPr>
          <w:rFonts w:asciiTheme="majorHAnsi" w:hAnsiTheme="majorHAnsi"/>
          <w:i/>
          <w:iCs/>
          <w:color w:val="000000"/>
        </w:rPr>
        <w:t>. Возможно, всё не так уж плох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Убедившись, что с её детьми всё в порядке, Тараксис шлёпает свою старшую сестру по плеч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Ты не могла просто подарить им чёрное одеяло с костяными нитями, как нормальная богиня смерт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Это поможет им выжить в враждебном мир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Ксена смеётся. Тараксис обводит руками зал.</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Враждебный мир? В самом де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Бурча себе под нос, Луксия отходит от колыбе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 Однажды ты скажешь мне спасиб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я смерти отпустила мою руку с меньшей резкостью, чем схвати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застыла на земле, обескураженная, на несколько секун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ьма… Она не от Теутуса? Она… Она от теб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xml:space="preserve">— Мой подарок за их ошибку. — Казалось, она не могла больше смотреть на меня, словно во мне было что-то, что вызывало у неё дискомфорт. — Я тогда не знала, понимаешь? Что грядёт… Я даровала тьму не для того, чтобы она стала оружием, а чтобы она была </w:t>
      </w:r>
      <w:r w:rsidRPr="00802DCD">
        <w:rPr>
          <w:rFonts w:asciiTheme="majorHAnsi" w:hAnsiTheme="majorHAnsi"/>
          <w:i/>
          <w:iCs/>
          <w:color w:val="000000"/>
        </w:rPr>
        <w:t>защитой</w:t>
      </w:r>
      <w:r w:rsidRPr="00802DCD">
        <w:rPr>
          <w:rFonts w:asciiTheme="majorHAnsi" w:hAnsiTheme="majorHAnsi"/>
          <w:color w:val="000000"/>
        </w:rPr>
        <w:t>.</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выплюнула последнее слово, как будто это был кусок хлеба, застрявший у неё в горл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ама не понимала, что я чувствов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ьма — моя защит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проклять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мотрела на свои руки и позволила тьме подняться вокруг моего тела, обвить мои пальцы. Она окрасила мои ногти в чёрный цвет, превратила их в когти. Тьма всегда была рядом, когда я принимала худшие решения, подталкивала меня к пропасти и заставляла наслаждаться кровопролитием. И хотя я часто ощущала облегчение, когда использовала её при необходимости, позже меня терзало чувство вины. Снова вспомнилась мат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уксия смотрела на меня с явным высокомерие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бя воспитала напуганная женщина, которой, в свою очередь, двигали страх и боль. Она учила тебя бояться самой себя, потому что не знала ничего другого. Но она ошибалась. — Луксия зарычала, словно раненное животное, загнанное в угол и уставшее от погони. — Не всё тёмное является злом, и не всё светлое — добр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не вспомнились чёрные крылья Мэддокса и пепельные локоны Бра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Знаю, — прошептала я, — но мои глаз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я громко щёлкнула языко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у него, да, но они твои. Глядя на тебя, я не вижу ничего от того монстра. И поверь мне, я знала его очень хорошо. Встань же уже, ради звёз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ослушалась, хоть и дрожала всем телом. Всю жизнь я боролась с самой собой и этой частью меня. Прятала тьму по многим причинам, но главным образом из-за стыда. Потому что она была меткой зла, потому что мне не посчастливилось родиться с даром от бога, который разрушил эту землю и установил царство ужаса. Его глаза, его сила — всё это доказательства того, что я потомок Теуту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уксия встала передо мной. Всё в ней было жёстким, резким, холодны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ак ты уже видела, тьма пускает корни и расцветает не в каждом. Из трёх детей моей сестры только один её принял, и только один выжил. И на протяжении многих поколений она проявлялась лишь у немногих твоих предков. Для этого требуется невероятно крепкая, стойкая душа. Уж поверь мне, я собрала миллионы душ. — Она протянула руку ладонью вверх, и я инстинктивно поднесла свою, с почерневшими пальцами. Луксия крепко сжала мою руку. Я почувствовала, как тьма с радостью скользнула к ней, словно не было никакой разницы между нами. — Она будет столь же безжалостной или столь же милосердной, как ты сама. Она не несёт чувств, которых ты ей не показала. Поэтому она никогда не навредит твоим близким. И не пощадит тех, кто причинял тебе бол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Я смотрела на неё, потрясённая, с сжавшимся сердцем.</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Она не от Теутуса. — Её пальцы крепко сжали мои, и её голос прозвучал глухо и зловеще. — Ни кап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богиня отступила, тьма осталась со мной. Я не стала торопливо загонять её обратно, как обычно. Я позволила ей и дальше обвивать мои плечи, бёдра и колен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делала дрожащий вдох.</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Если эта сила твоя, почему ты забираешь Каэли, а не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тому что ты лишь немного запуталась. А она унаследовала гораздо больше от моих глупых сестёр и потому нуждается в большей помощи. — В её голосе послышались весёлые нотк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ивнула, скорее сама себе, чем ей. Каэли спокойно смотрела на меня с зем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аш род слишком долго скрывался, не так л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ромкий рык медвежонка вызвал у меня улыбку.</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 скорого, леэки, — прошепт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а мгновение передо мной предстал не медвежонок, а девочка. С её озорной улыбкой, прекрасными зелёными глазами и рыжими локонам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До скорого, Аланна'с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лянусь я это услыша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озаботься о ней, пожалуйста, — с мольбой обратилась я к Луксии.</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возмутимая, она лишь моргнул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Я сделаю лучше. Я научу её заботиться о себе самой.</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друг она повернула голову влево, прищурив глаза, всматриваясь в лес. Блуждающие огоньки зашептали что-то. Я тоже посмотрела туда, но не заметила ничего, что привлекло бы моё внимание или насторожило мои чувства. Не считая самой богини смерти, разумеетс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случилось?</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я равнодушно подняла брови, наполовину удивлённо, наполовину скучающе.</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е-кто хочет убедиться, что ты найдёшь дорогу, — пробормотала о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уксия развернулась и начала уходить, забирая с собой всё: мою сестру, змею, блуждающие огоньки и огромный кусок моего сердц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ыживи до нашего возвращения, — приказала он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 вы тоже! — крикнула я ей вслед.</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 чего я осталась одна посреди леса, чувствуя себя одновременно сокрушённой и обновлённой. Я ощущала себя кувшином, который опустошили, а потом вновь наполнили. Но теперь я хозяйка содержимого. Я сама решаю, что там будет; и стыд за себя не входит в этот список.</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тянула обе руки, и тьма соткала для меня чёрные полупрозрачные рукава.</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моя, — прошептала 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Один из завитков поднялся по моей шее, чтобы погладить по подбородку. У меня побежали мурашки по коже, и я слегка улыбнулась. Казалось, тьма шептала: </w:t>
      </w:r>
      <w:r w:rsidRPr="00802DCD">
        <w:rPr>
          <w:rFonts w:asciiTheme="majorHAnsi" w:hAnsiTheme="majorHAnsi"/>
          <w:i/>
          <w:iCs/>
          <w:color w:val="000000"/>
        </w:rPr>
        <w:t>наконец-то.</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Несколько секунд спустя я услышала то, что Луксия заметила гораздо раньше меня. Топот копыт приближался ко мне, но я всё равно удивилась, когда Эпона примчалась как вихрь и остановилась в нескольких метрах от меня.</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Из её ноздрей выходил белёсый пар, поднимающийся в воздух, а её изящные ноги подняли облака пыли, камней и листьев.</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нако то, что чуть не заставило меня снова упасть от потрясения, был длинный белый рог, выходящий из её лба и направленный прямо на меня.</w:t>
      </w:r>
    </w:p>
    <w:p w:rsidR="00216C2C" w:rsidRPr="00802DCD" w:rsidRDefault="00302600" w:rsidP="00302600">
      <w:pPr>
        <w:pStyle w:val="afd"/>
        <w:shd w:val="clear" w:color="auto" w:fill="FFFFFF"/>
        <w:spacing w:before="0" w:beforeAutospacing="0" w:after="0" w:afterAutospacing="0" w:line="276" w:lineRule="auto"/>
        <w:ind w:firstLine="567"/>
        <w:jc w:val="both"/>
        <w:rPr>
          <w:rFonts w:asciiTheme="majorHAnsi" w:hAnsiTheme="majorHAnsi"/>
          <w:color w:val="000000"/>
        </w:rPr>
      </w:pPr>
      <w:r w:rsidRPr="00802DCD">
        <w:rPr>
          <w:rFonts w:asciiTheme="majorHAnsi" w:hAnsiTheme="majorHAnsi"/>
          <w:color w:val="000000"/>
        </w:rPr>
        <w:t>— Это многое объясняет.</w:t>
      </w:r>
    </w:p>
    <w:p w:rsidR="00302600" w:rsidRPr="00802DCD" w:rsidRDefault="00302600" w:rsidP="00302600">
      <w:pPr>
        <w:pStyle w:val="afd"/>
        <w:shd w:val="clear" w:color="auto" w:fill="FFFFFF"/>
        <w:spacing w:before="0" w:beforeAutospacing="0" w:after="0" w:afterAutospacing="0" w:line="276" w:lineRule="auto"/>
        <w:ind w:firstLine="567"/>
        <w:jc w:val="both"/>
        <w:rPr>
          <w:rFonts w:asciiTheme="majorHAnsi" w:eastAsia="Times New Roman" w:hAnsiTheme="majorHAnsi"/>
          <w:b/>
          <w:bCs/>
          <w:color w:val="000000"/>
        </w:rPr>
      </w:pPr>
      <w:r w:rsidRPr="00802DCD">
        <w:rPr>
          <w:rFonts w:asciiTheme="majorHAnsi" w:eastAsia="Times New Roman" w:hAnsiTheme="majorHAnsi"/>
          <w:color w:val="000000"/>
        </w:rPr>
        <w:br w:type="page"/>
      </w:r>
    </w:p>
    <w:p w:rsidR="00802DCD" w:rsidRPr="00FD28F9" w:rsidRDefault="00802DCD" w:rsidP="00FD28F9">
      <w:pPr>
        <w:jc w:val="center"/>
        <w:rPr>
          <w:rFonts w:eastAsia="Times New Roman"/>
          <w:color w:val="000000"/>
          <w:sz w:val="48"/>
          <w:szCs w:val="48"/>
          <w:lang w:val="ru-RU" w:eastAsia="ru-RU"/>
        </w:rPr>
      </w:pPr>
      <w:bookmarkStart w:id="66" w:name="_Toc195440554"/>
      <w:r w:rsidRPr="00FD28F9">
        <w:rPr>
          <w:noProof/>
          <w:sz w:val="48"/>
          <w:szCs w:val="48"/>
          <w:lang w:val="ru-RU" w:eastAsia="ru-RU"/>
        </w:rPr>
        <w:lastRenderedPageBreak/>
        <w:drawing>
          <wp:inline distT="0" distB="0" distL="0" distR="0" wp14:anchorId="34A76C24" wp14:editId="15EC7E24">
            <wp:extent cx="720000" cy="720000"/>
            <wp:effectExtent l="0" t="0" r="0" b="0"/>
            <wp:docPr id="48" name="Рисунок 48"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02600" w:rsidRPr="00FD28F9" w:rsidRDefault="00302600" w:rsidP="00FD28F9">
      <w:pPr>
        <w:pStyle w:val="3"/>
        <w:spacing w:line="360" w:lineRule="auto"/>
        <w:jc w:val="center"/>
        <w:rPr>
          <w:sz w:val="48"/>
          <w:szCs w:val="48"/>
          <w:lang w:val="ru-RU"/>
        </w:rPr>
      </w:pPr>
      <w:r w:rsidRPr="00FD28F9">
        <w:rPr>
          <w:rFonts w:eastAsia="Times New Roman"/>
          <w:color w:val="000000"/>
          <w:sz w:val="48"/>
          <w:szCs w:val="48"/>
          <w:lang w:val="ru-RU" w:eastAsia="ru-RU"/>
        </w:rPr>
        <w:t xml:space="preserve">Глава </w:t>
      </w:r>
      <w:r w:rsidRPr="00FD28F9">
        <w:rPr>
          <w:color w:val="000000"/>
          <w:sz w:val="48"/>
          <w:szCs w:val="48"/>
          <w:lang w:val="ru-RU"/>
        </w:rPr>
        <w:t>45</w:t>
      </w:r>
      <w:bookmarkEnd w:id="66"/>
    </w:p>
    <w:p w:rsidR="00302600" w:rsidRPr="00802DCD" w:rsidRDefault="00302600" w:rsidP="00C85C99">
      <w:pPr>
        <w:pStyle w:val="afd"/>
        <w:spacing w:before="0" w:beforeAutospacing="0" w:after="0" w:afterAutospacing="0" w:line="276" w:lineRule="auto"/>
        <w:ind w:left="4536"/>
        <w:jc w:val="both"/>
        <w:rPr>
          <w:rFonts w:asciiTheme="majorHAnsi" w:hAnsiTheme="majorHAnsi"/>
        </w:rPr>
      </w:pPr>
      <w:r w:rsidRPr="00802DCD">
        <w:rPr>
          <w:rFonts w:asciiTheme="majorHAnsi" w:hAnsiTheme="majorHAnsi"/>
          <w:i/>
          <w:iCs/>
          <w:color w:val="000000"/>
        </w:rPr>
        <w:t>Рог единорогов позволяет им заглядывать в наши сердца. Они могут определить, чисты ли мы и какова наша истинная натура. Если только это не самка. Если это самка, бегите. Они непредсказуемы. Однако они будут подчиняться своему всаднику на протяжении всей своей жизни. </w:t>
      </w:r>
    </w:p>
    <w:p w:rsidR="00302600" w:rsidRDefault="00302600" w:rsidP="00C85C99">
      <w:pPr>
        <w:pStyle w:val="afd"/>
        <w:spacing w:beforeAutospacing="0" w:after="0" w:afterAutospacing="0" w:line="276" w:lineRule="auto"/>
        <w:ind w:left="4536"/>
        <w:jc w:val="right"/>
        <w:rPr>
          <w:rFonts w:asciiTheme="majorHAnsi" w:hAnsiTheme="majorHAnsi"/>
          <w:color w:val="000000"/>
        </w:rPr>
      </w:pPr>
      <w:r w:rsidRPr="00802DCD">
        <w:rPr>
          <w:rFonts w:asciiTheme="majorHAnsi" w:hAnsiTheme="majorHAnsi"/>
          <w:color w:val="000000"/>
        </w:rPr>
        <w:t xml:space="preserve">Из запрещённой книги </w:t>
      </w:r>
      <w:r w:rsidR="00EF191F">
        <w:rPr>
          <w:rFonts w:asciiTheme="majorHAnsi" w:hAnsiTheme="majorHAnsi"/>
          <w:color w:val="000000"/>
        </w:rPr>
        <w:t>«</w:t>
      </w:r>
      <w:r w:rsidRPr="00802DCD">
        <w:rPr>
          <w:rFonts w:asciiTheme="majorHAnsi" w:hAnsiTheme="majorHAnsi"/>
          <w:color w:val="000000"/>
        </w:rPr>
        <w:t>Двор Паральд</w:t>
      </w:r>
      <w:r w:rsidR="00EF191F">
        <w:rPr>
          <w:rFonts w:asciiTheme="majorHAnsi" w:hAnsiTheme="majorHAnsi"/>
          <w:color w:val="000000"/>
        </w:rPr>
        <w:t>ы»</w:t>
      </w:r>
    </w:p>
    <w:p w:rsidR="00EF191F" w:rsidRPr="00802DCD" w:rsidRDefault="00EF191F" w:rsidP="00302600">
      <w:pPr>
        <w:pStyle w:val="afd"/>
        <w:spacing w:before="0" w:beforeAutospacing="0" w:after="0" w:afterAutospacing="0" w:line="276" w:lineRule="auto"/>
        <w:ind w:firstLine="567"/>
        <w:jc w:val="right"/>
        <w:rPr>
          <w:rFonts w:asciiTheme="majorHAnsi" w:hAnsiTheme="majorHAnsi"/>
        </w:rPr>
      </w:pPr>
    </w:p>
    <w:p w:rsidR="003F50BE" w:rsidRPr="003F50BE" w:rsidRDefault="003F50BE" w:rsidP="003F50BE">
      <w:pPr>
        <w:pStyle w:val="afd"/>
        <w:keepNext/>
        <w:framePr w:dropCap="drop" w:lines="3" w:wrap="around" w:vAnchor="text" w:hAnchor="text"/>
        <w:spacing w:before="0" w:beforeAutospacing="0" w:after="0" w:afterAutospacing="0" w:line="970" w:lineRule="exact"/>
        <w:ind w:firstLine="567"/>
        <w:jc w:val="both"/>
        <w:textAlignment w:val="baseline"/>
        <w:rPr>
          <w:rFonts w:asciiTheme="majorHAnsi" w:hAnsiTheme="majorHAnsi"/>
          <w:color w:val="000000"/>
          <w:position w:val="-9"/>
          <w:sz w:val="122"/>
        </w:rPr>
      </w:pPr>
      <w:r w:rsidRPr="003F50BE">
        <w:rPr>
          <w:rFonts w:asciiTheme="majorHAnsi" w:hAnsiTheme="majorHAnsi"/>
          <w:color w:val="000000"/>
          <w:position w:val="-9"/>
          <w:sz w:val="122"/>
        </w:rPr>
        <w:t>Э</w:t>
      </w:r>
    </w:p>
    <w:p w:rsidR="00302600" w:rsidRPr="00802DCD" w:rsidRDefault="00302600" w:rsidP="003F50BE">
      <w:pPr>
        <w:pStyle w:val="afd"/>
        <w:spacing w:before="0" w:beforeAutospacing="0" w:after="0" w:afterAutospacing="0" w:line="276" w:lineRule="auto"/>
        <w:jc w:val="both"/>
        <w:rPr>
          <w:rFonts w:asciiTheme="majorHAnsi" w:hAnsiTheme="majorHAnsi"/>
        </w:rPr>
      </w:pPr>
      <w:r w:rsidRPr="00802DCD">
        <w:rPr>
          <w:rFonts w:asciiTheme="majorHAnsi" w:hAnsiTheme="majorHAnsi"/>
          <w:color w:val="000000"/>
        </w:rPr>
        <w:t>пона не скакала, как обычная лошадь, она летела — естественно, ведь она чёртов единорог. Путь, на который в обычных условиях ушли бы дни, мы преодолели за несколько часов. Спорайн мы пересекали уже после захода солнца. Часть меня опасалась, что на нас нападёт стая слуагов, но никто нам не встретился. Это меня не успокои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покинули лес, и перед нами открылось чёрное небо, усыпанное звёздами, с убывающей луной. Только когда кобыла начала спускаться по горному перевалу, я вжалась в седло, чтобы не упасть, и увидела… весь этот ужас.</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ламя было повсюду. Несколько чёрных крыльев мелькали вокруг. Эти крики ни с чем не спутать. Слуаги покинули Спорайн, но весь этот хаос они не могли устроить в одиночку. Чем ближе мы подъезжали, тем больше разрушений попадало в поле зрения. Когда Эпона сбавила скорость до рыси, мою душу разорвало в клочь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было ни одного уцелевшего дома: стены сильно накренились, крыши обвалились. Стоял едкий запах огня, дороги были утоптаны сотнями копыт, всюду торчали стрелы. На небольшом холме, где когда-то возвышалась таверна старой Мэй, осталась лишь груда развалин, из которых торчал остаток колон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роезжая мимо обугленного знака «</w:t>
      </w:r>
      <w:r w:rsidR="00C24CB8">
        <w:rPr>
          <w:rFonts w:asciiTheme="majorHAnsi" w:hAnsiTheme="majorHAnsi"/>
          <w:color w:val="000000"/>
        </w:rPr>
        <w:t>Бестолков</w:t>
      </w:r>
      <w:r w:rsidRPr="00802DCD">
        <w:rPr>
          <w:rFonts w:asciiTheme="majorHAnsi" w:hAnsiTheme="majorHAnsi"/>
          <w:color w:val="000000"/>
        </w:rPr>
        <w:t>ая рыба», я услышала приглушённые стоны. Я выхватила кинжал. Эпона нервно фыркнула. За каменной стеной врагов не был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той, стой, — попросила я Эпону. — Мне нужно спеш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помогла мне спешиться гораздо менее учтиво, чем когда становилась на колени, чтобы я могла взобраться на неё. Очевидно, что, хоть это и поручение Мэддокса, слушаться меня ей не нравится; я всё ещё ей не по душе. Она резко встряхнулась, сбрасывая меня на землю, но я удачно приземлилась на обе ноги и побежала к группе сидхов, прятавшихся за сохранившейся сте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Они с ужасом обернулись на звук моих шагов, но, узнав меня, успокоились. Я увидела раненые, испуганные лица, кровь, пепел… Богини, это было так похоже на то, что показал мне кнок несколько месяцев назад. Последствия вой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Страшные стоны привели меня к двум фигурам на земле. Одной из них была Секвана, я узнала её по красным водорослям на месте волос. Старуха стояла на коленях, обнимая кого-то, и непрерывно стонала. Я видела лишь безжизненные ноги и хвост с кончиком, покрытым рыжей шерсть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Мой мальчик… — Скорбь Секваны была так сильна, что сдавила мою грудь, едва давая дышать. — Мой мальчик, мой мальчик…</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ижала ладонь ко рту. Хигель. Неужели Хигель умер? Нет. Как такое возможно? Он же только что женился. Я ведь вот недавно осыпала его рисо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ьма скользнула по моей шее. Я проморгалась и обернулась к единственному сидху, кто не был в отчаянии. Это была молодая фея с живым, пламенным взглядом и луком в рук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ратство шло сюда. Где он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Битва перешла через мост в долину. После того как их охотники и демоны разрушили деревню, король провозгласил, что не оставит на земле больше ни следа Эпохи богин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перехватило дыха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роль пришёл лич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Фея кивну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С принцем, Дикими Охотниками, двумя Тёмными Всадниками и этими... — Она подняла лук и выпустила стрелу вверх. Через несколько секунд слуаг упал в нескольких метрах от нас. — …грёбаными тваря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ез армии. Возможно, поэтому в Эйре не заметили, что отряд покинул столицу. Я вспомнила празднично украшенную деревню, полную сидхов, гуляющих и веселящихся. Я подумала о Нукелави и Дуллахане, и у меня свело живот. Я подумала о принце Бране, скачущем рядом со своим отцом, радующемся, что добился его внимания, и предвкушающем кровавую резню. Меня переполняла энергия, которую прежде я ощущала всего пару раз.</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глядела На-Сиог. Почти ничего не уцелело. Хигель был не единственным погибшим. Сквозь дым и туман я увидела много других тел на земле. Крики слуагов, кружащих над развалинами, звучали радостно, твари получили достаточно оив, чтобы насытить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огда я поняла, что нахожусь прямо там, где разжигали большой костёр. Я вспомнила безумную улыбку Сейдж, Оберона с его странными спутниками и то, что я пожелала, перед тем как пройти сквозь плам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хочу, чтобы и я, и моя сестра были хозяйками своих судеб».</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не не нужно ждать, пока мёртвые боги исполнят это желание. Я могу добиться этого сама. Я должна. Всю свою жизнь я была убеждена, что не имею права потакать своим</w:t>
      </w:r>
      <w:r w:rsidR="00CC7473">
        <w:rPr>
          <w:rFonts w:asciiTheme="majorHAnsi" w:hAnsiTheme="majorHAnsi"/>
          <w:color w:val="000000"/>
        </w:rPr>
        <w:t xml:space="preserve"> </w:t>
      </w:r>
      <w:r w:rsidRPr="00802DCD">
        <w:rPr>
          <w:rFonts w:asciiTheme="majorHAnsi" w:hAnsiTheme="majorHAnsi"/>
          <w:color w:val="000000"/>
        </w:rPr>
        <w:t>чувствам и желаниям. Из-за моего происхожде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знала… знала, что это глаза з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Настоящей пыткой от моей матери было не то, как она выплёскивала на меня всю свою злобу и страх, а осознание того, что многие её слова находили подтверждение. Она умело переплетала необоснованную ненависть с реальными фактами. Нет, я не была свидетелем её ужасного детства и того, как её собственная мать, моя бабушка, была избита и повешена публично. В детстве я не знала, правда ли, что наша кровь проклята и что для нас нет никакого спасения. Неужели мы действительно просто козлы отпущения для всей Гибернии? Это ведь не может быть правдой, верно? Должны же быть где-то добрые души в королевстве, пусть даже их меньшинств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днако при каждом сомнении, которое у меня возникало, словам матери находилось подтверждение. Наша кровь проклята? Да, каждый раз, когда я пользовалась магией, наши жизни становились хуже. Мы являемся козлами отпущения для Гибернии. Мать моей матери заковали в цепи не люди, а сидхи, которые заподозрили, что она скрывает нечто важное. Они настолько отчаянно хотели обрести надежду, что им было плевать на её волю и желания. Нас с Каэли схватили в Эйре, меня посчитали мёртвой, а её заковали в кандал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ем сильнее мать толкала меня к своей правде, к своей тьме, тем сильнее я упиралась, чтобы избежать этого. Я чувствовала себя глупо, если не верила ей, и раздавленной, если вер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Теперь же я понимаю, что хоть наши предки действительно страдали, наша жизнь этим не ограничивается. Да, мысль о том, что будет со мной и Каэли, если всё королевство узнает правду, пугала, но это вовсе не значит, что мы должны стать монстрами или пешк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ы не должны быть ни тем, ни другим.</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огу быть собой даже с таким наследием, даже с этой сил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Возможно, я могла бы поверить в то, что другие видят во мне и что, как считается, определяет меня. Недоверчивая, хитрая, мстительная... Воровка, сестра, </w:t>
      </w:r>
      <w:r w:rsidRPr="00802DCD">
        <w:rPr>
          <w:rFonts w:asciiTheme="majorHAnsi" w:hAnsiTheme="majorHAnsi"/>
          <w:i/>
          <w:iCs/>
          <w:color w:val="000000"/>
        </w:rPr>
        <w:t>sliseag…</w:t>
      </w:r>
      <w:r w:rsidRPr="00802DCD">
        <w:rPr>
          <w:rFonts w:asciiTheme="majorHAnsi" w:hAnsiTheme="majorHAnsi"/>
          <w:color w:val="000000"/>
        </w:rPr>
        <w:t xml:space="preserve"> Даже </w:t>
      </w:r>
      <w:r w:rsidR="00C33F18" w:rsidRPr="006B5E08">
        <w:rPr>
          <w:rFonts w:asciiTheme="majorHAnsi" w:hAnsiTheme="majorHAnsi"/>
          <w:i/>
          <w:iCs/>
          <w:color w:val="000000"/>
        </w:rPr>
        <w:t>ша</w:t>
      </w:r>
      <w:r w:rsidR="00C33F18" w:rsidRPr="00802DCD">
        <w:rPr>
          <w:rFonts w:asciiTheme="majorHAnsi" w:hAnsiTheme="majorHAnsi"/>
          <w:i/>
          <w:iCs/>
          <w:color w:val="000000"/>
        </w:rPr>
        <w:t>’</w:t>
      </w:r>
      <w:r w:rsidR="00C33F18" w:rsidRPr="006B5E08">
        <w:rPr>
          <w:rFonts w:asciiTheme="majorHAnsi" w:hAnsiTheme="majorHAnsi"/>
          <w:i/>
          <w:iCs/>
          <w:color w:val="000000"/>
        </w:rPr>
        <w:t>ха</w:t>
      </w:r>
      <w:r w:rsidRPr="00802DCD">
        <w:rPr>
          <w:rFonts w:asciiTheme="majorHAnsi" w:hAnsiTheme="majorHAnsi"/>
          <w:color w:val="000000"/>
        </w:rPr>
        <w:t>, океан и ясень. Возможно, я всё это сразу, а не просто наследница проклятого ро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Мы всегда сами по себе. И если тебе хватит ум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лос матери внутри меня становился всё тише и тише. Возможно, он никогда не покинет меня полностью, но я сделаю его настолько незначительным, что он едва ли будет слыше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нова повернулась к ф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е, кто в состоянии сражаться, пересекайте мост. Важна помощь кажд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е дожидаясь ответа, я побежала к Эпоне и, оттолкнувшись от каменной стены, запрыгнула на её спину. Она молча понеслась к мос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гда туман рассеялся, я увидела, что Долина Смерти больше не была такой пустынной, как в прошлый раз. Сотни следов на сухой земле вели к руинам. Вдали я увидела лошадей и всадников, охотников в чёрной униформе и множество слуагов, парящих над всем этим. Число людей и демонов, которых привёл король, не составляло батальон, но их было гораздо больше, чем нужно для такой деревни, как На-Си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lastRenderedPageBreak/>
        <w:t xml:space="preserve">Огромный огненный столб взвился к небу. </w:t>
      </w:r>
      <w:r w:rsidRPr="00802DCD">
        <w:rPr>
          <w:rFonts w:asciiTheme="majorHAnsi" w:hAnsiTheme="majorHAnsi"/>
          <w:i/>
          <w:iCs/>
          <w:color w:val="000000"/>
        </w:rPr>
        <w:t>Мэддокс.</w:t>
      </w:r>
      <w:r w:rsidRPr="00802DCD">
        <w:rPr>
          <w:rFonts w:asciiTheme="majorHAnsi" w:hAnsiTheme="majorHAnsi"/>
          <w:color w:val="000000"/>
        </w:rPr>
        <w:t xml:space="preserve"> Я даже не представляла, на что он способен без подавляющих чар, с полной мощью. Многие сидхи — вероятно, жители деревни — оказывали сопротивление. Тантэ и старая Мэй стояли спина к спине, сражаясь вместе после того, как потеряли единственное, что их объединяло. Немного дальше я увидела Абердина, передвигающегося вместе с несколькими вихрями земли. Звон мечей, всплески воды, всполохи огня, лианы, вырывающиеся из сухой земли и обездвиживающие охотников. Но магия при всех своих преимуществах порой уступала боевому опыт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и ключицы зачесались впервые за несколько часов.</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коснулась их, крепко держась за гриву Эпо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Я здесь. Я помогу. Только не лезь на рожон».</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го ответ, полный удовлетворения, не заставил себя ждать. Я ощутила всплеск неконтролируемой силы, жара раскалённой лав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Ты задержалась дольше, чем я думал, sliseag».</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пона привела меня к ближайшей группе охотников. У меня не было длинного оружия или стрел, но мой изогнутый кинжал отлично справился с тем, чтобы перерезать две глотки на ход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Вам привет от рода Сутарлан, — прошептала 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хотники быстро заметили, что к битве присоединился новый противник. Несколько из них попытались меня окружить, поэтому я спрыгнула с Эпоны и хлопнула по крупу. Не сомневаюсь, что этот шлепок она мне ещё припомнит.</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Иди. Я справлюс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Кобыла, сбивающая рогом всех врагов на своем пути, — это незабываемое зрелище. Один из охотников зацепился плечом и пролетел так несколько метров. Его крик потонул в шуме битв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развернулась к пятёрке приближающихся ко мне солдат, держа в левой руке нож из гобийской стали и в правой — изогнутый кинжал. Когда двое бросились на меня, размахивая мечами, я не сдерживала ни один из тех проклятых даров, которые всегда старалась скрывать. Я была быстрее, сильнее и ловчее. Противники даже руки поднять не успели, как я уже нанесла смертельные раны. Нож летел к третьему, и я попала прямо в горло, и пока он падал, я уже оказалась за спиной четвёртог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следний позвал ещё охотников, слуаги пытались устроить пир на телах своих собственных союзников. Я улыбнулась и подманила их рук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у давайте, не стесняйтесь, ребят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правлялась с каждым, кто попадался мне на пути. Энергия текла через моё тело как бурный ручей, с мощью самого Муирдриса, оживляя мои руки, мои ноги, освобождая разум. Тени павших слетались ко мне, одна за другой, но впервые в жизни мне это только придавало сил. Возможно, потому что я впервые убивала так много людей подряд.</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xml:space="preserve">Я ожидала почувствовать какие-то угрызения совести, но они так и не появились. Тьма хохотала вокруг меня, несмотря на то, что я её даже не использовала. Она была верным зрителем, тайным оружием, которое я планировала использовать только в </w:t>
      </w:r>
      <w:r w:rsidRPr="00802DCD">
        <w:rPr>
          <w:rFonts w:asciiTheme="majorHAnsi" w:hAnsiTheme="majorHAnsi"/>
          <w:color w:val="000000"/>
        </w:rPr>
        <w:lastRenderedPageBreak/>
        <w:t>крайнем случае. То, что я приняла её, ещё не означает, что я забыла, на что она способна, если её выпустит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незапно что-то чёрное упало мне на щеку. Кожа зачесалась, крик вороны заполонил всё вокруг. Я упала на спину, размахивая клинками во все стороны. Задела что-то мягкое. Перекатилась на бок и увидела упавшего вор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 метре от себя краем глаза заметила подол чёрного струящегося платья. Это была не ткань: тени скользили по потрескавшейся земл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кинула голову и встретилась взглядом с Морриган. Неоспоримо красивая, с косой кроваво-красных волос, цепями, пересекающими её нос, и глаза у неё был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Голубые? Да. Сегодня оба её глаза были бледно-голубы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У меня не было времени на раздумья. Богиня войны смотрела на меня как на грязь под ногам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Что ты здесь делаешь, глупая девчонка? — возмутилась 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анера, в которой она задала вопрос, показалась мне странной. Будто мы ранее сидели и беседовали, и я пообещала дождаться её дома, пока она отправлялась на б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кочила на ноги и приняла боевую стойку, крепко сжимая кинжалы. Из-за неё моя сестра провела не один час в лапах Брана и оказалась на грани смер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Догадайс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метнула второй кинжал, тот, на который она не смотрела, прямо в её живот. И да, он поразил цель. Я почувствовала мгновение удивления, когда кинжал вошёл в богиню по рукоятк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рриган, застонав, сжала губы так сильно, что они потеряли цвет. Когда она заговорила, её голос был полон страдани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Ты должна была прятаться в каком-нибудь углу вместе с малышкой, далеко отсюд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доверчиво смотрела на неё. Если это уловка для того, чтобы я потеряла бдительность, то худшая из возможных. Морриган всегда излучала силу и магию.</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онечно, тебе так было бы удобне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Глупая девчонк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я откинула голову назад, и луч света, казалось, отразился от её лица. Как блеск металла. Она приложила руки к лицу с криком, вонзив когти в кожу, словно хотела сорвать всё, что могла: глаза, нос, рот... </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ежду её когтями я заметил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невозможн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ему то, что она всегда носит, причиняет ей бол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не стала дожидаться объяснений. Стоны агонии богини не казались притворными, и меня больше беспокоило её лицо, чем то, что происходило передо мной.</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Ловким и уверенным движением я бросила другой кинжал. Он поразил её в плечо, прямо под ключицу. От силы удара Морриган опрокинулась на спину; и я тут же оказалась над ней с поднятым клинком. Я обхватила её подбородок свободной рукой и вытянула шею. Я не верила, что гоби</w:t>
      </w:r>
      <w:r w:rsidR="0070040F">
        <w:rPr>
          <w:rFonts w:asciiTheme="majorHAnsi" w:hAnsiTheme="majorHAnsi"/>
          <w:color w:val="000000"/>
        </w:rPr>
        <w:t>н</w:t>
      </w:r>
      <w:r w:rsidRPr="00802DCD">
        <w:rPr>
          <w:rFonts w:asciiTheme="majorHAnsi" w:hAnsiTheme="majorHAnsi"/>
          <w:color w:val="000000"/>
        </w:rPr>
        <w:t xml:space="preserve">ская сталь способна ранить богиню, как она ранила людей, </w:t>
      </w:r>
      <w:r w:rsidRPr="00802DCD">
        <w:rPr>
          <w:rFonts w:asciiTheme="majorHAnsi" w:hAnsiTheme="majorHAnsi"/>
          <w:color w:val="000000"/>
        </w:rPr>
        <w:lastRenderedPageBreak/>
        <w:t>так что не собиралась рисковать. Лучше отрубить голову. Я не знала существ, которые могли бы пережить эт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Но в этот момент Морриган убрала руки от ли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т увиденного у меня перехватило дыха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Цепи, пересекавшие её нос, превратились в жидкий металл и впились в кожу. Как прилив, поглощающий берег, сталь покрывала её щёки, губы, глаза... Казалось, металл стремился охватить всё, оставить её без лица. Единственный глаз, оставшийся нетронутым, был так широко распахнут, что казалось, он вот-вот выскочит из орбиты, и я могла бы поклясться, что в этом голубом взгляде был настоящий страх.</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Богиня войны была напуга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Почему?</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сглотнула и сосредоточилась на лезвии у её горла. Один удар — и всё кончено. Нужно только...</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Вместо того чтобы попытаться помешать мне, защититься, она слабым, неуверенным движением оттолкнула меня. Я схватила её за руки и почувствовала, как её тело обмякает. В то же время металл окончательно покрыл её лицо. В один миг он из жидкого превратился в твердый, став маской, повторяющей все её черты. Совершенной, гладкой, блестящей. Я даже видела в ней своё отражение.</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тяжело дышала, ошеломлённа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Она мертв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Её собственные цепи убили её?</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Расплавили её кост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осторожно протянула руку к её маске. Когда я почти коснулась её скулы, удар в бок сбил меня с ног.</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Морриган встала. Спокойно, без намёка на боль, как будто мгновение назад она не боролась за свою жизнь. Значит, она обманула меня?</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Чей-то голос, мужской и скрипучий, заговорил:</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Прошло пятьсот лет — и вот мы снова здесь. — Он цокнул языком с неодобрением, звук отдавал металлическим эхом. Когда ворон попытался сесть ему на плечо, Морриган прихлопнула его с такой быстротой, что кости и перья разлетелись, как это сделала Каэли на причале. — Если бы не одержимость нашего господина, я бы никогда не ступил на эту проклятую землю вновь.</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Это исходило из неё. Голос исходил из Морриган, но это была не он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встала, поражённая. Серая маска скрывала мимику и эмоции.</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Кто т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У меня нет ни имени, ни тела, ни лица. Мне они не нужны.</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i/>
          <w:iCs/>
          <w:color w:val="000000"/>
        </w:rPr>
        <w:t>Ни тела, ни лиц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Я проглотила вздох ужаса.</w:t>
      </w:r>
    </w:p>
    <w:p w:rsidR="00302600" w:rsidRPr="00802DCD" w:rsidRDefault="00302600" w:rsidP="00302600">
      <w:pPr>
        <w:pStyle w:val="afd"/>
        <w:spacing w:before="0" w:beforeAutospacing="0" w:after="0" w:afterAutospacing="0" w:line="276" w:lineRule="auto"/>
        <w:ind w:firstLine="567"/>
        <w:jc w:val="both"/>
        <w:rPr>
          <w:rFonts w:asciiTheme="majorHAnsi" w:hAnsiTheme="majorHAnsi"/>
        </w:rPr>
      </w:pPr>
      <w:r w:rsidRPr="00802DCD">
        <w:rPr>
          <w:rFonts w:asciiTheme="majorHAnsi" w:hAnsiTheme="majorHAnsi"/>
          <w:color w:val="000000"/>
        </w:rPr>
        <w:t>— Никто.</w:t>
      </w:r>
    </w:p>
    <w:p w:rsidR="00B4287A" w:rsidRPr="00802DCD" w:rsidRDefault="00B4287A">
      <w:pPr>
        <w:spacing w:after="200" w:line="276" w:lineRule="auto"/>
        <w:rPr>
          <w:rFonts w:asciiTheme="majorHAnsi" w:hAnsiTheme="majorHAnsi"/>
          <w:i/>
          <w:lang w:val="ru-RU"/>
        </w:rPr>
      </w:pPr>
      <w:r w:rsidRPr="00802DCD">
        <w:rPr>
          <w:rFonts w:asciiTheme="majorHAnsi" w:hAnsiTheme="majorHAnsi"/>
          <w:i/>
          <w:lang w:val="ru-RU"/>
        </w:rPr>
        <w:br w:type="page"/>
      </w:r>
    </w:p>
    <w:p w:rsidR="00802DCD" w:rsidRPr="00FD28F9" w:rsidRDefault="00802DCD" w:rsidP="00AB4E6B">
      <w:pPr>
        <w:jc w:val="center"/>
        <w:rPr>
          <w:sz w:val="48"/>
          <w:szCs w:val="48"/>
          <w:lang w:val="ru-RU"/>
        </w:rPr>
      </w:pPr>
      <w:bookmarkStart w:id="67" w:name="_Toc195440555"/>
      <w:r w:rsidRPr="00FD28F9">
        <w:rPr>
          <w:noProof/>
          <w:sz w:val="48"/>
          <w:szCs w:val="48"/>
          <w:lang w:val="ru-RU" w:eastAsia="ru-RU"/>
        </w:rPr>
        <w:lastRenderedPageBreak/>
        <w:drawing>
          <wp:inline distT="0" distB="0" distL="0" distR="0" wp14:anchorId="126CDAA3" wp14:editId="750C5396">
            <wp:extent cx="720000" cy="720000"/>
            <wp:effectExtent l="0" t="0" r="0" b="0"/>
            <wp:docPr id="49" name="Рисунок 49"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4287A" w:rsidRPr="00FD28F9" w:rsidRDefault="00B4287A" w:rsidP="006B5E08">
      <w:pPr>
        <w:pStyle w:val="3"/>
        <w:spacing w:line="360" w:lineRule="auto"/>
        <w:jc w:val="center"/>
        <w:rPr>
          <w:sz w:val="48"/>
          <w:szCs w:val="48"/>
          <w:lang w:val="ru-RU"/>
        </w:rPr>
      </w:pPr>
      <w:r w:rsidRPr="00FD28F9">
        <w:rPr>
          <w:sz w:val="48"/>
          <w:szCs w:val="48"/>
          <w:lang w:val="ru-RU"/>
        </w:rPr>
        <w:t>Глава 46</w:t>
      </w:r>
      <w:bookmarkEnd w:id="67"/>
    </w:p>
    <w:p w:rsidR="00AB4E6B" w:rsidRPr="00AB4E6B" w:rsidRDefault="00AB4E6B" w:rsidP="00C85C99">
      <w:pPr>
        <w:shd w:val="clear" w:color="auto" w:fill="FFFFFF"/>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Единственное, что доподлинно известно о древнем доме богинь, — это его название, Тинтагель. Поэтому холм, на котором они появились, упав с небес, получил такое название.</w:t>
      </w:r>
    </w:p>
    <w:p w:rsidR="00AB4E6B" w:rsidRDefault="00AB4E6B" w:rsidP="00C85C99">
      <w:pPr>
        <w:shd w:val="clear" w:color="auto" w:fill="FFFFFF"/>
        <w:spacing w:before="100" w:line="276" w:lineRule="auto"/>
        <w:ind w:left="4536"/>
        <w:jc w:val="right"/>
        <w:rPr>
          <w:rFonts w:asciiTheme="majorHAnsi" w:eastAsia="Times New Roman" w:hAnsiTheme="majorHAnsi" w:cs="Arial"/>
          <w:color w:val="000000"/>
          <w:lang w:val="ru-RU" w:eastAsia="ru-RU"/>
        </w:rPr>
      </w:pPr>
      <w:r w:rsidRPr="00AB4E6B">
        <w:rPr>
          <w:rFonts w:asciiTheme="majorHAnsi" w:eastAsia="Times New Roman" w:hAnsiTheme="majorHAnsi" w:cs="Arial"/>
          <w:color w:val="000000"/>
          <w:lang w:val="ru-RU" w:eastAsia="ru-RU"/>
        </w:rPr>
        <w:t>Из запрещённой книги «Эпоха богинь»</w:t>
      </w:r>
    </w:p>
    <w:p w:rsidR="00EF191F" w:rsidRPr="00AB4E6B" w:rsidRDefault="00EF191F" w:rsidP="00AB4E6B">
      <w:pPr>
        <w:shd w:val="clear" w:color="auto" w:fill="FFFFFF"/>
        <w:spacing w:line="276" w:lineRule="auto"/>
        <w:ind w:firstLine="570"/>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hd w:val="clear" w:color="auto" w:fill="FFFFFF"/>
        <w:spacing w:line="970" w:lineRule="exact"/>
        <w:ind w:firstLine="570"/>
        <w:jc w:val="both"/>
        <w:textAlignment w:val="baseline"/>
        <w:rPr>
          <w:rFonts w:asciiTheme="majorHAnsi" w:eastAsia="Times New Roman" w:hAnsiTheme="majorHAnsi" w:cs="Arial"/>
          <w:color w:val="000000"/>
          <w:position w:val="-10"/>
          <w:sz w:val="125"/>
          <w:lang w:val="ru-RU" w:eastAsia="ru-RU"/>
        </w:rPr>
      </w:pPr>
      <w:r w:rsidRPr="003F50BE">
        <w:rPr>
          <w:rFonts w:asciiTheme="majorHAnsi" w:eastAsia="Times New Roman" w:hAnsiTheme="majorHAnsi" w:cs="Arial"/>
          <w:color w:val="000000"/>
          <w:position w:val="-10"/>
          <w:sz w:val="125"/>
          <w:lang w:val="ru-RU" w:eastAsia="ru-RU"/>
        </w:rPr>
        <w:t>П</w:t>
      </w:r>
    </w:p>
    <w:p w:rsidR="00AB4E6B" w:rsidRPr="00AB4E6B" w:rsidRDefault="00AB4E6B" w:rsidP="003F50BE">
      <w:pPr>
        <w:shd w:val="clear" w:color="auto" w:fill="FFFFFF"/>
        <w:spacing w:line="276" w:lineRule="auto"/>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редо мной стоял третий из Тёмных Всадников, который, как считалось, был пропавшим без вести. Тот, который существовал как паразит, вселяясь в своих носителе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А ты та самая сущность с пристани, которую Морриган решила не забирать с собой по каким-то неважным для меня причинам. Но у этой хитрой суки всегда есть план, не так л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говорил о Морриган так, словно она была ему совершенно чужой, хотя они делили одно тело. Как будто они принимали разные решения. Неужели это правда? Фионн говорил, что богиня никогда не делает ничего просто так.</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не вспомнились её глаз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На пристани они были двух цветов. Во дворце, когда она прогуливалась с Каэли, — чёрными. А </w:t>
      </w:r>
      <w:r w:rsidR="00776C15">
        <w:rPr>
          <w:rFonts w:asciiTheme="majorHAnsi" w:eastAsia="Times New Roman" w:hAnsiTheme="majorHAnsi" w:cs="Arial"/>
          <w:color w:val="000000"/>
          <w:lang w:val="ru-RU" w:eastAsia="ru-RU"/>
        </w:rPr>
        <w:t>сегодня</w:t>
      </w:r>
      <w:r w:rsidRPr="00AB4E6B">
        <w:rPr>
          <w:rFonts w:asciiTheme="majorHAnsi" w:eastAsia="Times New Roman" w:hAnsiTheme="majorHAnsi" w:cs="Arial"/>
          <w:color w:val="000000"/>
          <w:lang w:val="ru-RU" w:eastAsia="ru-RU"/>
        </w:rPr>
        <w:t>, перед появлением Никто, они были голубым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Что, если эти изменения были подсказками, кто в данный момент контролирует тел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чему ты появился сейчас? Тебя вызывали для Теу-Биад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не подчиняюсь приказам лже-короля. — Слушать голос Никто в теле Морриган было жутко. — Но теперь я должен выполнить последний приказ нашего господина: «Если на этой земле появится хоть один враг, намеренный разрушить его великое творение, он должен быть уничтожен».</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т враг — я? Или все мы?</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смотри вокруг, это, по-твоему, великое творение? — с яростью выпалила я. — Он оставил после себя лишь хаос и несчастья, потому что это всё, на что он способен. Он и вы, его мерзкие вассалы, разрушили всё прекрасно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 этот момент я услышала крик:</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Аланн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Гвен. Она и Абердин покинули поле боя и направлялись сюда. Когда Никто повернулся к ним, они поняли, что это не Морриган. И замерли на мест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Человек и сидх, вместе, — с отвращением пробормотал демон. — Похоже, дела обстоят хуже, чем я думал.</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 xml:space="preserve">Затем, согнувшись вперёд, он издал рык, и кожа на его спине разорвалась, </w:t>
      </w:r>
      <w:r w:rsidR="0070040F" w:rsidRPr="00AB4E6B">
        <w:rPr>
          <w:rFonts w:asciiTheme="majorHAnsi" w:eastAsia="Times New Roman" w:hAnsiTheme="majorHAnsi" w:cs="Arial"/>
          <w:color w:val="000000"/>
          <w:lang w:val="ru-RU" w:eastAsia="ru-RU"/>
        </w:rPr>
        <w:t>лохмотья</w:t>
      </w:r>
      <w:r w:rsidRPr="00AB4E6B">
        <w:rPr>
          <w:rFonts w:asciiTheme="majorHAnsi" w:eastAsia="Times New Roman" w:hAnsiTheme="majorHAnsi" w:cs="Arial"/>
          <w:color w:val="000000"/>
          <w:lang w:val="ru-RU" w:eastAsia="ru-RU"/>
        </w:rPr>
        <w:t xml:space="preserve"> платья посыпались на землю. Из спины Морриган выросли две длинные тени. С жутким треском и хрустом развернулись чёрные костяные крыль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еперь я закончу то, что Морриган помешала мне сделать в тот ден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полетел ко мне, параллельно земле, и всё, что я могла сделать, так это встретить его с кинжалом в руке. Он схватил меня, прижав к своему телу, и мы превратились в сплошной клубок рук, ног, лохмотьев теней и стали. Мне удалось отсечь ему руку, но его хватка не ослабла. Его смех неприятно резал слух.</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Гномья сталь, да? Хорошая попытка. Жаль, что им не хватило таланта создать что-то, что могло бы ранить их настоящих врагов. — От потока воздуха на большой скорости я не могла открыть глаза, но продолжала пытаться. Продолжала рвать, вонзать и изворачиваться. — Я покажу тебе, насколько бессмысленна твоя борьба. Мне не нужно будет убивать тебя, это сделает твоя дорогая земл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тут он отпустил меня. Я летела, невесомая, отдаляясь от этого чёрного пятна, едва различимого на фоне ночи. Я сжалась и приготовилась к удару. Но тут я вспомнила. Я не одна. У меня есть защитниц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Помоги мн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чувствовала, как она окутала меня своим коконом. Она защитила меня от воздуха, а когда мы упали вниз, уберегла от удара об воду. Я упала в озеро. Гленн На-Сиог был тёмным и ледяным, я как будто плыла в пустоте. Я пыталась двигаться вверх, охваченная паникой. Тьма подталкивала меня, и, несмотря на то что я не умела плавать, я стремилась к серебристому свету на поверхност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ка что-то не схватило меня за ногу и не потянуло в другую сторон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оздух вырвался из моего рта огромными пузырями. У меня всё ещё было оружие в руке, и я начала слепо наносить удары. Но только рассекала воду. Боль в лодыжке была острая, она обжигала; мне пришлось извернуться, чтобы увидеть, что меня держит. Ряд желтоватых зубов вцепился в мой ботинок, кровь размывалась вокруг. Над вытянутой мордой виднелись два абсолютно белых и сверкающих глаз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елпи. Это чёртов келп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нула морду свободной ногой, и он отпустил меня. Но не отплыл. Он вернулся за мной. Мне нужно было поскорее с ним разделаться, лёгкие уже горел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Что-то пронеслось между нами, заставив меня закрутиться в воде. Я растерянно замахала руками, тьма продолжала скользить по моему телу снизу вверх, помогая подняться к поверхности. Келпи затащил меня гораздо глубже, чем я дума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теряла силы, тело сводило судорогами. Тьма закрича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не мог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не собиралас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Что-то гораздо более холодное, чем эти воды, схватило меня за рук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Она... Она уже ничего не значи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Она потеряла свою сущность, то, что делало её особенной, то, что позволяло ей узнавать и любить себ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lastRenderedPageBreak/>
        <w:t>Кто-то кричит во весь голос, умоляя о спасении. Едва найдя в себе силы приподнять голову, она видит девушку на коленях, с длинными рыжими волосами, разметавшимися поверх грязных сапог.</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Пожалуйста. Прошу тебя, умоляю. Хватит. Этого достаточн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Разве? — задумчиво отвечает хозяин сапог. — Возможно. Я пощажу эту обманщицу, если ты займёшь её мест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Да! — соглашается девушка без тени сомнения. — Забери мою жизнь! Только освободи её.</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Она пытается помешать, но не может. Из её рта не выходит ни единого звук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Твою жизнь? — Он хохочет. — Ах, да. Я сделаю это. Но не так, как ты думаешь. Ты станеш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жадно глотнула воздух, вырвавшись на поверхность. Ночной воздух хлынул в мои лёгкие. Я вцепилась во что-то твёрдое, мои ногти вонзились в землю. Я была на берег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зади раздался всплеск. Я обернулась, тяжело дыша. </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л-лица женщины выглядывало из озера, не дальше метра от меня. Я видела слабое свечение её тела под водой. То, что двигалось под ней, были не две ноги, а длинный зеленовато-голубой хвос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Луна освещала её волосы, придавая им красноватый оттенок.</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Никса? — с трудом выдавила я, всё ещё выплёвывая вод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Даже если это и была королева манан-лир, она мне всё равно не ответила. Одарив напоследок непостижимым взглядом, она погрузилась обратно в озеро и хлестнула напоследок прекрасным хвостом. Её свечение исчезло в глубинах.</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Что-то коснулось моей ноги, может, это была рыбка, но, испугавшись, я поспешила выползти прочь из озера. Убедившись, что ни одного сантиметра моего тела не осталось в воде, я рухнула навзничь, вконец измотанная, и выронила кинжал из руки. Думаю, гномьи символы навсегда отпечатались на моей ладон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тка буйствовала. Когда я попыталась её коснуться, меня охватило чувство, которое прежде я испытывала лишь однажды.</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тсутствие воздух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яжес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ьма встрепенулась, взволнованная, но теперь уже не потому, что её, как магнитом, тянуло к подобному, а от осознания опасности, которая грозила мн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ерекатилась на живот и, вся дрожа, поднялась на ноги на проклятом холме Тинтагель. От места, где Теутус и Тараксис заключили брак, осталось немного, что показалось мне идеальной метафорой того, как закончилась их история любви. Гниль, порождённая гибелью Ксены, достигла этого островка, но не смогла уничтожить всё. В центре оставалась небольшая лужайка с травой и сорняками. Среди вереска, камыша и пурпурных цветков сальвинии возвышался единственный каменный пень. Он казался почти белым, отполированным, овальной формы.</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в него был вонзён меч.</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Фионн говорил, что до меня никто из моего рода не подбирался так близко. Юноша, который пришёл в долину и ушёл после разговора с бессмертным, лишь должен был </w:t>
      </w:r>
      <w:r w:rsidRPr="00AB4E6B">
        <w:rPr>
          <w:rFonts w:asciiTheme="majorHAnsi" w:eastAsia="Times New Roman" w:hAnsiTheme="majorHAnsi" w:cs="Arial"/>
          <w:color w:val="000000"/>
          <w:lang w:val="ru-RU" w:eastAsia="ru-RU"/>
        </w:rPr>
        <w:lastRenderedPageBreak/>
        <w:t>почувствовать притяжение клинка с берега. В тот раз я задавалась вопросом, что же привело его сюда, полного стольких сомнени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еперь же я знала отве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как сказала своей сестре, время бежать закончилос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на мгновение огляделась: озеро, берег и то, что за ним. Шум битвы был слышен даже на таком расстоянии, вопли слуагов доносились из рощи кипарисов.</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думала о последствиях войны, которые были видны даже спустя пятьсот лет, о страхе, заставлявшем многих сидхов идти на безумства, о сестре, у которой больше не было никого, кто делал бы ей бумажные цветы, о Фионне и его вечном одиночестве. Моё сердце дрогнуло. Решимость охватила мен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Хромая из-за раны, оставленной келпи, я подошла к камню. Чем ближе я подходила, тем сильнее становилось притяжение. Казалось, что камень и меч идут ко мне, а не наоборот. Будто они гораздо больше жаждали нашей встречи, чем я. Вероятно, так и было, потому что они начали проникать в мои мысли. Внушая, как сильно моя рука желает схватить эту рукоять, как это будет приятно. Заманивая мен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остановилась в нескольких шагах, глядя на меч.</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сделаю это, но останусь собой, — твёрдо заявила я. Вряд ли он меня слышал, но мне нужно было это сказать. Убедить себя, что я не собираюсь вызвать апокалипсис или превратиться в ещё одного демона Теутуса, как всегда думала моя мать. — Я знаю, кто держал тебя в последний раз, и ты не найдёшь во мне ни малейшего сходства с ним, понял?</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жет быть, это было из-за моей решимости, но мне показалось, что меч... что его края слегка размылись. Будто он излучал что-то. Будто отвечал мн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 того места, где я стояла, я видела и чувствовала только меч. Пронзительный, нескончаемый крик заглушил все остальные звуки. Как если бы металл ударял по металлу, и вибрация поднималась, поднималась, поднималас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ротянула руку к чёрной рукояти. На ней было два диска с концентрическими окружностями: один в середине и другой, побольше, на конце, образовывая гарду. Они были украшены полупрозрачными камнями. Двойное лезвие и простая борозда, проходящая по металлу до того места, где его закрывал камень. Без гравировок, без филигране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ичто не говорило о том, что этот меч несёт в себе тяжесть множества отнятых жизне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гда я уже почти дотронулась до него, метка вновь ожила. Она пульсировала, наполняя меня тревогой, абсолютным ужасом и множеством, множеством вопросов. Она передавала мне эмоци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засомневалас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снулась её кончиками пальцев.</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xml:space="preserve">«Ша'ха. </w:t>
      </w:r>
      <w:r w:rsidRPr="00AB4E6B">
        <w:rPr>
          <w:rFonts w:asciiTheme="majorHAnsi" w:eastAsia="Times New Roman" w:hAnsiTheme="majorHAnsi" w:cs="Arial"/>
          <w:color w:val="000000"/>
          <w:lang w:val="ru-RU" w:eastAsia="ru-RU"/>
        </w:rPr>
        <w:t>— Глубокий, взволнованный голос Мэддокса раздался в моей голове. —</w:t>
      </w:r>
      <w:r w:rsidRPr="00AB4E6B">
        <w:rPr>
          <w:rFonts w:asciiTheme="majorHAnsi" w:eastAsia="Times New Roman" w:hAnsiTheme="majorHAnsi" w:cs="Arial"/>
          <w:i/>
          <w:iCs/>
          <w:color w:val="000000"/>
          <w:lang w:val="ru-RU" w:eastAsia="ru-RU"/>
        </w:rPr>
        <w:t xml:space="preserve"> Я не вижу тебя. Гвен и Абердин сказал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Я в порядке. Никто бросил меня в озер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lastRenderedPageBreak/>
        <w:t xml:space="preserve">«Никто? Считай, он труп, </w:t>
      </w:r>
      <w:r w:rsidRPr="00AB4E6B">
        <w:rPr>
          <w:rFonts w:asciiTheme="majorHAnsi" w:eastAsia="Times New Roman" w:hAnsiTheme="majorHAnsi" w:cs="Arial"/>
          <w:color w:val="000000"/>
          <w:lang w:val="ru-RU" w:eastAsia="ru-RU"/>
        </w:rPr>
        <w:t xml:space="preserve">— прорычал дракон, поразив меня своей убийственной яростью в голосе. — </w:t>
      </w:r>
      <w:r w:rsidRPr="00AB4E6B">
        <w:rPr>
          <w:rFonts w:asciiTheme="majorHAnsi" w:eastAsia="Times New Roman" w:hAnsiTheme="majorHAnsi" w:cs="Arial"/>
          <w:i/>
          <w:iCs/>
          <w:color w:val="000000"/>
          <w:lang w:val="ru-RU" w:eastAsia="ru-RU"/>
        </w:rPr>
        <w:t>Где ты? Я иду за тобо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закрыла глаз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Я... должна тебе кое-что сказа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Можешь сказать мне об этом личн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ет, потому что если он будет стоять передо мной, меня раздавит стыд, я буду чувствовать себя маленькой и жалкой букашкой. За ложь. За то, что смотрела ему в глаза снова и снова, даже после того, как поняла, что наид-нак — совсем не болезнь и не проклятье. За то, что скрывала от него возможность, которую он и его народ искали векам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терял терпени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Ты не в порядке. Скажи мне, где ты. Я помогу теб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xml:space="preserve">«Я не сомневаюсь в этом, — </w:t>
      </w:r>
      <w:r w:rsidRPr="00AB4E6B">
        <w:rPr>
          <w:rFonts w:asciiTheme="majorHAnsi" w:eastAsia="Times New Roman" w:hAnsiTheme="majorHAnsi" w:cs="Arial"/>
          <w:color w:val="000000"/>
          <w:lang w:val="ru-RU" w:eastAsia="ru-RU"/>
        </w:rPr>
        <w:t xml:space="preserve">произнесла я, теперь касаясь метки всеми десятью пальцами. </w:t>
      </w:r>
      <w:r w:rsidRPr="00AB4E6B">
        <w:rPr>
          <w:rFonts w:asciiTheme="majorHAnsi" w:eastAsia="Times New Roman" w:hAnsiTheme="majorHAnsi" w:cs="Arial"/>
          <w:i/>
          <w:iCs/>
          <w:color w:val="000000"/>
          <w:lang w:val="ru-RU" w:eastAsia="ru-RU"/>
        </w:rPr>
        <w:t>— Ты сейчас узнаешь кое-что обо мне, и я заслуживаю всего, что последует за этим: твоего гнева, твоего разочарования, твоей обиды... Я лишь хочу, чтобы ты знал, что я приму от тебя всё. Всё, что ты мне дашь и не дашь. И если после этого ты будешь смотреть на меня так же, как и раньше, то я бы хотела, чтобы ты не останавливался и не довольствовался тем, что, как тебе кажется, я готова дать. Я хочу узнать ближе того мужчину и дракона, которыми ты являешься, и мне всё равно, кто возьмёт верх, потому что в глубине души это всегда ты... И ты чертовски великолепен».</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е знаю, возможно ли такое вообще, но я готова была поклясться, что метка впитывала энергию Мэддокса и тянулась к моим пальцам, как будто он пытался схватить их, найти меня. Я почувствовала рывок в своём сердце, переворот, и инстинктивно поняла, что Мэддокс взлетел в воздух.</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Ты не представляешь, что я с тобой сделаю за то, что ты решила сказать мне это посреди битвы,</w:t>
      </w:r>
      <w:r w:rsidRPr="00AB4E6B">
        <w:rPr>
          <w:rFonts w:asciiTheme="majorHAnsi" w:eastAsia="Times New Roman" w:hAnsiTheme="majorHAnsi" w:cs="Arial"/>
          <w:color w:val="000000"/>
          <w:lang w:val="ru-RU" w:eastAsia="ru-RU"/>
        </w:rPr>
        <w:t xml:space="preserve"> — прорычал он. — </w:t>
      </w:r>
      <w:r w:rsidRPr="00AB4E6B">
        <w:rPr>
          <w:rFonts w:asciiTheme="majorHAnsi" w:eastAsia="Times New Roman" w:hAnsiTheme="majorHAnsi" w:cs="Arial"/>
          <w:i/>
          <w:iCs/>
          <w:color w:val="000000"/>
          <w:lang w:val="ru-RU" w:eastAsia="ru-RU"/>
        </w:rPr>
        <w:t>Но могу заверить, тебе это понравитс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Ты меня не слушаеш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Слушаю. И сгораю от любопытства: что же, по-твоему, может оттолкнуть меня от теб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го шутливый сарказм грел душу, отгоняя липкий холод озера. Я открыла глаза. Меч оказался совсем рядом. Или это я подошла ближ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Я чувствую себя особенной от того, что что-то — будь то Ширр или судьба — связало меня с тобой. И этим я надеюсь начать искупление своих ошибок».</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разорвала связь, не дав ему времени ответить.</w:t>
      </w:r>
    </w:p>
    <w:p w:rsidR="00AB4E6B" w:rsidRDefault="00AB4E6B" w:rsidP="00AB4E6B">
      <w:pPr>
        <w:shd w:val="clear" w:color="auto" w:fill="FFFFFF"/>
        <w:spacing w:line="276" w:lineRule="auto"/>
        <w:ind w:firstLine="570"/>
        <w:jc w:val="both"/>
        <w:rPr>
          <w:rFonts w:asciiTheme="majorHAnsi" w:eastAsia="Times New Roman" w:hAnsiTheme="majorHAnsi" w:cs="Arial"/>
          <w:color w:val="000000"/>
          <w:lang w:val="ru-RU" w:eastAsia="ru-RU"/>
        </w:rPr>
      </w:pPr>
      <w:r w:rsidRPr="00AB4E6B">
        <w:rPr>
          <w:rFonts w:asciiTheme="majorHAnsi" w:eastAsia="Times New Roman" w:hAnsiTheme="majorHAnsi" w:cs="Arial"/>
          <w:color w:val="000000"/>
          <w:lang w:val="ru-RU" w:eastAsia="ru-RU"/>
        </w:rPr>
        <w:t>После чего, не раздумывая ни секунды больше, я обхватила рукоять пальцами и решительно потянула.</w:t>
      </w:r>
    </w:p>
    <w:p w:rsidR="006B5E08" w:rsidRPr="00AB4E6B" w:rsidRDefault="006B5E08" w:rsidP="006B5E08">
      <w:pPr>
        <w:shd w:val="clear" w:color="auto" w:fill="FFFFFF"/>
        <w:spacing w:line="276" w:lineRule="auto"/>
        <w:jc w:val="center"/>
        <w:rPr>
          <w:rFonts w:asciiTheme="majorHAnsi" w:eastAsia="Times New Roman" w:hAnsiTheme="majorHAnsi"/>
          <w:lang w:val="ru-RU" w:eastAsia="ru-RU"/>
        </w:rPr>
      </w:pPr>
      <w:r>
        <w:rPr>
          <w:rFonts w:asciiTheme="majorHAnsi" w:eastAsia="Times New Roman" w:hAnsiTheme="majorHAnsi"/>
          <w:noProof/>
          <w:lang w:val="ru-RU" w:eastAsia="ru-RU"/>
        </w:rPr>
        <w:drawing>
          <wp:inline distT="0" distB="0" distL="0" distR="0" wp14:anchorId="45ED5F68" wp14:editId="3E71E3EF">
            <wp:extent cx="1438910" cy="3657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365760"/>
                    </a:xfrm>
                    <a:prstGeom prst="rect">
                      <a:avLst/>
                    </a:prstGeom>
                    <a:noFill/>
                  </pic:spPr>
                </pic:pic>
              </a:graphicData>
            </a:graphic>
          </wp:inline>
        </w:drawing>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Хаос, тьма и разруха следуют за ним. Теутус наступает и ломает. Теутус касается и иссушает. Теутус смотрит... и остаётся лишь пустот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xml:space="preserve">Я падаю сквозь небо и землю, сквозь небо и землю, всё время в зловонном тумане, пока красочная вспышка света не ослепляет меня. Прекрасная, свободная, полная надежды. Гиберния. Королевство, населённое слабыми и податливыми людьми. Королевство, где </w:t>
      </w:r>
      <w:r w:rsidRPr="00AB4E6B">
        <w:rPr>
          <w:rFonts w:asciiTheme="majorHAnsi" w:eastAsia="Times New Roman" w:hAnsiTheme="majorHAnsi" w:cs="Arial"/>
          <w:i/>
          <w:iCs/>
          <w:color w:val="000000"/>
          <w:lang w:val="ru-RU" w:eastAsia="ru-RU"/>
        </w:rPr>
        <w:lastRenderedPageBreak/>
        <w:t xml:space="preserve">существо вроде него могло бы стать богом, а его вассалы могли бы устроить настоящий пир. Жизнь и свет угасли бы, и Гиберния стала бы похожа на место, которое Теутус и его свита оставили позади. Это его цель? Был ли когда-то Иной </w:t>
      </w:r>
      <w:r w:rsidR="00FA48E4">
        <w:rPr>
          <w:rFonts w:asciiTheme="majorHAnsi" w:eastAsia="Times New Roman" w:hAnsiTheme="majorHAnsi" w:cs="Arial"/>
          <w:i/>
          <w:iCs/>
          <w:color w:val="000000"/>
          <w:lang w:val="ru-RU" w:eastAsia="ru-RU"/>
        </w:rPr>
        <w:t>м</w:t>
      </w:r>
      <w:r w:rsidRPr="00AB4E6B">
        <w:rPr>
          <w:rFonts w:asciiTheme="majorHAnsi" w:eastAsia="Times New Roman" w:hAnsiTheme="majorHAnsi" w:cs="Arial"/>
          <w:i/>
          <w:iCs/>
          <w:color w:val="000000"/>
          <w:lang w:val="ru-RU" w:eastAsia="ru-RU"/>
        </w:rPr>
        <w:t>ир таким же плодородным, как Гиберния, пока Теутус не высосал из него кровь? Он сильнее всего во тьме, или ему для существования нужен све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Всё поглощено страхом, липким, как грязь, пока не появляются они. Триада. Былая ненависть сменяется восхищением. И Теутус впервые вкладывает меч в ножны. Я чувствую досаду. Опустошённос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Я стою посреди тёмной комнаты, слушая эхо смеха и музыки, кажется, уже целую вечнос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Но тут на место восхищения вновь приходит ненависть, более сильная, чем когда-либо. Переполненный светом и жизнью, Теутус в восторге. Враги повсюду, и она — та, которая предала его наихудшим образом. Та, которая обожала его и целовала так, что звёзды слетали с губ.</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Я вижу много, очень много лиц, проходящих передо мной. Сидхи, люди, прекрасные драконы. Безумие нарастает, и уже невозможно остановиться, их нужно раздавить, иначе это никогда не прекратитс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Смер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Смер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Смерт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Гиберния пала. Богини пали. Их творения обречены на вымирание или вечные мучени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Довольный и опьянённый гордыней Теутус ведёт меня к руинам места, где она его целова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 Теперь он мне не нужен, ведь я избавился ото всех, кто желал меня уничтожить. В доказательство своего подвига оставляю его здесь. И сможет взять его в руки лишь тот, кто носит мою кров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Ему безразличны мои мольбы, мой ужас, время, которое мы провели вместе. Его тёмный и безумный смех — последнее, что я слышу.</w:t>
      </w:r>
    </w:p>
    <w:p w:rsidR="00AB4E6B" w:rsidRPr="00AB4E6B" w:rsidRDefault="006B5E08" w:rsidP="00CC7473">
      <w:pPr>
        <w:shd w:val="clear" w:color="auto" w:fill="FFFFFF"/>
        <w:spacing w:line="276" w:lineRule="auto"/>
        <w:jc w:val="center"/>
        <w:rPr>
          <w:rFonts w:asciiTheme="majorHAnsi" w:eastAsia="Times New Roman" w:hAnsiTheme="majorHAnsi"/>
          <w:lang w:val="ru-RU" w:eastAsia="ru-RU"/>
        </w:rPr>
      </w:pPr>
      <w:r>
        <w:rPr>
          <w:rFonts w:asciiTheme="majorHAnsi" w:eastAsia="Times New Roman" w:hAnsiTheme="majorHAnsi"/>
          <w:noProof/>
          <w:lang w:val="ru-RU" w:eastAsia="ru-RU"/>
        </w:rPr>
        <w:drawing>
          <wp:inline distT="0" distB="0" distL="0" distR="0" wp14:anchorId="12308236" wp14:editId="6A000923">
            <wp:extent cx="1438910" cy="3657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365760"/>
                    </a:xfrm>
                    <a:prstGeom prst="rect">
                      <a:avLst/>
                    </a:prstGeom>
                    <a:noFill/>
                  </pic:spPr>
                </pic:pic>
              </a:graphicData>
            </a:graphic>
          </wp:inline>
        </w:drawing>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ч обжигал.</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 было первое, что я почувствовала, когда очнулась от тех странных воспоминаний. Вместо того чтобы отдёрнуть руку, я схватила рукоять обеими руками и стиснула зубы. Ранее казавшееся тусклым лезвие теперь было покрыто сияющими линиями, словно трещинами в металле, из которых пытался вырваться свет. Камни в кругах на рукояти стали фиолетовыми, как мои глаз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ак глаза Теутус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ч вышел из камня очень легко, так легко, что трудно было поверить, что сотни сидхов до меня пытались и не смогли. Однако настоящим испытанием оказалось удержать ег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был не таким уж тяжелым, что тоже удивительно, но резкая боль пронзила мои руки до самых плеч, и меня всю трясло. Сам меч, казалось, кричал: «Отпусти меня, проклятая! Убери свои грязные руки, предательниц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О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годит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действительно кричал.</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ервым порывом было отбросить его, но я удержалась. Я должна справиться с ним, причём поскорее, чтобы помочь своим друзьям.</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т очередной волны боли я извернулась и ударила мечом о камень, удерживавший его веками. Глыба треснула и разлетелась на куски, подняв в воздух белую пыль.</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вонзила лезвие в землю, пытаясь найти точку опоры, чтобы удержать его и взять под контроль. Тем временем, меч не переставал... жаловатьс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больно ли мне, как будто я какая-то безделушка 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Заткнись, проклятый, — прорычала я.</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Еще и грубишь? После всего, что я пережила? — Голос меча был, без сомнения, женским, полным упрямства и ярости. — Я больше никогда не дам свою силу неблагодарным демонам! Никто больше не будет пожинать лавры за мой сче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не демон!</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меня не обманешь, я чувствую твою кровь. Ты его дитя, а значит, ты демониц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рошло много времени с тех пор, как Теутус ходил по этой земле, и я — последняя из его рода. Вот что ты чувствуешь. Ничего больш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ибрация, из-за которой мне казалось, что я вот-вот лишусь рук, немного ослаб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Много времени? Скольк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Более пятисот лет.</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идимо, это был неудачный ответ, потому что она снова завизжал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ятьсот лет в полной темноте! После того, как я была с ним столько лет! Я была с ним с тех пор, как король вызвал его на бой, с тех пор, как все демоны сочли его достойным, чтобы присягнуть ему! Я была первой! Но ему оказались безразличны мои мольбы.</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ё речь, полная обиды, соединилась в моей голове с образами, что я видела. Эта череда странных сцен и эмоций, которые я ощущала как свои, как то, что происходило со мно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му были безразличны мои мольбы, мой ужас, время, которое мы провели вмест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 Он тебя бросил, — прошептала я, осознавая. — Ты была с ним в Ином </w:t>
      </w:r>
      <w:r w:rsidR="00FA48E4">
        <w:rPr>
          <w:rFonts w:asciiTheme="majorHAnsi" w:eastAsia="Times New Roman" w:hAnsiTheme="majorHAnsi" w:cs="Arial"/>
          <w:color w:val="000000"/>
          <w:lang w:val="ru-RU" w:eastAsia="ru-RU"/>
        </w:rPr>
        <w:t>м</w:t>
      </w:r>
      <w:r w:rsidRPr="00AB4E6B">
        <w:rPr>
          <w:rFonts w:asciiTheme="majorHAnsi" w:eastAsia="Times New Roman" w:hAnsiTheme="majorHAnsi" w:cs="Arial"/>
          <w:color w:val="000000"/>
          <w:lang w:val="ru-RU" w:eastAsia="ru-RU"/>
        </w:rPr>
        <w:t>ире, сражалась на его стороне веками, и когда он завоевал Гибернию, он оставил тебя здесь. Одн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аконец, меч перестал дёргаться и успокоился в моих руках. Я всё ещё чувствовала вибрацию, но она стала терпимой.</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всё видела? — спросила она уже гораздо тише.</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знурённая этим противостоянием, я опустилась на колени, не выпуская рукоять, и развернула меч перед собой. Для той, что провела полтысячелетия в камне, она была в идеальном состоянии. Словно искусный Ойсин выковал и отполировал её буквально вчер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 Мне очень жаль, что тебе пришлось страдать из-за действий Теутуса. Как ты скоро увидишь, он повсюду оставил за собой разрушения и боль. Я знаю, что ты сражалась с Триадой и сидхами, и знаю, что ты помогала ему без злого умысла. Именно это мечи делают для своих хозяев.</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Лезвие сверкнул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принесла ему смерть, как он велел.</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А что, если я просто попрошу помощ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ч молчала так долго, что я уже начала беспокоиться, что что-то пошло не так.</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просишь? — после долгой паузы прошептала она, словно никогда не слышала этого слов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 бог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Заключим сделку. Ты больше не будешь считать меня демоном и не будешь связывать меня с поступками Теутуса, а я буду относиться к тебе как к соратнику, который нужен мне, чтобы помочь друзьям.</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Сделка... — Постепенно рукоять под моими пальцами начала нагреваться, и, вместо того чтобы причинять боль, это ощущение, распространявшееся по моему холодному мокрому телу, принесло облегчение. Даже лодыжка уже не болела так сильно. Это ощущение было похоже на горячий мёд, растекающийся по моей коже. — Ты хочешь, чтобы я стала твоим соратником и помогла в твоей мисси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не знала, можно ли назвать миссией то, на что я подписалась, вытаскивая меч. Я даже не знала, что меня ждёт в ближайшем будущем, после битвы.</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Да, я бы хотела этого.</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И я... я тоже. Сделка заключена.</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Есть только одна проблема. Я не умею обращаться с мечом.</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ч издала смешок, в котором не было ни капли веселья, и от этого у меня по спине побежали мурашк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отпускай меня до конца битвы, — сказала она. — Меня зовут Орна, кстати.</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А я Аланна. — Покачала меч, продолжая удивляться тому, насколько она лёгкая. — Готова к уничтожению демонов?</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У меня на острие накопилось пять веков обиды. Ты только укажи, я всех уничтожу.</w:t>
      </w:r>
    </w:p>
    <w:p w:rsidR="00AB4E6B" w:rsidRPr="00AB4E6B" w:rsidRDefault="00AB4E6B" w:rsidP="00AB4E6B">
      <w:pPr>
        <w:shd w:val="clear" w:color="auto" w:fill="FFFFFF"/>
        <w:spacing w:line="276" w:lineRule="auto"/>
        <w:ind w:firstLine="570"/>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два я начала раздумывать, как бы перебраться на другой берег, не заходя в опасную воду, как вдруг чернокрылый дракон-воин с искажённым от ярости лицом приземлился прямо передо мной.</w:t>
      </w:r>
    </w:p>
    <w:p w:rsidR="00AB4E6B" w:rsidRDefault="00AB4E6B">
      <w:pPr>
        <w:spacing w:after="200" w:line="276" w:lineRule="auto"/>
        <w:rPr>
          <w:rFonts w:asciiTheme="majorHAnsi" w:hAnsiTheme="majorHAnsi"/>
          <w:lang w:val="ru-RU"/>
        </w:rPr>
      </w:pPr>
      <w:r>
        <w:rPr>
          <w:rFonts w:asciiTheme="majorHAnsi" w:hAnsiTheme="majorHAnsi"/>
          <w:lang w:val="ru-RU"/>
        </w:rPr>
        <w:br w:type="page"/>
      </w:r>
    </w:p>
    <w:p w:rsidR="00802DCD" w:rsidRPr="00FD28F9" w:rsidRDefault="00802DCD" w:rsidP="00AB4E6B">
      <w:pPr>
        <w:spacing w:line="276" w:lineRule="auto"/>
        <w:jc w:val="center"/>
        <w:rPr>
          <w:rFonts w:asciiTheme="majorHAnsi" w:hAnsiTheme="majorHAnsi"/>
          <w:sz w:val="44"/>
          <w:szCs w:val="44"/>
          <w:lang w:val="ru-RU"/>
        </w:rPr>
      </w:pPr>
      <w:r w:rsidRPr="00FD28F9">
        <w:rPr>
          <w:rFonts w:asciiTheme="majorHAnsi" w:hAnsiTheme="majorHAnsi"/>
          <w:noProof/>
          <w:sz w:val="44"/>
          <w:szCs w:val="44"/>
          <w:lang w:val="ru-RU" w:eastAsia="ru-RU"/>
        </w:rPr>
        <w:lastRenderedPageBreak/>
        <w:drawing>
          <wp:inline distT="0" distB="0" distL="0" distR="0" wp14:anchorId="74EFA06B" wp14:editId="27EA1DB0">
            <wp:extent cx="720000" cy="720000"/>
            <wp:effectExtent l="0" t="0" r="0" b="0"/>
            <wp:docPr id="51" name="Рисунок 51"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4287A" w:rsidRPr="00FD28F9" w:rsidRDefault="00B4287A" w:rsidP="00FD28F9">
      <w:pPr>
        <w:pStyle w:val="3"/>
        <w:spacing w:line="360" w:lineRule="auto"/>
        <w:jc w:val="center"/>
        <w:rPr>
          <w:sz w:val="48"/>
          <w:szCs w:val="48"/>
          <w:lang w:val="ru-RU"/>
        </w:rPr>
      </w:pPr>
      <w:bookmarkStart w:id="68" w:name="_Toc195440556"/>
      <w:r w:rsidRPr="00FD28F9">
        <w:rPr>
          <w:sz w:val="48"/>
          <w:szCs w:val="48"/>
          <w:lang w:val="ru-RU"/>
        </w:rPr>
        <w:t>Глава 47</w:t>
      </w:r>
      <w:bookmarkEnd w:id="68"/>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Видал я много волшебных мечей.</w:t>
      </w:r>
      <w:r w:rsidR="00C85C99">
        <w:rPr>
          <w:rFonts w:asciiTheme="majorHAnsi" w:eastAsia="Times New Roman" w:hAnsiTheme="majorHAnsi" w:cs="Arial"/>
          <w:i/>
          <w:iCs/>
          <w:color w:val="000000"/>
          <w:lang w:val="ru-RU" w:eastAsia="ru-RU"/>
        </w:rPr>
        <w:t xml:space="preserve"> </w:t>
      </w:r>
      <w:r w:rsidRPr="00AB4E6B">
        <w:rPr>
          <w:rFonts w:asciiTheme="majorHAnsi" w:eastAsia="Times New Roman" w:hAnsiTheme="majorHAnsi" w:cs="Arial"/>
          <w:i/>
          <w:iCs/>
          <w:color w:val="000000"/>
          <w:lang w:val="ru-RU" w:eastAsia="ru-RU"/>
        </w:rPr>
        <w:t xml:space="preserve">Но Орна, меч, который Теутус принёс из Иного </w:t>
      </w:r>
      <w:r>
        <w:rPr>
          <w:rFonts w:asciiTheme="majorHAnsi" w:eastAsia="Times New Roman" w:hAnsiTheme="majorHAnsi" w:cs="Arial"/>
          <w:i/>
          <w:iCs/>
          <w:color w:val="000000"/>
          <w:lang w:val="ru-RU" w:eastAsia="ru-RU"/>
        </w:rPr>
        <w:t>м</w:t>
      </w:r>
      <w:r w:rsidRPr="00AB4E6B">
        <w:rPr>
          <w:rFonts w:asciiTheme="majorHAnsi" w:eastAsia="Times New Roman" w:hAnsiTheme="majorHAnsi" w:cs="Arial"/>
          <w:i/>
          <w:iCs/>
          <w:color w:val="000000"/>
          <w:lang w:val="ru-RU" w:eastAsia="ru-RU"/>
        </w:rPr>
        <w:t>ира?</w:t>
      </w:r>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Она особенная.</w:t>
      </w:r>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Да, она даёт силу своему владельцу. И да, она помогает в великих битвах.</w:t>
      </w:r>
      <w:r w:rsidR="00C85C99">
        <w:rPr>
          <w:rFonts w:asciiTheme="majorHAnsi" w:eastAsia="Times New Roman" w:hAnsiTheme="majorHAnsi" w:cs="Arial"/>
          <w:i/>
          <w:iCs/>
          <w:color w:val="000000"/>
          <w:lang w:val="ru-RU" w:eastAsia="ru-RU"/>
        </w:rPr>
        <w:t xml:space="preserve"> </w:t>
      </w:r>
      <w:r w:rsidRPr="00AB4E6B">
        <w:rPr>
          <w:rFonts w:asciiTheme="majorHAnsi" w:eastAsia="Times New Roman" w:hAnsiTheme="majorHAnsi" w:cs="Arial"/>
          <w:i/>
          <w:iCs/>
          <w:color w:val="000000"/>
          <w:lang w:val="ru-RU" w:eastAsia="ru-RU"/>
        </w:rPr>
        <w:t>Но самое важное — это то, что она хранит: истории.</w:t>
      </w:r>
      <w:r w:rsidR="00C85C99">
        <w:rPr>
          <w:rFonts w:asciiTheme="majorHAnsi" w:eastAsia="Times New Roman" w:hAnsiTheme="majorHAnsi" w:cs="Arial"/>
          <w:i/>
          <w:iCs/>
          <w:color w:val="000000"/>
          <w:lang w:val="ru-RU" w:eastAsia="ru-RU"/>
        </w:rPr>
        <w:t xml:space="preserve"> </w:t>
      </w:r>
      <w:r w:rsidRPr="00AB4E6B">
        <w:rPr>
          <w:rFonts w:asciiTheme="majorHAnsi" w:eastAsia="Times New Roman" w:hAnsiTheme="majorHAnsi" w:cs="Arial"/>
          <w:i/>
          <w:iCs/>
          <w:color w:val="000000"/>
          <w:lang w:val="ru-RU" w:eastAsia="ru-RU"/>
        </w:rPr>
        <w:t>А они действительно могущественные союзники на войне.</w:t>
      </w:r>
    </w:p>
    <w:p w:rsidR="00AB4E6B" w:rsidRDefault="00AB4E6B" w:rsidP="00C85C99">
      <w:pPr>
        <w:spacing w:before="100" w:line="276" w:lineRule="auto"/>
        <w:ind w:left="4536"/>
        <w:jc w:val="right"/>
        <w:rPr>
          <w:rFonts w:asciiTheme="majorHAnsi" w:eastAsia="Times New Roman" w:hAnsiTheme="majorHAnsi" w:cs="Arial"/>
          <w:color w:val="000000"/>
          <w:lang w:val="ru-RU" w:eastAsia="ru-RU"/>
        </w:rPr>
      </w:pPr>
      <w:r w:rsidRPr="00AB4E6B">
        <w:rPr>
          <w:rFonts w:asciiTheme="majorHAnsi" w:eastAsia="Times New Roman" w:hAnsiTheme="majorHAnsi" w:cs="Arial"/>
          <w:color w:val="000000"/>
          <w:lang w:val="ru-RU" w:eastAsia="ru-RU"/>
        </w:rPr>
        <w:t xml:space="preserve">Из запрещённой книги </w:t>
      </w:r>
      <w:r w:rsidR="00EF191F">
        <w:rPr>
          <w:rFonts w:asciiTheme="majorHAnsi" w:eastAsia="Times New Roman" w:hAnsiTheme="majorHAnsi" w:cs="Arial"/>
          <w:color w:val="000000"/>
          <w:lang w:val="ru-RU" w:eastAsia="ru-RU"/>
        </w:rPr>
        <w:t>«</w:t>
      </w:r>
      <w:r w:rsidRPr="00AB4E6B">
        <w:rPr>
          <w:rFonts w:asciiTheme="majorHAnsi" w:eastAsia="Times New Roman" w:hAnsiTheme="majorHAnsi" w:cs="Arial"/>
          <w:color w:val="000000"/>
          <w:lang w:val="ru-RU" w:eastAsia="ru-RU"/>
        </w:rPr>
        <w:t xml:space="preserve">Эпоха </w:t>
      </w:r>
      <w:r w:rsidR="00EF191F">
        <w:rPr>
          <w:rFonts w:asciiTheme="majorHAnsi" w:eastAsia="Times New Roman" w:hAnsiTheme="majorHAnsi" w:cs="Arial"/>
          <w:color w:val="000000"/>
          <w:lang w:val="ru-RU" w:eastAsia="ru-RU"/>
        </w:rPr>
        <w:t>б</w:t>
      </w:r>
      <w:r w:rsidRPr="00AB4E6B">
        <w:rPr>
          <w:rFonts w:asciiTheme="majorHAnsi" w:eastAsia="Times New Roman" w:hAnsiTheme="majorHAnsi" w:cs="Arial"/>
          <w:color w:val="000000"/>
          <w:lang w:val="ru-RU" w:eastAsia="ru-RU"/>
        </w:rPr>
        <w:t>огинь</w:t>
      </w:r>
      <w:r w:rsidR="00EF191F">
        <w:rPr>
          <w:rFonts w:asciiTheme="majorHAnsi" w:eastAsia="Times New Roman" w:hAnsiTheme="majorHAnsi" w:cs="Arial"/>
          <w:color w:val="000000"/>
          <w:lang w:val="ru-RU" w:eastAsia="ru-RU"/>
        </w:rPr>
        <w:t>»</w:t>
      </w:r>
    </w:p>
    <w:p w:rsidR="00EF191F" w:rsidRPr="00AB4E6B" w:rsidRDefault="00EF191F" w:rsidP="00AB4E6B">
      <w:pPr>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pacing w:line="970" w:lineRule="exact"/>
        <w:ind w:firstLine="567"/>
        <w:jc w:val="both"/>
        <w:textAlignment w:val="baseline"/>
        <w:rPr>
          <w:rFonts w:asciiTheme="majorHAnsi" w:eastAsia="Times New Roman" w:hAnsiTheme="majorHAnsi" w:cs="Arial"/>
          <w:color w:val="000000"/>
          <w:position w:val="-9"/>
          <w:sz w:val="122"/>
          <w:lang w:val="ru-RU" w:eastAsia="ru-RU"/>
        </w:rPr>
      </w:pPr>
      <w:r w:rsidRPr="003F50BE">
        <w:rPr>
          <w:rFonts w:asciiTheme="majorHAnsi" w:eastAsia="Times New Roman" w:hAnsiTheme="majorHAnsi" w:cs="Arial"/>
          <w:color w:val="000000"/>
          <w:position w:val="-9"/>
          <w:sz w:val="122"/>
          <w:lang w:val="ru-RU" w:eastAsia="ru-RU"/>
        </w:rPr>
        <w:t>С</w:t>
      </w:r>
    </w:p>
    <w:p w:rsidR="00AB4E6B" w:rsidRPr="00AB4E6B" w:rsidRDefault="00AB4E6B" w:rsidP="003F50BE">
      <w:pPr>
        <w:spacing w:line="276" w:lineRule="auto"/>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оя на колене и уткнув копьё в землю островка, Мэддокс вскинул голову и посмотрел на меня. И впервые с момента нашего знакомства он увидел меня настоящую, несмотря на то, что я была промокшей до нитки и раненой. Я была полностью раскрытой перед ним. И обнажённой, если уж на то пошло. Его золотистые глаза скользнули по моей фигуре и остановились на мече. Орна источала фиолетовый свет, её невозможно было не замети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медленно поднялся, его крылья зашуршали, расправляясь. По его лицу ничего нельзя было понять. Само воплощение таинственност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многое объясняет, — хрипло произнёс о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выдавила дрожащую улыбку. Нет смысла лгать себе. Его реакция была очень важна для меня: он увидел самую сокровенную часть меня, ту, из-за которой я чувствовала себя неуверенно, зная, что он имеет полное право растоптать мен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сказала то же самое, когда увидела твою лошадк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не приближался ко мне, лишь указал копьём на меч.</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Из-за этого я должен был разозлить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рна завибрирова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го»? Прояви уважение к зачарованному оружию!</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замер с вытянутой рукой. Дважды моргну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Мне показалось, или меч говори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Меч не просто говорит! Я благословлена даром рассказывать о величайших подвигах...</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рна, хватит, — попросила я, — сейчас не врем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а послушалась, пусть и нехотя. У Мэддокса упала челюсть. Возможно, это было слишком даже для дракона, который выдавал себя за человеческого принц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нимаю, у тебя сейчас много вопросов, — сказала я ем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Он медленно опустил копьё.</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чень мног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Мы с Каэли — последние потомки рода Тараксис и Теутуса, — выпалила 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оздух вырвался из его лёгких со свисто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Да, я начал это подозревать, когда меч заговори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много лгала всё это время. По эгоистичным причина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еня пугало его спокойств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этому ты сказала, что начнёшь исправлять ошибк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слабо кивнула, сердце скрутилось в узе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не герой и вообще далеко не та, кто нужен сидхам и королевству. Я лишь знаю, что я уже не та девушка, с которой ты столкнулся в Гримфеаре. Всё, что произошло за эти недели... Братство, девушки, Абердин, Пвил... Я уже знала, что зло гнездится при дворе, но теперь пошла дальше и поняла, что недостаточно просто бежать и прятаться. То, что случилось с Тали, Плумерией, Игнас, Дугаллом, Хигелем... — мой голос дрогнул, — будет происходить снова и снова ещё пятьсот лет, пока не останется ни одного сидха. Я больше не хочу быть той, что отворачивается, зная, что может что-то сделать. Это... </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дняла меч и позволила тьме обвить мои руки, ноги, талию. Теперь уже она меня не пугала. Я больше не буду стыдиться её. Как и себ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ьма нежно коснулась моей щеки. Мэддокс пристально следил за её движениями. Успокоившись, он закинул копьё за спину, между крыльями, и подошёл ко м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й пульс участил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ски его ботинок коснулись моих. Если под чарами он излучал необычное тепло, то без них стоять рядом с ним всё равно что с разожжённым камином. Его золотистые глаза были прикованы к тьме, с любопытством кружившей у моего плеча. Ей давно хотелось потянуться к нему. Теперь, когда я знаю, что мы едины во всех смыслах и что она является отражением моих эмоций, это меня не удивляе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стоял неподвижно, пока тьма приближалась к нему. Она скользила по его грязной броне, исследовала крылья. Он поднял бровь, когда она обвилась вокруг одного из его рогов. Я почувствовала вспышку ревности. Сама я ещё ни разу их не каса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щекотно, — пробормотал о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будь такой любопытной, — упрекнула я, поднимая руку, чтобы она верну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ка я следила за её поведением, Мэддокс поймал меня за подбородок и заставил посмотреть ему в глаза. Его взгляд был прикован ко мне, голова наклонена. Моё сердце замер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аполовину испуганная, наполовину — взволнованная, я повтори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не та, кого все ждал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усмехнулся, уголки его губ слегка приподняли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И всё же меч у теб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го ма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у, с чего-то надо начина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Боги, Мэддокс, ты же 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Его губы прервали меня. Он поцеловал меня с такой жаждой и ненасытностью, что я ответила ему каждой фиброй своего существа. Я вцепилась свободной рукой в его шею, и его руки обняли меня, прижимая так крепко, как только позволяли наши доспехи. По лёгкому прикосновению к моей пятой точке я поняла, что его крылья развернулись вокруг нас.</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слегка укусил мою нижнюю губу, и я приоткрыла для него рот. Его язык проник внутрь, требовательный, неумолимый, и из моего горла вырвался стон. Грудь Мэддокса тут же завибрировала в отве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гда мы оторвались друг от друга, всё еще соприкасаясь носами и лбами, я, тяжело дыша, выпали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думала, ты будешь в ярост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Кто сказал, что я не в ярости? Нам предстоит серьёзный разговор, ша'х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мягко поцеловала его нижнюю губ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Если так ты себя ведёшь, когда ты в ярости, то я вся вниман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рна затряс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Слюнявая романтика, фу. </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ё отвращение казалось искренним. Если бы у неё был язык, она бы точно его показа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ихий смех Мэддокса вибрациями передался из его груди в мою.</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Есть кое-что, что ты должна понять. Как бы мне ни понравилось твоё признание перед тем, как ты достала меч, и ты обязательно повторишь мне его позже, меня как-то задевает мысль, что ты хоть на мгновение могла подумать, будто есть что-то, что может отвернуть меня от теб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равносильно заявлению, что у тебя нет никаких границ, а это безум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Границы есть, — заверил он, и что-то в его выражении лица говорило о том, что они очень, очень специфические. — Но ты — моя, моя спутница, моя наид-нак. Если в этом мире и есть кто-то, кто заслуживает моего внимания и понимания, так это ты. И ты забываешь кое-что важное: я знаю, какая ты. Пускай впереди у нас долгий путь, но я уже видел то, как ты беззаветно любишь Каэли, как тебе хорошо в компании Гвен, Сейдж и Веледы, как открыто и с эмпатией смотришь на окружающий мир. Так что, когда мы закончим разбираться здесь и вернёмся домой, я с удовольствием выслушаю, как трудно тебе было скрывать свою истинную сущность и мотивы, хоть эгоистичные, хоть не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 звучит слишком нереально. Не может быть, чтобы после всего произошедшего он повёл себя вот так. Это не просто невозможно, но и несправедливо. От его слов у меня внутри всё перевернулось, сердце сжималось и распалялось, а в животе бушевали три сотни кельпи. Я ждала гневной отповеди, может быть, даже вспышки риастрада. Чего-то, что облегчило бы мою вину, а не усиливало её.</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место этого я чувствовала себя так, будто получила то, чего не заслуживаю.</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эддокс провёл большим пальцем по моей скул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знаю, о чём ты сейчас думаешь, и ты ошибаешь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Разве наид-нак позволяет читать мысл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т, но ты не так хорошо скрываешь свои эмоции, как тебе кажет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Я тихо вздохну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сколько месяцев назад я была в этом мастер. Правд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том, увидев, как уголок его губ приподнимается в улыбке, я не удержалась и поднялась на цыпочки, чтобы поцеловать его снова. Его руки сжимали мою талию.</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ак мы будем объявлять всем, что меч уже не в камне, да и камня, собственно, не остало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Все уже знают. Волна магии прошла через всю Долину Смерти; так я и понял, где ты. Возможно, её почувствовали и в других частях Гиберни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 звучало пугающе. Но пути назад уже не бы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Руки Мэддокса крепче сжали мен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 Готова </w:t>
      </w:r>
      <w:r w:rsidR="0070040F" w:rsidRPr="00AB4E6B">
        <w:rPr>
          <w:rFonts w:asciiTheme="majorHAnsi" w:eastAsia="Times New Roman" w:hAnsiTheme="majorHAnsi" w:cs="Arial"/>
          <w:color w:val="000000"/>
          <w:lang w:val="ru-RU" w:eastAsia="ru-RU"/>
        </w:rPr>
        <w:t>к небольшому полёту</w:t>
      </w:r>
      <w:r w:rsidRPr="00AB4E6B">
        <w:rPr>
          <w:rFonts w:asciiTheme="majorHAnsi" w:eastAsia="Times New Roman" w:hAnsiTheme="majorHAnsi" w:cs="Arial"/>
          <w:color w:val="000000"/>
          <w:lang w:val="ru-RU" w:eastAsia="ru-RU"/>
        </w:rPr>
        <w:t>?</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Готов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согнул колени, и с мощным взмахом крыльев мы взлетели. Преодолели долину в кратчайшие сроки. Вскоре мы уже оставили позади озеро и рощицу. Оттуда я заметила пару красных плащей, хорошо защищённых Тремя Тёмными Всадниками. Казалось, битва остановилась. Стороны ожидали чего-то. Мэддокс приземлился недалеко от потных и грязных сидхов, среди которых были Гвен, Пвил</w:t>
      </w:r>
      <w:r w:rsidR="00776C15">
        <w:rPr>
          <w:rFonts w:asciiTheme="majorHAnsi" w:eastAsia="Times New Roman" w:hAnsiTheme="majorHAnsi" w:cs="Arial"/>
          <w:color w:val="000000"/>
          <w:lang w:val="ru-RU" w:eastAsia="ru-RU"/>
        </w:rPr>
        <w:t>, Абердин, Ойсин, Тантэ</w:t>
      </w:r>
      <w:r w:rsidRPr="00AB4E6B">
        <w:rPr>
          <w:rFonts w:asciiTheme="majorHAnsi" w:eastAsia="Times New Roman" w:hAnsiTheme="majorHAnsi" w:cs="Arial"/>
          <w:color w:val="000000"/>
          <w:lang w:val="ru-RU" w:eastAsia="ru-RU"/>
        </w:rPr>
        <w:t xml:space="preserve"> со старой Мэй и даже Веледа. Удивительно было видеть её там. Но их всё равно было вдвое меньше по численности, чем охотников.</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се сразу заметили меч в моих руках. Изумление отразилось на их лицах. Пвил и Абердин обменялись непонятными взглядами; первый взял за руку своего партнёра, словно нуждался в поддержке. Гвен стояла ошеломлённая и смотрела на меня так, как я и боялась: словно не знала меня. Её можно поня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режде чем кто-то успел что-то сказать, голос раздался по всей долине, привлекая всеобщее вниман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желают ли королевские псы выйти поздоровать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 был Оберон. Он стоял между сидхами и охотниками. В руке он держал сумку из брезент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Ряды чёрных доспехов с гематитовыми эмблемами расступились, пропуская короля, восседающего на вороном коне. Его красный плащ свисал на круп животного, а корона блестела даже в столь слабом лунном свете. Мы могли бы выпустить в него стрелы или бросить кинжалы, но ему бы ничего не навреди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Даже на расстоянии я видела, что с королём что-то не так. Сгорбленность, смятый плащ, даже его волосы и борода — всё было неправильно. Это был не тот преисполненный собственным величием человек с праздник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берон и Мэдоу исчезли вскоре после прибытия в На-Сиог, — пояснил мне Мэддокс, нахмурившись. — Я думал, что они решили отправиться в Эйре, воспользовавшись отсутствием корол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разу за монархом пешком шёл принц Бран в сопровождении Тёмных Всадников. Не знаю, почему Никто считается всадником, если у него нет лошади. Быть может, у него просто очень странное чувство юмора, и он считает тела, которые занимает, своими ездовыми животными. Я бы не удиви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 Теперь мы знаем, где был Никто все эти пятьсот лет, — произнёс Аберди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вспомнила королеву Никсу и о то, что она мне показа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и глаза встретились с глазами принца. При виде меня рядом с Мэддоксом, с его крыльями и рогами, плечи Брана напряглись, а рот исказился в ужасной гримасе. Кажется, у него больше не было желания смеяться над правдой, которую скрывал его брат. Он держал в руках лук из тёмного дерева. Я была уверена, хоть и не знала почему, что именно он выпустил стрелу в Фир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лукровка смеет подавать голос? — спросил король. Судя по презрению в его голосе, к полукровкам он относился даже хуже, чем к сидхам. Его руки, держащие поводья, дрожали, что нервировало кон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берон рассмеял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лукровка? На твоё счастье, я убеждён, что эта земля не готова увидеть мою красоту. В противном случае у тебя были бы серьёзные проблемы. — И затем, мало интересуясь возможным ответом короля, он поднял сумку. — Недавно я дал обещание и сегодня собираюсь его выполни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 этими словами он достал то, что было внутри, и тревога распространилась среди всех присутствующих. Это была голова. Оберон держал её за тёмные волосы. Мне показалось, что с неё сыпалась сухая земля, а не кровь. Все лошади забили копытами, но больше всего взбесился чёрный конь Дуллахана. Я не понимала, что происходит, пока Оберон не вытащил меч и не насадил голову на остриё.</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нь Дуллахана взвился на дыбы и сбросил своего всадника. Когда он попытался ускакать, его ноги начали таять. Они становились всё короче и короче, пока его спина не коснулась земли, и он не превратился в чёрное дымящееся пятно. Неподалёку от этого места Дуллахан корчился, крутясь из стороны в сторону без единого звука, потому что у него не было рта, до тех пор, пока Оберон не развернул лезвие. Тело дёрнулось в последний раз, и всё закончило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висло молчание. До всех постепенно доходило осознание того, что</w:t>
      </w:r>
      <w:r w:rsidR="00CC7473">
        <w:rPr>
          <w:rFonts w:asciiTheme="majorHAnsi" w:eastAsia="Times New Roman" w:hAnsiTheme="majorHAnsi" w:cs="Arial"/>
          <w:color w:val="000000"/>
          <w:lang w:val="ru-RU" w:eastAsia="ru-RU"/>
        </w:rPr>
        <w:t xml:space="preserve"> </w:t>
      </w:r>
      <w:r w:rsidRPr="00AB4E6B">
        <w:rPr>
          <w:rFonts w:asciiTheme="majorHAnsi" w:eastAsia="Times New Roman" w:hAnsiTheme="majorHAnsi" w:cs="Arial"/>
          <w:color w:val="000000"/>
          <w:lang w:val="ru-RU" w:eastAsia="ru-RU"/>
        </w:rPr>
        <w:t>только что произош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Один из Тёмных Всадников, о котором поговаривали, что он собирает смерти на войне для создания и питания новых слуагов, прекратил своё существование. Его так называемые товарищи, </w:t>
      </w:r>
      <w:r w:rsidR="0070040F" w:rsidRPr="00AB4E6B">
        <w:rPr>
          <w:rFonts w:asciiTheme="majorHAnsi" w:eastAsia="Times New Roman" w:hAnsiTheme="majorHAnsi" w:cs="Arial"/>
          <w:color w:val="000000"/>
          <w:lang w:val="ru-RU" w:eastAsia="ru-RU"/>
        </w:rPr>
        <w:t>Нукелави</w:t>
      </w:r>
      <w:r w:rsidRPr="00AB4E6B">
        <w:rPr>
          <w:rFonts w:asciiTheme="majorHAnsi" w:eastAsia="Times New Roman" w:hAnsiTheme="majorHAnsi" w:cs="Arial"/>
          <w:color w:val="000000"/>
          <w:lang w:val="ru-RU" w:eastAsia="ru-RU"/>
        </w:rPr>
        <w:t xml:space="preserve"> и Никто, никак не отреагировали. Первый с безразличием взирал на останки; второй стоял со скрещенными руками. Из-за маски невозможно было понять, куда он смотри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берон бросил голову в сторону короля. Если бы тот не наклонился в сторону, она бы ударила его в грудь. Голова покатилась по земле и остановилась в паре шагов от принца Бра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вая волна ярости, порождённая неловкостью и растерянностью, захлестнула корол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Разве... — Он запнулся. — Разве ты не понимаешь, что надела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Дал тебе понять, насколько ты ничтожен? Сегодня ты оставил дома видеру, и вдруг оказалось, что знаменитые Тёмные Всадники не так уж и неуязвимы. Чувствуешь, как твой трон немного зашатался, Нив?</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 Это не моё имя! — взревел монарх. Его лицо стало алым, вены на шее вздули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была так сосредоточена на них двоих, что не заметила, как Мэддокс присоединился к Оберон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и есть твоё имя. «Нессия» ничего не значит. Ты всего лишь один из череды марионеток Теутус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Увидев Мэддокса, король едва ли не начал брызгать слюной. Вот она. Вот настоящая причина всего этог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Ах, мой любимый сын. Свет моего сердца. — Его голос дрожал так сильно, что это звучало даже жалко. Невозможно было не заметить его боль. Это не значит, что он действительно любил того, кого считал своим наследником. Сам факт, что кто-то из его семьи, кого он провозгласил кровью от крови, оказался врагом, был по сути предательством. — Я должен был догадаться. Когда эта шлюха Дектера предала меня, я должен был понять, что её яд распространился намного дальш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о, что ты и твои предки сделали с Гибернией, позволили этой земле умирать... — Руки Мэддокса сжались в кулаки. — У тебя столько крови на руках, что ты не заслуживаешь быстрой смерт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мех короля был пустым, безжизненным. Конь нервно заржа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заслуживаю? — Тогда, удивив даже Брана, он слез с коня и подошёл к обоим, фею и дракону. Он был таким же высоким, как они, но ему явно было нехорошо. Его руки дрожали; казалось, он неспособен носить эти доспехи и знаки отличия. Его взгляд... В нём отражалось безумие. Возможно, оно всегда там было, просто он мастерски это скрывал. — Знаешь, что самое забавное? Именно это и погубило Ширра пятьсот лет назад. Он не мог поверить, что Теутус, муж его давней подруги, тот, с кем он делил стол и смех, способен пойти против его великого творения. Так что он пошёл к нему. И произнёс очень вдохновенную речь о его грехах и той смерти, которую он заслуживал. Великий Ширр, король огненных существ, дракон, упавший со звёзд, был охвачен абсурдными чувствами. И знаешь, что сделал Теутус? Он отрубил ему голову. Затем вырвал все его драгоценные золотые чешуйки и создал эту великолепную корону для мен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поднял руку к голове и неуклюже снял корону. Показал её Мэддоксу, Оберону, всем нам и своим людя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 </w:t>
      </w:r>
      <w:r w:rsidRPr="00AB4E6B">
        <w:rPr>
          <w:rFonts w:asciiTheme="majorHAnsi" w:eastAsia="Times New Roman" w:hAnsiTheme="majorHAnsi" w:cs="Arial"/>
          <w:i/>
          <w:iCs/>
          <w:color w:val="000000"/>
          <w:lang w:val="ru-RU" w:eastAsia="ru-RU"/>
        </w:rPr>
        <w:t xml:space="preserve">Марионетка?! </w:t>
      </w:r>
      <w:r w:rsidRPr="00AB4E6B">
        <w:rPr>
          <w:rFonts w:asciiTheme="majorHAnsi" w:eastAsia="Times New Roman" w:hAnsiTheme="majorHAnsi" w:cs="Arial"/>
          <w:color w:val="000000"/>
          <w:lang w:val="ru-RU" w:eastAsia="ru-RU"/>
        </w:rPr>
        <w:t>— истерично повторил он. — Я король! Моя кровь единственная обладает властью управлять этим королевством! Я не Нив, я король 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го слова резко оборвались. Он пошатнулся. Ещё до того, как я услышала свист, стрела уже достигла своей цели. Стальной наконечник торчал из правого глаза короля, разодрав значительную часть мягких тканей голов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глушительная тишина наступила в долине в тот короткий миг, когда этот большой и внушающий страх человек покачнулся на месте. Его обвислый рот; пелена пустоты, покрывшая оставшийся глаз... Все это видели. Все до единого поняли, что стали свидетелями не просто маловероятного, но невозможного событи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роль был мёртв.</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Нессия VIII, правивший Гибернией железной рукой, как и все его предшественники, пал. Впервые за пятьсот лет король из рода Руад умер, не успев передать корону следующему тиран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ловно рефлекторно Мэддокс вытянул руки, чтобы поймать того, кто все эти годы по сути был его отцом. Дракон опустился на колени с трупом на руках, его крылья распростёрлись, закрывая от любопытных взглядов всё, кроме алого плаща монарх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ринц Бран с леденящим спокойствием достал из колчана следующую стрел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Какая неожиданная трагедия: король Нессия VIII, пытаясь защитить Гибернию от коварных планов Братства, пал в бою, — произнёс он безучастно. Он натянул тетиву, и я поняла, в кого он собирается стрелять. — Нет никаких сомнений в том, кто должен занять тро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дняла свободную руку и разжала пальц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Даже и не мечта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ьма заструилась по земле, больше не прячась в тёмных углах. Я не обращала внимания на восклицания вокруг. Сидхи и повстанцы, окружавшие меня, торопливо отступили. Я направилась прямо к принцу. Когда моя магия достигла его, она обвилась вокруг него, как очень, очень тугие верёвки. Туже даже, чем цепи, которые надели на меня в баш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Чёрные пальцы впились в его горло. Я бы поклялась, что чувствую его учащённый, полный страха пульс у себя под пальцами. Бран захрипе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сли сожму чуть сильне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 этот момент рядом с ним мелькнуло что-то блестящее, и в воздух взлетели сразу две вещи. Одной был кинжал. Другой — отсечённая рук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Неподвижный, принц завопил как </w:t>
      </w:r>
      <w:r w:rsidR="0070040F" w:rsidRPr="00AB4E6B">
        <w:rPr>
          <w:rFonts w:asciiTheme="majorHAnsi" w:eastAsia="Times New Roman" w:hAnsiTheme="majorHAnsi" w:cs="Arial"/>
          <w:color w:val="000000"/>
          <w:lang w:val="ru-RU" w:eastAsia="ru-RU"/>
        </w:rPr>
        <w:t>банши</w:t>
      </w:r>
      <w:r w:rsidRPr="00AB4E6B">
        <w:rPr>
          <w:rFonts w:asciiTheme="majorHAnsi" w:eastAsia="Times New Roman" w:hAnsiTheme="majorHAnsi" w:cs="Arial"/>
          <w:color w:val="000000"/>
          <w:lang w:val="ru-RU" w:eastAsia="ru-RU"/>
        </w:rPr>
        <w:t>, когда кровь струями брызнула на его грудь, заливая сухую землю. Лук и стрела упали на землю.</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развернулась туда, откуда прилетел кинжал, и сердце моё ёкнуло. Там стояла Веледа. Девушка всё ещё была слегка наклонена вперёд после сделанного броска. Пвил и Абердин уже мчались к дочер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ё удивление было таким сильным, что рука дрогнула. Тьма вновь потекла ко м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Убейте их! — завопил Бран. Освободившись, он отступил, чтобы спрятаться за охотниками и демонами. За ним по земле тянулся кровавый след. — Уничтожьте их всех!</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аконец, Никто среагирова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Если я не подчинялся лже-королю, с чего бы мне подчиняться его трусливому потомк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Затем он взлетел, описав дугу в воздухе, и устремился прямо к рощице кипарисов, откуда продолжали доноситься вопли слуагов. У меня возникло дурное предчувствие. Что же там такое, что привлекло внимание всадника и этих тваре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Разразился хаос. Многие сидхи вновь подняли оружие и активировали магию против оставшихся охотников. Замешательство и неуверенность охватили большинство; они были слишком ошеломлены, чтобы действовать, слишком нерешительны, чтобы понять, должны ли они защищать то, что осталось от их короля, или бежать за своим принцем. Небольшой отряд сопровождал принца; они уходили в направлении Муирдрис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Последний Тёмный Всадник оглянулся на мёртвого короля. Освежёванная голова лошади наклонилась, чтобы схватить зубами корону, откатившуюся в сторон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сле чего всадник растворился в облаке зловонного чёрного дым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я рука задрожа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И это всё? — возмутилась Орна. — Я не убила ни одного демо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бросила взгляд в сторону рощ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ещё не конец.</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начала я подошла к Мэддоксу. Он оставил тело короля на земле, хотя продолжал стоять рядом, не сводя с него глаз. Оберон указал на отряд принца, покидавший место битв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не собираешься преследовать его? Это последний Руад! Он пытал твою девушк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осторожно провела рукой по ладони Мэддокс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слуша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резко повернулся ко м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Ша'х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смотрела ему в глаза. Золотые, слегка потускневшие. Я не могла его за это осуждать. У него только что на глазах погиб человек, который его вырастил, и это не могло не оставить след. Неважно, что тот плохо выполнял свою роль или что Мэддокс всегда планировал свергнуть его. Небольшая часть души Мэддокса ушла вместе с этим мужчино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берон, устав ждать ответа, забрался на коня короля. С громким воинственным кличем он помчался к Муирдрису за принцем. Мэдоу украл другого коня и последовал за ни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раем глаза я заметила, как Пвил добивает растерявшегося охотника. Тонкие руки Пвила были покрыты острыми камнями, превращая его кулаки в смертельное оружие. Чуть дальше, Абердин сделал мощное движение руками вверх. Земля у его ног взметнулась, словно ковёр, и несколько охотников подбросило в воздух.</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Ситуация переломи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отличная возможность всё закончить, — сказала я Мэддоксу. — Не ради меня, а ради теб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го взгляд снова упал на тело у его ног.</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Всё уже кончено, просто Бран этого ещё не знае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го слова заставили меня взглянуть на короля. Из всех тех, кто мог бы убить его — сидхи, повстанцы, люди или магические существа — именно его собственный сын, его кровь от крови, поставил точку в его правлении. Этот человек всегда искал чудовищ извне, не замечая, что одно из них растёт прямо у него дом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не стало груст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в то же время это казалось справедливы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Безусловно, что-то завершилось в этот день в Долине Смерти. Но одновременно что-то началось. Нечто большее, чем пророчество и меч.</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н заплатит за то, что сделал с тобой, Аланна, можешь не сомневать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Я крепко сжала его руку. Это меня нисколько не волновало. Я могла бы снова послать тьму за Браном, не позволить ему сбежать. Заслуживал ли он за совершённые зверства умереть там же, где и его отец? За то, что он сделал с Каэл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Без сомнени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режняя Аланна, возможно, не задумываясь, превратила бы его в тряпичную куклу из кожи и косте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Какое-то время я был уверен, что смогу защитить его от гнили, что смогу спасти ег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 я не имела на это прав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незапно мы услышали яростный крик, взрыв и хрус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и звуки доносились из рощи.</w:t>
      </w:r>
    </w:p>
    <w:p w:rsidR="00AB4E6B" w:rsidRDefault="00AB4E6B">
      <w:pPr>
        <w:spacing w:after="200" w:line="276" w:lineRule="auto"/>
        <w:rPr>
          <w:rFonts w:asciiTheme="majorHAnsi" w:hAnsiTheme="majorHAnsi"/>
          <w:lang w:val="ru-RU"/>
        </w:rPr>
      </w:pPr>
      <w:r>
        <w:rPr>
          <w:rFonts w:asciiTheme="majorHAnsi" w:hAnsiTheme="majorHAnsi"/>
          <w:lang w:val="ru-RU"/>
        </w:rPr>
        <w:br w:type="page"/>
      </w:r>
    </w:p>
    <w:p w:rsidR="00802DCD" w:rsidRPr="00FD28F9" w:rsidRDefault="00802DCD" w:rsidP="00AB4E6B">
      <w:pPr>
        <w:spacing w:line="276" w:lineRule="auto"/>
        <w:jc w:val="center"/>
        <w:rPr>
          <w:rFonts w:asciiTheme="majorHAnsi" w:hAnsiTheme="majorHAnsi"/>
          <w:sz w:val="48"/>
          <w:szCs w:val="48"/>
          <w:lang w:val="ru-RU"/>
        </w:rPr>
      </w:pPr>
      <w:r w:rsidRPr="00FD28F9">
        <w:rPr>
          <w:rFonts w:asciiTheme="majorHAnsi" w:hAnsiTheme="majorHAnsi"/>
          <w:noProof/>
          <w:sz w:val="48"/>
          <w:szCs w:val="48"/>
          <w:lang w:val="ru-RU" w:eastAsia="ru-RU"/>
        </w:rPr>
        <w:lastRenderedPageBreak/>
        <w:drawing>
          <wp:inline distT="0" distB="0" distL="0" distR="0" wp14:anchorId="5B81A34E" wp14:editId="1762D449">
            <wp:extent cx="720000" cy="720000"/>
            <wp:effectExtent l="0" t="0" r="0" b="0"/>
            <wp:docPr id="53" name="Рисунок 53"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4287A" w:rsidRPr="00FD28F9" w:rsidRDefault="00B4287A" w:rsidP="00FD28F9">
      <w:pPr>
        <w:pStyle w:val="3"/>
        <w:spacing w:line="360" w:lineRule="auto"/>
        <w:jc w:val="center"/>
        <w:rPr>
          <w:sz w:val="48"/>
          <w:szCs w:val="48"/>
          <w:lang w:val="ru-RU"/>
        </w:rPr>
      </w:pPr>
      <w:bookmarkStart w:id="69" w:name="_Toc195440557"/>
      <w:r w:rsidRPr="00FD28F9">
        <w:rPr>
          <w:sz w:val="48"/>
          <w:szCs w:val="48"/>
          <w:lang w:val="ru-RU"/>
        </w:rPr>
        <w:t>Глава 48</w:t>
      </w:r>
      <w:bookmarkEnd w:id="69"/>
    </w:p>
    <w:p w:rsidR="00AB4E6B" w:rsidRPr="00AB4E6B" w:rsidRDefault="00AB4E6B" w:rsidP="00C85C99">
      <w:pPr>
        <w:spacing w:line="276" w:lineRule="auto"/>
        <w:ind w:left="4536"/>
        <w:jc w:val="both"/>
        <w:rPr>
          <w:rFonts w:asciiTheme="majorHAnsi" w:eastAsia="Times New Roman" w:hAnsiTheme="majorHAnsi"/>
          <w:lang w:val="ru-RU" w:eastAsia="ru-RU"/>
        </w:rPr>
      </w:pPr>
      <w:bookmarkStart w:id="70" w:name="_Toc195440558"/>
      <w:r w:rsidRPr="00AB4E6B">
        <w:rPr>
          <w:rFonts w:asciiTheme="majorHAnsi" w:eastAsia="Times New Roman" w:hAnsiTheme="majorHAnsi" w:cs="Arial"/>
          <w:i/>
          <w:iCs/>
          <w:color w:val="000000"/>
          <w:lang w:val="ru-RU" w:eastAsia="ru-RU"/>
        </w:rPr>
        <w:t>Сладкая, сладкая Молли.</w:t>
      </w:r>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Не по запаху, конечно, бедняжка продавала морепродукты.</w:t>
      </w:r>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Но её красот</w:t>
      </w:r>
      <w:r w:rsidR="0070040F">
        <w:rPr>
          <w:rFonts w:asciiTheme="majorHAnsi" w:eastAsia="Times New Roman" w:hAnsiTheme="majorHAnsi" w:cs="Arial"/>
          <w:i/>
          <w:iCs/>
          <w:color w:val="000000"/>
          <w:lang w:val="ru-RU" w:eastAsia="ru-RU"/>
        </w:rPr>
        <w:t xml:space="preserve">а и жизнерадостный дух навсегда </w:t>
      </w:r>
      <w:r w:rsidRPr="00AB4E6B">
        <w:rPr>
          <w:rFonts w:asciiTheme="majorHAnsi" w:eastAsia="Times New Roman" w:hAnsiTheme="majorHAnsi" w:cs="Arial"/>
          <w:i/>
          <w:iCs/>
          <w:color w:val="000000"/>
          <w:lang w:val="ru-RU" w:eastAsia="ru-RU"/>
        </w:rPr>
        <w:t>останутся в моей памяти.</w:t>
      </w:r>
    </w:p>
    <w:p w:rsidR="00AB4E6B" w:rsidRPr="00AB4E6B" w:rsidRDefault="00AB4E6B" w:rsidP="00C85C99">
      <w:pPr>
        <w:spacing w:line="276" w:lineRule="auto"/>
        <w:ind w:left="4536"/>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И её сиськи. Священные звезды, какие у неё сиськи.</w:t>
      </w:r>
    </w:p>
    <w:p w:rsidR="00AB4E6B" w:rsidRDefault="00AB4E6B" w:rsidP="00C85C99">
      <w:pPr>
        <w:spacing w:before="100" w:line="276" w:lineRule="auto"/>
        <w:ind w:left="4536"/>
        <w:jc w:val="right"/>
        <w:rPr>
          <w:rFonts w:asciiTheme="majorHAnsi" w:eastAsia="Times New Roman" w:hAnsiTheme="majorHAnsi" w:cs="Arial"/>
          <w:color w:val="000000"/>
          <w:lang w:val="ru-RU" w:eastAsia="ru-RU"/>
        </w:rPr>
      </w:pPr>
      <w:r w:rsidRPr="00AB4E6B">
        <w:rPr>
          <w:rFonts w:asciiTheme="majorHAnsi" w:eastAsia="Times New Roman" w:hAnsiTheme="majorHAnsi" w:cs="Arial"/>
          <w:color w:val="000000"/>
          <w:lang w:val="ru-RU" w:eastAsia="ru-RU"/>
        </w:rPr>
        <w:t>Записка героя Фионна в запрещённой книге «Легенды и мифы»</w:t>
      </w:r>
    </w:p>
    <w:p w:rsidR="00EF191F" w:rsidRPr="00AB4E6B" w:rsidRDefault="00EF191F" w:rsidP="00AB4E6B">
      <w:pPr>
        <w:spacing w:line="276" w:lineRule="auto"/>
        <w:ind w:firstLine="567"/>
        <w:jc w:val="right"/>
        <w:rPr>
          <w:rFonts w:asciiTheme="majorHAnsi" w:eastAsia="Times New Roman" w:hAnsiTheme="majorHAnsi"/>
          <w:lang w:val="ru-RU" w:eastAsia="ru-RU"/>
        </w:rPr>
      </w:pPr>
    </w:p>
    <w:p w:rsidR="003F50BE" w:rsidRPr="003F50BE" w:rsidRDefault="003F50BE" w:rsidP="003F50BE">
      <w:pPr>
        <w:keepNext/>
        <w:framePr w:dropCap="drop" w:lines="3" w:wrap="around" w:vAnchor="text" w:hAnchor="text"/>
        <w:spacing w:line="970" w:lineRule="exact"/>
        <w:ind w:firstLine="567"/>
        <w:jc w:val="both"/>
        <w:textAlignment w:val="baseline"/>
        <w:rPr>
          <w:rFonts w:asciiTheme="majorHAnsi" w:eastAsia="Times New Roman" w:hAnsiTheme="majorHAnsi" w:cs="Arial"/>
          <w:color w:val="000000"/>
          <w:position w:val="-10"/>
          <w:sz w:val="125"/>
          <w:lang w:val="ru-RU" w:eastAsia="ru-RU"/>
        </w:rPr>
      </w:pPr>
      <w:r w:rsidRPr="003F50BE">
        <w:rPr>
          <w:rFonts w:asciiTheme="majorHAnsi" w:eastAsia="Times New Roman" w:hAnsiTheme="majorHAnsi" w:cs="Arial"/>
          <w:color w:val="000000"/>
          <w:position w:val="-10"/>
          <w:sz w:val="125"/>
          <w:lang w:val="ru-RU" w:eastAsia="ru-RU"/>
        </w:rPr>
        <w:t>М</w:t>
      </w:r>
    </w:p>
    <w:p w:rsidR="00AB4E6B" w:rsidRPr="00AB4E6B" w:rsidRDefault="00AB4E6B" w:rsidP="003F50BE">
      <w:pPr>
        <w:spacing w:line="276" w:lineRule="auto"/>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ддокс поднял меня в воздух, что сэкономило нам драгоценные минуты. То немногое, что осталось от руин, больше не существовало. Ни дверного косяка, ни досок винтовой лестницы, ни грязных одеял Фион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ы бросились в рощу, и то, что я там увидела, оставило меня в изумлении. Сначала я подумала, что стволы кипарисов как-то задвигались. Я замерла, когда узнала хриплые крики и звук, похожий на всасывание. Это были слуаги. Все, кто не парил в кронах, прилипли к деревьям и присосались ртами к стволам. И он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Боги, они питались. Они поглощали силу оив воинов-фианов, всех тех воинов и воительниц, которых Фионн похоронил много веков назад, чтобы они покоились с миро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округ того места, где они вонзали зубы, дерево начинало гнить с треском, похожим на стон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щё один крик раздался из глубины рощи. Я узнала голос Фионна. Мы побежали к нему, стараясь не наткнуться на все трупы слуагов, усеявшие землю. Неужели с ними всеми справился сам Фионн? Их были десятки, если не сотни. Поэтому он не участвовал в основной битв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смей! Стой где стоишь! — кричал Фионн. Он размахивал коротким мечом, полусогнутый, потный и весь в крови. — Эта земля священна! Ты слышишь мен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икто, хохоча, уклонялся от его ударов. Пускай Фионн был бессмертным, но это не избавляло его от усталости. И по нему было видно, что у него уже не осталось той энергии, с которой он начал бороться с этими паразитам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а земля была священной, когда у Морриган ещё оставалась хоть какая-то власть, — ответил всадник, постукивая по своей стальной маске. Фионн отступил, прижимая меч к себе. — Ах, ты не знал. Она не позволяла мне приходить сюда и запретила любому другому существу приближаться к твоей драгоценной долине. По-твоему, ты бы мог предаваться пьянству и валяться в грязи все эти века, если бы не о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а лице Фионна было написано искреннее недоумен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 Это невозмож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Возможно. Не беспокойся, у тебя будет время обдумать это, когда я заставлю тебя гнить в каком-нибудь менее идиллическом мест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думаю, — вмешался Мэддокс.</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поднял кулак, окутанный пламенем. За секунду он налетел на Никто и нанёс такой удар по его маске, что тот отлетел на несколько метров. Демон едва успел упасть, как дракон снова оказался над ним, обрушивая удар за ударом, не давая ему возможности реагирова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гонь распространился по его крыльям и рога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Это ты бросил мою пару в озеро? — прорычал о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бы с удовольствием насладилась демонстрацией силы и мести дракона, но у меня было более неотложное дел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ошли! — крикнула я Фионну. — К кипариса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рна не подвела меня. Хоть я и понятия не имела, как правильно держать меч, она направляла мою руку. И самым удивительным было то, что от одного касания лезвия слуаги превращались в чёрный прах. Они полностью исчезали, как это было с Дуллаханом, и потому не могли послужить пищей для других слуагов, и из них не выходили новые твари с оив.</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сторожно с деревьями, — предупредила я Орну. — Он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знаю, кто они, — ответила она. В отличие от меня, она не задыхалась. Конечно, у неё ведь нет лёгких. — Я сама их уби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рония всей этой ситуации не ускользнула от меня. Я освобождала кипарис за кипарисом, выслушивая недовольное нытьё Фион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всё-таки это сделала, — сказал он. Казалось, он уже оправился от шока после слов Никто и осознал, что за оружие находится у меня в руках. — Надеюсь, ты готова к последствия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как будто недоволе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уже говорил тебе: я не верю в чудеса. Девочка и меч не изменят мир. Когда дерево уже прогнило до корне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о оно не прогнило! — возмущённо возразила я, продолжая вонзать остриё меча в убитых им слуагов, чтобы те исчезли. — Разве ты не видишь? — Я указала на кипарисы вокруг нас. — Ты говорил, что Эпоха богинь прошла, и я думаю, ты прав. Но нам не нужны боги, Фионн. Они оставили этот мир в хаосе. Теперь выбор за нами: либо мы будем наблюдать за его гибелью во тьме, либо спасём его. Не знаю, как ты, а я устала бояться и прятаться за оправданиям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не ответил. Когда я остановилась на мгновение, чтобы перевести дыхание, моё внимание привлекла тьма. Она обвилась вокруг моей свободной руки. Казалось, она просила разрешения на что-т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Мож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xml:space="preserve">Я почувствовала, как горячая энергия поднимается по моим ногам и перетекает в руку. В тот же момент я ощутила напряжение в пальцах и смутно вспомнила </w:t>
      </w:r>
      <w:r w:rsidRPr="00AB4E6B">
        <w:rPr>
          <w:rFonts w:asciiTheme="majorHAnsi" w:eastAsia="Times New Roman" w:hAnsiTheme="majorHAnsi" w:cs="Arial"/>
          <w:color w:val="000000"/>
          <w:lang w:val="ru-RU" w:eastAsia="ru-RU"/>
        </w:rPr>
        <w:lastRenderedPageBreak/>
        <w:t>произошедшее во дворце. Тогда я была ослеплена гневом, но что-то случилось, когда я согнула пальцы. Это было похоже 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снова попробовала, и сотни невидимых нитей, тянущихся во все стороны, которые ощущала только я, пришли в движение. Все слуаги в роще одновременно завопили. Шум множества взмахивающих крыльев заполнил пространство. Слуаги выпустили стволы деревьев и взвились в воздух, ища причину своего беспокойства. Ах, вот оно что. Кажется, я их разозли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ьма хотела, чтобы я продолжила, и я начала медленно сгибать пальцы к ладони. Вопли усиливались, и даже Фионн был вынужден отпустить меч и закрыть уши. Один слуаг упал, затем другой, третий. Я продолжала сжимать кулак, чувствуя, как управляю всеми нитями, словно кукловод. Теперь они слетались не только из рощи, но и из На-Сиог, из Спорайна, все слуаги в окрестностях Долины Смерти стали моими жертвами. Земля содрогалась от падения стольких туш, ветви деревьев трепетал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сознав, что уже вонзаю ногти в ладонь, я остановилась. Воплей больше не было. Земля рощи покрылась чёрным ковром из крыльев, уродливых раскрытых ртов и неподвижных когте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смотрела на свои пальцы. Тьма отступала, словно сеть чёрных вен. Магия, которую я только что использовала, должна была оставить меня истощённой. Ведь это гораздо серьёзнее, чем использовать трансмутационные камни три дня подряд.</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Фионн осматривался вокруг в ошеломлени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О святые сиськи Молли Мэлоун...</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рна фыркну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Мужчины до сих пор вздыхают по Молли? Как баналь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Замолчи! Я поклялся, что если снова услышу твой мерзкий голос...</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о что ты мне сделаешь, Камхейл? Убьёшь меня? Думаю, у нас одна и та же проблем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Вижу, вы знакомы, — пробормотала 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К несчастью, — ответили они одновремен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 роще всё ещё слышались звуки схватки. Не трудно было найти их след: земля дымилась и была обуглена там, где прошлось пламя дракона. Я увидела Мэддокса за кипарисами, в низине, ведущей к озер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был ранен, но прижимал Никто к земле. Его могучие руки были обнажены, как будто он оторвал рукава, чтобы не мешались. Мускулы блестели от пота. Нет, это был не пот. Огненные нити скользили от его рук к ладоням, крепко сжимающим шею Никто. Тот уже даже не сопротивлялс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Стой! — воскликнула я, бегом направляясь к ним. Фионн следовал за мно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гонь угас. Мэддокс повернул голову ко мне. Глубокий и уродливый порез на его щеке заживал прямо на глазах.</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в порядк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Не убивай его. Я хочу кое-что провери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не стал спорить. Убрал руки, встал и шагнул ко мн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Хочу посмотреть, так ли этот меч хорош в изгнании паразитов.</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Я подняла Орну над головой и, описав идеальную дугу, ударила по стальной маске. Взрывная волна зловонной магии отбросила нас всех. Мэддокс обнял меня на лету, смягчая падение своим телом.</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ткрыв глаза, я обнаружила себя внутри кокона, образованного его крыльями. Как и в кноке, он развернул их вокруг меня, чтобы защитить. Мы посмотрели друг на друга. Краешек его губ приподнялся в ухмылк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Больше никаких экспериментов, ша’х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Цокнув языком, я оттолкнула его. Когда он отодвинул крыло с моего пути, я поднялась, желая посмотреть, что же вышло. У меня перехватило дыхание при виде лица Морриган и её длинной рыжей косы. Она с трудом открывала и закрывала глаза. Стальная маска была расколота пополам, и половинки валялись по обе стороны её голов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встала над ней. Когда её взгляд всё же сфокусировался на мне, она тут же прикрыла веки, как будто даже звёзды слепили ей глаза, и застонала на выдох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ты сумасшедшая. — Что ж, не думала, что это будет первое, что она скажет мне после того, как я освободила её от демона, контролировавшего её на протяжении последних пятисот лет. — О том, что ты сделала, узнают в Ином мире, и он... он придё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У меня не было ни малейших сомнений в том, о ком именно она говори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ухмыльну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Пусть приходит. У него здесь много де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Фионн опустился на колени рядом с богиней, и они обменялись взглядами, которые я не могла расшифровать. Поэтому я повернулась к Мэддоксу, всё ещё тяжело дыша. Произошедшее ещё нужно будет переварить и осмыслит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 пока я просто смотрела на него. Плевать, что он не в лучшем виде. Его броня повреждена от множества ударов, не говоря уже о том, что подпалил его же собственный огонь. Его волосы выглядели спутанным клубком мокрых от пота чёрных прядей, из которых выступали рога, а засохшая кровь на скуле тянулась до самого подбородк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н казался мне таким неотразимо привлекательным, что моё сердце запнулось, мир пошатнулся, и даже окружающее пространство изменилось. Его крылья дрогнули, разбрызгивая ещё больше пота и крови, как будто он почувствовал то же само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знаете, что больше всего меня радовало? Что он не хотел от меня отходить. Что его не пугало и не отталкивало то, что он увидел. Что он продолжал смотреть на меня точно так же, как раньш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Готова вернуться домо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i/>
          <w:iCs/>
          <w:color w:val="000000"/>
          <w:lang w:val="ru-RU" w:eastAsia="ru-RU"/>
        </w:rPr>
        <w:t>Домо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подумала о Каэли, но знала, что с ней всё будет хорошо. Как минимум, она такая же сильная, как и я. Глубоко вздохнув, я воткнула Орну в землю. Рукоять задрожал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ы выполнишь наше соглашение? — спросила меня меч.</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Конеч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огда отпусти меня, нам обеим нужно отдохнуть. И спасибо. За освобождени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Я рассмея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Тебе спасиб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И убрала пальцы с рукояти. Тот жар, что растекался в моём теле при каждом взмахе, так же стремительно начал покидать меня. Лодыжка снова разболелась, даже сильнее прежнего. Что-то могущественное было прямо здесь, ожидая меня. Но несмотря на онемение пальцев и странное ощущение на языке, я заставила себя отпустить меч до конц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После чего сделала шаг к Мэддоксу, не пытаясь скрыть слёзы, навернувшиеся на глаз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В следующий момент весь мир исчез, растворившись в клочьях темноты и тумана. Последним, что я увидела, было лицо Мэддокса, искажённое ужасом.</w:t>
      </w:r>
    </w:p>
    <w:p w:rsidR="00AB4E6B" w:rsidRDefault="00AB4E6B">
      <w:pPr>
        <w:spacing w:after="200" w:line="276" w:lineRule="auto"/>
        <w:rPr>
          <w:rFonts w:asciiTheme="majorHAnsi" w:hAnsiTheme="majorHAnsi"/>
          <w:i/>
          <w:lang w:val="ru-RU"/>
        </w:rPr>
      </w:pPr>
      <w:r>
        <w:rPr>
          <w:rFonts w:asciiTheme="majorHAnsi" w:hAnsiTheme="majorHAnsi"/>
          <w:i/>
          <w:lang w:val="ru-RU"/>
        </w:rPr>
        <w:br w:type="page"/>
      </w:r>
    </w:p>
    <w:p w:rsidR="00802DCD" w:rsidRPr="00FD28F9" w:rsidRDefault="00802DCD" w:rsidP="00FD28F9">
      <w:pPr>
        <w:spacing w:line="276" w:lineRule="auto"/>
        <w:jc w:val="center"/>
        <w:rPr>
          <w:rFonts w:asciiTheme="majorHAnsi" w:hAnsiTheme="majorHAnsi"/>
          <w:sz w:val="48"/>
          <w:szCs w:val="48"/>
          <w:lang w:val="ru-RU"/>
        </w:rPr>
      </w:pPr>
      <w:r w:rsidRPr="00FD28F9">
        <w:rPr>
          <w:rFonts w:asciiTheme="majorHAnsi" w:hAnsiTheme="majorHAnsi"/>
          <w:noProof/>
          <w:sz w:val="48"/>
          <w:szCs w:val="48"/>
          <w:lang w:val="ru-RU" w:eastAsia="ru-RU"/>
        </w:rPr>
        <w:lastRenderedPageBreak/>
        <w:drawing>
          <wp:inline distT="0" distB="0" distL="0" distR="0" wp14:anchorId="01131C41" wp14:editId="552F8D0E">
            <wp:extent cx="720000" cy="720000"/>
            <wp:effectExtent l="0" t="0" r="0" b="0"/>
            <wp:docPr id="54" name="Рисунок 54" descr="Файл:Awen symbol fin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wen symbol fin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4287A" w:rsidRPr="00FD28F9" w:rsidRDefault="00B4287A" w:rsidP="00FD28F9">
      <w:pPr>
        <w:pStyle w:val="3"/>
        <w:spacing w:line="360" w:lineRule="auto"/>
        <w:jc w:val="center"/>
        <w:rPr>
          <w:sz w:val="48"/>
          <w:szCs w:val="48"/>
          <w:lang w:val="ru-RU"/>
        </w:rPr>
      </w:pPr>
      <w:r w:rsidRPr="00FD28F9">
        <w:rPr>
          <w:sz w:val="48"/>
          <w:szCs w:val="48"/>
          <w:lang w:val="ru-RU"/>
        </w:rPr>
        <w:t>Эпилог</w:t>
      </w:r>
      <w:bookmarkEnd w:id="70"/>
    </w:p>
    <w:p w:rsidR="00AB4E6B" w:rsidRPr="00AB4E6B" w:rsidRDefault="00AB4E6B" w:rsidP="00DF2A67">
      <w:pPr>
        <w:spacing w:line="480" w:lineRule="auto"/>
        <w:jc w:val="right"/>
        <w:rPr>
          <w:rFonts w:asciiTheme="majorHAnsi" w:eastAsia="Times New Roman" w:hAnsiTheme="majorHAnsi"/>
          <w:lang w:val="ru-RU" w:eastAsia="ru-RU"/>
        </w:rPr>
      </w:pPr>
      <w:bookmarkStart w:id="71" w:name="_Toc195440559"/>
      <w:r w:rsidRPr="00AB4E6B">
        <w:rPr>
          <w:rFonts w:asciiTheme="majorHAnsi" w:eastAsia="Times New Roman" w:hAnsiTheme="majorHAnsi" w:cs="Arial"/>
          <w:i/>
          <w:iCs/>
          <w:color w:val="000000"/>
          <w:lang w:val="ru-RU" w:eastAsia="ru-RU"/>
        </w:rPr>
        <w:t>Давным-давно...</w:t>
      </w:r>
    </w:p>
    <w:p w:rsidR="003F50BE" w:rsidRPr="003F50BE" w:rsidRDefault="003F50BE" w:rsidP="003F50BE">
      <w:pPr>
        <w:keepNext/>
        <w:framePr w:dropCap="drop" w:lines="3" w:wrap="around" w:vAnchor="text" w:hAnchor="text"/>
        <w:spacing w:line="970" w:lineRule="exact"/>
        <w:ind w:firstLine="567"/>
        <w:jc w:val="both"/>
        <w:textAlignment w:val="baseline"/>
        <w:rPr>
          <w:rFonts w:asciiTheme="majorHAnsi" w:eastAsia="Times New Roman" w:hAnsiTheme="majorHAnsi" w:cs="Arial"/>
          <w:color w:val="000000"/>
          <w:position w:val="-10"/>
          <w:sz w:val="125"/>
          <w:lang w:val="ru-RU" w:eastAsia="ru-RU"/>
        </w:rPr>
      </w:pPr>
      <w:r w:rsidRPr="003F50BE">
        <w:rPr>
          <w:rFonts w:asciiTheme="majorHAnsi" w:eastAsia="Times New Roman" w:hAnsiTheme="majorHAnsi" w:cs="Arial"/>
          <w:color w:val="000000"/>
          <w:position w:val="-10"/>
          <w:sz w:val="125"/>
          <w:lang w:val="ru-RU" w:eastAsia="ru-RU"/>
        </w:rPr>
        <w:t>П</w:t>
      </w:r>
    </w:p>
    <w:p w:rsidR="00AB4E6B" w:rsidRPr="00AB4E6B" w:rsidRDefault="00AB4E6B" w:rsidP="003F50BE">
      <w:pPr>
        <w:spacing w:line="276" w:lineRule="auto"/>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раздник проходил вполне сносно. Особенно если учесть, что он был в честь трёх уродливых, кричащих комков с явными проблемами со зрением, о которых никто не хотел заботиться. Ведь кто бы осмелился (или кому бы хватило глупости) сказать Теутусу, что у его отпрысков есть какие-то недостатк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рриган не собиралась задевать божественные чувства. Ей и так хватало абсурдного проклятия, наложенного на неё Тараксис всего лишь из-за одного весёлого дня охоты с друзьями. Подумаешь, убили нескольких медведей, ну что в этом такого? Их шкуры оказались очень полезными, как и их клыки, и когти. Кроме того, не одна Морриган сходила с ума от всей этой миролюбивой учтивости. Воинам нужно было сражаться или, по крайней мере, преследовать жертву, пытать и убивать. По мнению Морриган, она поступила очень мудро, направив Диких Охотников в леса, а не в города. Лучше выплеснуть свои тёмные желания на животных, чем на сидхов или людей, верно?</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араксис с ней не согласилась; увидев медвежьи шкуры, она едва не взорвала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Это было зрелище не для слабонервных. Морриган не скрывала, что выдержать ярость богини непросто, это можно и не пережить. К счастью для неё, Тараксис была милосердна, даже когда наказывала. Теутус содрал бы с Морриган кожу живьём и затем посыпал бы рану солью. Тараксис же ограничилась запретом касаться, проклинать и как-либо вредить медведям до конца её дней.</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рриган закатила глаза и сделала большой глоток хмеля. Пусть забирает своих чёртовых медведей и свой миролюбивый образ жизни, чёртова спасительница лесов и озёр. Долго это не продлится: это видит, слышит и чувствует любой, в ком есть хоть капля сообразительност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Одного взгляда на зал, наполненный гостями, хватило Морриган, чтобы ощутить подавленные желания, скрытые обиды, кое-как сдерживаемую ярость, затаённую ненависть… Всё это витало в воздухе, словно живое существо, словно предвестник готовой начаться резни. Мир? Не более чем иллюзия. Его невозможно почувствовать, потому что его не существует. Все жители Гибернии жаждали чего-то, что делало мирное сосуществование невозможным: больше власти, больше земель, больше, больше, больше. Всё было окрашено полупрозрачной тенью, касающейся головы Ширра, талии Гоба и даже...</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Рука Морриган с кубком замерла почти у губ.</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а другом конце зала, на помосте, где зачарованные боги поставили широкую колыбель, происходила встреча, столь же случайная, сколь и невероятна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lastRenderedPageBreak/>
        <w:t>Фионн Камхейл и сама Никса, королева водяного народа, смотрели друг на друга через колыбель. В то время как прекрасная королева улыбалась, словно слушала забавную историю, бессмертный выглядел так, будто хотел оказаться где угодно, только не здесь.</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 что заставило сердце Морриган забиться быстрее, вызывая непривычные чувства, так это клочок теней, обвивающий, словно змея, горло Никсы. Королева, конечно, не осознавала этого. Она запрокинула голову, её длинные рыжие волосы волнами ниспадали по плечам, и её звонкий смех привлёк внимание многих гостей. Хвост теней осторожно коснулся её ше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Морриган слишком долго раздумывала, прежде чем бросить кубок и пересечь зал. Многие пытались к ней подойти, всем от неё было что-то нужно. В мирное время такие затейники, как она, просто нарасхва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Громкий шёпот, почти кричащий, разнёсся по залу, и все разом замолчали. Головы повернулись в одном направлении, и голос Теутуса прогремел:</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Что происходит, женщи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Когда она добралась до колыбели, было уже слишком поздно. Никса повисла на руках Фионна, её глаза затуманились от событий, которые не произошли и не должны были быть доступны никому. И хотя её глаза с чёрными тенями выглядели жутко, по-настоящему Морриган ужаснулась, когда увидела, что тени полностью захватили горло Никсы, обвивая его, словно невидимый и нематериальный ошейник.</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икса обмякла. Фионн бережно уложил её на пол, держа за голову и талию. Морриган опустилась на колени рядом с королевой, мысленно ругая свои дрожащие руки.</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Теутус стремительно приближался к ним размашистыми шагами, за ним шла встревоженная Тараксис, и Фионн поднялся им навстреч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Белые пальцы Никсы коснулись ноги Морриган. Её глаза всё ещё были затуманены, но на мгновение она смогла посмотреть на девушку. Та успела увидеть лишь что-то вроде светящегося обруча, полного разноцветных огней и фиолетового сияния.</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Девушка взяла королеву за руку.</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 Я не понимаю, мама, — прошептала она.</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Ей нужно было больше времени, больше подсказок, больше силы.</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Но Теутус уже был тут.</w:t>
      </w:r>
    </w:p>
    <w:p w:rsidR="00AB4E6B" w:rsidRPr="00AB4E6B" w:rsidRDefault="00AB4E6B" w:rsidP="00AB4E6B">
      <w:pPr>
        <w:spacing w:line="276" w:lineRule="auto"/>
        <w:ind w:firstLine="567"/>
        <w:jc w:val="both"/>
        <w:rPr>
          <w:rFonts w:asciiTheme="majorHAnsi" w:eastAsia="Times New Roman" w:hAnsiTheme="majorHAnsi"/>
          <w:lang w:val="ru-RU" w:eastAsia="ru-RU"/>
        </w:rPr>
      </w:pPr>
      <w:r w:rsidRPr="00AB4E6B">
        <w:rPr>
          <w:rFonts w:asciiTheme="majorHAnsi" w:eastAsia="Times New Roman" w:hAnsiTheme="majorHAnsi" w:cs="Arial"/>
          <w:color w:val="000000"/>
          <w:lang w:val="ru-RU" w:eastAsia="ru-RU"/>
        </w:rPr>
        <w:t>И тогда начался хаос.</w:t>
      </w:r>
    </w:p>
    <w:p w:rsidR="00B4287A" w:rsidRPr="006B5E08" w:rsidRDefault="00B4287A">
      <w:pPr>
        <w:spacing w:after="200" w:line="276" w:lineRule="auto"/>
        <w:rPr>
          <w:rFonts w:asciiTheme="majorHAnsi" w:eastAsiaTheme="majorEastAsia" w:hAnsiTheme="majorHAnsi"/>
          <w:b/>
          <w:bCs/>
        </w:rPr>
      </w:pPr>
      <w:r w:rsidRPr="00802DCD">
        <w:rPr>
          <w:rFonts w:asciiTheme="majorHAnsi" w:hAnsiTheme="majorHAnsi"/>
          <w:lang w:val="ru-RU"/>
        </w:rPr>
        <w:br w:type="page"/>
      </w:r>
    </w:p>
    <w:p w:rsidR="00B4287A" w:rsidRPr="00FD28F9" w:rsidRDefault="00B4287A" w:rsidP="00802DCD">
      <w:pPr>
        <w:pStyle w:val="3"/>
        <w:spacing w:line="360" w:lineRule="auto"/>
        <w:jc w:val="center"/>
        <w:rPr>
          <w:sz w:val="48"/>
          <w:szCs w:val="48"/>
          <w:lang w:val="ru-RU"/>
        </w:rPr>
      </w:pPr>
      <w:r w:rsidRPr="00FD28F9">
        <w:rPr>
          <w:sz w:val="48"/>
          <w:szCs w:val="48"/>
          <w:lang w:val="ru-RU"/>
        </w:rPr>
        <w:lastRenderedPageBreak/>
        <w:t>Глоссарий</w:t>
      </w:r>
      <w:bookmarkEnd w:id="71"/>
    </w:p>
    <w:p w:rsidR="00B4287A" w:rsidRPr="00FD28F9" w:rsidRDefault="00B4287A" w:rsidP="00802DCD">
      <w:pPr>
        <w:spacing w:line="360" w:lineRule="auto"/>
        <w:rPr>
          <w:rFonts w:ascii="Times New Roman" w:hAnsi="Times New Roman"/>
          <w:b/>
          <w:lang w:val="ru-RU"/>
        </w:rPr>
      </w:pPr>
      <w:r w:rsidRPr="00FD28F9">
        <w:rPr>
          <w:rFonts w:ascii="Times New Roman" w:hAnsi="Times New Roman"/>
          <w:b/>
          <w:lang w:val="ru-RU"/>
        </w:rPr>
        <w:t>БОГИ, КОРОЛИ И ГЕРО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 xml:space="preserve">ГОБ </w:t>
      </w:r>
      <w:r w:rsidR="0080379E">
        <w:rPr>
          <w:rFonts w:ascii="Times New Roman" w:hAnsi="Times New Roman"/>
          <w:lang w:val="ru-RU"/>
        </w:rPr>
        <w:t>ЛЕДЯНО</w:t>
      </w:r>
      <w:r w:rsidR="002D4B1F">
        <w:rPr>
          <w:rFonts w:ascii="Times New Roman" w:hAnsi="Times New Roman"/>
          <w:lang w:val="ru-RU"/>
        </w:rPr>
        <w:t>Й МОЛОТ</w:t>
      </w:r>
      <w:r w:rsidRPr="00FD28F9">
        <w:rPr>
          <w:rFonts w:ascii="Times New Roman" w:hAnsi="Times New Roman"/>
          <w:lang w:val="ru-RU"/>
        </w:rPr>
        <w:t>.</w:t>
      </w:r>
      <w:r w:rsidRPr="00802DCD">
        <w:rPr>
          <w:rFonts w:asciiTheme="majorHAnsi" w:hAnsiTheme="majorHAnsi"/>
          <w:i/>
          <w:lang w:val="ru-RU"/>
        </w:rPr>
        <w:t xml:space="preserve"> Последний известный король Двора гномов, который также называют Гобинским двором в его честь. Великий изобретатель и воин. Создал гоб</w:t>
      </w:r>
      <w:r w:rsidR="0070040F">
        <w:rPr>
          <w:rFonts w:asciiTheme="majorHAnsi" w:hAnsiTheme="majorHAnsi"/>
          <w:i/>
          <w:lang w:val="ru-RU"/>
        </w:rPr>
        <w:t>ин</w:t>
      </w:r>
      <w:r w:rsidRPr="00802DCD">
        <w:rPr>
          <w:rFonts w:asciiTheme="majorHAnsi" w:hAnsiTheme="majorHAnsi"/>
          <w:i/>
          <w:lang w:val="ru-RU"/>
        </w:rPr>
        <w:t>скую сталь, нурал</w:t>
      </w:r>
      <w:r w:rsidR="0070040F">
        <w:rPr>
          <w:rFonts w:asciiTheme="majorHAnsi" w:hAnsiTheme="majorHAnsi"/>
          <w:i/>
          <w:lang w:val="ru-RU"/>
        </w:rPr>
        <w:t>-</w:t>
      </w:r>
      <w:r w:rsidRPr="00802DCD">
        <w:rPr>
          <w:rFonts w:asciiTheme="majorHAnsi" w:hAnsiTheme="majorHAnsi"/>
          <w:i/>
          <w:lang w:val="ru-RU"/>
        </w:rPr>
        <w:t>газ и сотворил множество архитектурных чудес.</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ДЕВЯТКА.</w:t>
      </w:r>
      <w:r w:rsidRPr="00802DCD">
        <w:rPr>
          <w:rFonts w:asciiTheme="majorHAnsi" w:hAnsiTheme="majorHAnsi"/>
          <w:i/>
          <w:lang w:val="ru-RU"/>
        </w:rPr>
        <w:t xml:space="preserve"> Девять сыновей и дочерей Ширра. Драконы, способные принимать облик людей. Их потомки также называются драконам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КОРОЛЬ НЕССИЯ.</w:t>
      </w:r>
      <w:r w:rsidRPr="00802DCD">
        <w:rPr>
          <w:rFonts w:asciiTheme="majorHAnsi" w:hAnsiTheme="majorHAnsi"/>
          <w:i/>
          <w:lang w:val="ru-RU"/>
        </w:rPr>
        <w:t xml:space="preserve"> Титул, введённый после войны самим Теутусом. Его носил первый </w:t>
      </w:r>
      <w:r w:rsidR="002D4B1F">
        <w:rPr>
          <w:rFonts w:asciiTheme="majorHAnsi" w:hAnsiTheme="majorHAnsi"/>
          <w:i/>
          <w:lang w:val="ru-RU"/>
        </w:rPr>
        <w:t>король всей Гибернии, объявивший</w:t>
      </w:r>
      <w:r w:rsidRPr="00802DCD">
        <w:rPr>
          <w:rFonts w:asciiTheme="majorHAnsi" w:hAnsiTheme="majorHAnsi"/>
          <w:i/>
          <w:lang w:val="ru-RU"/>
        </w:rPr>
        <w:t xml:space="preserve"> сидхов вне запрета. Все его преемники назывались так</w:t>
      </w:r>
      <w:r w:rsidR="002D4B1F">
        <w:rPr>
          <w:rFonts w:asciiTheme="majorHAnsi" w:hAnsiTheme="majorHAnsi"/>
          <w:i/>
          <w:lang w:val="ru-RU"/>
        </w:rPr>
        <w:t xml:space="preserve"> же. В настоящее время правит король</w:t>
      </w:r>
      <w:r w:rsidRPr="00802DCD">
        <w:rPr>
          <w:rFonts w:asciiTheme="majorHAnsi" w:hAnsiTheme="majorHAnsi"/>
          <w:i/>
          <w:lang w:val="ru-RU"/>
        </w:rPr>
        <w:t xml:space="preserve"> Нессия VIII.</w:t>
      </w:r>
    </w:p>
    <w:p w:rsidR="00C24CB8" w:rsidRPr="00802DCD" w:rsidRDefault="00C24CB8" w:rsidP="00B4287A">
      <w:pPr>
        <w:spacing w:line="276" w:lineRule="auto"/>
        <w:ind w:firstLine="567"/>
        <w:jc w:val="both"/>
        <w:rPr>
          <w:rFonts w:asciiTheme="majorHAnsi" w:hAnsiTheme="majorHAnsi"/>
          <w:i/>
          <w:lang w:val="ru-RU"/>
        </w:rPr>
      </w:pPr>
      <w:r>
        <w:rPr>
          <w:rFonts w:ascii="Times New Roman" w:hAnsi="Times New Roman"/>
          <w:lang w:val="ru-RU"/>
        </w:rPr>
        <w:t>КС</w:t>
      </w:r>
      <w:r w:rsidRPr="00FD28F9">
        <w:rPr>
          <w:rFonts w:ascii="Times New Roman" w:hAnsi="Times New Roman"/>
          <w:lang w:val="ru-RU"/>
        </w:rPr>
        <w:t>ЕНА.</w:t>
      </w:r>
      <w:r w:rsidRPr="00802DCD">
        <w:rPr>
          <w:rFonts w:asciiTheme="majorHAnsi" w:hAnsiTheme="majorHAnsi"/>
          <w:i/>
          <w:lang w:val="ru-RU"/>
        </w:rPr>
        <w:t xml:space="preserve"> Богиня жизни и домашнего очага. Говорят, что она спустилась с звёзд вместе со своими сёстрам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ЛУКСИЯ.</w:t>
      </w:r>
      <w:r w:rsidRPr="00802DCD">
        <w:rPr>
          <w:rFonts w:asciiTheme="majorHAnsi" w:hAnsiTheme="majorHAnsi"/>
          <w:i/>
          <w:lang w:val="ru-RU"/>
        </w:rPr>
        <w:t xml:space="preserve"> Богиня смерти</w:t>
      </w:r>
      <w:r w:rsidR="002D4B1F">
        <w:rPr>
          <w:rFonts w:asciiTheme="majorHAnsi" w:hAnsiTheme="majorHAnsi"/>
          <w:i/>
          <w:lang w:val="ru-RU"/>
        </w:rPr>
        <w:t>. Говорят, что она спустилась с</w:t>
      </w:r>
      <w:r w:rsidRPr="00802DCD">
        <w:rPr>
          <w:rFonts w:asciiTheme="majorHAnsi" w:hAnsiTheme="majorHAnsi"/>
          <w:i/>
          <w:lang w:val="ru-RU"/>
        </w:rPr>
        <w:t xml:space="preserve"> звёзд вместе со своими сёстрам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МОРРИГАН.</w:t>
      </w:r>
      <w:r w:rsidRPr="00802DCD">
        <w:rPr>
          <w:rFonts w:asciiTheme="majorHAnsi" w:hAnsiTheme="majorHAnsi"/>
          <w:i/>
          <w:lang w:val="ru-RU"/>
        </w:rPr>
        <w:t xml:space="preserve"> Богиня войны. Также известная как </w:t>
      </w:r>
      <w:r w:rsidR="002D4B1F">
        <w:rPr>
          <w:rFonts w:asciiTheme="majorHAnsi" w:hAnsiTheme="majorHAnsi"/>
          <w:i/>
          <w:lang w:val="ru-RU"/>
        </w:rPr>
        <w:t xml:space="preserve">Призрачная </w:t>
      </w:r>
      <w:r w:rsidRPr="00802DCD">
        <w:rPr>
          <w:rFonts w:asciiTheme="majorHAnsi" w:hAnsiTheme="majorHAnsi"/>
          <w:i/>
          <w:lang w:val="ru-RU"/>
        </w:rPr>
        <w:t>Королева и Глашатай. В годы войны стала пр</w:t>
      </w:r>
      <w:r w:rsidR="002D4B1F">
        <w:rPr>
          <w:rFonts w:asciiTheme="majorHAnsi" w:hAnsiTheme="majorHAnsi"/>
          <w:i/>
          <w:lang w:val="ru-RU"/>
        </w:rPr>
        <w:t>авой рукой Теутуса, предав сидхов</w:t>
      </w:r>
      <w:r w:rsidRPr="00802DCD">
        <w:rPr>
          <w:rFonts w:asciiTheme="majorHAnsi" w:hAnsiTheme="majorHAnsi"/>
          <w:i/>
          <w:lang w:val="ru-RU"/>
        </w:rPr>
        <w:t>. Может принимать разные обличья, но самая любимая личина – ворон. Пролетая над полем боя, вселяет в воинов мужество и ярость.</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 xml:space="preserve">НИКСА </w:t>
      </w:r>
      <w:r>
        <w:rPr>
          <w:rFonts w:ascii="Times New Roman" w:hAnsi="Times New Roman"/>
          <w:lang w:val="ru-RU"/>
        </w:rPr>
        <w:t>КРАСНАЯ</w:t>
      </w:r>
      <w:r w:rsidRPr="00FD28F9">
        <w:rPr>
          <w:rFonts w:ascii="Times New Roman" w:hAnsi="Times New Roman"/>
          <w:lang w:val="ru-RU"/>
        </w:rPr>
        <w:t>.</w:t>
      </w:r>
      <w:r w:rsidRPr="00802DCD">
        <w:rPr>
          <w:rFonts w:asciiTheme="majorHAnsi" w:hAnsiTheme="majorHAnsi"/>
          <w:i/>
          <w:lang w:val="ru-RU"/>
        </w:rPr>
        <w:t xml:space="preserve"> Единственная известная королева Двора манан-лир. Её пророчество </w:t>
      </w:r>
      <w:r w:rsidR="002D4B1F">
        <w:rPr>
          <w:rFonts w:asciiTheme="majorHAnsi" w:hAnsiTheme="majorHAnsi"/>
          <w:i/>
          <w:lang w:val="ru-RU"/>
        </w:rPr>
        <w:t xml:space="preserve">послужило </w:t>
      </w:r>
      <w:r w:rsidRPr="00802DCD">
        <w:rPr>
          <w:rFonts w:asciiTheme="majorHAnsi" w:hAnsiTheme="majorHAnsi"/>
          <w:i/>
          <w:lang w:val="ru-RU"/>
        </w:rPr>
        <w:t>началом войны между Теутусом и Триадой.</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ПАРАЛЬДА УТРЕННИЙ БРИЗ.</w:t>
      </w:r>
      <w:r w:rsidRPr="00802DCD">
        <w:rPr>
          <w:rFonts w:asciiTheme="majorHAnsi" w:hAnsiTheme="majorHAnsi"/>
          <w:i/>
          <w:lang w:val="ru-RU"/>
        </w:rPr>
        <w:t xml:space="preserve"> Последний известный король фей. Обладал непревзойдёнными способностями друида. Его величайшим достижением стало гармоничное сосуществование людей и магических рас в лесу Борестель.</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ТАРАКСИС.</w:t>
      </w:r>
      <w:r w:rsidRPr="00802DCD">
        <w:rPr>
          <w:rFonts w:asciiTheme="majorHAnsi" w:hAnsiTheme="majorHAnsi"/>
          <w:i/>
          <w:lang w:val="ru-RU"/>
        </w:rPr>
        <w:t xml:space="preserve"> Богиня любви и охоты. Говорят, что она спустилась с звёзд вместе со своими сёстрам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ТЕУТУС.</w:t>
      </w:r>
      <w:r w:rsidRPr="00802DCD">
        <w:rPr>
          <w:rFonts w:asciiTheme="majorHAnsi" w:hAnsiTheme="majorHAnsi"/>
          <w:i/>
          <w:lang w:val="ru-RU"/>
        </w:rPr>
        <w:t xml:space="preserve"> Бог-демон из Ино</w:t>
      </w:r>
      <w:r>
        <w:rPr>
          <w:rFonts w:asciiTheme="majorHAnsi" w:hAnsiTheme="majorHAnsi"/>
          <w:i/>
          <w:lang w:val="ru-RU"/>
        </w:rPr>
        <w:t>го</w:t>
      </w:r>
      <w:r w:rsidRPr="00802DCD">
        <w:rPr>
          <w:rFonts w:asciiTheme="majorHAnsi" w:hAnsiTheme="majorHAnsi"/>
          <w:i/>
          <w:lang w:val="ru-RU"/>
        </w:rPr>
        <w:t xml:space="preserve"> мира. В настоящее время единственный истинный бог Гибернии.</w:t>
      </w:r>
    </w:p>
    <w:p w:rsidR="00C24CB8" w:rsidRPr="00802DCD" w:rsidRDefault="00C24CB8" w:rsidP="00B4287A">
      <w:pPr>
        <w:spacing w:line="276" w:lineRule="auto"/>
        <w:ind w:firstLine="567"/>
        <w:jc w:val="both"/>
        <w:rPr>
          <w:rFonts w:asciiTheme="majorHAnsi" w:hAnsiTheme="majorHAnsi"/>
          <w:i/>
          <w:lang w:val="ru-RU"/>
        </w:rPr>
      </w:pPr>
      <w:r w:rsidRPr="00FD28F9">
        <w:rPr>
          <w:rFonts w:ascii="Times New Roman" w:hAnsi="Times New Roman"/>
          <w:lang w:val="ru-RU"/>
        </w:rPr>
        <w:t>ФИОНН КАМХЕЙЛ,</w:t>
      </w:r>
      <w:r w:rsidRPr="00802DCD">
        <w:rPr>
          <w:rFonts w:asciiTheme="majorHAnsi" w:hAnsiTheme="majorHAnsi"/>
          <w:i/>
          <w:lang w:val="ru-RU"/>
        </w:rPr>
        <w:t xml:space="preserve"> также известный как Несокрушимый, был человеком, прославился как герой, состоявший в </w:t>
      </w:r>
      <w:r>
        <w:rPr>
          <w:rFonts w:asciiTheme="majorHAnsi" w:hAnsiTheme="majorHAnsi"/>
          <w:i/>
          <w:lang w:val="ru-RU"/>
        </w:rPr>
        <w:t>фиане</w:t>
      </w:r>
      <w:r w:rsidRPr="00802DCD">
        <w:rPr>
          <w:rFonts w:asciiTheme="majorHAnsi" w:hAnsiTheme="majorHAnsi"/>
          <w:i/>
          <w:lang w:val="ru-RU"/>
        </w:rPr>
        <w:t>, и тем, что богиня Тараксис даровала ему бессмертие за проявленную отвагу.</w:t>
      </w:r>
    </w:p>
    <w:p w:rsidR="00C24CB8" w:rsidRPr="00802DCD" w:rsidRDefault="00C24CB8" w:rsidP="00B4287A">
      <w:pPr>
        <w:spacing w:line="276" w:lineRule="auto"/>
        <w:ind w:firstLine="567"/>
        <w:jc w:val="both"/>
        <w:rPr>
          <w:rFonts w:asciiTheme="majorHAnsi" w:hAnsiTheme="majorHAnsi"/>
          <w:i/>
          <w:lang w:val="ru-RU"/>
        </w:rPr>
      </w:pPr>
      <w:r>
        <w:rPr>
          <w:rFonts w:ascii="Times New Roman" w:hAnsi="Times New Roman"/>
          <w:lang w:val="ru-RU"/>
        </w:rPr>
        <w:t xml:space="preserve">ШИРР </w:t>
      </w:r>
      <w:r w:rsidRPr="00FD28F9">
        <w:rPr>
          <w:rFonts w:ascii="Times New Roman" w:hAnsi="Times New Roman"/>
          <w:lang w:val="ru-RU"/>
        </w:rPr>
        <w:t>ДРА</w:t>
      </w:r>
      <w:r>
        <w:rPr>
          <w:rFonts w:ascii="Times New Roman" w:hAnsi="Times New Roman"/>
          <w:lang w:val="ru-RU"/>
        </w:rPr>
        <w:t>К</w:t>
      </w:r>
      <w:r w:rsidRPr="00FD28F9">
        <w:rPr>
          <w:rFonts w:ascii="Times New Roman" w:hAnsi="Times New Roman"/>
          <w:lang w:val="ru-RU"/>
        </w:rPr>
        <w:t>ОН.</w:t>
      </w:r>
      <w:r w:rsidRPr="00802DCD">
        <w:rPr>
          <w:rFonts w:asciiTheme="majorHAnsi" w:hAnsiTheme="majorHAnsi"/>
          <w:i/>
          <w:lang w:val="ru-RU"/>
        </w:rPr>
        <w:t xml:space="preserve"> Первый и последний король Двора огненных созданий. Отец девят</w:t>
      </w:r>
      <w:r w:rsidR="002D4B1F">
        <w:rPr>
          <w:rFonts w:asciiTheme="majorHAnsi" w:hAnsiTheme="majorHAnsi"/>
          <w:i/>
          <w:lang w:val="ru-RU"/>
        </w:rPr>
        <w:t>ки. Говорят, что он спустился с</w:t>
      </w:r>
      <w:r w:rsidRPr="00802DCD">
        <w:rPr>
          <w:rFonts w:asciiTheme="majorHAnsi" w:hAnsiTheme="majorHAnsi"/>
          <w:i/>
          <w:lang w:val="ru-RU"/>
        </w:rPr>
        <w:t xml:space="preserve"> звёзд вместе с Триадой.</w:t>
      </w:r>
    </w:p>
    <w:p w:rsidR="00B4287A" w:rsidRPr="00802DCD" w:rsidRDefault="00B4287A" w:rsidP="00B4287A">
      <w:pPr>
        <w:spacing w:line="276" w:lineRule="auto"/>
        <w:ind w:firstLine="567"/>
        <w:jc w:val="both"/>
        <w:rPr>
          <w:rFonts w:asciiTheme="majorHAnsi" w:hAnsiTheme="majorHAnsi"/>
          <w:i/>
          <w:lang w:val="ru-RU"/>
        </w:rPr>
      </w:pPr>
    </w:p>
    <w:p w:rsidR="00B4287A" w:rsidRPr="00802DCD" w:rsidRDefault="00B4287A" w:rsidP="00802DCD">
      <w:pPr>
        <w:spacing w:line="360" w:lineRule="auto"/>
        <w:jc w:val="both"/>
        <w:rPr>
          <w:rFonts w:asciiTheme="majorHAnsi" w:hAnsiTheme="majorHAnsi"/>
          <w:b/>
          <w:i/>
          <w:lang w:val="ru-RU"/>
        </w:rPr>
      </w:pPr>
      <w:r w:rsidRPr="00802DCD">
        <w:rPr>
          <w:rFonts w:asciiTheme="majorHAnsi" w:hAnsiTheme="majorHAnsi"/>
          <w:b/>
          <w:i/>
          <w:lang w:val="ru-RU"/>
        </w:rPr>
        <w:t>РАСЫ</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ГНОМЫ.</w:t>
      </w:r>
      <w:r w:rsidRPr="00802DCD">
        <w:rPr>
          <w:rFonts w:asciiTheme="majorHAnsi" w:hAnsiTheme="majorHAnsi"/>
          <w:i/>
          <w:lang w:val="ru-RU"/>
        </w:rPr>
        <w:t xml:space="preserve"> Вымерли. Сидхи, также известные как гобов род. Поданные короля Гоба. Низкого роста, жили в недрах земли и гор, были великими изобретателями и архитекторами. Им приписывают многие достижения, которые используются и по сей день.</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ДЕМОНЫ.</w:t>
      </w:r>
      <w:r w:rsidRPr="00802DCD">
        <w:rPr>
          <w:rFonts w:asciiTheme="majorHAnsi" w:hAnsiTheme="majorHAnsi"/>
          <w:i/>
          <w:lang w:val="ru-RU"/>
        </w:rPr>
        <w:t xml:space="preserve"> Все существа, пришедшие с Теутусом из Иного мира.</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lastRenderedPageBreak/>
        <w:t>ДРАКОНЫ.</w:t>
      </w:r>
      <w:r w:rsidRPr="00802DCD">
        <w:rPr>
          <w:rFonts w:asciiTheme="majorHAnsi" w:hAnsiTheme="majorHAnsi"/>
          <w:i/>
          <w:lang w:val="ru-RU"/>
        </w:rPr>
        <w:t xml:space="preserve"> Вымерли. Сидхи, потомки девятки. В драконов не превращаются, но у них есть крылья, и они могут управлять огнём. Самая могущественная магическая раса.</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ЛЮДИ.</w:t>
      </w:r>
      <w:r w:rsidRPr="00802DCD">
        <w:rPr>
          <w:rFonts w:asciiTheme="majorHAnsi" w:hAnsiTheme="majorHAnsi"/>
          <w:i/>
          <w:lang w:val="ru-RU"/>
        </w:rPr>
        <w:t xml:space="preserve"> Первые жители Гибернии, не владеют от рождения и не способны использовать никакую магию. Во время войны королева людей </w:t>
      </w:r>
      <w:r w:rsidR="0070040F" w:rsidRPr="00802DCD">
        <w:rPr>
          <w:rFonts w:asciiTheme="majorHAnsi" w:hAnsiTheme="majorHAnsi"/>
          <w:i/>
          <w:lang w:val="ru-RU"/>
        </w:rPr>
        <w:t>Луахра</w:t>
      </w:r>
      <w:r w:rsidRPr="00802DCD">
        <w:rPr>
          <w:rFonts w:asciiTheme="majorHAnsi" w:hAnsiTheme="majorHAnsi"/>
          <w:i/>
          <w:lang w:val="ru-RU"/>
        </w:rPr>
        <w:t xml:space="preserve"> вступила в союз с Теутусом. Благодаря ей, когда Теутус победил в войне, люди воцарились на троне и правят королевством по сей день.</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МАНАН-ЛИР.</w:t>
      </w:r>
      <w:r w:rsidRPr="00802DCD">
        <w:rPr>
          <w:rFonts w:asciiTheme="majorHAnsi" w:hAnsiTheme="majorHAnsi"/>
          <w:i/>
          <w:lang w:val="ru-RU"/>
        </w:rPr>
        <w:t xml:space="preserve"> Морской народ. Сидхи, живущие под водой, в том числе мерроу, селки, келпи и другие. Известны диким нравом и постоянной борьбой за власть. Признают своей королевой только Никсу </w:t>
      </w:r>
      <w:r w:rsidR="0070040F">
        <w:rPr>
          <w:rFonts w:asciiTheme="majorHAnsi" w:hAnsiTheme="majorHAnsi"/>
          <w:i/>
          <w:lang w:val="ru-RU"/>
        </w:rPr>
        <w:t>Красную</w:t>
      </w:r>
      <w:r w:rsidRPr="00802DCD">
        <w:rPr>
          <w:rFonts w:asciiTheme="majorHAnsi" w:hAnsiTheme="majorHAnsi"/>
          <w:i/>
          <w:lang w:val="ru-RU"/>
        </w:rPr>
        <w:t>.</w:t>
      </w:r>
    </w:p>
    <w:p w:rsidR="00B4287A" w:rsidRPr="00802DCD"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СИДХИ.</w:t>
      </w:r>
      <w:r w:rsidRPr="00802DCD">
        <w:rPr>
          <w:rFonts w:asciiTheme="majorHAnsi" w:hAnsiTheme="majorHAnsi"/>
          <w:i/>
          <w:lang w:val="ru-RU"/>
        </w:rPr>
        <w:t xml:space="preserve"> Разумн</w:t>
      </w:r>
      <w:r w:rsidR="00C24CB8">
        <w:rPr>
          <w:rFonts w:asciiTheme="majorHAnsi" w:hAnsiTheme="majorHAnsi"/>
          <w:i/>
          <w:lang w:val="ru-RU"/>
        </w:rPr>
        <w:t>ые существа</w:t>
      </w:r>
      <w:r w:rsidRPr="00802DCD">
        <w:rPr>
          <w:rFonts w:asciiTheme="majorHAnsi" w:hAnsiTheme="majorHAnsi"/>
          <w:i/>
          <w:lang w:val="ru-RU"/>
        </w:rPr>
        <w:t>, относящ</w:t>
      </w:r>
      <w:r w:rsidR="00C24CB8">
        <w:rPr>
          <w:rFonts w:asciiTheme="majorHAnsi" w:hAnsiTheme="majorHAnsi"/>
          <w:i/>
          <w:lang w:val="ru-RU"/>
        </w:rPr>
        <w:t>и</w:t>
      </w:r>
      <w:r w:rsidRPr="00802DCD">
        <w:rPr>
          <w:rFonts w:asciiTheme="majorHAnsi" w:hAnsiTheme="majorHAnsi"/>
          <w:i/>
          <w:lang w:val="ru-RU"/>
        </w:rPr>
        <w:t>еся к одной из четырёх магических рас, созданных Триадой: гномам, манан-лир, феям или дра</w:t>
      </w:r>
      <w:r w:rsidR="00C24CB8">
        <w:rPr>
          <w:rFonts w:asciiTheme="majorHAnsi" w:hAnsiTheme="majorHAnsi"/>
          <w:i/>
          <w:lang w:val="ru-RU"/>
        </w:rPr>
        <w:t>к</w:t>
      </w:r>
      <w:r w:rsidRPr="00802DCD">
        <w:rPr>
          <w:rFonts w:asciiTheme="majorHAnsi" w:hAnsiTheme="majorHAnsi"/>
          <w:i/>
          <w:lang w:val="ru-RU"/>
        </w:rPr>
        <w:t>онам. Ныне живущие преследуются и уничтожаются людьми.</w:t>
      </w:r>
    </w:p>
    <w:p w:rsidR="003F50BE" w:rsidRDefault="00B4287A" w:rsidP="00B4287A">
      <w:pPr>
        <w:spacing w:line="276" w:lineRule="auto"/>
        <w:ind w:firstLine="567"/>
        <w:jc w:val="both"/>
        <w:rPr>
          <w:rFonts w:asciiTheme="majorHAnsi" w:hAnsiTheme="majorHAnsi"/>
          <w:i/>
          <w:lang w:val="ru-RU"/>
        </w:rPr>
      </w:pPr>
      <w:r w:rsidRPr="00FD28F9">
        <w:rPr>
          <w:rFonts w:ascii="Times New Roman" w:hAnsi="Times New Roman"/>
          <w:lang w:val="ru-RU"/>
        </w:rPr>
        <w:t>ФЕИ.</w:t>
      </w:r>
      <w:r w:rsidRPr="00802DCD">
        <w:rPr>
          <w:rFonts w:asciiTheme="majorHAnsi" w:hAnsiTheme="majorHAnsi"/>
          <w:i/>
          <w:lang w:val="ru-RU"/>
        </w:rPr>
        <w:t xml:space="preserve"> Сидхи, тесно связанные с землёй и природой. Относятся ко Двору короля Паральды. Их лица похожи на тех или иных животных. С рождения владеют одной из стихии: землёй, водой, огнём или воздухом. Самые могущественные из них, способные управлять камнями и травами, зовутся друи</w:t>
      </w:r>
      <w:r w:rsidR="0070040F">
        <w:rPr>
          <w:rFonts w:asciiTheme="majorHAnsi" w:hAnsiTheme="majorHAnsi"/>
          <w:i/>
          <w:lang w:val="ru-RU"/>
        </w:rPr>
        <w:t>дами</w:t>
      </w:r>
      <w:r w:rsidRPr="00802DCD">
        <w:rPr>
          <w:rFonts w:asciiTheme="majorHAnsi" w:hAnsiTheme="majorHAnsi"/>
          <w:i/>
          <w:lang w:val="ru-RU"/>
        </w:rPr>
        <w:t>.</w:t>
      </w:r>
    </w:p>
    <w:p w:rsidR="003F50BE" w:rsidRDefault="003F50BE" w:rsidP="003F50BE">
      <w:pPr>
        <w:rPr>
          <w:lang w:val="ru-RU"/>
        </w:rPr>
      </w:pPr>
      <w:r>
        <w:rPr>
          <w:lang w:val="ru-RU"/>
        </w:rPr>
        <w:br w:type="page"/>
      </w:r>
    </w:p>
    <w:p w:rsidR="00B4287A" w:rsidRPr="00802DCD" w:rsidRDefault="002D4B1F" w:rsidP="003048C6">
      <w:pPr>
        <w:spacing w:line="276" w:lineRule="auto"/>
        <w:jc w:val="center"/>
        <w:rPr>
          <w:rFonts w:asciiTheme="majorHAnsi" w:hAnsiTheme="majorHAnsi"/>
          <w:i/>
          <w:lang w:val="ru-RU"/>
        </w:rPr>
      </w:pPr>
      <w:r>
        <w:rPr>
          <w:noProof/>
          <w:lang w:val="ru-RU" w:eastAsia="ru-RU"/>
        </w:rPr>
        <w:lastRenderedPageBreak/>
        <w:drawing>
          <wp:inline distT="0" distB="0" distL="0" distR="0" wp14:anchorId="324F3B64" wp14:editId="24A641DF">
            <wp:extent cx="6260042" cy="8048625"/>
            <wp:effectExtent l="0" t="0" r="0" b="0"/>
            <wp:docPr id="90" name="Рисунок 90" descr="fanart | libro: La era de los reyes - Nira Str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art | libro: La era de los reyes - Nira Strau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042" cy="8048625"/>
                    </a:xfrm>
                    <a:prstGeom prst="rect">
                      <a:avLst/>
                    </a:prstGeom>
                    <a:noFill/>
                    <a:ln>
                      <a:noFill/>
                    </a:ln>
                  </pic:spPr>
                </pic:pic>
              </a:graphicData>
            </a:graphic>
          </wp:inline>
        </w:drawing>
      </w:r>
      <w:r>
        <w:rPr>
          <w:noProof/>
          <w:lang w:val="ru-RU" w:eastAsia="ru-RU"/>
        </w:rPr>
        <w:lastRenderedPageBreak/>
        <w:drawing>
          <wp:inline distT="0" distB="0" distL="0" distR="0" wp14:anchorId="11220F92" wp14:editId="62BC11EE">
            <wp:extent cx="6115050" cy="4304422"/>
            <wp:effectExtent l="0" t="0" r="0" b="0"/>
            <wp:docPr id="89" name="Рисунок 89" descr="https://sun9-20.userapi.com/impg/_lkPa0ov0epx1Q47R4ccXu_s6uotBl4gKSu0kA/Z-M-1ZefZuM.jpg?size=1280x901&amp;quality=95&amp;sign=554b12e1cfaa929caaee886cd5da5d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0.userapi.com/impg/_lkPa0ov0epx1Q47R4ccXu_s6uotBl4gKSu0kA/Z-M-1ZefZuM.jpg?size=1280x901&amp;quality=95&amp;sign=554b12e1cfaa929caaee886cd5da5d2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220" cy="4310877"/>
                    </a:xfrm>
                    <a:prstGeom prst="rect">
                      <a:avLst/>
                    </a:prstGeom>
                    <a:noFill/>
                    <a:ln>
                      <a:noFill/>
                    </a:ln>
                  </pic:spPr>
                </pic:pic>
              </a:graphicData>
            </a:graphic>
          </wp:inline>
        </w:drawing>
      </w:r>
      <w:r>
        <w:rPr>
          <w:noProof/>
          <w:lang w:val="ru-RU" w:eastAsia="ru-RU"/>
        </w:rPr>
        <w:t xml:space="preserve"> </w:t>
      </w:r>
    </w:p>
    <w:sectPr w:rsidR="00B4287A" w:rsidRPr="00802DCD" w:rsidSect="004B1766">
      <w:headerReference w:type="default" r:id="rId15"/>
      <w:footerReference w:type="default" r:id="rId1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52" w:rsidRDefault="00087552" w:rsidP="00037A70">
      <w:r>
        <w:separator/>
      </w:r>
    </w:p>
  </w:endnote>
  <w:endnote w:type="continuationSeparator" w:id="0">
    <w:p w:rsidR="00087552" w:rsidRDefault="0008755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52" w:rsidRPr="00DA3F98" w:rsidRDefault="0080379E" w:rsidP="00DA3F98">
    <w:pPr>
      <w:pStyle w:val="af5"/>
      <w:jc w:val="center"/>
      <w:rPr>
        <w:sz w:val="28"/>
        <w:szCs w:val="28"/>
      </w:rPr>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49"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style="mso-next-textbox:#Автофигура 22" inset=",0,,0">
            <w:txbxContent>
              <w:p w:rsidR="00087552" w:rsidRPr="008055C1" w:rsidRDefault="00087552">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80379E" w:rsidRPr="0080379E">
                  <w:rPr>
                    <w:rFonts w:ascii="Times New Roman" w:hAnsi="Times New Roman"/>
                    <w:noProof/>
                    <w:lang w:val="ru-RU"/>
                  </w:rPr>
                  <w:t>209</w:t>
                </w:r>
                <w:r w:rsidRPr="008055C1">
                  <w:rPr>
                    <w:rFonts w:ascii="Times New Roman" w:hAnsi="Times New Roman"/>
                  </w:rPr>
                  <w:fldChar w:fldCharType="end"/>
                </w:r>
              </w:p>
            </w:txbxContent>
          </v:textbox>
          <w10:wrap anchorx="margin" anchory="margin"/>
        </v:shape>
      </w:pict>
    </w:r>
    <w:r>
      <w:rPr>
        <w:noProof/>
        <w:lang w:val="ru-RU" w:eastAsia="ru-RU"/>
      </w:rPr>
      <w:pict>
        <v:shapetype id="_x0000_t32" coordsize="21600,21600" o:spt="32" o:oned="t" path="m,l21600,21600e" filled="f">
          <v:path arrowok="t" fillok="f" o:connecttype="none"/>
          <o:lock v:ext="edit" shapetype="t"/>
        </v:shapetype>
        <v:shape id="Автофигура 21" o:spid="_x0000_s2050"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52" w:rsidRDefault="00087552" w:rsidP="00037A70">
      <w:r>
        <w:separator/>
      </w:r>
    </w:p>
  </w:footnote>
  <w:footnote w:type="continuationSeparator" w:id="0">
    <w:p w:rsidR="00087552" w:rsidRDefault="00087552" w:rsidP="00037A70">
      <w:r>
        <w:continuationSeparator/>
      </w:r>
    </w:p>
  </w:footnote>
  <w:footnote w:id="1">
    <w:p w:rsidR="00087552" w:rsidRPr="002A2AC7" w:rsidRDefault="00087552">
      <w:pPr>
        <w:pStyle w:val="afa"/>
        <w:rPr>
          <w:lang w:val="ru-RU"/>
        </w:rPr>
      </w:pPr>
      <w:r w:rsidRPr="002A2AC7">
        <w:rPr>
          <w:rStyle w:val="afc"/>
          <w:rFonts w:asciiTheme="majorHAnsi" w:hAnsiTheme="majorHAnsi"/>
        </w:rPr>
        <w:footnoteRef/>
      </w:r>
      <w:r w:rsidRPr="002A2AC7">
        <w:rPr>
          <w:rFonts w:asciiTheme="majorHAnsi" w:hAnsiTheme="majorHAnsi"/>
          <w:lang w:val="ru-RU"/>
        </w:rPr>
        <w:t xml:space="preserve"> </w:t>
      </w:r>
      <w:r>
        <w:rPr>
          <w:rFonts w:asciiTheme="majorHAnsi" w:hAnsiTheme="majorHAnsi"/>
          <w:lang w:val="ru-RU"/>
        </w:rPr>
        <w:t>прим. редактора</w:t>
      </w:r>
      <w:r w:rsidRPr="002A2AC7">
        <w:rPr>
          <w:rFonts w:asciiTheme="majorHAnsi" w:hAnsiTheme="majorHAnsi"/>
          <w:lang w:val="ru-RU"/>
        </w:rPr>
        <w:t>: охотничье метательное оружие, состоящее из ремня или связки ремней, к концам которых привязаны обёрнутые кожей круглые камни, костяные грузы, каменные шары и т. п.</w:t>
      </w:r>
    </w:p>
  </w:footnote>
  <w:footnote w:id="2">
    <w:p w:rsidR="00087552" w:rsidRPr="002A2AC7" w:rsidRDefault="00087552">
      <w:pPr>
        <w:pStyle w:val="afa"/>
        <w:rPr>
          <w:rFonts w:asciiTheme="majorHAnsi" w:hAnsiTheme="majorHAnsi"/>
          <w:lang w:val="ru-RU"/>
        </w:rPr>
      </w:pPr>
      <w:r w:rsidRPr="002A2AC7">
        <w:rPr>
          <w:rStyle w:val="afc"/>
          <w:rFonts w:asciiTheme="majorHAnsi" w:hAnsiTheme="majorHAnsi"/>
        </w:rPr>
        <w:footnoteRef/>
      </w:r>
      <w:r w:rsidRPr="002A2AC7">
        <w:rPr>
          <w:rFonts w:asciiTheme="majorHAnsi" w:hAnsiTheme="majorHAnsi"/>
          <w:lang w:val="ru-RU"/>
        </w:rPr>
        <w:t xml:space="preserve"> </w:t>
      </w:r>
      <w:r>
        <w:rPr>
          <w:rFonts w:asciiTheme="majorHAnsi" w:eastAsia="Times New Roman" w:hAnsiTheme="majorHAnsi"/>
          <w:color w:val="000000"/>
          <w:lang w:val="ru-RU" w:eastAsia="ru-RU"/>
        </w:rPr>
        <w:t>прим. редактора</w:t>
      </w:r>
      <w:r w:rsidRPr="002A2AC7">
        <w:rPr>
          <w:rFonts w:asciiTheme="majorHAnsi" w:eastAsia="Times New Roman" w:hAnsiTheme="majorHAnsi"/>
          <w:color w:val="000000"/>
          <w:lang w:val="ru-RU" w:eastAsia="ru-RU"/>
        </w:rPr>
        <w:t>: слово "</w:t>
      </w:r>
      <w:r w:rsidRPr="002A2AC7">
        <w:rPr>
          <w:rFonts w:asciiTheme="majorHAnsi" w:eastAsia="Times New Roman" w:hAnsiTheme="majorHAnsi"/>
          <w:color w:val="000000"/>
          <w:lang w:eastAsia="ru-RU"/>
        </w:rPr>
        <w:t>cnoc</w:t>
      </w:r>
      <w:r w:rsidRPr="002A2AC7">
        <w:rPr>
          <w:rFonts w:asciiTheme="majorHAnsi" w:eastAsia="Times New Roman" w:hAnsiTheme="majorHAnsi"/>
          <w:color w:val="000000"/>
          <w:lang w:val="ru-RU" w:eastAsia="ru-RU"/>
        </w:rPr>
        <w:t>" в ирландском языке означает "холм".</w:t>
      </w:r>
    </w:p>
  </w:footnote>
  <w:footnote w:id="3">
    <w:p w:rsidR="00087552" w:rsidRPr="002A2AC7" w:rsidRDefault="00087552">
      <w:pPr>
        <w:pStyle w:val="afa"/>
        <w:rPr>
          <w:rFonts w:asciiTheme="majorHAnsi" w:hAnsiTheme="majorHAnsi"/>
          <w:lang w:val="ru-RU"/>
        </w:rPr>
      </w:pPr>
      <w:r w:rsidRPr="002A2AC7">
        <w:rPr>
          <w:rStyle w:val="afc"/>
          <w:rFonts w:asciiTheme="majorHAnsi" w:hAnsiTheme="majorHAnsi"/>
        </w:rPr>
        <w:footnoteRef/>
      </w:r>
      <w:r w:rsidRPr="002A2AC7">
        <w:rPr>
          <w:rFonts w:asciiTheme="majorHAnsi" w:hAnsiTheme="majorHAnsi"/>
          <w:lang w:val="ru-RU"/>
        </w:rPr>
        <w:t xml:space="preserve"> прим. ред</w:t>
      </w:r>
      <w:r>
        <w:rPr>
          <w:rFonts w:asciiTheme="majorHAnsi" w:hAnsiTheme="majorHAnsi"/>
          <w:lang w:val="ru-RU"/>
        </w:rPr>
        <w:t>актора</w:t>
      </w:r>
      <w:r w:rsidRPr="002A2AC7">
        <w:rPr>
          <w:rFonts w:asciiTheme="majorHAnsi" w:hAnsiTheme="majorHAnsi"/>
          <w:lang w:val="ru-RU"/>
        </w:rPr>
        <w:t xml:space="preserve">: в английском языке </w:t>
      </w:r>
      <w:r>
        <w:rPr>
          <w:rFonts w:asciiTheme="majorHAnsi" w:hAnsiTheme="majorHAnsi"/>
          <w:lang w:val="en-CA"/>
        </w:rPr>
        <w:t>knock</w:t>
      </w:r>
      <w:r w:rsidRPr="002A2AC7">
        <w:rPr>
          <w:rFonts w:asciiTheme="majorHAnsi" w:hAnsiTheme="majorHAnsi"/>
          <w:lang w:val="ru-RU"/>
        </w:rPr>
        <w:t xml:space="preserve"> = стук</w:t>
      </w:r>
      <w:r>
        <w:rPr>
          <w:rFonts w:asciiTheme="majorHAnsi" w:hAnsiTheme="majorHAnsi"/>
          <w:lang w:val="ru-RU"/>
        </w:rPr>
        <w:t>.</w:t>
      </w:r>
    </w:p>
  </w:footnote>
  <w:footnote w:id="4">
    <w:p w:rsidR="00087552" w:rsidRPr="002A2AC7" w:rsidRDefault="00087552">
      <w:pPr>
        <w:pStyle w:val="afa"/>
        <w:rPr>
          <w:rFonts w:asciiTheme="majorHAnsi" w:hAnsiTheme="majorHAnsi"/>
          <w:lang w:val="ru-RU"/>
        </w:rPr>
      </w:pPr>
      <w:r w:rsidRPr="002A2AC7">
        <w:rPr>
          <w:rStyle w:val="afc"/>
          <w:rFonts w:asciiTheme="majorHAnsi" w:hAnsiTheme="majorHAnsi"/>
        </w:rPr>
        <w:footnoteRef/>
      </w:r>
      <w:r w:rsidRPr="002A2AC7">
        <w:rPr>
          <w:rFonts w:asciiTheme="majorHAnsi" w:hAnsiTheme="majorHAnsi"/>
          <w:lang w:val="ru-RU"/>
        </w:rPr>
        <w:t xml:space="preserve"> </w:t>
      </w:r>
      <w:r w:rsidRPr="002A2AC7">
        <w:rPr>
          <w:rFonts w:asciiTheme="majorHAnsi" w:eastAsia="Times New Roman" w:hAnsiTheme="majorHAnsi"/>
          <w:color w:val="000000"/>
          <w:lang w:val="ru-RU" w:eastAsia="ru-RU"/>
        </w:rPr>
        <w:t>прим. ред</w:t>
      </w:r>
      <w:r>
        <w:rPr>
          <w:rFonts w:asciiTheme="majorHAnsi" w:eastAsia="Times New Roman" w:hAnsiTheme="majorHAnsi"/>
          <w:color w:val="000000"/>
          <w:lang w:val="ru-RU" w:eastAsia="ru-RU"/>
        </w:rPr>
        <w:t>актора</w:t>
      </w:r>
      <w:r w:rsidRPr="002A2AC7">
        <w:rPr>
          <w:rFonts w:asciiTheme="majorHAnsi" w:eastAsia="Times New Roman" w:hAnsiTheme="majorHAnsi"/>
          <w:color w:val="000000"/>
          <w:lang w:val="ru-RU" w:eastAsia="ru-RU"/>
        </w:rPr>
        <w:t>: кустарники с сиреневыми цветочка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52" w:rsidRPr="00B4287A" w:rsidRDefault="00087552" w:rsidP="00663EFB">
    <w:pPr>
      <w:pStyle w:val="af3"/>
      <w:jc w:val="center"/>
      <w:rPr>
        <w:rFonts w:asciiTheme="majorHAnsi" w:hAnsiTheme="majorHAnsi"/>
        <w:b/>
        <w:sz w:val="32"/>
        <w:szCs w:val="32"/>
        <w:lang w:val="en-CA"/>
      </w:rPr>
    </w:pPr>
    <w:r w:rsidRPr="00B4287A">
      <w:rPr>
        <w:rFonts w:asciiTheme="majorHAnsi" w:hAnsiTheme="majorHAnsi"/>
        <w:b/>
        <w:sz w:val="32"/>
        <w:szCs w:val="32"/>
        <w:lang w:val="ru-RU"/>
      </w:rPr>
      <w:t>Нира</w:t>
    </w:r>
    <w:r w:rsidRPr="00B4287A">
      <w:rPr>
        <w:rFonts w:asciiTheme="majorHAnsi" w:hAnsiTheme="majorHAnsi"/>
        <w:b/>
        <w:sz w:val="32"/>
        <w:szCs w:val="32"/>
      </w:rPr>
      <w:t xml:space="preserve"> </w:t>
    </w:r>
    <w:r w:rsidRPr="00B4287A">
      <w:rPr>
        <w:rFonts w:asciiTheme="majorHAnsi" w:hAnsiTheme="majorHAnsi"/>
        <w:b/>
        <w:sz w:val="32"/>
        <w:szCs w:val="32"/>
        <w:lang w:val="ru-RU"/>
      </w:rPr>
      <w:t>Страусс</w:t>
    </w:r>
    <w:r w:rsidRPr="00B4287A">
      <w:rPr>
        <w:rFonts w:asciiTheme="majorHAnsi" w:hAnsiTheme="majorHAnsi"/>
        <w:b/>
        <w:sz w:val="32"/>
        <w:szCs w:val="32"/>
      </w:rPr>
      <w:t xml:space="preserve"> — </w:t>
    </w:r>
    <w:r w:rsidRPr="00B4287A">
      <w:rPr>
        <w:rFonts w:asciiTheme="majorHAnsi" w:hAnsiTheme="majorHAnsi"/>
        <w:b/>
        <w:sz w:val="32"/>
        <w:szCs w:val="32"/>
        <w:lang w:val="ru-RU"/>
      </w:rPr>
      <w:t>Эпоха</w:t>
    </w:r>
    <w:r w:rsidRPr="00B4287A">
      <w:rPr>
        <w:rFonts w:asciiTheme="majorHAnsi" w:hAnsiTheme="majorHAnsi"/>
        <w:b/>
        <w:sz w:val="32"/>
        <w:szCs w:val="32"/>
      </w:rPr>
      <w:t xml:space="preserve"> </w:t>
    </w:r>
    <w:r w:rsidRPr="00B4287A">
      <w:rPr>
        <w:rFonts w:asciiTheme="majorHAnsi" w:hAnsiTheme="majorHAnsi"/>
        <w:b/>
        <w:sz w:val="32"/>
        <w:szCs w:val="32"/>
        <w:lang w:val="ru-RU"/>
      </w:rPr>
      <w:t>королей</w:t>
    </w:r>
  </w:p>
  <w:p w:rsidR="00087552" w:rsidRPr="00B4287A" w:rsidRDefault="00087552" w:rsidP="00663EFB">
    <w:pPr>
      <w:pStyle w:val="af3"/>
      <w:jc w:val="center"/>
      <w:rPr>
        <w:rFonts w:asciiTheme="majorHAnsi" w:hAnsiTheme="majorHAnsi"/>
        <w:b/>
        <w:sz w:val="32"/>
        <w:szCs w:val="32"/>
      </w:rPr>
    </w:pPr>
    <w:r w:rsidRPr="00B4287A">
      <w:rPr>
        <w:rFonts w:asciiTheme="majorHAnsi" w:hAnsiTheme="majorHAnsi"/>
        <w:b/>
        <w:sz w:val="32"/>
        <w:szCs w:val="32"/>
      </w:rPr>
      <w:t>Nira Strauss — La era de los reyes</w:t>
    </w:r>
  </w:p>
  <w:p w:rsidR="00087552" w:rsidRPr="00B4287A" w:rsidRDefault="00087552" w:rsidP="00663EFB">
    <w:pPr>
      <w:pStyle w:val="af3"/>
      <w:jc w:val="center"/>
      <w:rPr>
        <w:rFonts w:asciiTheme="majorHAnsi" w:hAnsiTheme="majorHAnsi"/>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1B7"/>
    <w:multiLevelType w:val="multilevel"/>
    <w:tmpl w:val="33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5084A"/>
    <w:multiLevelType w:val="hybridMultilevel"/>
    <w:tmpl w:val="6AB62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166189"/>
    <w:multiLevelType w:val="hybridMultilevel"/>
    <w:tmpl w:val="40D8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90333C5"/>
    <w:multiLevelType w:val="hybridMultilevel"/>
    <w:tmpl w:val="8808002A"/>
    <w:lvl w:ilvl="0" w:tplc="7AE299FA">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20"/>
  <w:displayHorizontalDrawingGridEvery w:val="2"/>
  <w:characterSpacingControl w:val="doNotCompress"/>
  <w:hdrShapeDefaults>
    <o:shapedefaults v:ext="edit" spidmax="2052">
      <o:colormenu v:ext="edit" fillcolor="#92d050"/>
    </o:shapedefaults>
    <o:shapelayout v:ext="edit">
      <o:idmap v:ext="edit" data="2"/>
      <o:rules v:ext="edit">
        <o:r id="V:Rule2" type="connector" idref="#Автофигура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730"/>
    <w:rsid w:val="00082F8E"/>
    <w:rsid w:val="00086FC1"/>
    <w:rsid w:val="00087552"/>
    <w:rsid w:val="0009355C"/>
    <w:rsid w:val="00094575"/>
    <w:rsid w:val="000A18A2"/>
    <w:rsid w:val="000A7C1F"/>
    <w:rsid w:val="000B2DB2"/>
    <w:rsid w:val="000B6687"/>
    <w:rsid w:val="000D0A2A"/>
    <w:rsid w:val="000E440D"/>
    <w:rsid w:val="000F150F"/>
    <w:rsid w:val="00102AA1"/>
    <w:rsid w:val="001030CC"/>
    <w:rsid w:val="00113123"/>
    <w:rsid w:val="0013035E"/>
    <w:rsid w:val="00130BDC"/>
    <w:rsid w:val="001332BB"/>
    <w:rsid w:val="001370E4"/>
    <w:rsid w:val="001459FD"/>
    <w:rsid w:val="00145FF6"/>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905"/>
    <w:rsid w:val="001E712B"/>
    <w:rsid w:val="001E7B53"/>
    <w:rsid w:val="001F36BB"/>
    <w:rsid w:val="001F4777"/>
    <w:rsid w:val="001F5300"/>
    <w:rsid w:val="001F53BC"/>
    <w:rsid w:val="001F55F4"/>
    <w:rsid w:val="00203B52"/>
    <w:rsid w:val="00204377"/>
    <w:rsid w:val="00207ED0"/>
    <w:rsid w:val="00212531"/>
    <w:rsid w:val="00215116"/>
    <w:rsid w:val="002155A6"/>
    <w:rsid w:val="00216C2C"/>
    <w:rsid w:val="002223EE"/>
    <w:rsid w:val="00222CF5"/>
    <w:rsid w:val="00223635"/>
    <w:rsid w:val="00223C39"/>
    <w:rsid w:val="00225B7D"/>
    <w:rsid w:val="002319D6"/>
    <w:rsid w:val="00232FF0"/>
    <w:rsid w:val="00234F2C"/>
    <w:rsid w:val="00240561"/>
    <w:rsid w:val="00243E07"/>
    <w:rsid w:val="002449B2"/>
    <w:rsid w:val="002456AC"/>
    <w:rsid w:val="002521B6"/>
    <w:rsid w:val="00253B8C"/>
    <w:rsid w:val="00255BB1"/>
    <w:rsid w:val="002644B7"/>
    <w:rsid w:val="00264A3B"/>
    <w:rsid w:val="00266186"/>
    <w:rsid w:val="00267180"/>
    <w:rsid w:val="0026791C"/>
    <w:rsid w:val="0027026C"/>
    <w:rsid w:val="00270E30"/>
    <w:rsid w:val="002740F6"/>
    <w:rsid w:val="002773BC"/>
    <w:rsid w:val="002810D3"/>
    <w:rsid w:val="00283096"/>
    <w:rsid w:val="00292BD6"/>
    <w:rsid w:val="00293882"/>
    <w:rsid w:val="002A0C92"/>
    <w:rsid w:val="002A2958"/>
    <w:rsid w:val="002A2A02"/>
    <w:rsid w:val="002A2AC7"/>
    <w:rsid w:val="002A4DF8"/>
    <w:rsid w:val="002B27D9"/>
    <w:rsid w:val="002B3B7A"/>
    <w:rsid w:val="002B4180"/>
    <w:rsid w:val="002B42B3"/>
    <w:rsid w:val="002B4A76"/>
    <w:rsid w:val="002B5760"/>
    <w:rsid w:val="002C3923"/>
    <w:rsid w:val="002D4B1F"/>
    <w:rsid w:val="002D4FD9"/>
    <w:rsid w:val="002D68D8"/>
    <w:rsid w:val="002E1FB8"/>
    <w:rsid w:val="002E21D6"/>
    <w:rsid w:val="002E4DE9"/>
    <w:rsid w:val="002E6234"/>
    <w:rsid w:val="002E76FA"/>
    <w:rsid w:val="002F2DB3"/>
    <w:rsid w:val="003023A2"/>
    <w:rsid w:val="00302600"/>
    <w:rsid w:val="003048C6"/>
    <w:rsid w:val="00304F0F"/>
    <w:rsid w:val="0030514C"/>
    <w:rsid w:val="00307AF0"/>
    <w:rsid w:val="003108F1"/>
    <w:rsid w:val="0031126C"/>
    <w:rsid w:val="00312A92"/>
    <w:rsid w:val="0031500C"/>
    <w:rsid w:val="00316833"/>
    <w:rsid w:val="003170A6"/>
    <w:rsid w:val="003216DE"/>
    <w:rsid w:val="00330FF4"/>
    <w:rsid w:val="00336CDC"/>
    <w:rsid w:val="00343D6E"/>
    <w:rsid w:val="00343DD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0BE"/>
    <w:rsid w:val="003F57BB"/>
    <w:rsid w:val="00411512"/>
    <w:rsid w:val="0041180C"/>
    <w:rsid w:val="0041474D"/>
    <w:rsid w:val="00443062"/>
    <w:rsid w:val="00444C87"/>
    <w:rsid w:val="0044726B"/>
    <w:rsid w:val="0045097D"/>
    <w:rsid w:val="004509A4"/>
    <w:rsid w:val="00450F66"/>
    <w:rsid w:val="00455C78"/>
    <w:rsid w:val="004568BF"/>
    <w:rsid w:val="00470D52"/>
    <w:rsid w:val="004766CB"/>
    <w:rsid w:val="00476B0D"/>
    <w:rsid w:val="004909BF"/>
    <w:rsid w:val="00495402"/>
    <w:rsid w:val="00496437"/>
    <w:rsid w:val="00497166"/>
    <w:rsid w:val="004A1C6E"/>
    <w:rsid w:val="004A7370"/>
    <w:rsid w:val="004B1766"/>
    <w:rsid w:val="004B3812"/>
    <w:rsid w:val="004B5014"/>
    <w:rsid w:val="004C0694"/>
    <w:rsid w:val="004C0CFF"/>
    <w:rsid w:val="004C20A7"/>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2210"/>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522D"/>
    <w:rsid w:val="005B6782"/>
    <w:rsid w:val="005C0650"/>
    <w:rsid w:val="005C0AFF"/>
    <w:rsid w:val="005C4621"/>
    <w:rsid w:val="005C5757"/>
    <w:rsid w:val="005C59B8"/>
    <w:rsid w:val="005D2D1F"/>
    <w:rsid w:val="005D7D6D"/>
    <w:rsid w:val="005D7DB5"/>
    <w:rsid w:val="005E3C58"/>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56EF7"/>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B5E08"/>
    <w:rsid w:val="006D3692"/>
    <w:rsid w:val="006E0133"/>
    <w:rsid w:val="006E07F5"/>
    <w:rsid w:val="006E131F"/>
    <w:rsid w:val="006E35E3"/>
    <w:rsid w:val="006F01EF"/>
    <w:rsid w:val="006F0844"/>
    <w:rsid w:val="006F191B"/>
    <w:rsid w:val="006F28D6"/>
    <w:rsid w:val="006F3875"/>
    <w:rsid w:val="006F5626"/>
    <w:rsid w:val="0070040F"/>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76C15"/>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DCD"/>
    <w:rsid w:val="00802E3D"/>
    <w:rsid w:val="0080379E"/>
    <w:rsid w:val="00805224"/>
    <w:rsid w:val="008055C1"/>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00C7"/>
    <w:rsid w:val="00861AD1"/>
    <w:rsid w:val="00880F66"/>
    <w:rsid w:val="00890026"/>
    <w:rsid w:val="008903BF"/>
    <w:rsid w:val="0089069F"/>
    <w:rsid w:val="00894369"/>
    <w:rsid w:val="00897593"/>
    <w:rsid w:val="008A01A0"/>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48BA"/>
    <w:rsid w:val="008F5525"/>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3921"/>
    <w:rsid w:val="009D5370"/>
    <w:rsid w:val="009D58F2"/>
    <w:rsid w:val="009D5F60"/>
    <w:rsid w:val="009D76B7"/>
    <w:rsid w:val="009E2BA8"/>
    <w:rsid w:val="009E59AF"/>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2A86"/>
    <w:rsid w:val="00A94CCB"/>
    <w:rsid w:val="00AA0795"/>
    <w:rsid w:val="00AA0BDF"/>
    <w:rsid w:val="00AA1018"/>
    <w:rsid w:val="00AB0B7E"/>
    <w:rsid w:val="00AB1D7A"/>
    <w:rsid w:val="00AB4E6B"/>
    <w:rsid w:val="00AB5565"/>
    <w:rsid w:val="00AB65E2"/>
    <w:rsid w:val="00AC6351"/>
    <w:rsid w:val="00AD203A"/>
    <w:rsid w:val="00AE5A34"/>
    <w:rsid w:val="00AE5F19"/>
    <w:rsid w:val="00AE7F71"/>
    <w:rsid w:val="00AF2234"/>
    <w:rsid w:val="00AF2FAD"/>
    <w:rsid w:val="00AF42D3"/>
    <w:rsid w:val="00AF6750"/>
    <w:rsid w:val="00AF7047"/>
    <w:rsid w:val="00B05784"/>
    <w:rsid w:val="00B0583B"/>
    <w:rsid w:val="00B07038"/>
    <w:rsid w:val="00B0723A"/>
    <w:rsid w:val="00B109E9"/>
    <w:rsid w:val="00B20299"/>
    <w:rsid w:val="00B242E5"/>
    <w:rsid w:val="00B318DF"/>
    <w:rsid w:val="00B3279F"/>
    <w:rsid w:val="00B342AE"/>
    <w:rsid w:val="00B378A0"/>
    <w:rsid w:val="00B4287A"/>
    <w:rsid w:val="00B43573"/>
    <w:rsid w:val="00B5037F"/>
    <w:rsid w:val="00B5495A"/>
    <w:rsid w:val="00B56220"/>
    <w:rsid w:val="00B63FB6"/>
    <w:rsid w:val="00B75B08"/>
    <w:rsid w:val="00B7666D"/>
    <w:rsid w:val="00B85C76"/>
    <w:rsid w:val="00B879DA"/>
    <w:rsid w:val="00B904DB"/>
    <w:rsid w:val="00BA672A"/>
    <w:rsid w:val="00BA6F8E"/>
    <w:rsid w:val="00BB3FEA"/>
    <w:rsid w:val="00BB4582"/>
    <w:rsid w:val="00BC0320"/>
    <w:rsid w:val="00BC35FF"/>
    <w:rsid w:val="00BC63C8"/>
    <w:rsid w:val="00BC7765"/>
    <w:rsid w:val="00BF01A9"/>
    <w:rsid w:val="00BF3F54"/>
    <w:rsid w:val="00BF7498"/>
    <w:rsid w:val="00C008FA"/>
    <w:rsid w:val="00C032DC"/>
    <w:rsid w:val="00C10C2B"/>
    <w:rsid w:val="00C11119"/>
    <w:rsid w:val="00C20500"/>
    <w:rsid w:val="00C24CB8"/>
    <w:rsid w:val="00C256CF"/>
    <w:rsid w:val="00C33F18"/>
    <w:rsid w:val="00C34692"/>
    <w:rsid w:val="00C351F3"/>
    <w:rsid w:val="00C4622B"/>
    <w:rsid w:val="00C666F7"/>
    <w:rsid w:val="00C66B0C"/>
    <w:rsid w:val="00C70340"/>
    <w:rsid w:val="00C74384"/>
    <w:rsid w:val="00C74B3C"/>
    <w:rsid w:val="00C77568"/>
    <w:rsid w:val="00C8492A"/>
    <w:rsid w:val="00C85C99"/>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565F"/>
    <w:rsid w:val="00CC73A6"/>
    <w:rsid w:val="00CC7473"/>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36FB"/>
    <w:rsid w:val="00D56AA1"/>
    <w:rsid w:val="00D62553"/>
    <w:rsid w:val="00D64915"/>
    <w:rsid w:val="00D74C10"/>
    <w:rsid w:val="00D81BC1"/>
    <w:rsid w:val="00D90838"/>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2A67"/>
    <w:rsid w:val="00DF530C"/>
    <w:rsid w:val="00DF69BE"/>
    <w:rsid w:val="00E06B9F"/>
    <w:rsid w:val="00E104B5"/>
    <w:rsid w:val="00E10D75"/>
    <w:rsid w:val="00E12C94"/>
    <w:rsid w:val="00E1466E"/>
    <w:rsid w:val="00E14AE3"/>
    <w:rsid w:val="00E17D6D"/>
    <w:rsid w:val="00E2044A"/>
    <w:rsid w:val="00E21115"/>
    <w:rsid w:val="00E37B9A"/>
    <w:rsid w:val="00E37DA3"/>
    <w:rsid w:val="00E460C5"/>
    <w:rsid w:val="00E469A9"/>
    <w:rsid w:val="00E53F0C"/>
    <w:rsid w:val="00E54DEF"/>
    <w:rsid w:val="00E54E98"/>
    <w:rsid w:val="00E55778"/>
    <w:rsid w:val="00E57DC1"/>
    <w:rsid w:val="00E74158"/>
    <w:rsid w:val="00E76AC5"/>
    <w:rsid w:val="00E81078"/>
    <w:rsid w:val="00E81D35"/>
    <w:rsid w:val="00E9417C"/>
    <w:rsid w:val="00E973E8"/>
    <w:rsid w:val="00EA4BD8"/>
    <w:rsid w:val="00EA62F5"/>
    <w:rsid w:val="00EB200D"/>
    <w:rsid w:val="00EB4DD9"/>
    <w:rsid w:val="00EB7956"/>
    <w:rsid w:val="00EC10F5"/>
    <w:rsid w:val="00EC37DF"/>
    <w:rsid w:val="00EC793A"/>
    <w:rsid w:val="00EC7C64"/>
    <w:rsid w:val="00ED13AF"/>
    <w:rsid w:val="00ED4D01"/>
    <w:rsid w:val="00ED4E7D"/>
    <w:rsid w:val="00EE029D"/>
    <w:rsid w:val="00EE3819"/>
    <w:rsid w:val="00EF0526"/>
    <w:rsid w:val="00EF191F"/>
    <w:rsid w:val="00EF49BD"/>
    <w:rsid w:val="00EF523B"/>
    <w:rsid w:val="00F00620"/>
    <w:rsid w:val="00F0432B"/>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48E4"/>
    <w:rsid w:val="00FA5706"/>
    <w:rsid w:val="00FA7D55"/>
    <w:rsid w:val="00FB04FF"/>
    <w:rsid w:val="00FB45C3"/>
    <w:rsid w:val="00FB69A7"/>
    <w:rsid w:val="00FC19B5"/>
    <w:rsid w:val="00FC56B0"/>
    <w:rsid w:val="00FC5AC7"/>
    <w:rsid w:val="00FC6283"/>
    <w:rsid w:val="00FD28F9"/>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92d050"/>
    </o:shapedefaults>
    <o:shapelayout v:ext="edit">
      <o:idmap v:ext="edit" data="1"/>
    </o:shapelayout>
  </w:shapeDefaults>
  <w:decimalSymbol w:val=","/>
  <w:listSeparator w:val=";"/>
  <w14:docId w14:val="76E1A0E9"/>
  <w14:defaultImageDpi w14:val="0"/>
  <w15:docId w15:val="{BD0B33A9-334C-4B24-9740-F55C9876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A12D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EA4B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12D51"/>
    <w:rPr>
      <w:rFonts w:cs="Times New Roman"/>
      <w:b/>
      <w:bCs/>
      <w:sz w:val="28"/>
      <w:szCs w:val="28"/>
    </w:rPr>
  </w:style>
  <w:style w:type="character" w:customStyle="1" w:styleId="50">
    <w:name w:val="Заголовок 5 Знак"/>
    <w:basedOn w:val="a0"/>
    <w:link w:val="5"/>
    <w:uiPriority w:val="9"/>
    <w:semiHidden/>
    <w:locked/>
    <w:rsid w:val="00A12D51"/>
    <w:rPr>
      <w:rFonts w:cs="Times New Roman"/>
      <w:b/>
      <w:bCs/>
      <w:i/>
      <w:iCs/>
      <w:sz w:val="26"/>
      <w:szCs w:val="26"/>
    </w:rPr>
  </w:style>
  <w:style w:type="character" w:customStyle="1" w:styleId="60">
    <w:name w:val="Заголовок 6 Знак"/>
    <w:basedOn w:val="a0"/>
    <w:link w:val="6"/>
    <w:uiPriority w:val="9"/>
    <w:semiHidden/>
    <w:locked/>
    <w:rsid w:val="00A12D51"/>
    <w:rPr>
      <w:rFonts w:cs="Times New Roman"/>
      <w:b/>
      <w:bCs/>
    </w:rPr>
  </w:style>
  <w:style w:type="character" w:customStyle="1" w:styleId="70">
    <w:name w:val="Заголовок 7 Знак"/>
    <w:basedOn w:val="a0"/>
    <w:link w:val="7"/>
    <w:uiPriority w:val="9"/>
    <w:semiHidden/>
    <w:locked/>
    <w:rsid w:val="00A12D51"/>
    <w:rPr>
      <w:rFonts w:cs="Times New Roman"/>
      <w:sz w:val="24"/>
      <w:szCs w:val="24"/>
    </w:rPr>
  </w:style>
  <w:style w:type="character" w:customStyle="1" w:styleId="80">
    <w:name w:val="Заголовок 8 Знак"/>
    <w:basedOn w:val="a0"/>
    <w:link w:val="8"/>
    <w:uiPriority w:val="9"/>
    <w:semiHidden/>
    <w:locked/>
    <w:rsid w:val="00A12D51"/>
    <w:rPr>
      <w:rFonts w:cs="Times New Roman"/>
      <w:i/>
      <w:iCs/>
      <w:sz w:val="24"/>
      <w:szCs w:val="24"/>
    </w:rPr>
  </w:style>
  <w:style w:type="character" w:customStyle="1" w:styleId="90">
    <w:name w:val="Заголовок 9 Знак"/>
    <w:basedOn w:val="a0"/>
    <w:link w:val="9"/>
    <w:uiPriority w:val="9"/>
    <w:semiHidden/>
    <w:locked/>
    <w:rsid w:val="00A12D51"/>
    <w:rPr>
      <w:rFonts w:asciiTheme="majorHAnsi" w:eastAsiaTheme="majorEastAsia" w:hAnsiTheme="majorHAnsi" w:cs="Times New Roman"/>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locked/>
    <w:rsid w:val="00A12D51"/>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locked/>
    <w:rsid w:val="00A12D51"/>
    <w:rPr>
      <w:rFonts w:asciiTheme="majorHAnsi" w:eastAsiaTheme="majorEastAsia" w:hAnsiTheme="majorHAnsi" w:cs="Times New Roman"/>
      <w:sz w:val="24"/>
      <w:szCs w:val="24"/>
    </w:rPr>
  </w:style>
  <w:style w:type="character" w:styleId="a7">
    <w:name w:val="Strong"/>
    <w:basedOn w:val="a0"/>
    <w:uiPriority w:val="22"/>
    <w:qFormat/>
    <w:rsid w:val="00A12D51"/>
    <w:rPr>
      <w:rFonts w:cs="Times New Roman"/>
      <w:b/>
      <w:bCs/>
    </w:rPr>
  </w:style>
  <w:style w:type="character" w:styleId="a8">
    <w:name w:val="Emphasis"/>
    <w:basedOn w:val="a0"/>
    <w:uiPriority w:val="20"/>
    <w:qFormat/>
    <w:rsid w:val="00A12D51"/>
    <w:rPr>
      <w:rFonts w:asciiTheme="minorHAnsi" w:hAnsiTheme="minorHAnsi" w:cs="Times New Roman"/>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locked/>
    <w:rsid w:val="00A12D51"/>
    <w:rPr>
      <w:rFonts w:cs="Times New Roman"/>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locked/>
    <w:rsid w:val="00A12D51"/>
    <w:rPr>
      <w:rFonts w:cs="Times New Roman"/>
      <w:b/>
      <w:i/>
      <w:sz w:val="24"/>
    </w:rPr>
  </w:style>
  <w:style w:type="character" w:styleId="ad">
    <w:name w:val="Subtle Emphasis"/>
    <w:basedOn w:val="a0"/>
    <w:uiPriority w:val="19"/>
    <w:qFormat/>
    <w:rsid w:val="00A12D51"/>
    <w:rPr>
      <w:rFonts w:cs="Times New Roman"/>
      <w:i/>
      <w:color w:val="5A5A5A" w:themeColor="text1" w:themeTint="A5"/>
    </w:rPr>
  </w:style>
  <w:style w:type="character" w:styleId="ae">
    <w:name w:val="Intense Emphasis"/>
    <w:basedOn w:val="a0"/>
    <w:uiPriority w:val="21"/>
    <w:qFormat/>
    <w:rsid w:val="00A12D51"/>
    <w:rPr>
      <w:rFonts w:cs="Times New Roman"/>
      <w:b/>
      <w:i/>
      <w:sz w:val="24"/>
      <w:szCs w:val="24"/>
      <w:u w:val="single"/>
    </w:rPr>
  </w:style>
  <w:style w:type="character" w:styleId="af">
    <w:name w:val="Subtle Reference"/>
    <w:basedOn w:val="a0"/>
    <w:uiPriority w:val="31"/>
    <w:qFormat/>
    <w:rsid w:val="00A12D51"/>
    <w:rPr>
      <w:rFonts w:cs="Times New Roman"/>
      <w:sz w:val="24"/>
      <w:szCs w:val="24"/>
      <w:u w:val="single"/>
    </w:rPr>
  </w:style>
  <w:style w:type="character" w:styleId="af0">
    <w:name w:val="Intense Reference"/>
    <w:basedOn w:val="a0"/>
    <w:uiPriority w:val="32"/>
    <w:qFormat/>
    <w:rsid w:val="00A12D51"/>
    <w:rPr>
      <w:rFonts w:cs="Times New Roman"/>
      <w:b/>
      <w:sz w:val="24"/>
      <w:u w:val="single"/>
    </w:rPr>
  </w:style>
  <w:style w:type="character" w:styleId="af1">
    <w:name w:val="Book Title"/>
    <w:basedOn w:val="a0"/>
    <w:uiPriority w:val="33"/>
    <w:qFormat/>
    <w:rsid w:val="00A12D51"/>
    <w:rPr>
      <w:rFonts w:asciiTheme="majorHAnsi" w:eastAsiaTheme="majorEastAsia" w:hAnsiTheme="majorHAnsi" w:cs="Times New Roman"/>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locked/>
    <w:rsid w:val="00037A70"/>
    <w:rPr>
      <w:rFonts w:cs="Times New Roman"/>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locked/>
    <w:rsid w:val="00037A70"/>
    <w:rPr>
      <w:rFonts w:cs="Times New Roman"/>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locked/>
    <w:rsid w:val="006F28D6"/>
    <w:rPr>
      <w:rFonts w:ascii="Tahoma" w:hAnsi="Tahoma" w:cs="Tahoma"/>
      <w:sz w:val="16"/>
      <w:szCs w:val="16"/>
    </w:rPr>
  </w:style>
  <w:style w:type="character" w:styleId="af9">
    <w:name w:val="Hyperlink"/>
    <w:basedOn w:val="a0"/>
    <w:uiPriority w:val="99"/>
    <w:unhideWhenUsed/>
    <w:rsid w:val="006F28D6"/>
    <w:rPr>
      <w:rFonts w:cs="Times New Roman"/>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locked/>
    <w:rsid w:val="00AF2234"/>
    <w:rPr>
      <w:rFonts w:cs="Times New Roman"/>
      <w:sz w:val="20"/>
      <w:szCs w:val="20"/>
    </w:rPr>
  </w:style>
  <w:style w:type="character" w:styleId="afc">
    <w:name w:val="footnote reference"/>
    <w:basedOn w:val="a0"/>
    <w:uiPriority w:val="99"/>
    <w:semiHidden/>
    <w:unhideWhenUsed/>
    <w:rsid w:val="00AF2234"/>
    <w:rPr>
      <w:rFonts w:cs="Times New Roman"/>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hAnsi="Times New Roman"/>
      <w:lang w:val="ru-RU" w:eastAsia="ru-RU"/>
    </w:rPr>
  </w:style>
  <w:style w:type="paragraph" w:customStyle="1" w:styleId="12">
    <w:name w:val="Стиль1"/>
    <w:basedOn w:val="a"/>
    <w:link w:val="13"/>
    <w:qFormat/>
    <w:rsid w:val="00094575"/>
    <w:pPr>
      <w:shd w:val="clear" w:color="auto" w:fill="FFFFFF"/>
      <w:spacing w:line="276" w:lineRule="auto"/>
      <w:ind w:firstLine="567"/>
      <w:jc w:val="both"/>
    </w:pPr>
    <w:rPr>
      <w:rFonts w:ascii="Consolas" w:hAnsi="Consolas" w:cs="Consolas"/>
      <w:color w:val="000000"/>
      <w:spacing w:val="-20"/>
      <w:lang w:val="ru-RU"/>
    </w:rPr>
  </w:style>
  <w:style w:type="character" w:customStyle="1" w:styleId="13">
    <w:name w:val="Стиль1 Знак"/>
    <w:basedOn w:val="a0"/>
    <w:link w:val="12"/>
    <w:locked/>
    <w:rsid w:val="00094575"/>
    <w:rPr>
      <w:rFonts w:ascii="Consolas" w:hAnsi="Consolas" w:cs="Consolas"/>
      <w:color w:val="000000"/>
      <w:spacing w:val="-20"/>
      <w:sz w:val="24"/>
      <w:szCs w:val="24"/>
      <w:shd w:val="clear" w:color="auto" w:fill="FFFFFF"/>
      <w:lang w:val="ru-RU" w:eastAsia="x-none"/>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locked/>
    <w:rsid w:val="00476B0D"/>
    <w:rPr>
      <w:rFonts w:cs="Times New Roman"/>
      <w:sz w:val="20"/>
      <w:szCs w:val="20"/>
    </w:rPr>
  </w:style>
  <w:style w:type="character" w:styleId="aff0">
    <w:name w:val="endnote reference"/>
    <w:basedOn w:val="a0"/>
    <w:uiPriority w:val="99"/>
    <w:semiHidden/>
    <w:unhideWhenUsed/>
    <w:rsid w:val="00476B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916">
      <w:bodyDiv w:val="1"/>
      <w:marLeft w:val="0"/>
      <w:marRight w:val="0"/>
      <w:marTop w:val="0"/>
      <w:marBottom w:val="0"/>
      <w:divBdr>
        <w:top w:val="none" w:sz="0" w:space="0" w:color="auto"/>
        <w:left w:val="none" w:sz="0" w:space="0" w:color="auto"/>
        <w:bottom w:val="none" w:sz="0" w:space="0" w:color="auto"/>
        <w:right w:val="none" w:sz="0" w:space="0" w:color="auto"/>
      </w:divBdr>
    </w:div>
    <w:div w:id="519703378">
      <w:bodyDiv w:val="1"/>
      <w:marLeft w:val="0"/>
      <w:marRight w:val="0"/>
      <w:marTop w:val="0"/>
      <w:marBottom w:val="0"/>
      <w:divBdr>
        <w:top w:val="none" w:sz="0" w:space="0" w:color="auto"/>
        <w:left w:val="none" w:sz="0" w:space="0" w:color="auto"/>
        <w:bottom w:val="none" w:sz="0" w:space="0" w:color="auto"/>
        <w:right w:val="none" w:sz="0" w:space="0" w:color="auto"/>
      </w:divBdr>
    </w:div>
    <w:div w:id="712383824">
      <w:marLeft w:val="0"/>
      <w:marRight w:val="0"/>
      <w:marTop w:val="0"/>
      <w:marBottom w:val="0"/>
      <w:divBdr>
        <w:top w:val="none" w:sz="0" w:space="0" w:color="auto"/>
        <w:left w:val="none" w:sz="0" w:space="0" w:color="auto"/>
        <w:bottom w:val="none" w:sz="0" w:space="0" w:color="auto"/>
        <w:right w:val="none" w:sz="0" w:space="0" w:color="auto"/>
      </w:divBdr>
    </w:div>
    <w:div w:id="712383825">
      <w:marLeft w:val="0"/>
      <w:marRight w:val="0"/>
      <w:marTop w:val="0"/>
      <w:marBottom w:val="0"/>
      <w:divBdr>
        <w:top w:val="none" w:sz="0" w:space="0" w:color="auto"/>
        <w:left w:val="none" w:sz="0" w:space="0" w:color="auto"/>
        <w:bottom w:val="none" w:sz="0" w:space="0" w:color="auto"/>
        <w:right w:val="none" w:sz="0" w:space="0" w:color="auto"/>
      </w:divBdr>
    </w:div>
    <w:div w:id="712383826">
      <w:marLeft w:val="0"/>
      <w:marRight w:val="0"/>
      <w:marTop w:val="0"/>
      <w:marBottom w:val="0"/>
      <w:divBdr>
        <w:top w:val="none" w:sz="0" w:space="0" w:color="auto"/>
        <w:left w:val="none" w:sz="0" w:space="0" w:color="auto"/>
        <w:bottom w:val="none" w:sz="0" w:space="0" w:color="auto"/>
        <w:right w:val="none" w:sz="0" w:space="0" w:color="auto"/>
      </w:divBdr>
    </w:div>
    <w:div w:id="712383827">
      <w:marLeft w:val="0"/>
      <w:marRight w:val="0"/>
      <w:marTop w:val="0"/>
      <w:marBottom w:val="0"/>
      <w:divBdr>
        <w:top w:val="none" w:sz="0" w:space="0" w:color="auto"/>
        <w:left w:val="none" w:sz="0" w:space="0" w:color="auto"/>
        <w:bottom w:val="none" w:sz="0" w:space="0" w:color="auto"/>
        <w:right w:val="none" w:sz="0" w:space="0" w:color="auto"/>
      </w:divBdr>
    </w:div>
    <w:div w:id="712383828">
      <w:marLeft w:val="0"/>
      <w:marRight w:val="0"/>
      <w:marTop w:val="0"/>
      <w:marBottom w:val="0"/>
      <w:divBdr>
        <w:top w:val="none" w:sz="0" w:space="0" w:color="auto"/>
        <w:left w:val="none" w:sz="0" w:space="0" w:color="auto"/>
        <w:bottom w:val="none" w:sz="0" w:space="0" w:color="auto"/>
        <w:right w:val="none" w:sz="0" w:space="0" w:color="auto"/>
      </w:divBdr>
    </w:div>
    <w:div w:id="712383829">
      <w:marLeft w:val="0"/>
      <w:marRight w:val="0"/>
      <w:marTop w:val="0"/>
      <w:marBottom w:val="0"/>
      <w:divBdr>
        <w:top w:val="none" w:sz="0" w:space="0" w:color="auto"/>
        <w:left w:val="none" w:sz="0" w:space="0" w:color="auto"/>
        <w:bottom w:val="none" w:sz="0" w:space="0" w:color="auto"/>
        <w:right w:val="none" w:sz="0" w:space="0" w:color="auto"/>
      </w:divBdr>
    </w:div>
    <w:div w:id="712383830">
      <w:marLeft w:val="0"/>
      <w:marRight w:val="0"/>
      <w:marTop w:val="0"/>
      <w:marBottom w:val="0"/>
      <w:divBdr>
        <w:top w:val="none" w:sz="0" w:space="0" w:color="auto"/>
        <w:left w:val="none" w:sz="0" w:space="0" w:color="auto"/>
        <w:bottom w:val="none" w:sz="0" w:space="0" w:color="auto"/>
        <w:right w:val="none" w:sz="0" w:space="0" w:color="auto"/>
      </w:divBdr>
    </w:div>
    <w:div w:id="712383831">
      <w:marLeft w:val="0"/>
      <w:marRight w:val="0"/>
      <w:marTop w:val="0"/>
      <w:marBottom w:val="0"/>
      <w:divBdr>
        <w:top w:val="none" w:sz="0" w:space="0" w:color="auto"/>
        <w:left w:val="none" w:sz="0" w:space="0" w:color="auto"/>
        <w:bottom w:val="none" w:sz="0" w:space="0" w:color="auto"/>
        <w:right w:val="none" w:sz="0" w:space="0" w:color="auto"/>
      </w:divBdr>
    </w:div>
    <w:div w:id="712383832">
      <w:marLeft w:val="0"/>
      <w:marRight w:val="0"/>
      <w:marTop w:val="0"/>
      <w:marBottom w:val="0"/>
      <w:divBdr>
        <w:top w:val="none" w:sz="0" w:space="0" w:color="auto"/>
        <w:left w:val="none" w:sz="0" w:space="0" w:color="auto"/>
        <w:bottom w:val="none" w:sz="0" w:space="0" w:color="auto"/>
        <w:right w:val="none" w:sz="0" w:space="0" w:color="auto"/>
      </w:divBdr>
    </w:div>
    <w:div w:id="712383833">
      <w:marLeft w:val="0"/>
      <w:marRight w:val="0"/>
      <w:marTop w:val="0"/>
      <w:marBottom w:val="0"/>
      <w:divBdr>
        <w:top w:val="none" w:sz="0" w:space="0" w:color="auto"/>
        <w:left w:val="none" w:sz="0" w:space="0" w:color="auto"/>
        <w:bottom w:val="none" w:sz="0" w:space="0" w:color="auto"/>
        <w:right w:val="none" w:sz="0" w:space="0" w:color="auto"/>
      </w:divBdr>
    </w:div>
    <w:div w:id="712383834">
      <w:marLeft w:val="0"/>
      <w:marRight w:val="0"/>
      <w:marTop w:val="0"/>
      <w:marBottom w:val="0"/>
      <w:divBdr>
        <w:top w:val="none" w:sz="0" w:space="0" w:color="auto"/>
        <w:left w:val="none" w:sz="0" w:space="0" w:color="auto"/>
        <w:bottom w:val="none" w:sz="0" w:space="0" w:color="auto"/>
        <w:right w:val="none" w:sz="0" w:space="0" w:color="auto"/>
      </w:divBdr>
    </w:div>
    <w:div w:id="712383835">
      <w:marLeft w:val="0"/>
      <w:marRight w:val="0"/>
      <w:marTop w:val="0"/>
      <w:marBottom w:val="0"/>
      <w:divBdr>
        <w:top w:val="none" w:sz="0" w:space="0" w:color="auto"/>
        <w:left w:val="none" w:sz="0" w:space="0" w:color="auto"/>
        <w:bottom w:val="none" w:sz="0" w:space="0" w:color="auto"/>
        <w:right w:val="none" w:sz="0" w:space="0" w:color="auto"/>
      </w:divBdr>
    </w:div>
    <w:div w:id="830096111">
      <w:bodyDiv w:val="1"/>
      <w:marLeft w:val="0"/>
      <w:marRight w:val="0"/>
      <w:marTop w:val="0"/>
      <w:marBottom w:val="0"/>
      <w:divBdr>
        <w:top w:val="none" w:sz="0" w:space="0" w:color="auto"/>
        <w:left w:val="none" w:sz="0" w:space="0" w:color="auto"/>
        <w:bottom w:val="none" w:sz="0" w:space="0" w:color="auto"/>
        <w:right w:val="none" w:sz="0" w:space="0" w:color="auto"/>
      </w:divBdr>
    </w:div>
    <w:div w:id="1164319182">
      <w:bodyDiv w:val="1"/>
      <w:marLeft w:val="0"/>
      <w:marRight w:val="0"/>
      <w:marTop w:val="0"/>
      <w:marBottom w:val="0"/>
      <w:divBdr>
        <w:top w:val="none" w:sz="0" w:space="0" w:color="auto"/>
        <w:left w:val="none" w:sz="0" w:space="0" w:color="auto"/>
        <w:bottom w:val="none" w:sz="0" w:space="0" w:color="auto"/>
        <w:right w:val="none" w:sz="0" w:space="0" w:color="auto"/>
      </w:divBdr>
    </w:div>
    <w:div w:id="1436949541">
      <w:bodyDiv w:val="1"/>
      <w:marLeft w:val="0"/>
      <w:marRight w:val="0"/>
      <w:marTop w:val="0"/>
      <w:marBottom w:val="0"/>
      <w:divBdr>
        <w:top w:val="none" w:sz="0" w:space="0" w:color="auto"/>
        <w:left w:val="none" w:sz="0" w:space="0" w:color="auto"/>
        <w:bottom w:val="none" w:sz="0" w:space="0" w:color="auto"/>
        <w:right w:val="none" w:sz="0" w:space="0" w:color="auto"/>
      </w:divBdr>
    </w:div>
    <w:div w:id="1789352067">
      <w:bodyDiv w:val="1"/>
      <w:marLeft w:val="0"/>
      <w:marRight w:val="0"/>
      <w:marTop w:val="0"/>
      <w:marBottom w:val="0"/>
      <w:divBdr>
        <w:top w:val="none" w:sz="0" w:space="0" w:color="auto"/>
        <w:left w:val="none" w:sz="0" w:space="0" w:color="auto"/>
        <w:bottom w:val="none" w:sz="0" w:space="0" w:color="auto"/>
        <w:right w:val="none" w:sz="0" w:space="0" w:color="auto"/>
      </w:divBdr>
    </w:div>
    <w:div w:id="1830713331">
      <w:bodyDiv w:val="1"/>
      <w:marLeft w:val="0"/>
      <w:marRight w:val="0"/>
      <w:marTop w:val="0"/>
      <w:marBottom w:val="0"/>
      <w:divBdr>
        <w:top w:val="none" w:sz="0" w:space="0" w:color="auto"/>
        <w:left w:val="none" w:sz="0" w:space="0" w:color="auto"/>
        <w:bottom w:val="none" w:sz="0" w:space="0" w:color="auto"/>
        <w:right w:val="none" w:sz="0" w:space="0" w:color="auto"/>
      </w:divBdr>
    </w:div>
    <w:div w:id="20331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A738E-1C42-4E52-A4F6-AC45C48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82</Pages>
  <Words>132094</Words>
  <Characters>752941</Characters>
  <Application>Microsoft Office Word</Application>
  <DocSecurity>0</DocSecurity>
  <Lines>6274</Lines>
  <Paragraphs>176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8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dc:description/>
  <cp:lastModifiedBy>user</cp:lastModifiedBy>
  <cp:revision>16</cp:revision>
  <cp:lastPrinted>2024-10-24T19:30:00Z</cp:lastPrinted>
  <dcterms:created xsi:type="dcterms:W3CDTF">2024-12-24T20:22:00Z</dcterms:created>
  <dcterms:modified xsi:type="dcterms:W3CDTF">2025-04-17T03:17:00Z</dcterms:modified>
</cp:coreProperties>
</file>